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64" w:rsidRPr="00CA7838" w:rsidRDefault="00BF2364" w:rsidP="00BF2364">
      <w:pPr>
        <w:rPr>
          <w:rFonts w:ascii="Century Gothic" w:hAnsi="Century Gothic"/>
        </w:rPr>
      </w:pPr>
    </w:p>
    <w:p w:rsidR="00BF2364" w:rsidRPr="000D68FC" w:rsidRDefault="00BF2364" w:rsidP="00BF2364">
      <w:pPr>
        <w:jc w:val="center"/>
        <w:rPr>
          <w:rFonts w:ascii="Century Gothic" w:hAnsi="Century Gothic" w:cs="Arial"/>
          <w:b/>
          <w:bCs/>
          <w:color w:val="0064A9"/>
          <w:sz w:val="52"/>
          <w:szCs w:val="52"/>
        </w:rPr>
      </w:pPr>
      <w:r w:rsidRPr="000D68FC">
        <w:rPr>
          <w:rFonts w:ascii="Century Gothic" w:hAnsi="Century Gothic" w:cs="Arial"/>
          <w:b/>
          <w:bCs/>
          <w:color w:val="0064A9"/>
          <w:sz w:val="52"/>
          <w:szCs w:val="52"/>
        </w:rPr>
        <w:t>Opération</w:t>
      </w:r>
      <w:r w:rsidRPr="000D68FC">
        <w:rPr>
          <w:rFonts w:ascii="Century Gothic" w:hAnsi="Century Gothic" w:cs="Arial"/>
          <w:b/>
          <w:bCs/>
          <w:color w:val="F8B132"/>
          <w:sz w:val="52"/>
          <w:szCs w:val="52"/>
        </w:rPr>
        <w:t xml:space="preserve"> « Formateur 44 »</w:t>
      </w:r>
    </w:p>
    <w:p w:rsidR="00BF2364" w:rsidRDefault="00BF2364" w:rsidP="00BF2364">
      <w:pPr>
        <w:jc w:val="center"/>
        <w:rPr>
          <w:rFonts w:ascii="Century Gothic" w:hAnsi="Century Gothic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6652895</wp:posOffset>
            </wp:positionV>
            <wp:extent cx="728345" cy="760095"/>
            <wp:effectExtent l="19050" t="0" r="0" b="0"/>
            <wp:wrapNone/>
            <wp:docPr id="7" name="Image 7" descr="LOGO CDO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CDOS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8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23290</wp:posOffset>
                </wp:positionH>
                <wp:positionV relativeFrom="paragraph">
                  <wp:posOffset>7412990</wp:posOffset>
                </wp:positionV>
                <wp:extent cx="7778115" cy="962025"/>
                <wp:effectExtent l="0" t="0" r="0" b="952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11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8B" w:rsidRPr="0020501E" w:rsidRDefault="001B118B" w:rsidP="00BF2364">
                            <w:pPr>
                              <w:jc w:val="center"/>
                              <w:rPr>
                                <w:rFonts w:ascii="Avant que..." w:hAnsi="Avant que..." w:cs="Arial"/>
                                <w:b/>
                                <w:bCs/>
                                <w:color w:val="F8B132"/>
                              </w:rPr>
                            </w:pPr>
                            <w:r w:rsidRPr="0020501E">
                              <w:rPr>
                                <w:rFonts w:ascii="Avant que..." w:hAnsi="Avant que..." w:cs="Arial"/>
                                <w:b/>
                                <w:bCs/>
                                <w:color w:val="F8B132"/>
                              </w:rPr>
                              <w:t>Au service du SPORT, de tous les sports</w:t>
                            </w:r>
                            <w:r w:rsidRPr="0020501E">
                              <w:rPr>
                                <w:rFonts w:ascii="Century Gothic" w:hAnsi="Century Gothic" w:cs="Arial"/>
                                <w:b/>
                                <w:bCs/>
                                <w:color w:val="F8B132"/>
                              </w:rPr>
                              <w:t>…</w:t>
                            </w:r>
                          </w:p>
                          <w:p w:rsidR="001B118B" w:rsidRPr="0020501E" w:rsidRDefault="001B118B" w:rsidP="00BF236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64A9"/>
                              </w:rPr>
                            </w:pPr>
                            <w:r w:rsidRPr="0020501E">
                              <w:rPr>
                                <w:rFonts w:ascii="Century Gothic" w:hAnsi="Century Gothic" w:cs="Arial"/>
                                <w:b/>
                                <w:bCs/>
                                <w:color w:val="0064A9"/>
                              </w:rPr>
                              <w:t>Comité Départemental Olympique et Sportif de Loire-Atlantique</w:t>
                            </w:r>
                          </w:p>
                          <w:p w:rsidR="001B118B" w:rsidRPr="0020501E" w:rsidRDefault="001B118B" w:rsidP="00BF2364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64A9"/>
                              </w:rPr>
                            </w:pP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</w:rPr>
                              <w:t>Maison des Sports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  <w:sz w:val="16"/>
                                <w:szCs w:val="16"/>
                              </w:rPr>
                              <w:t>●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</w:rPr>
                              <w:t>44 rue Romain Rolland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  <w:sz w:val="16"/>
                                <w:szCs w:val="16"/>
                              </w:rPr>
                              <w:t>●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</w:rPr>
                              <w:t>BP 90312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  <w:sz w:val="16"/>
                                <w:szCs w:val="16"/>
                              </w:rPr>
                              <w:t>●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</w:rPr>
                              <w:t>44103 NANTES Cedex 4</w:t>
                            </w:r>
                          </w:p>
                          <w:p w:rsidR="001B118B" w:rsidRPr="0020501E" w:rsidRDefault="001B118B" w:rsidP="00BF2364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64A9"/>
                              </w:rPr>
                            </w:pP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</w:rPr>
                              <w:sym w:font="Wingdings" w:char="F028"/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</w:rPr>
                              <w:t>02.40.58.61.29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  <w:sz w:val="16"/>
                                <w:szCs w:val="16"/>
                              </w:rPr>
                              <w:t>●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</w:rPr>
                              <w:sym w:font="Wingdings" w:char="F032"/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</w:rPr>
                              <w:t>02.40.58.61.30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  <w:sz w:val="16"/>
                                <w:szCs w:val="16"/>
                              </w:rPr>
                              <w:t>●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</w:rPr>
                              <w:sym w:font="Wingdings" w:char="F02A"/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</w:rPr>
                              <w:t>loireatlantique@franceolympique.com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  <w:sz w:val="16"/>
                                <w:szCs w:val="16"/>
                              </w:rPr>
                              <w:t>●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0064A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</w:rPr>
                              <w:sym w:font="Wingdings" w:char="F038"/>
                            </w:r>
                            <w:r w:rsidRPr="0020501E">
                              <w:rPr>
                                <w:rFonts w:ascii="Century Gothic" w:hAnsi="Century Gothic" w:cs="Arial"/>
                                <w:color w:val="F8B132"/>
                              </w:rPr>
                              <w:t xml:space="preserve"> </w:t>
                            </w:r>
                            <w:r w:rsidRPr="0020501E">
                              <w:rPr>
                                <w:rFonts w:ascii="Century Gothic" w:hAnsi="Century Gothic" w:cs="Arial"/>
                                <w:b/>
                                <w:color w:val="0064A9"/>
                              </w:rPr>
                              <w:t>www.cdos44.fr</w:t>
                            </w:r>
                          </w:p>
                          <w:p w:rsidR="001B118B" w:rsidRPr="00073ACD" w:rsidRDefault="001B118B" w:rsidP="00BF23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2.7pt;margin-top:583.7pt;width:612.4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" filled="f" stroked="f">
                <v:textbox>
                  <w:txbxContent>
                    <w:p w:rsidR="001B118B" w:rsidRPr="0020501E" w:rsidRDefault="001B118B" w:rsidP="00BF2364">
                      <w:pPr>
                        <w:jc w:val="center"/>
                        <w:rPr>
                          <w:rFonts w:ascii="Avant que..." w:hAnsi="Avant que..." w:cs="Arial"/>
                          <w:b/>
                          <w:bCs/>
                          <w:color w:val="F8B132"/>
                        </w:rPr>
                      </w:pPr>
                      <w:r w:rsidRPr="0020501E">
                        <w:rPr>
                          <w:rFonts w:ascii="Avant que..." w:hAnsi="Avant que..." w:cs="Arial"/>
                          <w:b/>
                          <w:bCs/>
                          <w:color w:val="F8B132"/>
                        </w:rPr>
                        <w:t>Au service du SPORT, de tous les sports</w:t>
                      </w:r>
                      <w:r w:rsidRPr="0020501E">
                        <w:rPr>
                          <w:rFonts w:ascii="Century Gothic" w:hAnsi="Century Gothic" w:cs="Arial"/>
                          <w:b/>
                          <w:bCs/>
                          <w:color w:val="F8B132"/>
                        </w:rPr>
                        <w:t>…</w:t>
                      </w:r>
                    </w:p>
                    <w:p w:rsidR="001B118B" w:rsidRPr="0020501E" w:rsidRDefault="001B118B" w:rsidP="00BF236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0064A9"/>
                        </w:rPr>
                      </w:pPr>
                      <w:r w:rsidRPr="0020501E">
                        <w:rPr>
                          <w:rFonts w:ascii="Century Gothic" w:hAnsi="Century Gothic" w:cs="Arial"/>
                          <w:b/>
                          <w:bCs/>
                          <w:color w:val="0064A9"/>
                        </w:rPr>
                        <w:t>Comité Départemental Olympique et Sportif de Loire-Atlantique</w:t>
                      </w:r>
                    </w:p>
                    <w:p w:rsidR="001B118B" w:rsidRPr="0020501E" w:rsidRDefault="001B118B" w:rsidP="00BF2364">
                      <w:pPr>
                        <w:jc w:val="center"/>
                        <w:rPr>
                          <w:rFonts w:ascii="Century Gothic" w:hAnsi="Century Gothic" w:cs="Arial"/>
                          <w:color w:val="0064A9"/>
                        </w:rPr>
                      </w:pPr>
                      <w:r w:rsidRPr="0020501E">
                        <w:rPr>
                          <w:rFonts w:ascii="Century Gothic" w:hAnsi="Century Gothic" w:cs="Arial"/>
                          <w:color w:val="0064A9"/>
                        </w:rPr>
                        <w:t>Maison des Sports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  <w:sz w:val="16"/>
                          <w:szCs w:val="16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F8B132"/>
                          <w:sz w:val="16"/>
                          <w:szCs w:val="16"/>
                        </w:rPr>
                        <w:t>●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  <w:sz w:val="16"/>
                          <w:szCs w:val="16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</w:rPr>
                        <w:t>44 rue Romain Rolland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  <w:sz w:val="16"/>
                          <w:szCs w:val="16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F8B132"/>
                          <w:sz w:val="16"/>
                          <w:szCs w:val="16"/>
                        </w:rPr>
                        <w:t>●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  <w:sz w:val="16"/>
                          <w:szCs w:val="16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</w:rPr>
                        <w:t>BP 90312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  <w:sz w:val="16"/>
                          <w:szCs w:val="16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F8B132"/>
                          <w:sz w:val="16"/>
                          <w:szCs w:val="16"/>
                        </w:rPr>
                        <w:t>●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  <w:sz w:val="16"/>
                          <w:szCs w:val="16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</w:rPr>
                        <w:t>44103 NANTES Cedex 4</w:t>
                      </w:r>
                    </w:p>
                    <w:p w:rsidR="001B118B" w:rsidRPr="0020501E" w:rsidRDefault="001B118B" w:rsidP="00BF2364">
                      <w:pPr>
                        <w:jc w:val="center"/>
                        <w:rPr>
                          <w:rFonts w:ascii="Century Gothic" w:hAnsi="Century Gothic" w:cs="Arial"/>
                          <w:color w:val="0064A9"/>
                        </w:rPr>
                      </w:pPr>
                      <w:r w:rsidRPr="0020501E">
                        <w:rPr>
                          <w:rFonts w:ascii="Century Gothic" w:hAnsi="Century Gothic" w:cs="Arial"/>
                          <w:color w:val="F8B132"/>
                        </w:rPr>
                        <w:sym w:font="Wingdings" w:char="F028"/>
                      </w:r>
                      <w:r w:rsidRPr="0020501E">
                        <w:rPr>
                          <w:rFonts w:ascii="Century Gothic" w:hAnsi="Century Gothic" w:cs="Arial"/>
                          <w:color w:val="F8B132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</w:rPr>
                        <w:t>02.40.58.61.29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  <w:sz w:val="16"/>
                          <w:szCs w:val="16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F8B132"/>
                          <w:sz w:val="16"/>
                          <w:szCs w:val="16"/>
                        </w:rPr>
                        <w:t>●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  <w:sz w:val="16"/>
                          <w:szCs w:val="16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F8B132"/>
                        </w:rPr>
                        <w:sym w:font="Wingdings" w:char="F032"/>
                      </w:r>
                      <w:r w:rsidRPr="0020501E">
                        <w:rPr>
                          <w:rFonts w:ascii="Century Gothic" w:hAnsi="Century Gothic" w:cs="Arial"/>
                          <w:color w:val="F8B132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</w:rPr>
                        <w:t>02.40.58.61.30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  <w:sz w:val="16"/>
                          <w:szCs w:val="16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F8B132"/>
                          <w:sz w:val="16"/>
                          <w:szCs w:val="16"/>
                        </w:rPr>
                        <w:t>●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  <w:sz w:val="16"/>
                          <w:szCs w:val="16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F8B132"/>
                        </w:rPr>
                        <w:sym w:font="Wingdings" w:char="F02A"/>
                      </w:r>
                      <w:r w:rsidRPr="0020501E">
                        <w:rPr>
                          <w:rFonts w:ascii="Century Gothic" w:hAnsi="Century Gothic" w:cs="Arial"/>
                          <w:color w:val="F8B132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</w:rPr>
                        <w:t>loireatlantique@franceolympique.com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  <w:sz w:val="16"/>
                          <w:szCs w:val="16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F8B132"/>
                          <w:sz w:val="16"/>
                          <w:szCs w:val="16"/>
                        </w:rPr>
                        <w:t>●</w:t>
                      </w:r>
                      <w:r w:rsidRPr="0020501E">
                        <w:rPr>
                          <w:rFonts w:ascii="Century Gothic" w:hAnsi="Century Gothic" w:cs="Arial"/>
                          <w:color w:val="0064A9"/>
                          <w:sz w:val="16"/>
                          <w:szCs w:val="16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color w:val="F8B132"/>
                        </w:rPr>
                        <w:sym w:font="Wingdings" w:char="F038"/>
                      </w:r>
                      <w:r w:rsidRPr="0020501E">
                        <w:rPr>
                          <w:rFonts w:ascii="Century Gothic" w:hAnsi="Century Gothic" w:cs="Arial"/>
                          <w:color w:val="F8B132"/>
                        </w:rPr>
                        <w:t xml:space="preserve"> </w:t>
                      </w:r>
                      <w:r w:rsidRPr="0020501E">
                        <w:rPr>
                          <w:rFonts w:ascii="Century Gothic" w:hAnsi="Century Gothic" w:cs="Arial"/>
                          <w:b/>
                          <w:color w:val="0064A9"/>
                        </w:rPr>
                        <w:t>www.cdos44.fr</w:t>
                      </w:r>
                    </w:p>
                    <w:p w:rsidR="001B118B" w:rsidRPr="00073ACD" w:rsidRDefault="001B118B" w:rsidP="00BF23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1D76">
        <w:rPr>
          <w:rFonts w:ascii="Century Gothic" w:hAnsi="Century Gothic" w:cs="Arial"/>
          <w:b/>
          <w:bCs/>
          <w:color w:val="0064A9"/>
          <w:sz w:val="72"/>
          <w:szCs w:val="48"/>
        </w:rPr>
        <w:t>DOSSIER CLUB</w:t>
      </w:r>
      <w:r w:rsidRPr="000D68FC">
        <w:rPr>
          <w:rFonts w:ascii="Century Gothic" w:hAnsi="Century Gothic" w:cs="Arial"/>
          <w:b/>
          <w:bCs/>
          <w:color w:val="F8B132"/>
          <w:sz w:val="32"/>
          <w:szCs w:val="32"/>
        </w:rPr>
        <w:t xml:space="preserve"> </w:t>
      </w:r>
      <w:r w:rsidRPr="000D68FC">
        <w:rPr>
          <w:rFonts w:ascii="Times New Roman" w:hAnsi="Times New Roman" w:cs="Times New Roman"/>
          <w:b/>
          <w:bCs/>
          <w:color w:val="F8B132"/>
          <w:sz w:val="32"/>
          <w:szCs w:val="32"/>
        </w:rPr>
        <w:t>●</w:t>
      </w:r>
      <w:r w:rsidRPr="000D68FC">
        <w:rPr>
          <w:rFonts w:ascii="Century Gothic" w:hAnsi="Century Gothic" w:cs="Arial"/>
          <w:b/>
          <w:bCs/>
          <w:color w:val="F8B132"/>
          <w:sz w:val="32"/>
          <w:szCs w:val="32"/>
        </w:rPr>
        <w:t xml:space="preserve"> </w:t>
      </w:r>
      <w:r w:rsidRPr="00221D76">
        <w:rPr>
          <w:rFonts w:ascii="Century Gothic" w:hAnsi="Century Gothic" w:cs="Arial"/>
          <w:b/>
          <w:bCs/>
          <w:color w:val="0064A9"/>
          <w:sz w:val="72"/>
          <w:szCs w:val="48"/>
        </w:rPr>
        <w:t>201</w:t>
      </w:r>
      <w:r w:rsidR="00465C6C">
        <w:rPr>
          <w:rFonts w:ascii="Century Gothic" w:hAnsi="Century Gothic" w:cs="Arial"/>
          <w:b/>
          <w:bCs/>
          <w:color w:val="0064A9"/>
          <w:sz w:val="72"/>
          <w:szCs w:val="48"/>
        </w:rPr>
        <w:t>4-2015</w:t>
      </w:r>
      <w:r w:rsidRPr="00221D76">
        <w:rPr>
          <w:rFonts w:ascii="Century Gothic" w:hAnsi="Century Gothic" w:cs="Arial"/>
          <w:b/>
          <w:bCs/>
          <w:i/>
          <w:iCs/>
          <w:color w:val="0064A9"/>
          <w:sz w:val="24"/>
          <w:szCs w:val="24"/>
        </w:rPr>
        <w:t xml:space="preserve"> </w:t>
      </w:r>
      <w:r w:rsidRPr="00221D76">
        <w:rPr>
          <w:rFonts w:ascii="Century Gothic" w:hAnsi="Century Gothic" w:cs="Arial"/>
          <w:b/>
          <w:bCs/>
          <w:i/>
          <w:iCs/>
          <w:color w:val="0064A9"/>
          <w:sz w:val="24"/>
          <w:szCs w:val="24"/>
        </w:rPr>
        <w:br/>
      </w: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24130</wp:posOffset>
            </wp:positionV>
            <wp:extent cx="3281045" cy="4772025"/>
            <wp:effectExtent l="0" t="0" r="0" b="0"/>
            <wp:wrapNone/>
            <wp:docPr id="5" name="Image 5" descr="LOGO-LABEL-CLUB-FORMATEUR-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LABEL-CLUB-FORMATEUR-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358672">
                      <a:off x="0" y="0"/>
                      <a:ext cx="328104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rPr>
          <w:rFonts w:ascii="Century Gothic" w:hAnsi="Century Gothic"/>
        </w:rPr>
      </w:pPr>
    </w:p>
    <w:p w:rsidR="00BF2364" w:rsidRDefault="00BF2364" w:rsidP="00BF2364">
      <w:pPr>
        <w:jc w:val="center"/>
        <w:rPr>
          <w:rFonts w:ascii="Century Gothic" w:hAnsi="Century Gothic" w:cs="Arial"/>
          <w:bCs/>
          <w:i/>
          <w:iCs/>
          <w:color w:val="0064A9"/>
          <w:sz w:val="24"/>
          <w:szCs w:val="24"/>
        </w:rPr>
      </w:pPr>
    </w:p>
    <w:p w:rsidR="00BF2364" w:rsidRPr="00F7297E" w:rsidRDefault="00BF2364" w:rsidP="00BF2364">
      <w:pPr>
        <w:jc w:val="center"/>
        <w:rPr>
          <w:rFonts w:ascii="Century Gothic" w:hAnsi="Century Gothic" w:cs="Arial"/>
          <w:b/>
          <w:bCs/>
          <w:i/>
          <w:iCs/>
          <w:color w:val="0064A9"/>
          <w:sz w:val="32"/>
          <w:szCs w:val="24"/>
          <w:u w:val="single"/>
        </w:rPr>
      </w:pPr>
      <w:r w:rsidRPr="00F7297E">
        <w:rPr>
          <w:rFonts w:ascii="Century Gothic" w:hAnsi="Century Gothic" w:cs="Arial"/>
          <w:b/>
          <w:bCs/>
          <w:i/>
          <w:iCs/>
          <w:color w:val="0064A9"/>
          <w:sz w:val="32"/>
          <w:szCs w:val="24"/>
          <w:u w:val="single"/>
        </w:rPr>
        <w:t>À ret</w:t>
      </w:r>
      <w:r w:rsidR="00465C6C">
        <w:rPr>
          <w:rFonts w:ascii="Century Gothic" w:hAnsi="Century Gothic" w:cs="Arial"/>
          <w:b/>
          <w:bCs/>
          <w:i/>
          <w:iCs/>
          <w:color w:val="0064A9"/>
          <w:sz w:val="32"/>
          <w:szCs w:val="24"/>
          <w:u w:val="single"/>
        </w:rPr>
        <w:t>ourner</w:t>
      </w:r>
      <w:r w:rsidR="004F23D8">
        <w:rPr>
          <w:rFonts w:ascii="Century Gothic" w:hAnsi="Century Gothic" w:cs="Arial"/>
          <w:b/>
          <w:bCs/>
          <w:i/>
          <w:iCs/>
          <w:color w:val="0064A9"/>
          <w:sz w:val="32"/>
          <w:szCs w:val="24"/>
          <w:u w:val="single"/>
        </w:rPr>
        <w:t xml:space="preserve"> à </w:t>
      </w:r>
      <w:r w:rsidR="00C60256">
        <w:rPr>
          <w:rFonts w:ascii="Century Gothic" w:hAnsi="Century Gothic" w:cs="Arial"/>
          <w:b/>
          <w:bCs/>
          <w:i/>
          <w:iCs/>
          <w:color w:val="0064A9"/>
          <w:sz w:val="32"/>
          <w:szCs w:val="24"/>
          <w:u w:val="single"/>
        </w:rPr>
        <w:t>avant le 21</w:t>
      </w:r>
      <w:r w:rsidR="00465C6C">
        <w:rPr>
          <w:rFonts w:ascii="Century Gothic" w:hAnsi="Century Gothic" w:cs="Arial"/>
          <w:b/>
          <w:bCs/>
          <w:i/>
          <w:iCs/>
          <w:color w:val="0064A9"/>
          <w:sz w:val="32"/>
          <w:szCs w:val="24"/>
          <w:u w:val="single"/>
        </w:rPr>
        <w:t xml:space="preserve"> Décembre 2014</w:t>
      </w:r>
    </w:p>
    <w:p w:rsidR="00AD60DF" w:rsidRDefault="00AD60DF" w:rsidP="004F23D8">
      <w:pPr>
        <w:rPr>
          <w:rFonts w:ascii="Century Gothic" w:hAnsi="Century Gothic" w:cs="Arial"/>
          <w:bCs/>
          <w:i/>
          <w:iCs/>
          <w:color w:val="0064A9"/>
          <w:sz w:val="24"/>
          <w:szCs w:val="24"/>
        </w:rPr>
      </w:pPr>
    </w:p>
    <w:p w:rsidR="00BF2364" w:rsidRDefault="00BF2364" w:rsidP="00BF2364">
      <w:pPr>
        <w:jc w:val="center"/>
        <w:rPr>
          <w:rFonts w:ascii="Century Gothic" w:hAnsi="Century Gothic" w:cs="Arial"/>
          <w:bCs/>
          <w:i/>
          <w:iCs/>
          <w:color w:val="0064A9"/>
          <w:sz w:val="24"/>
          <w:szCs w:val="24"/>
        </w:rPr>
      </w:pPr>
    </w:p>
    <w:p w:rsidR="00BF2364" w:rsidRDefault="00BF2364" w:rsidP="00BF2364">
      <w:pPr>
        <w:jc w:val="center"/>
        <w:rPr>
          <w:rFonts w:ascii="Century Gothic" w:hAnsi="Century Gothic" w:cs="Arial"/>
          <w:bCs/>
          <w:i/>
          <w:iCs/>
          <w:color w:val="0064A9"/>
          <w:sz w:val="24"/>
          <w:szCs w:val="24"/>
        </w:rPr>
      </w:pPr>
    </w:p>
    <w:p w:rsidR="00BF2364" w:rsidRDefault="00BF2364" w:rsidP="00BF2364">
      <w:pPr>
        <w:jc w:val="center"/>
        <w:rPr>
          <w:rFonts w:ascii="Century Gothic" w:hAnsi="Century Gothic" w:cs="Arial"/>
          <w:bCs/>
          <w:i/>
          <w:iCs/>
          <w:color w:val="0064A9"/>
          <w:sz w:val="24"/>
          <w:szCs w:val="24"/>
        </w:rPr>
      </w:pPr>
    </w:p>
    <w:p w:rsidR="00BF2364" w:rsidRDefault="00BF2364" w:rsidP="00BF2364">
      <w:pPr>
        <w:jc w:val="center"/>
        <w:rPr>
          <w:rFonts w:ascii="Century Gothic" w:hAnsi="Century Gothic" w:cs="Arial"/>
          <w:bCs/>
          <w:i/>
          <w:iCs/>
          <w:color w:val="0064A9"/>
          <w:sz w:val="24"/>
          <w:szCs w:val="24"/>
        </w:rPr>
      </w:pPr>
    </w:p>
    <w:p w:rsidR="00BF2364" w:rsidRDefault="00BF2364" w:rsidP="00BF2364">
      <w:pPr>
        <w:jc w:val="center"/>
        <w:rPr>
          <w:rFonts w:ascii="Century Gothic" w:hAnsi="Century Gothic" w:cs="Arial"/>
          <w:bCs/>
          <w:i/>
          <w:iCs/>
          <w:color w:val="0064A9"/>
          <w:sz w:val="24"/>
          <w:szCs w:val="24"/>
        </w:rPr>
      </w:pPr>
    </w:p>
    <w:p w:rsidR="004F23D8" w:rsidRDefault="004F23D8" w:rsidP="00BF2364">
      <w:pPr>
        <w:jc w:val="center"/>
        <w:rPr>
          <w:rFonts w:ascii="Century Gothic" w:hAnsi="Century Gothic" w:cs="Arial"/>
          <w:bCs/>
          <w:i/>
          <w:iCs/>
          <w:color w:val="0064A9"/>
          <w:sz w:val="24"/>
          <w:szCs w:val="24"/>
        </w:rPr>
      </w:pPr>
    </w:p>
    <w:p w:rsidR="004F23D8" w:rsidRDefault="004F23D8" w:rsidP="00BF2364">
      <w:pPr>
        <w:jc w:val="center"/>
        <w:rPr>
          <w:rFonts w:ascii="Century Gothic" w:hAnsi="Century Gothic" w:cs="Arial"/>
          <w:bCs/>
          <w:i/>
          <w:iCs/>
          <w:color w:val="0064A9"/>
          <w:sz w:val="24"/>
          <w:szCs w:val="24"/>
        </w:rPr>
      </w:pPr>
    </w:p>
    <w:p w:rsidR="004F23D8" w:rsidRDefault="004F23D8" w:rsidP="00BF2364">
      <w:pPr>
        <w:jc w:val="center"/>
        <w:rPr>
          <w:rFonts w:ascii="Century Gothic" w:hAnsi="Century Gothic" w:cs="Arial"/>
          <w:bCs/>
          <w:i/>
          <w:iCs/>
          <w:color w:val="0064A9"/>
          <w:sz w:val="24"/>
          <w:szCs w:val="24"/>
        </w:rPr>
      </w:pPr>
    </w:p>
    <w:p w:rsidR="00BF2364" w:rsidRDefault="00BF2364" w:rsidP="00BF2364">
      <w:pPr>
        <w:jc w:val="center"/>
        <w:rPr>
          <w:rFonts w:ascii="Century Gothic" w:hAnsi="Century Gothic" w:cs="Arial"/>
          <w:bCs/>
          <w:i/>
          <w:iCs/>
          <w:color w:val="0064A9"/>
          <w:sz w:val="24"/>
          <w:szCs w:val="24"/>
        </w:rPr>
      </w:pPr>
    </w:p>
    <w:tbl>
      <w:tblPr>
        <w:tblW w:w="12617" w:type="dxa"/>
        <w:tblInd w:w="-1452" w:type="dxa"/>
        <w:shd w:val="clear" w:color="auto" w:fill="0064A9"/>
        <w:tblLook w:val="04A0" w:firstRow="1" w:lastRow="0" w:firstColumn="1" w:lastColumn="0" w:noHBand="0" w:noVBand="1"/>
      </w:tblPr>
      <w:tblGrid>
        <w:gridCol w:w="12617"/>
      </w:tblGrid>
      <w:tr w:rsidR="00BF2364" w:rsidRPr="0055536D">
        <w:tc>
          <w:tcPr>
            <w:tcW w:w="12617" w:type="dxa"/>
            <w:shd w:val="clear" w:color="auto" w:fill="0064A9"/>
          </w:tcPr>
          <w:p w:rsidR="00BF2364" w:rsidRPr="0055536D" w:rsidRDefault="00BF2364" w:rsidP="00B66BD2">
            <w:pPr>
              <w:ind w:left="34"/>
              <w:jc w:val="center"/>
              <w:rPr>
                <w:rFonts w:ascii="Century Gothic" w:hAnsi="Century Gothic" w:cs="Arial"/>
                <w:b/>
                <w:bCs/>
                <w:iCs/>
                <w:sz w:val="44"/>
                <w:szCs w:val="44"/>
              </w:rPr>
            </w:pPr>
            <w:r>
              <w:rPr>
                <w:rFonts w:ascii="Century Gothic" w:hAnsi="Century Gothic" w:cs="Arial"/>
                <w:bCs/>
                <w:i/>
                <w:iCs/>
                <w:color w:val="0064A9"/>
                <w:sz w:val="24"/>
                <w:szCs w:val="24"/>
              </w:rPr>
              <w:lastRenderedPageBreak/>
              <w:br w:type="page"/>
            </w:r>
            <w:r>
              <w:br w:type="page"/>
            </w:r>
            <w:r w:rsidRPr="00CA7838">
              <w:rPr>
                <w:rFonts w:ascii="Century Gothic" w:hAnsi="Century Gothic"/>
              </w:rPr>
              <w:br w:type="page"/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color w:val="0000FF"/>
                <w:sz w:val="48"/>
                <w:szCs w:val="48"/>
              </w:rPr>
              <w:t xml:space="preserve"> </w:t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  <w:r w:rsidRPr="0055536D">
              <w:rPr>
                <w:rFonts w:ascii="Century Gothic" w:hAnsi="Century Gothic" w:cs="Arial"/>
                <w:b/>
                <w:color w:val="F8B132"/>
                <w:sz w:val="44"/>
                <w:szCs w:val="44"/>
              </w:rPr>
              <w:t xml:space="preserve"> </w:t>
            </w:r>
            <w:r w:rsidRPr="0055536D">
              <w:rPr>
                <w:rFonts w:ascii="Century Gothic" w:hAnsi="Century Gothic" w:cs="Arial"/>
                <w:b/>
                <w:color w:val="FFFFFF"/>
                <w:sz w:val="44"/>
                <w:szCs w:val="44"/>
              </w:rPr>
              <w:t xml:space="preserve">LE "LABEL CLUB FORMATEUR"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</w:p>
        </w:tc>
      </w:tr>
    </w:tbl>
    <w:p w:rsidR="00BF2364" w:rsidRPr="00214E4F" w:rsidRDefault="00BF2364" w:rsidP="00BF2364">
      <w:pPr>
        <w:rPr>
          <w:rFonts w:ascii="Century Gothic" w:hAnsi="Century Gothic" w:cs="Arial"/>
          <w:b/>
          <w:bCs/>
          <w:i/>
          <w:iCs/>
        </w:rPr>
      </w:pPr>
    </w:p>
    <w:p w:rsidR="00BF2364" w:rsidRPr="00214E4F" w:rsidRDefault="00BF2364" w:rsidP="00BF236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426" w:right="-800" w:hanging="426"/>
        <w:rPr>
          <w:rFonts w:ascii="Century Gothic" w:hAnsi="Century Gothic" w:cs="Arial"/>
          <w:b/>
          <w:color w:val="404040"/>
        </w:rPr>
      </w:pPr>
      <w:r w:rsidRPr="00214E4F">
        <w:rPr>
          <w:rFonts w:ascii="Century Gothic" w:hAnsi="Century Gothic" w:cs="Arial"/>
          <w:b/>
          <w:color w:val="404040"/>
        </w:rPr>
        <w:t>Il récomp</w:t>
      </w:r>
      <w:r>
        <w:rPr>
          <w:rFonts w:ascii="Century Gothic" w:hAnsi="Century Gothic" w:cs="Arial"/>
          <w:b/>
          <w:color w:val="404040"/>
        </w:rPr>
        <w:t xml:space="preserve">ense les clubs qui investissent </w:t>
      </w:r>
      <w:r w:rsidRPr="00214E4F">
        <w:rPr>
          <w:rFonts w:ascii="Century Gothic" w:hAnsi="Century Gothic" w:cs="Arial"/>
          <w:b/>
          <w:color w:val="404040"/>
        </w:rPr>
        <w:t>dans la formation</w:t>
      </w:r>
      <w:r w:rsidR="00DF68CC">
        <w:rPr>
          <w:rFonts w:ascii="Century Gothic" w:hAnsi="Century Gothic" w:cs="Arial"/>
          <w:b/>
          <w:color w:val="404040"/>
        </w:rPr>
        <w:t xml:space="preserve"> de </w:t>
      </w:r>
      <w:r w:rsidR="00543206">
        <w:rPr>
          <w:rFonts w:ascii="Century Gothic" w:hAnsi="Century Gothic" w:cs="Arial"/>
          <w:b/>
          <w:color w:val="404040"/>
        </w:rPr>
        <w:t>leurs dirigeants</w:t>
      </w:r>
      <w:r w:rsidR="005A0540">
        <w:rPr>
          <w:rFonts w:ascii="Century Gothic" w:hAnsi="Century Gothic" w:cs="Arial"/>
          <w:b/>
          <w:color w:val="404040"/>
        </w:rPr>
        <w:t>, leurs en</w:t>
      </w:r>
      <w:r w:rsidR="00DF68CC">
        <w:rPr>
          <w:rFonts w:ascii="Century Gothic" w:hAnsi="Century Gothic" w:cs="Arial"/>
          <w:b/>
          <w:color w:val="404040"/>
        </w:rPr>
        <w:t>cadr</w:t>
      </w:r>
      <w:r w:rsidR="005A0540">
        <w:rPr>
          <w:rFonts w:ascii="Century Gothic" w:hAnsi="Century Gothic" w:cs="Arial"/>
          <w:b/>
          <w:color w:val="404040"/>
        </w:rPr>
        <w:t>ant</w:t>
      </w:r>
      <w:r w:rsidR="00DF68CC">
        <w:rPr>
          <w:rFonts w:ascii="Century Gothic" w:hAnsi="Century Gothic" w:cs="Arial"/>
          <w:b/>
          <w:color w:val="404040"/>
        </w:rPr>
        <w:t>s technique</w:t>
      </w:r>
      <w:r w:rsidR="00D95B02">
        <w:rPr>
          <w:rFonts w:ascii="Century Gothic" w:hAnsi="Century Gothic" w:cs="Arial"/>
          <w:b/>
          <w:color w:val="404040"/>
        </w:rPr>
        <w:t>s</w:t>
      </w:r>
      <w:r w:rsidR="00DF68CC">
        <w:rPr>
          <w:rFonts w:ascii="Century Gothic" w:hAnsi="Century Gothic" w:cs="Arial"/>
          <w:b/>
          <w:color w:val="404040"/>
        </w:rPr>
        <w:t xml:space="preserve">, </w:t>
      </w:r>
      <w:r w:rsidR="005A0540">
        <w:rPr>
          <w:rFonts w:ascii="Century Gothic" w:hAnsi="Century Gothic" w:cs="Arial"/>
          <w:b/>
          <w:color w:val="404040"/>
        </w:rPr>
        <w:t xml:space="preserve">leurs </w:t>
      </w:r>
      <w:r w:rsidR="00DF68CC">
        <w:rPr>
          <w:rFonts w:ascii="Century Gothic" w:hAnsi="Century Gothic" w:cs="Arial"/>
          <w:b/>
          <w:color w:val="404040"/>
        </w:rPr>
        <w:t>arbitres</w:t>
      </w:r>
      <w:r w:rsidR="00D95B02">
        <w:rPr>
          <w:rFonts w:ascii="Century Gothic" w:hAnsi="Century Gothic" w:cs="Arial"/>
          <w:b/>
          <w:color w:val="404040"/>
        </w:rPr>
        <w:t>, les sportifs, les bénévoles accompagnants</w:t>
      </w:r>
      <w:r w:rsidR="005A0540">
        <w:rPr>
          <w:rFonts w:ascii="Century Gothic" w:hAnsi="Century Gothic" w:cs="Arial"/>
          <w:b/>
          <w:color w:val="404040"/>
        </w:rPr>
        <w:t xml:space="preserve"> …</w:t>
      </w:r>
    </w:p>
    <w:p w:rsidR="00BF2364" w:rsidRPr="00214E4F" w:rsidRDefault="00BF2364" w:rsidP="00BF236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426" w:right="-800" w:hanging="426"/>
        <w:rPr>
          <w:rFonts w:ascii="Century Gothic" w:hAnsi="Century Gothic" w:cs="Arial"/>
          <w:b/>
          <w:color w:val="404040"/>
        </w:rPr>
      </w:pPr>
      <w:r w:rsidRPr="00214E4F">
        <w:rPr>
          <w:rFonts w:ascii="Century Gothic" w:hAnsi="Century Gothic" w:cs="Arial"/>
          <w:b/>
          <w:color w:val="404040"/>
        </w:rPr>
        <w:t>Il vous apporte la reconnaissance de la qualité des actions menées dans votre club</w:t>
      </w:r>
    </w:p>
    <w:p w:rsidR="00BF2364" w:rsidRPr="00214E4F" w:rsidRDefault="00BF2364" w:rsidP="00BF236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426" w:right="-800" w:hanging="426"/>
        <w:rPr>
          <w:rFonts w:ascii="Century Gothic" w:hAnsi="Century Gothic"/>
          <w:b/>
          <w:color w:val="404040"/>
        </w:rPr>
      </w:pPr>
      <w:r w:rsidRPr="00214E4F">
        <w:rPr>
          <w:rFonts w:ascii="Century Gothic" w:hAnsi="Century Gothic" w:cs="Arial"/>
          <w:b/>
          <w:color w:val="404040"/>
        </w:rPr>
        <w:t>Il vous crédibilise vis-à-vis de vos futurs adhérents, municipalité et fédération</w:t>
      </w:r>
    </w:p>
    <w:p w:rsidR="00BF2364" w:rsidRPr="00CA7838" w:rsidRDefault="00BF2364" w:rsidP="00BF2364">
      <w:pPr>
        <w:jc w:val="center"/>
        <w:rPr>
          <w:rFonts w:ascii="Century Gothic" w:hAnsi="Century Gothic" w:cs="Arial"/>
          <w:b/>
          <w:bCs/>
          <w:color w:val="FF0000"/>
          <w:sz w:val="24"/>
          <w:szCs w:val="28"/>
        </w:rPr>
      </w:pPr>
    </w:p>
    <w:p w:rsidR="00BF2364" w:rsidRPr="00303D9A" w:rsidRDefault="00BF2364" w:rsidP="00BF2364">
      <w:pPr>
        <w:jc w:val="center"/>
        <w:rPr>
          <w:rFonts w:ascii="Century Gothic" w:hAnsi="Century Gothic" w:cs="Arial"/>
          <w:b/>
          <w:bCs/>
          <w:color w:val="0064A9"/>
          <w:sz w:val="40"/>
          <w:szCs w:val="40"/>
        </w:rPr>
      </w:pPr>
      <w:r w:rsidRPr="00303D9A">
        <w:rPr>
          <w:rFonts w:ascii="Century Gothic" w:hAnsi="Century Gothic" w:cs="Arial"/>
          <w:b/>
          <w:bCs/>
          <w:color w:val="0064A9"/>
          <w:sz w:val="40"/>
          <w:szCs w:val="40"/>
        </w:rPr>
        <w:t>TOUS LES CLUBS DE LOIRE ATLANTIQUE</w:t>
      </w:r>
    </w:p>
    <w:p w:rsidR="00BF2364" w:rsidRPr="00303D9A" w:rsidRDefault="00087F1E" w:rsidP="00BF2364">
      <w:pPr>
        <w:jc w:val="center"/>
        <w:rPr>
          <w:rFonts w:ascii="Century Gothic" w:hAnsi="Century Gothic" w:cs="Arial"/>
          <w:b/>
          <w:bCs/>
          <w:color w:val="F8B132"/>
          <w:sz w:val="34"/>
          <w:szCs w:val="34"/>
        </w:rPr>
      </w:pPr>
      <w:r>
        <w:rPr>
          <w:rFonts w:ascii="Century Gothic" w:hAnsi="Century Gothic" w:cs="Arial"/>
          <w:b/>
          <w:bCs/>
          <w:color w:val="F8B132"/>
          <w:sz w:val="34"/>
          <w:szCs w:val="34"/>
        </w:rPr>
        <w:t>DE TOUTE TAILLE ET DE TOUTE DISCIPLINE</w:t>
      </w:r>
      <w:r w:rsidR="00BF2364" w:rsidRPr="00303D9A">
        <w:rPr>
          <w:rFonts w:ascii="Century Gothic" w:hAnsi="Century Gothic" w:cs="Arial"/>
          <w:b/>
          <w:bCs/>
          <w:color w:val="F8B132"/>
          <w:sz w:val="34"/>
          <w:szCs w:val="34"/>
        </w:rPr>
        <w:t xml:space="preserve"> </w:t>
      </w:r>
    </w:p>
    <w:p w:rsidR="00BF2364" w:rsidRPr="00303D9A" w:rsidRDefault="00BF2364" w:rsidP="00BF2364">
      <w:pPr>
        <w:jc w:val="center"/>
        <w:rPr>
          <w:rFonts w:ascii="Century Gothic" w:hAnsi="Century Gothic"/>
          <w:color w:val="0064A9"/>
          <w:sz w:val="40"/>
          <w:szCs w:val="40"/>
        </w:rPr>
      </w:pPr>
      <w:r w:rsidRPr="00303D9A">
        <w:rPr>
          <w:rFonts w:ascii="Century Gothic" w:hAnsi="Century Gothic" w:cs="Arial"/>
          <w:b/>
          <w:bCs/>
          <w:color w:val="0064A9"/>
          <w:sz w:val="40"/>
          <w:szCs w:val="40"/>
        </w:rPr>
        <w:t>SONT ÉLIGIBLES</w:t>
      </w:r>
    </w:p>
    <w:p w:rsidR="00BF2364" w:rsidRPr="00CA7838" w:rsidRDefault="00BF2364" w:rsidP="00BF2364">
      <w:pPr>
        <w:rPr>
          <w:rFonts w:ascii="Century Gothic" w:hAnsi="Century Gothic"/>
          <w:szCs w:val="24"/>
        </w:rPr>
        <w:sectPr w:rsidR="00BF2364" w:rsidRPr="00CA7838">
          <w:headerReference w:type="default" r:id="rId10"/>
          <w:footerReference w:type="default" r:id="rId11"/>
          <w:pgSz w:w="12240" w:h="15840"/>
          <w:pgMar w:top="993" w:right="1417" w:bottom="993" w:left="1417" w:header="720" w:footer="720" w:gutter="0"/>
          <w:cols w:space="720"/>
          <w:noEndnote/>
          <w:titlePg/>
          <w:docGrid w:linePitch="272"/>
        </w:sectPr>
      </w:pPr>
    </w:p>
    <w:p w:rsidR="00BF2364" w:rsidRPr="00CA7838" w:rsidRDefault="00BF2364" w:rsidP="00BF2364">
      <w:pPr>
        <w:rPr>
          <w:rFonts w:ascii="Century Gothic" w:hAnsi="Century Gothic" w:cs="Arial"/>
          <w:szCs w:val="24"/>
        </w:rPr>
      </w:pPr>
    </w:p>
    <w:p w:rsidR="00BF2364" w:rsidRPr="00BF2364" w:rsidRDefault="00BF2364" w:rsidP="00BF2364">
      <w:pPr>
        <w:pStyle w:val="Paragraphedeliste"/>
        <w:numPr>
          <w:ilvl w:val="0"/>
          <w:numId w:val="5"/>
        </w:numPr>
        <w:spacing w:line="48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BF2364">
        <w:rPr>
          <w:rFonts w:ascii="Century Gothic" w:hAnsi="Century Gothic"/>
          <w:b/>
          <w:color w:val="0064A9"/>
        </w:rPr>
        <w:t>Nom de l'association :</w:t>
      </w:r>
      <w:r w:rsidRPr="00BF2364">
        <w:rPr>
          <w:rFonts w:ascii="Century Gothic" w:hAnsi="Century Gothic"/>
          <w:color w:val="0064A9"/>
        </w:rPr>
        <w:t xml:space="preserve"> </w:t>
      </w:r>
      <w:sdt>
        <w:sdtPr>
          <w:rPr>
            <w:rFonts w:ascii="Century Gothic" w:hAnsi="Century Gothic"/>
            <w:color w:val="auto"/>
          </w:rPr>
          <w:id w:val="17285090"/>
          <w:placeholder>
            <w:docPart w:val="5FB28C06B6884EDE9641B627B02D6BC8"/>
          </w:placeholder>
        </w:sdtPr>
        <w:sdtEndPr>
          <w:rPr>
            <w:b/>
          </w:rPr>
        </w:sdtEndPr>
        <w:sdtContent>
          <w:sdt>
            <w:sdtPr>
              <w:rPr>
                <w:rFonts w:ascii="Century Gothic" w:hAnsi="Century Gothic"/>
                <w:color w:val="0064A9"/>
                <w:sz w:val="20"/>
                <w:szCs w:val="20"/>
              </w:rPr>
              <w:id w:val="-1019548695"/>
              <w:placeholder>
                <w:docPart w:val="DB11F7987A6E4EA9953210FD38DF6847"/>
              </w:placeholder>
              <w:showingPlcHdr/>
            </w:sdtPr>
            <w:sdtContent>
              <w:bookmarkStart w:id="0" w:name="_GoBack"/>
              <w:r w:rsidR="00C55602" w:rsidRPr="00390B2E">
                <w:rPr>
                  <w:rStyle w:val="Textedelespacerserv"/>
                  <w:sz w:val="20"/>
                  <w:szCs w:val="20"/>
                </w:rPr>
                <w:t>Cliquez ici pour taper du texte.</w:t>
              </w:r>
              <w:bookmarkEnd w:id="0"/>
            </w:sdtContent>
          </w:sdt>
        </w:sdtContent>
      </w:sdt>
    </w:p>
    <w:p w:rsidR="00883E0E" w:rsidRPr="00883E0E" w:rsidRDefault="00BF2364" w:rsidP="00BF2364">
      <w:pPr>
        <w:pStyle w:val="Paragraphedeliste"/>
        <w:numPr>
          <w:ilvl w:val="0"/>
          <w:numId w:val="5"/>
        </w:numPr>
        <w:spacing w:line="36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883E0E">
        <w:rPr>
          <w:rFonts w:ascii="Century Gothic" w:hAnsi="Century Gothic"/>
          <w:b/>
          <w:color w:val="0064A9"/>
        </w:rPr>
        <w:t>Discipline sportive :</w:t>
      </w:r>
      <w:r w:rsidR="00883E0E" w:rsidRPr="00883E0E">
        <w:rPr>
          <w:rFonts w:ascii="Century Gothic" w:hAnsi="Century Gothic"/>
          <w:b/>
          <w:color w:val="0064A9"/>
        </w:rPr>
        <w:t xml:space="preserve"> </w:t>
      </w:r>
      <w:sdt>
        <w:sdtPr>
          <w:rPr>
            <w:rFonts w:ascii="Century Gothic" w:hAnsi="Century Gothic"/>
            <w:color w:val="0064A9"/>
            <w:sz w:val="20"/>
            <w:szCs w:val="20"/>
          </w:rPr>
          <w:id w:val="-2079276503"/>
          <w:placeholder>
            <w:docPart w:val="A637974E046A43F58DA84E83B6381C5B"/>
          </w:placeholder>
          <w:showingPlcHdr/>
        </w:sdtPr>
        <w:sdtContent>
          <w:r w:rsidR="00C55602" w:rsidRPr="00390B2E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883E0E" w:rsidRPr="00E151FF" w:rsidRDefault="00BF2364" w:rsidP="00883E0E">
      <w:pPr>
        <w:pStyle w:val="Paragraphedeliste"/>
        <w:numPr>
          <w:ilvl w:val="0"/>
          <w:numId w:val="5"/>
        </w:numPr>
        <w:spacing w:line="36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883E0E">
        <w:rPr>
          <w:rFonts w:ascii="Century Gothic" w:hAnsi="Century Gothic"/>
          <w:b/>
          <w:color w:val="0064A9"/>
        </w:rPr>
        <w:t>Adresse du siège social :</w:t>
      </w:r>
      <w:r w:rsidRPr="00883E0E">
        <w:rPr>
          <w:rFonts w:ascii="Century Gothic" w:hAnsi="Century Gothic"/>
          <w:color w:val="0064A9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64A9"/>
            <w:sz w:val="20"/>
            <w:szCs w:val="20"/>
          </w:rPr>
          <w:id w:val="17285110"/>
          <w:placeholder>
            <w:docPart w:val="5FB28C06B6884EDE9641B627B02D6BC8"/>
          </w:placeholder>
          <w:showingPlcHdr/>
        </w:sdtPr>
        <w:sdtEndPr/>
        <w:sdtContent>
          <w:r w:rsidR="00C55602" w:rsidRPr="00390B2E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BF2364" w:rsidRPr="00883E0E" w:rsidRDefault="00BF2364" w:rsidP="00883E0E">
      <w:pPr>
        <w:pStyle w:val="Paragraphedeliste"/>
        <w:numPr>
          <w:ilvl w:val="0"/>
          <w:numId w:val="5"/>
        </w:numPr>
        <w:spacing w:line="36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883E0E">
        <w:rPr>
          <w:rFonts w:ascii="Century Gothic" w:hAnsi="Century Gothic"/>
          <w:b/>
          <w:color w:val="0064A9"/>
        </w:rPr>
        <w:t xml:space="preserve">Code postal : </w:t>
      </w:r>
      <w:sdt>
        <w:sdtPr>
          <w:rPr>
            <w:rFonts w:ascii="Century Gothic" w:hAnsi="Century Gothic"/>
            <w:color w:val="0064A9"/>
            <w:sz w:val="20"/>
            <w:szCs w:val="20"/>
          </w:rPr>
          <w:id w:val="269589394"/>
          <w:placeholder>
            <w:docPart w:val="50BA3C40AA254AE2BB1B4DF9344D9986"/>
          </w:placeholder>
          <w:showingPlcHdr/>
        </w:sdtPr>
        <w:sdtContent>
          <w:r w:rsidR="00C55602" w:rsidRPr="00390B2E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 w:rsidR="00C55602">
        <w:rPr>
          <w:rFonts w:ascii="Century Gothic" w:hAnsi="Century Gothic"/>
          <w:b/>
          <w:color w:val="0064A9"/>
        </w:rPr>
        <w:t xml:space="preserve"> </w:t>
      </w:r>
      <w:r w:rsidR="005877E4">
        <w:rPr>
          <w:rFonts w:ascii="Century Gothic" w:hAnsi="Century Gothic"/>
          <w:b/>
          <w:color w:val="0064A9"/>
        </w:rPr>
        <w:t xml:space="preserve">Ville </w:t>
      </w:r>
      <w:r w:rsidRPr="00883E0E">
        <w:rPr>
          <w:rFonts w:ascii="Century Gothic" w:hAnsi="Century Gothic"/>
          <w:b/>
          <w:color w:val="0064A9"/>
        </w:rPr>
        <w:t>:</w:t>
      </w:r>
      <w:r w:rsidRPr="00883E0E">
        <w:rPr>
          <w:rFonts w:ascii="Century Gothic" w:hAnsi="Century Gothic"/>
          <w:color w:val="0064A9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64A9"/>
            <w:sz w:val="20"/>
            <w:szCs w:val="20"/>
          </w:rPr>
          <w:id w:val="17285113"/>
          <w:placeholder>
            <w:docPart w:val="5FB28C06B6884EDE9641B627B02D6BC8"/>
          </w:placeholder>
        </w:sdtPr>
        <w:sdtEndPr>
          <w:rPr>
            <w:lang w:val="en-US"/>
          </w:rPr>
        </w:sdtEndPr>
        <w:sdtContent>
          <w:sdt>
            <w:sdtPr>
              <w:rPr>
                <w:rFonts w:ascii="Century Gothic" w:hAnsi="Century Gothic"/>
                <w:color w:val="0064A9"/>
                <w:sz w:val="20"/>
                <w:szCs w:val="20"/>
              </w:rPr>
              <w:id w:val="-387034708"/>
              <w:placeholder>
                <w:docPart w:val="64A4399763AF49398D6C34D049C77662"/>
              </w:placeholder>
              <w:showingPlcHdr/>
            </w:sdtPr>
            <w:sdtContent>
              <w:r w:rsidR="00C55602" w:rsidRPr="00390B2E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sdtContent>
      </w:sdt>
    </w:p>
    <w:p w:rsidR="00BF2364" w:rsidRPr="00883E0E" w:rsidRDefault="00BF2364" w:rsidP="00BF2364">
      <w:pPr>
        <w:pStyle w:val="Paragraphedeliste"/>
        <w:numPr>
          <w:ilvl w:val="0"/>
          <w:numId w:val="5"/>
        </w:numPr>
        <w:spacing w:line="48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883E0E">
        <w:rPr>
          <w:rFonts w:ascii="Century Gothic" w:hAnsi="Century Gothic"/>
          <w:b/>
          <w:color w:val="0064A9"/>
        </w:rPr>
        <w:t xml:space="preserve">Tél.: </w:t>
      </w:r>
      <w:sdt>
        <w:sdtPr>
          <w:rPr>
            <w:rFonts w:ascii="Century Gothic" w:hAnsi="Century Gothic"/>
            <w:color w:val="0064A9"/>
            <w:sz w:val="20"/>
            <w:szCs w:val="20"/>
          </w:rPr>
          <w:id w:val="-1748489241"/>
          <w:placeholder>
            <w:docPart w:val="E43B99DCD8344ED788AB419920D50A24"/>
          </w:placeholder>
          <w:showingPlcHdr/>
        </w:sdtPr>
        <w:sdtContent>
          <w:r w:rsidR="00C55602" w:rsidRPr="00390B2E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 w:rsidR="00C55602" w:rsidRPr="00883E0E">
        <w:rPr>
          <w:rFonts w:ascii="Century Gothic" w:hAnsi="Century Gothic"/>
          <w:b/>
          <w:color w:val="0064A9"/>
        </w:rPr>
        <w:t xml:space="preserve"> </w:t>
      </w:r>
      <w:r w:rsidRPr="00883E0E">
        <w:rPr>
          <w:rFonts w:ascii="Century Gothic" w:hAnsi="Century Gothic"/>
          <w:b/>
          <w:color w:val="0064A9"/>
        </w:rPr>
        <w:t>E-mail :</w:t>
      </w:r>
      <w:r w:rsidR="00C55602" w:rsidRPr="00C55602">
        <w:rPr>
          <w:rFonts w:ascii="Century Gothic" w:hAnsi="Century Gothic"/>
          <w:color w:val="0064A9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64A9"/>
            <w:sz w:val="20"/>
            <w:szCs w:val="20"/>
          </w:rPr>
          <w:id w:val="-930816587"/>
          <w:placeholder>
            <w:docPart w:val="3525CD3D52E045BEB01175483F9A4613"/>
          </w:placeholder>
          <w:showingPlcHdr/>
        </w:sdtPr>
        <w:sdtContent>
          <w:r w:rsidR="00390B2E" w:rsidRPr="00390B2E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BF2364" w:rsidRPr="00303D9A" w:rsidRDefault="00BF2364" w:rsidP="00BF2364">
      <w:pPr>
        <w:pStyle w:val="Paragraphedeliste"/>
        <w:numPr>
          <w:ilvl w:val="0"/>
          <w:numId w:val="5"/>
        </w:numPr>
        <w:spacing w:line="36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214E4F">
        <w:rPr>
          <w:rFonts w:ascii="Century Gothic" w:hAnsi="Century Gothic"/>
          <w:b/>
          <w:color w:val="0064A9"/>
        </w:rPr>
        <w:t xml:space="preserve">Nom du Président : </w:t>
      </w:r>
      <w:sdt>
        <w:sdtPr>
          <w:rPr>
            <w:rFonts w:ascii="Century Gothic" w:hAnsi="Century Gothic"/>
            <w:b/>
            <w:sz w:val="20"/>
            <w:szCs w:val="20"/>
          </w:rPr>
          <w:id w:val="-779493418"/>
          <w:placeholder>
            <w:docPart w:val="D569133793BB4E8CB0CCA52746BDC6D9"/>
          </w:placeholder>
        </w:sdtPr>
        <w:sdtEndPr>
          <w:rPr>
            <w:color w:val="auto"/>
            <w:lang w:val="en-US"/>
          </w:rPr>
        </w:sdtEndPr>
        <w:sdtContent>
          <w:sdt>
            <w:sdtPr>
              <w:rPr>
                <w:rFonts w:ascii="Century Gothic" w:hAnsi="Century Gothic"/>
                <w:color w:val="0064A9"/>
                <w:sz w:val="20"/>
                <w:szCs w:val="20"/>
              </w:rPr>
              <w:id w:val="-1903518433"/>
              <w:placeholder>
                <w:docPart w:val="7038554132BA4B65ABB15182239803D8"/>
              </w:placeholder>
              <w:showingPlcHdr/>
            </w:sdtPr>
            <w:sdtContent>
              <w:r w:rsidR="007C4074" w:rsidRPr="00390B2E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sdtContent>
      </w:sdt>
    </w:p>
    <w:p w:rsidR="00BF2364" w:rsidRPr="007C4074" w:rsidRDefault="00BF2364" w:rsidP="00BF2364">
      <w:pPr>
        <w:pStyle w:val="Paragraphedeliste"/>
        <w:numPr>
          <w:ilvl w:val="0"/>
          <w:numId w:val="5"/>
        </w:numPr>
        <w:spacing w:line="48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7C4074">
        <w:rPr>
          <w:rFonts w:ascii="Century Gothic" w:hAnsi="Century Gothic"/>
          <w:b/>
          <w:color w:val="0064A9"/>
        </w:rPr>
        <w:t>Tél.:</w:t>
      </w:r>
      <w:r w:rsidR="00E151FF" w:rsidRPr="007C4074">
        <w:rPr>
          <w:rFonts w:ascii="Century Gothic" w:hAnsi="Century Gothic"/>
          <w:b/>
          <w:color w:val="0064A9"/>
        </w:rPr>
        <w:t xml:space="preserve"> </w:t>
      </w:r>
      <w:sdt>
        <w:sdtPr>
          <w:rPr>
            <w:rFonts w:ascii="Century Gothic" w:hAnsi="Century Gothic"/>
            <w:color w:val="0064A9"/>
            <w:sz w:val="20"/>
            <w:szCs w:val="20"/>
          </w:rPr>
          <w:id w:val="-167093893"/>
          <w:placeholder>
            <w:docPart w:val="DE3EBB8A78224322ADA312345893B7D3"/>
          </w:placeholder>
          <w:showingPlcHdr/>
        </w:sdtPr>
        <w:sdtContent>
          <w:r w:rsidR="007C4074" w:rsidRPr="00CC2CC3">
            <w:rPr>
              <w:rStyle w:val="Textedelespacerserv"/>
            </w:rPr>
            <w:t>Cliquez ici pour taper du texte.</w:t>
          </w:r>
        </w:sdtContent>
      </w:sdt>
      <w:r w:rsidR="007C4074" w:rsidRPr="007C4074">
        <w:rPr>
          <w:rFonts w:ascii="Century Gothic" w:hAnsi="Century Gothic"/>
          <w:b/>
          <w:color w:val="0064A9"/>
        </w:rPr>
        <w:t xml:space="preserve"> </w:t>
      </w:r>
      <w:r w:rsidRPr="007C4074">
        <w:rPr>
          <w:rFonts w:ascii="Century Gothic" w:hAnsi="Century Gothic"/>
          <w:b/>
          <w:color w:val="0064A9"/>
        </w:rPr>
        <w:t>E-mail :</w:t>
      </w:r>
      <w:r w:rsidR="00883E0E" w:rsidRPr="007C4074">
        <w:rPr>
          <w:rFonts w:ascii="Century Gothic" w:hAnsi="Century Gothic"/>
          <w:b/>
          <w:color w:val="0064A9"/>
        </w:rPr>
        <w:t xml:space="preserve"> </w:t>
      </w:r>
      <w:r w:rsidRPr="007C4074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17285124"/>
          <w:placeholder>
            <w:docPart w:val="5FB28C06B6884EDE9641B627B02D6BC8"/>
          </w:placeholder>
        </w:sdtPr>
        <w:sdtEndPr>
          <w:rPr>
            <w:color w:val="auto"/>
            <w:lang w:val="en-US"/>
          </w:rPr>
        </w:sdtEndPr>
        <w:sdtContent>
          <w:sdt>
            <w:sdtPr>
              <w:rPr>
                <w:rFonts w:ascii="Century Gothic" w:hAnsi="Century Gothic"/>
                <w:color w:val="0064A9"/>
                <w:sz w:val="20"/>
                <w:szCs w:val="20"/>
              </w:rPr>
              <w:id w:val="1373509028"/>
              <w:placeholder>
                <w:docPart w:val="8647924C5D8D4327A9921BBB13E7D98B"/>
              </w:placeholder>
              <w:showingPlcHdr/>
            </w:sdtPr>
            <w:sdtContent>
              <w:r w:rsidR="00C55602" w:rsidRPr="00390B2E">
                <w:rPr>
                  <w:rStyle w:val="Textedelespacerserv"/>
                  <w:sz w:val="20"/>
                  <w:szCs w:val="20"/>
                </w:rPr>
                <w:t>Cliquez ici pour taper du texte.</w:t>
              </w:r>
            </w:sdtContent>
          </w:sdt>
        </w:sdtContent>
      </w:sdt>
    </w:p>
    <w:tbl>
      <w:tblPr>
        <w:tblW w:w="0" w:type="auto"/>
        <w:shd w:val="clear" w:color="auto" w:fill="BC0000"/>
        <w:tblLook w:val="04A0" w:firstRow="1" w:lastRow="0" w:firstColumn="1" w:lastColumn="0" w:noHBand="0" w:noVBand="1"/>
      </w:tblPr>
      <w:tblGrid>
        <w:gridCol w:w="9388"/>
      </w:tblGrid>
      <w:tr w:rsidR="00BF2364" w:rsidRPr="006C1745">
        <w:trPr>
          <w:trHeight w:val="1588"/>
        </w:trPr>
        <w:tc>
          <w:tcPr>
            <w:tcW w:w="9388" w:type="dxa"/>
            <w:shd w:val="clear" w:color="auto" w:fill="BC0000"/>
          </w:tcPr>
          <w:p w:rsidR="00BF2364" w:rsidRPr="006C1745" w:rsidRDefault="00BF2364" w:rsidP="00B66BD2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z w:val="48"/>
                <w:szCs w:val="48"/>
              </w:rPr>
            </w:pPr>
            <w:r w:rsidRPr="006C1745">
              <w:rPr>
                <w:rFonts w:ascii="Century Gothic" w:hAnsi="Century Gothic" w:cs="Arial"/>
                <w:b/>
                <w:bCs/>
                <w:color w:val="FFFFFF"/>
                <w:sz w:val="48"/>
                <w:szCs w:val="48"/>
              </w:rPr>
              <w:t xml:space="preserve">IMPORTANT </w:t>
            </w:r>
          </w:p>
          <w:p w:rsidR="00BF2364" w:rsidRPr="006C1745" w:rsidRDefault="00BF2364" w:rsidP="00B66BD2">
            <w:pPr>
              <w:jc w:val="center"/>
              <w:rPr>
                <w:rFonts w:ascii="Century Gothic" w:hAnsi="Century Gothic" w:cs="Arial"/>
                <w:bCs/>
                <w:color w:val="FFFFFF"/>
                <w:sz w:val="24"/>
                <w:szCs w:val="24"/>
              </w:rPr>
            </w:pPr>
            <w:r w:rsidRPr="006C1745">
              <w:rPr>
                <w:rFonts w:ascii="Century Gothic" w:hAnsi="Century Gothic" w:cs="Arial"/>
                <w:bCs/>
                <w:color w:val="FFFFFF"/>
                <w:sz w:val="24"/>
                <w:szCs w:val="24"/>
              </w:rPr>
              <w:t xml:space="preserve">SEULS SERONT PRIS EN COMPTE LES DOSSIERS REMIS AU CDOS 44 </w:t>
            </w:r>
          </w:p>
          <w:p w:rsidR="00BF2364" w:rsidRPr="006C1745" w:rsidRDefault="00BF2364" w:rsidP="00B66BD2">
            <w:pPr>
              <w:jc w:val="center"/>
              <w:rPr>
                <w:rFonts w:ascii="Century Gothic" w:hAnsi="Century Gothic" w:cs="Arial"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 xml:space="preserve">AVANT LE  </w:t>
            </w:r>
            <w:r w:rsidR="005877E4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21</w:t>
            </w:r>
            <w:r w:rsidRPr="006C1745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 xml:space="preserve"> DECEMBRE 201</w:t>
            </w:r>
            <w:r w:rsidR="00465C6C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4</w:t>
            </w:r>
            <w:r>
              <w:rPr>
                <w:rFonts w:ascii="Century Gothic" w:hAnsi="Century Gothic" w:cs="Arial"/>
                <w:bCs/>
                <w:color w:val="FFFFFF"/>
                <w:sz w:val="24"/>
                <w:szCs w:val="24"/>
              </w:rPr>
              <w:t xml:space="preserve"> - </w:t>
            </w:r>
            <w:r w:rsidRPr="006C1745">
              <w:rPr>
                <w:rFonts w:ascii="Century Gothic" w:hAnsi="Century Gothic" w:cs="Arial"/>
                <w:bCs/>
                <w:color w:val="FFFFFF"/>
                <w:sz w:val="24"/>
                <w:szCs w:val="24"/>
              </w:rPr>
              <w:t>VIS</w:t>
            </w:r>
            <w:r>
              <w:rPr>
                <w:rFonts w:ascii="Century Gothic" w:hAnsi="Century Gothic" w:cs="Arial"/>
                <w:bCs/>
                <w:color w:val="FFFFFF"/>
                <w:sz w:val="24"/>
                <w:szCs w:val="24"/>
              </w:rPr>
              <w:t>É</w:t>
            </w:r>
            <w:r w:rsidR="00547A01">
              <w:rPr>
                <w:rFonts w:ascii="Century Gothic" w:hAnsi="Century Gothic" w:cs="Arial"/>
                <w:bCs/>
                <w:color w:val="FFFFFF"/>
                <w:sz w:val="24"/>
                <w:szCs w:val="24"/>
              </w:rPr>
              <w:t>S ET</w:t>
            </w:r>
          </w:p>
          <w:p w:rsidR="00BF2364" w:rsidRPr="006C1745" w:rsidRDefault="00401DAD" w:rsidP="00B66BD2">
            <w:pPr>
              <w:jc w:val="center"/>
              <w:rPr>
                <w:rFonts w:ascii="Century Gothic" w:hAnsi="Century Gothic" w:cs="Arial"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SIGNÉ</w:t>
            </w:r>
            <w:r w:rsidR="00BF2364" w:rsidRPr="006C1745">
              <w:rPr>
                <w:rFonts w:ascii="Century Gothic" w:hAnsi="Century Gothic" w:cs="Arial"/>
                <w:b/>
                <w:bCs/>
                <w:color w:val="FFFFFF"/>
                <w:sz w:val="24"/>
                <w:szCs w:val="24"/>
              </w:rPr>
              <w:t>S PAR VOTRE COMITE DEPARTEMENTAL</w:t>
            </w:r>
            <w:r w:rsidR="00BF2364" w:rsidRPr="006C1745">
              <w:rPr>
                <w:rFonts w:ascii="Century Gothic" w:hAnsi="Century Gothic" w:cs="Arial"/>
                <w:bCs/>
                <w:color w:val="FFFFFF"/>
                <w:sz w:val="24"/>
                <w:szCs w:val="24"/>
              </w:rPr>
              <w:t xml:space="preserve"> </w:t>
            </w:r>
            <w:r w:rsidR="00BF2364" w:rsidRPr="006C1745">
              <w:rPr>
                <w:rFonts w:ascii="Century Gothic" w:hAnsi="Century Gothic" w:cs="Arial"/>
                <w:bCs/>
                <w:i/>
                <w:color w:val="FFFFFF"/>
                <w:sz w:val="24"/>
                <w:szCs w:val="24"/>
              </w:rPr>
              <w:t>(</w:t>
            </w:r>
            <w:r w:rsidR="00BF2364" w:rsidRPr="006C1745">
              <w:rPr>
                <w:rFonts w:ascii="Century Gothic" w:hAnsi="Century Gothic" w:cs="Arial"/>
                <w:bCs/>
                <w:i/>
                <w:color w:val="FFFFFF"/>
                <w:sz w:val="18"/>
                <w:szCs w:val="18"/>
              </w:rPr>
              <w:t>OU DISTRICT, OU LIGUE SI ABSENCE DE CD</w:t>
            </w:r>
            <w:r w:rsidR="00BF2364" w:rsidRPr="006C1745">
              <w:rPr>
                <w:rFonts w:ascii="Century Gothic" w:hAnsi="Century Gothic" w:cs="Arial"/>
                <w:bCs/>
                <w:i/>
                <w:color w:val="FFFFFF"/>
                <w:sz w:val="24"/>
                <w:szCs w:val="24"/>
              </w:rPr>
              <w:t>)</w:t>
            </w:r>
          </w:p>
          <w:p w:rsidR="00BF2364" w:rsidRPr="006C1745" w:rsidRDefault="00BF2364" w:rsidP="00B66BD2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BF2364" w:rsidRPr="006C1745" w:rsidRDefault="00BF2364" w:rsidP="00BF2364">
      <w:pPr>
        <w:rPr>
          <w:rFonts w:ascii="Century Gothic" w:hAnsi="Century Gothic" w:cs="Arial"/>
          <w:szCs w:val="24"/>
        </w:rPr>
      </w:pPr>
    </w:p>
    <w:tbl>
      <w:tblPr>
        <w:tblpPr w:leftFromText="141" w:rightFromText="141" w:vertAnchor="text" w:horzAnchor="margin" w:tblpXSpec="center" w:tblpY="-54"/>
        <w:tblW w:w="995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863ABA" w:rsidRPr="00CA7838">
        <w:trPr>
          <w:trHeight w:val="2429"/>
        </w:trPr>
        <w:tc>
          <w:tcPr>
            <w:tcW w:w="4978" w:type="dxa"/>
          </w:tcPr>
          <w:p w:rsidR="007C4074" w:rsidRDefault="00863ABA" w:rsidP="00863ABA">
            <w:pPr>
              <w:rPr>
                <w:rFonts w:ascii="Century Gothic" w:hAnsi="Century Gothic" w:cs="Arial"/>
                <w:b/>
                <w:color w:val="0064A9"/>
              </w:rPr>
            </w:pPr>
            <w:r w:rsidRPr="006C1745">
              <w:rPr>
                <w:rFonts w:ascii="Century Gothic" w:hAnsi="Century Gothic" w:cs="Arial"/>
                <w:b/>
                <w:color w:val="0064A9"/>
              </w:rPr>
              <w:t>NOM du Président du Club :</w:t>
            </w:r>
          </w:p>
          <w:p w:rsidR="00863ABA" w:rsidRPr="006C1745" w:rsidRDefault="00FE61DA" w:rsidP="00863ABA">
            <w:pPr>
              <w:rPr>
                <w:rFonts w:ascii="Century Gothic" w:hAnsi="Century Gothic" w:cs="Arial"/>
                <w:b/>
                <w:color w:val="0064A9"/>
              </w:rPr>
            </w:pPr>
            <w:sdt>
              <w:sdtPr>
                <w:rPr>
                  <w:rFonts w:ascii="Century Gothic" w:hAnsi="Century Gothic" w:cs="Arial"/>
                  <w:b/>
                  <w:color w:val="0064A9"/>
                </w:rPr>
                <w:id w:val="17285126"/>
                <w:placeholder>
                  <w:docPart w:val="C2D1DE1FEB7746059E1C7ACB3C3A6403"/>
                </w:placeholder>
              </w:sdtPr>
              <w:sdtEndPr>
                <w:rPr>
                  <w:color w:val="auto"/>
                </w:rPr>
              </w:sdtEndPr>
              <w:sdtContent>
                <w:r w:rsidR="007C4074">
                  <w:rPr>
                    <w:rFonts w:ascii="Century Gothic" w:hAnsi="Century Gothic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id w:val="-129478294"/>
                    <w:placeholder>
                      <w:docPart w:val="D5D34D23C3E6493A8C025DE1EF0AA67E"/>
                    </w:placeholder>
                  </w:sdtPr>
                  <w:sdtEndPr>
                    <w:rPr>
                      <w:lang w:val="en-US"/>
                    </w:rPr>
                  </w:sdtEndPr>
                  <w:sdtContent>
                    <w:sdt>
                      <w:sdtPr>
                        <w:rPr>
                          <w:rFonts w:ascii="Century Gothic" w:hAnsi="Century Gothic"/>
                          <w:color w:val="0064A9"/>
                          <w:sz w:val="20"/>
                          <w:szCs w:val="20"/>
                        </w:rPr>
                        <w:id w:val="-1751805568"/>
                        <w:placeholder>
                          <w:docPart w:val="4D76768F7F314B5A9CB5BCFE69D074BA"/>
                        </w:placeholder>
                        <w:showingPlcHdr/>
                      </w:sdtPr>
                      <w:sdtContent>
                        <w:r w:rsidR="007C4074" w:rsidRPr="00390B2E">
                          <w:rPr>
                            <w:rStyle w:val="Textedelespacerserv"/>
                            <w:sz w:val="20"/>
                            <w:szCs w:val="20"/>
                          </w:rPr>
                          <w:t>Cliquez ici pour taper du texte.</w:t>
                        </w:r>
                      </w:sdtContent>
                    </w:sdt>
                  </w:sdtContent>
                </w:sdt>
                <w:r w:rsidR="007C4074">
                  <w:rPr>
                    <w:rFonts w:ascii="Century Gothic" w:hAnsi="Century Gothic" w:cs="Arial"/>
                    <w:b/>
                  </w:rPr>
                  <w:t xml:space="preserve"> </w:t>
                </w:r>
              </w:sdtContent>
            </w:sdt>
          </w:p>
          <w:p w:rsidR="00863ABA" w:rsidRPr="006C1745" w:rsidRDefault="00863ABA" w:rsidP="00863ABA">
            <w:pPr>
              <w:rPr>
                <w:rFonts w:ascii="Century Gothic" w:hAnsi="Century Gothic" w:cs="Arial"/>
                <w:b/>
                <w:color w:val="0064A9"/>
              </w:rPr>
            </w:pPr>
            <w:r w:rsidRPr="006C1745">
              <w:rPr>
                <w:rFonts w:ascii="Century Gothic" w:hAnsi="Century Gothic" w:cs="Arial"/>
                <w:b/>
                <w:color w:val="0064A9"/>
              </w:rPr>
              <w:t>Signature :</w:t>
            </w:r>
          </w:p>
          <w:sdt>
            <w:sdtPr>
              <w:rPr>
                <w:rFonts w:ascii="Century Gothic" w:hAnsi="Century Gothic" w:cs="Arial"/>
                <w:b/>
                <w:color w:val="0064A9"/>
              </w:rPr>
              <w:id w:val="7202572"/>
              <w:showingPlcHdr/>
              <w:picture/>
            </w:sdtPr>
            <w:sdtEndPr/>
            <w:sdtContent>
              <w:p w:rsidR="00863ABA" w:rsidRDefault="00863ABA" w:rsidP="00863ABA">
                <w:pPr>
                  <w:rPr>
                    <w:rFonts w:ascii="Century Gothic" w:hAnsi="Century Gothic" w:cs="Arial"/>
                    <w:b/>
                    <w:color w:val="0064A9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0064A9"/>
                    <w:lang w:eastAsia="fr-FR"/>
                  </w:rPr>
                  <w:drawing>
                    <wp:inline distT="0" distB="0" distL="0" distR="0" wp14:anchorId="1FEF0133" wp14:editId="2F0DD333">
                      <wp:extent cx="1899672" cy="605642"/>
                      <wp:effectExtent l="19050" t="0" r="5328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6057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60256" w:rsidRDefault="00C60256" w:rsidP="00C60256">
            <w:pPr>
              <w:rPr>
                <w:rFonts w:ascii="Century Gothic" w:hAnsi="Century Gothic" w:cs="Arial"/>
                <w:b/>
                <w:color w:val="0064A9"/>
              </w:rPr>
            </w:pPr>
            <w:r w:rsidRPr="006C1745">
              <w:rPr>
                <w:rFonts w:ascii="Century Gothic" w:hAnsi="Century Gothic" w:cs="Arial"/>
                <w:b/>
                <w:color w:val="0064A9"/>
              </w:rPr>
              <w:t>Cachet du Club</w:t>
            </w:r>
            <w:r>
              <w:rPr>
                <w:rFonts w:ascii="Century Gothic" w:hAnsi="Century Gothic" w:cs="Arial"/>
                <w:b/>
                <w:color w:val="0064A9"/>
              </w:rPr>
              <w:t xml:space="preserve"> :</w:t>
            </w:r>
          </w:p>
          <w:sdt>
            <w:sdtPr>
              <w:rPr>
                <w:rFonts w:ascii="Century Gothic" w:hAnsi="Century Gothic" w:cs="Arial"/>
                <w:b/>
                <w:color w:val="0064A9"/>
              </w:rPr>
              <w:id w:val="7202573"/>
              <w:showingPlcHdr/>
              <w:picture/>
            </w:sdtPr>
            <w:sdtEndPr/>
            <w:sdtContent>
              <w:p w:rsidR="00863ABA" w:rsidRDefault="00C60256" w:rsidP="00C60256">
                <w:pPr>
                  <w:rPr>
                    <w:rFonts w:ascii="Century Gothic" w:hAnsi="Century Gothic" w:cs="Arial"/>
                    <w:b/>
                    <w:color w:val="0064A9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0064A9"/>
                    <w:lang w:eastAsia="fr-FR"/>
                  </w:rPr>
                  <w:drawing>
                    <wp:inline distT="0" distB="0" distL="0" distR="0" wp14:anchorId="406C24EB" wp14:editId="0FD11999">
                      <wp:extent cx="1881962" cy="564701"/>
                      <wp:effectExtent l="0" t="0" r="4445" b="6985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261" cy="5704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63ABA" w:rsidRPr="006C1745" w:rsidRDefault="00863ABA" w:rsidP="00863ABA">
            <w:pPr>
              <w:rPr>
                <w:rFonts w:ascii="Century Gothic" w:hAnsi="Century Gothic" w:cs="Arial"/>
                <w:b/>
                <w:color w:val="0064A9"/>
              </w:rPr>
            </w:pPr>
          </w:p>
        </w:tc>
        <w:tc>
          <w:tcPr>
            <w:tcW w:w="4978" w:type="dxa"/>
          </w:tcPr>
          <w:p w:rsidR="00C60256" w:rsidRPr="006C1745" w:rsidRDefault="005A0540" w:rsidP="00C60256">
            <w:pPr>
              <w:rPr>
                <w:rFonts w:ascii="Century Gothic" w:hAnsi="Century Gothic" w:cs="Arial"/>
                <w:b/>
                <w:color w:val="0064A9"/>
              </w:rPr>
            </w:pPr>
            <w:r>
              <w:rPr>
                <w:rFonts w:ascii="Century Gothic" w:hAnsi="Century Gothic" w:cs="Arial"/>
                <w:b/>
                <w:color w:val="0064A9"/>
              </w:rPr>
              <w:t>NOM du Président du Comité Départemental</w:t>
            </w:r>
            <w:r w:rsidR="007C4074">
              <w:rPr>
                <w:rFonts w:ascii="Century Gothic" w:hAnsi="Century Gothic" w:cs="Arial"/>
                <w:b/>
                <w:color w:val="0064A9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0064A9"/>
                </w:rPr>
                <w:id w:val="1469398618"/>
                <w:placeholder>
                  <w:docPart w:val="7B2A224AAD17425FB7D5FE4D7AB43C8E"/>
                </w:placeholder>
              </w:sdtPr>
              <w:sdtEndPr>
                <w:rPr>
                  <w:color w:val="auto"/>
                </w:rPr>
              </w:sdtEndPr>
              <w:sdtContent>
                <w:r w:rsidR="007C4074">
                  <w:rPr>
                    <w:rFonts w:ascii="Century Gothic" w:hAnsi="Century Gothic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id w:val="-618839778"/>
                    <w:placeholder>
                      <w:docPart w:val="E31A51C8279046F0B213E01E04F381B3"/>
                    </w:placeholder>
                  </w:sdtPr>
                  <w:sdtEndPr>
                    <w:rPr>
                      <w:lang w:val="en-US"/>
                    </w:rPr>
                  </w:sdtEndPr>
                  <w:sdtContent>
                    <w:sdt>
                      <w:sdtPr>
                        <w:rPr>
                          <w:rFonts w:ascii="Century Gothic" w:hAnsi="Century Gothic"/>
                          <w:color w:val="0064A9"/>
                          <w:sz w:val="20"/>
                          <w:szCs w:val="20"/>
                        </w:rPr>
                        <w:id w:val="1995913305"/>
                        <w:placeholder>
                          <w:docPart w:val="6FC6D7757F6940529EA81C34DAC71715"/>
                        </w:placeholder>
                        <w:showingPlcHdr/>
                      </w:sdtPr>
                      <w:sdtContent>
                        <w:r w:rsidR="007C4074" w:rsidRPr="00390B2E">
                          <w:rPr>
                            <w:rStyle w:val="Textedelespacerserv"/>
                            <w:sz w:val="20"/>
                            <w:szCs w:val="20"/>
                          </w:rPr>
                          <w:t>Cliquez ici pour taper du texte.</w:t>
                        </w:r>
                      </w:sdtContent>
                    </w:sdt>
                  </w:sdtContent>
                </w:sdt>
                <w:r w:rsidR="007C4074">
                  <w:rPr>
                    <w:rFonts w:ascii="Century Gothic" w:hAnsi="Century Gothic" w:cs="Arial"/>
                    <w:b/>
                  </w:rPr>
                  <w:t xml:space="preserve"> </w:t>
                </w:r>
              </w:sdtContent>
            </w:sdt>
          </w:p>
          <w:p w:rsidR="00C60256" w:rsidRPr="006C1745" w:rsidRDefault="00C60256" w:rsidP="00C60256">
            <w:pPr>
              <w:rPr>
                <w:rFonts w:ascii="Century Gothic" w:hAnsi="Century Gothic" w:cs="Arial"/>
                <w:b/>
                <w:color w:val="0064A9"/>
              </w:rPr>
            </w:pPr>
            <w:r w:rsidRPr="006C1745">
              <w:rPr>
                <w:rFonts w:ascii="Century Gothic" w:hAnsi="Century Gothic" w:cs="Arial"/>
                <w:b/>
                <w:color w:val="0064A9"/>
              </w:rPr>
              <w:t>Signature :</w:t>
            </w:r>
          </w:p>
          <w:sdt>
            <w:sdtPr>
              <w:rPr>
                <w:rFonts w:ascii="Century Gothic" w:hAnsi="Century Gothic" w:cs="Arial"/>
                <w:b/>
                <w:color w:val="0064A9"/>
              </w:rPr>
              <w:id w:val="206689340"/>
              <w:showingPlcHdr/>
              <w:picture/>
            </w:sdtPr>
            <w:sdtEndPr/>
            <w:sdtContent>
              <w:p w:rsidR="00863ABA" w:rsidRDefault="00C60256" w:rsidP="00C60256">
                <w:pPr>
                  <w:rPr>
                    <w:rFonts w:ascii="Century Gothic" w:hAnsi="Century Gothic" w:cs="Arial"/>
                    <w:b/>
                    <w:color w:val="0064A9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0064A9"/>
                    <w:lang w:eastAsia="fr-FR"/>
                  </w:rPr>
                  <w:drawing>
                    <wp:inline distT="0" distB="0" distL="0" distR="0" wp14:anchorId="3A13B07C" wp14:editId="2066456A">
                      <wp:extent cx="1899672" cy="605642"/>
                      <wp:effectExtent l="19050" t="0" r="5328" b="0"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6057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60256" w:rsidRDefault="005A0540" w:rsidP="00C60256">
            <w:pPr>
              <w:rPr>
                <w:rFonts w:ascii="Century Gothic" w:hAnsi="Century Gothic" w:cs="Arial"/>
                <w:b/>
                <w:color w:val="0064A9"/>
              </w:rPr>
            </w:pPr>
            <w:r>
              <w:rPr>
                <w:rFonts w:ascii="Century Gothic" w:hAnsi="Century Gothic" w:cs="Arial"/>
                <w:b/>
                <w:color w:val="0064A9"/>
              </w:rPr>
              <w:t>Cachet du Comité Départemental</w:t>
            </w:r>
            <w:r w:rsidR="00C60256">
              <w:rPr>
                <w:rFonts w:ascii="Century Gothic" w:hAnsi="Century Gothic" w:cs="Arial"/>
                <w:b/>
                <w:color w:val="0064A9"/>
              </w:rPr>
              <w:t xml:space="preserve"> :</w:t>
            </w:r>
          </w:p>
          <w:sdt>
            <w:sdtPr>
              <w:rPr>
                <w:rFonts w:ascii="Century Gothic" w:hAnsi="Century Gothic" w:cs="Arial"/>
                <w:b/>
                <w:color w:val="0064A9"/>
              </w:rPr>
              <w:id w:val="692961863"/>
              <w:showingPlcHdr/>
              <w:picture/>
            </w:sdtPr>
            <w:sdtEndPr/>
            <w:sdtContent>
              <w:p w:rsidR="00863ABA" w:rsidRDefault="00C60256" w:rsidP="00C60256">
                <w:pPr>
                  <w:rPr>
                    <w:rFonts w:ascii="Century Gothic" w:hAnsi="Century Gothic" w:cs="Arial"/>
                    <w:b/>
                    <w:color w:val="0064A9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0064A9"/>
                    <w:lang w:eastAsia="fr-FR"/>
                  </w:rPr>
                  <w:drawing>
                    <wp:inline distT="0" distB="0" distL="0" distR="0">
                      <wp:extent cx="1881962" cy="564701"/>
                      <wp:effectExtent l="0" t="0" r="4445" b="6985"/>
                      <wp:docPr id="21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261" cy="5704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63ABA" w:rsidRPr="006C1745" w:rsidRDefault="00863ABA" w:rsidP="00863ABA">
            <w:pPr>
              <w:rPr>
                <w:rFonts w:ascii="Century Gothic" w:hAnsi="Century Gothic" w:cs="Arial"/>
                <w:b/>
                <w:color w:val="0064A9"/>
              </w:rPr>
            </w:pPr>
          </w:p>
        </w:tc>
      </w:tr>
    </w:tbl>
    <w:p w:rsidR="00544EFF" w:rsidRPr="0023253F" w:rsidRDefault="00544EFF" w:rsidP="00BF2364"/>
    <w:tbl>
      <w:tblPr>
        <w:tblpPr w:leftFromText="141" w:rightFromText="141" w:vertAnchor="text" w:horzAnchor="margin" w:tblpXSpec="center" w:tblpY="-6"/>
        <w:tblW w:w="12617" w:type="dxa"/>
        <w:shd w:val="clear" w:color="auto" w:fill="0064A9"/>
        <w:tblLook w:val="04A0" w:firstRow="1" w:lastRow="0" w:firstColumn="1" w:lastColumn="0" w:noHBand="0" w:noVBand="1"/>
      </w:tblPr>
      <w:tblGrid>
        <w:gridCol w:w="12617"/>
      </w:tblGrid>
      <w:tr w:rsidR="0023253F" w:rsidRPr="0055536D">
        <w:tc>
          <w:tcPr>
            <w:tcW w:w="12617" w:type="dxa"/>
            <w:shd w:val="clear" w:color="auto" w:fill="0064A9"/>
          </w:tcPr>
          <w:p w:rsidR="0023253F" w:rsidRPr="0055536D" w:rsidRDefault="0023253F" w:rsidP="00C60256">
            <w:pPr>
              <w:ind w:left="34"/>
              <w:jc w:val="center"/>
              <w:rPr>
                <w:rFonts w:ascii="Century Gothic" w:hAnsi="Century Gothic" w:cs="Arial"/>
                <w:b/>
                <w:bCs/>
                <w:iCs/>
                <w:sz w:val="44"/>
                <w:szCs w:val="44"/>
              </w:rPr>
            </w:pPr>
            <w:r>
              <w:lastRenderedPageBreak/>
              <w:br w:type="page"/>
            </w:r>
            <w:r w:rsidRPr="00CA7838">
              <w:rPr>
                <w:rFonts w:ascii="Century Gothic" w:hAnsi="Century Gothic"/>
              </w:rPr>
              <w:br w:type="page"/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color w:val="0000FF"/>
                <w:sz w:val="48"/>
                <w:szCs w:val="48"/>
              </w:rPr>
              <w:t xml:space="preserve"> </w:t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  <w:r w:rsidRPr="0055536D">
              <w:rPr>
                <w:rFonts w:ascii="Century Gothic" w:hAnsi="Century Gothic" w:cs="Arial"/>
                <w:b/>
                <w:color w:val="F8B132"/>
                <w:sz w:val="44"/>
                <w:szCs w:val="44"/>
              </w:rPr>
              <w:t xml:space="preserve"> </w:t>
            </w:r>
            <w:r w:rsidR="00C60256"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>Comment remplir le dossier ?</w:t>
            </w:r>
            <w:r w:rsidRPr="0055536D">
              <w:rPr>
                <w:rFonts w:ascii="Century Gothic" w:hAnsi="Century Gothic" w:cs="Arial"/>
                <w:b/>
                <w:color w:val="FFFFFF"/>
                <w:sz w:val="44"/>
                <w:szCs w:val="44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</w:p>
        </w:tc>
      </w:tr>
    </w:tbl>
    <w:p w:rsidR="004A6FAC" w:rsidRDefault="004A6FAC" w:rsidP="004A6FAC">
      <w:pPr>
        <w:jc w:val="both"/>
        <w:rPr>
          <w:rFonts w:ascii="Century Gothic" w:hAnsi="Century Gothic" w:cs="Arial"/>
          <w:b/>
          <w:bCs/>
          <w:iCs/>
          <w:color w:val="0064A9"/>
        </w:rPr>
      </w:pPr>
      <w:r>
        <w:rPr>
          <w:rFonts w:ascii="Century Gothic" w:hAnsi="Century Gothic" w:cs="Arial"/>
          <w:b/>
          <w:bCs/>
          <w:iCs/>
          <w:color w:val="0064A9"/>
        </w:rPr>
        <w:t xml:space="preserve">Ce dossier a pour objectif de recenser les formations effectuées par les membres de votre club pendant la saison </w:t>
      </w:r>
      <w:r w:rsidR="005A0540">
        <w:rPr>
          <w:rFonts w:ascii="Century Gothic" w:hAnsi="Century Gothic" w:cs="Arial"/>
          <w:b/>
          <w:bCs/>
          <w:iCs/>
          <w:color w:val="0064A9"/>
        </w:rPr>
        <w:t>sportive</w:t>
      </w:r>
      <w:r>
        <w:rPr>
          <w:rFonts w:ascii="Century Gothic" w:hAnsi="Century Gothic" w:cs="Arial"/>
          <w:b/>
          <w:bCs/>
          <w:iCs/>
          <w:color w:val="0064A9"/>
        </w:rPr>
        <w:t xml:space="preserve"> 2014</w:t>
      </w:r>
      <w:r w:rsidR="00BF01FA">
        <w:rPr>
          <w:rFonts w:ascii="Century Gothic" w:hAnsi="Century Gothic" w:cs="Arial"/>
          <w:b/>
          <w:bCs/>
          <w:iCs/>
          <w:color w:val="0064A9"/>
        </w:rPr>
        <w:t>.</w:t>
      </w:r>
      <w:r>
        <w:rPr>
          <w:rFonts w:ascii="Century Gothic" w:hAnsi="Century Gothic" w:cs="Arial"/>
          <w:b/>
          <w:bCs/>
          <w:iCs/>
          <w:color w:val="0064A9"/>
        </w:rPr>
        <w:t xml:space="preserve"> </w:t>
      </w:r>
      <w:r w:rsidR="00BF01FA">
        <w:rPr>
          <w:rFonts w:ascii="Century Gothic" w:hAnsi="Century Gothic" w:cs="Arial"/>
          <w:b/>
          <w:bCs/>
          <w:iCs/>
          <w:color w:val="0064A9"/>
        </w:rPr>
        <w:t>Il doit également traduire</w:t>
      </w:r>
      <w:r>
        <w:rPr>
          <w:rFonts w:ascii="Century Gothic" w:hAnsi="Century Gothic" w:cs="Arial"/>
          <w:b/>
          <w:bCs/>
          <w:iCs/>
          <w:color w:val="0064A9"/>
        </w:rPr>
        <w:t xml:space="preserve"> les motivations, la logique, et </w:t>
      </w:r>
      <w:r w:rsidR="00087F1E">
        <w:rPr>
          <w:rFonts w:ascii="Century Gothic" w:hAnsi="Century Gothic" w:cs="Arial"/>
          <w:b/>
          <w:bCs/>
          <w:iCs/>
          <w:color w:val="0064A9"/>
        </w:rPr>
        <w:t>les objectifs de l’association en terme</w:t>
      </w:r>
      <w:r w:rsidR="00BF01FA">
        <w:rPr>
          <w:rFonts w:ascii="Century Gothic" w:hAnsi="Century Gothic" w:cs="Arial"/>
          <w:b/>
          <w:bCs/>
          <w:iCs/>
          <w:color w:val="0064A9"/>
        </w:rPr>
        <w:t xml:space="preserve"> de formation des membres.</w:t>
      </w:r>
    </w:p>
    <w:p w:rsidR="004A6FAC" w:rsidRDefault="004A6FAC" w:rsidP="004A6FAC">
      <w:pPr>
        <w:jc w:val="both"/>
        <w:rPr>
          <w:rFonts w:ascii="Century Gothic" w:hAnsi="Century Gothic" w:cs="Arial"/>
          <w:b/>
          <w:bCs/>
          <w:iCs/>
          <w:color w:val="0064A9"/>
        </w:rPr>
      </w:pPr>
    </w:p>
    <w:p w:rsidR="00BF01FA" w:rsidRDefault="00BF01FA" w:rsidP="004A6FAC">
      <w:pPr>
        <w:jc w:val="both"/>
        <w:rPr>
          <w:rFonts w:ascii="Century Gothic" w:hAnsi="Century Gothic" w:cs="Arial"/>
          <w:b/>
          <w:bCs/>
          <w:iCs/>
          <w:color w:val="0064A9"/>
        </w:rPr>
      </w:pPr>
    </w:p>
    <w:p w:rsidR="00BF01FA" w:rsidRPr="001B462B" w:rsidRDefault="007E1FFF" w:rsidP="00BF01F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Century Gothic" w:hAnsi="Century Gothic" w:cs="Arial"/>
          <w:b/>
          <w:caps/>
          <w:color w:val="0064A9"/>
          <w:sz w:val="32"/>
          <w:szCs w:val="28"/>
        </w:rPr>
      </w:pPr>
      <w:r>
        <w:rPr>
          <w:rFonts w:ascii="Century Gothic" w:hAnsi="Century Gothic" w:cs="Arial"/>
          <w:b/>
          <w:caps/>
          <w:color w:val="0064A9"/>
          <w:sz w:val="32"/>
          <w:szCs w:val="28"/>
        </w:rPr>
        <w:t>RETOUR Du</w:t>
      </w:r>
      <w:r w:rsidR="00BF01FA">
        <w:rPr>
          <w:rFonts w:ascii="Century Gothic" w:hAnsi="Century Gothic" w:cs="Arial"/>
          <w:b/>
          <w:caps/>
          <w:color w:val="0064A9"/>
          <w:sz w:val="32"/>
          <w:szCs w:val="28"/>
        </w:rPr>
        <w:t xml:space="preserve"> DOSSIER</w:t>
      </w:r>
      <w:r>
        <w:rPr>
          <w:rFonts w:ascii="Century Gothic" w:hAnsi="Century Gothic" w:cs="Arial"/>
          <w:b/>
          <w:caps/>
          <w:color w:val="0064A9"/>
          <w:sz w:val="32"/>
          <w:szCs w:val="28"/>
        </w:rPr>
        <w:t xml:space="preserve"> de candidature</w:t>
      </w:r>
    </w:p>
    <w:p w:rsidR="00BF01FA" w:rsidRPr="00214E4F" w:rsidRDefault="00BF01FA" w:rsidP="00BF01FA">
      <w:pPr>
        <w:rPr>
          <w:rFonts w:ascii="Century Gothic" w:hAnsi="Century Gothic" w:cs="Arial"/>
          <w:color w:val="404040"/>
          <w:sz w:val="28"/>
          <w:szCs w:val="28"/>
        </w:rPr>
      </w:pPr>
      <w:r w:rsidRPr="00214E4F">
        <w:rPr>
          <w:rFonts w:ascii="Century Gothic" w:hAnsi="Century Gothic" w:cs="Arial"/>
          <w:b/>
          <w:color w:val="404040"/>
          <w:sz w:val="36"/>
          <w:szCs w:val="28"/>
        </w:rPr>
        <w:t xml:space="preserve"> </w:t>
      </w:r>
      <w:r w:rsidRPr="00214E4F">
        <w:rPr>
          <w:rFonts w:ascii="Century Gothic" w:hAnsi="Century Gothic" w:cs="Arial"/>
          <w:color w:val="404040"/>
          <w:sz w:val="28"/>
          <w:szCs w:val="28"/>
        </w:rPr>
        <w:t> </w:t>
      </w:r>
    </w:p>
    <w:p w:rsidR="00BF01FA" w:rsidRPr="00401DAD" w:rsidRDefault="00BF01FA" w:rsidP="00401DAD">
      <w:pPr>
        <w:widowControl w:val="0"/>
        <w:overflowPunct w:val="0"/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color w:val="404040"/>
        </w:rPr>
      </w:pPr>
      <w:r w:rsidRPr="00401DAD">
        <w:rPr>
          <w:rFonts w:ascii="Century Gothic" w:hAnsi="Century Gothic" w:cs="Arial"/>
          <w:b/>
          <w:color w:val="404040"/>
        </w:rPr>
        <w:t>Le dossier est à retourner à votre comité départemental</w:t>
      </w:r>
      <w:r w:rsidR="00401DAD" w:rsidRPr="00401DAD">
        <w:rPr>
          <w:rFonts w:ascii="Century Gothic" w:hAnsi="Century Gothic" w:cs="Arial"/>
          <w:color w:val="404040"/>
        </w:rPr>
        <w:t xml:space="preserve"> qui</w:t>
      </w:r>
      <w:r w:rsidR="00087F1E">
        <w:rPr>
          <w:rFonts w:ascii="Century Gothic" w:hAnsi="Century Gothic" w:cs="Arial"/>
          <w:color w:val="404040"/>
        </w:rPr>
        <w:t>,</w:t>
      </w:r>
      <w:r w:rsidR="00401DAD" w:rsidRPr="00401DAD">
        <w:rPr>
          <w:rFonts w:ascii="Century Gothic" w:hAnsi="Century Gothic" w:cs="Arial"/>
          <w:color w:val="404040"/>
        </w:rPr>
        <w:t xml:space="preserve"> </w:t>
      </w:r>
      <w:r w:rsidRPr="00401DAD">
        <w:rPr>
          <w:rFonts w:ascii="Century Gothic" w:hAnsi="Century Gothic" w:cs="Arial"/>
          <w:color w:val="404040"/>
        </w:rPr>
        <w:t>après avo</w:t>
      </w:r>
      <w:r w:rsidR="00D95B02">
        <w:rPr>
          <w:rFonts w:ascii="Century Gothic" w:hAnsi="Century Gothic" w:cs="Arial"/>
          <w:color w:val="404040"/>
        </w:rPr>
        <w:t>ir donné un avis</w:t>
      </w:r>
      <w:r w:rsidR="00087F1E">
        <w:rPr>
          <w:rFonts w:ascii="Century Gothic" w:hAnsi="Century Gothic" w:cs="Arial"/>
          <w:color w:val="404040"/>
        </w:rPr>
        <w:t>,</w:t>
      </w:r>
      <w:r w:rsidR="00D95B02">
        <w:rPr>
          <w:rFonts w:ascii="Century Gothic" w:hAnsi="Century Gothic" w:cs="Arial"/>
          <w:color w:val="404040"/>
        </w:rPr>
        <w:t xml:space="preserve"> nous fera parvenir</w:t>
      </w:r>
      <w:r w:rsidRPr="00401DAD">
        <w:rPr>
          <w:rFonts w:ascii="Century Gothic" w:hAnsi="Century Gothic" w:cs="Arial"/>
          <w:color w:val="404040"/>
        </w:rPr>
        <w:t xml:space="preserve"> votre dossier. </w:t>
      </w:r>
    </w:p>
    <w:p w:rsidR="00BF01FA" w:rsidRPr="00401DAD" w:rsidRDefault="00BF01FA" w:rsidP="00401DAD">
      <w:pPr>
        <w:widowControl w:val="0"/>
        <w:overflowPunct w:val="0"/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color w:val="404040"/>
        </w:rPr>
      </w:pPr>
    </w:p>
    <w:p w:rsidR="00BF01FA" w:rsidRPr="00401DAD" w:rsidRDefault="00BF01FA" w:rsidP="00401DAD">
      <w:pPr>
        <w:widowControl w:val="0"/>
        <w:overflowPunct w:val="0"/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color w:val="404040"/>
        </w:rPr>
      </w:pPr>
      <w:r w:rsidRPr="00401DAD">
        <w:rPr>
          <w:rFonts w:ascii="Century Gothic" w:hAnsi="Century Gothic" w:cs="Arial"/>
          <w:color w:val="404040"/>
        </w:rPr>
        <w:t xml:space="preserve">Les dossiers </w:t>
      </w:r>
      <w:r w:rsidR="00D95B02">
        <w:rPr>
          <w:rFonts w:ascii="Century Gothic" w:hAnsi="Century Gothic" w:cs="Arial"/>
          <w:color w:val="404040"/>
        </w:rPr>
        <w:t>doivent parvenir</w:t>
      </w:r>
      <w:r w:rsidRPr="00401DAD">
        <w:rPr>
          <w:rFonts w:ascii="Century Gothic" w:hAnsi="Century Gothic" w:cs="Arial"/>
          <w:b/>
          <w:color w:val="404040"/>
        </w:rPr>
        <w:t xml:space="preserve"> </w:t>
      </w:r>
      <w:r w:rsidRPr="00D95B02">
        <w:rPr>
          <w:rFonts w:ascii="Century Gothic" w:hAnsi="Century Gothic" w:cs="Arial"/>
          <w:color w:val="404040"/>
        </w:rPr>
        <w:t>au CDOS 44</w:t>
      </w:r>
      <w:r w:rsidRPr="00401DAD">
        <w:rPr>
          <w:rFonts w:ascii="Century Gothic" w:hAnsi="Century Gothic" w:cs="Arial"/>
          <w:b/>
          <w:color w:val="404040"/>
        </w:rPr>
        <w:t xml:space="preserve"> avant le 21 décembre 2014</w:t>
      </w:r>
      <w:r w:rsidRPr="00401DAD">
        <w:rPr>
          <w:rFonts w:ascii="Century Gothic" w:hAnsi="Century Gothic" w:cs="Arial"/>
          <w:color w:val="404040"/>
        </w:rPr>
        <w:t>,</w:t>
      </w:r>
      <w:r w:rsidR="00D95B02">
        <w:rPr>
          <w:rFonts w:ascii="Century Gothic" w:hAnsi="Century Gothic" w:cs="Arial"/>
          <w:color w:val="404040"/>
        </w:rPr>
        <w:t xml:space="preserve"> après avoir été</w:t>
      </w:r>
      <w:r w:rsidRPr="00401DAD">
        <w:rPr>
          <w:rFonts w:ascii="Century Gothic" w:hAnsi="Century Gothic" w:cs="Arial"/>
          <w:color w:val="404040"/>
        </w:rPr>
        <w:t xml:space="preserve"> </w:t>
      </w:r>
      <w:r w:rsidR="00B67790">
        <w:rPr>
          <w:rFonts w:ascii="Century Gothic" w:hAnsi="Century Gothic" w:cs="Arial"/>
          <w:color w:val="404040"/>
        </w:rPr>
        <w:t>signé</w:t>
      </w:r>
      <w:r w:rsidR="00D95B02">
        <w:rPr>
          <w:rFonts w:ascii="Century Gothic" w:hAnsi="Century Gothic" w:cs="Arial"/>
          <w:color w:val="404040"/>
        </w:rPr>
        <w:t>s</w:t>
      </w:r>
      <w:r w:rsidR="00B67790">
        <w:rPr>
          <w:rFonts w:ascii="Century Gothic" w:hAnsi="Century Gothic" w:cs="Arial"/>
          <w:color w:val="404040"/>
        </w:rPr>
        <w:t xml:space="preserve"> et commenté</w:t>
      </w:r>
      <w:r w:rsidR="00D95B02">
        <w:rPr>
          <w:rFonts w:ascii="Century Gothic" w:hAnsi="Century Gothic" w:cs="Arial"/>
          <w:color w:val="404040"/>
        </w:rPr>
        <w:t>s</w:t>
      </w:r>
      <w:r w:rsidR="00401DAD">
        <w:rPr>
          <w:rFonts w:ascii="Century Gothic" w:hAnsi="Century Gothic" w:cs="Arial"/>
          <w:color w:val="404040"/>
        </w:rPr>
        <w:t xml:space="preserve"> par votre comité</w:t>
      </w:r>
      <w:r w:rsidRPr="00401DAD">
        <w:rPr>
          <w:rFonts w:ascii="Century Gothic" w:hAnsi="Century Gothic" w:cs="Arial"/>
          <w:color w:val="404040"/>
        </w:rPr>
        <w:t>.</w:t>
      </w:r>
    </w:p>
    <w:p w:rsidR="00BF01FA" w:rsidRPr="00401DAD" w:rsidRDefault="00BF01FA" w:rsidP="00401DAD">
      <w:pPr>
        <w:widowControl w:val="0"/>
        <w:overflowPunct w:val="0"/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color w:val="404040"/>
        </w:rPr>
      </w:pPr>
    </w:p>
    <w:p w:rsidR="00BF01FA" w:rsidRPr="00401DAD" w:rsidRDefault="00D46939" w:rsidP="00401DAD">
      <w:pPr>
        <w:widowControl w:val="0"/>
        <w:overflowPunct w:val="0"/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color w:val="404040"/>
        </w:rPr>
      </w:pPr>
      <w:r w:rsidRPr="00401DAD">
        <w:rPr>
          <w:rFonts w:ascii="Century Gothic" w:hAnsi="Century Gothic" w:cs="Arial"/>
          <w:color w:val="404040"/>
        </w:rPr>
        <w:t>Privilégiez</w:t>
      </w:r>
      <w:r w:rsidR="00BF01FA" w:rsidRPr="00401DAD">
        <w:rPr>
          <w:rFonts w:ascii="Century Gothic" w:hAnsi="Century Gothic" w:cs="Arial"/>
          <w:color w:val="404040"/>
        </w:rPr>
        <w:t xml:space="preserve"> la voie numérique pour votre dossier, les pièces jointes peuvent être numérisées. Si vous utilisez la voie postale, prévoyez de faire un retour à votre comité bien avant la date de clôture.   </w:t>
      </w:r>
    </w:p>
    <w:p w:rsidR="00BF01FA" w:rsidRPr="001B462B" w:rsidRDefault="00BF01FA" w:rsidP="00BF01FA">
      <w:pPr>
        <w:ind w:left="709"/>
        <w:jc w:val="center"/>
        <w:rPr>
          <w:rFonts w:ascii="Century Gothic" w:hAnsi="Century Gothic" w:cs="Arial"/>
          <w:color w:val="0064A9"/>
        </w:rPr>
      </w:pPr>
    </w:p>
    <w:p w:rsidR="00BF01FA" w:rsidRPr="00214E4F" w:rsidRDefault="00BF01FA" w:rsidP="00BF01FA">
      <w:pPr>
        <w:rPr>
          <w:rFonts w:ascii="Century Gothic" w:hAnsi="Century Gothic" w:cs="Arial"/>
          <w:color w:val="404040"/>
          <w:sz w:val="28"/>
          <w:szCs w:val="28"/>
        </w:rPr>
      </w:pPr>
    </w:p>
    <w:p w:rsidR="00BF01FA" w:rsidRPr="002F6A3E" w:rsidRDefault="002F6A3E" w:rsidP="002F6A3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Century Gothic" w:hAnsi="Century Gothic" w:cs="Arial"/>
          <w:b/>
          <w:caps/>
          <w:color w:val="0064A9"/>
          <w:sz w:val="32"/>
          <w:szCs w:val="28"/>
        </w:rPr>
      </w:pPr>
      <w:r>
        <w:rPr>
          <w:rFonts w:ascii="Century Gothic" w:hAnsi="Century Gothic" w:cs="Arial"/>
          <w:b/>
          <w:caps/>
          <w:color w:val="0064A9"/>
          <w:sz w:val="32"/>
          <w:szCs w:val="28"/>
        </w:rPr>
        <w:t>LES ETAPES DU DOSSIER</w:t>
      </w:r>
    </w:p>
    <w:p w:rsidR="00BF01FA" w:rsidRPr="00D45CC1" w:rsidRDefault="00BF01FA" w:rsidP="00D46939">
      <w:pPr>
        <w:jc w:val="both"/>
        <w:rPr>
          <w:rFonts w:ascii="Century Gothic" w:hAnsi="Century Gothic" w:cs="Arial"/>
          <w:color w:val="404040"/>
        </w:rPr>
      </w:pPr>
      <w:r w:rsidRPr="00D45CC1">
        <w:rPr>
          <w:rFonts w:ascii="Century Gothic" w:hAnsi="Century Gothic" w:cs="Arial"/>
          <w:color w:val="404040"/>
        </w:rPr>
        <w:t> </w:t>
      </w:r>
    </w:p>
    <w:p w:rsidR="00D46939" w:rsidRDefault="00BF01FA" w:rsidP="00D4693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color w:val="404040"/>
        </w:rPr>
      </w:pPr>
      <w:r w:rsidRPr="00214E4F">
        <w:rPr>
          <w:rFonts w:ascii="Century Gothic" w:hAnsi="Century Gothic" w:cs="Arial"/>
          <w:color w:val="404040"/>
        </w:rPr>
        <w:t xml:space="preserve">Renseignez les rubriques </w:t>
      </w:r>
      <w:r w:rsidR="00D46939">
        <w:rPr>
          <w:rFonts w:ascii="Century Gothic" w:hAnsi="Century Gothic" w:cs="Arial"/>
          <w:color w:val="404040"/>
        </w:rPr>
        <w:t>« objectifs de formation et objectifs du club »</w:t>
      </w:r>
      <w:r w:rsidR="005A0540">
        <w:rPr>
          <w:rFonts w:ascii="Century Gothic" w:hAnsi="Century Gothic" w:cs="Arial"/>
          <w:color w:val="404040"/>
        </w:rPr>
        <w:t>, elles permettent au jury de mieux vous connaître et de comprendre votre démarche en terme de formation</w:t>
      </w:r>
      <w:r w:rsidR="00B67790">
        <w:rPr>
          <w:rFonts w:ascii="Century Gothic" w:hAnsi="Century Gothic" w:cs="Arial"/>
          <w:color w:val="404040"/>
        </w:rPr>
        <w:t>.</w:t>
      </w:r>
      <w:r w:rsidR="00D46939">
        <w:rPr>
          <w:rFonts w:ascii="Century Gothic" w:hAnsi="Century Gothic" w:cs="Arial"/>
          <w:color w:val="404040"/>
        </w:rPr>
        <w:t xml:space="preserve"> </w:t>
      </w:r>
    </w:p>
    <w:p w:rsidR="00D46939" w:rsidRDefault="00D46939" w:rsidP="00D46939">
      <w:pPr>
        <w:widowControl w:val="0"/>
        <w:overflowPunct w:val="0"/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color w:val="404040"/>
        </w:rPr>
      </w:pPr>
    </w:p>
    <w:p w:rsidR="00D46939" w:rsidRDefault="00D46939" w:rsidP="00D4693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color w:val="404040"/>
        </w:rPr>
      </w:pPr>
      <w:r>
        <w:rPr>
          <w:rFonts w:ascii="Century Gothic" w:hAnsi="Century Gothic" w:cs="Arial"/>
          <w:color w:val="404040"/>
        </w:rPr>
        <w:t>Recensez les formations suivies lors de la saison 2013-2014 et 2014</w:t>
      </w:r>
      <w:r w:rsidR="005A0540">
        <w:rPr>
          <w:rFonts w:ascii="Century Gothic" w:hAnsi="Century Gothic" w:cs="Arial"/>
          <w:color w:val="404040"/>
        </w:rPr>
        <w:t>-2015</w:t>
      </w:r>
      <w:r>
        <w:rPr>
          <w:rFonts w:ascii="Century Gothic" w:hAnsi="Century Gothic" w:cs="Arial"/>
          <w:color w:val="404040"/>
        </w:rPr>
        <w:t xml:space="preserve"> à travers les fiches formations « techniciens », « dirigeants », « arbitres », « sportifs ». </w:t>
      </w:r>
      <w:r w:rsidR="00D95B02">
        <w:rPr>
          <w:rFonts w:ascii="Century Gothic" w:hAnsi="Century Gothic" w:cs="Arial"/>
          <w:color w:val="404040"/>
        </w:rPr>
        <w:t>Il n’est pas obligatoire de renseigner toutes ces fiches</w:t>
      </w:r>
      <w:r>
        <w:rPr>
          <w:rFonts w:ascii="Century Gothic" w:hAnsi="Century Gothic" w:cs="Arial"/>
          <w:color w:val="404040"/>
        </w:rPr>
        <w:t>.</w:t>
      </w:r>
      <w:r w:rsidR="00B67790">
        <w:rPr>
          <w:rFonts w:ascii="Century Gothic" w:hAnsi="Century Gothic" w:cs="Arial"/>
          <w:color w:val="404040"/>
        </w:rPr>
        <w:t xml:space="preserve"> </w:t>
      </w:r>
      <w:r w:rsidR="007F7F78">
        <w:rPr>
          <w:rFonts w:ascii="Century Gothic" w:hAnsi="Century Gothic" w:cs="Arial"/>
          <w:color w:val="404040"/>
        </w:rPr>
        <w:t>Si vo</w:t>
      </w:r>
      <w:r w:rsidR="00B67790">
        <w:rPr>
          <w:rFonts w:ascii="Century Gothic" w:hAnsi="Century Gothic" w:cs="Arial"/>
          <w:color w:val="404040"/>
        </w:rPr>
        <w:t>s actions ne rentrent pas dans nos cases</w:t>
      </w:r>
      <w:r w:rsidR="007F7F78">
        <w:rPr>
          <w:rFonts w:ascii="Century Gothic" w:hAnsi="Century Gothic" w:cs="Arial"/>
          <w:color w:val="404040"/>
        </w:rPr>
        <w:t xml:space="preserve"> utiliser les fiches « actions libres »</w:t>
      </w:r>
      <w:r w:rsidR="00B67790">
        <w:rPr>
          <w:rFonts w:ascii="Century Gothic" w:hAnsi="Century Gothic" w:cs="Arial"/>
          <w:color w:val="404040"/>
        </w:rPr>
        <w:t>.</w:t>
      </w:r>
    </w:p>
    <w:p w:rsidR="00BF01FA" w:rsidRPr="00214E4F" w:rsidRDefault="00BF01FA" w:rsidP="00BF01FA">
      <w:pPr>
        <w:ind w:left="709"/>
        <w:rPr>
          <w:rFonts w:ascii="Century Gothic" w:hAnsi="Century Gothic" w:cs="Arial"/>
          <w:color w:val="404040"/>
        </w:rPr>
      </w:pPr>
    </w:p>
    <w:p w:rsidR="00BF01FA" w:rsidRPr="00214E4F" w:rsidRDefault="00BF01FA" w:rsidP="00BF01F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993" w:hanging="284"/>
        <w:rPr>
          <w:rFonts w:ascii="Century Gothic" w:hAnsi="Century Gothic" w:cs="Arial"/>
          <w:color w:val="404040"/>
        </w:rPr>
      </w:pPr>
      <w:r w:rsidRPr="00214E4F">
        <w:rPr>
          <w:rFonts w:ascii="Century Gothic" w:hAnsi="Century Gothic" w:cs="Arial"/>
          <w:color w:val="404040"/>
        </w:rPr>
        <w:t>Joignez en annexe les éventuels éléments justificatifs du type :</w:t>
      </w:r>
    </w:p>
    <w:p w:rsidR="00BF01FA" w:rsidRPr="001B462B" w:rsidRDefault="00BF01FA" w:rsidP="00BF01FA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ind w:left="1843" w:hanging="283"/>
        <w:rPr>
          <w:rFonts w:ascii="Century Gothic" w:hAnsi="Century Gothic" w:cs="Arial"/>
          <w:i/>
          <w:color w:val="404040"/>
        </w:rPr>
      </w:pPr>
      <w:r w:rsidRPr="00214E4F">
        <w:rPr>
          <w:rFonts w:ascii="Century Gothic" w:hAnsi="Century Gothic" w:cs="Arial"/>
          <w:color w:val="404040"/>
        </w:rPr>
        <w:t xml:space="preserve">liste des participants </w:t>
      </w:r>
      <w:r w:rsidRPr="001B462B">
        <w:rPr>
          <w:rFonts w:ascii="Century Gothic" w:hAnsi="Century Gothic" w:cs="Arial"/>
          <w:i/>
          <w:color w:val="404040"/>
        </w:rPr>
        <w:t>(nom, prénom, âge…),</w:t>
      </w:r>
    </w:p>
    <w:p w:rsidR="00BF01FA" w:rsidRPr="00214E4F" w:rsidRDefault="00087F1E" w:rsidP="00BF01FA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ind w:left="1843" w:hanging="283"/>
        <w:rPr>
          <w:rFonts w:ascii="Century Gothic" w:hAnsi="Century Gothic" w:cs="Arial"/>
          <w:color w:val="404040"/>
        </w:rPr>
      </w:pPr>
      <w:r>
        <w:rPr>
          <w:rFonts w:ascii="Century Gothic" w:hAnsi="Century Gothic" w:cs="Arial"/>
          <w:color w:val="404040"/>
        </w:rPr>
        <w:t>date</w:t>
      </w:r>
      <w:r w:rsidR="00BF01FA" w:rsidRPr="00214E4F">
        <w:rPr>
          <w:rFonts w:ascii="Century Gothic" w:hAnsi="Century Gothic" w:cs="Arial"/>
          <w:color w:val="404040"/>
        </w:rPr>
        <w:t>, thématique,</w:t>
      </w:r>
    </w:p>
    <w:p w:rsidR="00BF01FA" w:rsidRPr="00214E4F" w:rsidRDefault="00BF01FA" w:rsidP="00BF01FA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ind w:left="1843" w:hanging="283"/>
        <w:rPr>
          <w:rFonts w:ascii="Century Gothic" w:hAnsi="Century Gothic" w:cs="Arial"/>
          <w:color w:val="404040"/>
        </w:rPr>
      </w:pPr>
      <w:r w:rsidRPr="00214E4F">
        <w:rPr>
          <w:rFonts w:ascii="Century Gothic" w:hAnsi="Century Gothic" w:cs="Arial"/>
          <w:color w:val="404040"/>
        </w:rPr>
        <w:t>facture,</w:t>
      </w:r>
    </w:p>
    <w:p w:rsidR="00BF01FA" w:rsidRPr="00214E4F" w:rsidRDefault="00BF01FA" w:rsidP="00BF01FA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ind w:left="1843" w:hanging="283"/>
        <w:rPr>
          <w:rFonts w:ascii="Century Gothic" w:hAnsi="Century Gothic" w:cs="Arial"/>
          <w:color w:val="404040"/>
        </w:rPr>
      </w:pPr>
      <w:r w:rsidRPr="00214E4F">
        <w:rPr>
          <w:rFonts w:ascii="Century Gothic" w:hAnsi="Century Gothic" w:cs="Arial"/>
          <w:color w:val="404040"/>
        </w:rPr>
        <w:t>feuille d’émargement.</w:t>
      </w:r>
    </w:p>
    <w:p w:rsidR="00BF01FA" w:rsidRPr="00214E4F" w:rsidRDefault="00BF01FA" w:rsidP="00D46939">
      <w:pPr>
        <w:rPr>
          <w:rFonts w:ascii="Century Gothic" w:hAnsi="Century Gothic" w:cs="Arial"/>
          <w:color w:val="404040"/>
        </w:rPr>
      </w:pPr>
    </w:p>
    <w:p w:rsidR="00A113FD" w:rsidRPr="00A113FD" w:rsidRDefault="007F7F78" w:rsidP="00A113F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993" w:hanging="284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 w:cs="Arial"/>
          <w:color w:val="404040"/>
        </w:rPr>
        <w:t>Vous pouvez</w:t>
      </w:r>
      <w:r w:rsidR="00BF01FA" w:rsidRPr="00214E4F">
        <w:rPr>
          <w:rFonts w:ascii="Century Gothic" w:hAnsi="Century Gothic" w:cs="Arial"/>
          <w:color w:val="404040"/>
        </w:rPr>
        <w:t xml:space="preserve"> joindre </w:t>
      </w:r>
      <w:r w:rsidR="00746996">
        <w:rPr>
          <w:rFonts w:ascii="Century Gothic" w:hAnsi="Century Gothic" w:cs="Arial"/>
          <w:color w:val="404040"/>
        </w:rPr>
        <w:t>tout complément pour valoriser votre dossier.</w:t>
      </w:r>
    </w:p>
    <w:p w:rsidR="00A113FD" w:rsidRPr="00A113FD" w:rsidRDefault="00A113FD" w:rsidP="00A113FD">
      <w:pPr>
        <w:widowControl w:val="0"/>
        <w:overflowPunct w:val="0"/>
        <w:autoSpaceDE w:val="0"/>
        <w:autoSpaceDN w:val="0"/>
        <w:adjustRightInd w:val="0"/>
        <w:ind w:left="993"/>
        <w:rPr>
          <w:rFonts w:ascii="Century Gothic" w:hAnsi="Century Gothic"/>
          <w:b/>
          <w:i/>
          <w:sz w:val="20"/>
          <w:szCs w:val="20"/>
        </w:rPr>
      </w:pPr>
    </w:p>
    <w:p w:rsidR="00746996" w:rsidRDefault="00A113FD" w:rsidP="00A113F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993" w:hanging="284"/>
        <w:rPr>
          <w:rFonts w:ascii="Century Gothic" w:hAnsi="Century Gothic" w:cs="Arial"/>
          <w:color w:val="404040"/>
        </w:rPr>
      </w:pPr>
      <w:r>
        <w:rPr>
          <w:rFonts w:ascii="Century Gothic" w:hAnsi="Century Gothic" w:cs="Arial"/>
          <w:color w:val="404040"/>
        </w:rPr>
        <w:t>Si vous avez des questions, vous pouvez contacter le CDOS 44 au numéro en bas de page.</w:t>
      </w:r>
    </w:p>
    <w:p w:rsidR="00A113FD" w:rsidRDefault="00A113FD" w:rsidP="00A113FD">
      <w:pPr>
        <w:pStyle w:val="Paragraphedeliste"/>
        <w:rPr>
          <w:rFonts w:ascii="Century Gothic" w:hAnsi="Century Gothic" w:cs="Arial"/>
          <w:color w:val="404040"/>
        </w:rPr>
      </w:pPr>
    </w:p>
    <w:p w:rsidR="00A113FD" w:rsidRDefault="00A113FD">
      <w:pPr>
        <w:rPr>
          <w:rFonts w:ascii="Century Gothic" w:hAnsi="Century Gothic" w:cs="Arial"/>
          <w:color w:val="404040"/>
        </w:rPr>
      </w:pPr>
      <w:r>
        <w:rPr>
          <w:rFonts w:ascii="Century Gothic" w:hAnsi="Century Gothic" w:cs="Arial"/>
          <w:color w:val="404040"/>
        </w:rPr>
        <w:br w:type="page"/>
      </w:r>
    </w:p>
    <w:p w:rsidR="00746996" w:rsidRDefault="00746996" w:rsidP="00A113FD">
      <w:pPr>
        <w:widowControl w:val="0"/>
        <w:overflowPunct w:val="0"/>
        <w:autoSpaceDE w:val="0"/>
        <w:autoSpaceDN w:val="0"/>
        <w:adjustRightInd w:val="0"/>
        <w:rPr>
          <w:rFonts w:ascii="Century Gothic" w:hAnsi="Century Gothic"/>
          <w:b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12617" w:type="dxa"/>
        <w:shd w:val="clear" w:color="auto" w:fill="0064A9"/>
        <w:tblLook w:val="04A0" w:firstRow="1" w:lastRow="0" w:firstColumn="1" w:lastColumn="0" w:noHBand="0" w:noVBand="1"/>
      </w:tblPr>
      <w:tblGrid>
        <w:gridCol w:w="12617"/>
      </w:tblGrid>
      <w:tr w:rsidR="00746996" w:rsidRPr="0055536D">
        <w:tc>
          <w:tcPr>
            <w:tcW w:w="12617" w:type="dxa"/>
            <w:shd w:val="clear" w:color="auto" w:fill="0064A9"/>
          </w:tcPr>
          <w:p w:rsidR="00746996" w:rsidRPr="0055536D" w:rsidRDefault="00746996" w:rsidP="00746996">
            <w:pPr>
              <w:ind w:left="34"/>
              <w:jc w:val="center"/>
              <w:rPr>
                <w:rFonts w:ascii="Century Gothic" w:hAnsi="Century Gothic" w:cs="Arial"/>
                <w:b/>
                <w:bCs/>
                <w:iCs/>
                <w:sz w:val="44"/>
                <w:szCs w:val="44"/>
              </w:rPr>
            </w:pPr>
            <w:r>
              <w:br w:type="page"/>
            </w:r>
            <w:r w:rsidRPr="00CA7838">
              <w:rPr>
                <w:rFonts w:ascii="Century Gothic" w:hAnsi="Century Gothic"/>
              </w:rPr>
              <w:br w:type="page"/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color w:val="0000FF"/>
                <w:sz w:val="48"/>
                <w:szCs w:val="48"/>
              </w:rPr>
              <w:t xml:space="preserve"> </w:t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  <w:r w:rsidRPr="0055536D">
              <w:rPr>
                <w:rFonts w:ascii="Century Gothic" w:hAnsi="Century Gothic" w:cs="Arial"/>
                <w:b/>
                <w:color w:val="F8B132"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>prÉsentation du club</w:t>
            </w:r>
            <w:r w:rsidRPr="0055536D">
              <w:rPr>
                <w:rFonts w:ascii="Century Gothic" w:hAnsi="Century Gothic" w:cs="Arial"/>
                <w:b/>
                <w:color w:val="FFFFFF"/>
                <w:sz w:val="44"/>
                <w:szCs w:val="44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</w:p>
        </w:tc>
      </w:tr>
    </w:tbl>
    <w:p w:rsidR="00401DAD" w:rsidRPr="00C60256" w:rsidRDefault="00401DAD" w:rsidP="00C60256">
      <w:pPr>
        <w:spacing w:line="48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C03562" w:rsidRPr="00C03562" w:rsidRDefault="0023253F" w:rsidP="0023253F">
      <w:pPr>
        <w:pStyle w:val="Paragraphedeliste"/>
        <w:numPr>
          <w:ilvl w:val="0"/>
          <w:numId w:val="5"/>
        </w:numPr>
        <w:spacing w:line="48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23253F">
        <w:rPr>
          <w:rFonts w:ascii="Century Gothic" w:hAnsi="Century Gothic"/>
          <w:b/>
          <w:color w:val="0064A9"/>
        </w:rPr>
        <w:t>Nombre d'adhérents :</w:t>
      </w:r>
      <w:r w:rsidRPr="0023253F">
        <w:rPr>
          <w:rFonts w:ascii="Century Gothic" w:hAnsi="Century Gothic"/>
          <w:color w:val="A6A6A6"/>
          <w:sz w:val="20"/>
          <w:szCs w:val="20"/>
        </w:rPr>
        <w:t xml:space="preserve"> </w:t>
      </w:r>
      <w:sdt>
        <w:sdtPr>
          <w:id w:val="-844318418"/>
          <w:placeholder>
            <w:docPart w:val="EAD15E287F3A446D9616FA6215C57110"/>
          </w:placeholder>
          <w:temporary/>
          <w:showingPlcHdr/>
        </w:sdtPr>
        <w:sdtEndPr/>
        <w:sdtContent>
          <w:r w:rsidRPr="0023253F">
            <w:rPr>
              <w:rStyle w:val="Textedelespacerserv"/>
              <w:color w:val="auto"/>
            </w:rPr>
            <w:t xml:space="preserve">Cliquez ici </w:t>
          </w:r>
        </w:sdtContent>
      </w:sdt>
      <w:r w:rsidRPr="0023253F">
        <w:rPr>
          <w:rFonts w:ascii="Century Gothic" w:hAnsi="Century Gothic"/>
          <w:color w:val="auto"/>
          <w:sz w:val="20"/>
          <w:szCs w:val="20"/>
        </w:rPr>
        <w:t>,</w:t>
      </w:r>
    </w:p>
    <w:p w:rsidR="0023253F" w:rsidRPr="0023253F" w:rsidRDefault="0023253F" w:rsidP="00C03562">
      <w:pPr>
        <w:pStyle w:val="Paragraphedeliste"/>
        <w:spacing w:line="480" w:lineRule="auto"/>
        <w:ind w:left="284"/>
        <w:jc w:val="both"/>
        <w:rPr>
          <w:rFonts w:ascii="Century Gothic" w:hAnsi="Century Gothic"/>
          <w:b/>
          <w:sz w:val="20"/>
          <w:szCs w:val="20"/>
        </w:rPr>
      </w:pPr>
      <w:r w:rsidRPr="0023253F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23253F">
        <w:rPr>
          <w:rFonts w:ascii="Century Gothic" w:hAnsi="Century Gothic"/>
          <w:b/>
          <w:color w:val="0064A9"/>
        </w:rPr>
        <w:t xml:space="preserve">dont </w:t>
      </w:r>
      <w:r w:rsidR="009F70F2">
        <w:t>f</w:t>
      </w:r>
      <w:r w:rsidRPr="0023253F">
        <w:rPr>
          <w:rFonts w:ascii="Century Gothic" w:hAnsi="Century Gothic"/>
          <w:b/>
          <w:color w:val="0064A9"/>
        </w:rPr>
        <w:t xml:space="preserve"> hommes et </w:t>
      </w:r>
      <w:sdt>
        <w:sdtPr>
          <w:id w:val="-370304447"/>
          <w:placeholder>
            <w:docPart w:val="EE0F8E9C22304C5E8BC9273CC85928FF"/>
          </w:placeholder>
          <w:temporary/>
          <w:showingPlcHdr/>
        </w:sdtPr>
        <w:sdtEndPr/>
        <w:sdtContent>
          <w:r w:rsidRPr="0023253F">
            <w:rPr>
              <w:rStyle w:val="Textedelespacerserv"/>
              <w:color w:val="auto"/>
            </w:rPr>
            <w:t xml:space="preserve">Cliquez ici </w:t>
          </w:r>
        </w:sdtContent>
      </w:sdt>
      <w:r w:rsidRPr="0023253F">
        <w:rPr>
          <w:rFonts w:ascii="Century Gothic" w:hAnsi="Century Gothic"/>
          <w:b/>
          <w:color w:val="0064A9"/>
        </w:rPr>
        <w:t xml:space="preserve"> femmes</w:t>
      </w:r>
    </w:p>
    <w:p w:rsidR="0023253F" w:rsidRPr="00BB4421" w:rsidRDefault="0023253F" w:rsidP="0023253F">
      <w:pPr>
        <w:pStyle w:val="Paragraphedeliste"/>
        <w:numPr>
          <w:ilvl w:val="0"/>
          <w:numId w:val="5"/>
        </w:numPr>
        <w:spacing w:line="48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0064A9"/>
        </w:rPr>
        <w:t xml:space="preserve">Nombre de personnes au Conseil d'administration </w:t>
      </w:r>
      <w:r w:rsidRPr="00214E4F">
        <w:rPr>
          <w:rFonts w:ascii="Century Gothic" w:hAnsi="Century Gothic"/>
          <w:b/>
          <w:color w:val="0064A9"/>
        </w:rPr>
        <w:t>:</w:t>
      </w:r>
      <w:r w:rsidRPr="00214E4F">
        <w:rPr>
          <w:rFonts w:ascii="Century Gothic" w:hAnsi="Century Gothic"/>
          <w:color w:val="0064A9"/>
        </w:rPr>
        <w:t xml:space="preserve"> </w:t>
      </w:r>
      <w:sdt>
        <w:sdtPr>
          <w:rPr>
            <w:rFonts w:ascii="Century Gothic" w:hAnsi="Century Gothic"/>
            <w:color w:val="auto"/>
          </w:rPr>
          <w:id w:val="177929742"/>
          <w:placeholder>
            <w:docPart w:val="30A7DBA8AF15483983130265B201C32D"/>
          </w:placeholder>
          <w:showingPlcHdr/>
        </w:sdtPr>
        <w:sdtEndPr/>
        <w:sdtContent>
          <w:r w:rsidRPr="0007029D">
            <w:rPr>
              <w:rStyle w:val="Textedelespacerserv"/>
              <w:color w:val="auto"/>
            </w:rPr>
            <w:t>Cliquez ici pour taper du texte.</w:t>
          </w:r>
        </w:sdtContent>
      </w:sdt>
      <w:r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br/>
      </w:r>
      <w:r w:rsidRPr="00BB4421">
        <w:rPr>
          <w:rFonts w:ascii="Century Gothic" w:hAnsi="Century Gothic"/>
          <w:b/>
          <w:color w:val="0064A9"/>
        </w:rPr>
        <w:t xml:space="preserve">dont </w:t>
      </w:r>
      <w:sdt>
        <w:sdtPr>
          <w:id w:val="-928578485"/>
          <w:placeholder>
            <w:docPart w:val="AA58D3A7C4EF47B6BFB5D767D28E1E1B"/>
          </w:placeholder>
        </w:sdtPr>
        <w:sdtEndPr/>
        <w:sdtContent>
          <w:sdt>
            <w:sdtPr>
              <w:id w:val="114020595"/>
              <w:placeholder>
                <w:docPart w:val="055736B67FB9475BAE63DDEBCB313178"/>
              </w:placeholder>
              <w:temporary/>
              <w:showingPlcHdr/>
            </w:sdtPr>
            <w:sdtEndPr/>
            <w:sdtContent>
              <w:r w:rsidRPr="00BB4421">
                <w:rPr>
                  <w:rStyle w:val="Textedelespacerserv"/>
                  <w:color w:val="auto"/>
                </w:rPr>
                <w:t xml:space="preserve">Cliquez ici </w:t>
              </w:r>
            </w:sdtContent>
          </w:sdt>
        </w:sdtContent>
      </w:sdt>
      <w:r w:rsidRPr="00BB4421">
        <w:rPr>
          <w:rFonts w:ascii="Century Gothic" w:hAnsi="Century Gothic"/>
          <w:b/>
          <w:color w:val="0064A9"/>
        </w:rPr>
        <w:t xml:space="preserve"> hommes et  </w:t>
      </w:r>
      <w:sdt>
        <w:sdtPr>
          <w:id w:val="1560669094"/>
          <w:placeholder>
            <w:docPart w:val="43DD23F0A7C04D6494A87A8F0F5D84FA"/>
          </w:placeholder>
          <w:temporary/>
          <w:showingPlcHdr/>
        </w:sdtPr>
        <w:sdtEndPr/>
        <w:sdtContent>
          <w:r w:rsidRPr="00BB4421">
            <w:rPr>
              <w:rStyle w:val="Textedelespacerserv"/>
              <w:color w:val="auto"/>
            </w:rPr>
            <w:t xml:space="preserve">Cliquez ici </w:t>
          </w:r>
        </w:sdtContent>
      </w:sdt>
      <w:r w:rsidR="007E1FFF" w:rsidRPr="007E1FFF">
        <w:rPr>
          <w:rFonts w:ascii="Century Gothic" w:hAnsi="Century Gothic"/>
          <w:b/>
          <w:color w:val="0064A9"/>
        </w:rPr>
        <w:t xml:space="preserve"> </w:t>
      </w:r>
      <w:r w:rsidR="007E1FFF" w:rsidRPr="00BB4421">
        <w:rPr>
          <w:rFonts w:ascii="Century Gothic" w:hAnsi="Century Gothic"/>
          <w:b/>
          <w:color w:val="0064A9"/>
        </w:rPr>
        <w:t>femmes</w:t>
      </w:r>
    </w:p>
    <w:p w:rsidR="0023253F" w:rsidRPr="00180165" w:rsidRDefault="0023253F" w:rsidP="0023253F">
      <w:pPr>
        <w:pStyle w:val="Paragraphedeliste"/>
        <w:numPr>
          <w:ilvl w:val="0"/>
          <w:numId w:val="5"/>
        </w:numPr>
        <w:spacing w:line="48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0064A9"/>
        </w:rPr>
        <w:t>Nombre de personnes au bureau directeur</w:t>
      </w:r>
      <w:r w:rsidRPr="00214E4F">
        <w:rPr>
          <w:rFonts w:ascii="Century Gothic" w:hAnsi="Century Gothic"/>
          <w:b/>
          <w:color w:val="0064A9"/>
        </w:rPr>
        <w:t xml:space="preserve"> :</w:t>
      </w:r>
      <w:r w:rsidRPr="00214E4F">
        <w:rPr>
          <w:rFonts w:ascii="Century Gothic" w:hAnsi="Century Gothic"/>
          <w:color w:val="0064A9"/>
        </w:rPr>
        <w:t xml:space="preserve"> </w:t>
      </w:r>
      <w:sdt>
        <w:sdtPr>
          <w:rPr>
            <w:rFonts w:ascii="Century Gothic" w:hAnsi="Century Gothic"/>
            <w:color w:val="auto"/>
          </w:rPr>
          <w:id w:val="-1154139317"/>
          <w:placeholder>
            <w:docPart w:val="0E36B15244BC4642A508B7C77DAD787A"/>
          </w:placeholder>
          <w:showingPlcHdr/>
        </w:sdtPr>
        <w:sdtEndPr/>
        <w:sdtContent>
          <w:r w:rsidRPr="0007029D">
            <w:rPr>
              <w:rStyle w:val="Textedelespacerserv"/>
              <w:color w:val="auto"/>
            </w:rPr>
            <w:t>Cliquez ici pour taper du texte.</w:t>
          </w:r>
        </w:sdtContent>
      </w:sdt>
    </w:p>
    <w:p w:rsidR="0023253F" w:rsidRPr="00180165" w:rsidRDefault="0023253F" w:rsidP="0023253F">
      <w:pPr>
        <w:pStyle w:val="Paragraphedeliste"/>
        <w:numPr>
          <w:ilvl w:val="0"/>
          <w:numId w:val="5"/>
        </w:numPr>
        <w:spacing w:line="48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0064A9"/>
        </w:rPr>
        <w:t>Nombre de dirigeants de moins de 30 ans</w:t>
      </w:r>
      <w:r w:rsidRPr="00214E4F">
        <w:rPr>
          <w:rFonts w:ascii="Century Gothic" w:hAnsi="Century Gothic"/>
          <w:b/>
          <w:color w:val="0064A9"/>
        </w:rPr>
        <w:t xml:space="preserve"> :</w:t>
      </w:r>
      <w:sdt>
        <w:sdtPr>
          <w:rPr>
            <w:rFonts w:ascii="Century Gothic" w:hAnsi="Century Gothic"/>
            <w:b/>
            <w:color w:val="auto"/>
          </w:rPr>
          <w:id w:val="-333923394"/>
          <w:placeholder>
            <w:docPart w:val="731489CFB47C4B4F9F86C0D7E9CA2267"/>
          </w:placeholder>
          <w:showingPlcHdr/>
        </w:sdtPr>
        <w:sdtEndPr/>
        <w:sdtContent>
          <w:r w:rsidRPr="0007029D">
            <w:rPr>
              <w:rStyle w:val="Textedelespacerserv"/>
              <w:color w:val="auto"/>
            </w:rPr>
            <w:t>Cliquez ici pour taper du texte.</w:t>
          </w:r>
        </w:sdtContent>
      </w:sdt>
    </w:p>
    <w:p w:rsidR="0023253F" w:rsidRPr="00180165" w:rsidRDefault="0023253F" w:rsidP="0023253F">
      <w:pPr>
        <w:pStyle w:val="Paragraphedeliste"/>
        <w:numPr>
          <w:ilvl w:val="1"/>
          <w:numId w:val="5"/>
        </w:numPr>
        <w:spacing w:line="480" w:lineRule="auto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color w:val="0064A9"/>
        </w:rPr>
        <w:t>Fonction(s)</w:t>
      </w:r>
      <w:r w:rsidRPr="00180165">
        <w:rPr>
          <w:rFonts w:ascii="Century Gothic" w:hAnsi="Century Gothic"/>
          <w:b/>
          <w:i/>
          <w:color w:val="0064A9"/>
        </w:rPr>
        <w:t xml:space="preserve"> :</w:t>
      </w:r>
      <w:r w:rsidRPr="00180165">
        <w:rPr>
          <w:rFonts w:ascii="Century Gothic" w:hAnsi="Century Gothic"/>
          <w:i/>
          <w:color w:val="0064A9"/>
        </w:rPr>
        <w:t xml:space="preserve"> </w:t>
      </w:r>
      <w:sdt>
        <w:sdtPr>
          <w:rPr>
            <w:rFonts w:ascii="Century Gothic" w:hAnsi="Century Gothic"/>
            <w:i/>
            <w:color w:val="auto"/>
          </w:rPr>
          <w:id w:val="-730616775"/>
          <w:placeholder>
            <w:docPart w:val="C3214241AFC34E0DB92CCFE772F36955"/>
          </w:placeholder>
          <w:showingPlcHdr/>
        </w:sdtPr>
        <w:sdtEndPr/>
        <w:sdtContent>
          <w:r w:rsidRPr="0007029D">
            <w:rPr>
              <w:rStyle w:val="Textedelespacerserv"/>
              <w:color w:val="auto"/>
            </w:rPr>
            <w:t>Cliquez ici pour taper du texte.</w:t>
          </w:r>
        </w:sdtContent>
      </w:sdt>
    </w:p>
    <w:p w:rsidR="005A0540" w:rsidRPr="00180165" w:rsidRDefault="005A0540" w:rsidP="005A0540">
      <w:pPr>
        <w:pStyle w:val="Paragraphedeliste"/>
        <w:numPr>
          <w:ilvl w:val="0"/>
          <w:numId w:val="5"/>
        </w:numPr>
        <w:spacing w:line="48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0064A9"/>
        </w:rPr>
        <w:t>Nombre de bénévoles hors conseil d’administration</w:t>
      </w:r>
      <w:r w:rsidRPr="00214E4F">
        <w:rPr>
          <w:rFonts w:ascii="Century Gothic" w:hAnsi="Century Gothic"/>
          <w:b/>
          <w:color w:val="0064A9"/>
        </w:rPr>
        <w:t xml:space="preserve"> :</w:t>
      </w:r>
      <w:r w:rsidRPr="00214E4F">
        <w:rPr>
          <w:rFonts w:ascii="Century Gothic" w:hAnsi="Century Gothic"/>
          <w:color w:val="0064A9"/>
        </w:rPr>
        <w:t xml:space="preserve"> </w:t>
      </w:r>
      <w:sdt>
        <w:sdtPr>
          <w:rPr>
            <w:rFonts w:ascii="Century Gothic" w:hAnsi="Century Gothic"/>
            <w:color w:val="auto"/>
          </w:rPr>
          <w:id w:val="83717745"/>
          <w:placeholder>
            <w:docPart w:val="C935E6E36DBB744DA36855FE90976974"/>
          </w:placeholder>
          <w:showingPlcHdr/>
        </w:sdtPr>
        <w:sdtEndPr/>
        <w:sdtContent>
          <w:r w:rsidRPr="0007029D">
            <w:rPr>
              <w:rStyle w:val="Textedelespacerserv"/>
              <w:color w:val="auto"/>
            </w:rPr>
            <w:t>Cliquez ici pour taper du texte.</w:t>
          </w:r>
        </w:sdtContent>
      </w:sdt>
    </w:p>
    <w:p w:rsidR="0023253F" w:rsidRPr="00883E0E" w:rsidRDefault="005A0540" w:rsidP="005A0540">
      <w:pPr>
        <w:pStyle w:val="Paragraphedeliste"/>
        <w:numPr>
          <w:ilvl w:val="0"/>
          <w:numId w:val="5"/>
        </w:numPr>
        <w:spacing w:line="48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0064A9"/>
        </w:rPr>
        <w:t xml:space="preserve"> </w:t>
      </w:r>
      <w:r w:rsidR="0023253F">
        <w:rPr>
          <w:rFonts w:ascii="Century Gothic" w:hAnsi="Century Gothic"/>
          <w:b/>
          <w:color w:val="0064A9"/>
        </w:rPr>
        <w:t xml:space="preserve">Association "employeur" </w:t>
      </w:r>
      <w:r w:rsidR="0023253F" w:rsidRPr="00214E4F">
        <w:rPr>
          <w:rFonts w:ascii="Century Gothic" w:hAnsi="Century Gothic"/>
          <w:b/>
          <w:color w:val="0064A9"/>
        </w:rPr>
        <w:t>:</w:t>
      </w:r>
      <w:r w:rsidR="0023253F">
        <w:rPr>
          <w:rFonts w:ascii="Century Gothic" w:hAnsi="Century Gothic"/>
          <w:b/>
          <w:color w:val="0064A9"/>
        </w:rPr>
        <w:t xml:space="preserve"> </w:t>
      </w:r>
      <w:sdt>
        <w:sdtPr>
          <w:rPr>
            <w:rFonts w:ascii="Century Gothic" w:hAnsi="Century Gothic"/>
            <w:b/>
            <w:color w:val="auto"/>
          </w:rPr>
          <w:alias w:val="Choix"/>
          <w:tag w:val="Choix"/>
          <w:id w:val="1897861532"/>
          <w:placeholder>
            <w:docPart w:val="712695A83F7345E7A5CEDFCFDAEB4D7A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23253F" w:rsidRPr="00AD60DF">
            <w:rPr>
              <w:rStyle w:val="Textedelespacerserv"/>
              <w:color w:val="auto"/>
            </w:rPr>
            <w:t>Choisissez un élément.</w:t>
          </w:r>
        </w:sdtContent>
      </w:sdt>
    </w:p>
    <w:p w:rsidR="0023253F" w:rsidRPr="005A0540" w:rsidRDefault="005A0540" w:rsidP="005A0540">
      <w:pPr>
        <w:pStyle w:val="Paragraphedeliste"/>
        <w:numPr>
          <w:ilvl w:val="1"/>
          <w:numId w:val="5"/>
        </w:numPr>
        <w:spacing w:line="480" w:lineRule="auto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color w:val="0064A9"/>
        </w:rPr>
        <w:t>Si votre association emploie des salariés</w:t>
      </w:r>
      <w:r w:rsidR="0023253F">
        <w:rPr>
          <w:rFonts w:ascii="Century Gothic" w:hAnsi="Century Gothic"/>
          <w:b/>
          <w:i/>
          <w:color w:val="0064A9"/>
        </w:rPr>
        <w:t>, indiquez le nombre de salarié ETP</w:t>
      </w:r>
      <w:r w:rsidR="0023253F">
        <w:rPr>
          <w:rFonts w:ascii="Century Gothic" w:hAnsi="Century Gothic"/>
          <w:i/>
          <w:color w:val="0064A9"/>
        </w:rPr>
        <w:t xml:space="preserve"> </w:t>
      </w:r>
      <w:r w:rsidR="0023253F" w:rsidRPr="00180165">
        <w:rPr>
          <w:rFonts w:ascii="Century Gothic" w:hAnsi="Century Gothic"/>
          <w:i/>
          <w:color w:val="0064A9"/>
          <w:vertAlign w:val="superscript"/>
        </w:rPr>
        <w:t>(Equivalent Temps Plein)</w:t>
      </w:r>
      <w:r w:rsidR="0023253F" w:rsidRPr="00180165">
        <w:rPr>
          <w:rFonts w:ascii="Century Gothic" w:hAnsi="Century Gothic"/>
          <w:i/>
          <w:color w:val="0064A9"/>
        </w:rPr>
        <w:t xml:space="preserve"> </w:t>
      </w:r>
      <w:r w:rsidR="0023253F" w:rsidRPr="00180165">
        <w:rPr>
          <w:rFonts w:ascii="Century Gothic" w:hAnsi="Century Gothic"/>
          <w:b/>
          <w:color w:val="0064A9"/>
        </w:rPr>
        <w:t>:</w:t>
      </w:r>
      <w:r>
        <w:rPr>
          <w:rFonts w:ascii="Century Gothic" w:hAnsi="Century Gothic"/>
          <w:b/>
          <w:color w:val="0064A9"/>
        </w:rPr>
        <w:t xml:space="preserve">     </w:t>
      </w:r>
      <w:sdt>
        <w:sdtPr>
          <w:id w:val="-791200844"/>
          <w:placeholder>
            <w:docPart w:val="12ADB58C72934839BBA9EBD1D409A8D0"/>
          </w:placeholder>
          <w:showingPlcHdr/>
        </w:sdtPr>
        <w:sdtEndPr/>
        <w:sdtContent>
          <w:r w:rsidR="0023253F" w:rsidRPr="005A0540">
            <w:rPr>
              <w:rStyle w:val="Textedelespacerserv"/>
              <w:color w:val="auto"/>
            </w:rPr>
            <w:t>Cliquez ici pour taper du texte.</w:t>
          </w:r>
        </w:sdtContent>
      </w:sdt>
    </w:p>
    <w:p w:rsidR="00BB4421" w:rsidRDefault="00C60256">
      <w:pPr>
        <w:rPr>
          <w:rFonts w:ascii="Century Gothic" w:eastAsia="Calibri" w:hAnsi="Century Gothic" w:cs="Helvetica"/>
          <w:i/>
          <w:sz w:val="20"/>
          <w:szCs w:val="20"/>
        </w:rPr>
      </w:pPr>
      <w:r>
        <w:rPr>
          <w:rFonts w:ascii="Century Gothic" w:eastAsia="Calibri" w:hAnsi="Century Gothic" w:cs="Helvetica"/>
          <w:i/>
          <w:sz w:val="20"/>
          <w:szCs w:val="20"/>
        </w:rPr>
        <w:br w:type="page"/>
      </w:r>
    </w:p>
    <w:tbl>
      <w:tblPr>
        <w:tblW w:w="12617" w:type="dxa"/>
        <w:tblInd w:w="-1452" w:type="dxa"/>
        <w:shd w:val="clear" w:color="auto" w:fill="0064A9"/>
        <w:tblLook w:val="04A0" w:firstRow="1" w:lastRow="0" w:firstColumn="1" w:lastColumn="0" w:noHBand="0" w:noVBand="1"/>
      </w:tblPr>
      <w:tblGrid>
        <w:gridCol w:w="12617"/>
      </w:tblGrid>
      <w:tr w:rsidR="00BF2364" w:rsidRPr="0055536D">
        <w:tc>
          <w:tcPr>
            <w:tcW w:w="12617" w:type="dxa"/>
            <w:shd w:val="clear" w:color="auto" w:fill="0064A9"/>
          </w:tcPr>
          <w:p w:rsidR="00BF2364" w:rsidRPr="0055536D" w:rsidRDefault="00BF2364" w:rsidP="00BB4421">
            <w:pPr>
              <w:ind w:left="34"/>
              <w:jc w:val="center"/>
              <w:rPr>
                <w:rFonts w:ascii="Century Gothic" w:hAnsi="Century Gothic" w:cs="Arial"/>
                <w:b/>
                <w:bCs/>
                <w:iCs/>
                <w:sz w:val="44"/>
                <w:szCs w:val="44"/>
              </w:rPr>
            </w:pPr>
            <w:r>
              <w:lastRenderedPageBreak/>
              <w:br w:type="page"/>
            </w:r>
            <w:r w:rsidRPr="00CA7838">
              <w:rPr>
                <w:rFonts w:ascii="Century Gothic" w:hAnsi="Century Gothic"/>
              </w:rPr>
              <w:br w:type="page"/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color w:val="0000FF"/>
                <w:sz w:val="48"/>
                <w:szCs w:val="48"/>
              </w:rPr>
              <w:t xml:space="preserve"> </w:t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  <w:r w:rsidRPr="0055536D">
              <w:rPr>
                <w:rFonts w:ascii="Century Gothic" w:hAnsi="Century Gothic" w:cs="Arial"/>
                <w:b/>
                <w:color w:val="F8B132"/>
                <w:sz w:val="44"/>
                <w:szCs w:val="44"/>
              </w:rPr>
              <w:t xml:space="preserve"> </w:t>
            </w:r>
            <w:r w:rsidR="00BB4421"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>le</w:t>
            </w:r>
            <w:r w:rsidR="00897FA4"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>s objectifs de formation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</w:p>
        </w:tc>
      </w:tr>
    </w:tbl>
    <w:p w:rsidR="00BF2364" w:rsidRPr="00CA7838" w:rsidRDefault="00BF2364" w:rsidP="00E316C4">
      <w:pPr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</w:pPr>
    </w:p>
    <w:p w:rsidR="00883909" w:rsidRDefault="00BB4421" w:rsidP="00E316C4">
      <w:pPr>
        <w:jc w:val="both"/>
        <w:rPr>
          <w:rFonts w:ascii="Century Gothic" w:hAnsi="Century Gothic" w:cs="Arial"/>
          <w:b/>
          <w:bCs/>
          <w:iCs/>
          <w:color w:val="0064A9"/>
        </w:rPr>
      </w:pPr>
      <w:r>
        <w:rPr>
          <w:rFonts w:ascii="Century Gothic" w:hAnsi="Century Gothic" w:cs="Arial"/>
          <w:b/>
          <w:bCs/>
          <w:iCs/>
          <w:color w:val="0064A9"/>
        </w:rPr>
        <w:t>Expliquez</w:t>
      </w:r>
      <w:r w:rsidR="004F23D8">
        <w:rPr>
          <w:rFonts w:ascii="Century Gothic" w:hAnsi="Century Gothic" w:cs="Arial"/>
          <w:b/>
          <w:bCs/>
          <w:iCs/>
          <w:color w:val="0064A9"/>
        </w:rPr>
        <w:t xml:space="preserve"> en quelques lignes la</w:t>
      </w:r>
      <w:r w:rsidR="00F71E8E">
        <w:rPr>
          <w:rFonts w:ascii="Century Gothic" w:hAnsi="Century Gothic" w:cs="Arial"/>
          <w:b/>
          <w:bCs/>
          <w:iCs/>
          <w:color w:val="0064A9"/>
        </w:rPr>
        <w:t xml:space="preserve"> logique de formation dans l’association</w:t>
      </w:r>
      <w:r w:rsidR="00015442">
        <w:rPr>
          <w:rFonts w:ascii="Century Gothic" w:hAnsi="Century Gothic" w:cs="Arial"/>
          <w:b/>
          <w:bCs/>
          <w:iCs/>
          <w:color w:val="0064A9"/>
        </w:rPr>
        <w:t>. (Quelles sont vos motivations ?</w:t>
      </w:r>
      <w:r w:rsidR="00F71E8E">
        <w:rPr>
          <w:rFonts w:ascii="Century Gothic" w:hAnsi="Century Gothic" w:cs="Arial"/>
          <w:b/>
          <w:bCs/>
          <w:iCs/>
          <w:color w:val="0064A9"/>
        </w:rPr>
        <w:t xml:space="preserve"> quel est votre objectif</w:t>
      </w:r>
      <w:r w:rsidR="00015442">
        <w:rPr>
          <w:rFonts w:ascii="Century Gothic" w:hAnsi="Century Gothic" w:cs="Arial"/>
          <w:b/>
          <w:bCs/>
          <w:iCs/>
          <w:color w:val="0064A9"/>
        </w:rPr>
        <w:t> ?</w:t>
      </w:r>
      <w:r w:rsidR="00F71E8E">
        <w:rPr>
          <w:rFonts w:ascii="Century Gothic" w:hAnsi="Century Gothic" w:cs="Arial"/>
          <w:b/>
          <w:bCs/>
          <w:iCs/>
          <w:color w:val="0064A9"/>
        </w:rPr>
        <w:t xml:space="preserve"> …)</w:t>
      </w:r>
    </w:p>
    <w:sdt>
      <w:sdtPr>
        <w:id w:val="-1163005668"/>
        <w:placeholder>
          <w:docPart w:val="D3A88255024543F5A7CC7FCAB83DA6A0"/>
        </w:placeholder>
        <w:showingPlcHdr/>
      </w:sdtPr>
      <w:sdtEndPr/>
      <w:sdtContent>
        <w:p w:rsidR="00C60256" w:rsidRDefault="00B7399C" w:rsidP="00C60256">
          <w:pPr>
            <w:framePr w:w="9375" w:h="4354" w:hSpace="141" w:wrap="around" w:vAnchor="text" w:hAnchor="page" w:x="1491" w:y="5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E316C4" w:rsidRDefault="00E316C4">
      <w:pPr>
        <w:rPr>
          <w:rFonts w:ascii="Century Gothic" w:hAnsi="Century Gothic" w:cs="Arial"/>
          <w:b/>
          <w:bCs/>
          <w:iCs/>
          <w:color w:val="0064A9"/>
        </w:rPr>
      </w:pPr>
    </w:p>
    <w:p w:rsidR="00BB4421" w:rsidRDefault="00BB4421">
      <w:pPr>
        <w:rPr>
          <w:rFonts w:ascii="Century Gothic" w:hAnsi="Century Gothic" w:cs="Arial"/>
          <w:b/>
          <w:bCs/>
          <w:iCs/>
          <w:color w:val="0064A9"/>
        </w:rPr>
      </w:pPr>
    </w:p>
    <w:tbl>
      <w:tblPr>
        <w:tblW w:w="12617" w:type="dxa"/>
        <w:tblInd w:w="-1452" w:type="dxa"/>
        <w:shd w:val="clear" w:color="auto" w:fill="0064A9"/>
        <w:tblLook w:val="04A0" w:firstRow="1" w:lastRow="0" w:firstColumn="1" w:lastColumn="0" w:noHBand="0" w:noVBand="1"/>
      </w:tblPr>
      <w:tblGrid>
        <w:gridCol w:w="12617"/>
      </w:tblGrid>
      <w:tr w:rsidR="00E316C4" w:rsidRPr="0055536D">
        <w:tc>
          <w:tcPr>
            <w:tcW w:w="12617" w:type="dxa"/>
            <w:shd w:val="clear" w:color="auto" w:fill="0064A9"/>
          </w:tcPr>
          <w:p w:rsidR="00E316C4" w:rsidRPr="0055536D" w:rsidRDefault="00E316C4" w:rsidP="00E316C4">
            <w:pPr>
              <w:ind w:left="34"/>
              <w:jc w:val="center"/>
              <w:rPr>
                <w:rFonts w:ascii="Century Gothic" w:hAnsi="Century Gothic" w:cs="Arial"/>
                <w:b/>
                <w:bCs/>
                <w:iCs/>
                <w:sz w:val="44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iCs/>
                <w:color w:val="0064A9"/>
              </w:rPr>
              <w:br w:type="page"/>
            </w:r>
            <w:r>
              <w:br w:type="page"/>
            </w:r>
            <w:r w:rsidRPr="00CA7838">
              <w:rPr>
                <w:rFonts w:ascii="Century Gothic" w:hAnsi="Century Gothic"/>
              </w:rPr>
              <w:br w:type="page"/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color w:val="0000FF"/>
                <w:sz w:val="48"/>
                <w:szCs w:val="48"/>
              </w:rPr>
              <w:t xml:space="preserve"> </w:t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  <w:r w:rsidRPr="0055536D">
              <w:rPr>
                <w:rFonts w:ascii="Century Gothic" w:hAnsi="Century Gothic" w:cs="Arial"/>
                <w:b/>
                <w:color w:val="F8B132"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>LEs objectifs du club</w:t>
            </w:r>
            <w:r w:rsidRPr="0055536D">
              <w:rPr>
                <w:rFonts w:ascii="Century Gothic" w:hAnsi="Century Gothic" w:cs="Arial"/>
                <w:b/>
                <w:color w:val="FFFFFF"/>
                <w:sz w:val="44"/>
                <w:szCs w:val="44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</w:p>
        </w:tc>
      </w:tr>
    </w:tbl>
    <w:p w:rsidR="00E316C4" w:rsidRDefault="00E316C4" w:rsidP="00E316C4">
      <w:pPr>
        <w:rPr>
          <w:rFonts w:ascii="Century Gothic" w:hAnsi="Century Gothic" w:cs="Arial"/>
          <w:sz w:val="28"/>
          <w:szCs w:val="28"/>
        </w:rPr>
      </w:pPr>
    </w:p>
    <w:p w:rsidR="00E316C4" w:rsidRDefault="00BB4421" w:rsidP="00E316C4">
      <w:pPr>
        <w:jc w:val="both"/>
        <w:rPr>
          <w:rFonts w:ascii="Century Gothic" w:hAnsi="Century Gothic" w:cs="Arial"/>
          <w:b/>
          <w:bCs/>
          <w:iCs/>
          <w:color w:val="0064A9"/>
        </w:rPr>
      </w:pPr>
      <w:r>
        <w:rPr>
          <w:rFonts w:ascii="Century Gothic" w:hAnsi="Century Gothic" w:cs="Arial"/>
          <w:b/>
          <w:bCs/>
          <w:iCs/>
          <w:color w:val="0064A9"/>
        </w:rPr>
        <w:t>Expliquez</w:t>
      </w:r>
      <w:r w:rsidR="00E316C4">
        <w:rPr>
          <w:rFonts w:ascii="Century Gothic" w:hAnsi="Century Gothic" w:cs="Arial"/>
          <w:b/>
          <w:bCs/>
          <w:iCs/>
          <w:color w:val="0064A9"/>
        </w:rPr>
        <w:t xml:space="preserve"> en quelques lignes les objectifs de votre club. (Exemples: objectifs sportifs, obje</w:t>
      </w:r>
      <w:r w:rsidR="007F7F78">
        <w:rPr>
          <w:rFonts w:ascii="Century Gothic" w:hAnsi="Century Gothic" w:cs="Arial"/>
          <w:b/>
          <w:bCs/>
          <w:iCs/>
          <w:color w:val="0064A9"/>
        </w:rPr>
        <w:t xml:space="preserve">ctifs qualitatifs, </w:t>
      </w:r>
      <w:r w:rsidR="00E316C4">
        <w:rPr>
          <w:rFonts w:ascii="Century Gothic" w:hAnsi="Century Gothic" w:cs="Arial"/>
          <w:b/>
          <w:bCs/>
          <w:iCs/>
          <w:color w:val="0064A9"/>
        </w:rPr>
        <w:t>nombre de licencié</w:t>
      </w:r>
      <w:r w:rsidR="007F7F78">
        <w:rPr>
          <w:rFonts w:ascii="Century Gothic" w:hAnsi="Century Gothic" w:cs="Arial"/>
          <w:b/>
          <w:bCs/>
          <w:iCs/>
          <w:color w:val="0064A9"/>
        </w:rPr>
        <w:t>s</w:t>
      </w:r>
      <w:r w:rsidR="00E316C4">
        <w:rPr>
          <w:rFonts w:ascii="Century Gothic" w:hAnsi="Century Gothic" w:cs="Arial"/>
          <w:b/>
          <w:bCs/>
          <w:iCs/>
          <w:color w:val="0064A9"/>
        </w:rPr>
        <w:t>, …)</w:t>
      </w:r>
    </w:p>
    <w:p w:rsidR="00E316C4" w:rsidRDefault="00E316C4" w:rsidP="00E316C4">
      <w:pPr>
        <w:jc w:val="both"/>
        <w:rPr>
          <w:rFonts w:ascii="Century Gothic" w:hAnsi="Century Gothic" w:cs="Arial"/>
          <w:b/>
          <w:bCs/>
          <w:iCs/>
          <w:color w:val="0064A9"/>
        </w:rPr>
      </w:pPr>
    </w:p>
    <w:sdt>
      <w:sdtPr>
        <w:id w:val="-1904131199"/>
        <w:placeholder>
          <w:docPart w:val="81D2C068E85340EDAA4E858F3C218A4F"/>
        </w:placeholder>
        <w:showingPlcHdr/>
      </w:sdtPr>
      <w:sdtEndPr/>
      <w:sdtContent>
        <w:p w:rsidR="00C60256" w:rsidRDefault="00C60256" w:rsidP="00C60256">
          <w:pPr>
            <w:framePr w:w="9375" w:h="4354" w:hSpace="141" w:wrap="around" w:vAnchor="text" w:hAnchor="page" w:x="149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E316C4" w:rsidRDefault="00E316C4" w:rsidP="00E316C4">
      <w:pPr>
        <w:rPr>
          <w:rFonts w:ascii="Century Gothic" w:hAnsi="Century Gothic" w:cs="Arial"/>
          <w:b/>
          <w:bCs/>
          <w:iCs/>
          <w:color w:val="0064A9"/>
        </w:rPr>
      </w:pPr>
    </w:p>
    <w:p w:rsidR="00897FA4" w:rsidRDefault="00897FA4">
      <w:pPr>
        <w:rPr>
          <w:rFonts w:ascii="Century Gothic" w:hAnsi="Century Gothic" w:cs="Arial"/>
          <w:b/>
          <w:bCs/>
          <w:iCs/>
          <w:color w:val="0064A9"/>
        </w:rPr>
      </w:pPr>
    </w:p>
    <w:p w:rsidR="00883909" w:rsidRPr="009C0D1C" w:rsidRDefault="00BB4421">
      <w:pPr>
        <w:rPr>
          <w:rFonts w:ascii="Century Gothic" w:hAnsi="Century Gothic" w:cs="Arial"/>
          <w:b/>
          <w:bCs/>
          <w:iCs/>
          <w:color w:val="0064A9"/>
        </w:rPr>
      </w:pPr>
      <w:r>
        <w:rPr>
          <w:rFonts w:ascii="Century Gothic" w:hAnsi="Century Gothic" w:cs="Arial"/>
          <w:b/>
          <w:bCs/>
          <w:iCs/>
          <w:color w:val="0064A9"/>
        </w:rPr>
        <w:br w:type="page"/>
      </w:r>
    </w:p>
    <w:tbl>
      <w:tblPr>
        <w:tblW w:w="12617" w:type="dxa"/>
        <w:tblInd w:w="-1452" w:type="dxa"/>
        <w:shd w:val="clear" w:color="auto" w:fill="0064A9"/>
        <w:tblLook w:val="04A0" w:firstRow="1" w:lastRow="0" w:firstColumn="1" w:lastColumn="0" w:noHBand="0" w:noVBand="1"/>
      </w:tblPr>
      <w:tblGrid>
        <w:gridCol w:w="12617"/>
      </w:tblGrid>
      <w:tr w:rsidR="00BF2364" w:rsidRPr="0055536D">
        <w:tc>
          <w:tcPr>
            <w:tcW w:w="12617" w:type="dxa"/>
            <w:shd w:val="clear" w:color="auto" w:fill="0064A9"/>
          </w:tcPr>
          <w:p w:rsidR="00BF2364" w:rsidRPr="0055536D" w:rsidRDefault="00BF2364" w:rsidP="00BB4421">
            <w:pPr>
              <w:ind w:left="34"/>
              <w:jc w:val="center"/>
              <w:rPr>
                <w:rFonts w:ascii="Century Gothic" w:hAnsi="Century Gothic" w:cs="Arial"/>
                <w:b/>
                <w:bCs/>
                <w:iCs/>
                <w:sz w:val="44"/>
                <w:szCs w:val="44"/>
              </w:rPr>
            </w:pPr>
            <w:r>
              <w:lastRenderedPageBreak/>
              <w:br w:type="page"/>
            </w:r>
            <w:r w:rsidRPr="00CA7838">
              <w:rPr>
                <w:rFonts w:ascii="Century Gothic" w:hAnsi="Century Gothic"/>
              </w:rPr>
              <w:br w:type="page"/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color w:val="0000FF"/>
                <w:sz w:val="48"/>
                <w:szCs w:val="48"/>
              </w:rPr>
              <w:t xml:space="preserve"> </w:t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  <w:r w:rsidRPr="0055536D">
              <w:rPr>
                <w:rFonts w:ascii="Century Gothic" w:hAnsi="Century Gothic" w:cs="Arial"/>
                <w:b/>
                <w:color w:val="F8B132"/>
                <w:sz w:val="44"/>
                <w:szCs w:val="44"/>
              </w:rPr>
              <w:t xml:space="preserve"> </w:t>
            </w:r>
            <w:r w:rsidR="00BB4421" w:rsidRPr="00BB4421"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 xml:space="preserve">la </w:t>
            </w:r>
            <w:r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 xml:space="preserve">formation </w:t>
            </w:r>
            <w:r w:rsidR="00BB4421"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>des</w:t>
            </w:r>
            <w:r w:rsidR="000B7DD7"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 xml:space="preserve"> techniciens</w:t>
            </w:r>
            <w:r w:rsidRPr="0055536D">
              <w:rPr>
                <w:rFonts w:ascii="Century Gothic" w:hAnsi="Century Gothic" w:cs="Arial"/>
                <w:b/>
                <w:color w:val="FFFFFF"/>
                <w:sz w:val="44"/>
                <w:szCs w:val="44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</w:p>
        </w:tc>
      </w:tr>
    </w:tbl>
    <w:p w:rsidR="00BF2364" w:rsidRPr="00CA7838" w:rsidRDefault="00BF2364" w:rsidP="00BF2364">
      <w:pPr>
        <w:jc w:val="center"/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</w:pPr>
      <w:r w:rsidRPr="00CA7838"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  <w:t> </w:t>
      </w:r>
    </w:p>
    <w:p w:rsidR="00040972" w:rsidRDefault="00070B61" w:rsidP="00070B61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>Vous recensez ici les formations</w:t>
      </w:r>
      <w:r w:rsidR="00087F1E">
        <w:rPr>
          <w:rFonts w:ascii="Century Gothic" w:hAnsi="Century Gothic" w:cs="Arial"/>
          <w:b/>
          <w:bCs/>
          <w:i/>
          <w:iCs/>
          <w:sz w:val="20"/>
          <w:szCs w:val="20"/>
        </w:rPr>
        <w:t>,</w:t>
      </w:r>
      <w:r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liées à l’encadrement de l’activité sportive de votre club</w:t>
      </w:r>
      <w:r w:rsidR="00087F1E">
        <w:rPr>
          <w:rFonts w:ascii="Century Gothic" w:hAnsi="Century Gothic" w:cs="Arial"/>
          <w:b/>
          <w:bCs/>
          <w:i/>
          <w:iCs/>
          <w:sz w:val="20"/>
          <w:szCs w:val="20"/>
        </w:rPr>
        <w:t>,</w:t>
      </w:r>
      <w:r w:rsidR="0085359A"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réalisées en 2013-2014</w:t>
      </w:r>
      <w:r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. La </w:t>
      </w:r>
      <w:r w:rsidR="00040972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liste est volontairement longue. </w:t>
      </w:r>
      <w:r w:rsidR="00040972"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>Le jury évaluera en fonction de la taille d</w:t>
      </w:r>
      <w:r w:rsidR="00087F1E">
        <w:rPr>
          <w:rFonts w:ascii="Century Gothic" w:hAnsi="Century Gothic" w:cs="Arial"/>
          <w:b/>
          <w:bCs/>
          <w:i/>
          <w:iCs/>
          <w:sz w:val="20"/>
          <w:szCs w:val="20"/>
        </w:rPr>
        <w:t>e votre</w:t>
      </w:r>
      <w:r w:rsidR="00040972"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club, de vos objectifs et de vos motivations.</w:t>
      </w:r>
      <w:r w:rsidR="00040972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</w:t>
      </w:r>
    </w:p>
    <w:p w:rsidR="0085359A" w:rsidRPr="00FE2BF8" w:rsidRDefault="00040972" w:rsidP="0085359A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  <w:r>
        <w:rPr>
          <w:rFonts w:ascii="Century Gothic" w:hAnsi="Century Gothic" w:cs="Arial"/>
          <w:b/>
          <w:bCs/>
          <w:i/>
          <w:iCs/>
          <w:sz w:val="20"/>
          <w:szCs w:val="20"/>
        </w:rPr>
        <w:t>I</w:t>
      </w:r>
      <w:r w:rsidR="00070B61"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l </w:t>
      </w:r>
      <w:r w:rsidR="00D95B02">
        <w:rPr>
          <w:rFonts w:ascii="Century Gothic" w:hAnsi="Century Gothic" w:cs="Arial"/>
          <w:b/>
          <w:bCs/>
          <w:i/>
          <w:iCs/>
          <w:sz w:val="20"/>
          <w:szCs w:val="20"/>
        </w:rPr>
        <w:t>n’est pas nécessaire d’avoir réalisé des formations de techniciens pour être labellisé</w:t>
      </w:r>
      <w:r w:rsidR="00070B61"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. 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>S</w:t>
      </w:r>
      <w:r w:rsidR="0085359A"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i vous êtes dans ce cas passez à la fiche suivante !  </w:t>
      </w:r>
    </w:p>
    <w:p w:rsidR="00040972" w:rsidRDefault="00040972" w:rsidP="007D03A6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7D03A6" w:rsidRPr="0012552C" w:rsidRDefault="007D03A6" w:rsidP="007D03A6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CE5FD8" w:rsidRDefault="00CE5FD8" w:rsidP="00BF2364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color w:val="0064A9"/>
          <w:sz w:val="18"/>
          <w:szCs w:val="18"/>
        </w:rPr>
        <w:t>Accompagnateur de club (ou équivalent):</w:t>
      </w:r>
    </w:p>
    <w:p w:rsidR="0012552C" w:rsidRPr="0012552C" w:rsidRDefault="0012552C" w:rsidP="0012552C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B8311E" w:rsidRPr="0012552C" w:rsidRDefault="0012552C" w:rsidP="0012552C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237517573"/>
          <w:placeholder>
            <w:docPart w:val="CC15C3DDCBB14C8EA57A8AB77AC7185A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/>
          <w:b/>
          <w:sz w:val="18"/>
          <w:szCs w:val="18"/>
        </w:rPr>
        <w:t xml:space="preserve"> Nombre de personnes formées :</w:t>
      </w:r>
      <w:r w:rsidRPr="0012552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102294988"/>
          <w:placeholder>
            <w:docPart w:val="CD27E6CB72F14783A7A8BA76FFDC74FB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</w:p>
    <w:p w:rsidR="0012552C" w:rsidRPr="0012552C" w:rsidRDefault="0012552C" w:rsidP="0012552C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875954900"/>
          <w:placeholder>
            <w:docPart w:val="ED09828E02054C82A72D263AD47DDB84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/>
          <w:b/>
          <w:sz w:val="18"/>
          <w:szCs w:val="18"/>
        </w:rPr>
        <w:t xml:space="preserve"> Nombre de personnes formées :</w:t>
      </w:r>
      <w:r w:rsidRPr="0012552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241453925"/>
          <w:placeholder>
            <w:docPart w:val="F122BBC2BB9741879FB3C1B46EFEFEC8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</w:p>
    <w:p w:rsidR="00CE5FD8" w:rsidRPr="0012552C" w:rsidRDefault="00CE5FD8" w:rsidP="00CE5FD8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auto"/>
          <w:sz w:val="18"/>
          <w:szCs w:val="18"/>
        </w:rPr>
      </w:pPr>
    </w:p>
    <w:p w:rsidR="002C1D4F" w:rsidRPr="0012552C" w:rsidRDefault="00CE5FD8" w:rsidP="00A7444D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auto"/>
          <w:sz w:val="18"/>
          <w:szCs w:val="18"/>
        </w:rPr>
      </w:pPr>
      <w:r w:rsidRPr="0012552C">
        <w:rPr>
          <w:rFonts w:ascii="Century Gothic" w:hAnsi="Century Gothic"/>
          <w:b/>
          <w:color w:val="0064A9"/>
          <w:sz w:val="18"/>
          <w:szCs w:val="18"/>
        </w:rPr>
        <w:t xml:space="preserve">Brevet Fédéral (ou équivalent) </w:t>
      </w:r>
    </w:p>
    <w:p w:rsidR="002C1D4F" w:rsidRPr="0012552C" w:rsidRDefault="002C1D4F" w:rsidP="002C1D4F">
      <w:pPr>
        <w:pStyle w:val="Paragraphedeliste"/>
        <w:rPr>
          <w:rFonts w:ascii="Century Gothic" w:hAnsi="Century Gothic"/>
          <w:b/>
          <w:color w:val="auto"/>
          <w:sz w:val="18"/>
          <w:szCs w:val="18"/>
        </w:rPr>
      </w:pPr>
    </w:p>
    <w:p w:rsidR="00736067" w:rsidRPr="007F7F78" w:rsidRDefault="00736067" w:rsidP="007F7F78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</w:t>
      </w:r>
      <w:r w:rsidR="0012552C" w:rsidRPr="0012552C">
        <w:rPr>
          <w:rFonts w:ascii="Century Gothic" w:hAnsi="Century Gothic"/>
          <w:b/>
          <w:sz w:val="18"/>
          <w:szCs w:val="18"/>
        </w:rPr>
        <w:t>de la formation</w:t>
      </w:r>
      <w:r w:rsidRPr="0012552C">
        <w:rPr>
          <w:rFonts w:ascii="Century Gothic" w:hAnsi="Century Gothic"/>
          <w:b/>
          <w:sz w:val="18"/>
          <w:szCs w:val="18"/>
        </w:rPr>
        <w:t xml:space="preserve">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919743984"/>
          <w:placeholder>
            <w:docPart w:val="89E03AAC349D4BEE8813C6AA588753BA"/>
          </w:placeholder>
          <w:showingPlcHdr/>
          <w:text/>
        </w:sdtPr>
        <w:sdtEndPr/>
        <w:sdtContent>
          <w:r w:rsidR="007F7F78"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="0012552C"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="0012552C" w:rsidRPr="007F7F78">
        <w:rPr>
          <w:rFonts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731740367"/>
          <w:placeholder>
            <w:docPart w:val="B691198BBD8A461C98E3C068AA15D3EB"/>
          </w:placeholder>
          <w:temporary/>
          <w:showingPlcHdr/>
        </w:sdtPr>
        <w:sdtEndPr/>
        <w:sdtContent>
          <w:r w:rsidR="007F7F78"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</w:p>
    <w:p w:rsidR="0012552C" w:rsidRPr="0012552C" w:rsidRDefault="0012552C" w:rsidP="0012552C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1308009501"/>
          <w:placeholder>
            <w:docPart w:val="D60A9FBA11AF4FB7B6501B2085E4DA32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73769382"/>
          <w:placeholder>
            <w:docPart w:val="F911D43570D446E4A1DA77524DDB979E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12552C" w:rsidRPr="0012552C" w:rsidRDefault="0012552C" w:rsidP="0012552C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1347856367"/>
          <w:placeholder>
            <w:docPart w:val="5763852CA9C24AEF9D5B6FE7222B3678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381249261"/>
          <w:placeholder>
            <w:docPart w:val="0EDF0F6DFCDC4981B2EB949AA2FB7868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32494E" w:rsidRPr="0012552C" w:rsidRDefault="0032494E" w:rsidP="0012552C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A7444D" w:rsidRPr="0012552C" w:rsidRDefault="00A7444D" w:rsidP="00A7444D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color w:val="0064A9"/>
          <w:sz w:val="18"/>
          <w:szCs w:val="18"/>
        </w:rPr>
        <w:t>C</w:t>
      </w:r>
      <w:r w:rsidR="00BB4421" w:rsidRPr="0012552C">
        <w:rPr>
          <w:rFonts w:ascii="Century Gothic" w:hAnsi="Century Gothic"/>
          <w:b/>
          <w:color w:val="0064A9"/>
          <w:sz w:val="18"/>
          <w:szCs w:val="18"/>
        </w:rPr>
        <w:t xml:space="preserve">ertificat de </w:t>
      </w:r>
      <w:r w:rsidRPr="0012552C">
        <w:rPr>
          <w:rFonts w:ascii="Century Gothic" w:hAnsi="Century Gothic"/>
          <w:b/>
          <w:color w:val="0064A9"/>
          <w:sz w:val="18"/>
          <w:szCs w:val="18"/>
        </w:rPr>
        <w:t>Q</w:t>
      </w:r>
      <w:r w:rsidR="00BB4421" w:rsidRPr="0012552C">
        <w:rPr>
          <w:rFonts w:ascii="Century Gothic" w:hAnsi="Century Gothic"/>
          <w:b/>
          <w:color w:val="0064A9"/>
          <w:sz w:val="18"/>
          <w:szCs w:val="18"/>
        </w:rPr>
        <w:t xml:space="preserve">ualification </w:t>
      </w:r>
      <w:r w:rsidRPr="0012552C">
        <w:rPr>
          <w:rFonts w:ascii="Century Gothic" w:hAnsi="Century Gothic"/>
          <w:b/>
          <w:color w:val="0064A9"/>
          <w:sz w:val="18"/>
          <w:szCs w:val="18"/>
        </w:rPr>
        <w:t>P</w:t>
      </w:r>
      <w:r w:rsidR="00BB4421" w:rsidRPr="0012552C">
        <w:rPr>
          <w:rFonts w:ascii="Century Gothic" w:hAnsi="Century Gothic"/>
          <w:b/>
          <w:color w:val="0064A9"/>
          <w:sz w:val="18"/>
          <w:szCs w:val="18"/>
        </w:rPr>
        <w:t>rofessionnel (CQP)</w:t>
      </w:r>
    </w:p>
    <w:p w:rsidR="00D613BD" w:rsidRPr="0012552C" w:rsidRDefault="00D613BD" w:rsidP="00D613BD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D613BD" w:rsidRPr="0012552C" w:rsidRDefault="0012552C" w:rsidP="0012552C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1943519568"/>
          <w:placeholder>
            <w:docPart w:val="FECDC8BCD62D4F46A0EEFFF3FABDA0C4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/>
          <w:b/>
          <w:sz w:val="18"/>
          <w:szCs w:val="18"/>
        </w:rPr>
        <w:t xml:space="preserve"> Nombre de personnes formées : </w:t>
      </w:r>
      <w:sdt>
        <w:sdtPr>
          <w:rPr>
            <w:sz w:val="18"/>
            <w:szCs w:val="18"/>
          </w:rPr>
          <w:id w:val="461543061"/>
          <w:placeholder>
            <w:docPart w:val="F4014F41298E47E2AF12BFAB0A6C3094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</w:p>
    <w:p w:rsidR="00A7444D" w:rsidRPr="0012552C" w:rsidRDefault="00A7444D" w:rsidP="00A7444D">
      <w:pPr>
        <w:pStyle w:val="Paragraphedeliste"/>
        <w:rPr>
          <w:rFonts w:ascii="Century Gothic" w:hAnsi="Century Gothic"/>
          <w:b/>
          <w:color w:val="0064A9"/>
          <w:sz w:val="18"/>
          <w:szCs w:val="18"/>
        </w:rPr>
      </w:pPr>
    </w:p>
    <w:p w:rsidR="003A45A1" w:rsidRPr="0012552C" w:rsidRDefault="00A7444D" w:rsidP="00D613BD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color w:val="0064A9"/>
          <w:sz w:val="18"/>
          <w:szCs w:val="18"/>
        </w:rPr>
        <w:t xml:space="preserve">Diplôme d’état </w:t>
      </w:r>
      <w:r w:rsidR="00D613BD" w:rsidRPr="0012552C">
        <w:rPr>
          <w:rFonts w:ascii="Century Gothic" w:hAnsi="Century Gothic"/>
          <w:b/>
          <w:color w:val="0064A9"/>
          <w:sz w:val="18"/>
          <w:szCs w:val="18"/>
        </w:rPr>
        <w:t>(</w:t>
      </w:r>
      <w:r w:rsidR="00BB4421" w:rsidRPr="0012552C">
        <w:rPr>
          <w:rFonts w:ascii="Century Gothic" w:hAnsi="Century Gothic"/>
          <w:b/>
          <w:color w:val="0064A9"/>
          <w:sz w:val="18"/>
          <w:szCs w:val="18"/>
        </w:rPr>
        <w:t>DES JEP</w:t>
      </w:r>
      <w:r w:rsidR="007F7F78">
        <w:rPr>
          <w:rFonts w:ascii="Century Gothic" w:hAnsi="Century Gothic"/>
          <w:b/>
          <w:color w:val="0064A9"/>
          <w:sz w:val="18"/>
          <w:szCs w:val="18"/>
        </w:rPr>
        <w:t>S</w:t>
      </w:r>
      <w:r w:rsidR="00BB4421" w:rsidRPr="0012552C">
        <w:rPr>
          <w:rFonts w:ascii="Century Gothic" w:hAnsi="Century Gothic"/>
          <w:b/>
          <w:color w:val="0064A9"/>
          <w:sz w:val="18"/>
          <w:szCs w:val="18"/>
        </w:rPr>
        <w:t>, DEJEP</w:t>
      </w:r>
      <w:r w:rsidR="007F7F78">
        <w:rPr>
          <w:rFonts w:ascii="Century Gothic" w:hAnsi="Century Gothic"/>
          <w:b/>
          <w:color w:val="0064A9"/>
          <w:sz w:val="18"/>
          <w:szCs w:val="18"/>
        </w:rPr>
        <w:t>S</w:t>
      </w:r>
      <w:r w:rsidR="00BB4421" w:rsidRPr="0012552C">
        <w:rPr>
          <w:rFonts w:ascii="Century Gothic" w:hAnsi="Century Gothic"/>
          <w:b/>
          <w:color w:val="0064A9"/>
          <w:sz w:val="18"/>
          <w:szCs w:val="18"/>
        </w:rPr>
        <w:t>, BPJEPS, …)</w:t>
      </w:r>
      <w:r w:rsidR="007F7F78">
        <w:rPr>
          <w:rFonts w:ascii="Century Gothic" w:hAnsi="Century Gothic"/>
          <w:b/>
          <w:color w:val="0064A9"/>
          <w:sz w:val="18"/>
          <w:szCs w:val="18"/>
        </w:rPr>
        <w:t xml:space="preserve"> ou équivalent</w:t>
      </w:r>
    </w:p>
    <w:p w:rsidR="00D613BD" w:rsidRDefault="00D613BD" w:rsidP="00D613BD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12552C" w:rsidRPr="0012552C" w:rsidRDefault="0012552C" w:rsidP="0012552C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1480539458"/>
          <w:placeholder>
            <w:docPart w:val="500C8658FAFF43F8A3AE8BDF081A60F7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367876414"/>
          <w:placeholder>
            <w:docPart w:val="106BF8D0B4E242229E7BD6E37B3CD334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12552C" w:rsidRPr="0012552C" w:rsidRDefault="0012552C" w:rsidP="0012552C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188957084"/>
          <w:placeholder>
            <w:docPart w:val="2AFD05AFC6B44DCA86F369F7157571CD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13072694"/>
          <w:placeholder>
            <w:docPart w:val="A5D0288BBE1C4956B36BC101222A5484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BB4421" w:rsidRPr="0012552C" w:rsidRDefault="00BB4421" w:rsidP="00BB4421">
      <w:pPr>
        <w:pStyle w:val="Paragraphedeliste"/>
        <w:ind w:left="851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BB4421" w:rsidRDefault="00D613BD" w:rsidP="00BB4421">
      <w:pPr>
        <w:pStyle w:val="Paragraphedeliste"/>
        <w:numPr>
          <w:ilvl w:val="0"/>
          <w:numId w:val="5"/>
        </w:numPr>
        <w:spacing w:line="240" w:lineRule="auto"/>
        <w:ind w:left="284" w:hanging="284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color w:val="0064A9"/>
          <w:sz w:val="18"/>
          <w:szCs w:val="18"/>
        </w:rPr>
        <w:t xml:space="preserve"> </w:t>
      </w:r>
      <w:r w:rsidR="00BB4421" w:rsidRPr="0012552C">
        <w:rPr>
          <w:rFonts w:ascii="Century Gothic" w:hAnsi="Century Gothic"/>
          <w:b/>
          <w:color w:val="0064A9"/>
          <w:sz w:val="18"/>
          <w:szCs w:val="18"/>
        </w:rPr>
        <w:t>Secourisme et sécurité :</w:t>
      </w:r>
    </w:p>
    <w:p w:rsidR="0012552C" w:rsidRDefault="0012552C" w:rsidP="0012552C">
      <w:pPr>
        <w:pStyle w:val="Paragraphedeliste"/>
        <w:spacing w:line="240" w:lineRule="auto"/>
        <w:ind w:left="284"/>
        <w:rPr>
          <w:rFonts w:ascii="Century Gothic" w:hAnsi="Century Gothic"/>
          <w:b/>
          <w:color w:val="0064A9"/>
          <w:sz w:val="18"/>
          <w:szCs w:val="18"/>
        </w:rPr>
      </w:pPr>
    </w:p>
    <w:p w:rsidR="0012552C" w:rsidRPr="0012552C" w:rsidRDefault="0012552C" w:rsidP="0012552C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1907748538"/>
          <w:placeholder>
            <w:docPart w:val="591A5DB61F424F7EAF4E9315AC88FD28"/>
          </w:placeholder>
          <w:showingPlcHdr/>
          <w:text/>
        </w:sdtPr>
        <w:sdtEndPr/>
        <w:sdtContent>
          <w:r w:rsidR="00605DE1"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25759032"/>
          <w:placeholder>
            <w:docPart w:val="AEBD7A6220F34DF489D97E8B4E47C307"/>
          </w:placeholder>
          <w:temporary/>
          <w:showingPlcHdr/>
        </w:sdtPr>
        <w:sdtEndPr/>
        <w:sdtContent>
          <w:r w:rsidR="00605DE1"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</w:p>
    <w:p w:rsidR="00A7444D" w:rsidRPr="0012552C" w:rsidRDefault="0012552C" w:rsidP="0012552C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1769156227"/>
          <w:placeholder>
            <w:docPart w:val="5E048C4F6890469B83980C9DE778288D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42093687"/>
          <w:placeholder>
            <w:docPart w:val="D32B7CD65E044BE1BB1DE96074CC4472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12552C" w:rsidRPr="0012552C" w:rsidRDefault="0012552C" w:rsidP="0012552C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BB4421" w:rsidRDefault="00BB4421" w:rsidP="00BB4421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color w:val="0064A9"/>
          <w:sz w:val="18"/>
          <w:szCs w:val="18"/>
        </w:rPr>
        <w:t xml:space="preserve">Autres </w:t>
      </w:r>
      <w:r w:rsidR="001B1282" w:rsidRPr="0012552C">
        <w:rPr>
          <w:rFonts w:ascii="Century Gothic" w:hAnsi="Century Gothic"/>
          <w:b/>
          <w:color w:val="0064A9"/>
          <w:sz w:val="18"/>
          <w:szCs w:val="18"/>
        </w:rPr>
        <w:t>formation</w:t>
      </w:r>
      <w:r w:rsidRPr="0012552C">
        <w:rPr>
          <w:rFonts w:ascii="Century Gothic" w:hAnsi="Century Gothic"/>
          <w:b/>
          <w:color w:val="0064A9"/>
          <w:sz w:val="18"/>
          <w:szCs w:val="18"/>
        </w:rPr>
        <w:t>s</w:t>
      </w:r>
      <w:r w:rsidR="0012552C">
        <w:rPr>
          <w:rFonts w:ascii="Century Gothic" w:hAnsi="Century Gothic"/>
          <w:b/>
          <w:color w:val="0064A9"/>
          <w:sz w:val="18"/>
          <w:szCs w:val="18"/>
        </w:rPr>
        <w:t xml:space="preserve"> de techniciens</w:t>
      </w:r>
      <w:r w:rsidRPr="0012552C">
        <w:rPr>
          <w:rFonts w:ascii="Century Gothic" w:hAnsi="Century Gothic"/>
          <w:b/>
          <w:color w:val="0064A9"/>
          <w:sz w:val="18"/>
          <w:szCs w:val="18"/>
        </w:rPr>
        <w:t> :</w:t>
      </w:r>
    </w:p>
    <w:p w:rsidR="0012552C" w:rsidRPr="0012552C" w:rsidRDefault="0012552C" w:rsidP="0012552C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12552C" w:rsidRPr="0012552C" w:rsidRDefault="0012552C" w:rsidP="0012552C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683788368"/>
          <w:placeholder>
            <w:docPart w:val="4027A77E272E4F98928FBEE905986060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90158201"/>
          <w:placeholder>
            <w:docPart w:val="F05C932A0A854AD2B69F5820AB8DC4D8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040972" w:rsidRPr="00040972" w:rsidRDefault="0012552C" w:rsidP="00040972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66295947"/>
          <w:placeholder>
            <w:docPart w:val="9C0C1222CF474AC3AF769912F2B5E9FB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23087815"/>
          <w:placeholder>
            <w:docPart w:val="99699CE2BC0A4F02A5BE959F55B563F7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040972" w:rsidRPr="00040972" w:rsidRDefault="00040972" w:rsidP="00040972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040972" w:rsidRDefault="00040972" w:rsidP="00040972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color w:val="0064A9"/>
          <w:sz w:val="18"/>
          <w:szCs w:val="18"/>
        </w:rPr>
        <w:t xml:space="preserve">Si un dispositif de formation </w:t>
      </w:r>
      <w:r>
        <w:rPr>
          <w:rFonts w:ascii="Century Gothic" w:hAnsi="Century Gothic"/>
          <w:b/>
          <w:color w:val="0064A9"/>
          <w:sz w:val="18"/>
          <w:szCs w:val="18"/>
        </w:rPr>
        <w:t>des encadrant</w:t>
      </w:r>
      <w:r w:rsidR="00087F1E">
        <w:rPr>
          <w:rFonts w:ascii="Century Gothic" w:hAnsi="Century Gothic"/>
          <w:b/>
          <w:color w:val="0064A9"/>
          <w:sz w:val="18"/>
          <w:szCs w:val="18"/>
        </w:rPr>
        <w:t>s</w:t>
      </w:r>
      <w:r>
        <w:rPr>
          <w:rFonts w:ascii="Century Gothic" w:hAnsi="Century Gothic"/>
          <w:b/>
          <w:color w:val="0064A9"/>
          <w:sz w:val="18"/>
          <w:szCs w:val="18"/>
        </w:rPr>
        <w:t xml:space="preserve"> existe en interne</w:t>
      </w:r>
      <w:r w:rsidR="00087F1E">
        <w:rPr>
          <w:rFonts w:ascii="Century Gothic" w:hAnsi="Century Gothic"/>
          <w:b/>
          <w:color w:val="0064A9"/>
          <w:sz w:val="18"/>
          <w:szCs w:val="18"/>
        </w:rPr>
        <w:t>, vous pouvez le décrire ci-</w:t>
      </w:r>
      <w:r w:rsidRPr="0012552C">
        <w:rPr>
          <w:rFonts w:ascii="Century Gothic" w:hAnsi="Century Gothic"/>
          <w:b/>
          <w:color w:val="0064A9"/>
          <w:sz w:val="18"/>
          <w:szCs w:val="18"/>
        </w:rPr>
        <w:t xml:space="preserve">dessous : </w:t>
      </w:r>
    </w:p>
    <w:sdt>
      <w:sdtPr>
        <w:rPr>
          <w:rFonts w:ascii="Century Gothic" w:hAnsi="Century Gothic"/>
          <w:b/>
          <w:sz w:val="18"/>
          <w:szCs w:val="18"/>
        </w:rPr>
        <w:id w:val="1649629739"/>
        <w:placeholder>
          <w:docPart w:val="A0BC652DA6D5984F8F4B848B03BC6E92"/>
        </w:placeholder>
        <w:showingPlcHdr/>
      </w:sdtPr>
      <w:sdtEndPr/>
      <w:sdtContent>
        <w:p w:rsidR="00040972" w:rsidRDefault="00040972" w:rsidP="00040972">
          <w:pPr>
            <w:pStyle w:val="Paragraphedeliste"/>
            <w:ind w:left="142"/>
            <w:jc w:val="both"/>
            <w:rPr>
              <w:rFonts w:ascii="Century Gothic" w:hAnsi="Century Gothic"/>
              <w:b/>
              <w:sz w:val="18"/>
              <w:szCs w:val="18"/>
            </w:rP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040972" w:rsidRDefault="00040972" w:rsidP="00040972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85359A" w:rsidRPr="0085359A" w:rsidRDefault="0085359A" w:rsidP="00040972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BF2364" w:rsidRPr="001B118B" w:rsidRDefault="00A7444D" w:rsidP="007D03A6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B118B">
        <w:rPr>
          <w:rFonts w:ascii="Century Gothic" w:hAnsi="Century Gothic"/>
          <w:b/>
          <w:color w:val="0064A9"/>
          <w:sz w:val="18"/>
          <w:szCs w:val="18"/>
        </w:rPr>
        <w:t>Selon quelle logique proposez-vous ces formations à vos encadrants ?</w:t>
      </w:r>
    </w:p>
    <w:sdt>
      <w:sdtPr>
        <w:rPr>
          <w:rFonts w:ascii="Century Gothic" w:hAnsi="Century Gothic"/>
          <w:b/>
          <w:sz w:val="18"/>
          <w:szCs w:val="18"/>
        </w:rPr>
        <w:id w:val="1529520366"/>
        <w:placeholder>
          <w:docPart w:val="3BAF6C7D427F47B5B1E3D882A9CA27B3"/>
        </w:placeholder>
        <w:showingPlcHdr/>
      </w:sdtPr>
      <w:sdtEndPr/>
      <w:sdtContent>
        <w:p w:rsidR="007D03A6" w:rsidRPr="007D03A6" w:rsidRDefault="007D03A6" w:rsidP="007D03A6">
          <w:pPr>
            <w:framePr w:w="9074" w:h="1106" w:hRule="exact" w:hSpace="141" w:wrap="around" w:vAnchor="text" w:hAnchor="page" w:x="1602" w:y="1"/>
            <w:jc w:val="both"/>
            <w:rPr>
              <w:rFonts w:ascii="Century Gothic" w:hAnsi="Century Gothic"/>
              <w:b/>
              <w:sz w:val="18"/>
              <w:szCs w:val="18"/>
            </w:rP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7D03A6" w:rsidRPr="007D03A6" w:rsidRDefault="007D03A6" w:rsidP="007D03A6">
      <w:pPr>
        <w:rPr>
          <w:rFonts w:ascii="Century Gothic" w:hAnsi="Century Gothic" w:cs="Arial"/>
          <w:bCs/>
          <w:i/>
          <w:iCs/>
          <w:noProof/>
        </w:rPr>
        <w:sectPr w:rsidR="007D03A6" w:rsidRPr="007D03A6">
          <w:type w:val="continuous"/>
          <w:pgSz w:w="12240" w:h="15840"/>
          <w:pgMar w:top="1417" w:right="1417" w:bottom="993" w:left="1417" w:header="720" w:footer="720" w:gutter="0"/>
          <w:cols w:space="720"/>
          <w:noEndnote/>
        </w:sectPr>
      </w:pPr>
    </w:p>
    <w:p w:rsidR="00883909" w:rsidRPr="00B52C6B" w:rsidRDefault="00BF2364" w:rsidP="00B52C6B">
      <w:pPr>
        <w:pStyle w:val="Paragraphedeliste"/>
        <w:numPr>
          <w:ilvl w:val="0"/>
          <w:numId w:val="5"/>
        </w:numPr>
        <w:spacing w:line="240" w:lineRule="auto"/>
        <w:ind w:left="284" w:hanging="284"/>
        <w:rPr>
          <w:rFonts w:ascii="Century Gothic" w:hAnsi="Century Gothic" w:cs="Arial"/>
          <w:sz w:val="20"/>
          <w:szCs w:val="20"/>
        </w:rPr>
      </w:pPr>
      <w:r w:rsidRPr="001B118B">
        <w:rPr>
          <w:rFonts w:ascii="Century Gothic" w:hAnsi="Century Gothic"/>
          <w:b/>
          <w:color w:val="0064A9"/>
          <w:sz w:val="18"/>
          <w:szCs w:val="18"/>
        </w:rPr>
        <w:t xml:space="preserve">(A titre informatif) Coût de l'action </w:t>
      </w:r>
      <w:r w:rsidRPr="005E4238">
        <w:rPr>
          <w:rFonts w:ascii="Century Gothic" w:hAnsi="Century Gothic"/>
          <w:b/>
          <w:color w:val="0064A9"/>
          <w:sz w:val="20"/>
          <w:szCs w:val="20"/>
        </w:rPr>
        <w:t>:</w:t>
      </w:r>
      <w:r w:rsidRPr="005E4238">
        <w:rPr>
          <w:rFonts w:ascii="Century Gothic" w:hAnsi="Century Gothic"/>
          <w:color w:val="0064A9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657297"/>
          <w:placeholder>
            <w:docPart w:val="6964F34BAF444A5FAC7139BCBF460090"/>
          </w:placeholder>
          <w:showingPlcHdr/>
        </w:sdtPr>
        <w:sdtEndPr/>
        <w:sdtContent>
          <w:r w:rsidR="002D209F" w:rsidRPr="005E4238">
            <w:rPr>
              <w:rStyle w:val="Textedelespacerserv"/>
              <w:color w:val="auto"/>
              <w:sz w:val="20"/>
              <w:szCs w:val="20"/>
            </w:rPr>
            <w:t>Cliquez ici pour taper du texte.</w:t>
          </w:r>
        </w:sdtContent>
      </w:sdt>
    </w:p>
    <w:tbl>
      <w:tblPr>
        <w:tblW w:w="12617" w:type="dxa"/>
        <w:tblInd w:w="-1452" w:type="dxa"/>
        <w:shd w:val="clear" w:color="auto" w:fill="0064A9"/>
        <w:tblLook w:val="04A0" w:firstRow="1" w:lastRow="0" w:firstColumn="1" w:lastColumn="0" w:noHBand="0" w:noVBand="1"/>
      </w:tblPr>
      <w:tblGrid>
        <w:gridCol w:w="12617"/>
      </w:tblGrid>
      <w:tr w:rsidR="00BF2364" w:rsidRPr="0055536D">
        <w:tc>
          <w:tcPr>
            <w:tcW w:w="12617" w:type="dxa"/>
            <w:shd w:val="clear" w:color="auto" w:fill="0064A9"/>
          </w:tcPr>
          <w:p w:rsidR="00BF2364" w:rsidRPr="0055536D" w:rsidRDefault="00BF2364" w:rsidP="00070B61">
            <w:pPr>
              <w:ind w:left="34"/>
              <w:jc w:val="center"/>
              <w:rPr>
                <w:rFonts w:ascii="Century Gothic" w:hAnsi="Century Gothic" w:cs="Arial"/>
                <w:b/>
                <w:bCs/>
                <w:iCs/>
                <w:sz w:val="44"/>
                <w:szCs w:val="44"/>
              </w:rPr>
            </w:pPr>
            <w:r>
              <w:lastRenderedPageBreak/>
              <w:br w:type="page"/>
            </w:r>
            <w:r w:rsidRPr="00CA7838">
              <w:rPr>
                <w:rFonts w:ascii="Century Gothic" w:hAnsi="Century Gothic"/>
              </w:rPr>
              <w:br w:type="page"/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color w:val="0000FF"/>
                <w:sz w:val="48"/>
                <w:szCs w:val="48"/>
              </w:rPr>
              <w:t xml:space="preserve"> </w:t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  <w:r w:rsidRPr="0055536D">
              <w:rPr>
                <w:rFonts w:ascii="Century Gothic" w:hAnsi="Century Gothic" w:cs="Arial"/>
                <w:b/>
                <w:color w:val="F8B132"/>
                <w:sz w:val="44"/>
                <w:szCs w:val="44"/>
              </w:rPr>
              <w:t xml:space="preserve"> </w:t>
            </w:r>
            <w:r w:rsidR="00070B61"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>LA</w:t>
            </w:r>
            <w:r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 xml:space="preserve"> formation </w:t>
            </w:r>
            <w:r w:rsidR="000B7DD7"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>de dirigeants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</w:p>
        </w:tc>
      </w:tr>
    </w:tbl>
    <w:p w:rsidR="00BF2364" w:rsidRPr="00CA7838" w:rsidRDefault="00BF2364" w:rsidP="00BF2364">
      <w:pPr>
        <w:jc w:val="center"/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</w:pPr>
      <w:r w:rsidRPr="00CA7838"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  <w:t> </w:t>
      </w:r>
    </w:p>
    <w:p w:rsidR="005E1FAE" w:rsidRPr="00FE2BF8" w:rsidRDefault="002A00B6" w:rsidP="002A00B6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Vous recensez ici les formations liées à </w:t>
      </w:r>
      <w:r w:rsidR="005E1FAE"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>la gestion de la vie de l’association</w:t>
      </w:r>
      <w:r w:rsidR="0085359A"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réalisées en 2013-2014</w:t>
      </w:r>
      <w:r w:rsidR="005E1FAE"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. Si votre trésorier a suivi une formation sur la comptabilité par exemple. </w:t>
      </w:r>
    </w:p>
    <w:p w:rsidR="0085359A" w:rsidRPr="00FE2BF8" w:rsidRDefault="0085359A" w:rsidP="002A00B6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FE2BF8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Ne pas avoir réalisé de formation de dirigeants n’est pas éliminatoire, si vous êtes dans ce cas passez à la fiche suivante !  </w:t>
      </w:r>
    </w:p>
    <w:p w:rsidR="00BF2364" w:rsidRDefault="00BF2364" w:rsidP="00BF2364">
      <w:pPr>
        <w:rPr>
          <w:rFonts w:ascii="Century Gothic" w:hAnsi="Century Gothic"/>
          <w:sz w:val="24"/>
          <w:szCs w:val="24"/>
        </w:rPr>
      </w:pPr>
    </w:p>
    <w:p w:rsidR="00B52C6B" w:rsidRDefault="00B52C6B" w:rsidP="00B52C6B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color w:val="0064A9"/>
          <w:sz w:val="18"/>
          <w:szCs w:val="18"/>
        </w:rPr>
        <w:t>Utile au secrétaire</w:t>
      </w:r>
      <w:r w:rsidRPr="0012552C">
        <w:rPr>
          <w:rFonts w:ascii="Century Gothic" w:hAnsi="Century Gothic"/>
          <w:b/>
          <w:color w:val="0064A9"/>
          <w:sz w:val="18"/>
          <w:szCs w:val="18"/>
        </w:rPr>
        <w:t> :</w:t>
      </w:r>
    </w:p>
    <w:p w:rsidR="00B52C6B" w:rsidRPr="0012552C" w:rsidRDefault="00B52C6B" w:rsidP="00B52C6B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2A00B6" w:rsidRPr="001D1F85" w:rsidRDefault="002A00B6" w:rsidP="002A00B6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1686586268"/>
          <w:placeholder>
            <w:docPart w:val="93059EDD75314BD98063EA7106E51292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21326481"/>
          <w:placeholder>
            <w:docPart w:val="A62F721225374CB58C7CB3E32F3F5C43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2A00B6" w:rsidRPr="0012552C" w:rsidRDefault="005E1FAE" w:rsidP="002A00B6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ormation organisée par</w:t>
      </w:r>
      <w:r w:rsidR="002A00B6">
        <w:rPr>
          <w:rFonts w:ascii="Century Gothic" w:hAnsi="Century Gothic"/>
          <w:b/>
          <w:sz w:val="18"/>
          <w:szCs w:val="18"/>
        </w:rPr>
        <w:t xml:space="preserve">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1366521835"/>
          <w:placeholder>
            <w:docPart w:val="0C4A00CBA6A7427886AEE7F4C4845F07"/>
          </w:placeholder>
          <w:showingPlcHdr/>
          <w:text/>
        </w:sdtPr>
        <w:sdtEndPr/>
        <w:sdtContent>
          <w:r w:rsidR="002A00B6"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B52C6B" w:rsidRPr="005E1FAE" w:rsidRDefault="002A00B6" w:rsidP="00BF2364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318122855"/>
          <w:placeholder>
            <w:docPart w:val="DAE081BE3A4A44578FE8AF0DAC35090D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509719647"/>
          <w:placeholder>
            <w:docPart w:val="C9742A5AFF0C4654A28F1F66773F4DCD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="00015442">
        <w:rPr>
          <w:sz w:val="18"/>
          <w:szCs w:val="18"/>
        </w:rPr>
        <w:tab/>
      </w:r>
      <w:r w:rsidR="005E1FAE">
        <w:rPr>
          <w:sz w:val="18"/>
          <w:szCs w:val="18"/>
        </w:rPr>
        <w:br/>
      </w:r>
      <w:r w:rsidR="005E1FAE" w:rsidRPr="005E1FAE">
        <w:rPr>
          <w:rFonts w:ascii="Century Gothic" w:hAnsi="Century Gothic"/>
          <w:b/>
          <w:sz w:val="18"/>
          <w:szCs w:val="18"/>
        </w:rPr>
        <w:t xml:space="preserve">Formation organisée par: </w:t>
      </w:r>
      <w:sdt>
        <w:sdtPr>
          <w:rPr>
            <w:rFonts w:cs="Arial"/>
            <w:bCs/>
            <w:i/>
            <w:iCs/>
            <w:noProof/>
          </w:rPr>
          <w:id w:val="-874001937"/>
          <w:placeholder>
            <w:docPart w:val="26CEDF7DFFEE45CAA7CF98C375B01070"/>
          </w:placeholder>
          <w:showingPlcHdr/>
          <w:text/>
        </w:sdtPr>
        <w:sdtEndPr/>
        <w:sdtContent>
          <w:r w:rsidR="005E1FAE" w:rsidRPr="005E1FA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5E1FAE" w:rsidRPr="005E1FAE" w:rsidRDefault="005E1FAE" w:rsidP="005E1FAE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B52C6B" w:rsidRDefault="00B52C6B" w:rsidP="00B52C6B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color w:val="0064A9"/>
          <w:sz w:val="18"/>
          <w:szCs w:val="18"/>
        </w:rPr>
        <w:t>Utile au trésorier</w:t>
      </w:r>
      <w:r w:rsidRPr="0012552C">
        <w:rPr>
          <w:rFonts w:ascii="Century Gothic" w:hAnsi="Century Gothic"/>
          <w:b/>
          <w:color w:val="0064A9"/>
          <w:sz w:val="18"/>
          <w:szCs w:val="18"/>
        </w:rPr>
        <w:t> :</w:t>
      </w:r>
    </w:p>
    <w:p w:rsidR="00B52C6B" w:rsidRPr="0012552C" w:rsidRDefault="00B52C6B" w:rsidP="00B52C6B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5E1FAE" w:rsidRPr="001D1F85" w:rsidRDefault="005E1FAE" w:rsidP="005E1FAE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1448234056"/>
          <w:placeholder>
            <w:docPart w:val="C13FA581C3CC41629D90FC79EB642DDA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7802754"/>
          <w:placeholder>
            <w:docPart w:val="EECB613E64A64F7981C87FB68A952E1A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5E1FAE" w:rsidRPr="0012552C" w:rsidRDefault="005E1FAE" w:rsidP="005E1FAE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Formation organisée par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549038289"/>
          <w:placeholder>
            <w:docPart w:val="31C82FCFD0364C5D99579BCEACBE8C0C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B52C6B" w:rsidRPr="0085359A" w:rsidRDefault="005E1FAE" w:rsidP="00BF2364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815570776"/>
          <w:placeholder>
            <w:docPart w:val="4B21683EB3B941D3A2863A597BA1C906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493379736"/>
          <w:placeholder>
            <w:docPart w:val="AEC168DEA4B64AD2B2598BC5615D0C83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="00015442">
        <w:rPr>
          <w:sz w:val="18"/>
          <w:szCs w:val="18"/>
        </w:rPr>
        <w:tab/>
      </w:r>
      <w:r>
        <w:rPr>
          <w:sz w:val="18"/>
          <w:szCs w:val="18"/>
        </w:rPr>
        <w:br/>
      </w:r>
      <w:r w:rsidRPr="005E1FAE">
        <w:rPr>
          <w:rFonts w:ascii="Century Gothic" w:hAnsi="Century Gothic"/>
          <w:b/>
          <w:sz w:val="18"/>
          <w:szCs w:val="18"/>
        </w:rPr>
        <w:t xml:space="preserve">Formation organisée par: </w:t>
      </w:r>
      <w:sdt>
        <w:sdtPr>
          <w:rPr>
            <w:rFonts w:cs="Arial"/>
            <w:bCs/>
            <w:i/>
            <w:iCs/>
            <w:noProof/>
          </w:rPr>
          <w:id w:val="1659725518"/>
          <w:placeholder>
            <w:docPart w:val="A2C6F117B8E64275B3FCC898CBCD0DC7"/>
          </w:placeholder>
          <w:showingPlcHdr/>
          <w:text/>
        </w:sdtPr>
        <w:sdtEndPr/>
        <w:sdtContent>
          <w:r w:rsidRPr="005E1FA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85359A" w:rsidRPr="0085359A" w:rsidRDefault="0085359A" w:rsidP="0085359A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B52C6B" w:rsidRDefault="00B52C6B" w:rsidP="00B52C6B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color w:val="0064A9"/>
          <w:sz w:val="18"/>
          <w:szCs w:val="18"/>
        </w:rPr>
        <w:t xml:space="preserve">Utile </w:t>
      </w:r>
      <w:r w:rsidR="00B86166">
        <w:rPr>
          <w:rFonts w:ascii="Century Gothic" w:hAnsi="Century Gothic"/>
          <w:b/>
          <w:color w:val="0064A9"/>
          <w:sz w:val="18"/>
          <w:szCs w:val="18"/>
        </w:rPr>
        <w:t>au Président</w:t>
      </w:r>
      <w:r w:rsidRPr="0012552C">
        <w:rPr>
          <w:rFonts w:ascii="Century Gothic" w:hAnsi="Century Gothic"/>
          <w:b/>
          <w:color w:val="0064A9"/>
          <w:sz w:val="18"/>
          <w:szCs w:val="18"/>
        </w:rPr>
        <w:t> :</w:t>
      </w:r>
    </w:p>
    <w:p w:rsidR="00B52C6B" w:rsidRPr="0012552C" w:rsidRDefault="00B52C6B" w:rsidP="00B52C6B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5E1FAE" w:rsidRPr="001D1F85" w:rsidRDefault="005E1FAE" w:rsidP="005E1FAE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2022812753"/>
          <w:placeholder>
            <w:docPart w:val="55CB69BE539747BFBAA390C471061150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76686496"/>
          <w:placeholder>
            <w:docPart w:val="5B3C9148070344A987D44A86414F679C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5E1FAE" w:rsidRPr="0012552C" w:rsidRDefault="005E1FAE" w:rsidP="005E1FAE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Formation organisée par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374622157"/>
          <w:placeholder>
            <w:docPart w:val="B0813D9EF8FC4A6293ABE80B55C5C333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B52C6B" w:rsidRPr="0085359A" w:rsidRDefault="005E1FAE" w:rsidP="00BF2364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693455975"/>
          <w:placeholder>
            <w:docPart w:val="9F268E84C7B540D79375B8E9E44825EF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790641440"/>
          <w:placeholder>
            <w:docPart w:val="326ED8B1A9D84899A00F4DD752D80564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="00015442">
        <w:rPr>
          <w:sz w:val="18"/>
          <w:szCs w:val="18"/>
        </w:rPr>
        <w:tab/>
      </w:r>
      <w:r>
        <w:rPr>
          <w:sz w:val="18"/>
          <w:szCs w:val="18"/>
        </w:rPr>
        <w:br/>
      </w:r>
      <w:r w:rsidRPr="005E1FAE">
        <w:rPr>
          <w:rFonts w:ascii="Century Gothic" w:hAnsi="Century Gothic"/>
          <w:b/>
          <w:sz w:val="18"/>
          <w:szCs w:val="18"/>
        </w:rPr>
        <w:t xml:space="preserve">Formation organisée par: </w:t>
      </w:r>
      <w:sdt>
        <w:sdtPr>
          <w:rPr>
            <w:rFonts w:cs="Arial"/>
            <w:bCs/>
            <w:i/>
            <w:iCs/>
            <w:noProof/>
          </w:rPr>
          <w:id w:val="2136445943"/>
          <w:placeholder>
            <w:docPart w:val="7D888CB58F114B49967F789002B22234"/>
          </w:placeholder>
          <w:showingPlcHdr/>
          <w:text/>
        </w:sdtPr>
        <w:sdtEndPr/>
        <w:sdtContent>
          <w:r w:rsidRPr="005E1FA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85359A" w:rsidRPr="0085359A" w:rsidRDefault="0085359A" w:rsidP="0085359A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B86166" w:rsidRDefault="00040972" w:rsidP="00BF2364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color w:val="0064A9"/>
          <w:sz w:val="18"/>
          <w:szCs w:val="18"/>
        </w:rPr>
        <w:t>Utile à d’autres dirigeants de l’association</w:t>
      </w:r>
      <w:r w:rsidR="002A00B6">
        <w:rPr>
          <w:rFonts w:ascii="Century Gothic" w:hAnsi="Century Gothic"/>
          <w:b/>
          <w:color w:val="0064A9"/>
          <w:sz w:val="18"/>
          <w:szCs w:val="18"/>
        </w:rPr>
        <w:t xml:space="preserve"> (</w:t>
      </w:r>
      <w:r w:rsidR="005E1FAE">
        <w:rPr>
          <w:rFonts w:ascii="Century Gothic" w:hAnsi="Century Gothic"/>
          <w:b/>
          <w:color w:val="0064A9"/>
          <w:sz w:val="18"/>
          <w:szCs w:val="18"/>
        </w:rPr>
        <w:t xml:space="preserve">management, </w:t>
      </w:r>
      <w:r w:rsidR="002A00B6">
        <w:rPr>
          <w:rFonts w:ascii="Century Gothic" w:hAnsi="Century Gothic"/>
          <w:b/>
          <w:color w:val="0064A9"/>
          <w:sz w:val="18"/>
          <w:szCs w:val="18"/>
        </w:rPr>
        <w:t>co</w:t>
      </w:r>
      <w:r w:rsidR="00087F1E">
        <w:rPr>
          <w:rFonts w:ascii="Century Gothic" w:hAnsi="Century Gothic"/>
          <w:b/>
          <w:color w:val="0064A9"/>
          <w:sz w:val="18"/>
          <w:szCs w:val="18"/>
        </w:rPr>
        <w:t>mmunication, tourisme, handicap</w:t>
      </w:r>
      <w:r w:rsidR="002A00B6">
        <w:rPr>
          <w:rFonts w:ascii="Century Gothic" w:hAnsi="Century Gothic"/>
          <w:b/>
          <w:color w:val="0064A9"/>
          <w:sz w:val="18"/>
          <w:szCs w:val="18"/>
        </w:rPr>
        <w:t xml:space="preserve"> …)</w:t>
      </w:r>
      <w:r w:rsidR="002A00B6" w:rsidRPr="0012552C">
        <w:rPr>
          <w:rFonts w:ascii="Century Gothic" w:hAnsi="Century Gothic"/>
          <w:b/>
          <w:color w:val="0064A9"/>
          <w:sz w:val="18"/>
          <w:szCs w:val="18"/>
        </w:rPr>
        <w:t>:</w:t>
      </w:r>
    </w:p>
    <w:p w:rsidR="002A00B6" w:rsidRPr="002A00B6" w:rsidRDefault="002A00B6" w:rsidP="002A00B6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5E1FAE" w:rsidRPr="001D1F85" w:rsidRDefault="005E1FAE" w:rsidP="005E1FAE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2063632875"/>
          <w:placeholder>
            <w:docPart w:val="764D61BF867A4138A8C9293324381F9C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904952012"/>
          <w:placeholder>
            <w:docPart w:val="31C94B3322544D71A19696A6E3FF2E96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5E1FAE" w:rsidRPr="0012552C" w:rsidRDefault="005E1FAE" w:rsidP="005E1FAE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Formation organisée par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546846137"/>
          <w:placeholder>
            <w:docPart w:val="81E7E4B5A0564373B9100A0BCB83A9F7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5E1FAE" w:rsidRPr="005E1FAE" w:rsidRDefault="005E1FAE" w:rsidP="005E1FAE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869718165"/>
          <w:placeholder>
            <w:docPart w:val="4469A3BF59994508A390C687CB887543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916699730"/>
          <w:placeholder>
            <w:docPart w:val="84F9A53BDD324958BEEC4450084A64C2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="00015442">
        <w:rPr>
          <w:sz w:val="18"/>
          <w:szCs w:val="18"/>
        </w:rPr>
        <w:tab/>
      </w:r>
      <w:r>
        <w:rPr>
          <w:sz w:val="18"/>
          <w:szCs w:val="18"/>
        </w:rPr>
        <w:br/>
      </w:r>
      <w:r w:rsidRPr="005E1FAE">
        <w:rPr>
          <w:rFonts w:ascii="Century Gothic" w:hAnsi="Century Gothic"/>
          <w:b/>
          <w:sz w:val="18"/>
          <w:szCs w:val="18"/>
        </w:rPr>
        <w:t xml:space="preserve">Formation organisée par: </w:t>
      </w:r>
      <w:sdt>
        <w:sdtPr>
          <w:rPr>
            <w:rFonts w:cs="Arial"/>
            <w:bCs/>
            <w:i/>
            <w:iCs/>
            <w:noProof/>
          </w:rPr>
          <w:id w:val="472650160"/>
          <w:placeholder>
            <w:docPart w:val="43BE22555C684A48BA96BE03428B9D98"/>
          </w:placeholder>
          <w:showingPlcHdr/>
          <w:text/>
        </w:sdtPr>
        <w:sdtEndPr/>
        <w:sdtContent>
          <w:r w:rsidRPr="005E1FA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85359A" w:rsidRPr="0085359A" w:rsidRDefault="0085359A" w:rsidP="0085359A">
      <w:pPr>
        <w:jc w:val="both"/>
        <w:rPr>
          <w:rFonts w:ascii="Century Gothic" w:hAnsi="Century Gothic"/>
          <w:b/>
          <w:color w:val="0064A9"/>
          <w:sz w:val="18"/>
          <w:szCs w:val="18"/>
        </w:rPr>
        <w:sectPr w:rsidR="0085359A" w:rsidRPr="0085359A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BF2364" w:rsidRPr="008D7CCD" w:rsidRDefault="00BF2364" w:rsidP="00BF2364">
      <w:pPr>
        <w:pStyle w:val="Paragraphedeliste"/>
        <w:spacing w:line="240" w:lineRule="auto"/>
        <w:ind w:left="284"/>
        <w:jc w:val="both"/>
        <w:rPr>
          <w:rFonts w:ascii="Century Gothic" w:hAnsi="Century Gothic"/>
          <w:color w:val="A6A6A6"/>
          <w:sz w:val="8"/>
          <w:szCs w:val="8"/>
        </w:rPr>
      </w:pPr>
    </w:p>
    <w:p w:rsidR="00040972" w:rsidRPr="001226AE" w:rsidRDefault="00040972" w:rsidP="00040972">
      <w:pPr>
        <w:jc w:val="both"/>
        <w:rPr>
          <w:rFonts w:ascii="Century Gothic" w:hAnsi="Century Gothic" w:cs="Arial"/>
          <w:b/>
          <w:bCs/>
          <w:i/>
          <w:iCs/>
          <w:sz w:val="23"/>
          <w:szCs w:val="23"/>
        </w:rPr>
      </w:pPr>
    </w:p>
    <w:p w:rsidR="00040972" w:rsidRPr="0012552C" w:rsidRDefault="00040972" w:rsidP="00040972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color w:val="0064A9"/>
          <w:sz w:val="18"/>
          <w:szCs w:val="18"/>
        </w:rPr>
        <w:t>S</w:t>
      </w:r>
      <w:r w:rsidR="00087F1E">
        <w:rPr>
          <w:rFonts w:ascii="Century Gothic" w:hAnsi="Century Gothic"/>
          <w:b/>
          <w:color w:val="0064A9"/>
          <w:sz w:val="18"/>
          <w:szCs w:val="18"/>
        </w:rPr>
        <w:t>i des actions de formation</w:t>
      </w:r>
      <w:r>
        <w:rPr>
          <w:rFonts w:ascii="Century Gothic" w:hAnsi="Century Gothic"/>
          <w:b/>
          <w:color w:val="0064A9"/>
          <w:sz w:val="18"/>
          <w:szCs w:val="18"/>
        </w:rPr>
        <w:t xml:space="preserve"> existent en interne</w:t>
      </w:r>
      <w:r w:rsidR="00087F1E">
        <w:rPr>
          <w:rFonts w:ascii="Century Gothic" w:hAnsi="Century Gothic"/>
          <w:b/>
          <w:color w:val="0064A9"/>
          <w:sz w:val="18"/>
          <w:szCs w:val="18"/>
        </w:rPr>
        <w:t>, vous pouvez le décrire ci-</w:t>
      </w:r>
      <w:r w:rsidRPr="0012552C">
        <w:rPr>
          <w:rFonts w:ascii="Century Gothic" w:hAnsi="Century Gothic"/>
          <w:b/>
          <w:color w:val="0064A9"/>
          <w:sz w:val="18"/>
          <w:szCs w:val="18"/>
        </w:rPr>
        <w:t xml:space="preserve">dessous : </w:t>
      </w:r>
    </w:p>
    <w:sdt>
      <w:sdtPr>
        <w:rPr>
          <w:rFonts w:ascii="Century Gothic" w:hAnsi="Century Gothic"/>
          <w:b/>
          <w:sz w:val="18"/>
          <w:szCs w:val="18"/>
        </w:rPr>
        <w:id w:val="1618488066"/>
        <w:placeholder>
          <w:docPart w:val="4E93F63D5EAA6A429A7B1A34F447B3E0"/>
        </w:placeholder>
        <w:showingPlcHdr/>
      </w:sdtPr>
      <w:sdtEndPr/>
      <w:sdtContent>
        <w:p w:rsidR="00040972" w:rsidRPr="007D03A6" w:rsidRDefault="00040972" w:rsidP="00040972">
          <w:pPr>
            <w:framePr w:w="9074" w:h="872" w:hRule="exact" w:hSpace="141" w:wrap="around" w:vAnchor="text" w:hAnchor="page" w:x="1602" w:y="4"/>
            <w:jc w:val="both"/>
            <w:rPr>
              <w:rFonts w:ascii="Century Gothic" w:hAnsi="Century Gothic"/>
              <w:b/>
              <w:sz w:val="18"/>
              <w:szCs w:val="18"/>
            </w:rP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1D1F85" w:rsidRPr="007D03A6" w:rsidRDefault="00040972" w:rsidP="00040972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</w:rPr>
      </w:pPr>
      <w:r>
        <w:rPr>
          <w:rFonts w:ascii="Century Gothic" w:hAnsi="Century Gothic"/>
          <w:b/>
          <w:color w:val="0064A9"/>
        </w:rPr>
        <w:t xml:space="preserve"> </w:t>
      </w:r>
      <w:r w:rsidR="001D1F85" w:rsidRPr="001B118B">
        <w:rPr>
          <w:rFonts w:ascii="Century Gothic" w:hAnsi="Century Gothic"/>
          <w:b/>
          <w:color w:val="0064A9"/>
          <w:sz w:val="18"/>
          <w:szCs w:val="18"/>
        </w:rPr>
        <w:t xml:space="preserve">Selon quelle logique proposez-vous ces formations </w:t>
      </w:r>
      <w:r w:rsidR="005E1FAE" w:rsidRPr="001B118B">
        <w:rPr>
          <w:rFonts w:ascii="Century Gothic" w:hAnsi="Century Gothic"/>
          <w:b/>
          <w:color w:val="0064A9"/>
          <w:sz w:val="18"/>
          <w:szCs w:val="18"/>
        </w:rPr>
        <w:t>aux membres de l’association</w:t>
      </w:r>
      <w:r w:rsidR="001D1F85" w:rsidRPr="001B118B">
        <w:rPr>
          <w:rFonts w:ascii="Century Gothic" w:hAnsi="Century Gothic"/>
          <w:b/>
          <w:color w:val="0064A9"/>
          <w:sz w:val="18"/>
          <w:szCs w:val="18"/>
        </w:rPr>
        <w:t>?</w:t>
      </w:r>
    </w:p>
    <w:sdt>
      <w:sdtPr>
        <w:rPr>
          <w:rFonts w:ascii="Century Gothic" w:hAnsi="Century Gothic"/>
          <w:b/>
          <w:sz w:val="18"/>
          <w:szCs w:val="18"/>
        </w:rPr>
        <w:id w:val="-716053300"/>
        <w:placeholder>
          <w:docPart w:val="2B90E195BF5545F6B663A94D2C3DCC98"/>
        </w:placeholder>
        <w:showingPlcHdr/>
      </w:sdtPr>
      <w:sdtEndPr/>
      <w:sdtContent>
        <w:p w:rsidR="007D03A6" w:rsidRPr="007D03A6" w:rsidRDefault="007D03A6" w:rsidP="007D03A6">
          <w:pPr>
            <w:framePr w:w="9074" w:h="1106" w:hRule="exact" w:hSpace="141" w:wrap="around" w:vAnchor="text" w:hAnchor="page" w:x="1602" w:y="8"/>
            <w:jc w:val="both"/>
            <w:rPr>
              <w:rFonts w:ascii="Century Gothic" w:hAnsi="Century Gothic"/>
              <w:b/>
              <w:sz w:val="18"/>
              <w:szCs w:val="18"/>
            </w:rP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883909" w:rsidRPr="0085359A" w:rsidRDefault="001D1F85" w:rsidP="007D03A6">
      <w:pPr>
        <w:pStyle w:val="Paragraphedeliste"/>
        <w:spacing w:line="240" w:lineRule="auto"/>
        <w:ind w:left="284"/>
        <w:rPr>
          <w:rFonts w:ascii="Century Gothic" w:hAnsi="Century Gothic" w:cs="Arial"/>
          <w:sz w:val="20"/>
          <w:szCs w:val="20"/>
        </w:rPr>
      </w:pPr>
      <w:r w:rsidRPr="001B118B">
        <w:rPr>
          <w:rFonts w:ascii="Century Gothic" w:hAnsi="Century Gothic"/>
          <w:b/>
          <w:color w:val="0064A9"/>
          <w:sz w:val="18"/>
          <w:szCs w:val="18"/>
        </w:rPr>
        <w:t>(A titre informatif) Coût de l'action</w:t>
      </w:r>
      <w:r w:rsidRPr="005E4238">
        <w:rPr>
          <w:rFonts w:ascii="Century Gothic" w:hAnsi="Century Gothic"/>
          <w:b/>
          <w:color w:val="0064A9"/>
          <w:sz w:val="20"/>
          <w:szCs w:val="20"/>
        </w:rPr>
        <w:t xml:space="preserve"> :</w:t>
      </w:r>
      <w:r w:rsidRPr="005E4238">
        <w:rPr>
          <w:rFonts w:ascii="Century Gothic" w:hAnsi="Century Gothic"/>
          <w:color w:val="0064A9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780061340"/>
          <w:placeholder>
            <w:docPart w:val="60524BFD3F104197802C57F2F5D543CA"/>
          </w:placeholder>
          <w:showingPlcHdr/>
        </w:sdtPr>
        <w:sdtEndPr/>
        <w:sdtContent>
          <w:r w:rsidRPr="005E4238">
            <w:rPr>
              <w:rStyle w:val="Textedelespacerserv"/>
              <w:color w:val="auto"/>
              <w:sz w:val="20"/>
              <w:szCs w:val="20"/>
            </w:rPr>
            <w:t>Cliquez ici pour taper du texte.</w:t>
          </w:r>
        </w:sdtContent>
      </w:sdt>
    </w:p>
    <w:tbl>
      <w:tblPr>
        <w:tblpPr w:leftFromText="141" w:rightFromText="141" w:vertAnchor="page" w:horzAnchor="margin" w:tblpXSpec="center" w:tblpY="1351"/>
        <w:tblW w:w="12617" w:type="dxa"/>
        <w:shd w:val="clear" w:color="auto" w:fill="0064A9"/>
        <w:tblLook w:val="04A0" w:firstRow="1" w:lastRow="0" w:firstColumn="1" w:lastColumn="0" w:noHBand="0" w:noVBand="1"/>
      </w:tblPr>
      <w:tblGrid>
        <w:gridCol w:w="12617"/>
      </w:tblGrid>
      <w:tr w:rsidR="00687C66" w:rsidRPr="0055536D">
        <w:tc>
          <w:tcPr>
            <w:tcW w:w="12617" w:type="dxa"/>
            <w:shd w:val="clear" w:color="auto" w:fill="0064A9"/>
          </w:tcPr>
          <w:p w:rsidR="00687C66" w:rsidRPr="0085359A" w:rsidRDefault="00687C66" w:rsidP="00687C66">
            <w:pPr>
              <w:ind w:left="34"/>
              <w:jc w:val="center"/>
              <w:rPr>
                <w:rFonts w:ascii="Century Gothic" w:hAnsi="Century Gothic" w:cs="Arial"/>
                <w:b/>
                <w:caps/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CA7838">
              <w:rPr>
                <w:rFonts w:ascii="Century Gothic" w:hAnsi="Century Gothic"/>
              </w:rPr>
              <w:br w:type="page"/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color w:val="0000FF"/>
                <w:sz w:val="48"/>
                <w:szCs w:val="48"/>
              </w:rPr>
              <w:t xml:space="preserve"> </w:t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  <w:r w:rsidRPr="0055536D">
              <w:rPr>
                <w:rFonts w:ascii="Century Gothic" w:hAnsi="Century Gothic" w:cs="Arial"/>
                <w:b/>
                <w:color w:val="F8B132"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>LA FORMATIONS dES arbitres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  <w:r w:rsidRPr="0055536D">
              <w:rPr>
                <w:rFonts w:ascii="Century Gothic" w:hAnsi="Century Gothic" w:cs="Arial"/>
                <w:b/>
                <w:color w:val="F8B132"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8B132"/>
                <w:sz w:val="44"/>
                <w:szCs w:val="44"/>
              </w:rPr>
              <w:br/>
            </w:r>
            <w:r w:rsidR="009C0D1C">
              <w:rPr>
                <w:rFonts w:ascii="Century Gothic" w:hAnsi="Century Gothic" w:cs="Arial"/>
                <w:b/>
                <w:color w:val="F8B132"/>
                <w:sz w:val="20"/>
                <w:szCs w:val="20"/>
              </w:rPr>
              <w:t>(si votre discipline n</w:t>
            </w:r>
            <w:r>
              <w:rPr>
                <w:rFonts w:ascii="Century Gothic" w:hAnsi="Century Gothic" w:cs="Arial"/>
                <w:b/>
                <w:color w:val="F8B132"/>
                <w:sz w:val="20"/>
                <w:szCs w:val="20"/>
              </w:rPr>
              <w:t xml:space="preserve">e nécessite pas d’arbitre, cette fiche ne sera pas prise en compte) </w:t>
            </w:r>
          </w:p>
        </w:tc>
      </w:tr>
    </w:tbl>
    <w:p w:rsidR="00687C66" w:rsidRDefault="00687C66" w:rsidP="00E069F9">
      <w:pPr>
        <w:jc w:val="both"/>
        <w:rPr>
          <w:rFonts w:ascii="Century Gothic" w:hAnsi="Century Gothic" w:cs="Arial"/>
          <w:b/>
          <w:bCs/>
          <w:i/>
          <w:iCs/>
          <w:sz w:val="21"/>
          <w:szCs w:val="21"/>
        </w:rPr>
      </w:pPr>
    </w:p>
    <w:p w:rsidR="00E069F9" w:rsidRPr="00347C7E" w:rsidRDefault="00E069F9" w:rsidP="00E069F9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347C7E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Vous recensez ici les formations liées à </w:t>
      </w:r>
      <w:r w:rsidR="00687C66" w:rsidRPr="00347C7E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la fonction de juge ou d’arbitre </w:t>
      </w:r>
      <w:r w:rsidRPr="00347C7E">
        <w:rPr>
          <w:rFonts w:ascii="Century Gothic" w:hAnsi="Century Gothic" w:cs="Arial"/>
          <w:b/>
          <w:bCs/>
          <w:i/>
          <w:iCs/>
          <w:sz w:val="20"/>
          <w:szCs w:val="20"/>
        </w:rPr>
        <w:t>en 2013-2014. Vous pouvez aussi nous faire part des actions de sensibilisation à l’arbitrage faite en interne.</w:t>
      </w:r>
    </w:p>
    <w:p w:rsidR="00E069F9" w:rsidRPr="00347C7E" w:rsidRDefault="00E069F9" w:rsidP="00E069F9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347C7E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Ne pas avoir réalisé de formation d’arbitre n’est pas éliminatoire, si vous êtes dans ce cas passez à la fiche suivante !  </w:t>
      </w:r>
    </w:p>
    <w:p w:rsidR="00040972" w:rsidRDefault="00040972" w:rsidP="00040972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687C66" w:rsidRDefault="00687C66" w:rsidP="00687C66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color w:val="0064A9"/>
          <w:sz w:val="18"/>
          <w:szCs w:val="18"/>
        </w:rPr>
        <w:t>Formation des jeunes à la fonction de juge, d’arbitre</w:t>
      </w:r>
      <w:r w:rsidRPr="0012552C">
        <w:rPr>
          <w:rFonts w:ascii="Century Gothic" w:hAnsi="Century Gothic"/>
          <w:b/>
          <w:color w:val="0064A9"/>
          <w:sz w:val="18"/>
          <w:szCs w:val="18"/>
        </w:rPr>
        <w:t> </w:t>
      </w:r>
    </w:p>
    <w:p w:rsidR="00687C66" w:rsidRDefault="00687C66" w:rsidP="00687C66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687C66" w:rsidRPr="00687C66" w:rsidRDefault="00687C66" w:rsidP="00687C66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527950711"/>
          <w:placeholder>
            <w:docPart w:val="FA1419AD174544428A668242D25B15E5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28445259"/>
          <w:placeholder>
            <w:docPart w:val="011A7983B97642088F6BF71D4F5033D9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</w:p>
    <w:p w:rsidR="00687C66" w:rsidRPr="001D1F85" w:rsidRDefault="00687C66" w:rsidP="00687C66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349214169"/>
          <w:placeholder>
            <w:docPart w:val="BC97AA42B17C49E6ACBB3FF9914D6831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922523112"/>
          <w:placeholder>
            <w:docPart w:val="198CB33B02A142BD8277A3C107A0D926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687C66" w:rsidRPr="001D1F85" w:rsidRDefault="00687C66" w:rsidP="00687C66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644229364"/>
          <w:placeholder>
            <w:docPart w:val="AA3018323E314463B6B06456E799DF7D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379399794"/>
          <w:placeholder>
            <w:docPart w:val="EF69197F39A94DAD860C01A1E4C7FAFA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687C66" w:rsidRPr="00687C66" w:rsidRDefault="00687C66" w:rsidP="00687C66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687C66" w:rsidRDefault="00687C66" w:rsidP="00687C66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color w:val="0064A9"/>
          <w:sz w:val="18"/>
          <w:szCs w:val="18"/>
        </w:rPr>
        <w:t>Formation à la fonction de juge, d’arbitre</w:t>
      </w:r>
      <w:r w:rsidRPr="0012552C">
        <w:rPr>
          <w:rFonts w:ascii="Century Gothic" w:hAnsi="Century Gothic"/>
          <w:b/>
          <w:color w:val="0064A9"/>
          <w:sz w:val="18"/>
          <w:szCs w:val="18"/>
        </w:rPr>
        <w:t> :</w:t>
      </w:r>
    </w:p>
    <w:p w:rsidR="00687C66" w:rsidRPr="0012552C" w:rsidRDefault="00687C66" w:rsidP="00687C66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687C66" w:rsidRPr="001D1F85" w:rsidRDefault="00687C66" w:rsidP="00687C66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878201398"/>
          <w:placeholder>
            <w:docPart w:val="101F426A48714781B1E618071229952D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32023017"/>
          <w:placeholder>
            <w:docPart w:val="B892221F236849CEB94BEBB39614E473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687C66" w:rsidRDefault="00687C66" w:rsidP="00687C66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iveau auquel la formation permet d’arbitrer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786268146"/>
          <w:placeholder>
            <w:docPart w:val="B11C51ADA2D44988B8E384D6E31CDC15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687C66" w:rsidRPr="001D1F85" w:rsidRDefault="00687C66" w:rsidP="00687C66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889193312"/>
          <w:placeholder>
            <w:docPart w:val="A5221F5BE3664F028AE7E8A1290421D1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3743378"/>
          <w:placeholder>
            <w:docPart w:val="1444C9BE0DAF4FA1BBE29513FB6103DD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687C66" w:rsidRPr="0012552C" w:rsidRDefault="00687C66" w:rsidP="00687C66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iveau auquel la formation permet d’arbitrer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544488977"/>
          <w:placeholder>
            <w:docPart w:val="6C77DC6F249B4EA5986D898AE0A63F04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687C66" w:rsidRPr="001D1F85" w:rsidRDefault="00687C66" w:rsidP="00687C66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56358821"/>
          <w:placeholder>
            <w:docPart w:val="8D0BF948D3AA49DD964DA5A3B6C56176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98565914"/>
          <w:placeholder>
            <w:docPart w:val="5DA0D29D696E49D39C7F963605C77788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687C66" w:rsidRPr="0012552C" w:rsidRDefault="00687C66" w:rsidP="00687C66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iveau auquel la formation permet d’arbitrer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789938421"/>
          <w:placeholder>
            <w:docPart w:val="D730C0806B8B450080199CE657060D74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687C66" w:rsidRPr="001D1F85" w:rsidRDefault="00687C66" w:rsidP="00687C66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299306759"/>
          <w:placeholder>
            <w:docPart w:val="BFF4525F1D17492EB893BDAA2F376D8E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385868636"/>
          <w:placeholder>
            <w:docPart w:val="926490309D224262B128208F8FA33A30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687C66" w:rsidRDefault="00687C66" w:rsidP="00687C66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iveau auquel la formation permet d’arbitrer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48722670"/>
          <w:placeholder>
            <w:docPart w:val="1FCAE28D20184398A407DF98B3E197A4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687C66" w:rsidRDefault="00687C66" w:rsidP="00687C66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</w:p>
    <w:p w:rsidR="00687C66" w:rsidRDefault="00687C66" w:rsidP="00687C66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color w:val="0064A9"/>
          <w:sz w:val="18"/>
          <w:szCs w:val="18"/>
        </w:rPr>
        <w:t>Autres formations que vous jugez utile de renseigner :</w:t>
      </w:r>
    </w:p>
    <w:p w:rsidR="00687C66" w:rsidRPr="002A00B6" w:rsidRDefault="00687C66" w:rsidP="00687C66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687C66" w:rsidRPr="00687C66" w:rsidRDefault="00687C66" w:rsidP="00687C66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899669397"/>
          <w:placeholder>
            <w:docPart w:val="109893A2DE0E408DBDA51FFD216548AE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58991296"/>
          <w:placeholder>
            <w:docPart w:val="8091E7F43D9040BF8BF3441C1AAD5A1B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687C66" w:rsidRPr="001D1F85" w:rsidRDefault="00687C66" w:rsidP="00687C66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scriptif :</w:t>
      </w:r>
      <w:r>
        <w:rPr>
          <w:rFonts w:ascii="Century Gothic" w:hAnsi="Century Gothic"/>
          <w:b/>
          <w:color w:val="0064A9"/>
          <w:sz w:val="18"/>
          <w:szCs w:val="18"/>
        </w:rPr>
        <w:t xml:space="preserve">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2084406379"/>
          <w:placeholder>
            <w:docPart w:val="694E28F6D02F4A278907165D4DCBED40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687C66" w:rsidRPr="00687C66" w:rsidRDefault="00687C66" w:rsidP="00687C66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22671015"/>
          <w:placeholder>
            <w:docPart w:val="82967DA7AE3B4D67AB02A1ED3B552EB1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38330553"/>
          <w:placeholder>
            <w:docPart w:val="50F105B6BC5040FA98B50F83AD100B57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687C66" w:rsidRPr="001D1F85" w:rsidRDefault="00687C66" w:rsidP="00687C66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scriptif :</w:t>
      </w:r>
      <w:r>
        <w:rPr>
          <w:rFonts w:ascii="Century Gothic" w:hAnsi="Century Gothic"/>
          <w:b/>
          <w:color w:val="0064A9"/>
          <w:sz w:val="18"/>
          <w:szCs w:val="18"/>
        </w:rPr>
        <w:t xml:space="preserve">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906289959"/>
          <w:placeholder>
            <w:docPart w:val="7FB88137A5FE4AFF80A05FEC052B6CC2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687C66" w:rsidRPr="00687C66" w:rsidRDefault="00687C66" w:rsidP="00687C66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de la formation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977713112"/>
          <w:placeholder>
            <w:docPart w:val="40B8ACD93F4E441C86D36FAC04FFD2ED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97718351"/>
          <w:placeholder>
            <w:docPart w:val="15F4A547E22A43F0B5744F0F9F2BC7C1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  <w:r w:rsidRPr="0012552C">
        <w:rPr>
          <w:rFonts w:cs="Arial"/>
          <w:bCs/>
          <w:i/>
          <w:iCs/>
          <w:noProof/>
          <w:sz w:val="18"/>
          <w:szCs w:val="18"/>
        </w:rPr>
        <w:t xml:space="preserve"> </w:t>
      </w:r>
    </w:p>
    <w:p w:rsidR="00687C66" w:rsidRPr="001D1F85" w:rsidRDefault="00687C66" w:rsidP="00687C66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scriptif :</w:t>
      </w:r>
      <w:r>
        <w:rPr>
          <w:rFonts w:ascii="Century Gothic" w:hAnsi="Century Gothic"/>
          <w:b/>
          <w:color w:val="0064A9"/>
          <w:sz w:val="18"/>
          <w:szCs w:val="18"/>
        </w:rPr>
        <w:t xml:space="preserve">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665208252"/>
          <w:placeholder>
            <w:docPart w:val="98B875D2C1CD437FB32DFE9B948B21AE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687C66" w:rsidRPr="001B118B" w:rsidRDefault="00687C66" w:rsidP="001B118B">
      <w:pPr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040972" w:rsidRDefault="00040972" w:rsidP="00040972">
      <w:pPr>
        <w:rPr>
          <w:rFonts w:ascii="Century Gothic" w:hAnsi="Century Gothic" w:cs="Arial"/>
          <w:b/>
          <w:bCs/>
          <w:i/>
          <w:iCs/>
          <w:sz w:val="24"/>
          <w:szCs w:val="24"/>
        </w:rPr>
      </w:pPr>
    </w:p>
    <w:p w:rsidR="00040972" w:rsidRPr="0012552C" w:rsidRDefault="00040972" w:rsidP="00040972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color w:val="0064A9"/>
          <w:sz w:val="18"/>
          <w:szCs w:val="18"/>
        </w:rPr>
        <w:t>S</w:t>
      </w:r>
      <w:r>
        <w:rPr>
          <w:rFonts w:ascii="Century Gothic" w:hAnsi="Century Gothic"/>
          <w:b/>
          <w:color w:val="0064A9"/>
          <w:sz w:val="18"/>
          <w:szCs w:val="18"/>
        </w:rPr>
        <w:t>i des actions de formations existent en interne</w:t>
      </w:r>
      <w:r w:rsidR="00087F1E">
        <w:rPr>
          <w:rFonts w:ascii="Century Gothic" w:hAnsi="Century Gothic"/>
          <w:b/>
          <w:color w:val="0064A9"/>
          <w:sz w:val="18"/>
          <w:szCs w:val="18"/>
        </w:rPr>
        <w:t>, vous pouvez le décrire ci-</w:t>
      </w:r>
      <w:r w:rsidRPr="0012552C">
        <w:rPr>
          <w:rFonts w:ascii="Century Gothic" w:hAnsi="Century Gothic"/>
          <w:b/>
          <w:color w:val="0064A9"/>
          <w:sz w:val="18"/>
          <w:szCs w:val="18"/>
        </w:rPr>
        <w:t xml:space="preserve">dessous : </w:t>
      </w:r>
    </w:p>
    <w:sdt>
      <w:sdtPr>
        <w:rPr>
          <w:rFonts w:ascii="Century Gothic" w:hAnsi="Century Gothic"/>
          <w:b/>
          <w:sz w:val="18"/>
          <w:szCs w:val="18"/>
        </w:rPr>
        <w:id w:val="-182134253"/>
        <w:placeholder>
          <w:docPart w:val="3019064D8839E74E934A65B876B30341"/>
        </w:placeholder>
        <w:showingPlcHdr/>
      </w:sdtPr>
      <w:sdtEndPr/>
      <w:sdtContent>
        <w:p w:rsidR="00040972" w:rsidRPr="0023042C" w:rsidRDefault="00040972" w:rsidP="00040972">
          <w:pPr>
            <w:framePr w:w="9074" w:h="731" w:hRule="exact" w:hSpace="141" w:wrap="around" w:vAnchor="text" w:hAnchor="page" w:x="1602" w:y="9"/>
            <w:jc w:val="both"/>
            <w:rPr>
              <w:rFonts w:ascii="Century Gothic" w:hAnsi="Century Gothic"/>
              <w:b/>
              <w:sz w:val="18"/>
              <w:szCs w:val="18"/>
            </w:rP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040972" w:rsidRDefault="00040972" w:rsidP="00040972">
      <w:pPr>
        <w:rPr>
          <w:rFonts w:ascii="Century Gothic" w:hAnsi="Century Gothic"/>
          <w:sz w:val="24"/>
          <w:szCs w:val="24"/>
        </w:rPr>
      </w:pPr>
    </w:p>
    <w:p w:rsidR="00687C66" w:rsidRPr="001B118B" w:rsidRDefault="00687C66" w:rsidP="00687C66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B118B">
        <w:rPr>
          <w:rFonts w:ascii="Century Gothic" w:hAnsi="Century Gothic"/>
          <w:b/>
          <w:color w:val="0064A9"/>
          <w:sz w:val="18"/>
          <w:szCs w:val="18"/>
        </w:rPr>
        <w:t>Selon quelle logique proposez-vous ces formations aux membres de l’association?</w:t>
      </w:r>
    </w:p>
    <w:sdt>
      <w:sdtPr>
        <w:id w:val="1158963931"/>
        <w:placeholder>
          <w:docPart w:val="23DE8CFB046D4AEE9D9F3A93EBB76035"/>
        </w:placeholder>
        <w:showingPlcHdr/>
      </w:sdtPr>
      <w:sdtEndPr/>
      <w:sdtContent>
        <w:p w:rsidR="001B118B" w:rsidRPr="001B118B" w:rsidRDefault="001B118B" w:rsidP="001B118B">
          <w:pPr>
            <w:framePr w:w="9074" w:h="731" w:hRule="exact" w:hSpace="141" w:wrap="around" w:vAnchor="text" w:hAnchor="page" w:x="1602" w:y="1"/>
            <w:jc w:val="both"/>
            <w:rPr>
              <w:rFonts w:ascii="Century Gothic" w:hAnsi="Century Gothic"/>
              <w:b/>
              <w:sz w:val="18"/>
              <w:szCs w:val="18"/>
            </w:rP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687C66" w:rsidRDefault="00687C66" w:rsidP="00BF2364">
      <w:pPr>
        <w:rPr>
          <w:rFonts w:ascii="Century Gothic" w:hAnsi="Century Gothic" w:cs="Arial"/>
          <w:b/>
          <w:bCs/>
          <w:i/>
          <w:iCs/>
          <w:sz w:val="24"/>
          <w:szCs w:val="24"/>
        </w:rPr>
      </w:pPr>
    </w:p>
    <w:p w:rsidR="001B118B" w:rsidRPr="001B118B" w:rsidRDefault="001B118B" w:rsidP="001B118B">
      <w:pPr>
        <w:jc w:val="both"/>
        <w:rPr>
          <w:rFonts w:ascii="Century Gothic" w:hAnsi="Century Gothic"/>
          <w:color w:val="A6A6A6"/>
          <w:sz w:val="20"/>
          <w:szCs w:val="20"/>
        </w:rPr>
      </w:pPr>
    </w:p>
    <w:p w:rsidR="00883909" w:rsidRPr="001B118B" w:rsidRDefault="00BF2364" w:rsidP="008C33DA">
      <w:pPr>
        <w:pStyle w:val="Paragraphedeliste"/>
        <w:numPr>
          <w:ilvl w:val="0"/>
          <w:numId w:val="5"/>
        </w:numPr>
        <w:spacing w:line="240" w:lineRule="auto"/>
        <w:ind w:left="284" w:hanging="284"/>
        <w:rPr>
          <w:rFonts w:ascii="Century Gothic" w:hAnsi="Century Gothic" w:cs="Arial"/>
          <w:sz w:val="20"/>
          <w:szCs w:val="20"/>
        </w:rPr>
      </w:pPr>
      <w:r w:rsidRPr="00D21DA5">
        <w:rPr>
          <w:rFonts w:ascii="Century Gothic" w:hAnsi="Century Gothic"/>
          <w:b/>
          <w:i/>
          <w:color w:val="0064A9"/>
          <w:sz w:val="20"/>
          <w:szCs w:val="20"/>
        </w:rPr>
        <w:t>(</w:t>
      </w:r>
      <w:r w:rsidRPr="001B118B">
        <w:rPr>
          <w:rFonts w:ascii="Century Gothic" w:hAnsi="Century Gothic"/>
          <w:b/>
          <w:color w:val="0064A9"/>
          <w:sz w:val="18"/>
          <w:szCs w:val="18"/>
        </w:rPr>
        <w:t>A titre informatif) Coût de l'action</w:t>
      </w:r>
      <w:r w:rsidRPr="00D21DA5">
        <w:rPr>
          <w:rFonts w:ascii="Century Gothic" w:hAnsi="Century Gothic"/>
          <w:b/>
          <w:color w:val="0064A9"/>
          <w:sz w:val="20"/>
          <w:szCs w:val="20"/>
        </w:rPr>
        <w:t xml:space="preserve"> :</w:t>
      </w:r>
      <w:r w:rsidRPr="00D21DA5">
        <w:rPr>
          <w:rFonts w:ascii="Century Gothic" w:hAnsi="Century Gothic"/>
          <w:color w:val="0064A9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657315"/>
          <w:placeholder>
            <w:docPart w:val="1F703B049D3E445B97A4FC36E1F2B61E"/>
          </w:placeholder>
          <w:showingPlcHdr/>
        </w:sdtPr>
        <w:sdtEndPr/>
        <w:sdtContent>
          <w:r w:rsidR="002D209F" w:rsidRPr="00D21DA5">
            <w:rPr>
              <w:rStyle w:val="Textedelespacerserv"/>
              <w:color w:val="auto"/>
              <w:sz w:val="20"/>
              <w:szCs w:val="20"/>
            </w:rPr>
            <w:t>Cliquez ici pour taper du texte.</w:t>
          </w:r>
        </w:sdtContent>
      </w:sdt>
    </w:p>
    <w:p w:rsidR="001B118B" w:rsidRPr="00D21DA5" w:rsidRDefault="001B118B" w:rsidP="001B118B">
      <w:pPr>
        <w:pStyle w:val="Paragraphedeliste"/>
        <w:spacing w:line="240" w:lineRule="auto"/>
        <w:ind w:left="284"/>
        <w:rPr>
          <w:rFonts w:ascii="Century Gothic" w:hAnsi="Century Gothic"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1527"/>
        <w:tblW w:w="12617" w:type="dxa"/>
        <w:shd w:val="clear" w:color="auto" w:fill="0064A9"/>
        <w:tblLook w:val="04A0" w:firstRow="1" w:lastRow="0" w:firstColumn="1" w:lastColumn="0" w:noHBand="0" w:noVBand="1"/>
      </w:tblPr>
      <w:tblGrid>
        <w:gridCol w:w="12617"/>
      </w:tblGrid>
      <w:tr w:rsidR="00BF2364" w:rsidRPr="0055536D">
        <w:tc>
          <w:tcPr>
            <w:tcW w:w="12617" w:type="dxa"/>
            <w:shd w:val="clear" w:color="auto" w:fill="0064A9"/>
          </w:tcPr>
          <w:p w:rsidR="00BF2364" w:rsidRPr="0055536D" w:rsidRDefault="00BF2364" w:rsidP="00687C66">
            <w:pPr>
              <w:ind w:left="34"/>
              <w:jc w:val="center"/>
              <w:rPr>
                <w:rFonts w:ascii="Century Gothic" w:hAnsi="Century Gothic" w:cs="Arial"/>
                <w:b/>
                <w:bCs/>
                <w:iCs/>
                <w:sz w:val="44"/>
                <w:szCs w:val="44"/>
              </w:rPr>
            </w:pPr>
            <w:r w:rsidRPr="00CA7838">
              <w:rPr>
                <w:rFonts w:ascii="Century Gothic" w:hAnsi="Century Gothic" w:cs="Arial"/>
                <w:b/>
                <w:bCs/>
                <w:i/>
                <w:iCs/>
                <w:color w:val="0000FF"/>
                <w:sz w:val="48"/>
                <w:szCs w:val="48"/>
              </w:rPr>
              <w:lastRenderedPageBreak/>
              <w:t xml:space="preserve"> </w:t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  <w:r w:rsidRPr="0055536D">
              <w:rPr>
                <w:rFonts w:ascii="Century Gothic" w:hAnsi="Century Gothic" w:cs="Arial"/>
                <w:b/>
                <w:color w:val="F8B132"/>
                <w:sz w:val="44"/>
                <w:szCs w:val="44"/>
              </w:rPr>
              <w:t xml:space="preserve"> </w:t>
            </w:r>
            <w:r w:rsidR="00687C66"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>Action</w:t>
            </w:r>
            <w:r w:rsidR="00087F1E"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>S</w:t>
            </w:r>
            <w:r w:rsidR="00687C66"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 xml:space="preserve"> de formation du sportif</w:t>
            </w:r>
            <w:r w:rsidRPr="0055536D">
              <w:rPr>
                <w:rFonts w:ascii="Century Gothic" w:hAnsi="Century Gothic" w:cs="Arial"/>
                <w:b/>
                <w:color w:val="FFFFFF"/>
                <w:sz w:val="44"/>
                <w:szCs w:val="44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</w:p>
        </w:tc>
      </w:tr>
    </w:tbl>
    <w:p w:rsidR="00687C66" w:rsidRPr="00E37872" w:rsidRDefault="00E37872" w:rsidP="008C33DA">
      <w:pPr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</w:pPr>
      <w:r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  <w:t> </w:t>
      </w:r>
    </w:p>
    <w:p w:rsidR="00687C66" w:rsidRPr="008C33DA" w:rsidRDefault="00687C66" w:rsidP="00687C66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>Vous recensez et décrivez ici les formations liées à l’apprentissag</w:t>
      </w:r>
      <w:r w:rsidR="00087F1E">
        <w:rPr>
          <w:rFonts w:ascii="Century Gothic" w:hAnsi="Century Gothic" w:cs="Arial"/>
          <w:b/>
          <w:bCs/>
          <w:i/>
          <w:iCs/>
          <w:sz w:val="20"/>
          <w:szCs w:val="20"/>
        </w:rPr>
        <w:t>e de votre discipline. Ne listez</w:t>
      </w: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ici que les actions que vous estim</w:t>
      </w:r>
      <w:r w:rsidR="00D95B02">
        <w:rPr>
          <w:rFonts w:ascii="Century Gothic" w:hAnsi="Century Gothic" w:cs="Arial"/>
          <w:b/>
          <w:bCs/>
          <w:i/>
          <w:iCs/>
          <w:sz w:val="20"/>
          <w:szCs w:val="20"/>
        </w:rPr>
        <w:t>ez peu communes. Décrivez-les en montrant le réel bénéfice</w:t>
      </w: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qu’elle</w:t>
      </w:r>
      <w:r w:rsidR="00015442"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>s</w:t>
      </w: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amène</w:t>
      </w:r>
      <w:r w:rsidR="00015442"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>nt</w:t>
      </w: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au sportif. </w:t>
      </w:r>
    </w:p>
    <w:p w:rsidR="00BF2364" w:rsidRDefault="00BF2364" w:rsidP="00BF2364">
      <w:pPr>
        <w:rPr>
          <w:rFonts w:ascii="Century Gothic" w:hAnsi="Century Gothic" w:cs="Arial"/>
          <w:b/>
          <w:bCs/>
          <w:i/>
          <w:iCs/>
          <w:sz w:val="24"/>
          <w:szCs w:val="24"/>
        </w:rPr>
      </w:pPr>
    </w:p>
    <w:p w:rsidR="00687C66" w:rsidRDefault="00687C66" w:rsidP="00687C66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687C66">
        <w:rPr>
          <w:rFonts w:ascii="Century Gothic" w:hAnsi="Century Gothic"/>
          <w:b/>
          <w:color w:val="0064A9"/>
          <w:sz w:val="18"/>
          <w:szCs w:val="18"/>
        </w:rPr>
        <w:t>Formation des jeunes</w:t>
      </w:r>
      <w:r>
        <w:rPr>
          <w:rFonts w:ascii="Century Gothic" w:hAnsi="Century Gothic"/>
          <w:b/>
          <w:color w:val="0064A9"/>
          <w:sz w:val="18"/>
          <w:szCs w:val="18"/>
        </w:rPr>
        <w:t xml:space="preserve"> sportifs</w:t>
      </w:r>
      <w:r w:rsidRPr="00687C66">
        <w:rPr>
          <w:rFonts w:ascii="Century Gothic" w:hAnsi="Century Gothic"/>
          <w:b/>
          <w:color w:val="0064A9"/>
          <w:sz w:val="18"/>
          <w:szCs w:val="18"/>
        </w:rPr>
        <w:t xml:space="preserve"> </w:t>
      </w:r>
    </w:p>
    <w:p w:rsidR="00687C66" w:rsidRPr="00687C66" w:rsidRDefault="00687C66" w:rsidP="00687C66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687C66" w:rsidRPr="00687C66" w:rsidRDefault="00687C66" w:rsidP="00687C66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</w:t>
      </w:r>
      <w:r>
        <w:rPr>
          <w:rFonts w:ascii="Century Gothic" w:hAnsi="Century Gothic"/>
          <w:b/>
          <w:sz w:val="18"/>
          <w:szCs w:val="18"/>
        </w:rPr>
        <w:t xml:space="preserve">de l’action </w:t>
      </w:r>
      <w:r w:rsidRPr="0012552C">
        <w:rPr>
          <w:rFonts w:ascii="Century Gothic" w:hAnsi="Century Gothic"/>
          <w:b/>
          <w:sz w:val="18"/>
          <w:szCs w:val="18"/>
        </w:rPr>
        <w:t xml:space="preserve">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1612959968"/>
          <w:placeholder>
            <w:docPart w:val="0D53693DCC854BFE884B81E4938CF5FE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558906146"/>
          <w:placeholder>
            <w:docPart w:val="F49E62BD1D40483B895AFFBC9D316A1B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</w:p>
    <w:p w:rsidR="00687C66" w:rsidRDefault="00687C66" w:rsidP="00687C66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Objectifs visés :</w:t>
      </w:r>
      <w:r w:rsidR="00E44D97">
        <w:rPr>
          <w:rFonts w:ascii="Century Gothic" w:hAnsi="Century Gothic"/>
          <w:b/>
          <w:sz w:val="18"/>
          <w:szCs w:val="18"/>
        </w:rPr>
        <w:t xml:space="preserve">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1229762197"/>
          <w:placeholder>
            <w:docPart w:val="57FD2CE78CDA4FEE909398817790CC54"/>
          </w:placeholder>
          <w:showingPlcHdr/>
          <w:text/>
        </w:sdtPr>
        <w:sdtEndPr/>
        <w:sdtContent>
          <w:r w:rsidR="00B7399C"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sdt>
      <w:sdtPr>
        <w:rPr>
          <w:rFonts w:ascii="Century Gothic" w:hAnsi="Century Gothic"/>
          <w:b/>
          <w:color w:val="808080"/>
          <w:sz w:val="18"/>
          <w:szCs w:val="18"/>
        </w:rPr>
        <w:id w:val="-1069503693"/>
        <w:placeholder>
          <w:docPart w:val="DefaultPlaceholder_1081868574"/>
        </w:placeholder>
        <w:showingPlcHdr/>
      </w:sdtPr>
      <w:sdtEndPr/>
      <w:sdtContent>
        <w:p w:rsidR="007D03A6" w:rsidRPr="007D03A6" w:rsidRDefault="00B7399C" w:rsidP="007D03A6">
          <w:pPr>
            <w:framePr w:w="7114" w:h="1173" w:hRule="exact" w:hSpace="141" w:wrap="around" w:vAnchor="text" w:hAnchor="page" w:x="3409" w:y="1"/>
            <w:jc w:val="both"/>
            <w:rPr>
              <w:rFonts w:ascii="Century Gothic" w:hAnsi="Century Gothic"/>
              <w:b/>
              <w:sz w:val="18"/>
              <w:szCs w:val="18"/>
            </w:rP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E44D97" w:rsidRDefault="007D03A6" w:rsidP="007D03A6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  <w:r w:rsidR="00E44D97">
        <w:rPr>
          <w:rFonts w:ascii="Century Gothic" w:hAnsi="Century Gothic"/>
          <w:b/>
          <w:sz w:val="18"/>
          <w:szCs w:val="18"/>
        </w:rPr>
        <w:t>Intérêt particulier :</w:t>
      </w:r>
      <w:r w:rsidR="00E44D97">
        <w:rPr>
          <w:rFonts w:ascii="Century Gothic" w:hAnsi="Century Gothic"/>
          <w:b/>
          <w:color w:val="0064A9"/>
          <w:sz w:val="18"/>
          <w:szCs w:val="18"/>
        </w:rPr>
        <w:t xml:space="preserve"> </w:t>
      </w:r>
    </w:p>
    <w:p w:rsidR="00E37872" w:rsidRDefault="00E37872" w:rsidP="00687C66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</w:p>
    <w:p w:rsidR="00E37872" w:rsidRDefault="00E37872" w:rsidP="00687C66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</w:p>
    <w:p w:rsidR="00E37872" w:rsidRDefault="00E37872" w:rsidP="00687C66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</w:p>
    <w:p w:rsidR="00E37872" w:rsidRDefault="00E37872" w:rsidP="00687C66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</w:p>
    <w:p w:rsidR="00E44D97" w:rsidRDefault="00E44D97" w:rsidP="00687C66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E44D97" w:rsidRPr="00687C66" w:rsidRDefault="00E44D97" w:rsidP="00E44D97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</w:t>
      </w:r>
      <w:r>
        <w:rPr>
          <w:rFonts w:ascii="Century Gothic" w:hAnsi="Century Gothic"/>
          <w:b/>
          <w:sz w:val="18"/>
          <w:szCs w:val="18"/>
        </w:rPr>
        <w:t xml:space="preserve">de l’action </w:t>
      </w:r>
      <w:r w:rsidRPr="0012552C">
        <w:rPr>
          <w:rFonts w:ascii="Century Gothic" w:hAnsi="Century Gothic"/>
          <w:b/>
          <w:sz w:val="18"/>
          <w:szCs w:val="18"/>
        </w:rPr>
        <w:t xml:space="preserve">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119574136"/>
          <w:placeholder>
            <w:docPart w:val="D867E3414A0941DA9F7060975FAFD209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449124640"/>
          <w:placeholder>
            <w:docPart w:val="992B8462F32D4CA291AC7F7461305A0C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</w:p>
    <w:p w:rsidR="00E44D97" w:rsidRDefault="00E44D97" w:rsidP="00E44D97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Objectifs visés 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1146806998"/>
          <w:placeholder>
            <w:docPart w:val="3D239C21EED84469BFF63C3762ECB7EB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sdt>
      <w:sdtPr>
        <w:rPr>
          <w:rFonts w:ascii="Century Gothic" w:hAnsi="Century Gothic"/>
          <w:b/>
          <w:color w:val="808080"/>
          <w:sz w:val="18"/>
          <w:szCs w:val="18"/>
        </w:rPr>
        <w:id w:val="1775059449"/>
        <w:placeholder>
          <w:docPart w:val="DefaultPlaceholder_1081868574"/>
        </w:placeholder>
        <w:showingPlcHdr/>
      </w:sdtPr>
      <w:sdtEndPr/>
      <w:sdtContent>
        <w:p w:rsidR="007D03A6" w:rsidRPr="007D03A6" w:rsidRDefault="007D03A6" w:rsidP="007D03A6">
          <w:pPr>
            <w:framePr w:w="7114" w:h="1173" w:hRule="exact" w:hSpace="141" w:wrap="around" w:vAnchor="text" w:hAnchor="page" w:x="3409" w:y="61"/>
            <w:jc w:val="both"/>
            <w:rPr>
              <w:rFonts w:ascii="Century Gothic" w:hAnsi="Century Gothic"/>
              <w:b/>
              <w:sz w:val="18"/>
              <w:szCs w:val="18"/>
            </w:rP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E44D97" w:rsidRDefault="00E44D97" w:rsidP="00E44D97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ntérêt particulier :</w:t>
      </w:r>
      <w:r>
        <w:rPr>
          <w:rFonts w:ascii="Century Gothic" w:hAnsi="Century Gothic"/>
          <w:b/>
          <w:color w:val="0064A9"/>
          <w:sz w:val="18"/>
          <w:szCs w:val="18"/>
        </w:rPr>
        <w:t xml:space="preserve"> </w:t>
      </w:r>
    </w:p>
    <w:p w:rsidR="00E37872" w:rsidRDefault="00E37872" w:rsidP="00E44D97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</w:p>
    <w:p w:rsidR="00E37872" w:rsidRDefault="00E37872" w:rsidP="00E44D97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</w:p>
    <w:p w:rsidR="00E37872" w:rsidRPr="00687C66" w:rsidRDefault="00E37872" w:rsidP="00E44D97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E44D97" w:rsidRPr="00687C66" w:rsidRDefault="00E44D97" w:rsidP="00687C66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687C66" w:rsidRDefault="00687C66" w:rsidP="00687C66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E37872" w:rsidRDefault="00E37872" w:rsidP="005A0540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E37872">
        <w:rPr>
          <w:rFonts w:ascii="Century Gothic" w:hAnsi="Century Gothic"/>
          <w:b/>
          <w:color w:val="0064A9"/>
          <w:sz w:val="18"/>
          <w:szCs w:val="18"/>
        </w:rPr>
        <w:t>Formation de</w:t>
      </w:r>
      <w:r>
        <w:rPr>
          <w:rFonts w:ascii="Century Gothic" w:hAnsi="Century Gothic"/>
          <w:b/>
          <w:color w:val="0064A9"/>
          <w:sz w:val="18"/>
          <w:szCs w:val="18"/>
        </w:rPr>
        <w:t>s sportifs</w:t>
      </w:r>
    </w:p>
    <w:p w:rsidR="00E37872" w:rsidRPr="00E37872" w:rsidRDefault="00E37872" w:rsidP="00E37872">
      <w:pPr>
        <w:pStyle w:val="Paragraphedeliste"/>
        <w:spacing w:line="240" w:lineRule="auto"/>
        <w:ind w:left="284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E37872" w:rsidRPr="00687C66" w:rsidRDefault="00E37872" w:rsidP="00E37872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</w:t>
      </w:r>
      <w:r>
        <w:rPr>
          <w:rFonts w:ascii="Century Gothic" w:hAnsi="Century Gothic"/>
          <w:b/>
          <w:sz w:val="18"/>
          <w:szCs w:val="18"/>
        </w:rPr>
        <w:t xml:space="preserve">de l’action </w:t>
      </w:r>
      <w:r w:rsidRPr="0012552C">
        <w:rPr>
          <w:rFonts w:ascii="Century Gothic" w:hAnsi="Century Gothic"/>
          <w:b/>
          <w:sz w:val="18"/>
          <w:szCs w:val="18"/>
        </w:rPr>
        <w:t xml:space="preserve">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51129734"/>
          <w:placeholder>
            <w:docPart w:val="A413C0FC4C7249558824AAE1A00A85AA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30220404"/>
          <w:placeholder>
            <w:docPart w:val="315632C9C04045578CCF49D751F1B13D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</w:p>
    <w:p w:rsidR="00E37872" w:rsidRDefault="00E37872" w:rsidP="00E37872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Objectifs visés 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-2042582798"/>
          <w:placeholder>
            <w:docPart w:val="B50A5892D2704804B058A56D245C6B39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sdt>
      <w:sdtPr>
        <w:rPr>
          <w:rFonts w:ascii="Century Gothic" w:hAnsi="Century Gothic"/>
          <w:b/>
          <w:color w:val="808080"/>
          <w:sz w:val="18"/>
          <w:szCs w:val="18"/>
        </w:rPr>
        <w:id w:val="1715992999"/>
        <w:placeholder>
          <w:docPart w:val="DefaultPlaceholder_1081868574"/>
        </w:placeholder>
        <w:showingPlcHdr/>
      </w:sdtPr>
      <w:sdtEndPr/>
      <w:sdtContent>
        <w:p w:rsidR="007D03A6" w:rsidRPr="007D03A6" w:rsidRDefault="007D03A6" w:rsidP="007D03A6">
          <w:pPr>
            <w:framePr w:w="7114" w:h="1173" w:hRule="exact" w:hSpace="141" w:wrap="around" w:vAnchor="text" w:hAnchor="page" w:x="3409" w:y="1"/>
            <w:jc w:val="both"/>
            <w:rPr>
              <w:rFonts w:ascii="Century Gothic" w:hAnsi="Century Gothic"/>
              <w:b/>
              <w:sz w:val="18"/>
              <w:szCs w:val="18"/>
            </w:rP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E37872" w:rsidRDefault="007D03A6" w:rsidP="007D03A6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  <w:r w:rsidR="00E37872">
        <w:rPr>
          <w:rFonts w:ascii="Century Gothic" w:hAnsi="Century Gothic"/>
          <w:b/>
          <w:sz w:val="18"/>
          <w:szCs w:val="18"/>
        </w:rPr>
        <w:t>Intérêt particulier :</w:t>
      </w:r>
      <w:r w:rsidR="00E37872">
        <w:rPr>
          <w:rFonts w:ascii="Century Gothic" w:hAnsi="Century Gothic"/>
          <w:b/>
          <w:color w:val="0064A9"/>
          <w:sz w:val="18"/>
          <w:szCs w:val="18"/>
        </w:rPr>
        <w:t xml:space="preserve"> </w:t>
      </w:r>
    </w:p>
    <w:p w:rsidR="00E37872" w:rsidRDefault="00E37872" w:rsidP="00E37872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</w:p>
    <w:p w:rsidR="00E37872" w:rsidRDefault="00E37872" w:rsidP="00E37872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</w:p>
    <w:p w:rsidR="00E37872" w:rsidRDefault="00E37872" w:rsidP="00E37872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</w:p>
    <w:p w:rsidR="00E37872" w:rsidRDefault="00E37872" w:rsidP="00E37872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</w:p>
    <w:p w:rsidR="00E37872" w:rsidRDefault="00E37872" w:rsidP="00E37872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</w:p>
    <w:p w:rsidR="00E37872" w:rsidRDefault="00E37872" w:rsidP="00E37872">
      <w:pPr>
        <w:pStyle w:val="Paragraphedeliste"/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</w:p>
    <w:p w:rsidR="00E37872" w:rsidRPr="00687C66" w:rsidRDefault="00E37872" w:rsidP="00E37872">
      <w:pPr>
        <w:pStyle w:val="Paragraphedeliste"/>
        <w:numPr>
          <w:ilvl w:val="1"/>
          <w:numId w:val="5"/>
        </w:numPr>
        <w:ind w:left="142"/>
        <w:jc w:val="both"/>
        <w:rPr>
          <w:rFonts w:ascii="Century Gothic" w:hAnsi="Century Gothic"/>
          <w:b/>
          <w:color w:val="0064A9"/>
          <w:sz w:val="18"/>
          <w:szCs w:val="18"/>
        </w:rPr>
      </w:pPr>
      <w:r w:rsidRPr="0012552C">
        <w:rPr>
          <w:rFonts w:ascii="Century Gothic" w:hAnsi="Century Gothic"/>
          <w:b/>
          <w:sz w:val="18"/>
          <w:szCs w:val="18"/>
        </w:rPr>
        <w:t xml:space="preserve">Intitulé </w:t>
      </w:r>
      <w:r>
        <w:rPr>
          <w:rFonts w:ascii="Century Gothic" w:hAnsi="Century Gothic"/>
          <w:b/>
          <w:sz w:val="18"/>
          <w:szCs w:val="18"/>
        </w:rPr>
        <w:t xml:space="preserve">de l’action </w:t>
      </w:r>
      <w:r w:rsidRPr="0012552C">
        <w:rPr>
          <w:rFonts w:ascii="Century Gothic" w:hAnsi="Century Gothic"/>
          <w:b/>
          <w:sz w:val="18"/>
          <w:szCs w:val="18"/>
        </w:rPr>
        <w:t xml:space="preserve">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614402459"/>
          <w:placeholder>
            <w:docPart w:val="226EB187AA794E939297978AA4F2889C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r w:rsidRPr="0012552C">
        <w:rPr>
          <w:rFonts w:ascii="Century Gothic" w:hAnsi="Century Gothic"/>
          <w:b/>
          <w:sz w:val="18"/>
          <w:szCs w:val="18"/>
        </w:rPr>
        <w:t>Nombre de personnes formées :</w:t>
      </w:r>
      <w:r w:rsidRPr="0012552C">
        <w:rPr>
          <w:rFonts w:ascii="Century Gothic" w:hAnsi="Century Gothic" w:cs="Arial"/>
          <w:bCs/>
          <w:i/>
          <w:iCs/>
          <w:noProof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358466717"/>
          <w:placeholder>
            <w:docPart w:val="66CD53DAA5B14E04B808B5AF4DFB1693"/>
          </w:placeholder>
          <w:temporary/>
          <w:showingPlcHdr/>
        </w:sdtPr>
        <w:sdtEndPr/>
        <w:sdtContent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</w:p>
    <w:p w:rsidR="00E37872" w:rsidRDefault="00E37872" w:rsidP="00E37872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Objectifs visés : </w:t>
      </w:r>
      <w:sdt>
        <w:sdtPr>
          <w:rPr>
            <w:rFonts w:ascii="Century Gothic" w:hAnsi="Century Gothic" w:cs="Arial"/>
            <w:bCs/>
            <w:i/>
            <w:iCs/>
            <w:noProof/>
            <w:sz w:val="18"/>
            <w:szCs w:val="18"/>
          </w:rPr>
          <w:id w:val="1759240162"/>
          <w:placeholder>
            <w:docPart w:val="F017F879173D43238F81114E0D9440D2"/>
          </w:placeholder>
          <w:showingPlcHdr/>
          <w:text/>
        </w:sdtPr>
        <w:sdtEndPr/>
        <w:sdtContent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sdt>
      <w:sdtPr>
        <w:rPr>
          <w:rFonts w:ascii="Century Gothic" w:hAnsi="Century Gothic"/>
          <w:b/>
          <w:color w:val="808080"/>
          <w:sz w:val="18"/>
          <w:szCs w:val="18"/>
        </w:rPr>
        <w:id w:val="-1701077801"/>
        <w:placeholder>
          <w:docPart w:val="AD7106F340F1491B940E038EB4ABF837"/>
        </w:placeholder>
        <w:showingPlcHdr/>
      </w:sdtPr>
      <w:sdtEndPr/>
      <w:sdtContent>
        <w:p w:rsidR="001B118B" w:rsidRDefault="001B118B" w:rsidP="001B118B">
          <w:pPr>
            <w:framePr w:w="7114" w:h="1173" w:hRule="exact" w:hSpace="141" w:wrap="around" w:vAnchor="text" w:hAnchor="page" w:x="3409" w:y="1"/>
            <w:jc w:val="both"/>
            <w:rPr>
              <w:rFonts w:ascii="Century Gothic" w:hAnsi="Century Gothic"/>
              <w:b/>
              <w:color w:val="808080"/>
              <w:sz w:val="18"/>
              <w:szCs w:val="18"/>
            </w:rP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C8008E" w:rsidRPr="007D03A6" w:rsidRDefault="00C8008E" w:rsidP="007D03A6">
      <w:pPr>
        <w:framePr w:w="7114" w:h="1173" w:hRule="exact" w:hSpace="141" w:wrap="around" w:vAnchor="text" w:hAnchor="page" w:x="3409" w:y="1"/>
        <w:jc w:val="both"/>
        <w:rPr>
          <w:rFonts w:ascii="Century Gothic" w:hAnsi="Century Gothic"/>
          <w:b/>
          <w:sz w:val="18"/>
          <w:szCs w:val="18"/>
        </w:rPr>
      </w:pPr>
    </w:p>
    <w:p w:rsidR="00E37872" w:rsidRDefault="007D03A6" w:rsidP="007D03A6">
      <w:pPr>
        <w:pStyle w:val="Paragraphedeliste"/>
        <w:ind w:left="142"/>
        <w:jc w:val="both"/>
        <w:rPr>
          <w:rFonts w:ascii="Century Gothic" w:hAnsi="Century Gothic" w:cs="Arial"/>
          <w:bCs/>
          <w:i/>
          <w:iCs/>
          <w:noProof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  <w:r w:rsidR="00E37872">
        <w:rPr>
          <w:rFonts w:ascii="Century Gothic" w:hAnsi="Century Gothic"/>
          <w:b/>
          <w:sz w:val="18"/>
          <w:szCs w:val="18"/>
        </w:rPr>
        <w:t>Intérêt particulier :</w:t>
      </w:r>
      <w:r w:rsidR="00E37872">
        <w:rPr>
          <w:rFonts w:ascii="Century Gothic" w:hAnsi="Century Gothic"/>
          <w:b/>
          <w:color w:val="0064A9"/>
          <w:sz w:val="18"/>
          <w:szCs w:val="18"/>
        </w:rPr>
        <w:t xml:space="preserve"> </w:t>
      </w:r>
    </w:p>
    <w:p w:rsidR="00883909" w:rsidRPr="009C0D1C" w:rsidRDefault="00026F60">
      <w:pPr>
        <w:rPr>
          <w:rFonts w:ascii="Century Gothic" w:eastAsia="Calibri" w:hAnsi="Century Gothic" w:cs="Arial"/>
          <w:bCs/>
          <w:i/>
          <w:iCs/>
          <w:noProof/>
          <w:color w:val="000000"/>
          <w:sz w:val="18"/>
          <w:szCs w:val="18"/>
        </w:rPr>
      </w:pPr>
      <w:r>
        <w:rPr>
          <w:rFonts w:ascii="Century Gothic" w:eastAsia="Calibri" w:hAnsi="Century Gothic" w:cs="Arial"/>
          <w:bCs/>
          <w:i/>
          <w:iCs/>
          <w:noProof/>
          <w:color w:val="000000"/>
          <w:sz w:val="18"/>
          <w:szCs w:val="18"/>
        </w:rPr>
        <w:br w:type="page"/>
      </w:r>
    </w:p>
    <w:tbl>
      <w:tblPr>
        <w:tblW w:w="12617" w:type="dxa"/>
        <w:tblInd w:w="-1452" w:type="dxa"/>
        <w:shd w:val="clear" w:color="auto" w:fill="0064A9"/>
        <w:tblLook w:val="04A0" w:firstRow="1" w:lastRow="0" w:firstColumn="1" w:lastColumn="0" w:noHBand="0" w:noVBand="1"/>
      </w:tblPr>
      <w:tblGrid>
        <w:gridCol w:w="12617"/>
      </w:tblGrid>
      <w:tr w:rsidR="00BF2364" w:rsidRPr="0055536D">
        <w:tc>
          <w:tcPr>
            <w:tcW w:w="12617" w:type="dxa"/>
            <w:shd w:val="clear" w:color="auto" w:fill="0064A9"/>
          </w:tcPr>
          <w:p w:rsidR="00BF2364" w:rsidRPr="0055536D" w:rsidRDefault="00BF2364" w:rsidP="000B7DD7">
            <w:pPr>
              <w:ind w:left="34"/>
              <w:jc w:val="center"/>
              <w:rPr>
                <w:rFonts w:ascii="Century Gothic" w:hAnsi="Century Gothic" w:cs="Arial"/>
                <w:b/>
                <w:bCs/>
                <w:iCs/>
                <w:sz w:val="44"/>
                <w:szCs w:val="44"/>
              </w:rPr>
            </w:pPr>
            <w:r w:rsidRPr="00CA7838">
              <w:rPr>
                <w:rFonts w:ascii="Century Gothic" w:hAnsi="Century Gothic" w:cs="Arial"/>
                <w:color w:val="FF0000"/>
                <w:sz w:val="28"/>
                <w:szCs w:val="28"/>
              </w:rPr>
              <w:lastRenderedPageBreak/>
              <w:br w:type="page"/>
            </w:r>
            <w:r>
              <w:br w:type="page"/>
            </w:r>
            <w:r w:rsidRPr="00CA7838">
              <w:rPr>
                <w:rFonts w:ascii="Century Gothic" w:hAnsi="Century Gothic"/>
              </w:rPr>
              <w:br w:type="page"/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color w:val="0000FF"/>
                <w:sz w:val="48"/>
                <w:szCs w:val="48"/>
              </w:rPr>
              <w:t xml:space="preserve"> </w:t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  <w:r w:rsidRPr="0055536D">
              <w:rPr>
                <w:rFonts w:ascii="Century Gothic" w:hAnsi="Century Gothic" w:cs="Arial"/>
                <w:b/>
                <w:color w:val="F8B132"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 xml:space="preserve">action </w:t>
            </w:r>
            <w:r w:rsidR="00026F60"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>libre 1</w:t>
            </w:r>
            <w:r w:rsidRPr="0055536D">
              <w:rPr>
                <w:rFonts w:ascii="Century Gothic" w:hAnsi="Century Gothic" w:cs="Arial"/>
                <w:b/>
                <w:color w:val="FFFFFF"/>
                <w:sz w:val="44"/>
                <w:szCs w:val="44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</w:p>
        </w:tc>
      </w:tr>
    </w:tbl>
    <w:p w:rsidR="00E37872" w:rsidRDefault="00BF2364" w:rsidP="00BF2364">
      <w:pPr>
        <w:jc w:val="center"/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</w:pPr>
      <w:r w:rsidRPr="00CA7838"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  <w:t> </w:t>
      </w:r>
    </w:p>
    <w:p w:rsidR="00026F60" w:rsidRPr="008C33DA" w:rsidRDefault="00026F60" w:rsidP="00026F60">
      <w:pPr>
        <w:tabs>
          <w:tab w:val="left" w:pos="3045"/>
        </w:tabs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>Si vous avez envie de nous faire part d’actions de formations qui ne peuvent pas rentrer dans les cases que nous vous proposons,</w:t>
      </w:r>
      <w:r w:rsidR="001B118B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vous pouvez utiliser</w:t>
      </w: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</w:t>
      </w:r>
      <w:r w:rsidR="00672331"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>l</w:t>
      </w: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>es deux fiches actions libres (Vous avez</w:t>
      </w:r>
      <w:r w:rsidR="004F23D8"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>,</w:t>
      </w: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par exemple</w:t>
      </w:r>
      <w:r w:rsidR="004F23D8"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>,</w:t>
      </w: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proposé à vos adhérent</w:t>
      </w:r>
      <w:r w:rsidR="001B118B">
        <w:rPr>
          <w:rFonts w:ascii="Century Gothic" w:hAnsi="Century Gothic" w:cs="Arial"/>
          <w:b/>
          <w:bCs/>
          <w:i/>
          <w:iCs/>
          <w:sz w:val="20"/>
          <w:szCs w:val="20"/>
        </w:rPr>
        <w:t>s</w:t>
      </w: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une formation sur la nutrition, c’est ici que vous pouvez nous l’écrire).</w:t>
      </w:r>
    </w:p>
    <w:p w:rsidR="00026F60" w:rsidRPr="008C33DA" w:rsidRDefault="00026F60" w:rsidP="00026F60">
      <w:pPr>
        <w:tabs>
          <w:tab w:val="left" w:pos="3045"/>
        </w:tabs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>La rédaction est l</w:t>
      </w:r>
      <w:r w:rsidR="004F23D8"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>ibre, pensez</w:t>
      </w: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à nous indiquer le nombre de personne</w:t>
      </w:r>
      <w:r w:rsidR="004F23D8"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>s</w:t>
      </w: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formée</w:t>
      </w:r>
      <w:r w:rsidR="004F23D8"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>s</w:t>
      </w:r>
      <w:r w:rsidRPr="008C33DA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et la structure qui est intervenue pour la formation.</w:t>
      </w:r>
    </w:p>
    <w:sdt>
      <w:sdtPr>
        <w:id w:val="573552914"/>
        <w:placeholder>
          <w:docPart w:val="F0E1E2669CF7452D9E651BC9735E5AA4"/>
        </w:placeholder>
        <w:showingPlcHdr/>
      </w:sdtPr>
      <w:sdtEndPr/>
      <w:sdtContent>
        <w:p w:rsidR="007D03A6" w:rsidRDefault="007D03A6" w:rsidP="007D03A6">
          <w:pPr>
            <w:framePr w:w="9241" w:h="3852" w:hSpace="141" w:wrap="around" w:vAnchor="text" w:hAnchor="page" w:x="1507" w:y="9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026F60" w:rsidRDefault="00026F60">
      <w:pPr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</w:pPr>
    </w:p>
    <w:tbl>
      <w:tblPr>
        <w:tblW w:w="12617" w:type="dxa"/>
        <w:tblInd w:w="-1452" w:type="dxa"/>
        <w:shd w:val="clear" w:color="auto" w:fill="0064A9"/>
        <w:tblLook w:val="04A0" w:firstRow="1" w:lastRow="0" w:firstColumn="1" w:lastColumn="0" w:noHBand="0" w:noVBand="1"/>
      </w:tblPr>
      <w:tblGrid>
        <w:gridCol w:w="12617"/>
      </w:tblGrid>
      <w:tr w:rsidR="00026F60" w:rsidRPr="0055536D">
        <w:tc>
          <w:tcPr>
            <w:tcW w:w="12617" w:type="dxa"/>
            <w:shd w:val="clear" w:color="auto" w:fill="0064A9"/>
          </w:tcPr>
          <w:p w:rsidR="00026F60" w:rsidRPr="0055536D" w:rsidRDefault="00026F60" w:rsidP="005A0540">
            <w:pPr>
              <w:ind w:left="34"/>
              <w:jc w:val="center"/>
              <w:rPr>
                <w:rFonts w:ascii="Century Gothic" w:hAnsi="Century Gothic" w:cs="Arial"/>
                <w:b/>
                <w:bCs/>
                <w:iCs/>
                <w:sz w:val="44"/>
                <w:szCs w:val="44"/>
              </w:rPr>
            </w:pPr>
            <w:r w:rsidRPr="00CA7838">
              <w:rPr>
                <w:rFonts w:ascii="Century Gothic" w:hAnsi="Century Gothic" w:cs="Arial"/>
                <w:color w:val="FF0000"/>
                <w:sz w:val="28"/>
                <w:szCs w:val="28"/>
              </w:rPr>
              <w:br w:type="page"/>
            </w:r>
            <w:r>
              <w:br w:type="page"/>
            </w:r>
            <w:r w:rsidRPr="00CA7838">
              <w:rPr>
                <w:rFonts w:ascii="Century Gothic" w:hAnsi="Century Gothic"/>
              </w:rPr>
              <w:br w:type="page"/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color w:val="0000FF"/>
                <w:sz w:val="48"/>
                <w:szCs w:val="48"/>
              </w:rPr>
              <w:t xml:space="preserve"> </w:t>
            </w:r>
            <w:r w:rsidRPr="00CA7838">
              <w:rPr>
                <w:rFonts w:ascii="Century Gothic" w:hAnsi="Century Gothic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  <w:r w:rsidRPr="0055536D">
              <w:rPr>
                <w:rFonts w:ascii="Century Gothic" w:hAnsi="Century Gothic" w:cs="Arial"/>
                <w:b/>
                <w:color w:val="F8B132"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 w:cs="Arial"/>
                <w:b/>
                <w:caps/>
                <w:color w:val="FFFFFF"/>
                <w:sz w:val="44"/>
                <w:szCs w:val="44"/>
              </w:rPr>
              <w:t>action libre 2</w:t>
            </w:r>
            <w:r w:rsidRPr="0055536D">
              <w:rPr>
                <w:rFonts w:ascii="Century Gothic" w:hAnsi="Century Gothic" w:cs="Arial"/>
                <w:b/>
                <w:color w:val="FFFFFF"/>
                <w:sz w:val="44"/>
                <w:szCs w:val="44"/>
              </w:rPr>
              <w:t xml:space="preserve"> </w:t>
            </w:r>
            <w:r w:rsidRPr="0055536D">
              <w:rPr>
                <w:rFonts w:ascii="Times New Roman" w:hAnsi="Times New Roman" w:cs="Times New Roman"/>
                <w:b/>
                <w:color w:val="F8B132"/>
                <w:sz w:val="44"/>
                <w:szCs w:val="44"/>
              </w:rPr>
              <w:t>●</w:t>
            </w:r>
          </w:p>
        </w:tc>
      </w:tr>
    </w:tbl>
    <w:p w:rsidR="00026F60" w:rsidRDefault="00026F60" w:rsidP="007D03A6">
      <w:pPr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</w:pPr>
    </w:p>
    <w:p w:rsidR="00026F60" w:rsidRDefault="00026F60" w:rsidP="00026F60">
      <w:pPr>
        <w:tabs>
          <w:tab w:val="left" w:pos="3045"/>
        </w:tabs>
        <w:jc w:val="both"/>
        <w:rPr>
          <w:rFonts w:ascii="Century Gothic" w:hAnsi="Century Gothic" w:cs="Arial"/>
          <w:b/>
          <w:bCs/>
          <w:i/>
          <w:iCs/>
          <w:sz w:val="21"/>
          <w:szCs w:val="21"/>
        </w:rPr>
      </w:pPr>
    </w:p>
    <w:sdt>
      <w:sdtPr>
        <w:id w:val="1010186424"/>
        <w:placeholder>
          <w:docPart w:val="4FBEDF02FF4941DE8031C2EC9C924C8B"/>
        </w:placeholder>
        <w:showingPlcHdr/>
      </w:sdtPr>
      <w:sdtEndPr/>
      <w:sdtContent>
        <w:p w:rsidR="007D03A6" w:rsidRDefault="007D03A6" w:rsidP="007D03A6">
          <w:pPr>
            <w:framePr w:w="9274" w:h="3952" w:hSpace="141" w:wrap="around" w:vAnchor="text" w:hAnchor="page" w:x="1507" w:y="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5C3B7A">
            <w:rPr>
              <w:rStyle w:val="Textedelespacerserv"/>
            </w:rPr>
            <w:t>Cliquez ici pour entrer du texte.</w:t>
          </w:r>
        </w:p>
      </w:sdtContent>
    </w:sdt>
    <w:p w:rsidR="00026F60" w:rsidRDefault="00026F60">
      <w:pPr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</w:pPr>
    </w:p>
    <w:p w:rsidR="007D03A6" w:rsidRDefault="007D03A6">
      <w:pPr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</w:pPr>
    </w:p>
    <w:p w:rsidR="00BF2364" w:rsidRPr="004F23D8" w:rsidRDefault="00026F60" w:rsidP="004F23D8">
      <w:pPr>
        <w:pStyle w:val="Paragraphedeliste"/>
        <w:numPr>
          <w:ilvl w:val="0"/>
          <w:numId w:val="5"/>
        </w:numPr>
        <w:spacing w:line="240" w:lineRule="auto"/>
        <w:ind w:left="284" w:hanging="284"/>
        <w:jc w:val="both"/>
        <w:rPr>
          <w:rFonts w:ascii="Century Gothic" w:hAnsi="Century Gothic"/>
          <w:b/>
          <w:color w:val="0064A9"/>
        </w:rPr>
      </w:pPr>
      <w:r w:rsidRPr="00026F60">
        <w:rPr>
          <w:rFonts w:ascii="Century Gothic" w:hAnsi="Century Gothic"/>
          <w:b/>
          <w:color w:val="0064A9"/>
        </w:rPr>
        <w:t>Si ces deux actions libres ne suffi</w:t>
      </w:r>
      <w:r w:rsidR="009C0D1C">
        <w:rPr>
          <w:rFonts w:ascii="Century Gothic" w:hAnsi="Century Gothic"/>
          <w:b/>
          <w:color w:val="0064A9"/>
        </w:rPr>
        <w:t xml:space="preserve">sent pas, vous pouvez joindre des actions complémentaires sur papier libre. </w:t>
      </w:r>
    </w:p>
    <w:p w:rsidR="00E37872" w:rsidRPr="00CA7838" w:rsidRDefault="00E37872" w:rsidP="00BF2364">
      <w:pPr>
        <w:jc w:val="center"/>
        <w:rPr>
          <w:rFonts w:ascii="Century Gothic" w:hAnsi="Century Gothic" w:cs="Arial"/>
          <w:b/>
          <w:bCs/>
          <w:i/>
          <w:iCs/>
          <w:color w:val="0000FF"/>
          <w:sz w:val="28"/>
          <w:szCs w:val="28"/>
        </w:rPr>
      </w:pPr>
    </w:p>
    <w:p w:rsidR="00BF2364" w:rsidRPr="0093313A" w:rsidRDefault="00BF2364" w:rsidP="00BF2364">
      <w:pPr>
        <w:tabs>
          <w:tab w:val="left" w:leader="dot" w:pos="9356"/>
        </w:tabs>
        <w:jc w:val="center"/>
        <w:rPr>
          <w:rFonts w:ascii="Century Gothic" w:hAnsi="Century Gothic" w:cs="Arial"/>
          <w:bCs/>
          <w:iCs/>
          <w:color w:val="FFFFFF"/>
          <w:sz w:val="24"/>
          <w:szCs w:val="24"/>
        </w:rPr>
      </w:pPr>
      <w:r w:rsidRPr="0093313A">
        <w:rPr>
          <w:rFonts w:ascii="Times New Roman" w:hAnsi="Times New Roman" w:cs="Times New Roman"/>
          <w:bCs/>
          <w:iCs/>
          <w:color w:val="F8B132"/>
          <w:sz w:val="24"/>
          <w:szCs w:val="24"/>
        </w:rPr>
        <w:t>●</w:t>
      </w:r>
      <w:r w:rsidRPr="0093313A">
        <w:rPr>
          <w:rFonts w:ascii="Century Gothic" w:hAnsi="Century Gothic" w:cs="Arial"/>
          <w:bCs/>
          <w:iCs/>
          <w:color w:val="F8B132"/>
          <w:sz w:val="24"/>
          <w:szCs w:val="24"/>
        </w:rPr>
        <w:t xml:space="preserve"> </w:t>
      </w:r>
      <w:r w:rsidRPr="0093313A">
        <w:rPr>
          <w:rFonts w:ascii="Century Gothic" w:hAnsi="Century Gothic" w:cs="Arial"/>
          <w:b/>
          <w:bCs/>
          <w:iCs/>
          <w:color w:val="FFFFFF"/>
          <w:sz w:val="28"/>
          <w:szCs w:val="28"/>
        </w:rPr>
        <w:t>CADRE R</w:t>
      </w:r>
      <w:r>
        <w:rPr>
          <w:rFonts w:ascii="Century Gothic" w:hAnsi="Century Gothic" w:cs="Arial"/>
          <w:b/>
          <w:bCs/>
          <w:iCs/>
          <w:color w:val="FFFFFF"/>
          <w:sz w:val="28"/>
          <w:szCs w:val="28"/>
        </w:rPr>
        <w:t>É</w:t>
      </w:r>
      <w:r w:rsidRPr="0093313A">
        <w:rPr>
          <w:rFonts w:ascii="Century Gothic" w:hAnsi="Century Gothic" w:cs="Arial"/>
          <w:b/>
          <w:bCs/>
          <w:iCs/>
          <w:color w:val="FFFFFF"/>
          <w:sz w:val="28"/>
          <w:szCs w:val="28"/>
        </w:rPr>
        <w:t>SERV</w:t>
      </w:r>
      <w:r>
        <w:rPr>
          <w:rFonts w:ascii="Century Gothic" w:hAnsi="Century Gothic" w:cs="Arial"/>
          <w:b/>
          <w:bCs/>
          <w:iCs/>
          <w:color w:val="FFFFFF"/>
          <w:sz w:val="28"/>
          <w:szCs w:val="28"/>
        </w:rPr>
        <w:t>É</w:t>
      </w:r>
      <w:r w:rsidRPr="0093313A">
        <w:rPr>
          <w:rFonts w:ascii="Century Gothic" w:hAnsi="Century Gothic" w:cs="Arial"/>
          <w:b/>
          <w:bCs/>
          <w:iCs/>
          <w:color w:val="FFFFFF"/>
          <w:sz w:val="28"/>
          <w:szCs w:val="28"/>
        </w:rPr>
        <w:t xml:space="preserve"> A L’AVIS DU COMIT</w:t>
      </w:r>
      <w:r>
        <w:rPr>
          <w:rFonts w:ascii="Century Gothic" w:hAnsi="Century Gothic" w:cs="Arial"/>
          <w:b/>
          <w:bCs/>
          <w:iCs/>
          <w:color w:val="FFFFFF"/>
          <w:sz w:val="28"/>
          <w:szCs w:val="28"/>
        </w:rPr>
        <w:t>É</w:t>
      </w:r>
      <w:r w:rsidRPr="0093313A">
        <w:rPr>
          <w:rFonts w:ascii="Century Gothic" w:hAnsi="Century Gothic" w:cs="Arial"/>
          <w:b/>
          <w:bCs/>
          <w:iCs/>
          <w:color w:val="FFFFFF"/>
          <w:sz w:val="28"/>
          <w:szCs w:val="28"/>
        </w:rPr>
        <w:t xml:space="preserve"> D</w:t>
      </w:r>
      <w:r>
        <w:rPr>
          <w:rFonts w:ascii="Century Gothic" w:hAnsi="Century Gothic" w:cs="Arial"/>
          <w:b/>
          <w:bCs/>
          <w:iCs/>
          <w:color w:val="FFFFFF"/>
          <w:sz w:val="28"/>
          <w:szCs w:val="28"/>
        </w:rPr>
        <w:t>É</w:t>
      </w:r>
      <w:r w:rsidRPr="0093313A">
        <w:rPr>
          <w:rFonts w:ascii="Century Gothic" w:hAnsi="Century Gothic" w:cs="Arial"/>
          <w:b/>
          <w:bCs/>
          <w:iCs/>
          <w:color w:val="FFFFFF"/>
          <w:sz w:val="28"/>
          <w:szCs w:val="28"/>
        </w:rPr>
        <w:t>PARTEMENTAL</w:t>
      </w:r>
      <w:r>
        <w:rPr>
          <w:rFonts w:ascii="Century Gothic" w:hAnsi="Century Gothic" w:cs="Arial"/>
          <w:b/>
          <w:bCs/>
          <w:iCs/>
          <w:color w:val="FFFFFF"/>
          <w:sz w:val="28"/>
          <w:szCs w:val="28"/>
        </w:rPr>
        <w:t xml:space="preserve"> </w:t>
      </w:r>
      <w:r w:rsidRPr="0093313A">
        <w:rPr>
          <w:rFonts w:ascii="Times New Roman" w:hAnsi="Times New Roman" w:cs="Times New Roman"/>
          <w:bCs/>
          <w:iCs/>
          <w:color w:val="F8B132"/>
          <w:sz w:val="24"/>
          <w:szCs w:val="24"/>
        </w:rPr>
        <w:t>●</w:t>
      </w:r>
    </w:p>
    <w:p w:rsidR="00BF2364" w:rsidRPr="0093313A" w:rsidRDefault="00437845" w:rsidP="00BF2364">
      <w:pPr>
        <w:jc w:val="center"/>
        <w:rPr>
          <w:rFonts w:ascii="Century Gothic" w:hAnsi="Century Gothic" w:cs="Arial"/>
          <w:b/>
          <w:bCs/>
          <w:i/>
          <w:iCs/>
          <w:color w:val="FFFFFF"/>
          <w:sz w:val="28"/>
          <w:szCs w:val="28"/>
        </w:rPr>
      </w:pPr>
      <w:r>
        <w:rPr>
          <w:rFonts w:ascii="Century Gothic" w:hAnsi="Century Gothic" w:cs="Arial"/>
          <w:b/>
          <w:bCs/>
          <w:i/>
          <w:iCs/>
          <w:noProof/>
          <w:color w:val="FFFFFF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-330835</wp:posOffset>
                </wp:positionV>
                <wp:extent cx="6677660" cy="6635115"/>
                <wp:effectExtent l="0" t="0" r="46990" b="5143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660" cy="6635115"/>
                        </a:xfrm>
                        <a:prstGeom prst="roundRect">
                          <a:avLst>
                            <a:gd name="adj" fmla="val 3361"/>
                          </a:avLst>
                        </a:prstGeom>
                        <a:solidFill>
                          <a:srgbClr val="0064A9"/>
                        </a:solidFill>
                        <a:ln w="12700">
                          <a:solidFill>
                            <a:srgbClr val="0064A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E3DDC" id="AutoShape 4" o:spid="_x0000_s1026" style="position:absolute;margin-left:-23.1pt;margin-top:-26.05pt;width:525.8pt;height:522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" fillcolor="#0064a9" strokecolor="#0064a9" strokeweight="1pt">
                <v:shadow on="t" color="#7f7f7f" opacity=".5" offset="1pt"/>
              </v:roundrect>
            </w:pict>
          </mc:Fallback>
        </mc:AlternateContent>
      </w:r>
      <w:r w:rsidR="00BF2364" w:rsidRPr="0093313A">
        <w:rPr>
          <w:rFonts w:ascii="Century Gothic" w:hAnsi="Century Gothic" w:cs="Arial"/>
          <w:b/>
          <w:bCs/>
          <w:i/>
          <w:iCs/>
          <w:color w:val="FFFFFF"/>
          <w:sz w:val="24"/>
          <w:szCs w:val="28"/>
        </w:rPr>
        <w:t>(ou  District ou ligue représentant votre fédération sportive pour le 44)</w:t>
      </w:r>
    </w:p>
    <w:p w:rsidR="00BF2364" w:rsidRPr="0093313A" w:rsidRDefault="00BF2364" w:rsidP="00BF2364">
      <w:pPr>
        <w:jc w:val="center"/>
        <w:rPr>
          <w:rFonts w:ascii="Century Gothic" w:hAnsi="Century Gothic" w:cs="Arial"/>
        </w:rPr>
      </w:pPr>
    </w:p>
    <w:tbl>
      <w:tblPr>
        <w:tblW w:w="9963" w:type="dxa"/>
        <w:tblInd w:w="-176" w:type="dxa"/>
        <w:tblBorders>
          <w:top w:val="single" w:sz="4" w:space="0" w:color="0064A9"/>
          <w:left w:val="single" w:sz="4" w:space="0" w:color="0064A9"/>
          <w:bottom w:val="single" w:sz="4" w:space="0" w:color="0064A9"/>
          <w:right w:val="single" w:sz="4" w:space="0" w:color="0064A9"/>
          <w:insideH w:val="single" w:sz="4" w:space="0" w:color="0064A9"/>
          <w:insideV w:val="single" w:sz="4" w:space="0" w:color="0064A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63"/>
      </w:tblGrid>
      <w:tr w:rsidR="00BF2364" w:rsidRPr="001A7216">
        <w:trPr>
          <w:trHeight w:val="736"/>
        </w:trPr>
        <w:tc>
          <w:tcPr>
            <w:tcW w:w="9963" w:type="dxa"/>
            <w:shd w:val="clear" w:color="auto" w:fill="FFFFFF"/>
          </w:tcPr>
          <w:p w:rsidR="00BF2364" w:rsidRPr="001A7216" w:rsidRDefault="00BF2364" w:rsidP="00B66BD2">
            <w:pPr>
              <w:tabs>
                <w:tab w:val="left" w:leader="dot" w:pos="9356"/>
              </w:tabs>
              <w:rPr>
                <w:rFonts w:ascii="Century Gothic" w:hAnsi="Century Gothic" w:cs="Arial"/>
                <w:b/>
                <w:color w:val="0064A9"/>
              </w:rPr>
            </w:pPr>
            <w:r w:rsidRPr="001A7216">
              <w:rPr>
                <w:rFonts w:ascii="Century Gothic" w:hAnsi="Century Gothic" w:cs="Arial"/>
                <w:b/>
                <w:color w:val="0064A9"/>
              </w:rPr>
              <w:t>Formulation du critère retenu par le Comité Départemental :</w:t>
            </w:r>
          </w:p>
          <w:sdt>
            <w:sdtPr>
              <w:rPr>
                <w:rFonts w:ascii="Century Gothic" w:hAnsi="Century Gothic"/>
                <w:color w:val="A6A6A6"/>
              </w:rPr>
              <w:id w:val="17285505"/>
              <w:placeholder>
                <w:docPart w:val="0888688F69DB465385909AE71275164A"/>
              </w:placeholder>
              <w:showingPlcHdr/>
            </w:sdtPr>
            <w:sdtEndPr/>
            <w:sdtContent>
              <w:p w:rsidR="008750BD" w:rsidRPr="0007029D" w:rsidRDefault="008750BD" w:rsidP="00BF2364">
                <w:pPr>
                  <w:tabs>
                    <w:tab w:val="left" w:leader="dot" w:pos="9356"/>
                  </w:tabs>
                  <w:spacing w:line="276" w:lineRule="auto"/>
                  <w:rPr>
                    <w:rStyle w:val="Textedelespacerserv"/>
                  </w:rPr>
                </w:pPr>
                <w:r w:rsidRPr="0007029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p w:rsidR="008750BD" w:rsidRPr="0007029D" w:rsidRDefault="008750BD" w:rsidP="00BF2364">
                <w:pPr>
                  <w:tabs>
                    <w:tab w:val="left" w:leader="dot" w:pos="9356"/>
                  </w:tabs>
                  <w:spacing w:line="276" w:lineRule="auto"/>
                  <w:rPr>
                    <w:rStyle w:val="Textedelespacerserv"/>
                  </w:rPr>
                </w:pPr>
              </w:p>
              <w:p w:rsidR="008750BD" w:rsidRPr="0007029D" w:rsidRDefault="008750BD" w:rsidP="00BF2364">
                <w:pPr>
                  <w:tabs>
                    <w:tab w:val="left" w:leader="dot" w:pos="9356"/>
                  </w:tabs>
                  <w:spacing w:line="276" w:lineRule="auto"/>
                  <w:rPr>
                    <w:rStyle w:val="Textedelespacerserv"/>
                  </w:rPr>
                </w:pPr>
              </w:p>
              <w:p w:rsidR="008750BD" w:rsidRPr="0007029D" w:rsidRDefault="008750BD" w:rsidP="00BF2364">
                <w:pPr>
                  <w:tabs>
                    <w:tab w:val="left" w:leader="dot" w:pos="9356"/>
                  </w:tabs>
                  <w:spacing w:line="276" w:lineRule="auto"/>
                  <w:rPr>
                    <w:rStyle w:val="Textedelespacerserv"/>
                  </w:rPr>
                </w:pPr>
              </w:p>
              <w:p w:rsidR="008750BD" w:rsidRPr="0007029D" w:rsidRDefault="008750BD" w:rsidP="00BF2364">
                <w:pPr>
                  <w:tabs>
                    <w:tab w:val="left" w:leader="dot" w:pos="9356"/>
                  </w:tabs>
                  <w:spacing w:line="276" w:lineRule="auto"/>
                  <w:rPr>
                    <w:rStyle w:val="Textedelespacerserv"/>
                  </w:rPr>
                </w:pPr>
              </w:p>
              <w:p w:rsidR="008750BD" w:rsidRPr="0007029D" w:rsidRDefault="008750BD" w:rsidP="00BF2364">
                <w:pPr>
                  <w:tabs>
                    <w:tab w:val="left" w:leader="dot" w:pos="9356"/>
                  </w:tabs>
                  <w:spacing w:line="276" w:lineRule="auto"/>
                  <w:rPr>
                    <w:rStyle w:val="Textedelespacerserv"/>
                  </w:rPr>
                </w:pPr>
              </w:p>
              <w:p w:rsidR="008750BD" w:rsidRPr="0007029D" w:rsidRDefault="008750BD" w:rsidP="00BF2364">
                <w:pPr>
                  <w:tabs>
                    <w:tab w:val="left" w:leader="dot" w:pos="9356"/>
                  </w:tabs>
                  <w:spacing w:line="276" w:lineRule="auto"/>
                  <w:rPr>
                    <w:rStyle w:val="Textedelespacerserv"/>
                  </w:rPr>
                </w:pPr>
              </w:p>
              <w:p w:rsidR="008750BD" w:rsidRPr="0007029D" w:rsidRDefault="008750BD" w:rsidP="00BF2364">
                <w:pPr>
                  <w:tabs>
                    <w:tab w:val="left" w:leader="dot" w:pos="9356"/>
                  </w:tabs>
                  <w:spacing w:line="276" w:lineRule="auto"/>
                  <w:rPr>
                    <w:rStyle w:val="Textedelespacerserv"/>
                  </w:rPr>
                </w:pPr>
              </w:p>
              <w:p w:rsidR="008750BD" w:rsidRPr="0007029D" w:rsidRDefault="008750BD" w:rsidP="00BF2364">
                <w:pPr>
                  <w:tabs>
                    <w:tab w:val="left" w:leader="dot" w:pos="9356"/>
                  </w:tabs>
                  <w:spacing w:line="276" w:lineRule="auto"/>
                  <w:rPr>
                    <w:rStyle w:val="Textedelespacerserv"/>
                  </w:rPr>
                </w:pPr>
              </w:p>
              <w:p w:rsidR="008750BD" w:rsidRPr="0007029D" w:rsidRDefault="008750BD" w:rsidP="00BF2364">
                <w:pPr>
                  <w:tabs>
                    <w:tab w:val="left" w:leader="dot" w:pos="9356"/>
                  </w:tabs>
                  <w:spacing w:line="276" w:lineRule="auto"/>
                  <w:rPr>
                    <w:rStyle w:val="Textedelespacerserv"/>
                  </w:rPr>
                </w:pPr>
              </w:p>
              <w:p w:rsidR="008750BD" w:rsidRPr="0007029D" w:rsidRDefault="008750BD" w:rsidP="00BF2364">
                <w:pPr>
                  <w:tabs>
                    <w:tab w:val="left" w:leader="dot" w:pos="9356"/>
                  </w:tabs>
                  <w:spacing w:line="276" w:lineRule="auto"/>
                  <w:rPr>
                    <w:rStyle w:val="Textedelespacerserv"/>
                  </w:rPr>
                </w:pPr>
              </w:p>
              <w:p w:rsidR="00BF2364" w:rsidRDefault="00FE61DA" w:rsidP="00BF2364">
                <w:pPr>
                  <w:tabs>
                    <w:tab w:val="left" w:leader="dot" w:pos="9356"/>
                  </w:tabs>
                  <w:spacing w:line="276" w:lineRule="auto"/>
                  <w:rPr>
                    <w:rFonts w:ascii="Century Gothic" w:hAnsi="Century Gothic"/>
                    <w:color w:val="A6A6A6"/>
                  </w:rPr>
                </w:pPr>
              </w:p>
            </w:sdtContent>
          </w:sdt>
          <w:p w:rsidR="00BF2364" w:rsidRPr="001A7216" w:rsidRDefault="00BF2364" w:rsidP="00BF2364">
            <w:pPr>
              <w:tabs>
                <w:tab w:val="left" w:leader="dot" w:pos="9356"/>
              </w:tabs>
              <w:spacing w:line="276" w:lineRule="auto"/>
              <w:rPr>
                <w:rFonts w:ascii="Century Gothic" w:hAnsi="Century Gothic" w:cs="Arial"/>
                <w:b/>
                <w:color w:val="0064A9"/>
              </w:rPr>
            </w:pPr>
          </w:p>
        </w:tc>
      </w:tr>
    </w:tbl>
    <w:p w:rsidR="00BF2364" w:rsidRPr="00B9038A" w:rsidRDefault="00BF2364" w:rsidP="00BF2364">
      <w:pPr>
        <w:tabs>
          <w:tab w:val="left" w:leader="dot" w:pos="9356"/>
        </w:tabs>
        <w:rPr>
          <w:rFonts w:ascii="Century Gothic" w:hAnsi="Century Gothic" w:cs="Arial"/>
          <w:b/>
          <w:color w:val="0064A9"/>
        </w:rPr>
      </w:pPr>
    </w:p>
    <w:p w:rsidR="00BF2364" w:rsidRDefault="00BF2364" w:rsidP="00BF2364">
      <w:pPr>
        <w:tabs>
          <w:tab w:val="left" w:leader="dot" w:pos="9356"/>
        </w:tabs>
        <w:rPr>
          <w:rFonts w:ascii="Century Gothic" w:hAnsi="Century Gothic" w:cs="Arial"/>
          <w:b/>
          <w:color w:val="FFFFFF"/>
        </w:rPr>
      </w:pPr>
    </w:p>
    <w:p w:rsidR="00BF2364" w:rsidRDefault="00BF2364" w:rsidP="00BF236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709" w:hanging="283"/>
        <w:rPr>
          <w:rFonts w:ascii="Century Gothic" w:hAnsi="Century Gothic" w:cs="Tahoma"/>
          <w:b/>
          <w:noProof/>
          <w:color w:val="FFFFFF"/>
        </w:rPr>
      </w:pPr>
      <w:r w:rsidRPr="00B9038A">
        <w:rPr>
          <w:rFonts w:ascii="Century Gothic" w:hAnsi="Century Gothic" w:cs="Arial"/>
          <w:b/>
          <w:color w:val="FFFFFF"/>
        </w:rPr>
        <w:t xml:space="preserve">Le club bénéficie-t-il d’une labellisation fédérale ? </w:t>
      </w:r>
      <w:r w:rsidRPr="00B9038A">
        <w:rPr>
          <w:rFonts w:ascii="Century Gothic" w:hAnsi="Century Gothic" w:cs="Arial"/>
          <w:color w:val="FFFFFF"/>
        </w:rPr>
        <w:t xml:space="preserve"> </w:t>
      </w:r>
      <w:r w:rsidRPr="00B9038A">
        <w:rPr>
          <w:rFonts w:ascii="Century Gothic" w:hAnsi="Century Gothic" w:cs="Arial"/>
          <w:color w:val="FFFFFF"/>
        </w:rPr>
        <w:tab/>
      </w:r>
      <w:sdt>
        <w:sdtPr>
          <w:rPr>
            <w:rFonts w:ascii="Century Gothic" w:hAnsi="Century Gothic" w:cs="Arial"/>
          </w:rPr>
          <w:alias w:val="choix 2"/>
          <w:tag w:val="choix 2"/>
          <w:id w:val="17284805"/>
          <w:placeholder>
            <w:docPart w:val="2267047B34144C8DBB9DADD1C465F9FB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B66BD2" w:rsidRPr="00AD60DF">
            <w:rPr>
              <w:rStyle w:val="Textedelespacerserv"/>
              <w:color w:val="auto"/>
            </w:rPr>
            <w:t>Choisissez un élément.</w:t>
          </w:r>
        </w:sdtContent>
      </w:sdt>
      <w:r w:rsidRPr="00B9038A">
        <w:rPr>
          <w:rFonts w:ascii="Century Gothic" w:hAnsi="Century Gothic" w:cs="Tahoma"/>
          <w:b/>
          <w:noProof/>
          <w:color w:val="FFFFFF"/>
        </w:rPr>
        <w:t xml:space="preserve"> </w:t>
      </w:r>
    </w:p>
    <w:p w:rsidR="00BF2364" w:rsidRPr="00B9038A" w:rsidRDefault="00BF2364" w:rsidP="00BF2364">
      <w:pPr>
        <w:ind w:left="720" w:hanging="283"/>
        <w:rPr>
          <w:rFonts w:ascii="Century Gothic" w:hAnsi="Century Gothic" w:cs="Tahoma"/>
          <w:b/>
          <w:noProof/>
          <w:color w:val="FFFFFF"/>
        </w:rPr>
      </w:pPr>
    </w:p>
    <w:p w:rsidR="00BF2364" w:rsidRPr="008750BD" w:rsidRDefault="00BF2364" w:rsidP="00BF236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hanging="283"/>
        <w:rPr>
          <w:rFonts w:ascii="Century Gothic" w:hAnsi="Century Gothic" w:cs="Tahoma"/>
          <w:noProof/>
          <w:color w:val="FFFFFF"/>
        </w:rPr>
      </w:pPr>
      <w:r w:rsidRPr="00B66BD2">
        <w:rPr>
          <w:rFonts w:ascii="Century Gothic" w:hAnsi="Century Gothic" w:cs="Tahoma"/>
          <w:b/>
          <w:noProof/>
          <w:color w:val="FFFFFF"/>
        </w:rPr>
        <w:t xml:space="preserve">Si non une démarche est elle engagée ? </w:t>
      </w:r>
      <w:r w:rsidRPr="00B66BD2">
        <w:rPr>
          <w:rFonts w:ascii="Century Gothic" w:hAnsi="Century Gothic" w:cs="Tahoma"/>
          <w:b/>
          <w:noProof/>
          <w:color w:val="FFFFFF"/>
        </w:rPr>
        <w:tab/>
        <w:t xml:space="preserve">         </w:t>
      </w:r>
      <w:r w:rsidR="008750BD">
        <w:rPr>
          <w:rFonts w:ascii="Century Gothic" w:hAnsi="Century Gothic" w:cs="Tahoma"/>
          <w:b/>
          <w:noProof/>
          <w:color w:val="FFFFFF"/>
        </w:rPr>
        <w:tab/>
      </w:r>
      <w:r w:rsidRPr="00B66BD2">
        <w:rPr>
          <w:rFonts w:ascii="Century Gothic" w:hAnsi="Century Gothic" w:cs="Tahoma"/>
          <w:b/>
          <w:noProof/>
          <w:color w:val="FFFFFF"/>
        </w:rPr>
        <w:t xml:space="preserve"> </w:t>
      </w:r>
      <w:sdt>
        <w:sdtPr>
          <w:rPr>
            <w:rFonts w:ascii="Century Gothic" w:hAnsi="Century Gothic" w:cs="Tahoma"/>
            <w:b/>
            <w:noProof/>
          </w:rPr>
          <w:alias w:val="Choix 3"/>
          <w:tag w:val="Choix 3"/>
          <w:id w:val="17284807"/>
          <w:placeholder>
            <w:docPart w:val="361CE178A5724B1186834C6720DA6DBD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B66BD2" w:rsidRPr="00AD60DF">
            <w:rPr>
              <w:rStyle w:val="Textedelespacerserv"/>
              <w:color w:val="auto"/>
            </w:rPr>
            <w:t>Choisissez un élément.</w:t>
          </w:r>
        </w:sdtContent>
      </w:sdt>
    </w:p>
    <w:p w:rsidR="008750BD" w:rsidRPr="00B66BD2" w:rsidRDefault="008750BD" w:rsidP="008750BD">
      <w:pPr>
        <w:widowControl w:val="0"/>
        <w:overflowPunct w:val="0"/>
        <w:autoSpaceDE w:val="0"/>
        <w:autoSpaceDN w:val="0"/>
        <w:adjustRightInd w:val="0"/>
        <w:ind w:left="720"/>
        <w:rPr>
          <w:rFonts w:ascii="Century Gothic" w:hAnsi="Century Gothic" w:cs="Tahoma"/>
          <w:noProof/>
          <w:color w:val="FFFFFF"/>
        </w:rPr>
      </w:pPr>
    </w:p>
    <w:p w:rsidR="004F23D8" w:rsidRPr="004F23D8" w:rsidRDefault="00BF2364" w:rsidP="004F23D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hanging="283"/>
        <w:rPr>
          <w:rFonts w:ascii="Century Gothic" w:hAnsi="Century Gothic" w:cs="Tahoma"/>
          <w:noProof/>
          <w:color w:val="FFFFFF"/>
        </w:rPr>
      </w:pPr>
      <w:r w:rsidRPr="00B9038A">
        <w:rPr>
          <w:rFonts w:ascii="Century Gothic" w:hAnsi="Century Gothic" w:cs="Tahoma"/>
          <w:b/>
          <w:noProof/>
          <w:color w:val="FFFFFF"/>
        </w:rPr>
        <w:t>Evaluation du Comité départemental :</w:t>
      </w:r>
      <w:r w:rsidR="00B66BD2">
        <w:rPr>
          <w:rFonts w:ascii="Century Gothic" w:hAnsi="Century Gothic" w:cs="Tahoma"/>
          <w:b/>
          <w:noProof/>
          <w:color w:val="FFFFFF"/>
        </w:rPr>
        <w:tab/>
      </w:r>
      <w:r w:rsidR="00B66BD2">
        <w:rPr>
          <w:rFonts w:ascii="Century Gothic" w:hAnsi="Century Gothic" w:cs="Tahoma"/>
          <w:b/>
          <w:noProof/>
          <w:color w:val="FFFFFF"/>
        </w:rPr>
        <w:tab/>
      </w:r>
      <w:r w:rsidR="00B66BD2">
        <w:rPr>
          <w:rFonts w:ascii="Century Gothic" w:hAnsi="Century Gothic" w:cs="Tahoma"/>
          <w:b/>
          <w:noProof/>
          <w:color w:val="FFFFFF"/>
        </w:rPr>
        <w:tab/>
      </w:r>
      <w:sdt>
        <w:sdtPr>
          <w:rPr>
            <w:rFonts w:ascii="Century Gothic" w:hAnsi="Century Gothic" w:cs="Tahoma"/>
            <w:b/>
            <w:noProof/>
          </w:rPr>
          <w:alias w:val="Evaluation"/>
          <w:tag w:val="Evaluation"/>
          <w:id w:val="17284809"/>
          <w:placeholder>
            <w:docPart w:val="15B9B844E6C44C9D87E7FD785A19AEBE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B66BD2" w:rsidRPr="00AD60DF">
            <w:rPr>
              <w:rStyle w:val="Textedelespacerserv"/>
              <w:color w:val="auto"/>
            </w:rPr>
            <w:t>Choisissez un élément.</w:t>
          </w:r>
        </w:sdtContent>
      </w:sdt>
    </w:p>
    <w:p w:rsidR="00BF2364" w:rsidRDefault="00BF2364" w:rsidP="00BF2364">
      <w:pPr>
        <w:ind w:left="851" w:hanging="284"/>
        <w:rPr>
          <w:rFonts w:ascii="Century Gothic" w:hAnsi="Century Gothic" w:cs="Tahoma"/>
          <w:i/>
          <w:noProof/>
          <w:color w:val="FFFFFF"/>
        </w:rPr>
      </w:pPr>
      <w:r w:rsidRPr="00B9038A">
        <w:rPr>
          <w:rFonts w:ascii="Century Gothic" w:hAnsi="Century Gothic" w:cs="Tahoma"/>
          <w:i/>
          <w:noProof/>
          <w:color w:val="FFFFFF"/>
        </w:rPr>
        <w:t>(</w:t>
      </w:r>
      <w:r w:rsidR="00087F1E">
        <w:rPr>
          <w:rFonts w:ascii="Century Gothic" w:hAnsi="Century Gothic" w:cs="Tahoma"/>
          <w:i/>
          <w:noProof/>
          <w:color w:val="FFFFFF"/>
        </w:rPr>
        <w:t xml:space="preserve"> De 1 à 4 </w:t>
      </w:r>
      <w:r w:rsidR="00AD60DF">
        <w:rPr>
          <w:rFonts w:ascii="Century Gothic" w:hAnsi="Century Gothic" w:cs="Tahoma"/>
          <w:i/>
          <w:noProof/>
          <w:color w:val="FFFFFF"/>
        </w:rPr>
        <w:t>L</w:t>
      </w:r>
      <w:r w:rsidRPr="00B9038A">
        <w:rPr>
          <w:rFonts w:ascii="Century Gothic" w:hAnsi="Century Gothic" w:cs="Tahoma"/>
          <w:i/>
          <w:noProof/>
          <w:color w:val="FFFFFF"/>
        </w:rPr>
        <w:t>e niveau 1 étant le plus faible)</w:t>
      </w:r>
    </w:p>
    <w:p w:rsidR="004F23D8" w:rsidRDefault="004F23D8" w:rsidP="00BF2364">
      <w:pPr>
        <w:ind w:left="851" w:hanging="284"/>
        <w:rPr>
          <w:rFonts w:ascii="Century Gothic" w:hAnsi="Century Gothic" w:cs="Arial"/>
          <w:b/>
          <w:color w:val="FFFFFF"/>
        </w:rPr>
      </w:pPr>
    </w:p>
    <w:p w:rsidR="004F23D8" w:rsidRPr="004F23D8" w:rsidRDefault="004F23D8" w:rsidP="004F23D8">
      <w:pPr>
        <w:pStyle w:val="Paragraphedeliste"/>
        <w:numPr>
          <w:ilvl w:val="0"/>
          <w:numId w:val="12"/>
        </w:numPr>
        <w:ind w:left="851" w:hanging="349"/>
        <w:rPr>
          <w:rFonts w:ascii="Century Gothic" w:hAnsi="Century Gothic" w:cs="Tahoma"/>
          <w:i/>
          <w:noProof/>
          <w:color w:val="FFFFFF"/>
        </w:rPr>
      </w:pPr>
      <w:r>
        <w:rPr>
          <w:rFonts w:ascii="Century Gothic" w:hAnsi="Century Gothic" w:cs="Arial"/>
          <w:b/>
          <w:color w:val="FFFFFF"/>
        </w:rPr>
        <w:t>Combien de niveau</w:t>
      </w:r>
      <w:r w:rsidR="001B118B">
        <w:rPr>
          <w:rFonts w:ascii="Century Gothic" w:hAnsi="Century Gothic" w:cs="Arial"/>
          <w:b/>
          <w:color w:val="FFFFFF"/>
        </w:rPr>
        <w:t>x</w:t>
      </w:r>
      <w:r>
        <w:rPr>
          <w:rFonts w:ascii="Century Gothic" w:hAnsi="Century Gothic" w:cs="Arial"/>
          <w:b/>
          <w:color w:val="FFFFFF"/>
        </w:rPr>
        <w:t xml:space="preserve"> de brevet fédéral existent dans votre fédération</w:t>
      </w:r>
      <w:r w:rsidRPr="004F23D8">
        <w:rPr>
          <w:rFonts w:ascii="Century Gothic" w:hAnsi="Century Gothic" w:cs="Arial"/>
          <w:b/>
          <w:color w:val="FFFFFF"/>
        </w:rPr>
        <w:t xml:space="preserve"> ? </w:t>
      </w:r>
      <w:r w:rsidRPr="004F23D8">
        <w:rPr>
          <w:rFonts w:ascii="Century Gothic" w:hAnsi="Century Gothic" w:cs="Arial"/>
          <w:color w:val="FFFFFF"/>
        </w:rPr>
        <w:t xml:space="preserve"> </w:t>
      </w:r>
      <w:r w:rsidRPr="004F23D8">
        <w:rPr>
          <w:rFonts w:ascii="Century Gothic" w:hAnsi="Century Gothic" w:cs="Arial"/>
          <w:color w:val="FFFFFF"/>
        </w:rPr>
        <w:tab/>
      </w:r>
      <w:sdt>
        <w:sdtPr>
          <w:rPr>
            <w:sz w:val="18"/>
            <w:szCs w:val="18"/>
          </w:rPr>
          <w:id w:val="-1451776986"/>
          <w:placeholder>
            <w:docPart w:val="C06F01FB611D4ED496A25725B3B8239F"/>
          </w:placeholder>
          <w:temporary/>
          <w:showingPlcHdr/>
        </w:sdtPr>
        <w:sdtEndPr/>
        <w:sdtContent>
          <w:r w:rsidR="00672331"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sdtContent>
      </w:sdt>
    </w:p>
    <w:p w:rsidR="00BF2364" w:rsidRPr="0093313A" w:rsidRDefault="00BF2364" w:rsidP="00BF2364">
      <w:pPr>
        <w:rPr>
          <w:rFonts w:ascii="Century Gothic" w:hAnsi="Century Gothic"/>
        </w:rPr>
      </w:pPr>
    </w:p>
    <w:p w:rsidR="00BF2364" w:rsidRPr="00CA7838" w:rsidRDefault="00BF2364" w:rsidP="00BF2364">
      <w:pPr>
        <w:rPr>
          <w:rFonts w:ascii="Century Gothic" w:hAnsi="Century Gothic"/>
          <w:sz w:val="24"/>
          <w:szCs w:val="24"/>
        </w:rPr>
        <w:sectPr w:rsidR="00BF2364" w:rsidRPr="00CA7838">
          <w:type w:val="continuous"/>
          <w:pgSz w:w="12240" w:h="15840"/>
          <w:pgMar w:top="1417" w:right="1417" w:bottom="709" w:left="1417" w:header="720" w:footer="720" w:gutter="0"/>
          <w:cols w:space="720"/>
          <w:noEndnote/>
        </w:sectPr>
      </w:pPr>
    </w:p>
    <w:p w:rsidR="00BF2364" w:rsidRPr="00CA7838" w:rsidRDefault="00BF2364" w:rsidP="00BF2364">
      <w:pPr>
        <w:rPr>
          <w:rFonts w:ascii="Century Gothic" w:hAnsi="Century Gothic"/>
          <w:sz w:val="24"/>
          <w:szCs w:val="24"/>
        </w:rPr>
        <w:sectPr w:rsidR="00BF2364" w:rsidRPr="00CA7838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BF2364" w:rsidRPr="00CA7838" w:rsidRDefault="00BF2364" w:rsidP="00BF2364">
      <w:pPr>
        <w:rPr>
          <w:rFonts w:ascii="Century Gothic" w:hAnsi="Century Gothic" w:cs="Arial"/>
          <w:color w:val="FF0000"/>
          <w:sz w:val="28"/>
          <w:szCs w:val="28"/>
        </w:rPr>
      </w:pPr>
    </w:p>
    <w:p w:rsidR="00BF2364" w:rsidRPr="00CA7838" w:rsidRDefault="00BF2364" w:rsidP="00BF2364">
      <w:pPr>
        <w:rPr>
          <w:rFonts w:ascii="Century Gothic" w:hAnsi="Century Gothic" w:cs="Arial"/>
          <w:color w:val="FF0000"/>
          <w:sz w:val="28"/>
          <w:szCs w:val="28"/>
        </w:rPr>
      </w:pPr>
    </w:p>
    <w:p w:rsidR="00BF2364" w:rsidRPr="00CA7838" w:rsidRDefault="00BF2364" w:rsidP="00BF2364">
      <w:pPr>
        <w:rPr>
          <w:rFonts w:ascii="Century Gothic" w:hAnsi="Century Gothic" w:cs="Arial"/>
          <w:color w:val="FF0000"/>
          <w:sz w:val="28"/>
          <w:szCs w:val="28"/>
        </w:rPr>
      </w:pPr>
    </w:p>
    <w:p w:rsidR="00BF2364" w:rsidRPr="00CA7838" w:rsidRDefault="00437845" w:rsidP="00BF2364">
      <w:pPr>
        <w:rPr>
          <w:rFonts w:ascii="Century Gothic" w:hAnsi="Century Gothic" w:cs="Arial"/>
          <w:color w:val="FF0000"/>
          <w:sz w:val="28"/>
          <w:szCs w:val="28"/>
        </w:rPr>
      </w:pPr>
      <w:r>
        <w:rPr>
          <w:rFonts w:ascii="Century Gothic" w:hAnsi="Century Gothic" w:cs="Arial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182245</wp:posOffset>
                </wp:positionV>
                <wp:extent cx="3493770" cy="463550"/>
                <wp:effectExtent l="19050" t="19050" r="11430" b="1270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770" cy="463550"/>
                        </a:xfrm>
                        <a:prstGeom prst="roundRect">
                          <a:avLst>
                            <a:gd name="adj" fmla="val 907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64A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18B" w:rsidRDefault="001B118B" w:rsidP="00BF236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9038A">
                              <w:rPr>
                                <w:rFonts w:ascii="Century Gothic" w:hAnsi="Century Gothic"/>
                                <w:b/>
                              </w:rPr>
                              <w:t>Signature du Président du Comité Départemental :</w:t>
                            </w:r>
                          </w:p>
                          <w:p w:rsidR="001B118B" w:rsidRDefault="001B118B" w:rsidP="00BF236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1B118B" w:rsidRPr="00B9038A" w:rsidRDefault="001B118B" w:rsidP="00BF236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9038A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213.05pt;margin-top:14.35pt;width:275.1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" strokecolor="#0064a9" strokeweight="2.25pt">
                <v:textbox>
                  <w:txbxContent>
                    <w:p w:rsidR="001B118B" w:rsidRDefault="001B118B" w:rsidP="00BF2364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B9038A">
                        <w:rPr>
                          <w:rFonts w:ascii="Century Gothic" w:hAnsi="Century Gothic"/>
                          <w:b/>
                        </w:rPr>
                        <w:t>Signature du Président du Comité Départemental :</w:t>
                      </w:r>
                    </w:p>
                    <w:p w:rsidR="001B118B" w:rsidRDefault="001B118B" w:rsidP="00BF2364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1B118B" w:rsidRPr="00B9038A" w:rsidRDefault="001B118B" w:rsidP="00BF2364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B9038A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2364" w:rsidRPr="00CA7838" w:rsidRDefault="00437845" w:rsidP="00BF2364">
      <w:pPr>
        <w:jc w:val="center"/>
        <w:rPr>
          <w:rFonts w:ascii="Century Gothic" w:hAnsi="Century Gothic" w:cs="Arial"/>
          <w:b/>
          <w:bCs/>
          <w:color w:val="FF0000"/>
        </w:rPr>
      </w:pPr>
      <w:r>
        <w:rPr>
          <w:rFonts w:ascii="Century Gothic" w:hAnsi="Century Gothic" w:cs="Arial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9690</wp:posOffset>
                </wp:positionV>
                <wp:extent cx="2670810" cy="814705"/>
                <wp:effectExtent l="0" t="0" r="0" b="444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810" cy="814705"/>
                        </a:xfrm>
                        <a:prstGeom prst="roundRect">
                          <a:avLst>
                            <a:gd name="adj" fmla="val 9074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8B" w:rsidRDefault="001B118B" w:rsidP="00BF236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</w:rPr>
                            </w:pPr>
                            <w:r w:rsidRPr="001A7216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</w:rPr>
                              <w:t>LA REMISE DES 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</w:rPr>
                              <w:t xml:space="preserve">ABELS </w:t>
                            </w:r>
                          </w:p>
                          <w:p w:rsidR="001B118B" w:rsidRPr="001A7216" w:rsidRDefault="001B118B" w:rsidP="00BF236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</w:rPr>
                              <w:t>AURA LIEU 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</w:rPr>
                              <w:br/>
                              <w:t>JANVIER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-5.7pt;margin-top:4.7pt;width:210.3pt;height:6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" fillcolor="#c00000" stroked="f" strokecolor="red" strokeweight="2pt">
                <v:textbox>
                  <w:txbxContent>
                    <w:p w:rsidR="001B118B" w:rsidRDefault="001B118B" w:rsidP="00BF2364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8"/>
                        </w:rPr>
                      </w:pPr>
                      <w:r w:rsidRPr="001A7216">
                        <w:rPr>
                          <w:rFonts w:ascii="Century Gothic" w:hAnsi="Century Gothic"/>
                          <w:b/>
                          <w:color w:val="FFFFFF"/>
                          <w:sz w:val="28"/>
                        </w:rPr>
                        <w:t>LA REMISE DES L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8"/>
                        </w:rPr>
                        <w:t xml:space="preserve">ABELS </w:t>
                      </w:r>
                    </w:p>
                    <w:p w:rsidR="001B118B" w:rsidRPr="001A7216" w:rsidRDefault="001B118B" w:rsidP="00BF2364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8"/>
                        </w:rPr>
                        <w:t>AURA LIEU EN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8"/>
                        </w:rPr>
                        <w:br/>
                        <w:t>JANVIER 20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2364" w:rsidRPr="00CA7838" w:rsidRDefault="00BF2364" w:rsidP="00BF2364">
      <w:pPr>
        <w:jc w:val="center"/>
        <w:rPr>
          <w:rFonts w:ascii="Century Gothic" w:hAnsi="Century Gothic" w:cs="Arial"/>
          <w:b/>
          <w:bCs/>
          <w:color w:val="FF0000"/>
        </w:rPr>
      </w:pPr>
    </w:p>
    <w:p w:rsidR="004C3E77" w:rsidRDefault="004C3E77"/>
    <w:p w:rsidR="00532928" w:rsidRDefault="00883909">
      <w:r w:rsidRPr="00883909">
        <w:rPr>
          <w:color w:val="FFFFFF" w:themeColor="background1"/>
        </w:rPr>
        <w:t>____________________________________________</w:t>
      </w:r>
      <w:r w:rsidR="004C3E77">
        <w:tab/>
      </w:r>
      <w:sdt>
        <w:sdtPr>
          <w:id w:val="5949240"/>
          <w:showingPlcHdr/>
          <w:text/>
        </w:sdtPr>
        <w:sdtEndPr/>
        <w:sdtContent>
          <w:r w:rsidR="004C3E77" w:rsidRPr="004C3E77">
            <w:rPr>
              <w:rStyle w:val="Textedelespacerserv"/>
              <w:color w:val="auto"/>
            </w:rPr>
            <w:t>Cliquez ici pour taper du texte.</w:t>
          </w:r>
        </w:sdtContent>
      </w:sdt>
    </w:p>
    <w:p w:rsidR="00CA57ED" w:rsidRDefault="00CA57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02567"/>
          <w:showingPlcHdr/>
          <w:picture/>
        </w:sdtPr>
        <w:sdtEndPr/>
        <w:sdtContent>
          <w:r>
            <w:rPr>
              <w:noProof/>
              <w:lang w:eastAsia="fr-FR"/>
            </w:rPr>
            <w:drawing>
              <wp:inline distT="0" distB="0" distL="0" distR="0">
                <wp:extent cx="1899672" cy="724394"/>
                <wp:effectExtent l="19050" t="0" r="5328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724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A57ED" w:rsidSect="00B66BD2">
      <w:type w:val="continuous"/>
      <w:pgSz w:w="12240" w:h="15840"/>
      <w:pgMar w:top="426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DA" w:rsidRDefault="00FE61DA" w:rsidP="00D14A84">
      <w:r>
        <w:separator/>
      </w:r>
    </w:p>
  </w:endnote>
  <w:endnote w:type="continuationSeparator" w:id="0">
    <w:p w:rsidR="00FE61DA" w:rsidRDefault="00FE61DA" w:rsidP="00D1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 que...">
    <w:altName w:val="Mistral"/>
    <w:charset w:val="00"/>
    <w:family w:val="script"/>
    <w:pitch w:val="variable"/>
    <w:sig w:usb0="00000001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8B" w:rsidRPr="00B55E58" w:rsidRDefault="001B118B" w:rsidP="00B66BD2">
    <w:pPr>
      <w:pStyle w:val="Pieddepage"/>
      <w:tabs>
        <w:tab w:val="clear" w:pos="9072"/>
      </w:tabs>
      <w:ind w:right="-659"/>
      <w:jc w:val="right"/>
      <w:rPr>
        <w:b/>
        <w:sz w:val="14"/>
        <w:szCs w:val="14"/>
      </w:rPr>
    </w:pPr>
    <w:r>
      <w:rPr>
        <w:rFonts w:ascii="Century Gothic" w:hAnsi="Century Gothic"/>
        <w:noProof/>
        <w:color w:val="F8B132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44550</wp:posOffset>
              </wp:positionH>
              <wp:positionV relativeFrom="paragraph">
                <wp:posOffset>70485</wp:posOffset>
              </wp:positionV>
              <wp:extent cx="5006975" cy="516255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18B" w:rsidRPr="00CA7838" w:rsidRDefault="001B118B" w:rsidP="00B66BD2">
                          <w:pPr>
                            <w:rPr>
                              <w:rFonts w:ascii="Century Gothic" w:hAnsi="Century Gothic" w:cs="Arial"/>
                              <w:b/>
                              <w:bCs/>
                              <w:color w:val="0064A9"/>
                              <w:sz w:val="16"/>
                              <w:szCs w:val="16"/>
                            </w:rPr>
                          </w:pPr>
                          <w:r w:rsidRPr="00CA7838">
                            <w:rPr>
                              <w:rFonts w:ascii="Century Gothic" w:hAnsi="Century Gothic" w:cs="Arial"/>
                              <w:b/>
                              <w:bCs/>
                              <w:color w:val="0064A9"/>
                              <w:sz w:val="16"/>
                              <w:szCs w:val="16"/>
                            </w:rPr>
                            <w:t>Comité Départemental Olympique et Sportif de Loire-Atlantique</w:t>
                          </w:r>
                        </w:p>
                        <w:p w:rsidR="001B118B" w:rsidRPr="00CA7838" w:rsidRDefault="001B118B" w:rsidP="00B66BD2">
                          <w:pPr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</w:pPr>
                          <w:r w:rsidRPr="00CA7838"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  <w:t>Maison des Sports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0064A9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F8B132"/>
                              <w:sz w:val="10"/>
                              <w:szCs w:val="10"/>
                            </w:rPr>
                            <w:t>●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0064A9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CA7838"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  <w:t xml:space="preserve">44 rue </w:t>
                          </w:r>
                          <w:r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  <w:t>R</w:t>
                          </w:r>
                          <w:r w:rsidRPr="00CA7838"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  <w:t>omain Rolland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0064A9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F8B132"/>
                              <w:sz w:val="10"/>
                              <w:szCs w:val="10"/>
                            </w:rPr>
                            <w:t>●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0064A9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CA7838"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  <w:t>BP 90312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0064A9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F8B132"/>
                              <w:sz w:val="10"/>
                              <w:szCs w:val="10"/>
                            </w:rPr>
                            <w:t>●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0064A9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CA7838"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  <w:t xml:space="preserve">44103 NANTES </w:t>
                          </w:r>
                          <w:r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  <w:t>C</w:t>
                          </w:r>
                          <w:r w:rsidRPr="00CA7838"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  <w:t>edex 4</w:t>
                          </w:r>
                        </w:p>
                        <w:p w:rsidR="001B118B" w:rsidRPr="00B55E58" w:rsidRDefault="001B118B" w:rsidP="00B66BD2">
                          <w:pPr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</w:pPr>
                          <w:r w:rsidRPr="00CA7838">
                            <w:rPr>
                              <w:rFonts w:ascii="Century Gothic" w:hAnsi="Century Gothic" w:cs="Arial"/>
                              <w:color w:val="F8B132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CA7838">
                            <w:rPr>
                              <w:rFonts w:ascii="Century Gothic" w:hAnsi="Century Gothic" w:cs="Arial"/>
                              <w:color w:val="F8B13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A7838"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  <w:t>02.40.58.61.29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0064A9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F8B132"/>
                              <w:sz w:val="10"/>
                              <w:szCs w:val="10"/>
                            </w:rPr>
                            <w:t>●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0064A9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CA7838">
                            <w:rPr>
                              <w:rFonts w:ascii="Century Gothic" w:hAnsi="Century Gothic" w:cs="Arial"/>
                              <w:color w:val="F8B132"/>
                              <w:sz w:val="16"/>
                              <w:szCs w:val="16"/>
                            </w:rPr>
                            <w:sym w:font="Wingdings" w:char="F032"/>
                          </w:r>
                          <w:r w:rsidRPr="00CA7838">
                            <w:rPr>
                              <w:rFonts w:ascii="Century Gothic" w:hAnsi="Century Gothic" w:cs="Arial"/>
                              <w:color w:val="F8B13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A7838"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  <w:t>02.40.58.61.30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0064A9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F8B132"/>
                              <w:sz w:val="10"/>
                              <w:szCs w:val="10"/>
                            </w:rPr>
                            <w:t>●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0064A9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F8B132"/>
                              <w:sz w:val="10"/>
                              <w:szCs w:val="10"/>
                            </w:rPr>
                            <w:sym w:font="Wingdings" w:char="F02A"/>
                          </w:r>
                          <w:r w:rsidRPr="00CA7838">
                            <w:rPr>
                              <w:rFonts w:ascii="Century Gothic" w:hAnsi="Century Gothic" w:cs="Arial"/>
                              <w:color w:val="F8B13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  <w:t>loi</w:t>
                          </w:r>
                          <w:r w:rsidRPr="00CA7838"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Century Gothic" w:hAnsi="Century Gothic" w:cs="Arial"/>
                              <w:color w:val="0064A9"/>
                              <w:sz w:val="16"/>
                              <w:szCs w:val="16"/>
                            </w:rPr>
                            <w:t>eatlantique@franceolympique.com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0064A9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F8B132"/>
                              <w:sz w:val="10"/>
                              <w:szCs w:val="10"/>
                            </w:rPr>
                            <w:t>●</w:t>
                          </w:r>
                          <w:r w:rsidRPr="00B55E58">
                            <w:rPr>
                              <w:rFonts w:ascii="Century Gothic" w:hAnsi="Century Gothic" w:cs="Arial"/>
                              <w:color w:val="0064A9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CA7838">
                            <w:rPr>
                              <w:rFonts w:ascii="Century Gothic" w:hAnsi="Century Gothic" w:cs="Arial"/>
                              <w:color w:val="F8B132"/>
                              <w:sz w:val="16"/>
                              <w:szCs w:val="16"/>
                            </w:rPr>
                            <w:sym w:font="Wingdings" w:char="F038"/>
                          </w:r>
                          <w:r>
                            <w:rPr>
                              <w:rFonts w:ascii="Century Gothic" w:hAnsi="Century Gothic" w:cs="Arial"/>
                              <w:color w:val="F8B13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A7838">
                            <w:rPr>
                              <w:rFonts w:ascii="Century Gothic" w:hAnsi="Century Gothic" w:cs="Arial"/>
                              <w:b/>
                              <w:color w:val="0064A9"/>
                              <w:sz w:val="16"/>
                              <w:szCs w:val="16"/>
                            </w:rPr>
                            <w:t>www.cdos44.fr</w:t>
                          </w:r>
                        </w:p>
                        <w:p w:rsidR="001B118B" w:rsidRDefault="001B118B" w:rsidP="00B66B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66.5pt;margin-top:5.55pt;width:394.2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1T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" filled="f" stroked="f">
              <v:textbox>
                <w:txbxContent>
                  <w:p w:rsidR="001B118B" w:rsidRPr="00CA7838" w:rsidRDefault="001B118B" w:rsidP="00B66BD2">
                    <w:pPr>
                      <w:rPr>
                        <w:rFonts w:ascii="Century Gothic" w:hAnsi="Century Gothic" w:cs="Arial"/>
                        <w:b/>
                        <w:bCs/>
                        <w:color w:val="0064A9"/>
                        <w:sz w:val="16"/>
                        <w:szCs w:val="16"/>
                      </w:rPr>
                    </w:pPr>
                    <w:r w:rsidRPr="00CA7838">
                      <w:rPr>
                        <w:rFonts w:ascii="Century Gothic" w:hAnsi="Century Gothic" w:cs="Arial"/>
                        <w:b/>
                        <w:bCs/>
                        <w:color w:val="0064A9"/>
                        <w:sz w:val="16"/>
                        <w:szCs w:val="16"/>
                      </w:rPr>
                      <w:t>Comité Départemental Olympique et Sportif de Loire-Atlantique</w:t>
                    </w:r>
                  </w:p>
                  <w:p w:rsidR="001B118B" w:rsidRPr="00CA7838" w:rsidRDefault="001B118B" w:rsidP="00B66BD2">
                    <w:pPr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</w:pPr>
                    <w:r w:rsidRPr="00CA7838"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  <w:t>Maison des Sports</w:t>
                    </w:r>
                    <w:r w:rsidRPr="00B55E58">
                      <w:rPr>
                        <w:rFonts w:ascii="Century Gothic" w:hAnsi="Century Gothic" w:cs="Arial"/>
                        <w:color w:val="0064A9"/>
                        <w:sz w:val="10"/>
                        <w:szCs w:val="10"/>
                      </w:rPr>
                      <w:t xml:space="preserve"> </w:t>
                    </w:r>
                    <w:r w:rsidRPr="00B55E58">
                      <w:rPr>
                        <w:rFonts w:ascii="Century Gothic" w:hAnsi="Century Gothic" w:cs="Arial"/>
                        <w:color w:val="F8B132"/>
                        <w:sz w:val="10"/>
                        <w:szCs w:val="10"/>
                      </w:rPr>
                      <w:t>●</w:t>
                    </w:r>
                    <w:r w:rsidRPr="00B55E58">
                      <w:rPr>
                        <w:rFonts w:ascii="Century Gothic" w:hAnsi="Century Gothic" w:cs="Arial"/>
                        <w:color w:val="0064A9"/>
                        <w:sz w:val="10"/>
                        <w:szCs w:val="10"/>
                      </w:rPr>
                      <w:t xml:space="preserve"> </w:t>
                    </w:r>
                    <w:r w:rsidRPr="00CA7838"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  <w:t xml:space="preserve">44 rue </w:t>
                    </w:r>
                    <w:r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  <w:t>R</w:t>
                    </w:r>
                    <w:r w:rsidRPr="00CA7838"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  <w:t>omain Rolland</w:t>
                    </w:r>
                    <w:r w:rsidRPr="00B55E58">
                      <w:rPr>
                        <w:rFonts w:ascii="Century Gothic" w:hAnsi="Century Gothic" w:cs="Arial"/>
                        <w:color w:val="0064A9"/>
                        <w:sz w:val="10"/>
                        <w:szCs w:val="10"/>
                      </w:rPr>
                      <w:t xml:space="preserve"> </w:t>
                    </w:r>
                    <w:r w:rsidRPr="00B55E58">
                      <w:rPr>
                        <w:rFonts w:ascii="Century Gothic" w:hAnsi="Century Gothic" w:cs="Arial"/>
                        <w:color w:val="F8B132"/>
                        <w:sz w:val="10"/>
                        <w:szCs w:val="10"/>
                      </w:rPr>
                      <w:t>●</w:t>
                    </w:r>
                    <w:r w:rsidRPr="00B55E58">
                      <w:rPr>
                        <w:rFonts w:ascii="Century Gothic" w:hAnsi="Century Gothic" w:cs="Arial"/>
                        <w:color w:val="0064A9"/>
                        <w:sz w:val="10"/>
                        <w:szCs w:val="10"/>
                      </w:rPr>
                      <w:t xml:space="preserve"> </w:t>
                    </w:r>
                    <w:r w:rsidRPr="00CA7838"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  <w:t>BP 90312</w:t>
                    </w:r>
                    <w:r w:rsidRPr="00B55E58">
                      <w:rPr>
                        <w:rFonts w:ascii="Century Gothic" w:hAnsi="Century Gothic" w:cs="Arial"/>
                        <w:color w:val="0064A9"/>
                        <w:sz w:val="10"/>
                        <w:szCs w:val="10"/>
                      </w:rPr>
                      <w:t xml:space="preserve"> </w:t>
                    </w:r>
                    <w:r w:rsidRPr="00B55E58">
                      <w:rPr>
                        <w:rFonts w:ascii="Century Gothic" w:hAnsi="Century Gothic" w:cs="Arial"/>
                        <w:color w:val="F8B132"/>
                        <w:sz w:val="10"/>
                        <w:szCs w:val="10"/>
                      </w:rPr>
                      <w:t>●</w:t>
                    </w:r>
                    <w:r w:rsidRPr="00B55E58">
                      <w:rPr>
                        <w:rFonts w:ascii="Century Gothic" w:hAnsi="Century Gothic" w:cs="Arial"/>
                        <w:color w:val="0064A9"/>
                        <w:sz w:val="10"/>
                        <w:szCs w:val="10"/>
                      </w:rPr>
                      <w:t xml:space="preserve"> </w:t>
                    </w:r>
                    <w:r w:rsidRPr="00CA7838"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  <w:t xml:space="preserve">44103 NANTES </w:t>
                    </w:r>
                    <w:r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  <w:t>C</w:t>
                    </w:r>
                    <w:r w:rsidRPr="00CA7838"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  <w:t>edex 4</w:t>
                    </w:r>
                  </w:p>
                  <w:p w:rsidR="001B118B" w:rsidRPr="00B55E58" w:rsidRDefault="001B118B" w:rsidP="00B66BD2">
                    <w:pPr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</w:pPr>
                    <w:r w:rsidRPr="00CA7838">
                      <w:rPr>
                        <w:rFonts w:ascii="Century Gothic" w:hAnsi="Century Gothic" w:cs="Arial"/>
                        <w:color w:val="F8B132"/>
                        <w:sz w:val="16"/>
                        <w:szCs w:val="16"/>
                      </w:rPr>
                      <w:sym w:font="Wingdings" w:char="F028"/>
                    </w:r>
                    <w:r w:rsidRPr="00CA7838">
                      <w:rPr>
                        <w:rFonts w:ascii="Century Gothic" w:hAnsi="Century Gothic" w:cs="Arial"/>
                        <w:color w:val="F8B132"/>
                        <w:sz w:val="16"/>
                        <w:szCs w:val="16"/>
                      </w:rPr>
                      <w:t xml:space="preserve"> </w:t>
                    </w:r>
                    <w:r w:rsidRPr="00CA7838"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  <w:t>02.40.58.61.29</w:t>
                    </w:r>
                    <w:r w:rsidRPr="00B55E58">
                      <w:rPr>
                        <w:rFonts w:ascii="Century Gothic" w:hAnsi="Century Gothic" w:cs="Arial"/>
                        <w:color w:val="0064A9"/>
                        <w:sz w:val="10"/>
                        <w:szCs w:val="10"/>
                      </w:rPr>
                      <w:t xml:space="preserve"> </w:t>
                    </w:r>
                    <w:r w:rsidRPr="00B55E58">
                      <w:rPr>
                        <w:rFonts w:ascii="Century Gothic" w:hAnsi="Century Gothic" w:cs="Arial"/>
                        <w:color w:val="F8B132"/>
                        <w:sz w:val="10"/>
                        <w:szCs w:val="10"/>
                      </w:rPr>
                      <w:t>●</w:t>
                    </w:r>
                    <w:r w:rsidRPr="00B55E58">
                      <w:rPr>
                        <w:rFonts w:ascii="Century Gothic" w:hAnsi="Century Gothic" w:cs="Arial"/>
                        <w:color w:val="0064A9"/>
                        <w:sz w:val="10"/>
                        <w:szCs w:val="10"/>
                      </w:rPr>
                      <w:t xml:space="preserve"> </w:t>
                    </w:r>
                    <w:r w:rsidRPr="00CA7838">
                      <w:rPr>
                        <w:rFonts w:ascii="Century Gothic" w:hAnsi="Century Gothic" w:cs="Arial"/>
                        <w:color w:val="F8B132"/>
                        <w:sz w:val="16"/>
                        <w:szCs w:val="16"/>
                      </w:rPr>
                      <w:sym w:font="Wingdings" w:char="F032"/>
                    </w:r>
                    <w:r w:rsidRPr="00CA7838">
                      <w:rPr>
                        <w:rFonts w:ascii="Century Gothic" w:hAnsi="Century Gothic" w:cs="Arial"/>
                        <w:color w:val="F8B132"/>
                        <w:sz w:val="16"/>
                        <w:szCs w:val="16"/>
                      </w:rPr>
                      <w:t xml:space="preserve"> </w:t>
                    </w:r>
                    <w:r w:rsidRPr="00CA7838"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  <w:t>02.40.58.61.30</w:t>
                    </w:r>
                    <w:r w:rsidRPr="00B55E58">
                      <w:rPr>
                        <w:rFonts w:ascii="Century Gothic" w:hAnsi="Century Gothic" w:cs="Arial"/>
                        <w:color w:val="0064A9"/>
                        <w:sz w:val="10"/>
                        <w:szCs w:val="10"/>
                      </w:rPr>
                      <w:t xml:space="preserve"> </w:t>
                    </w:r>
                    <w:r w:rsidRPr="00B55E58">
                      <w:rPr>
                        <w:rFonts w:ascii="Century Gothic" w:hAnsi="Century Gothic" w:cs="Arial"/>
                        <w:color w:val="F8B132"/>
                        <w:sz w:val="10"/>
                        <w:szCs w:val="10"/>
                      </w:rPr>
                      <w:t>●</w:t>
                    </w:r>
                    <w:r w:rsidRPr="00B55E58">
                      <w:rPr>
                        <w:rFonts w:ascii="Century Gothic" w:hAnsi="Century Gothic" w:cs="Arial"/>
                        <w:color w:val="0064A9"/>
                        <w:sz w:val="10"/>
                        <w:szCs w:val="10"/>
                      </w:rPr>
                      <w:t xml:space="preserve"> </w:t>
                    </w:r>
                    <w:r w:rsidRPr="00B55E58">
                      <w:rPr>
                        <w:rFonts w:ascii="Century Gothic" w:hAnsi="Century Gothic" w:cs="Arial"/>
                        <w:color w:val="F8B132"/>
                        <w:sz w:val="10"/>
                        <w:szCs w:val="10"/>
                      </w:rPr>
                      <w:sym w:font="Wingdings" w:char="F02A"/>
                    </w:r>
                    <w:r w:rsidRPr="00CA7838">
                      <w:rPr>
                        <w:rFonts w:ascii="Century Gothic" w:hAnsi="Century Gothic" w:cs="Arial"/>
                        <w:color w:val="F8B132"/>
                        <w:sz w:val="16"/>
                        <w:szCs w:val="16"/>
                      </w:rPr>
                      <w:t xml:space="preserve"> </w:t>
                    </w:r>
                    <w:r w:rsidRPr="00B55E58"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  <w:t>loi</w:t>
                    </w:r>
                    <w:r w:rsidRPr="00CA7838"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entury Gothic" w:hAnsi="Century Gothic" w:cs="Arial"/>
                        <w:color w:val="0064A9"/>
                        <w:sz w:val="16"/>
                        <w:szCs w:val="16"/>
                      </w:rPr>
                      <w:t>eatlantique@franceolympique.com</w:t>
                    </w:r>
                    <w:r w:rsidRPr="00B55E58">
                      <w:rPr>
                        <w:rFonts w:ascii="Century Gothic" w:hAnsi="Century Gothic" w:cs="Arial"/>
                        <w:color w:val="0064A9"/>
                        <w:sz w:val="10"/>
                        <w:szCs w:val="10"/>
                      </w:rPr>
                      <w:t xml:space="preserve"> </w:t>
                    </w:r>
                    <w:r w:rsidRPr="00B55E58">
                      <w:rPr>
                        <w:rFonts w:ascii="Century Gothic" w:hAnsi="Century Gothic" w:cs="Arial"/>
                        <w:color w:val="F8B132"/>
                        <w:sz w:val="10"/>
                        <w:szCs w:val="10"/>
                      </w:rPr>
                      <w:t>●</w:t>
                    </w:r>
                    <w:r w:rsidRPr="00B55E58">
                      <w:rPr>
                        <w:rFonts w:ascii="Century Gothic" w:hAnsi="Century Gothic" w:cs="Arial"/>
                        <w:color w:val="0064A9"/>
                        <w:sz w:val="10"/>
                        <w:szCs w:val="10"/>
                      </w:rPr>
                      <w:t xml:space="preserve"> </w:t>
                    </w:r>
                    <w:r w:rsidRPr="00CA7838">
                      <w:rPr>
                        <w:rFonts w:ascii="Century Gothic" w:hAnsi="Century Gothic" w:cs="Arial"/>
                        <w:color w:val="F8B132"/>
                        <w:sz w:val="16"/>
                        <w:szCs w:val="16"/>
                      </w:rPr>
                      <w:sym w:font="Wingdings" w:char="F038"/>
                    </w:r>
                    <w:r>
                      <w:rPr>
                        <w:rFonts w:ascii="Century Gothic" w:hAnsi="Century Gothic" w:cs="Arial"/>
                        <w:color w:val="F8B132"/>
                        <w:sz w:val="16"/>
                        <w:szCs w:val="16"/>
                      </w:rPr>
                      <w:t xml:space="preserve"> </w:t>
                    </w:r>
                    <w:r w:rsidRPr="00CA7838">
                      <w:rPr>
                        <w:rFonts w:ascii="Century Gothic" w:hAnsi="Century Gothic" w:cs="Arial"/>
                        <w:b/>
                        <w:color w:val="0064A9"/>
                        <w:sz w:val="16"/>
                        <w:szCs w:val="16"/>
                      </w:rPr>
                      <w:t>www.cdos44.fr</w:t>
                    </w:r>
                  </w:p>
                  <w:p w:rsidR="001B118B" w:rsidRDefault="001B118B" w:rsidP="00B66BD2"/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color w:val="F8B132"/>
        <w:sz w:val="14"/>
        <w:szCs w:val="14"/>
        <w:lang w:eastAsia="fr-F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1451610</wp:posOffset>
              </wp:positionH>
              <wp:positionV relativeFrom="paragraph">
                <wp:posOffset>70484</wp:posOffset>
              </wp:positionV>
              <wp:extent cx="720090" cy="0"/>
              <wp:effectExtent l="0" t="0" r="2286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00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8B1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E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14.3pt;margin-top:5.55pt;width:56.7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" strokecolor="#f8b132" strokeweight="1.5pt"/>
          </w:pict>
        </mc:Fallback>
      </mc:AlternateContent>
    </w:r>
    <w:r>
      <w:rPr>
        <w:rFonts w:ascii="Century Gothic" w:hAnsi="Century Gothic"/>
        <w:noProof/>
        <w:color w:val="F8B132"/>
        <w:sz w:val="14"/>
        <w:szCs w:val="14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77240</wp:posOffset>
          </wp:positionH>
          <wp:positionV relativeFrom="paragraph">
            <wp:posOffset>-370840</wp:posOffset>
          </wp:positionV>
          <wp:extent cx="1063625" cy="1063625"/>
          <wp:effectExtent l="0" t="0" r="0" b="3175"/>
          <wp:wrapNone/>
          <wp:docPr id="11" name="Image 2" descr="LOGO-LABEL-CLUB-FORMATEUR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LABEL-CLUB-FORMATEUR-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901336">
                    <a:off x="0" y="0"/>
                    <a:ext cx="1063625" cy="106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color w:val="F8B132"/>
        <w:sz w:val="16"/>
        <w:szCs w:val="16"/>
        <w:lang w:eastAsia="fr-FR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6434455</wp:posOffset>
              </wp:positionH>
              <wp:positionV relativeFrom="paragraph">
                <wp:posOffset>70484</wp:posOffset>
              </wp:positionV>
              <wp:extent cx="720090" cy="0"/>
              <wp:effectExtent l="0" t="0" r="22860" b="1905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00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8B1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F20EE" id="AutoShape 5" o:spid="_x0000_s1026" type="#_x0000_t32" style="position:absolute;margin-left:506.65pt;margin-top:5.55pt;width:56.7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" strokecolor="#f8b132" strokeweight="1.5pt"/>
          </w:pict>
        </mc:Fallback>
      </mc:AlternateContent>
    </w:r>
    <w:r>
      <w:rPr>
        <w:rFonts w:ascii="Century Gothic" w:hAnsi="Century Gothic"/>
        <w:noProof/>
        <w:color w:val="F8B132"/>
        <w:sz w:val="16"/>
        <w:szCs w:val="16"/>
        <w:lang w:eastAsia="fr-F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149860</wp:posOffset>
              </wp:positionH>
              <wp:positionV relativeFrom="paragraph">
                <wp:posOffset>70484</wp:posOffset>
              </wp:positionV>
              <wp:extent cx="5589905" cy="0"/>
              <wp:effectExtent l="0" t="0" r="10795" b="190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899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8B1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FE305" id="AutoShape 4" o:spid="_x0000_s1026" type="#_x0000_t32" style="position:absolute;margin-left:11.8pt;margin-top:5.55pt;width:440.1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" strokecolor="#f8b132" strokeweight="1.5pt"/>
          </w:pict>
        </mc:Fallback>
      </mc:AlternateContent>
    </w:r>
    <w:r w:rsidRPr="00B55E58">
      <w:rPr>
        <w:rFonts w:ascii="Century Gothic" w:hAnsi="Century Gothic"/>
        <w:color w:val="F8B132"/>
        <w:sz w:val="14"/>
        <w:szCs w:val="14"/>
      </w:rPr>
      <w:t xml:space="preserve">Page </w:t>
    </w:r>
    <w:r w:rsidRPr="00B55E58">
      <w:rPr>
        <w:rFonts w:ascii="Century Gothic" w:hAnsi="Century Gothic"/>
        <w:b/>
        <w:color w:val="F8B132"/>
        <w:sz w:val="14"/>
        <w:szCs w:val="14"/>
      </w:rPr>
      <w:fldChar w:fldCharType="begin"/>
    </w:r>
    <w:r w:rsidRPr="00B55E58">
      <w:rPr>
        <w:rFonts w:ascii="Century Gothic" w:hAnsi="Century Gothic"/>
        <w:b/>
        <w:color w:val="F8B132"/>
        <w:sz w:val="14"/>
        <w:szCs w:val="14"/>
      </w:rPr>
      <w:instrText>PAGE</w:instrText>
    </w:r>
    <w:r w:rsidRPr="00B55E58">
      <w:rPr>
        <w:rFonts w:ascii="Century Gothic" w:hAnsi="Century Gothic"/>
        <w:b/>
        <w:color w:val="F8B132"/>
        <w:sz w:val="14"/>
        <w:szCs w:val="14"/>
      </w:rPr>
      <w:fldChar w:fldCharType="separate"/>
    </w:r>
    <w:r w:rsidR="009F70F2">
      <w:rPr>
        <w:rFonts w:ascii="Century Gothic" w:hAnsi="Century Gothic"/>
        <w:b/>
        <w:noProof/>
        <w:color w:val="F8B132"/>
        <w:sz w:val="14"/>
        <w:szCs w:val="14"/>
      </w:rPr>
      <w:t>3</w:t>
    </w:r>
    <w:r w:rsidRPr="00B55E58">
      <w:rPr>
        <w:rFonts w:ascii="Century Gothic" w:hAnsi="Century Gothic"/>
        <w:b/>
        <w:color w:val="F8B132"/>
        <w:sz w:val="14"/>
        <w:szCs w:val="14"/>
      </w:rPr>
      <w:fldChar w:fldCharType="end"/>
    </w:r>
    <w:r w:rsidRPr="00B55E58">
      <w:rPr>
        <w:rFonts w:ascii="Century Gothic" w:hAnsi="Century Gothic"/>
        <w:color w:val="F8B132"/>
        <w:sz w:val="14"/>
        <w:szCs w:val="14"/>
      </w:rPr>
      <w:t xml:space="preserve"> sur </w:t>
    </w:r>
    <w:r w:rsidRPr="00B55E58">
      <w:rPr>
        <w:rFonts w:ascii="Century Gothic" w:hAnsi="Century Gothic"/>
        <w:b/>
        <w:color w:val="F8B132"/>
        <w:sz w:val="14"/>
        <w:szCs w:val="14"/>
      </w:rPr>
      <w:fldChar w:fldCharType="begin"/>
    </w:r>
    <w:r w:rsidRPr="00B55E58">
      <w:rPr>
        <w:rFonts w:ascii="Century Gothic" w:hAnsi="Century Gothic"/>
        <w:b/>
        <w:color w:val="F8B132"/>
        <w:sz w:val="14"/>
        <w:szCs w:val="14"/>
      </w:rPr>
      <w:instrText>NUMPAGES</w:instrText>
    </w:r>
    <w:r w:rsidRPr="00B55E58">
      <w:rPr>
        <w:rFonts w:ascii="Century Gothic" w:hAnsi="Century Gothic"/>
        <w:b/>
        <w:color w:val="F8B132"/>
        <w:sz w:val="14"/>
        <w:szCs w:val="14"/>
      </w:rPr>
      <w:fldChar w:fldCharType="separate"/>
    </w:r>
    <w:r w:rsidR="009F70F2">
      <w:rPr>
        <w:rFonts w:ascii="Century Gothic" w:hAnsi="Century Gothic"/>
        <w:b/>
        <w:noProof/>
        <w:color w:val="F8B132"/>
        <w:sz w:val="14"/>
        <w:szCs w:val="14"/>
      </w:rPr>
      <w:t>11</w:t>
    </w:r>
    <w:r w:rsidRPr="00B55E58">
      <w:rPr>
        <w:rFonts w:ascii="Century Gothic" w:hAnsi="Century Gothic"/>
        <w:b/>
        <w:color w:val="F8B132"/>
        <w:sz w:val="14"/>
        <w:szCs w:val="14"/>
      </w:rPr>
      <w:fldChar w:fldCharType="end"/>
    </w:r>
  </w:p>
  <w:p w:rsidR="001B118B" w:rsidRPr="00CA7838" w:rsidRDefault="001B118B" w:rsidP="00B66BD2">
    <w:pPr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noProof/>
        <w:color w:val="F8B132"/>
        <w:sz w:val="14"/>
        <w:szCs w:val="14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7850</wp:posOffset>
          </wp:positionH>
          <wp:positionV relativeFrom="paragraph">
            <wp:posOffset>31750</wp:posOffset>
          </wp:positionV>
          <wp:extent cx="315595" cy="326390"/>
          <wp:effectExtent l="0" t="0" r="8255" b="0"/>
          <wp:wrapNone/>
          <wp:docPr id="8" name="Image 3" descr="LOGO CDOS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DOS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DA" w:rsidRDefault="00FE61DA" w:rsidP="00D14A84">
      <w:r>
        <w:separator/>
      </w:r>
    </w:p>
  </w:footnote>
  <w:footnote w:type="continuationSeparator" w:id="0">
    <w:p w:rsidR="00FE61DA" w:rsidRDefault="00FE61DA" w:rsidP="00D1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8B" w:rsidRPr="00221D76" w:rsidRDefault="001B118B" w:rsidP="00465C6C">
    <w:pPr>
      <w:pStyle w:val="En-tte"/>
      <w:jc w:val="center"/>
      <w:rPr>
        <w:rFonts w:ascii="Century Gothic" w:hAnsi="Century Gothic"/>
        <w:i/>
        <w:color w:val="0064A9"/>
        <w:sz w:val="28"/>
        <w:szCs w:val="28"/>
      </w:rPr>
    </w:pPr>
    <w:r w:rsidRPr="00221D76">
      <w:rPr>
        <w:rFonts w:ascii="Century Gothic" w:hAnsi="Century Gothic"/>
        <w:b/>
        <w:i/>
        <w:color w:val="F8B132"/>
        <w:sz w:val="28"/>
        <w:szCs w:val="28"/>
      </w:rPr>
      <w:t xml:space="preserve">&gt;&gt; </w:t>
    </w:r>
    <w:r w:rsidRPr="00221D76">
      <w:rPr>
        <w:rFonts w:ascii="Century Gothic" w:hAnsi="Century Gothic"/>
        <w:i/>
        <w:color w:val="0064A9"/>
        <w:sz w:val="28"/>
        <w:szCs w:val="28"/>
      </w:rPr>
      <w:t>Le Label Club Formateur 44</w:t>
    </w:r>
    <w:r w:rsidRPr="007E6DB3">
      <w:rPr>
        <w:rFonts w:ascii="Century Gothic" w:hAnsi="Century Gothic"/>
        <w:i/>
        <w:color w:val="0064A9"/>
        <w:sz w:val="16"/>
        <w:szCs w:val="16"/>
      </w:rPr>
      <w:t xml:space="preserve"> </w:t>
    </w:r>
    <w:r w:rsidRPr="007E6DB3">
      <w:rPr>
        <w:rFonts w:ascii="Century Gothic" w:hAnsi="Century Gothic"/>
        <w:b/>
        <w:i/>
        <w:color w:val="F8B132"/>
        <w:sz w:val="16"/>
        <w:szCs w:val="16"/>
      </w:rPr>
      <w:t>●</w:t>
    </w:r>
    <w:r w:rsidRPr="007E6DB3">
      <w:rPr>
        <w:rFonts w:ascii="Century Gothic" w:hAnsi="Century Gothic"/>
        <w:i/>
        <w:color w:val="0064A9"/>
        <w:sz w:val="16"/>
        <w:szCs w:val="16"/>
      </w:rPr>
      <w:t xml:space="preserve"> </w:t>
    </w:r>
    <w:r>
      <w:rPr>
        <w:rFonts w:ascii="Century Gothic" w:hAnsi="Century Gothic"/>
        <w:i/>
        <w:color w:val="0064A9"/>
        <w:sz w:val="28"/>
        <w:szCs w:val="28"/>
      </w:rPr>
      <w:t>2014</w:t>
    </w:r>
    <w:r w:rsidRPr="00221D76">
      <w:rPr>
        <w:rFonts w:ascii="Century Gothic" w:hAnsi="Century Gothic"/>
        <w:b/>
        <w:i/>
        <w:color w:val="F8B132"/>
        <w:sz w:val="28"/>
        <w:szCs w:val="28"/>
      </w:rPr>
      <w:t xml:space="preserve"> &lt;&l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599"/>
    <w:multiLevelType w:val="hybridMultilevel"/>
    <w:tmpl w:val="1B388EF4"/>
    <w:lvl w:ilvl="0" w:tplc="A968A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64A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784C"/>
    <w:multiLevelType w:val="hybridMultilevel"/>
    <w:tmpl w:val="ED02FA94"/>
    <w:lvl w:ilvl="0" w:tplc="88F8F4AA">
      <w:start w:val="1"/>
      <w:numFmt w:val="decimal"/>
      <w:lvlText w:val="%1."/>
      <w:lvlJc w:val="left"/>
      <w:pPr>
        <w:ind w:left="720" w:hanging="360"/>
      </w:pPr>
      <w:rPr>
        <w:color w:val="F8B1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469A"/>
    <w:multiLevelType w:val="hybridMultilevel"/>
    <w:tmpl w:val="5A945D1C"/>
    <w:lvl w:ilvl="0" w:tplc="72FA6634">
      <w:start w:val="1"/>
      <w:numFmt w:val="decimal"/>
      <w:lvlText w:val="%1."/>
      <w:lvlJc w:val="left"/>
      <w:pPr>
        <w:ind w:left="720" w:hanging="360"/>
      </w:pPr>
      <w:rPr>
        <w:b/>
        <w:color w:val="0064A9"/>
      </w:rPr>
    </w:lvl>
    <w:lvl w:ilvl="1" w:tplc="7F241A2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0066A"/>
    <w:multiLevelType w:val="hybridMultilevel"/>
    <w:tmpl w:val="91F6335A"/>
    <w:lvl w:ilvl="0" w:tplc="98683E76">
      <w:start w:val="1"/>
      <w:numFmt w:val="bullet"/>
      <w:lvlText w:val=""/>
      <w:lvlJc w:val="left"/>
      <w:pPr>
        <w:ind w:left="1287" w:hanging="360"/>
      </w:pPr>
      <w:rPr>
        <w:rFonts w:ascii="Wingdings" w:hAnsi="Wingdings" w:hint="default"/>
        <w:color w:val="F8B132"/>
        <w:u w:color="13235B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293E27"/>
    <w:multiLevelType w:val="hybridMultilevel"/>
    <w:tmpl w:val="AD8209F0"/>
    <w:lvl w:ilvl="0" w:tplc="9ADA234C">
      <w:start w:val="1"/>
      <w:numFmt w:val="decimal"/>
      <w:lvlText w:val="%1."/>
      <w:lvlJc w:val="left"/>
      <w:pPr>
        <w:ind w:left="720" w:hanging="360"/>
      </w:pPr>
      <w:rPr>
        <w:b/>
        <w:color w:val="F8B1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51458"/>
    <w:multiLevelType w:val="hybridMultilevel"/>
    <w:tmpl w:val="9BD82A56"/>
    <w:lvl w:ilvl="0" w:tplc="12B05D5E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  <w:color w:val="F8B1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111B3"/>
    <w:multiLevelType w:val="hybridMultilevel"/>
    <w:tmpl w:val="32A416F8"/>
    <w:lvl w:ilvl="0" w:tplc="88F8F4AA">
      <w:start w:val="1"/>
      <w:numFmt w:val="decimal"/>
      <w:lvlText w:val="%1."/>
      <w:lvlJc w:val="left"/>
      <w:pPr>
        <w:ind w:left="720" w:hanging="360"/>
      </w:pPr>
      <w:rPr>
        <w:color w:val="F8B1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42EF6"/>
    <w:multiLevelType w:val="hybridMultilevel"/>
    <w:tmpl w:val="BF989DE8"/>
    <w:lvl w:ilvl="0" w:tplc="72FA6634">
      <w:start w:val="1"/>
      <w:numFmt w:val="decimal"/>
      <w:lvlText w:val="%1."/>
      <w:lvlJc w:val="left"/>
      <w:pPr>
        <w:ind w:left="720" w:hanging="360"/>
      </w:pPr>
      <w:rPr>
        <w:b/>
        <w:color w:val="0064A9"/>
      </w:rPr>
    </w:lvl>
    <w:lvl w:ilvl="1" w:tplc="A968AE4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64A9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1289B"/>
    <w:multiLevelType w:val="hybridMultilevel"/>
    <w:tmpl w:val="D94A83FE"/>
    <w:lvl w:ilvl="0" w:tplc="98683E7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  <w:color w:val="F8B132"/>
        <w:u w:color="13235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03DDA"/>
    <w:multiLevelType w:val="multilevel"/>
    <w:tmpl w:val="4A3A02BC"/>
    <w:lvl w:ilvl="0">
      <w:start w:val="1"/>
      <w:numFmt w:val="bullet"/>
      <w:lvlText w:val=""/>
      <w:lvlJc w:val="left"/>
      <w:pPr>
        <w:ind w:left="3338" w:hanging="360"/>
      </w:pPr>
      <w:rPr>
        <w:rFonts w:ascii="Wingdings" w:hAnsi="Wingdings" w:hint="default"/>
        <w:color w:val="F8B132"/>
        <w:u w:color="13235B"/>
      </w:rPr>
    </w:lvl>
    <w:lvl w:ilvl="1">
      <w:start w:val="1"/>
      <w:numFmt w:val="bullet"/>
      <w:lvlText w:val="Ê"/>
      <w:lvlJc w:val="left"/>
      <w:pPr>
        <w:ind w:left="1440" w:hanging="360"/>
      </w:pPr>
      <w:rPr>
        <w:rFonts w:ascii="Wingdings 3" w:hAnsi="Wingdings 3" w:hint="default"/>
        <w:color w:val="F8B13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3741B"/>
    <w:multiLevelType w:val="hybridMultilevel"/>
    <w:tmpl w:val="4A3A02BC"/>
    <w:lvl w:ilvl="0" w:tplc="98683E76">
      <w:start w:val="1"/>
      <w:numFmt w:val="bullet"/>
      <w:lvlText w:val=""/>
      <w:lvlJc w:val="left"/>
      <w:pPr>
        <w:ind w:left="3338" w:hanging="360"/>
      </w:pPr>
      <w:rPr>
        <w:rFonts w:ascii="Wingdings" w:hAnsi="Wingdings" w:hint="default"/>
        <w:color w:val="F8B132"/>
        <w:u w:color="13235B"/>
      </w:rPr>
    </w:lvl>
    <w:lvl w:ilvl="1" w:tplc="12B05D5E">
      <w:start w:val="1"/>
      <w:numFmt w:val="bullet"/>
      <w:lvlText w:val="Ê"/>
      <w:lvlJc w:val="left"/>
      <w:pPr>
        <w:ind w:left="1440" w:hanging="360"/>
      </w:pPr>
      <w:rPr>
        <w:rFonts w:ascii="Wingdings 3" w:hAnsi="Wingdings 3" w:hint="default"/>
        <w:color w:val="F8B13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D1AB3"/>
    <w:multiLevelType w:val="hybridMultilevel"/>
    <w:tmpl w:val="AD9254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E1066"/>
    <w:multiLevelType w:val="hybridMultilevel"/>
    <w:tmpl w:val="9488D0F8"/>
    <w:lvl w:ilvl="0" w:tplc="12B05D5E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  <w:color w:val="F8B1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CC"/>
    <w:rsid w:val="00015442"/>
    <w:rsid w:val="00026F60"/>
    <w:rsid w:val="00034B76"/>
    <w:rsid w:val="00040972"/>
    <w:rsid w:val="0007029D"/>
    <w:rsid w:val="00070B61"/>
    <w:rsid w:val="00087F1E"/>
    <w:rsid w:val="000B7DD7"/>
    <w:rsid w:val="000E5B44"/>
    <w:rsid w:val="0012552C"/>
    <w:rsid w:val="00151ACC"/>
    <w:rsid w:val="001637C4"/>
    <w:rsid w:val="00165ED9"/>
    <w:rsid w:val="001B118B"/>
    <w:rsid w:val="001B1282"/>
    <w:rsid w:val="001D0900"/>
    <w:rsid w:val="001D1F85"/>
    <w:rsid w:val="001E41DB"/>
    <w:rsid w:val="001E6AB0"/>
    <w:rsid w:val="0023042C"/>
    <w:rsid w:val="0023253F"/>
    <w:rsid w:val="002342CB"/>
    <w:rsid w:val="00240895"/>
    <w:rsid w:val="00282E84"/>
    <w:rsid w:val="002A00B6"/>
    <w:rsid w:val="002B18A4"/>
    <w:rsid w:val="002C1D4F"/>
    <w:rsid w:val="002C3407"/>
    <w:rsid w:val="002C498B"/>
    <w:rsid w:val="002D209F"/>
    <w:rsid w:val="002F18BA"/>
    <w:rsid w:val="002F6A3E"/>
    <w:rsid w:val="00322A05"/>
    <w:rsid w:val="0032494E"/>
    <w:rsid w:val="00347C7E"/>
    <w:rsid w:val="00390B2E"/>
    <w:rsid w:val="003A45A1"/>
    <w:rsid w:val="00401DAD"/>
    <w:rsid w:val="00423C66"/>
    <w:rsid w:val="00437845"/>
    <w:rsid w:val="00465C6C"/>
    <w:rsid w:val="00467885"/>
    <w:rsid w:val="004A6FAC"/>
    <w:rsid w:val="004B15E6"/>
    <w:rsid w:val="004C3E77"/>
    <w:rsid w:val="004D5E4D"/>
    <w:rsid w:val="004F23D8"/>
    <w:rsid w:val="00532928"/>
    <w:rsid w:val="0054153E"/>
    <w:rsid w:val="00543206"/>
    <w:rsid w:val="00544EFF"/>
    <w:rsid w:val="00547A01"/>
    <w:rsid w:val="00557BA8"/>
    <w:rsid w:val="005843C2"/>
    <w:rsid w:val="005877E4"/>
    <w:rsid w:val="005A0540"/>
    <w:rsid w:val="005E1FAE"/>
    <w:rsid w:val="005E4238"/>
    <w:rsid w:val="00605DE1"/>
    <w:rsid w:val="006270F2"/>
    <w:rsid w:val="00651C88"/>
    <w:rsid w:val="00672331"/>
    <w:rsid w:val="00687C66"/>
    <w:rsid w:val="006F3D3F"/>
    <w:rsid w:val="00705829"/>
    <w:rsid w:val="007255DE"/>
    <w:rsid w:val="00725905"/>
    <w:rsid w:val="00736067"/>
    <w:rsid w:val="007375B3"/>
    <w:rsid w:val="00746996"/>
    <w:rsid w:val="0075741C"/>
    <w:rsid w:val="00772870"/>
    <w:rsid w:val="007C4074"/>
    <w:rsid w:val="007D03A6"/>
    <w:rsid w:val="007E02EF"/>
    <w:rsid w:val="007E1FFF"/>
    <w:rsid w:val="007F1758"/>
    <w:rsid w:val="007F7F78"/>
    <w:rsid w:val="008260FC"/>
    <w:rsid w:val="0085359A"/>
    <w:rsid w:val="00863ABA"/>
    <w:rsid w:val="008646F2"/>
    <w:rsid w:val="0086672A"/>
    <w:rsid w:val="008750BD"/>
    <w:rsid w:val="00883909"/>
    <w:rsid w:val="00883E0E"/>
    <w:rsid w:val="00897FA4"/>
    <w:rsid w:val="008C33DA"/>
    <w:rsid w:val="008E1652"/>
    <w:rsid w:val="008E73EF"/>
    <w:rsid w:val="00911FDF"/>
    <w:rsid w:val="00977DE9"/>
    <w:rsid w:val="00977FC9"/>
    <w:rsid w:val="00991AD1"/>
    <w:rsid w:val="009B51E7"/>
    <w:rsid w:val="009C0D1C"/>
    <w:rsid w:val="009F047A"/>
    <w:rsid w:val="009F70F2"/>
    <w:rsid w:val="00A07AA9"/>
    <w:rsid w:val="00A113FD"/>
    <w:rsid w:val="00A43E7D"/>
    <w:rsid w:val="00A7444D"/>
    <w:rsid w:val="00AB02DF"/>
    <w:rsid w:val="00AC583B"/>
    <w:rsid w:val="00AC6FAC"/>
    <w:rsid w:val="00AD60DF"/>
    <w:rsid w:val="00B054C7"/>
    <w:rsid w:val="00B24C7C"/>
    <w:rsid w:val="00B52C6B"/>
    <w:rsid w:val="00B63246"/>
    <w:rsid w:val="00B66BD2"/>
    <w:rsid w:val="00B67790"/>
    <w:rsid w:val="00B7399C"/>
    <w:rsid w:val="00B8311E"/>
    <w:rsid w:val="00B86166"/>
    <w:rsid w:val="00B9503B"/>
    <w:rsid w:val="00BB4421"/>
    <w:rsid w:val="00BC6318"/>
    <w:rsid w:val="00BC73C5"/>
    <w:rsid w:val="00BF01FA"/>
    <w:rsid w:val="00BF2364"/>
    <w:rsid w:val="00BF7E0D"/>
    <w:rsid w:val="00C03562"/>
    <w:rsid w:val="00C06224"/>
    <w:rsid w:val="00C55602"/>
    <w:rsid w:val="00C60256"/>
    <w:rsid w:val="00C60310"/>
    <w:rsid w:val="00C8008E"/>
    <w:rsid w:val="00CA57ED"/>
    <w:rsid w:val="00CB2DC7"/>
    <w:rsid w:val="00CE35F1"/>
    <w:rsid w:val="00CE5AD3"/>
    <w:rsid w:val="00CE5FD8"/>
    <w:rsid w:val="00CF5C59"/>
    <w:rsid w:val="00D14A84"/>
    <w:rsid w:val="00D1550F"/>
    <w:rsid w:val="00D21DA5"/>
    <w:rsid w:val="00D46939"/>
    <w:rsid w:val="00D613BD"/>
    <w:rsid w:val="00D7046B"/>
    <w:rsid w:val="00D95B02"/>
    <w:rsid w:val="00DF68CC"/>
    <w:rsid w:val="00E069F9"/>
    <w:rsid w:val="00E151FF"/>
    <w:rsid w:val="00E316C4"/>
    <w:rsid w:val="00E37872"/>
    <w:rsid w:val="00E44D97"/>
    <w:rsid w:val="00E62A4E"/>
    <w:rsid w:val="00E65BB7"/>
    <w:rsid w:val="00EC71D5"/>
    <w:rsid w:val="00EE1E60"/>
    <w:rsid w:val="00F04013"/>
    <w:rsid w:val="00F41C47"/>
    <w:rsid w:val="00F42FE3"/>
    <w:rsid w:val="00F515A1"/>
    <w:rsid w:val="00F64B57"/>
    <w:rsid w:val="00F71E8E"/>
    <w:rsid w:val="00F81137"/>
    <w:rsid w:val="00FA39B5"/>
    <w:rsid w:val="00FD5CD8"/>
    <w:rsid w:val="00FE2BF8"/>
    <w:rsid w:val="00FE45FA"/>
    <w:rsid w:val="00FE6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93185-3937-4988-A51C-BA8A6E2F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23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BF236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F23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BF236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364"/>
    <w:pPr>
      <w:widowControl w:val="0"/>
      <w:overflowPunct w:val="0"/>
      <w:autoSpaceDE w:val="0"/>
      <w:autoSpaceDN w:val="0"/>
      <w:adjustRightInd w:val="0"/>
    </w:pPr>
    <w:rPr>
      <w:rFonts w:ascii="Tahoma" w:eastAsia="Times New Roman" w:hAnsi="Tahoma" w:cs="Times New Roman"/>
      <w:color w:val="000000"/>
      <w:kern w:val="28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364"/>
    <w:rPr>
      <w:rFonts w:ascii="Tahoma" w:eastAsia="Times New Roman" w:hAnsi="Tahoma" w:cs="Times New Roman"/>
      <w:color w:val="000000"/>
      <w:kern w:val="28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364"/>
    <w:pPr>
      <w:spacing w:after="200" w:line="276" w:lineRule="auto"/>
      <w:ind w:left="720"/>
      <w:contextualSpacing/>
    </w:pPr>
    <w:rPr>
      <w:rFonts w:ascii="Calibri" w:eastAsia="Calibri" w:hAnsi="Calibri" w:cs="Helvetica"/>
      <w:color w:val="000000"/>
    </w:rPr>
  </w:style>
  <w:style w:type="character" w:styleId="Textedelespacerserv">
    <w:name w:val="Placeholder Text"/>
    <w:basedOn w:val="Policepardfaut"/>
    <w:uiPriority w:val="99"/>
    <w:semiHidden/>
    <w:rsid w:val="00BF2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B28C06B6884EDE9641B627B02D6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6977C-5D9C-4701-9E69-7306C889A816}"/>
      </w:docPartPr>
      <w:docPartBody>
        <w:p w:rsidR="008A5811" w:rsidRDefault="008A5811">
          <w:pPr>
            <w:pStyle w:val="5FB28C06B6884EDE9641B627B02D6BC8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88688F69DB465385909AE712751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5FBFA-C7B0-4AA8-8711-FE7B9EA27AD7}"/>
      </w:docPartPr>
      <w:docPartBody>
        <w:p w:rsidR="00FF247E" w:rsidRPr="0007029D" w:rsidRDefault="00FF247E" w:rsidP="00771BFE">
          <w:pPr>
            <w:tabs>
              <w:tab w:val="left" w:leader="dot" w:pos="9356"/>
            </w:tabs>
            <w:rPr>
              <w:rStyle w:val="Textedelespacerserv"/>
              <w:rFonts w:ascii="Calibri" w:eastAsia="Calibri" w:hAnsi="Calibri" w:cs="Helvetica"/>
              <w:lang w:eastAsia="en-US"/>
            </w:rPr>
          </w:pPr>
          <w:r w:rsidRPr="0007029D">
            <w:rPr>
              <w:rStyle w:val="Textedelespacerserv"/>
            </w:rPr>
            <w:t>Cliquez ici pour taper du texte.</w:t>
          </w:r>
        </w:p>
        <w:p w:rsidR="00FF247E" w:rsidRPr="0007029D" w:rsidRDefault="00FF247E" w:rsidP="00771BFE">
          <w:pPr>
            <w:tabs>
              <w:tab w:val="left" w:leader="dot" w:pos="9356"/>
            </w:tabs>
            <w:rPr>
              <w:rStyle w:val="Textedelespacerserv"/>
            </w:rPr>
          </w:pPr>
        </w:p>
        <w:p w:rsidR="00FF247E" w:rsidRPr="0007029D" w:rsidRDefault="00FF247E" w:rsidP="00771BFE">
          <w:pPr>
            <w:tabs>
              <w:tab w:val="left" w:leader="dot" w:pos="9356"/>
            </w:tabs>
            <w:rPr>
              <w:rStyle w:val="Textedelespacerserv"/>
            </w:rPr>
          </w:pPr>
        </w:p>
        <w:p w:rsidR="00FF247E" w:rsidRPr="0007029D" w:rsidRDefault="00FF247E" w:rsidP="00771BFE">
          <w:pPr>
            <w:tabs>
              <w:tab w:val="left" w:leader="dot" w:pos="9356"/>
            </w:tabs>
            <w:rPr>
              <w:rStyle w:val="Textedelespacerserv"/>
            </w:rPr>
          </w:pPr>
        </w:p>
        <w:p w:rsidR="00FF247E" w:rsidRPr="0007029D" w:rsidRDefault="00FF247E" w:rsidP="00771BFE">
          <w:pPr>
            <w:tabs>
              <w:tab w:val="left" w:leader="dot" w:pos="9356"/>
            </w:tabs>
            <w:rPr>
              <w:rStyle w:val="Textedelespacerserv"/>
            </w:rPr>
          </w:pPr>
        </w:p>
        <w:p w:rsidR="00FF247E" w:rsidRPr="0007029D" w:rsidRDefault="00FF247E" w:rsidP="00771BFE">
          <w:pPr>
            <w:tabs>
              <w:tab w:val="left" w:leader="dot" w:pos="9356"/>
            </w:tabs>
            <w:rPr>
              <w:rStyle w:val="Textedelespacerserv"/>
            </w:rPr>
          </w:pPr>
        </w:p>
        <w:p w:rsidR="00FF247E" w:rsidRPr="0007029D" w:rsidRDefault="00FF247E" w:rsidP="00771BFE">
          <w:pPr>
            <w:tabs>
              <w:tab w:val="left" w:leader="dot" w:pos="9356"/>
            </w:tabs>
            <w:rPr>
              <w:rStyle w:val="Textedelespacerserv"/>
            </w:rPr>
          </w:pPr>
        </w:p>
        <w:p w:rsidR="00FF247E" w:rsidRPr="0007029D" w:rsidRDefault="00FF247E" w:rsidP="00771BFE">
          <w:pPr>
            <w:tabs>
              <w:tab w:val="left" w:leader="dot" w:pos="9356"/>
            </w:tabs>
            <w:rPr>
              <w:rStyle w:val="Textedelespacerserv"/>
            </w:rPr>
          </w:pPr>
        </w:p>
        <w:p w:rsidR="00FF247E" w:rsidRPr="0007029D" w:rsidRDefault="00FF247E" w:rsidP="00771BFE">
          <w:pPr>
            <w:tabs>
              <w:tab w:val="left" w:leader="dot" w:pos="9356"/>
            </w:tabs>
            <w:rPr>
              <w:rStyle w:val="Textedelespacerserv"/>
            </w:rPr>
          </w:pPr>
        </w:p>
        <w:p w:rsidR="00FF247E" w:rsidRPr="0007029D" w:rsidRDefault="00FF247E" w:rsidP="00771BFE">
          <w:pPr>
            <w:tabs>
              <w:tab w:val="left" w:leader="dot" w:pos="9356"/>
            </w:tabs>
            <w:rPr>
              <w:rStyle w:val="Textedelespacerserv"/>
            </w:rPr>
          </w:pPr>
        </w:p>
        <w:p w:rsidR="00FF247E" w:rsidRPr="0007029D" w:rsidRDefault="00FF247E" w:rsidP="00771BFE">
          <w:pPr>
            <w:tabs>
              <w:tab w:val="left" w:leader="dot" w:pos="9356"/>
            </w:tabs>
            <w:rPr>
              <w:rStyle w:val="Textedelespacerserv"/>
            </w:rPr>
          </w:pPr>
        </w:p>
        <w:p w:rsidR="008A5811" w:rsidRDefault="008A5811"/>
      </w:docPartBody>
    </w:docPart>
    <w:docPart>
      <w:docPartPr>
        <w:name w:val="6964F34BAF444A5FAC7139BCBF460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4F8C1-99D1-4146-8D98-97E403F58685}"/>
      </w:docPartPr>
      <w:docPartBody>
        <w:p w:rsidR="00294489" w:rsidRDefault="00FF247E" w:rsidP="00FF247E">
          <w:pPr>
            <w:pStyle w:val="6964F34BAF444A5FAC7139BCBF46009012"/>
          </w:pPr>
          <w:r w:rsidRPr="005E4238">
            <w:rPr>
              <w:rStyle w:val="Textedelespacerserv"/>
              <w:color w:val="auto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F703B049D3E445B97A4FC36E1F2B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9FCA8-C863-458C-9B3E-68E99F7722C4}"/>
      </w:docPartPr>
      <w:docPartBody>
        <w:p w:rsidR="00294489" w:rsidRDefault="00FF247E" w:rsidP="00FF247E">
          <w:pPr>
            <w:pStyle w:val="1F703B049D3E445B97A4FC36E1F2B61E12"/>
          </w:pPr>
          <w:r w:rsidRPr="0007029D">
            <w:rPr>
              <w:rStyle w:val="Textedelespacerserv"/>
              <w:color w:val="auto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11AA2-39A8-473C-8E83-1CD5DBCE2C29}"/>
      </w:docPartPr>
      <w:docPartBody>
        <w:p w:rsidR="0021712F" w:rsidRDefault="00DC6A44">
          <w:r w:rsidRPr="005C3B7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E03AAC349D4BEE8813C6AA58875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A2CDD-C364-45EC-A7A0-1D3BF882D864}"/>
      </w:docPartPr>
      <w:docPartBody>
        <w:p w:rsidR="00C60113" w:rsidRDefault="00FF247E" w:rsidP="00FF247E">
          <w:pPr>
            <w:pStyle w:val="89E03AAC349D4BEE8813C6AA588753BA7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2267047B34144C8DBB9DADD1C465F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FB02A-F2EA-40C4-86FD-691A3C7613B5}"/>
      </w:docPartPr>
      <w:docPartBody>
        <w:p w:rsidR="00C60113" w:rsidRDefault="00FF247E" w:rsidP="00FF247E">
          <w:pPr>
            <w:pStyle w:val="2267047B34144C8DBB9DADD1C465F9FB6"/>
          </w:pPr>
          <w:r w:rsidRPr="00AD60DF">
            <w:rPr>
              <w:rStyle w:val="Textedelespacerserv"/>
            </w:rPr>
            <w:t>Choisissez un élément.</w:t>
          </w:r>
        </w:p>
      </w:docPartBody>
    </w:docPart>
    <w:docPart>
      <w:docPartPr>
        <w:name w:val="361CE178A5724B1186834C6720DA6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F84B7-95E8-4CAE-806C-CF3A24A9BD63}"/>
      </w:docPartPr>
      <w:docPartBody>
        <w:p w:rsidR="00C60113" w:rsidRDefault="00FF247E" w:rsidP="00FF247E">
          <w:pPr>
            <w:pStyle w:val="361CE178A5724B1186834C6720DA6DBD6"/>
          </w:pPr>
          <w:r w:rsidRPr="00AD60DF">
            <w:rPr>
              <w:rStyle w:val="Textedelespacerserv"/>
            </w:rPr>
            <w:t>Choisissez un élément.</w:t>
          </w:r>
        </w:p>
      </w:docPartBody>
    </w:docPart>
    <w:docPart>
      <w:docPartPr>
        <w:name w:val="15B9B844E6C44C9D87E7FD785A19A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6A86A-1DD1-4668-ABE6-1BD8DBF45B19}"/>
      </w:docPartPr>
      <w:docPartBody>
        <w:p w:rsidR="00C60113" w:rsidRDefault="00FF247E" w:rsidP="00FF247E">
          <w:pPr>
            <w:pStyle w:val="15B9B844E6C44C9D87E7FD785A19AEBE6"/>
          </w:pPr>
          <w:r w:rsidRPr="00AD60DF">
            <w:rPr>
              <w:rStyle w:val="Textedelespacerserv"/>
            </w:rPr>
            <w:t>Choisissez un élément.</w:t>
          </w:r>
        </w:p>
      </w:docPartBody>
    </w:docPart>
    <w:docPart>
      <w:docPartPr>
        <w:name w:val="D60A9FBA11AF4FB7B6501B2085E4D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2DA13-E0D2-4FBD-B39C-AA11F4554F6E}"/>
      </w:docPartPr>
      <w:docPartBody>
        <w:p w:rsidR="00C60113" w:rsidRDefault="00FF247E" w:rsidP="00FF247E">
          <w:pPr>
            <w:pStyle w:val="D60A9FBA11AF4FB7B6501B2085E4DA32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F911D43570D446E4A1DA77524DDB9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CEE07-9E95-4FC3-A433-E12130EC0382}"/>
      </w:docPartPr>
      <w:docPartBody>
        <w:p w:rsidR="00C60113" w:rsidRDefault="00FF247E" w:rsidP="00FF247E">
          <w:pPr>
            <w:pStyle w:val="F911D43570D446E4A1DA77524DDB979E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5763852CA9C24AEF9D5B6FE7222B3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728EF-36F1-4A13-AA67-99382200D4B0}"/>
      </w:docPartPr>
      <w:docPartBody>
        <w:p w:rsidR="00C60113" w:rsidRDefault="00FF247E" w:rsidP="00FF247E">
          <w:pPr>
            <w:pStyle w:val="5763852CA9C24AEF9D5B6FE7222B3678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0EDF0F6DFCDC4981B2EB949AA2FB7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7587E-BEB7-45D3-8C57-2B1C1BCDA791}"/>
      </w:docPartPr>
      <w:docPartBody>
        <w:p w:rsidR="00C60113" w:rsidRDefault="00FF247E" w:rsidP="00FF247E">
          <w:pPr>
            <w:pStyle w:val="0EDF0F6DFCDC4981B2EB949AA2FB7868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CC15C3DDCBB14C8EA57A8AB77AC71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0F08C-525A-4C0D-A454-EF3FA6BA8E43}"/>
      </w:docPartPr>
      <w:docPartBody>
        <w:p w:rsidR="00C60113" w:rsidRDefault="00FF247E" w:rsidP="00FF247E">
          <w:pPr>
            <w:pStyle w:val="CC15C3DDCBB14C8EA57A8AB77AC7185A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CD27E6CB72F14783A7A8BA76FFDC7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924E6-5E36-42B1-BB26-2AF8403ECB3E}"/>
      </w:docPartPr>
      <w:docPartBody>
        <w:p w:rsidR="00C60113" w:rsidRDefault="00FF247E" w:rsidP="00FF247E">
          <w:pPr>
            <w:pStyle w:val="CD27E6CB72F14783A7A8BA76FFDC74FB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ED09828E02054C82A72D263AD47DD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62E07-B705-4427-8B33-2517C1123288}"/>
      </w:docPartPr>
      <w:docPartBody>
        <w:p w:rsidR="00C60113" w:rsidRDefault="00FF247E" w:rsidP="00FF247E">
          <w:pPr>
            <w:pStyle w:val="ED09828E02054C82A72D263AD47DDB84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F122BBC2BB9741879FB3C1B46EFEF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D25B0-DB44-42E2-ABF9-E13CBA3CE893}"/>
      </w:docPartPr>
      <w:docPartBody>
        <w:p w:rsidR="00C60113" w:rsidRDefault="00FF247E" w:rsidP="00FF247E">
          <w:pPr>
            <w:pStyle w:val="F122BBC2BB9741879FB3C1B46EFEFEC8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FECDC8BCD62D4F46A0EEFFF3FABDA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D57F7-E651-4337-9F2F-97400CD87960}"/>
      </w:docPartPr>
      <w:docPartBody>
        <w:p w:rsidR="00C60113" w:rsidRDefault="00FF247E" w:rsidP="00FF247E">
          <w:pPr>
            <w:pStyle w:val="FECDC8BCD62D4F46A0EEFFF3FABDA0C4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F4014F41298E47E2AF12BFAB0A6C3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26976-8B64-4B34-8F5F-AD37866D4190}"/>
      </w:docPartPr>
      <w:docPartBody>
        <w:p w:rsidR="00C60113" w:rsidRDefault="00FF247E" w:rsidP="00FF247E">
          <w:pPr>
            <w:pStyle w:val="F4014F41298E47E2AF12BFAB0A6C3094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500C8658FAFF43F8A3AE8BDF081A6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60B0E-B632-4741-BF51-3B432D5F2DFF}"/>
      </w:docPartPr>
      <w:docPartBody>
        <w:p w:rsidR="00C60113" w:rsidRDefault="00FF247E" w:rsidP="00FF247E">
          <w:pPr>
            <w:pStyle w:val="500C8658FAFF43F8A3AE8BDF081A60F7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106BF8D0B4E242229E7BD6E37B3CD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031BB-13FC-4D54-89BD-543E08D668D5}"/>
      </w:docPartPr>
      <w:docPartBody>
        <w:p w:rsidR="00C60113" w:rsidRDefault="00FF247E" w:rsidP="00FF247E">
          <w:pPr>
            <w:pStyle w:val="106BF8D0B4E242229E7BD6E37B3CD334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2AFD05AFC6B44DCA86F369F715757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20396-90B6-47CD-A906-B3D4CC166C10}"/>
      </w:docPartPr>
      <w:docPartBody>
        <w:p w:rsidR="00C60113" w:rsidRDefault="00FF247E" w:rsidP="00FF247E">
          <w:pPr>
            <w:pStyle w:val="2AFD05AFC6B44DCA86F369F7157571CD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A5D0288BBE1C4956B36BC101222A5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0438CF-26C1-4547-9215-43133E395205}"/>
      </w:docPartPr>
      <w:docPartBody>
        <w:p w:rsidR="00C60113" w:rsidRDefault="00FF247E" w:rsidP="00FF247E">
          <w:pPr>
            <w:pStyle w:val="A5D0288BBE1C4956B36BC101222A5484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591A5DB61F424F7EAF4E9315AC88F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1A47B-9084-4EE2-841C-16E5D387DFEC}"/>
      </w:docPartPr>
      <w:docPartBody>
        <w:p w:rsidR="00C60113" w:rsidRDefault="00FF247E" w:rsidP="00FF247E">
          <w:pPr>
            <w:pStyle w:val="591A5DB61F424F7EAF4E9315AC88FD28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5E048C4F6890469B83980C9DE7782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B5996-176F-4CD9-84EF-79E6AEB19CE1}"/>
      </w:docPartPr>
      <w:docPartBody>
        <w:p w:rsidR="00C60113" w:rsidRDefault="00FF247E" w:rsidP="00FF247E">
          <w:pPr>
            <w:pStyle w:val="5E048C4F6890469B83980C9DE778288D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D32B7CD65E044BE1BB1DE96074CC4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D5486-8444-4781-9CF4-78FA669002C7}"/>
      </w:docPartPr>
      <w:docPartBody>
        <w:p w:rsidR="00C60113" w:rsidRDefault="00FF247E" w:rsidP="00FF247E">
          <w:pPr>
            <w:pStyle w:val="D32B7CD65E044BE1BB1DE96074CC4472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4027A77E272E4F98928FBEE905986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EF5B5-640F-4E75-AE43-A3167CE15B71}"/>
      </w:docPartPr>
      <w:docPartBody>
        <w:p w:rsidR="00C60113" w:rsidRDefault="00FF247E" w:rsidP="00FF247E">
          <w:pPr>
            <w:pStyle w:val="4027A77E272E4F98928FBEE905986060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F05C932A0A854AD2B69F5820AB8DC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642AD-849D-4FB5-8C7B-0A5BDFFCD7F9}"/>
      </w:docPartPr>
      <w:docPartBody>
        <w:p w:rsidR="00C60113" w:rsidRDefault="00FF247E" w:rsidP="00FF247E">
          <w:pPr>
            <w:pStyle w:val="F05C932A0A854AD2B69F5820AB8DC4D8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9C0C1222CF474AC3AF769912F2B5E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2F408-BB91-464A-8903-734C6754D28E}"/>
      </w:docPartPr>
      <w:docPartBody>
        <w:p w:rsidR="00C60113" w:rsidRDefault="00FF247E" w:rsidP="00FF247E">
          <w:pPr>
            <w:pStyle w:val="9C0C1222CF474AC3AF769912F2B5E9FB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99699CE2BC0A4F02A5BE959F55B56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B5E30-7284-4FDC-889F-55F89AAF3A73}"/>
      </w:docPartPr>
      <w:docPartBody>
        <w:p w:rsidR="00C60113" w:rsidRDefault="00FF247E" w:rsidP="00FF247E">
          <w:pPr>
            <w:pStyle w:val="99699CE2BC0A4F02A5BE959F55B563F7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60524BFD3F104197802C57F2F5D54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B7D65-6932-44EB-9AFD-C374A217B563}"/>
      </w:docPartPr>
      <w:docPartBody>
        <w:p w:rsidR="00C60113" w:rsidRDefault="00FF247E" w:rsidP="00FF247E">
          <w:pPr>
            <w:pStyle w:val="60524BFD3F104197802C57F2F5D543CA5"/>
          </w:pPr>
          <w:r w:rsidRPr="005E4238">
            <w:rPr>
              <w:rStyle w:val="Textedelespacerserv"/>
              <w:color w:val="auto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3059EDD75314BD98063EA7106E51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D44D5-5B65-4461-844E-6C563E0BF42E}"/>
      </w:docPartPr>
      <w:docPartBody>
        <w:p w:rsidR="00C60113" w:rsidRDefault="00FF247E" w:rsidP="00FF247E">
          <w:pPr>
            <w:pStyle w:val="93059EDD75314BD98063EA7106E51292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A62F721225374CB58C7CB3E32F3F5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EC9F5-953E-4652-86D3-83F87F82CC67}"/>
      </w:docPartPr>
      <w:docPartBody>
        <w:p w:rsidR="00C60113" w:rsidRDefault="00FF247E" w:rsidP="00FF247E">
          <w:pPr>
            <w:pStyle w:val="A62F721225374CB58C7CB3E32F3F5C43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0C4A00CBA6A7427886AEE7F4C4845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3AE86-0D60-4B91-B148-8BB2BD32B9AA}"/>
      </w:docPartPr>
      <w:docPartBody>
        <w:p w:rsidR="00C60113" w:rsidRDefault="00FF247E" w:rsidP="00FF247E">
          <w:pPr>
            <w:pStyle w:val="0C4A00CBA6A7427886AEE7F4C4845F07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DAE081BE3A4A44578FE8AF0DAC350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1F40E-FB88-4A7D-ABE6-632A99C6FB69}"/>
      </w:docPartPr>
      <w:docPartBody>
        <w:p w:rsidR="00C60113" w:rsidRDefault="00FF247E" w:rsidP="00FF247E">
          <w:pPr>
            <w:pStyle w:val="DAE081BE3A4A44578FE8AF0DAC35090D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C9742A5AFF0C4654A28F1F66773F4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8FA0B-AD43-460E-8E63-D61D7DEFC619}"/>
      </w:docPartPr>
      <w:docPartBody>
        <w:p w:rsidR="00C60113" w:rsidRDefault="00FF247E" w:rsidP="00FF247E">
          <w:pPr>
            <w:pStyle w:val="C9742A5AFF0C4654A28F1F66773F4DCD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26CEDF7DFFEE45CAA7CF98C375B01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425C3-4381-4759-ABE4-9CE956D8EA55}"/>
      </w:docPartPr>
      <w:docPartBody>
        <w:p w:rsidR="00C60113" w:rsidRDefault="00FF247E" w:rsidP="00FF247E">
          <w:pPr>
            <w:pStyle w:val="26CEDF7DFFEE45CAA7CF98C375B010705"/>
          </w:pPr>
          <w:r w:rsidRPr="005E1FAE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C13FA581C3CC41629D90FC79EB642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3668D-7038-46E0-AF30-AB837D8F4B34}"/>
      </w:docPartPr>
      <w:docPartBody>
        <w:p w:rsidR="00C60113" w:rsidRDefault="00FF247E" w:rsidP="00FF247E">
          <w:pPr>
            <w:pStyle w:val="C13FA581C3CC41629D90FC79EB642DDA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EECB613E64A64F7981C87FB68A952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0A799-683E-43A0-8C8E-DAC70DBE82B3}"/>
      </w:docPartPr>
      <w:docPartBody>
        <w:p w:rsidR="00C60113" w:rsidRDefault="00FF247E" w:rsidP="00FF247E">
          <w:pPr>
            <w:pStyle w:val="EECB613E64A64F7981C87FB68A952E1A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31C82FCFD0364C5D99579BCEACBE8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DD483-B3D7-474A-9BA8-B798B0F0D2AB}"/>
      </w:docPartPr>
      <w:docPartBody>
        <w:p w:rsidR="00C60113" w:rsidRDefault="00FF247E" w:rsidP="00FF247E">
          <w:pPr>
            <w:pStyle w:val="31C82FCFD0364C5D99579BCEACBE8C0C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4B21683EB3B941D3A2863A597BA1C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AE14D-B2F5-4026-AB96-B204A52E7FC9}"/>
      </w:docPartPr>
      <w:docPartBody>
        <w:p w:rsidR="00C60113" w:rsidRDefault="00FF247E" w:rsidP="00FF247E">
          <w:pPr>
            <w:pStyle w:val="4B21683EB3B941D3A2863A597BA1C906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AEC168DEA4B64AD2B2598BC5615D0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090C3-A69B-421B-94C8-8871749B1EA0}"/>
      </w:docPartPr>
      <w:docPartBody>
        <w:p w:rsidR="00C60113" w:rsidRDefault="00FF247E" w:rsidP="00FF247E">
          <w:pPr>
            <w:pStyle w:val="AEC168DEA4B64AD2B2598BC5615D0C83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A2C6F117B8E64275B3FCC898CBCD0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EC698-9750-45C6-AEC5-A5FF8DA1E508}"/>
      </w:docPartPr>
      <w:docPartBody>
        <w:p w:rsidR="00C60113" w:rsidRDefault="00FF247E" w:rsidP="00FF247E">
          <w:pPr>
            <w:pStyle w:val="A2C6F117B8E64275B3FCC898CBCD0DC75"/>
          </w:pPr>
          <w:r w:rsidRPr="005E1FAE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55CB69BE539747BFBAA390C471061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1893B-A5CE-4518-9E68-46CC85541B36}"/>
      </w:docPartPr>
      <w:docPartBody>
        <w:p w:rsidR="00C60113" w:rsidRDefault="00FF247E" w:rsidP="00FF247E">
          <w:pPr>
            <w:pStyle w:val="55CB69BE539747BFBAA390C471061150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5B3C9148070344A987D44A86414F6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0C23D-B709-4E21-B49F-AEB733FBAE89}"/>
      </w:docPartPr>
      <w:docPartBody>
        <w:p w:rsidR="00C60113" w:rsidRDefault="00FF247E" w:rsidP="00FF247E">
          <w:pPr>
            <w:pStyle w:val="5B3C9148070344A987D44A86414F679C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B0813D9EF8FC4A6293ABE80B55C5C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50BA0-7A44-4FE2-A838-1B28E8496FF9}"/>
      </w:docPartPr>
      <w:docPartBody>
        <w:p w:rsidR="00C60113" w:rsidRDefault="00FF247E" w:rsidP="00FF247E">
          <w:pPr>
            <w:pStyle w:val="B0813D9EF8FC4A6293ABE80B55C5C333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9F268E84C7B540D79375B8E9E4482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9B240-26A9-44D3-9A53-CD1BDDE0E69B}"/>
      </w:docPartPr>
      <w:docPartBody>
        <w:p w:rsidR="00C60113" w:rsidRDefault="00FF247E" w:rsidP="00FF247E">
          <w:pPr>
            <w:pStyle w:val="9F268E84C7B540D79375B8E9E44825EF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326ED8B1A9D84899A00F4DD752D80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3E3F4-DA7A-458B-AC05-85C494CE6F23}"/>
      </w:docPartPr>
      <w:docPartBody>
        <w:p w:rsidR="00C60113" w:rsidRDefault="00FF247E" w:rsidP="00FF247E">
          <w:pPr>
            <w:pStyle w:val="326ED8B1A9D84899A00F4DD752D80564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7D888CB58F114B49967F789002B22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23562-250E-4826-9D66-3EF7BCDA4730}"/>
      </w:docPartPr>
      <w:docPartBody>
        <w:p w:rsidR="00C60113" w:rsidRDefault="00FF247E" w:rsidP="00FF247E">
          <w:pPr>
            <w:pStyle w:val="7D888CB58F114B49967F789002B222345"/>
          </w:pPr>
          <w:r w:rsidRPr="005E1FAE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764D61BF867A4138A8C9293324381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9C83E-C8D8-44B2-BEA3-9E6D0ADA5D50}"/>
      </w:docPartPr>
      <w:docPartBody>
        <w:p w:rsidR="00C60113" w:rsidRDefault="00FF247E" w:rsidP="00FF247E">
          <w:pPr>
            <w:pStyle w:val="764D61BF867A4138A8C9293324381F9C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31C94B3322544D71A19696A6E3FF2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18739-5691-4628-B04A-A346AEF235EB}"/>
      </w:docPartPr>
      <w:docPartBody>
        <w:p w:rsidR="00C60113" w:rsidRDefault="00FF247E" w:rsidP="00FF247E">
          <w:pPr>
            <w:pStyle w:val="31C94B3322544D71A19696A6E3FF2E96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81E7E4B5A0564373B9100A0BCB83A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741C4-A3CB-4D2B-9109-90A4A4CD0BB2}"/>
      </w:docPartPr>
      <w:docPartBody>
        <w:p w:rsidR="00C60113" w:rsidRDefault="00FF247E" w:rsidP="00FF247E">
          <w:pPr>
            <w:pStyle w:val="81E7E4B5A0564373B9100A0BCB83A9F7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4469A3BF59994508A390C687CB887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DB4D2-AC4F-418A-B256-5857178612EE}"/>
      </w:docPartPr>
      <w:docPartBody>
        <w:p w:rsidR="00C60113" w:rsidRDefault="00FF247E" w:rsidP="00FF247E">
          <w:pPr>
            <w:pStyle w:val="4469A3BF59994508A390C687CB887543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84F9A53BDD324958BEEC4450084A6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A3C06-3272-4BF7-A984-5F2A4377D2D6}"/>
      </w:docPartPr>
      <w:docPartBody>
        <w:p w:rsidR="00C60113" w:rsidRDefault="00FF247E" w:rsidP="00FF247E">
          <w:pPr>
            <w:pStyle w:val="84F9A53BDD324958BEEC4450084A64C2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43BE22555C684A48BA96BE03428B9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E3389-9665-410E-9A5D-8BC280449928}"/>
      </w:docPartPr>
      <w:docPartBody>
        <w:p w:rsidR="00C60113" w:rsidRDefault="00FF247E" w:rsidP="00FF247E">
          <w:pPr>
            <w:pStyle w:val="43BE22555C684A48BA96BE03428B9D985"/>
          </w:pPr>
          <w:r w:rsidRPr="005E1FAE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101F426A48714781B1E6180712299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86B2C-008D-4E97-B684-EABE75F6A1FD}"/>
      </w:docPartPr>
      <w:docPartBody>
        <w:p w:rsidR="00C60113" w:rsidRDefault="00FF247E" w:rsidP="00FF247E">
          <w:pPr>
            <w:pStyle w:val="101F426A48714781B1E618071229952D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B892221F236849CEB94BEBB39614E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8E04C-0154-4265-A617-0B25AEE8CBC7}"/>
      </w:docPartPr>
      <w:docPartBody>
        <w:p w:rsidR="00C60113" w:rsidRDefault="00FF247E" w:rsidP="00FF247E">
          <w:pPr>
            <w:pStyle w:val="B892221F236849CEB94BEBB39614E473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B11C51ADA2D44988B8E384D6E31CD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7C026-F908-4A0A-A73D-0CDF0E6EF97C}"/>
      </w:docPartPr>
      <w:docPartBody>
        <w:p w:rsidR="00C60113" w:rsidRDefault="00FF247E" w:rsidP="00FF247E">
          <w:pPr>
            <w:pStyle w:val="B11C51ADA2D44988B8E384D6E31CDC15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FA1419AD174544428A668242D25B1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BFD77-68F3-4223-9435-72B98F6455F4}"/>
      </w:docPartPr>
      <w:docPartBody>
        <w:p w:rsidR="00C60113" w:rsidRDefault="00FF247E" w:rsidP="00FF247E">
          <w:pPr>
            <w:pStyle w:val="FA1419AD174544428A668242D25B15E5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011A7983B97642088F6BF71D4F503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E5712-A93A-467F-831E-D24E0860DD38}"/>
      </w:docPartPr>
      <w:docPartBody>
        <w:p w:rsidR="00C60113" w:rsidRDefault="00FF247E" w:rsidP="00FF247E">
          <w:pPr>
            <w:pStyle w:val="011A7983B97642088F6BF71D4F5033D9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BC97AA42B17C49E6ACBB3FF9914D6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7D79C-5220-4A0E-8FAC-3D1DA2788ED4}"/>
      </w:docPartPr>
      <w:docPartBody>
        <w:p w:rsidR="00C60113" w:rsidRDefault="00FF247E" w:rsidP="00FF247E">
          <w:pPr>
            <w:pStyle w:val="BC97AA42B17C49E6ACBB3FF9914D6831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198CB33B02A142BD8277A3C107A0D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3BC19-B384-4DF9-96F7-753ED995CD67}"/>
      </w:docPartPr>
      <w:docPartBody>
        <w:p w:rsidR="00C60113" w:rsidRDefault="00FF247E" w:rsidP="00FF247E">
          <w:pPr>
            <w:pStyle w:val="198CB33B02A142BD8277A3C107A0D926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AA3018323E314463B6B06456E799D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F6EAF-44D6-4FD8-9E19-093CA23197AB}"/>
      </w:docPartPr>
      <w:docPartBody>
        <w:p w:rsidR="00C60113" w:rsidRDefault="00FF247E" w:rsidP="00FF247E">
          <w:pPr>
            <w:pStyle w:val="AA3018323E314463B6B06456E799DF7D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EF69197F39A94DAD860C01A1E4C7F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30DE4-EAE0-482A-A141-949D4CBE02EF}"/>
      </w:docPartPr>
      <w:docPartBody>
        <w:p w:rsidR="00C60113" w:rsidRDefault="00FF247E" w:rsidP="00FF247E">
          <w:pPr>
            <w:pStyle w:val="EF69197F39A94DAD860C01A1E4C7FAFA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A5221F5BE3664F028AE7E8A129042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AD86D-8042-4063-A8CE-3A7EA02082E9}"/>
      </w:docPartPr>
      <w:docPartBody>
        <w:p w:rsidR="00C60113" w:rsidRDefault="00FF247E" w:rsidP="00FF247E">
          <w:pPr>
            <w:pStyle w:val="A5221F5BE3664F028AE7E8A1290421D1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1444C9BE0DAF4FA1BBE29513FB610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EC941-9417-4458-BFDE-EC21280943D1}"/>
      </w:docPartPr>
      <w:docPartBody>
        <w:p w:rsidR="00C60113" w:rsidRDefault="00FF247E" w:rsidP="00FF247E">
          <w:pPr>
            <w:pStyle w:val="1444C9BE0DAF4FA1BBE29513FB6103DD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6C77DC6F249B4EA5986D898AE0A63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360F7-6B6C-4BA1-9FE3-EE96293A79C7}"/>
      </w:docPartPr>
      <w:docPartBody>
        <w:p w:rsidR="00C60113" w:rsidRDefault="00FF247E" w:rsidP="00FF247E">
          <w:pPr>
            <w:pStyle w:val="6C77DC6F249B4EA5986D898AE0A63F04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8D0BF948D3AA49DD964DA5A3B6C56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EDF53-C0C6-47B9-AB7D-E38E5B4A32CC}"/>
      </w:docPartPr>
      <w:docPartBody>
        <w:p w:rsidR="00C60113" w:rsidRDefault="00FF247E" w:rsidP="00FF247E">
          <w:pPr>
            <w:pStyle w:val="8D0BF948D3AA49DD964DA5A3B6C56176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5DA0D29D696E49D39C7F963605C77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F5145-2624-4707-AC15-22469272461F}"/>
      </w:docPartPr>
      <w:docPartBody>
        <w:p w:rsidR="00C60113" w:rsidRDefault="00FF247E" w:rsidP="00FF247E">
          <w:pPr>
            <w:pStyle w:val="5DA0D29D696E49D39C7F963605C77788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D730C0806B8B450080199CE657060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CA4D9-917A-4F0D-A31A-6A30091506D6}"/>
      </w:docPartPr>
      <w:docPartBody>
        <w:p w:rsidR="00C60113" w:rsidRDefault="00FF247E" w:rsidP="00FF247E">
          <w:pPr>
            <w:pStyle w:val="D730C0806B8B450080199CE657060D74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BFF4525F1D17492EB893BDAA2F376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186E9-EC76-4FAA-96A0-7145DCCBC056}"/>
      </w:docPartPr>
      <w:docPartBody>
        <w:p w:rsidR="00C60113" w:rsidRDefault="00FF247E" w:rsidP="00FF247E">
          <w:pPr>
            <w:pStyle w:val="BFF4525F1D17492EB893BDAA2F376D8E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926490309D224262B128208F8FA33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4F6F1-1237-47D1-9806-8AE5C6601F86}"/>
      </w:docPartPr>
      <w:docPartBody>
        <w:p w:rsidR="00C60113" w:rsidRDefault="00FF247E" w:rsidP="00FF247E">
          <w:pPr>
            <w:pStyle w:val="926490309D224262B128208F8FA33A30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1FCAE28D20184398A407DF98B3E1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2F223-BE74-44CC-A397-246269AE84FB}"/>
      </w:docPartPr>
      <w:docPartBody>
        <w:p w:rsidR="00C60113" w:rsidRDefault="00FF247E" w:rsidP="00FF247E">
          <w:pPr>
            <w:pStyle w:val="1FCAE28D20184398A407DF98B3E197A4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109893A2DE0E408DBDA51FFD21654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979A9-C0AB-4EF7-AEAD-06C144441A2F}"/>
      </w:docPartPr>
      <w:docPartBody>
        <w:p w:rsidR="00C60113" w:rsidRDefault="00FF247E" w:rsidP="00FF247E">
          <w:pPr>
            <w:pStyle w:val="109893A2DE0E408DBDA51FFD216548AE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8091E7F43D9040BF8BF3441C1AAD5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A4614-A4A3-4350-A912-86C8A5017200}"/>
      </w:docPartPr>
      <w:docPartBody>
        <w:p w:rsidR="00C60113" w:rsidRDefault="00FF247E" w:rsidP="00FF247E">
          <w:pPr>
            <w:pStyle w:val="8091E7F43D9040BF8BF3441C1AAD5A1B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694E28F6D02F4A278907165D4DCBE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6FA5A-2A9B-422C-BCC8-2156A21D12E2}"/>
      </w:docPartPr>
      <w:docPartBody>
        <w:p w:rsidR="00C60113" w:rsidRDefault="00FF247E" w:rsidP="00FF247E">
          <w:pPr>
            <w:pStyle w:val="694E28F6D02F4A278907165D4DCBED40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82967DA7AE3B4D67AB02A1ED3B552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A6C5B-6F60-4593-89BB-CB7D2295E971}"/>
      </w:docPartPr>
      <w:docPartBody>
        <w:p w:rsidR="00C60113" w:rsidRDefault="00FF247E" w:rsidP="00FF247E">
          <w:pPr>
            <w:pStyle w:val="82967DA7AE3B4D67AB02A1ED3B552EB1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50F105B6BC5040FA98B50F83AD100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DE278-FC00-49AE-A6E8-4F891DECCC8A}"/>
      </w:docPartPr>
      <w:docPartBody>
        <w:p w:rsidR="00C60113" w:rsidRDefault="00FF247E" w:rsidP="00FF247E">
          <w:pPr>
            <w:pStyle w:val="50F105B6BC5040FA98B50F83AD100B57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7FB88137A5FE4AFF80A05FEC052B6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75C9E-BB89-4C6D-9822-474E322C54EA}"/>
      </w:docPartPr>
      <w:docPartBody>
        <w:p w:rsidR="00C60113" w:rsidRDefault="00FF247E" w:rsidP="00FF247E">
          <w:pPr>
            <w:pStyle w:val="7FB88137A5FE4AFF80A05FEC052B6CC2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40B8ACD93F4E441C86D36FAC04FFD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B0576-4500-4149-BBEB-28163561FC88}"/>
      </w:docPartPr>
      <w:docPartBody>
        <w:p w:rsidR="00C60113" w:rsidRDefault="00FF247E" w:rsidP="00FF247E">
          <w:pPr>
            <w:pStyle w:val="40B8ACD93F4E441C86D36FAC04FFD2ED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15F4A547E22A43F0B5744F0F9F2BC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0D529-A0CB-4892-A0C5-7E16DC1045AA}"/>
      </w:docPartPr>
      <w:docPartBody>
        <w:p w:rsidR="00C60113" w:rsidRDefault="00FF247E" w:rsidP="00FF247E">
          <w:pPr>
            <w:pStyle w:val="15F4A547E22A43F0B5744F0F9F2BC7C1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98B875D2C1CD437FB32DFE9B948B2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78461-9E6D-4D51-B512-41D48660C99F}"/>
      </w:docPartPr>
      <w:docPartBody>
        <w:p w:rsidR="00C60113" w:rsidRDefault="00FF247E" w:rsidP="00FF247E">
          <w:pPr>
            <w:pStyle w:val="98B875D2C1CD437FB32DFE9B948B21AE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0D53693DCC854BFE884B81E4938CF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34D24-89C4-49DB-9B87-38CBF93FB739}"/>
      </w:docPartPr>
      <w:docPartBody>
        <w:p w:rsidR="00C60113" w:rsidRDefault="00FF247E" w:rsidP="00FF247E">
          <w:pPr>
            <w:pStyle w:val="0D53693DCC854BFE884B81E4938CF5FE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F49E62BD1D40483B895AFFBC9D316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3C5ED-EC92-45B9-948B-5193000D13CD}"/>
      </w:docPartPr>
      <w:docPartBody>
        <w:p w:rsidR="00C60113" w:rsidRDefault="00FF247E" w:rsidP="00FF247E">
          <w:pPr>
            <w:pStyle w:val="F49E62BD1D40483B895AFFBC9D316A1B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57FD2CE78CDA4FEE909398817790C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2A69B-ACD8-470E-819A-ED935D31A17B}"/>
      </w:docPartPr>
      <w:docPartBody>
        <w:p w:rsidR="00FF247E" w:rsidRDefault="00FF247E" w:rsidP="00FF247E">
          <w:pPr>
            <w:pStyle w:val="57FD2CE78CDA4FEE909398817790CC54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D867E3414A0941DA9F7060975FAFD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D7CD6-62F3-4F5B-B340-DC4182258838}"/>
      </w:docPartPr>
      <w:docPartBody>
        <w:p w:rsidR="00FF247E" w:rsidRDefault="00FF247E" w:rsidP="00FF247E">
          <w:pPr>
            <w:pStyle w:val="D867E3414A0941DA9F7060975FAFD209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992B8462F32D4CA291AC7F7461305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832B8-2802-4B0E-BECA-512908EACA35}"/>
      </w:docPartPr>
      <w:docPartBody>
        <w:p w:rsidR="00FF247E" w:rsidRDefault="00FF247E" w:rsidP="00FF247E">
          <w:pPr>
            <w:pStyle w:val="992B8462F32D4CA291AC7F7461305A0C5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3D239C21EED84469BFF63C3762ECB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529D9-EA46-4C77-9394-50FEB9A12BB7}"/>
      </w:docPartPr>
      <w:docPartBody>
        <w:p w:rsidR="00FF247E" w:rsidRDefault="00FF247E" w:rsidP="00FF247E">
          <w:pPr>
            <w:pStyle w:val="3D239C21EED84469BFF63C3762ECB7EB5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A413C0FC4C7249558824AAE1A00A8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85D2B-5816-49FF-B24D-EA233F27135A}"/>
      </w:docPartPr>
      <w:docPartBody>
        <w:p w:rsidR="00FF247E" w:rsidRDefault="00FF247E" w:rsidP="00FF247E">
          <w:pPr>
            <w:pStyle w:val="A413C0FC4C7249558824AAE1A00A85AA4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315632C9C04045578CCF49D751F1B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6EF0D-7458-4664-9F3A-FF037656EDE4}"/>
      </w:docPartPr>
      <w:docPartBody>
        <w:p w:rsidR="00FF247E" w:rsidRDefault="00FF247E" w:rsidP="00FF247E">
          <w:pPr>
            <w:pStyle w:val="315632C9C04045578CCF49D751F1B13D4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B50A5892D2704804B058A56D245C6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22FF5-BE69-4503-ABC9-3AA8AA99D904}"/>
      </w:docPartPr>
      <w:docPartBody>
        <w:p w:rsidR="00FF247E" w:rsidRDefault="00FF247E" w:rsidP="00FF247E">
          <w:pPr>
            <w:pStyle w:val="B50A5892D2704804B058A56D245C6B394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226EB187AA794E939297978AA4F28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E5559-AD59-42DD-BEE9-195DF8101E59}"/>
      </w:docPartPr>
      <w:docPartBody>
        <w:p w:rsidR="00FF247E" w:rsidRDefault="00FF247E" w:rsidP="00FF247E">
          <w:pPr>
            <w:pStyle w:val="226EB187AA794E939297978AA4F2889C4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66CD53DAA5B14E04B808B5AF4DFB1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64AA6-E9F5-46CB-B0BD-BC6BF557E59D}"/>
      </w:docPartPr>
      <w:docPartBody>
        <w:p w:rsidR="00FF247E" w:rsidRDefault="00FF247E" w:rsidP="00FF247E">
          <w:pPr>
            <w:pStyle w:val="66CD53DAA5B14E04B808B5AF4DFB16934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F017F879173D43238F81114E0D944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6F4F1-422C-4715-99E1-6BD6A722C1A1}"/>
      </w:docPartPr>
      <w:docPartBody>
        <w:p w:rsidR="00FF247E" w:rsidRDefault="00FF247E" w:rsidP="00FF247E">
          <w:pPr>
            <w:pStyle w:val="F017F879173D43238F81114E0D9440D24"/>
          </w:pPr>
          <w:r w:rsidRPr="0012552C">
            <w:rPr>
              <w:rStyle w:val="Textedelespacerserv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C06F01FB611D4ED496A25725B3B82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9BB9F-2BE6-4FC9-8CCF-E73954B49762}"/>
      </w:docPartPr>
      <w:docPartBody>
        <w:p w:rsidR="00E97AF4" w:rsidRDefault="00FF247E" w:rsidP="00FF247E">
          <w:pPr>
            <w:pStyle w:val="C06F01FB611D4ED496A25725B3B8239F3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C2D1DE1FEB7746059E1C7ACB3C3A6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BE7C8-33E2-4953-B471-B2C4CE4C0FC3}"/>
      </w:docPartPr>
      <w:docPartBody>
        <w:p w:rsidR="00E97AF4" w:rsidRDefault="00FF247E" w:rsidP="00FF247E">
          <w:pPr>
            <w:pStyle w:val="C2D1DE1FEB7746059E1C7ACB3C3A6403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D15E287F3A446D9616FA6215C57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E1CFA-0772-4A42-A3BE-2295AC487853}"/>
      </w:docPartPr>
      <w:docPartBody>
        <w:p w:rsidR="00E97AF4" w:rsidRDefault="00FF247E" w:rsidP="00FF247E">
          <w:pPr>
            <w:pStyle w:val="EAD15E287F3A446D9616FA6215C571103"/>
          </w:pPr>
          <w:r w:rsidRPr="0023253F">
            <w:rPr>
              <w:rStyle w:val="Textedelespacerserv"/>
              <w:color w:val="auto"/>
            </w:rPr>
            <w:t xml:space="preserve">Cliquez ici </w:t>
          </w:r>
        </w:p>
      </w:docPartBody>
    </w:docPart>
    <w:docPart>
      <w:docPartPr>
        <w:name w:val="EE0F8E9C22304C5E8BC9273CC8592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C650A-BB0E-4DDE-9C26-676FB3DA574E}"/>
      </w:docPartPr>
      <w:docPartBody>
        <w:p w:rsidR="00E97AF4" w:rsidRDefault="00FF247E" w:rsidP="00FF247E">
          <w:pPr>
            <w:pStyle w:val="EE0F8E9C22304C5E8BC9273CC85928FF3"/>
          </w:pPr>
          <w:r w:rsidRPr="0023253F">
            <w:rPr>
              <w:rStyle w:val="Textedelespacerserv"/>
              <w:color w:val="auto"/>
            </w:rPr>
            <w:t xml:space="preserve">Cliquez ici </w:t>
          </w:r>
        </w:p>
      </w:docPartBody>
    </w:docPart>
    <w:docPart>
      <w:docPartPr>
        <w:name w:val="30A7DBA8AF15483983130265B201C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21961-1187-4F8D-B2DB-65F8AF169947}"/>
      </w:docPartPr>
      <w:docPartBody>
        <w:p w:rsidR="00E97AF4" w:rsidRDefault="00FF247E" w:rsidP="00FF247E">
          <w:pPr>
            <w:pStyle w:val="30A7DBA8AF15483983130265B201C32D3"/>
          </w:pPr>
          <w:r w:rsidRPr="0007029D">
            <w:rPr>
              <w:rStyle w:val="Textedelespacerserv"/>
              <w:color w:val="auto"/>
            </w:rPr>
            <w:t>Cliquez ici pour taper du texte.</w:t>
          </w:r>
        </w:p>
      </w:docPartBody>
    </w:docPart>
    <w:docPart>
      <w:docPartPr>
        <w:name w:val="AA58D3A7C4EF47B6BFB5D767D28E1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58475-7D47-4C6C-81E1-E3CB7BC8351C}"/>
      </w:docPartPr>
      <w:docPartBody>
        <w:p w:rsidR="00E97AF4" w:rsidRDefault="00FF247E" w:rsidP="00FF247E">
          <w:pPr>
            <w:pStyle w:val="AA58D3A7C4EF47B6BFB5D767D28E1E1B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736B67FB9475BAE63DDEBCB313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13BD0-00BD-433C-963C-4DE5C6AB511C}"/>
      </w:docPartPr>
      <w:docPartBody>
        <w:p w:rsidR="00E97AF4" w:rsidRDefault="00FF247E" w:rsidP="00FF247E">
          <w:pPr>
            <w:pStyle w:val="055736B67FB9475BAE63DDEBCB3131783"/>
          </w:pPr>
          <w:r w:rsidRPr="00BB4421">
            <w:rPr>
              <w:rStyle w:val="Textedelespacerserv"/>
              <w:color w:val="auto"/>
            </w:rPr>
            <w:t xml:space="preserve">Cliquez ici </w:t>
          </w:r>
        </w:p>
      </w:docPartBody>
    </w:docPart>
    <w:docPart>
      <w:docPartPr>
        <w:name w:val="43DD23F0A7C04D6494A87A8F0F5D8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FFDA5-80F6-4E5E-B26D-B673D33D1F36}"/>
      </w:docPartPr>
      <w:docPartBody>
        <w:p w:rsidR="00E97AF4" w:rsidRDefault="00FF247E" w:rsidP="00FF247E">
          <w:pPr>
            <w:pStyle w:val="43DD23F0A7C04D6494A87A8F0F5D84FA3"/>
          </w:pPr>
          <w:r w:rsidRPr="00BB4421">
            <w:rPr>
              <w:rStyle w:val="Textedelespacerserv"/>
              <w:color w:val="auto"/>
            </w:rPr>
            <w:t xml:space="preserve">Cliquez ici </w:t>
          </w:r>
        </w:p>
      </w:docPartBody>
    </w:docPart>
    <w:docPart>
      <w:docPartPr>
        <w:name w:val="0E36B15244BC4642A508B7C77DAD7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3E45B-8306-49DC-A43E-F7D8499F3883}"/>
      </w:docPartPr>
      <w:docPartBody>
        <w:p w:rsidR="00E97AF4" w:rsidRDefault="00FF247E" w:rsidP="00FF247E">
          <w:pPr>
            <w:pStyle w:val="0E36B15244BC4642A508B7C77DAD787A3"/>
          </w:pPr>
          <w:r w:rsidRPr="0007029D">
            <w:rPr>
              <w:rStyle w:val="Textedelespacerserv"/>
              <w:color w:val="auto"/>
            </w:rPr>
            <w:t>Cliquez ici pour taper du texte.</w:t>
          </w:r>
        </w:p>
      </w:docPartBody>
    </w:docPart>
    <w:docPart>
      <w:docPartPr>
        <w:name w:val="731489CFB47C4B4F9F86C0D7E9CA2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71085-07E8-4FEB-8317-F38F46D37F08}"/>
      </w:docPartPr>
      <w:docPartBody>
        <w:p w:rsidR="00E97AF4" w:rsidRDefault="00FF247E" w:rsidP="00FF247E">
          <w:pPr>
            <w:pStyle w:val="731489CFB47C4B4F9F86C0D7E9CA22673"/>
          </w:pPr>
          <w:r w:rsidRPr="0007029D">
            <w:rPr>
              <w:rStyle w:val="Textedelespacerserv"/>
              <w:color w:val="auto"/>
            </w:rPr>
            <w:t>Cliquez ici pour taper du texte.</w:t>
          </w:r>
        </w:p>
      </w:docPartBody>
    </w:docPart>
    <w:docPart>
      <w:docPartPr>
        <w:name w:val="C3214241AFC34E0DB92CCFE772F36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65A29-85DF-4EEE-B643-F6A692E58819}"/>
      </w:docPartPr>
      <w:docPartBody>
        <w:p w:rsidR="00E97AF4" w:rsidRDefault="00FF247E" w:rsidP="00FF247E">
          <w:pPr>
            <w:pStyle w:val="C3214241AFC34E0DB92CCFE772F369553"/>
          </w:pPr>
          <w:r w:rsidRPr="0007029D">
            <w:rPr>
              <w:rStyle w:val="Textedelespacerserv"/>
              <w:color w:val="auto"/>
            </w:rPr>
            <w:t>Cliquez ici pour taper du texte.</w:t>
          </w:r>
        </w:p>
      </w:docPartBody>
    </w:docPart>
    <w:docPart>
      <w:docPartPr>
        <w:name w:val="712695A83F7345E7A5CEDFCFDAEB4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29144-4EE1-4393-BEA7-D9B170352D3F}"/>
      </w:docPartPr>
      <w:docPartBody>
        <w:p w:rsidR="00E97AF4" w:rsidRDefault="00FF247E" w:rsidP="00FF247E">
          <w:pPr>
            <w:pStyle w:val="712695A83F7345E7A5CEDFCFDAEB4D7A3"/>
          </w:pPr>
          <w:r w:rsidRPr="00AD60DF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12ADB58C72934839BBA9EBD1D409A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04697-48D0-40A2-B742-4646C5B3AC61}"/>
      </w:docPartPr>
      <w:docPartBody>
        <w:p w:rsidR="00E97AF4" w:rsidRDefault="00FF247E" w:rsidP="00FF247E">
          <w:pPr>
            <w:pStyle w:val="12ADB58C72934839BBA9EBD1D409A8D03"/>
          </w:pPr>
          <w:r w:rsidRPr="0007029D">
            <w:rPr>
              <w:rStyle w:val="Textedelespacerserv"/>
              <w:color w:val="auto"/>
            </w:rPr>
            <w:t>Cliquez ici pour taper du texte.</w:t>
          </w:r>
        </w:p>
      </w:docPartBody>
    </w:docPart>
    <w:docPart>
      <w:docPartPr>
        <w:name w:val="7B2A224AAD17425FB7D5FE4D7AB43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B9A9B-CE77-4B29-8DEB-E77A10C5E700}"/>
      </w:docPartPr>
      <w:docPartBody>
        <w:p w:rsidR="00E97AF4" w:rsidRDefault="00FF247E" w:rsidP="00FF247E">
          <w:pPr>
            <w:pStyle w:val="7B2A224AAD17425FB7D5FE4D7AB43C8E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A88255024543F5A7CC7FCAB83DA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767A9-C62F-48B0-B12C-CA1B6FD04468}"/>
      </w:docPartPr>
      <w:docPartBody>
        <w:p w:rsidR="00E97AF4" w:rsidRDefault="00FF247E" w:rsidP="00FF247E">
          <w:pPr>
            <w:pStyle w:val="D3A88255024543F5A7CC7FCAB83DA6A0"/>
          </w:pPr>
          <w:r w:rsidRPr="005C3B7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D2C068E85340EDAA4E858F3C218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1E091-2F21-4A52-8656-1EFE9AADD7FE}"/>
      </w:docPartPr>
      <w:docPartBody>
        <w:p w:rsidR="00E97AF4" w:rsidRDefault="00FF247E" w:rsidP="00FF247E">
          <w:pPr>
            <w:pStyle w:val="81D2C068E85340EDAA4E858F3C218A4F"/>
          </w:pPr>
          <w:r w:rsidRPr="005C3B7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E1E2669CF7452D9E651BC9735E5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75AAC-AA8E-4455-821F-DAB6551BEE4D}"/>
      </w:docPartPr>
      <w:docPartBody>
        <w:p w:rsidR="00E97AF4" w:rsidRDefault="00FF247E" w:rsidP="00FF247E">
          <w:pPr>
            <w:pStyle w:val="F0E1E2669CF7452D9E651BC9735E5AA4"/>
          </w:pPr>
          <w:r w:rsidRPr="005C3B7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BEDF02FF4941DE8031C2EC9C924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71267-5A54-4DF8-B284-4B6B712254AD}"/>
      </w:docPartPr>
      <w:docPartBody>
        <w:p w:rsidR="00E97AF4" w:rsidRDefault="00FF247E" w:rsidP="00FF247E">
          <w:pPr>
            <w:pStyle w:val="4FBEDF02FF4941DE8031C2EC9C924C8B"/>
          </w:pPr>
          <w:r w:rsidRPr="005C3B7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90E195BF5545F6B663A94D2C3DC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E41CA-78D1-42AF-A632-8A81D82108AA}"/>
      </w:docPartPr>
      <w:docPartBody>
        <w:p w:rsidR="00E97AF4" w:rsidRDefault="00FF247E" w:rsidP="00FF247E">
          <w:pPr>
            <w:pStyle w:val="2B90E195BF5545F6B663A94D2C3DCC98"/>
          </w:pPr>
          <w:r w:rsidRPr="005C3B7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AF6C7D427F47B5B1E3D882A9CA2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53C6C-E2C7-42FA-9199-5901B87BFC0B}"/>
      </w:docPartPr>
      <w:docPartBody>
        <w:p w:rsidR="00E97AF4" w:rsidRDefault="00FF247E" w:rsidP="00FF247E">
          <w:pPr>
            <w:pStyle w:val="3BAF6C7D427F47B5B1E3D882A9CA27B3"/>
          </w:pPr>
          <w:r w:rsidRPr="005C3B7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91198BBD8A461C98E3C068AA15D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33E76-16F2-4E8B-9819-2A9F2CDC0471}"/>
      </w:docPartPr>
      <w:docPartBody>
        <w:p w:rsidR="00771BFE" w:rsidRDefault="00E97AF4" w:rsidP="00E97AF4">
          <w:pPr>
            <w:pStyle w:val="B691198BBD8A461C98E3C068AA15D3EB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AEBD7A6220F34DF489D97E8B4E47C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4F49C-259F-4FCA-AC60-D1B99F45CB55}"/>
      </w:docPartPr>
      <w:docPartBody>
        <w:p w:rsidR="00771BFE" w:rsidRDefault="00E97AF4" w:rsidP="00E97AF4">
          <w:pPr>
            <w:pStyle w:val="AEBD7A6220F34DF489D97E8B4E47C307"/>
          </w:pPr>
          <w:r w:rsidRPr="0012552C">
            <w:rPr>
              <w:rStyle w:val="Textedelespacerserv"/>
              <w:color w:val="auto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C935E6E36DBB744DA36855FE90976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1B579-36EB-3D46-94FA-BE62B774EB12}"/>
      </w:docPartPr>
      <w:docPartBody>
        <w:p w:rsidR="00771BFE" w:rsidRDefault="00771BFE" w:rsidP="00771BFE">
          <w:pPr>
            <w:pStyle w:val="C935E6E36DBB744DA36855FE90976974"/>
          </w:pPr>
          <w:r w:rsidRPr="0007029D">
            <w:rPr>
              <w:rStyle w:val="Textedelespacerserv"/>
              <w:color w:val="auto"/>
            </w:rPr>
            <w:t>Cliquez ici pour taper du texte.</w:t>
          </w:r>
        </w:p>
      </w:docPartBody>
    </w:docPart>
    <w:docPart>
      <w:docPartPr>
        <w:name w:val="A0BC652DA6D5984F8F4B848B03BC6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90FB2-3AD7-E245-B3D2-3810CC9ED6AE}"/>
      </w:docPartPr>
      <w:docPartBody>
        <w:p w:rsidR="00C12B64" w:rsidRDefault="00771BFE" w:rsidP="00771BFE">
          <w:pPr>
            <w:pStyle w:val="A0BC652DA6D5984F8F4B848B03BC6E92"/>
          </w:pPr>
          <w:r w:rsidRPr="005C3B7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19064D8839E74E934A65B876B30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54EE4-241F-6443-BD23-0F73B26CDE75}"/>
      </w:docPartPr>
      <w:docPartBody>
        <w:p w:rsidR="00C12B64" w:rsidRDefault="00771BFE" w:rsidP="00771BFE">
          <w:pPr>
            <w:pStyle w:val="3019064D8839E74E934A65B876B30341"/>
          </w:pPr>
          <w:r w:rsidRPr="005C3B7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93F63D5EAA6A429A7B1A34F447B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9FA9E-AFD6-8044-AD30-72678729B127}"/>
      </w:docPartPr>
      <w:docPartBody>
        <w:p w:rsidR="00C12B64" w:rsidRDefault="00771BFE" w:rsidP="00771BFE">
          <w:pPr>
            <w:pStyle w:val="4E93F63D5EAA6A429A7B1A34F447B3E0"/>
          </w:pPr>
          <w:r w:rsidRPr="005C3B7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DE8CFB046D4AEE9D9F3A93EBB76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B3596-4F39-48CA-9EE8-A50080E9430B}"/>
      </w:docPartPr>
      <w:docPartBody>
        <w:p w:rsidR="000C11C3" w:rsidRDefault="000C11C3" w:rsidP="000C11C3">
          <w:pPr>
            <w:pStyle w:val="23DE8CFB046D4AEE9D9F3A93EBB76035"/>
          </w:pPr>
          <w:r w:rsidRPr="005C3B7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106F340F1491B940E038EB4ABF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9617F-55DD-4540-A614-A905BBAF6892}"/>
      </w:docPartPr>
      <w:docPartBody>
        <w:p w:rsidR="000C11C3" w:rsidRDefault="000C11C3" w:rsidP="000C11C3">
          <w:pPr>
            <w:pStyle w:val="AD7106F340F1491B940E038EB4ABF837"/>
          </w:pPr>
          <w:r w:rsidRPr="005C3B7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11F7987A6E4EA9953210FD38DF6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170A9-75B7-46C8-9BA4-DD108D78173A}"/>
      </w:docPartPr>
      <w:docPartBody>
        <w:p w:rsidR="00000000" w:rsidRDefault="00AB7D93" w:rsidP="00AB7D93">
          <w:pPr>
            <w:pStyle w:val="DB11F7987A6E4EA9953210FD38DF6847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37974E046A43F58DA84E83B6381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5CCD7-72D9-4099-85B3-41A8E3BE9E93}"/>
      </w:docPartPr>
      <w:docPartBody>
        <w:p w:rsidR="00000000" w:rsidRDefault="00AB7D93" w:rsidP="00AB7D93">
          <w:pPr>
            <w:pStyle w:val="A637974E046A43F58DA84E83B6381C5B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A4399763AF49398D6C34D049C77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B01C8-7FC0-45EC-B378-F50B17A864B4}"/>
      </w:docPartPr>
      <w:docPartBody>
        <w:p w:rsidR="00000000" w:rsidRDefault="00AB7D93" w:rsidP="00AB7D93">
          <w:pPr>
            <w:pStyle w:val="64A4399763AF49398D6C34D049C77662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BA3C40AA254AE2BB1B4DF9344D9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41C0C-3DCF-4F5E-9B54-B32AA76DF6C8}"/>
      </w:docPartPr>
      <w:docPartBody>
        <w:p w:rsidR="00000000" w:rsidRDefault="00AB7D93" w:rsidP="00AB7D93">
          <w:pPr>
            <w:pStyle w:val="50BA3C40AA254AE2BB1B4DF9344D9986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25CD3D52E045BEB01175483F9A4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9A53-C77D-4D47-B6B2-341FC1FD4618}"/>
      </w:docPartPr>
      <w:docPartBody>
        <w:p w:rsidR="00000000" w:rsidRDefault="00AB7D93" w:rsidP="00AB7D93">
          <w:pPr>
            <w:pStyle w:val="3525CD3D52E045BEB01175483F9A4613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3B99DCD8344ED788AB419920D50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75E42-6847-472D-9B23-216390ACFE6D}"/>
      </w:docPartPr>
      <w:docPartBody>
        <w:p w:rsidR="00000000" w:rsidRDefault="00AB7D93" w:rsidP="00AB7D93">
          <w:pPr>
            <w:pStyle w:val="E43B99DCD8344ED788AB419920D50A24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47924C5D8D4327A9921BBB13E7D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331DF-8C67-4FFC-A4E4-D94D230EE8DC}"/>
      </w:docPartPr>
      <w:docPartBody>
        <w:p w:rsidR="00000000" w:rsidRDefault="00AB7D93" w:rsidP="00AB7D93">
          <w:pPr>
            <w:pStyle w:val="8647924C5D8D4327A9921BBB13E7D98B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69133793BB4E8CB0CCA52746BDC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CDBA0-9A13-487A-B68C-031A5B72A0FB}"/>
      </w:docPartPr>
      <w:docPartBody>
        <w:p w:rsidR="00000000" w:rsidRDefault="00AB7D93" w:rsidP="00AB7D93">
          <w:pPr>
            <w:pStyle w:val="D569133793BB4E8CB0CCA52746BDC6D9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38554132BA4B65ABB1518223980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9EFD5-B30E-462F-9AB9-E22EF6F0F2FA}"/>
      </w:docPartPr>
      <w:docPartBody>
        <w:p w:rsidR="00000000" w:rsidRDefault="00AB7D93" w:rsidP="00AB7D93">
          <w:pPr>
            <w:pStyle w:val="7038554132BA4B65ABB15182239803D8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3EBB8A78224322ADA312345893B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F76E5-F762-4219-89A1-5864997205B4}"/>
      </w:docPartPr>
      <w:docPartBody>
        <w:p w:rsidR="00000000" w:rsidRDefault="00AB7D93" w:rsidP="00AB7D93">
          <w:pPr>
            <w:pStyle w:val="DE3EBB8A78224322ADA312345893B7D3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1A51C8279046F0B213E01E04F38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A364F-2379-4B99-9F03-30EE1BCD51C5}"/>
      </w:docPartPr>
      <w:docPartBody>
        <w:p w:rsidR="00000000" w:rsidRDefault="00AB7D93" w:rsidP="00AB7D93">
          <w:pPr>
            <w:pStyle w:val="E31A51C8279046F0B213E01E04F381B3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C6D7757F6940529EA81C34DAC71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77501-8CBA-42D6-8E39-8FF0D6957D14}"/>
      </w:docPartPr>
      <w:docPartBody>
        <w:p w:rsidR="00000000" w:rsidRDefault="00AB7D93" w:rsidP="00AB7D93">
          <w:pPr>
            <w:pStyle w:val="6FC6D7757F6940529EA81C34DAC71715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D34D23C3E6493A8C025DE1EF0AA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31D68-A819-4034-815F-94BA00E37AE9}"/>
      </w:docPartPr>
      <w:docPartBody>
        <w:p w:rsidR="00000000" w:rsidRDefault="00AB7D93" w:rsidP="00AB7D93">
          <w:pPr>
            <w:pStyle w:val="D5D34D23C3E6493A8C025DE1EF0AA67E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76768F7F314B5A9CB5BCFE69D07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3C2E4-02A8-4EF2-A3A1-DC7A78673F8D}"/>
      </w:docPartPr>
      <w:docPartBody>
        <w:p w:rsidR="00000000" w:rsidRDefault="00AB7D93" w:rsidP="00AB7D93">
          <w:pPr>
            <w:pStyle w:val="4D76768F7F314B5A9CB5BCFE69D074BA"/>
          </w:pPr>
          <w:r w:rsidRPr="00CC2CC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 que...">
    <w:altName w:val="Mistral"/>
    <w:charset w:val="00"/>
    <w:family w:val="script"/>
    <w:pitch w:val="variable"/>
    <w:sig w:usb0="00000001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5811"/>
    <w:rsid w:val="000C11C3"/>
    <w:rsid w:val="00142259"/>
    <w:rsid w:val="0021712F"/>
    <w:rsid w:val="00294489"/>
    <w:rsid w:val="00345D38"/>
    <w:rsid w:val="00771BFE"/>
    <w:rsid w:val="008A5811"/>
    <w:rsid w:val="009A2DD0"/>
    <w:rsid w:val="00AB7D93"/>
    <w:rsid w:val="00B15626"/>
    <w:rsid w:val="00C12B64"/>
    <w:rsid w:val="00C60113"/>
    <w:rsid w:val="00DC6A44"/>
    <w:rsid w:val="00E97AF4"/>
    <w:rsid w:val="00FF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7D93"/>
    <w:rPr>
      <w:color w:val="808080"/>
    </w:rPr>
  </w:style>
  <w:style w:type="paragraph" w:customStyle="1" w:styleId="5FB28C06B6884EDE9641B627B02D6BC8">
    <w:name w:val="5FB28C06B6884EDE9641B627B02D6BC8"/>
    <w:rsid w:val="00294489"/>
  </w:style>
  <w:style w:type="paragraph" w:customStyle="1" w:styleId="E6C6311FAFB54FB3B1ABA01D303FB0B4">
    <w:name w:val="E6C6311FAFB54FB3B1ABA01D303FB0B4"/>
    <w:rsid w:val="00294489"/>
  </w:style>
  <w:style w:type="paragraph" w:customStyle="1" w:styleId="F63971B4E9AB4A77BB64EDEC07FC1043">
    <w:name w:val="F63971B4E9AB4A77BB64EDEC07FC1043"/>
    <w:rsid w:val="00294489"/>
  </w:style>
  <w:style w:type="paragraph" w:customStyle="1" w:styleId="8F7AEA9F262E43EF844ED3C6257011BC">
    <w:name w:val="8F7AEA9F262E43EF844ED3C6257011BC"/>
    <w:rsid w:val="00294489"/>
  </w:style>
  <w:style w:type="paragraph" w:customStyle="1" w:styleId="CFA8E369DB0541B6AA7BE4337E2CF9CA">
    <w:name w:val="CFA8E369DB0541B6AA7BE4337E2CF9CA"/>
    <w:rsid w:val="00294489"/>
  </w:style>
  <w:style w:type="paragraph" w:customStyle="1" w:styleId="78FEA4475E044BD09053E77612DD6723">
    <w:name w:val="78FEA4475E044BD09053E77612DD6723"/>
    <w:rsid w:val="00294489"/>
  </w:style>
  <w:style w:type="paragraph" w:customStyle="1" w:styleId="AC19E9333ABF4DDB98645315E589FC9F">
    <w:name w:val="AC19E9333ABF4DDB98645315E589FC9F"/>
    <w:rsid w:val="00294489"/>
  </w:style>
  <w:style w:type="paragraph" w:customStyle="1" w:styleId="FB35E29B1CEF41B1A1AE509C11F5EBBF">
    <w:name w:val="FB35E29B1CEF41B1A1AE509C11F5EBBF"/>
    <w:rsid w:val="00294489"/>
  </w:style>
  <w:style w:type="paragraph" w:customStyle="1" w:styleId="B19D28CB518B447B90440E835EE8E32A">
    <w:name w:val="B19D28CB518B447B90440E835EE8E32A"/>
    <w:rsid w:val="00294489"/>
  </w:style>
  <w:style w:type="paragraph" w:customStyle="1" w:styleId="D496FAEFEA6C4360B8548423D3DCC70E">
    <w:name w:val="D496FAEFEA6C4360B8548423D3DCC70E"/>
    <w:rsid w:val="00294489"/>
  </w:style>
  <w:style w:type="paragraph" w:customStyle="1" w:styleId="5E78A8AE139E437ABB23AF0DBD423D87">
    <w:name w:val="5E78A8AE139E437ABB23AF0DBD423D87"/>
    <w:rsid w:val="00294489"/>
  </w:style>
  <w:style w:type="paragraph" w:customStyle="1" w:styleId="2EC77260AA0F4FFBAC3FD9453DAA4D00">
    <w:name w:val="2EC77260AA0F4FFBAC3FD9453DAA4D00"/>
    <w:rsid w:val="00294489"/>
  </w:style>
  <w:style w:type="paragraph" w:customStyle="1" w:styleId="B32EAE21276444CBBA6F5FACCA192D5E">
    <w:name w:val="B32EAE21276444CBBA6F5FACCA192D5E"/>
    <w:rsid w:val="00294489"/>
  </w:style>
  <w:style w:type="paragraph" w:customStyle="1" w:styleId="CC3B31560BB248D9BDE7FA0EDDC22042">
    <w:name w:val="CC3B31560BB248D9BDE7FA0EDDC22042"/>
    <w:rsid w:val="00294489"/>
  </w:style>
  <w:style w:type="paragraph" w:customStyle="1" w:styleId="A7B1AADA812043CFB36C2E4761352CA4">
    <w:name w:val="A7B1AADA812043CFB36C2E4761352CA4"/>
    <w:rsid w:val="00294489"/>
  </w:style>
  <w:style w:type="paragraph" w:customStyle="1" w:styleId="E1A2FE2791B34BFEAFD892AE5998B8C1">
    <w:name w:val="E1A2FE2791B34BFEAFD892AE5998B8C1"/>
    <w:rsid w:val="00294489"/>
  </w:style>
  <w:style w:type="paragraph" w:customStyle="1" w:styleId="002126712CD3421FA538C0A48F18CDDF">
    <w:name w:val="002126712CD3421FA538C0A48F18CDDF"/>
    <w:rsid w:val="00294489"/>
  </w:style>
  <w:style w:type="paragraph" w:customStyle="1" w:styleId="D31D5311567F46528D3683880FC526C0">
    <w:name w:val="D31D5311567F46528D3683880FC526C0"/>
    <w:rsid w:val="00294489"/>
  </w:style>
  <w:style w:type="paragraph" w:customStyle="1" w:styleId="127E10C87DD3442AA9065E61FE266433">
    <w:name w:val="127E10C87DD3442AA9065E61FE266433"/>
    <w:rsid w:val="00294489"/>
  </w:style>
  <w:style w:type="paragraph" w:customStyle="1" w:styleId="8B71A9676FB54934B39852E1848AA762">
    <w:name w:val="8B71A9676FB54934B39852E1848AA762"/>
    <w:rsid w:val="00294489"/>
  </w:style>
  <w:style w:type="paragraph" w:customStyle="1" w:styleId="FB323B3479C44106A8BF08D8E101F8A6">
    <w:name w:val="FB323B3479C44106A8BF08D8E101F8A6"/>
    <w:rsid w:val="00294489"/>
  </w:style>
  <w:style w:type="paragraph" w:customStyle="1" w:styleId="9FF794B6B8E545B9B29462861B6A2A6A">
    <w:name w:val="9FF794B6B8E545B9B29462861B6A2A6A"/>
    <w:rsid w:val="00294489"/>
  </w:style>
  <w:style w:type="paragraph" w:customStyle="1" w:styleId="6C42CB6F1D26487DBCB7CDEF04D098F0">
    <w:name w:val="6C42CB6F1D26487DBCB7CDEF04D098F0"/>
    <w:rsid w:val="00294489"/>
  </w:style>
  <w:style w:type="paragraph" w:customStyle="1" w:styleId="8067956C62AC4009B112FB7C691B3DDA">
    <w:name w:val="8067956C62AC4009B112FB7C691B3DDA"/>
    <w:rsid w:val="00294489"/>
  </w:style>
  <w:style w:type="paragraph" w:customStyle="1" w:styleId="8B5E4F559E8D41AEB4D1C992F8FBFD47">
    <w:name w:val="8B5E4F559E8D41AEB4D1C992F8FBFD47"/>
    <w:rsid w:val="00294489"/>
  </w:style>
  <w:style w:type="paragraph" w:customStyle="1" w:styleId="C1F68A001A8547EDA50F299F99CA2C50">
    <w:name w:val="C1F68A001A8547EDA50F299F99CA2C50"/>
    <w:rsid w:val="00294489"/>
  </w:style>
  <w:style w:type="paragraph" w:customStyle="1" w:styleId="4101C9E5A5694EB191CF7AE95A87596D">
    <w:name w:val="4101C9E5A5694EB191CF7AE95A87596D"/>
    <w:rsid w:val="00294489"/>
  </w:style>
  <w:style w:type="paragraph" w:customStyle="1" w:styleId="0918623430154315AD7697E6FB9C4CD6">
    <w:name w:val="0918623430154315AD7697E6FB9C4CD6"/>
    <w:rsid w:val="00294489"/>
  </w:style>
  <w:style w:type="paragraph" w:customStyle="1" w:styleId="A7068A5FF53544408BC9D82B8E028508">
    <w:name w:val="A7068A5FF53544408BC9D82B8E028508"/>
    <w:rsid w:val="00294489"/>
  </w:style>
  <w:style w:type="paragraph" w:customStyle="1" w:styleId="071752262F32440B873154CCD1C65320">
    <w:name w:val="071752262F32440B873154CCD1C65320"/>
    <w:rsid w:val="00294489"/>
  </w:style>
  <w:style w:type="paragraph" w:customStyle="1" w:styleId="02B4CA54F7204B289E555785B398FA92">
    <w:name w:val="02B4CA54F7204B289E555785B398FA92"/>
    <w:rsid w:val="00294489"/>
  </w:style>
  <w:style w:type="paragraph" w:customStyle="1" w:styleId="9FE5729551EC44A1AE7529F97BDCB93E">
    <w:name w:val="9FE5729551EC44A1AE7529F97BDCB93E"/>
    <w:rsid w:val="00294489"/>
  </w:style>
  <w:style w:type="paragraph" w:customStyle="1" w:styleId="7885FC9040DC4633B5A88D24E1DBE929">
    <w:name w:val="7885FC9040DC4633B5A88D24E1DBE929"/>
    <w:rsid w:val="00294489"/>
  </w:style>
  <w:style w:type="paragraph" w:customStyle="1" w:styleId="DA29303486D04AD297B525B3A293D1EA">
    <w:name w:val="DA29303486D04AD297B525B3A293D1EA"/>
    <w:rsid w:val="00294489"/>
  </w:style>
  <w:style w:type="paragraph" w:customStyle="1" w:styleId="5E271839B82C40E197281BFC04174CDD">
    <w:name w:val="5E271839B82C40E197281BFC04174CDD"/>
    <w:rsid w:val="00294489"/>
  </w:style>
  <w:style w:type="paragraph" w:customStyle="1" w:styleId="F1E7585CA2814473B6A18DF849D2DBAF">
    <w:name w:val="F1E7585CA2814473B6A18DF849D2DBAF"/>
    <w:rsid w:val="00294489"/>
  </w:style>
  <w:style w:type="paragraph" w:customStyle="1" w:styleId="31626624547A49D1A9A2631CD3827A11">
    <w:name w:val="31626624547A49D1A9A2631CD3827A11"/>
    <w:rsid w:val="00294489"/>
  </w:style>
  <w:style w:type="paragraph" w:customStyle="1" w:styleId="807465A835504518A338945369DB6F29">
    <w:name w:val="807465A835504518A338945369DB6F29"/>
    <w:rsid w:val="00294489"/>
  </w:style>
  <w:style w:type="paragraph" w:customStyle="1" w:styleId="11BF399278334BC79310ACEE3BDC3C77">
    <w:name w:val="11BF399278334BC79310ACEE3BDC3C77"/>
    <w:rsid w:val="00294489"/>
  </w:style>
  <w:style w:type="paragraph" w:customStyle="1" w:styleId="883D8AF0C4D84FE5987B3CFE87AA8F60">
    <w:name w:val="883D8AF0C4D84FE5987B3CFE87AA8F60"/>
    <w:rsid w:val="00294489"/>
  </w:style>
  <w:style w:type="paragraph" w:customStyle="1" w:styleId="77055234EFE14B0A8CA4D42B34F4CCAF">
    <w:name w:val="77055234EFE14B0A8CA4D42B34F4CCAF"/>
    <w:rsid w:val="00294489"/>
  </w:style>
  <w:style w:type="paragraph" w:customStyle="1" w:styleId="85A1B70BE0D84EE497EC6D2E1CE97845">
    <w:name w:val="85A1B70BE0D84EE497EC6D2E1CE97845"/>
    <w:rsid w:val="00294489"/>
  </w:style>
  <w:style w:type="paragraph" w:customStyle="1" w:styleId="E5D1DEB988384F8897FC939D70512579">
    <w:name w:val="E5D1DEB988384F8897FC939D70512579"/>
    <w:rsid w:val="00294489"/>
  </w:style>
  <w:style w:type="paragraph" w:customStyle="1" w:styleId="7CC6D9CFF816436581D74A2ADC2B3CD1">
    <w:name w:val="7CC6D9CFF816436581D74A2ADC2B3CD1"/>
    <w:rsid w:val="00294489"/>
  </w:style>
  <w:style w:type="paragraph" w:customStyle="1" w:styleId="ED5FAB960CD84B4D8CF3F971CCE9DC13">
    <w:name w:val="ED5FAB960CD84B4D8CF3F971CCE9DC13"/>
    <w:rsid w:val="00294489"/>
  </w:style>
  <w:style w:type="paragraph" w:customStyle="1" w:styleId="3537A87ADBD04A4BA091346D3D963706">
    <w:name w:val="3537A87ADBD04A4BA091346D3D963706"/>
    <w:rsid w:val="00294489"/>
  </w:style>
  <w:style w:type="paragraph" w:customStyle="1" w:styleId="2CEF0C72A28E4319A0DA2AD08EC30253">
    <w:name w:val="2CEF0C72A28E4319A0DA2AD08EC30253"/>
    <w:rsid w:val="00294489"/>
  </w:style>
  <w:style w:type="paragraph" w:customStyle="1" w:styleId="CCCF87B5FE9C40D994D38F6E28291272">
    <w:name w:val="CCCF87B5FE9C40D994D38F6E28291272"/>
    <w:rsid w:val="00294489"/>
  </w:style>
  <w:style w:type="paragraph" w:customStyle="1" w:styleId="95CC4679626845FEAC2900081150B11A">
    <w:name w:val="95CC4679626845FEAC2900081150B11A"/>
    <w:rsid w:val="00294489"/>
  </w:style>
  <w:style w:type="paragraph" w:customStyle="1" w:styleId="19C39A7C125E4D5AAA18CA5D0A31E93D">
    <w:name w:val="19C39A7C125E4D5AAA18CA5D0A31E93D"/>
    <w:rsid w:val="00294489"/>
  </w:style>
  <w:style w:type="paragraph" w:customStyle="1" w:styleId="AA097C8583174249ACCA5A38120B6C82">
    <w:name w:val="AA097C8583174249ACCA5A38120B6C82"/>
    <w:rsid w:val="00294489"/>
  </w:style>
  <w:style w:type="paragraph" w:customStyle="1" w:styleId="3D3C6051E9FD4386B6D50B388F7B735E">
    <w:name w:val="3D3C6051E9FD4386B6D50B388F7B735E"/>
    <w:rsid w:val="00294489"/>
  </w:style>
  <w:style w:type="paragraph" w:customStyle="1" w:styleId="D0FD4785A0F74DCDA6163617F5861B4C">
    <w:name w:val="D0FD4785A0F74DCDA6163617F5861B4C"/>
    <w:rsid w:val="00294489"/>
  </w:style>
  <w:style w:type="paragraph" w:customStyle="1" w:styleId="EFB21F9044DA4E18997CF68679E9DD36">
    <w:name w:val="EFB21F9044DA4E18997CF68679E9DD36"/>
    <w:rsid w:val="00294489"/>
  </w:style>
  <w:style w:type="paragraph" w:customStyle="1" w:styleId="1AAADF23B9674A1D84F9AD13FE65C31A">
    <w:name w:val="1AAADF23B9674A1D84F9AD13FE65C31A"/>
    <w:rsid w:val="00294489"/>
  </w:style>
  <w:style w:type="paragraph" w:customStyle="1" w:styleId="D5F5A94C4B3E4D15B2B798F55258FD13">
    <w:name w:val="D5F5A94C4B3E4D15B2B798F55258FD13"/>
    <w:rsid w:val="00294489"/>
  </w:style>
  <w:style w:type="paragraph" w:customStyle="1" w:styleId="1493753C7C504A33B8DD14D3375E7A40">
    <w:name w:val="1493753C7C504A33B8DD14D3375E7A40"/>
    <w:rsid w:val="00294489"/>
  </w:style>
  <w:style w:type="paragraph" w:customStyle="1" w:styleId="DB718AD9592F431E8DAC26B176A03883">
    <w:name w:val="DB718AD9592F431E8DAC26B176A03883"/>
    <w:rsid w:val="00294489"/>
  </w:style>
  <w:style w:type="paragraph" w:customStyle="1" w:styleId="FB8175E263AF4F0997A88D1EE7A938C8">
    <w:name w:val="FB8175E263AF4F0997A88D1EE7A938C8"/>
    <w:rsid w:val="00294489"/>
  </w:style>
  <w:style w:type="paragraph" w:customStyle="1" w:styleId="4C00F06A24484DA8BB49E408ABB24E6A">
    <w:name w:val="4C00F06A24484DA8BB49E408ABB24E6A"/>
    <w:rsid w:val="00294489"/>
  </w:style>
  <w:style w:type="paragraph" w:customStyle="1" w:styleId="D0A9957335D64A4F933749D1556D7BCA">
    <w:name w:val="D0A9957335D64A4F933749D1556D7BCA"/>
    <w:rsid w:val="00294489"/>
  </w:style>
  <w:style w:type="paragraph" w:customStyle="1" w:styleId="D6E2FA55B54C419CB3C160A238409FE1">
    <w:name w:val="D6E2FA55B54C419CB3C160A238409FE1"/>
    <w:rsid w:val="00294489"/>
  </w:style>
  <w:style w:type="paragraph" w:customStyle="1" w:styleId="DBDA635D042F49FA8076560201A88FC7">
    <w:name w:val="DBDA635D042F49FA8076560201A88FC7"/>
    <w:rsid w:val="00294489"/>
  </w:style>
  <w:style w:type="paragraph" w:customStyle="1" w:styleId="F2DBC25883C64ED296216ACA1B9623F8">
    <w:name w:val="F2DBC25883C64ED296216ACA1B9623F8"/>
    <w:rsid w:val="00294489"/>
  </w:style>
  <w:style w:type="paragraph" w:customStyle="1" w:styleId="E9B5F3F46130419DB030F36880808AEB">
    <w:name w:val="E9B5F3F46130419DB030F36880808AEB"/>
    <w:rsid w:val="00294489"/>
  </w:style>
  <w:style w:type="paragraph" w:customStyle="1" w:styleId="A38606DF88CD4745A4E73C9D436F32E7">
    <w:name w:val="A38606DF88CD4745A4E73C9D436F32E7"/>
    <w:rsid w:val="00294489"/>
  </w:style>
  <w:style w:type="paragraph" w:customStyle="1" w:styleId="B1E6BCA0901148859B585F001AF904BB">
    <w:name w:val="B1E6BCA0901148859B585F001AF904BB"/>
    <w:rsid w:val="00294489"/>
  </w:style>
  <w:style w:type="paragraph" w:customStyle="1" w:styleId="DBE83A85ADEE4C7AB51D0328A9FBAE73">
    <w:name w:val="DBE83A85ADEE4C7AB51D0328A9FBAE73"/>
    <w:rsid w:val="00294489"/>
  </w:style>
  <w:style w:type="paragraph" w:customStyle="1" w:styleId="E512389F09904A30BE9E8671F1CD11BE">
    <w:name w:val="E512389F09904A30BE9E8671F1CD11BE"/>
    <w:rsid w:val="00294489"/>
  </w:style>
  <w:style w:type="paragraph" w:customStyle="1" w:styleId="3C71A1C91B7341BB8DFB593D85B825B8">
    <w:name w:val="3C71A1C91B7341BB8DFB593D85B825B8"/>
    <w:rsid w:val="00294489"/>
  </w:style>
  <w:style w:type="paragraph" w:customStyle="1" w:styleId="498A0D33F1484021BC99635B18C44F89">
    <w:name w:val="498A0D33F1484021BC99635B18C44F89"/>
    <w:rsid w:val="00294489"/>
  </w:style>
  <w:style w:type="paragraph" w:customStyle="1" w:styleId="DFEBFE71F8BF4FECAA8F70DC8110ABDC">
    <w:name w:val="DFEBFE71F8BF4FECAA8F70DC8110ABDC"/>
    <w:rsid w:val="00294489"/>
  </w:style>
  <w:style w:type="paragraph" w:customStyle="1" w:styleId="14ECC9A0793146079D66F9B767211595">
    <w:name w:val="14ECC9A0793146079D66F9B767211595"/>
    <w:rsid w:val="00294489"/>
  </w:style>
  <w:style w:type="paragraph" w:customStyle="1" w:styleId="09A61DA7B0C245E8A1B75D70F84E74BE">
    <w:name w:val="09A61DA7B0C245E8A1B75D70F84E74BE"/>
    <w:rsid w:val="00294489"/>
  </w:style>
  <w:style w:type="paragraph" w:customStyle="1" w:styleId="4C06CC4B0FC04DADBDE0859EE39705BA">
    <w:name w:val="4C06CC4B0FC04DADBDE0859EE39705BA"/>
    <w:rsid w:val="00294489"/>
  </w:style>
  <w:style w:type="paragraph" w:customStyle="1" w:styleId="0E8B69500FB544A6A0BB22F3C414BE8F">
    <w:name w:val="0E8B69500FB544A6A0BB22F3C414BE8F"/>
    <w:rsid w:val="00294489"/>
  </w:style>
  <w:style w:type="paragraph" w:customStyle="1" w:styleId="FB913D9DB6B1421AAF872C8F80E0CD43">
    <w:name w:val="FB913D9DB6B1421AAF872C8F80E0CD43"/>
    <w:rsid w:val="00294489"/>
  </w:style>
  <w:style w:type="paragraph" w:customStyle="1" w:styleId="4F2BDA3CF31745BFB4035CB57D09B128">
    <w:name w:val="4F2BDA3CF31745BFB4035CB57D09B128"/>
    <w:rsid w:val="00294489"/>
  </w:style>
  <w:style w:type="paragraph" w:customStyle="1" w:styleId="B1B7D079CFAC45E48A9C0A2A0BCBB1CF">
    <w:name w:val="B1B7D079CFAC45E48A9C0A2A0BCBB1CF"/>
    <w:rsid w:val="00294489"/>
  </w:style>
  <w:style w:type="paragraph" w:customStyle="1" w:styleId="D2AC9C0CD52F4D33B5C55F8752DB18E4">
    <w:name w:val="D2AC9C0CD52F4D33B5C55F8752DB18E4"/>
    <w:rsid w:val="00294489"/>
  </w:style>
  <w:style w:type="paragraph" w:customStyle="1" w:styleId="58C3553D285D407CABBA691AED44631E">
    <w:name w:val="58C3553D285D407CABBA691AED44631E"/>
    <w:rsid w:val="00294489"/>
  </w:style>
  <w:style w:type="paragraph" w:customStyle="1" w:styleId="F73F118121A8428094FCC8B051C06015">
    <w:name w:val="F73F118121A8428094FCC8B051C06015"/>
    <w:rsid w:val="00294489"/>
  </w:style>
  <w:style w:type="paragraph" w:customStyle="1" w:styleId="13067869AFC746F0A4E7B541E29CE5B5">
    <w:name w:val="13067869AFC746F0A4E7B541E29CE5B5"/>
    <w:rsid w:val="00294489"/>
  </w:style>
  <w:style w:type="paragraph" w:customStyle="1" w:styleId="1C89FCDFB06A45C790698443AFB4D51B">
    <w:name w:val="1C89FCDFB06A45C790698443AFB4D51B"/>
    <w:rsid w:val="00294489"/>
  </w:style>
  <w:style w:type="paragraph" w:customStyle="1" w:styleId="F0ACD891BC0346709FE1382CC20795CD">
    <w:name w:val="F0ACD891BC0346709FE1382CC20795CD"/>
    <w:rsid w:val="00294489"/>
  </w:style>
  <w:style w:type="paragraph" w:customStyle="1" w:styleId="2B7E6A8A92044B9D922BF3DD3548A696">
    <w:name w:val="2B7E6A8A92044B9D922BF3DD3548A696"/>
    <w:rsid w:val="00294489"/>
  </w:style>
  <w:style w:type="paragraph" w:customStyle="1" w:styleId="1B1642F1C6BC49088C2D958086CBA0E0">
    <w:name w:val="1B1642F1C6BC49088C2D958086CBA0E0"/>
    <w:rsid w:val="00294489"/>
  </w:style>
  <w:style w:type="paragraph" w:customStyle="1" w:styleId="0D578444127D451D8CE932F04529FBBC">
    <w:name w:val="0D578444127D451D8CE932F04529FBBC"/>
    <w:rsid w:val="00294489"/>
  </w:style>
  <w:style w:type="paragraph" w:customStyle="1" w:styleId="2EDF97788F0046FBBAC8DDA3413701FA">
    <w:name w:val="2EDF97788F0046FBBAC8DDA3413701FA"/>
    <w:rsid w:val="00294489"/>
  </w:style>
  <w:style w:type="paragraph" w:customStyle="1" w:styleId="7699198DC62F42C28BE41A7EB1018A04">
    <w:name w:val="7699198DC62F42C28BE41A7EB1018A04"/>
    <w:rsid w:val="00294489"/>
  </w:style>
  <w:style w:type="paragraph" w:customStyle="1" w:styleId="3F26B2446F6840F781C9B9C0FD3E3D9E">
    <w:name w:val="3F26B2446F6840F781C9B9C0FD3E3D9E"/>
    <w:rsid w:val="00294489"/>
  </w:style>
  <w:style w:type="paragraph" w:customStyle="1" w:styleId="D80DD77A31274FD1829067DDF1CF9E01">
    <w:name w:val="D80DD77A31274FD1829067DDF1CF9E01"/>
    <w:rsid w:val="00294489"/>
  </w:style>
  <w:style w:type="paragraph" w:customStyle="1" w:styleId="55A51C7E8A9F4F4995AAEA7146429B8C">
    <w:name w:val="55A51C7E8A9F4F4995AAEA7146429B8C"/>
    <w:rsid w:val="00294489"/>
  </w:style>
  <w:style w:type="paragraph" w:customStyle="1" w:styleId="E1F926D82D01424888740B90E3521493">
    <w:name w:val="E1F926D82D01424888740B90E3521493"/>
    <w:rsid w:val="00294489"/>
  </w:style>
  <w:style w:type="paragraph" w:customStyle="1" w:styleId="6EC7FAE37F4F43B6BE8BDA9669F2B095">
    <w:name w:val="6EC7FAE37F4F43B6BE8BDA9669F2B095"/>
    <w:rsid w:val="00294489"/>
  </w:style>
  <w:style w:type="paragraph" w:customStyle="1" w:styleId="1D39B3C72B3D4CEDB3AFC543C88E9C05">
    <w:name w:val="1D39B3C72B3D4CEDB3AFC543C88E9C05"/>
    <w:rsid w:val="00294489"/>
  </w:style>
  <w:style w:type="paragraph" w:customStyle="1" w:styleId="1C5B589D4A7F45359ABAFE8CA6A5CAB5">
    <w:name w:val="1C5B589D4A7F45359ABAFE8CA6A5CAB5"/>
    <w:rsid w:val="00294489"/>
  </w:style>
  <w:style w:type="paragraph" w:customStyle="1" w:styleId="ACB6D7221E2849A4957A8BA9F6FD6BD4">
    <w:name w:val="ACB6D7221E2849A4957A8BA9F6FD6BD4"/>
    <w:rsid w:val="00294489"/>
  </w:style>
  <w:style w:type="paragraph" w:customStyle="1" w:styleId="450E07A62E624C699A99A51C885335B4">
    <w:name w:val="450E07A62E624C699A99A51C885335B4"/>
    <w:rsid w:val="00294489"/>
  </w:style>
  <w:style w:type="paragraph" w:customStyle="1" w:styleId="4BA794212DD4419893CC993921C3654E">
    <w:name w:val="4BA794212DD4419893CC993921C3654E"/>
    <w:rsid w:val="00294489"/>
  </w:style>
  <w:style w:type="paragraph" w:customStyle="1" w:styleId="44B8E53E92E74F17AC3FA1506F25900B">
    <w:name w:val="44B8E53E92E74F17AC3FA1506F25900B"/>
    <w:rsid w:val="00294489"/>
  </w:style>
  <w:style w:type="paragraph" w:customStyle="1" w:styleId="8482170369494E8688E2AC34605F8E11">
    <w:name w:val="8482170369494E8688E2AC34605F8E11"/>
    <w:rsid w:val="00294489"/>
  </w:style>
  <w:style w:type="paragraph" w:customStyle="1" w:styleId="CB6AB75AD8EE4661B93CD4F435EA4A85">
    <w:name w:val="CB6AB75AD8EE4661B93CD4F435EA4A85"/>
    <w:rsid w:val="00294489"/>
  </w:style>
  <w:style w:type="paragraph" w:customStyle="1" w:styleId="5E8EBC9D9E6F4360B4DDE0F1CA9B77A7">
    <w:name w:val="5E8EBC9D9E6F4360B4DDE0F1CA9B77A7"/>
    <w:rsid w:val="00294489"/>
  </w:style>
  <w:style w:type="paragraph" w:customStyle="1" w:styleId="57EF0E2D5AB94929AE9B887EE426ABE3">
    <w:name w:val="57EF0E2D5AB94929AE9B887EE426ABE3"/>
    <w:rsid w:val="00294489"/>
  </w:style>
  <w:style w:type="paragraph" w:customStyle="1" w:styleId="9B007F7440B24FDF9929731D9BEED5A4">
    <w:name w:val="9B007F7440B24FDF9929731D9BEED5A4"/>
    <w:rsid w:val="00294489"/>
  </w:style>
  <w:style w:type="paragraph" w:customStyle="1" w:styleId="0CFAFD16D156492AA879363116C5F5D4">
    <w:name w:val="0CFAFD16D156492AA879363116C5F5D4"/>
    <w:rsid w:val="00294489"/>
  </w:style>
  <w:style w:type="paragraph" w:customStyle="1" w:styleId="600393F978D647B182B09B13558D3D77">
    <w:name w:val="600393F978D647B182B09B13558D3D77"/>
    <w:rsid w:val="00294489"/>
  </w:style>
  <w:style w:type="paragraph" w:customStyle="1" w:styleId="D707A03022CF4C29ABF74FE808147D20">
    <w:name w:val="D707A03022CF4C29ABF74FE808147D20"/>
    <w:rsid w:val="00294489"/>
  </w:style>
  <w:style w:type="paragraph" w:customStyle="1" w:styleId="73516092DD194272870D1168980AE3DC">
    <w:name w:val="73516092DD194272870D1168980AE3DC"/>
    <w:rsid w:val="00294489"/>
  </w:style>
  <w:style w:type="paragraph" w:customStyle="1" w:styleId="3B6290B736E146248BD36CC27D0B58BB">
    <w:name w:val="3B6290B736E146248BD36CC27D0B58BB"/>
    <w:rsid w:val="00294489"/>
  </w:style>
  <w:style w:type="paragraph" w:customStyle="1" w:styleId="6712714FF7CE4262BFFF3571CDA8CA19">
    <w:name w:val="6712714FF7CE4262BFFF3571CDA8CA19"/>
    <w:rsid w:val="00294489"/>
  </w:style>
  <w:style w:type="paragraph" w:customStyle="1" w:styleId="506F6C4D289046148DAB80E9F2CE42DD">
    <w:name w:val="506F6C4D289046148DAB80E9F2CE42DD"/>
    <w:rsid w:val="00294489"/>
  </w:style>
  <w:style w:type="paragraph" w:customStyle="1" w:styleId="660C83A819134347B0A6C6D5FB5408F4">
    <w:name w:val="660C83A819134347B0A6C6D5FB5408F4"/>
    <w:rsid w:val="00294489"/>
  </w:style>
  <w:style w:type="paragraph" w:customStyle="1" w:styleId="487019418F81444789C8BBD5540648D0">
    <w:name w:val="487019418F81444789C8BBD5540648D0"/>
    <w:rsid w:val="00294489"/>
  </w:style>
  <w:style w:type="paragraph" w:customStyle="1" w:styleId="55E8D9C19A294528BA5AF9087D9F616D">
    <w:name w:val="55E8D9C19A294528BA5AF9087D9F616D"/>
    <w:rsid w:val="00294489"/>
  </w:style>
  <w:style w:type="paragraph" w:customStyle="1" w:styleId="BC3FDB6DAEB342488F2D1898F126C52E">
    <w:name w:val="BC3FDB6DAEB342488F2D1898F126C52E"/>
    <w:rsid w:val="00294489"/>
  </w:style>
  <w:style w:type="paragraph" w:customStyle="1" w:styleId="B64A54E1FD9C40FBA2076F541BC7F3FB">
    <w:name w:val="B64A54E1FD9C40FBA2076F541BC7F3FB"/>
    <w:rsid w:val="00294489"/>
  </w:style>
  <w:style w:type="paragraph" w:customStyle="1" w:styleId="A3836CC0587C432C97EFDA2C011E2400">
    <w:name w:val="A3836CC0587C432C97EFDA2C011E2400"/>
    <w:rsid w:val="00294489"/>
  </w:style>
  <w:style w:type="paragraph" w:customStyle="1" w:styleId="BAE4DB1084D740F8AAFC700F2E4DA7BB">
    <w:name w:val="BAE4DB1084D740F8AAFC700F2E4DA7BB"/>
    <w:rsid w:val="00294489"/>
  </w:style>
  <w:style w:type="paragraph" w:customStyle="1" w:styleId="3BA279270FC648269330180AE1B43243">
    <w:name w:val="3BA279270FC648269330180AE1B43243"/>
    <w:rsid w:val="00294489"/>
  </w:style>
  <w:style w:type="paragraph" w:customStyle="1" w:styleId="FBA71F7A26C84D63AAAE12AA41D4F0CD">
    <w:name w:val="FBA71F7A26C84D63AAAE12AA41D4F0CD"/>
    <w:rsid w:val="00294489"/>
  </w:style>
  <w:style w:type="paragraph" w:customStyle="1" w:styleId="92800EDEBDEE4536802C0F20C9922906">
    <w:name w:val="92800EDEBDEE4536802C0F20C9922906"/>
    <w:rsid w:val="00294489"/>
  </w:style>
  <w:style w:type="paragraph" w:customStyle="1" w:styleId="1144AF42BFD646028C4EC9F3076A9420">
    <w:name w:val="1144AF42BFD646028C4EC9F3076A9420"/>
    <w:rsid w:val="00294489"/>
  </w:style>
  <w:style w:type="paragraph" w:customStyle="1" w:styleId="3308AAFE62374A32A19B72FCB4F03A14">
    <w:name w:val="3308AAFE62374A32A19B72FCB4F03A14"/>
    <w:rsid w:val="00294489"/>
  </w:style>
  <w:style w:type="paragraph" w:customStyle="1" w:styleId="DF2EFE1A2EFA4AA9B70D93E0003B31BA">
    <w:name w:val="DF2EFE1A2EFA4AA9B70D93E0003B31BA"/>
    <w:rsid w:val="00294489"/>
  </w:style>
  <w:style w:type="paragraph" w:customStyle="1" w:styleId="AEF40FA0A0C3473CAE22FA739DE8FE94">
    <w:name w:val="AEF40FA0A0C3473CAE22FA739DE8FE94"/>
    <w:rsid w:val="00294489"/>
  </w:style>
  <w:style w:type="paragraph" w:customStyle="1" w:styleId="03ED071B061C479C9547BBECD863A715">
    <w:name w:val="03ED071B061C479C9547BBECD863A715"/>
    <w:rsid w:val="00294489"/>
  </w:style>
  <w:style w:type="paragraph" w:customStyle="1" w:styleId="4A617206FB0F4135B8DDF4A3E2415C59">
    <w:name w:val="4A617206FB0F4135B8DDF4A3E2415C59"/>
    <w:rsid w:val="00294489"/>
  </w:style>
  <w:style w:type="paragraph" w:customStyle="1" w:styleId="C0F781461DA549838454E252BD6CBC4E">
    <w:name w:val="C0F781461DA549838454E252BD6CBC4E"/>
    <w:rsid w:val="00294489"/>
  </w:style>
  <w:style w:type="paragraph" w:customStyle="1" w:styleId="BF4CF718E23A4BA3A5EC0508F8E55734">
    <w:name w:val="BF4CF718E23A4BA3A5EC0508F8E55734"/>
    <w:rsid w:val="00294489"/>
  </w:style>
  <w:style w:type="paragraph" w:customStyle="1" w:styleId="1B6A23F31D134BA6A1F8EB691630361C">
    <w:name w:val="1B6A23F31D134BA6A1F8EB691630361C"/>
    <w:rsid w:val="00294489"/>
  </w:style>
  <w:style w:type="paragraph" w:customStyle="1" w:styleId="42486B68037040D4B9567A2757E7797E">
    <w:name w:val="42486B68037040D4B9567A2757E7797E"/>
    <w:rsid w:val="00294489"/>
  </w:style>
  <w:style w:type="paragraph" w:customStyle="1" w:styleId="E45AEADB7D3644FE9EC6F9E4ADE04794">
    <w:name w:val="E45AEADB7D3644FE9EC6F9E4ADE04794"/>
    <w:rsid w:val="00294489"/>
  </w:style>
  <w:style w:type="paragraph" w:customStyle="1" w:styleId="E0F8F148CA90435593DAD9107DD85C78">
    <w:name w:val="E0F8F148CA90435593DAD9107DD85C78"/>
    <w:rsid w:val="00294489"/>
  </w:style>
  <w:style w:type="paragraph" w:customStyle="1" w:styleId="74F580A6AE944112A744D3BD837C9A55">
    <w:name w:val="74F580A6AE944112A744D3BD837C9A55"/>
    <w:rsid w:val="00294489"/>
  </w:style>
  <w:style w:type="paragraph" w:customStyle="1" w:styleId="7A681030348F469D927D7E3755E660B1">
    <w:name w:val="7A681030348F469D927D7E3755E660B1"/>
    <w:rsid w:val="00294489"/>
  </w:style>
  <w:style w:type="paragraph" w:customStyle="1" w:styleId="0401DE21D4924605B2AC75EEFF459859">
    <w:name w:val="0401DE21D4924605B2AC75EEFF459859"/>
    <w:rsid w:val="00294489"/>
  </w:style>
  <w:style w:type="paragraph" w:customStyle="1" w:styleId="BC8694EB851548139963910DE652F1F0">
    <w:name w:val="BC8694EB851548139963910DE652F1F0"/>
    <w:rsid w:val="00294489"/>
  </w:style>
  <w:style w:type="paragraph" w:customStyle="1" w:styleId="E6C6311FAFB54FB3B1ABA01D303FB0B41">
    <w:name w:val="E6C6311FAFB54FB3B1ABA01D303FB0B4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1">
    <w:name w:val="F63971B4E9AB4A77BB64EDEC07FC1043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1">
    <w:name w:val="8F7AEA9F262E43EF844ED3C6257011BC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1">
    <w:name w:val="CFA8E369DB0541B6AA7BE4337E2CF9CA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1">
    <w:name w:val="78FEA4475E044BD09053E77612DD6723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1">
    <w:name w:val="AC19E9333ABF4DDB98645315E589FC9F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1">
    <w:name w:val="B19D28CB518B447B90440E835EE8E32A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1">
    <w:name w:val="D496FAEFEA6C4360B8548423D3DCC70E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1">
    <w:name w:val="2EC77260AA0F4FFBAC3FD9453DAA4D00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1">
    <w:name w:val="B32EAE21276444CBBA6F5FACCA192D5E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1">
    <w:name w:val="CC3B31560BB248D9BDE7FA0EDDC22042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1">
    <w:name w:val="A7B1AADA812043CFB36C2E4761352CA4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1">
    <w:name w:val="E1A2FE2791B34BFEAFD892AE5998B8C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1">
    <w:name w:val="002126712CD3421FA538C0A48F18CDDF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1">
    <w:name w:val="D31D5311567F46528D3683880FC526C0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1">
    <w:name w:val="127E10C87DD3442AA9065E61FE266433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1">
    <w:name w:val="8B71A9676FB54934B39852E1848AA762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1">
    <w:name w:val="FB323B3479C44106A8BF08D8E101F8A6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1">
    <w:name w:val="9FF794B6B8E545B9B29462861B6A2A6A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1">
    <w:name w:val="6C42CB6F1D26487DBCB7CDEF04D098F0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1">
    <w:name w:val="8067956C62AC4009B112FB7C691B3DDA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1">
    <w:name w:val="8B5E4F559E8D41AEB4D1C992F8FBFD47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1">
    <w:name w:val="C1F68A001A8547EDA50F299F99CA2C50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1">
    <w:name w:val="4101C9E5A5694EB191CF7AE95A87596D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1">
    <w:name w:val="0918623430154315AD7697E6FB9C4CD6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1">
    <w:name w:val="A7068A5FF53544408BC9D82B8E028508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1">
    <w:name w:val="071752262F32440B873154CCD1C65320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1">
    <w:name w:val="02B4CA54F7204B289E555785B398FA92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1">
    <w:name w:val="9FE5729551EC44A1AE7529F97BDCB93E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1">
    <w:name w:val="7885FC9040DC4633B5A88D24E1DBE929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1">
    <w:name w:val="DA29303486D04AD297B525B3A293D1EA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1">
    <w:name w:val="5E271839B82C40E197281BFC04174CDD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1">
    <w:name w:val="F1E7585CA2814473B6A18DF849D2DBAF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1">
    <w:name w:val="31626624547A49D1A9A2631CD3827A1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1">
    <w:name w:val="807465A835504518A338945369DB6F29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1">
    <w:name w:val="11BF399278334BC79310ACEE3BDC3C77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1">
    <w:name w:val="883D8AF0C4D84FE5987B3CFE87AA8F60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1">
    <w:name w:val="77055234EFE14B0A8CA4D42B34F4CCAF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1">
    <w:name w:val="85A1B70BE0D84EE497EC6D2E1CE97845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1">
    <w:name w:val="E5D1DEB988384F8897FC939D70512579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1">
    <w:name w:val="7CC6D9CFF816436581D74A2ADC2B3CD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1">
    <w:name w:val="ED5FAB960CD84B4D8CF3F971CCE9DC13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1">
    <w:name w:val="3537A87ADBD04A4BA091346D3D963706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1">
    <w:name w:val="2CEF0C72A28E4319A0DA2AD08EC30253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1">
    <w:name w:val="CCCF87B5FE9C40D994D38F6E28291272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1">
    <w:name w:val="95CC4679626845FEAC2900081150B11A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1">
    <w:name w:val="19C39A7C125E4D5AAA18CA5D0A31E93D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1">
    <w:name w:val="AA097C8583174249ACCA5A38120B6C82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1">
    <w:name w:val="3D3C6051E9FD4386B6D50B388F7B735E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1">
    <w:name w:val="D0FD4785A0F74DCDA6163617F5861B4C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1">
    <w:name w:val="EFB21F9044DA4E18997CF68679E9DD36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1">
    <w:name w:val="1AAADF23B9674A1D84F9AD13FE65C31A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1">
    <w:name w:val="D5F5A94C4B3E4D15B2B798F55258FD13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1">
    <w:name w:val="1493753C7C504A33B8DD14D3375E7A40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1">
    <w:name w:val="DB718AD9592F431E8DAC26B176A03883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1">
    <w:name w:val="FB8175E263AF4F0997A88D1EE7A938C8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1">
    <w:name w:val="4C00F06A24484DA8BB49E408ABB24E6A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1">
    <w:name w:val="D0A9957335D64A4F933749D1556D7BCA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1">
    <w:name w:val="D6E2FA55B54C419CB3C160A238409FE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1">
    <w:name w:val="DBDA635D042F49FA8076560201A88FC7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1">
    <w:name w:val="F2DBC25883C64ED296216ACA1B9623F8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1">
    <w:name w:val="E9B5F3F46130419DB030F36880808AEB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1">
    <w:name w:val="A38606DF88CD4745A4E73C9D436F32E7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1">
    <w:name w:val="B1E6BCA0901148859B585F001AF904BB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1">
    <w:name w:val="DBE83A85ADEE4C7AB51D0328A9FBAE73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1">
    <w:name w:val="E512389F09904A30BE9E8671F1CD11BE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1">
    <w:name w:val="3C71A1C91B7341BB8DFB593D85B825B8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1">
    <w:name w:val="498A0D33F1484021BC99635B18C44F89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1">
    <w:name w:val="DFEBFE71F8BF4FECAA8F70DC8110ABDC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1">
    <w:name w:val="14ECC9A0793146079D66F9B767211595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1">
    <w:name w:val="09A61DA7B0C245E8A1B75D70F84E74BE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1">
    <w:name w:val="4C06CC4B0FC04DADBDE0859EE39705BA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1">
    <w:name w:val="0E8B69500FB544A6A0BB22F3C414BE8F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1">
    <w:name w:val="FB913D9DB6B1421AAF872C8F80E0CD43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1">
    <w:name w:val="4F2BDA3CF31745BFB4035CB57D09B128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1">
    <w:name w:val="B1B7D079CFAC45E48A9C0A2A0BCBB1CF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1">
    <w:name w:val="D2AC9C0CD52F4D33B5C55F8752DB18E4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1">
    <w:name w:val="58C3553D285D407CABBA691AED44631E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1">
    <w:name w:val="F73F118121A8428094FCC8B051C06015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1">
    <w:name w:val="13067869AFC746F0A4E7B541E29CE5B5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1">
    <w:name w:val="1C89FCDFB06A45C790698443AFB4D51B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1">
    <w:name w:val="F0ACD891BC0346709FE1382CC20795CD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1">
    <w:name w:val="2B7E6A8A92044B9D922BF3DD3548A696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1">
    <w:name w:val="1B1642F1C6BC49088C2D958086CBA0E0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1">
    <w:name w:val="0D578444127D451D8CE932F04529FBBC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1">
    <w:name w:val="2EDF97788F0046FBBAC8DDA3413701FA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1">
    <w:name w:val="7699198DC62F42C28BE41A7EB1018A04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C136D4EB5BB4014A487083250324EEC">
    <w:name w:val="3C136D4EB5BB4014A487083250324EEC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391AE3A5767484CA1E95D14E9C0F467">
    <w:name w:val="3391AE3A5767484CA1E95D14E9C0F46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5A51C7E8A9F4F4995AAEA7146429B8C1">
    <w:name w:val="55A51C7E8A9F4F4995AAEA7146429B8C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1F926D82D01424888740B90E35214931">
    <w:name w:val="E1F926D82D01424888740B90E3521493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EC7FAE37F4F43B6BE8BDA9669F2B0951">
    <w:name w:val="6EC7FAE37F4F43B6BE8BDA9669F2B095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D39B3C72B3D4CEDB3AFC543C88E9C051">
    <w:name w:val="1D39B3C72B3D4CEDB3AFC543C88E9C05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5B589D4A7F45359ABAFE8CA6A5CAB51">
    <w:name w:val="1C5B589D4A7F45359ABAFE8CA6A5CAB5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CB6D7221E2849A4957A8BA9F6FD6BD41">
    <w:name w:val="ACB6D7221E2849A4957A8BA9F6FD6BD4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50E07A62E624C699A99A51C885335B41">
    <w:name w:val="450E07A62E624C699A99A51C885335B4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BA794212DD4419893CC993921C3654E1">
    <w:name w:val="4BA794212DD4419893CC993921C3654E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4B8E53E92E74F17AC3FA1506F25900B1">
    <w:name w:val="44B8E53E92E74F17AC3FA1506F25900B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82170369494E8688E2AC34605F8E111">
    <w:name w:val="8482170369494E8688E2AC34605F8E1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B6AB75AD8EE4661B93CD4F435EA4A851">
    <w:name w:val="CB6AB75AD8EE4661B93CD4F435EA4A85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E8EBC9D9E6F4360B4DDE0F1CA9B77A71">
    <w:name w:val="5E8EBC9D9E6F4360B4DDE0F1CA9B77A7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7EF0E2D5AB94929AE9B887EE426ABE31">
    <w:name w:val="57EF0E2D5AB94929AE9B887EE426ABE3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B007F7440B24FDF9929731D9BEED5A41">
    <w:name w:val="9B007F7440B24FDF9929731D9BEED5A4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CFAFD16D156492AA879363116C5F5D41">
    <w:name w:val="0CFAFD16D156492AA879363116C5F5D4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00393F978D647B182B09B13558D3D771">
    <w:name w:val="600393F978D647B182B09B13558D3D77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707A03022CF4C29ABF74FE808147D201">
    <w:name w:val="D707A03022CF4C29ABF74FE808147D20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3516092DD194272870D1168980AE3DC1">
    <w:name w:val="73516092DD194272870D1168980AE3DC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6290B736E146248BD36CC27D0B58BB1">
    <w:name w:val="3B6290B736E146248BD36CC27D0B58BB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712714FF7CE4262BFFF3571CDA8CA191">
    <w:name w:val="6712714FF7CE4262BFFF3571CDA8CA19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6F6C4D289046148DAB80E9F2CE42DD1">
    <w:name w:val="506F6C4D289046148DAB80E9F2CE42DD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60C83A819134347B0A6C6D5FB5408F41">
    <w:name w:val="660C83A819134347B0A6C6D5FB5408F4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87019418F81444789C8BBD5540648D01">
    <w:name w:val="487019418F81444789C8BBD5540648D0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5E8D9C19A294528BA5AF9087D9F616D1">
    <w:name w:val="55E8D9C19A294528BA5AF9087D9F616D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C3FDB6DAEB342488F2D1898F126C52E1">
    <w:name w:val="BC3FDB6DAEB342488F2D1898F126C52E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4A54E1FD9C40FBA2076F541BC7F3FB1">
    <w:name w:val="B64A54E1FD9C40FBA2076F541BC7F3FB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3836CC0587C432C97EFDA2C011E24001">
    <w:name w:val="A3836CC0587C432C97EFDA2C011E2400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AE4DB1084D740F8AAFC700F2E4DA7BB1">
    <w:name w:val="BAE4DB1084D740F8AAFC700F2E4DA7BB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A279270FC648269330180AE1B432431">
    <w:name w:val="3BA279270FC648269330180AE1B43243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A71F7A26C84D63AAAE12AA41D4F0CD1">
    <w:name w:val="FBA71F7A26C84D63AAAE12AA41D4F0CD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2800EDEBDEE4536802C0F20C99229061">
    <w:name w:val="92800EDEBDEE4536802C0F20C9922906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44AF42BFD646028C4EC9F3076A94201">
    <w:name w:val="1144AF42BFD646028C4EC9F3076A9420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308AAFE62374A32A19B72FCB4F03A141">
    <w:name w:val="3308AAFE62374A32A19B72FCB4F03A14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F2EFE1A2EFA4AA9B70D93E0003B31BA1">
    <w:name w:val="DF2EFE1A2EFA4AA9B70D93E0003B31BA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EF40FA0A0C3473CAE22FA739DE8FE941">
    <w:name w:val="AEF40FA0A0C3473CAE22FA739DE8FE94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3ED071B061C479C9547BBECD863A7151">
    <w:name w:val="03ED071B061C479C9547BBECD863A715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A617206FB0F4135B8DDF4A3E2415C591">
    <w:name w:val="4A617206FB0F4135B8DDF4A3E2415C59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F781461DA549838454E252BD6CBC4E1">
    <w:name w:val="C0F781461DA549838454E252BD6CBC4E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F4CF718E23A4BA3A5EC0508F8E557341">
    <w:name w:val="BF4CF718E23A4BA3A5EC0508F8E55734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6A23F31D134BA6A1F8EB691630361C1">
    <w:name w:val="1B6A23F31D134BA6A1F8EB691630361C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2486B68037040D4B9567A2757E7797E1">
    <w:name w:val="42486B68037040D4B9567A2757E7797E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45AEADB7D3644FE9EC6F9E4ADE047941">
    <w:name w:val="E45AEADB7D3644FE9EC6F9E4ADE04794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0F8F148CA90435593DAD9107DD85C781">
    <w:name w:val="E0F8F148CA90435593DAD9107DD85C78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1">
    <w:name w:val="74F580A6AE944112A744D3BD837C9A55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1">
    <w:name w:val="7A681030348F469D927D7E3755E660B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1">
    <w:name w:val="0401DE21D4924605B2AC75EEFF459859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C8694EB851548139963910DE652F1F01">
    <w:name w:val="BC8694EB851548139963910DE652F1F0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0EBC4A1559C4F8090D88D79A2BF34B9">
    <w:name w:val="60EBC4A1559C4F8090D88D79A2BF34B9"/>
    <w:rsid w:val="008A5811"/>
  </w:style>
  <w:style w:type="paragraph" w:customStyle="1" w:styleId="61E126AB4BA848E98D080E97B9B716B5">
    <w:name w:val="61E126AB4BA848E98D080E97B9B716B5"/>
    <w:rsid w:val="008A5811"/>
  </w:style>
  <w:style w:type="paragraph" w:customStyle="1" w:styleId="26C7349DFD8C4B579C3FD1F841C6E092">
    <w:name w:val="26C7349DFD8C4B579C3FD1F841C6E092"/>
    <w:rsid w:val="008A5811"/>
  </w:style>
  <w:style w:type="paragraph" w:customStyle="1" w:styleId="E6C6311FAFB54FB3B1ABA01D303FB0B42">
    <w:name w:val="E6C6311FAFB54FB3B1ABA01D303FB0B4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2">
    <w:name w:val="F63971B4E9AB4A77BB64EDEC07FC1043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2">
    <w:name w:val="8F7AEA9F262E43EF844ED3C6257011BC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2">
    <w:name w:val="CFA8E369DB0541B6AA7BE4337E2CF9CA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2">
    <w:name w:val="78FEA4475E044BD09053E77612DD6723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2">
    <w:name w:val="AC19E9333ABF4DDB98645315E589FC9F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2">
    <w:name w:val="B19D28CB518B447B90440E835EE8E32A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2">
    <w:name w:val="D496FAEFEA6C4360B8548423D3DCC70E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2">
    <w:name w:val="2EC77260AA0F4FFBAC3FD9453DAA4D00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2">
    <w:name w:val="B32EAE21276444CBBA6F5FACCA192D5E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2">
    <w:name w:val="CC3B31560BB248D9BDE7FA0EDDC22042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2">
    <w:name w:val="A7B1AADA812043CFB36C2E4761352CA4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2">
    <w:name w:val="E1A2FE2791B34BFEAFD892AE5998B8C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2">
    <w:name w:val="002126712CD3421FA538C0A48F18CDDF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2">
    <w:name w:val="D31D5311567F46528D3683880FC526C0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2">
    <w:name w:val="127E10C87DD3442AA9065E61FE266433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2">
    <w:name w:val="8B71A9676FB54934B39852E1848AA762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2">
    <w:name w:val="FB323B3479C44106A8BF08D8E101F8A6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2">
    <w:name w:val="9FF794B6B8E545B9B29462861B6A2A6A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2">
    <w:name w:val="6C42CB6F1D26487DBCB7CDEF04D098F0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2">
    <w:name w:val="8067956C62AC4009B112FB7C691B3DDA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2">
    <w:name w:val="8B5E4F559E8D41AEB4D1C992F8FBFD47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2">
    <w:name w:val="C1F68A001A8547EDA50F299F99CA2C50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2">
    <w:name w:val="4101C9E5A5694EB191CF7AE95A87596D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2">
    <w:name w:val="0918623430154315AD7697E6FB9C4CD6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2">
    <w:name w:val="A7068A5FF53544408BC9D82B8E028508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2">
    <w:name w:val="071752262F32440B873154CCD1C65320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2">
    <w:name w:val="02B4CA54F7204B289E555785B398FA92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2">
    <w:name w:val="9FE5729551EC44A1AE7529F97BDCB93E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2">
    <w:name w:val="7885FC9040DC4633B5A88D24E1DBE929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2">
    <w:name w:val="DA29303486D04AD297B525B3A293D1EA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2">
    <w:name w:val="5E271839B82C40E197281BFC04174CDD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2">
    <w:name w:val="F1E7585CA2814473B6A18DF849D2DBAF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2">
    <w:name w:val="31626624547A49D1A9A2631CD3827A1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2">
    <w:name w:val="807465A835504518A338945369DB6F29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2">
    <w:name w:val="11BF399278334BC79310ACEE3BDC3C77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2">
    <w:name w:val="883D8AF0C4D84FE5987B3CFE87AA8F60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2">
    <w:name w:val="77055234EFE14B0A8CA4D42B34F4CCAF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2">
    <w:name w:val="85A1B70BE0D84EE497EC6D2E1CE97845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2">
    <w:name w:val="E5D1DEB988384F8897FC939D70512579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2">
    <w:name w:val="7CC6D9CFF816436581D74A2ADC2B3CD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2">
    <w:name w:val="ED5FAB960CD84B4D8CF3F971CCE9DC13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2">
    <w:name w:val="3537A87ADBD04A4BA091346D3D963706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2">
    <w:name w:val="2CEF0C72A28E4319A0DA2AD08EC30253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2">
    <w:name w:val="CCCF87B5FE9C40D994D38F6E28291272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2">
    <w:name w:val="95CC4679626845FEAC2900081150B11A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2">
    <w:name w:val="19C39A7C125E4D5AAA18CA5D0A31E93D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2">
    <w:name w:val="AA097C8583174249ACCA5A38120B6C82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2">
    <w:name w:val="3D3C6051E9FD4386B6D50B388F7B735E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2">
    <w:name w:val="D0FD4785A0F74DCDA6163617F5861B4C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2">
    <w:name w:val="EFB21F9044DA4E18997CF68679E9DD36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2">
    <w:name w:val="1AAADF23B9674A1D84F9AD13FE65C31A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2">
    <w:name w:val="D5F5A94C4B3E4D15B2B798F55258FD13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2">
    <w:name w:val="1493753C7C504A33B8DD14D3375E7A40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2">
    <w:name w:val="DB718AD9592F431E8DAC26B176A03883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2">
    <w:name w:val="FB8175E263AF4F0997A88D1EE7A938C8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2">
    <w:name w:val="4C00F06A24484DA8BB49E408ABB24E6A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2">
    <w:name w:val="D0A9957335D64A4F933749D1556D7BCA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2">
    <w:name w:val="D6E2FA55B54C419CB3C160A238409FE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2">
    <w:name w:val="DBDA635D042F49FA8076560201A88FC7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2">
    <w:name w:val="F2DBC25883C64ED296216ACA1B9623F8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2">
    <w:name w:val="E9B5F3F46130419DB030F36880808AEB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2">
    <w:name w:val="A38606DF88CD4745A4E73C9D436F32E7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2">
    <w:name w:val="B1E6BCA0901148859B585F001AF904BB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2">
    <w:name w:val="DBE83A85ADEE4C7AB51D0328A9FBAE73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2">
    <w:name w:val="E512389F09904A30BE9E8671F1CD11BE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2">
    <w:name w:val="3C71A1C91B7341BB8DFB593D85B825B8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2">
    <w:name w:val="498A0D33F1484021BC99635B18C44F89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2">
    <w:name w:val="DFEBFE71F8BF4FECAA8F70DC8110ABDC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2">
    <w:name w:val="14ECC9A0793146079D66F9B767211595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2">
    <w:name w:val="09A61DA7B0C245E8A1B75D70F84E74BE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2">
    <w:name w:val="4C06CC4B0FC04DADBDE0859EE39705BA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2">
    <w:name w:val="0E8B69500FB544A6A0BB22F3C414BE8F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2">
    <w:name w:val="FB913D9DB6B1421AAF872C8F80E0CD43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2">
    <w:name w:val="4F2BDA3CF31745BFB4035CB57D09B128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2">
    <w:name w:val="B1B7D079CFAC45E48A9C0A2A0BCBB1CF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2">
    <w:name w:val="D2AC9C0CD52F4D33B5C55F8752DB18E4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2">
    <w:name w:val="58C3553D285D407CABBA691AED44631E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2">
    <w:name w:val="F73F118121A8428094FCC8B051C06015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2">
    <w:name w:val="13067869AFC746F0A4E7B541E29CE5B5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2">
    <w:name w:val="1C89FCDFB06A45C790698443AFB4D51B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2">
    <w:name w:val="F0ACD891BC0346709FE1382CC20795CD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2">
    <w:name w:val="2B7E6A8A92044B9D922BF3DD3548A696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2">
    <w:name w:val="1B1642F1C6BC49088C2D958086CBA0E0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2">
    <w:name w:val="0D578444127D451D8CE932F04529FBBC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2">
    <w:name w:val="2EDF97788F0046FBBAC8DDA3413701FA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2">
    <w:name w:val="7699198DC62F42C28BE41A7EB1018A04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6C7349DFD8C4B579C3FD1F841C6E0921">
    <w:name w:val="26C7349DFD8C4B579C3FD1F841C6E092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0EBC4A1559C4F8090D88D79A2BF34B91">
    <w:name w:val="60EBC4A1559C4F8090D88D79A2BF34B9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5A51C7E8A9F4F4995AAEA7146429B8C2">
    <w:name w:val="55A51C7E8A9F4F4995AAEA7146429B8C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1F926D82D01424888740B90E35214932">
    <w:name w:val="E1F926D82D01424888740B90E3521493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EC7FAE37F4F43B6BE8BDA9669F2B0952">
    <w:name w:val="6EC7FAE37F4F43B6BE8BDA9669F2B095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D39B3C72B3D4CEDB3AFC543C88E9C052">
    <w:name w:val="1D39B3C72B3D4CEDB3AFC543C88E9C05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5B589D4A7F45359ABAFE8CA6A5CAB52">
    <w:name w:val="1C5B589D4A7F45359ABAFE8CA6A5CAB5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CB6D7221E2849A4957A8BA9F6FD6BD42">
    <w:name w:val="ACB6D7221E2849A4957A8BA9F6FD6BD4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50E07A62E624C699A99A51C885335B42">
    <w:name w:val="450E07A62E624C699A99A51C885335B4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BA794212DD4419893CC993921C3654E2">
    <w:name w:val="4BA794212DD4419893CC993921C3654E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4B8E53E92E74F17AC3FA1506F25900B2">
    <w:name w:val="44B8E53E92E74F17AC3FA1506F25900B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82170369494E8688E2AC34605F8E112">
    <w:name w:val="8482170369494E8688E2AC34605F8E1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B6AB75AD8EE4661B93CD4F435EA4A852">
    <w:name w:val="CB6AB75AD8EE4661B93CD4F435EA4A85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E8EBC9D9E6F4360B4DDE0F1CA9B77A72">
    <w:name w:val="5E8EBC9D9E6F4360B4DDE0F1CA9B77A7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7EF0E2D5AB94929AE9B887EE426ABE32">
    <w:name w:val="57EF0E2D5AB94929AE9B887EE426ABE3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B007F7440B24FDF9929731D9BEED5A42">
    <w:name w:val="9B007F7440B24FDF9929731D9BEED5A4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CFAFD16D156492AA879363116C5F5D42">
    <w:name w:val="0CFAFD16D156492AA879363116C5F5D4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00393F978D647B182B09B13558D3D772">
    <w:name w:val="600393F978D647B182B09B13558D3D77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707A03022CF4C29ABF74FE808147D202">
    <w:name w:val="D707A03022CF4C29ABF74FE808147D20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3516092DD194272870D1168980AE3DC2">
    <w:name w:val="73516092DD194272870D1168980AE3DC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6290B736E146248BD36CC27D0B58BB2">
    <w:name w:val="3B6290B736E146248BD36CC27D0B58BB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712714FF7CE4262BFFF3571CDA8CA192">
    <w:name w:val="6712714FF7CE4262BFFF3571CDA8CA19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6F6C4D289046148DAB80E9F2CE42DD2">
    <w:name w:val="506F6C4D289046148DAB80E9F2CE42DD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60C83A819134347B0A6C6D5FB5408F42">
    <w:name w:val="660C83A819134347B0A6C6D5FB5408F4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87019418F81444789C8BBD5540648D02">
    <w:name w:val="487019418F81444789C8BBD5540648D0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5E8D9C19A294528BA5AF9087D9F616D2">
    <w:name w:val="55E8D9C19A294528BA5AF9087D9F616D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C3FDB6DAEB342488F2D1898F126C52E2">
    <w:name w:val="BC3FDB6DAEB342488F2D1898F126C52E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4A54E1FD9C40FBA2076F541BC7F3FB2">
    <w:name w:val="B64A54E1FD9C40FBA2076F541BC7F3FB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3836CC0587C432C97EFDA2C011E24002">
    <w:name w:val="A3836CC0587C432C97EFDA2C011E2400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AE4DB1084D740F8AAFC700F2E4DA7BB2">
    <w:name w:val="BAE4DB1084D740F8AAFC700F2E4DA7BB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A279270FC648269330180AE1B432432">
    <w:name w:val="3BA279270FC648269330180AE1B43243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A71F7A26C84D63AAAE12AA41D4F0CD2">
    <w:name w:val="FBA71F7A26C84D63AAAE12AA41D4F0CD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2800EDEBDEE4536802C0F20C99229062">
    <w:name w:val="92800EDEBDEE4536802C0F20C9922906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44AF42BFD646028C4EC9F3076A94202">
    <w:name w:val="1144AF42BFD646028C4EC9F3076A9420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308AAFE62374A32A19B72FCB4F03A142">
    <w:name w:val="3308AAFE62374A32A19B72FCB4F03A14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F2EFE1A2EFA4AA9B70D93E0003B31BA2">
    <w:name w:val="DF2EFE1A2EFA4AA9B70D93E0003B31BA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EF40FA0A0C3473CAE22FA739DE8FE942">
    <w:name w:val="AEF40FA0A0C3473CAE22FA739DE8FE94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3ED071B061C479C9547BBECD863A7152">
    <w:name w:val="03ED071B061C479C9547BBECD863A715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A617206FB0F4135B8DDF4A3E2415C592">
    <w:name w:val="4A617206FB0F4135B8DDF4A3E2415C59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F781461DA549838454E252BD6CBC4E2">
    <w:name w:val="C0F781461DA549838454E252BD6CBC4E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F4CF718E23A4BA3A5EC0508F8E557342">
    <w:name w:val="BF4CF718E23A4BA3A5EC0508F8E55734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6A23F31D134BA6A1F8EB691630361C2">
    <w:name w:val="1B6A23F31D134BA6A1F8EB691630361C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2486B68037040D4B9567A2757E7797E2">
    <w:name w:val="42486B68037040D4B9567A2757E7797E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45AEADB7D3644FE9EC6F9E4ADE047942">
    <w:name w:val="E45AEADB7D3644FE9EC6F9E4ADE04794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0F8F148CA90435593DAD9107DD85C782">
    <w:name w:val="E0F8F148CA90435593DAD9107DD85C78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2">
    <w:name w:val="74F580A6AE944112A744D3BD837C9A55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2">
    <w:name w:val="7A681030348F469D927D7E3755E660B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2">
    <w:name w:val="0401DE21D4924605B2AC75EEFF459859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C8694EB851548139963910DE652F1F02">
    <w:name w:val="BC8694EB851548139963910DE652F1F0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0FEA2F39CEA482F9D1097C97C0F79B7">
    <w:name w:val="F0FEA2F39CEA482F9D1097C97C0F79B7"/>
    <w:rsid w:val="008A5811"/>
  </w:style>
  <w:style w:type="paragraph" w:customStyle="1" w:styleId="91028BFB7CC042FD9FAD2086DFABBC12">
    <w:name w:val="91028BFB7CC042FD9FAD2086DFABBC12"/>
    <w:rsid w:val="008A5811"/>
  </w:style>
  <w:style w:type="paragraph" w:customStyle="1" w:styleId="E6C6311FAFB54FB3B1ABA01D303FB0B43">
    <w:name w:val="E6C6311FAFB54FB3B1ABA01D303FB0B4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3">
    <w:name w:val="F63971B4E9AB4A77BB64EDEC07FC1043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3">
    <w:name w:val="8F7AEA9F262E43EF844ED3C6257011BC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3">
    <w:name w:val="CFA8E369DB0541B6AA7BE4337E2CF9CA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3">
    <w:name w:val="78FEA4475E044BD09053E77612DD6723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3">
    <w:name w:val="AC19E9333ABF4DDB98645315E589FC9F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3">
    <w:name w:val="B19D28CB518B447B90440E835EE8E32A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3">
    <w:name w:val="D496FAEFEA6C4360B8548423D3DCC70E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3">
    <w:name w:val="2EC77260AA0F4FFBAC3FD9453DAA4D00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3">
    <w:name w:val="B32EAE21276444CBBA6F5FACCA192D5E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3">
    <w:name w:val="CC3B31560BB248D9BDE7FA0EDDC22042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3">
    <w:name w:val="A7B1AADA812043CFB36C2E4761352CA4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3">
    <w:name w:val="E1A2FE2791B34BFEAFD892AE5998B8C1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3">
    <w:name w:val="002126712CD3421FA538C0A48F18CDDF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3">
    <w:name w:val="D31D5311567F46528D3683880FC526C0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3">
    <w:name w:val="127E10C87DD3442AA9065E61FE266433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3">
    <w:name w:val="8B71A9676FB54934B39852E1848AA762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3">
    <w:name w:val="FB323B3479C44106A8BF08D8E101F8A6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3">
    <w:name w:val="9FF794B6B8E545B9B29462861B6A2A6A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3">
    <w:name w:val="6C42CB6F1D26487DBCB7CDEF04D098F0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3">
    <w:name w:val="8067956C62AC4009B112FB7C691B3DDA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3">
    <w:name w:val="8B5E4F559E8D41AEB4D1C992F8FBFD47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3">
    <w:name w:val="C1F68A001A8547EDA50F299F99CA2C50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3">
    <w:name w:val="4101C9E5A5694EB191CF7AE95A87596D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3">
    <w:name w:val="0918623430154315AD7697E6FB9C4CD6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3">
    <w:name w:val="A7068A5FF53544408BC9D82B8E028508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3">
    <w:name w:val="071752262F32440B873154CCD1C65320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3">
    <w:name w:val="02B4CA54F7204B289E555785B398FA92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3">
    <w:name w:val="9FE5729551EC44A1AE7529F97BDCB93E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3">
    <w:name w:val="7885FC9040DC4633B5A88D24E1DBE929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3">
    <w:name w:val="DA29303486D04AD297B525B3A293D1EA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3">
    <w:name w:val="5E271839B82C40E197281BFC04174CDD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3">
    <w:name w:val="F1E7585CA2814473B6A18DF849D2DBAF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3">
    <w:name w:val="31626624547A49D1A9A2631CD3827A11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3">
    <w:name w:val="807465A835504518A338945369DB6F29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3">
    <w:name w:val="11BF399278334BC79310ACEE3BDC3C77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3">
    <w:name w:val="883D8AF0C4D84FE5987B3CFE87AA8F60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3">
    <w:name w:val="77055234EFE14B0A8CA4D42B34F4CCAF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3">
    <w:name w:val="85A1B70BE0D84EE497EC6D2E1CE97845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3">
    <w:name w:val="E5D1DEB988384F8897FC939D70512579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3">
    <w:name w:val="7CC6D9CFF816436581D74A2ADC2B3CD1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3">
    <w:name w:val="ED5FAB960CD84B4D8CF3F971CCE9DC13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3">
    <w:name w:val="3537A87ADBD04A4BA091346D3D963706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3">
    <w:name w:val="2CEF0C72A28E4319A0DA2AD08EC30253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3">
    <w:name w:val="CCCF87B5FE9C40D994D38F6E28291272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3">
    <w:name w:val="95CC4679626845FEAC2900081150B11A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3">
    <w:name w:val="19C39A7C125E4D5AAA18CA5D0A31E93D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3">
    <w:name w:val="AA097C8583174249ACCA5A38120B6C82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3">
    <w:name w:val="3D3C6051E9FD4386B6D50B388F7B735E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3">
    <w:name w:val="D0FD4785A0F74DCDA6163617F5861B4C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3">
    <w:name w:val="EFB21F9044DA4E18997CF68679E9DD36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3">
    <w:name w:val="1AAADF23B9674A1D84F9AD13FE65C31A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3">
    <w:name w:val="D5F5A94C4B3E4D15B2B798F55258FD13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3">
    <w:name w:val="1493753C7C504A33B8DD14D3375E7A40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3">
    <w:name w:val="DB718AD9592F431E8DAC26B176A03883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3">
    <w:name w:val="FB8175E263AF4F0997A88D1EE7A938C8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3">
    <w:name w:val="4C00F06A24484DA8BB49E408ABB24E6A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3">
    <w:name w:val="D0A9957335D64A4F933749D1556D7BCA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3">
    <w:name w:val="D6E2FA55B54C419CB3C160A238409FE1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3">
    <w:name w:val="DBDA635D042F49FA8076560201A88FC7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3">
    <w:name w:val="F2DBC25883C64ED296216ACA1B9623F8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3">
    <w:name w:val="E9B5F3F46130419DB030F36880808AEB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3">
    <w:name w:val="A38606DF88CD4745A4E73C9D436F32E7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3">
    <w:name w:val="B1E6BCA0901148859B585F001AF904BB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3">
    <w:name w:val="DBE83A85ADEE4C7AB51D0328A9FBAE73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3">
    <w:name w:val="E512389F09904A30BE9E8671F1CD11BE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3">
    <w:name w:val="3C71A1C91B7341BB8DFB593D85B825B8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3">
    <w:name w:val="498A0D33F1484021BC99635B18C44F89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3">
    <w:name w:val="DFEBFE71F8BF4FECAA8F70DC8110ABDC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3">
    <w:name w:val="14ECC9A0793146079D66F9B767211595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3">
    <w:name w:val="09A61DA7B0C245E8A1B75D70F84E74BE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3">
    <w:name w:val="4C06CC4B0FC04DADBDE0859EE39705BA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3">
    <w:name w:val="0E8B69500FB544A6A0BB22F3C414BE8F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3">
    <w:name w:val="FB913D9DB6B1421AAF872C8F80E0CD43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3">
    <w:name w:val="4F2BDA3CF31745BFB4035CB57D09B128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3">
    <w:name w:val="B1B7D079CFAC45E48A9C0A2A0BCBB1CF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3">
    <w:name w:val="D2AC9C0CD52F4D33B5C55F8752DB18E4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3">
    <w:name w:val="58C3553D285D407CABBA691AED44631E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3">
    <w:name w:val="F73F118121A8428094FCC8B051C06015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3">
    <w:name w:val="13067869AFC746F0A4E7B541E29CE5B5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3">
    <w:name w:val="1C89FCDFB06A45C790698443AFB4D51B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3">
    <w:name w:val="F0ACD891BC0346709FE1382CC20795CD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3">
    <w:name w:val="2B7E6A8A92044B9D922BF3DD3548A696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3">
    <w:name w:val="1B1642F1C6BC49088C2D958086CBA0E0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3">
    <w:name w:val="0D578444127D451D8CE932F04529FBBC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3">
    <w:name w:val="2EDF97788F0046FBBAC8DDA3413701FA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3">
    <w:name w:val="7699198DC62F42C28BE41A7EB1018A04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6C7349DFD8C4B579C3FD1F841C6E0922">
    <w:name w:val="26C7349DFD8C4B579C3FD1F841C6E092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0EBC4A1559C4F8090D88D79A2BF34B92">
    <w:name w:val="60EBC4A1559C4F8090D88D79A2BF34B9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5A51C7E8A9F4F4995AAEA7146429B8C3">
    <w:name w:val="55A51C7E8A9F4F4995AAEA7146429B8C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1028BFB7CC042FD9FAD2086DFABBC121">
    <w:name w:val="91028BFB7CC042FD9FAD2086DFABBC12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EC7FAE37F4F43B6BE8BDA9669F2B0953">
    <w:name w:val="6EC7FAE37F4F43B6BE8BDA9669F2B095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D39B3C72B3D4CEDB3AFC543C88E9C053">
    <w:name w:val="1D39B3C72B3D4CEDB3AFC543C88E9C05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5B589D4A7F45359ABAFE8CA6A5CAB53">
    <w:name w:val="1C5B589D4A7F45359ABAFE8CA6A5CAB5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CB6D7221E2849A4957A8BA9F6FD6BD43">
    <w:name w:val="ACB6D7221E2849A4957A8BA9F6FD6BD4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50E07A62E624C699A99A51C885335B43">
    <w:name w:val="450E07A62E624C699A99A51C885335B4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BA794212DD4419893CC993921C3654E3">
    <w:name w:val="4BA794212DD4419893CC993921C3654E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4B8E53E92E74F17AC3FA1506F25900B3">
    <w:name w:val="44B8E53E92E74F17AC3FA1506F25900B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82170369494E8688E2AC34605F8E113">
    <w:name w:val="8482170369494E8688E2AC34605F8E11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B6AB75AD8EE4661B93CD4F435EA4A853">
    <w:name w:val="CB6AB75AD8EE4661B93CD4F435EA4A85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E8EBC9D9E6F4360B4DDE0F1CA9B77A73">
    <w:name w:val="5E8EBC9D9E6F4360B4DDE0F1CA9B77A7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7EF0E2D5AB94929AE9B887EE426ABE33">
    <w:name w:val="57EF0E2D5AB94929AE9B887EE426ABE3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B007F7440B24FDF9929731D9BEED5A43">
    <w:name w:val="9B007F7440B24FDF9929731D9BEED5A4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CFAFD16D156492AA879363116C5F5D43">
    <w:name w:val="0CFAFD16D156492AA879363116C5F5D4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00393F978D647B182B09B13558D3D773">
    <w:name w:val="600393F978D647B182B09B13558D3D77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707A03022CF4C29ABF74FE808147D203">
    <w:name w:val="D707A03022CF4C29ABF74FE808147D20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3516092DD194272870D1168980AE3DC3">
    <w:name w:val="73516092DD194272870D1168980AE3DC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6290B736E146248BD36CC27D0B58BB3">
    <w:name w:val="3B6290B736E146248BD36CC27D0B58BB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712714FF7CE4262BFFF3571CDA8CA193">
    <w:name w:val="6712714FF7CE4262BFFF3571CDA8CA19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6F6C4D289046148DAB80E9F2CE42DD3">
    <w:name w:val="506F6C4D289046148DAB80E9F2CE42DD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60C83A819134347B0A6C6D5FB5408F43">
    <w:name w:val="660C83A819134347B0A6C6D5FB5408F4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87019418F81444789C8BBD5540648D03">
    <w:name w:val="487019418F81444789C8BBD5540648D0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5E8D9C19A294528BA5AF9087D9F616D3">
    <w:name w:val="55E8D9C19A294528BA5AF9087D9F616D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C3FDB6DAEB342488F2D1898F126C52E3">
    <w:name w:val="BC3FDB6DAEB342488F2D1898F126C52E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4A54E1FD9C40FBA2076F541BC7F3FB3">
    <w:name w:val="B64A54E1FD9C40FBA2076F541BC7F3FB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3836CC0587C432C97EFDA2C011E24003">
    <w:name w:val="A3836CC0587C432C97EFDA2C011E2400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AE4DB1084D740F8AAFC700F2E4DA7BB3">
    <w:name w:val="BAE4DB1084D740F8AAFC700F2E4DA7BB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A279270FC648269330180AE1B432433">
    <w:name w:val="3BA279270FC648269330180AE1B43243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A71F7A26C84D63AAAE12AA41D4F0CD3">
    <w:name w:val="FBA71F7A26C84D63AAAE12AA41D4F0CD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2800EDEBDEE4536802C0F20C99229063">
    <w:name w:val="92800EDEBDEE4536802C0F20C9922906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44AF42BFD646028C4EC9F3076A94203">
    <w:name w:val="1144AF42BFD646028C4EC9F3076A9420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308AAFE62374A32A19B72FCB4F03A143">
    <w:name w:val="3308AAFE62374A32A19B72FCB4F03A14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F2EFE1A2EFA4AA9B70D93E0003B31BA3">
    <w:name w:val="DF2EFE1A2EFA4AA9B70D93E0003B31BA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EF40FA0A0C3473CAE22FA739DE8FE943">
    <w:name w:val="AEF40FA0A0C3473CAE22FA739DE8FE94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3ED071B061C479C9547BBECD863A7153">
    <w:name w:val="03ED071B061C479C9547BBECD863A715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A617206FB0F4135B8DDF4A3E2415C593">
    <w:name w:val="4A617206FB0F4135B8DDF4A3E2415C59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F781461DA549838454E252BD6CBC4E3">
    <w:name w:val="C0F781461DA549838454E252BD6CBC4E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F4CF718E23A4BA3A5EC0508F8E557343">
    <w:name w:val="BF4CF718E23A4BA3A5EC0508F8E55734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6A23F31D134BA6A1F8EB691630361C3">
    <w:name w:val="1B6A23F31D134BA6A1F8EB691630361C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2486B68037040D4B9567A2757E7797E3">
    <w:name w:val="42486B68037040D4B9567A2757E7797E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45AEADB7D3644FE9EC6F9E4ADE047943">
    <w:name w:val="E45AEADB7D3644FE9EC6F9E4ADE04794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0F8F148CA90435593DAD9107DD85C783">
    <w:name w:val="E0F8F148CA90435593DAD9107DD85C78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3">
    <w:name w:val="74F580A6AE944112A744D3BD837C9A55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3">
    <w:name w:val="7A681030348F469D927D7E3755E660B1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3">
    <w:name w:val="0401DE21D4924605B2AC75EEFF459859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C8694EB851548139963910DE652F1F03">
    <w:name w:val="BC8694EB851548139963910DE652F1F0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6C6311FAFB54FB3B1ABA01D303FB0B44">
    <w:name w:val="E6C6311FAFB54FB3B1ABA01D303FB0B4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4">
    <w:name w:val="F63971B4E9AB4A77BB64EDEC07FC1043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4">
    <w:name w:val="8F7AEA9F262E43EF844ED3C6257011BC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4">
    <w:name w:val="CFA8E369DB0541B6AA7BE4337E2CF9CA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4">
    <w:name w:val="78FEA4475E044BD09053E77612DD6723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4">
    <w:name w:val="AC19E9333ABF4DDB98645315E589FC9F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4">
    <w:name w:val="B19D28CB518B447B90440E835EE8E32A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4">
    <w:name w:val="D496FAEFEA6C4360B8548423D3DCC70E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4">
    <w:name w:val="2EC77260AA0F4FFBAC3FD9453DAA4D00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4">
    <w:name w:val="B32EAE21276444CBBA6F5FACCA192D5E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4">
    <w:name w:val="CC3B31560BB248D9BDE7FA0EDDC22042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4">
    <w:name w:val="A7B1AADA812043CFB36C2E4761352CA4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4">
    <w:name w:val="E1A2FE2791B34BFEAFD892AE5998B8C1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4">
    <w:name w:val="002126712CD3421FA538C0A48F18CDDF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4">
    <w:name w:val="D31D5311567F46528D3683880FC526C0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4">
    <w:name w:val="127E10C87DD3442AA9065E61FE266433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4">
    <w:name w:val="8B71A9676FB54934B39852E1848AA762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4">
    <w:name w:val="FB323B3479C44106A8BF08D8E101F8A6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4">
    <w:name w:val="9FF794B6B8E545B9B29462861B6A2A6A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4">
    <w:name w:val="6C42CB6F1D26487DBCB7CDEF04D098F0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4">
    <w:name w:val="8067956C62AC4009B112FB7C691B3DDA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4">
    <w:name w:val="8B5E4F559E8D41AEB4D1C992F8FBFD47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4">
    <w:name w:val="C1F68A001A8547EDA50F299F99CA2C50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4">
    <w:name w:val="4101C9E5A5694EB191CF7AE95A87596D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4">
    <w:name w:val="0918623430154315AD7697E6FB9C4CD6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4">
    <w:name w:val="A7068A5FF53544408BC9D82B8E028508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4">
    <w:name w:val="071752262F32440B873154CCD1C65320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4">
    <w:name w:val="02B4CA54F7204B289E555785B398FA92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4">
    <w:name w:val="9FE5729551EC44A1AE7529F97BDCB93E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4">
    <w:name w:val="7885FC9040DC4633B5A88D24E1DBE929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4">
    <w:name w:val="DA29303486D04AD297B525B3A293D1EA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4">
    <w:name w:val="5E271839B82C40E197281BFC04174CDD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4">
    <w:name w:val="F1E7585CA2814473B6A18DF849D2DBAF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4">
    <w:name w:val="31626624547A49D1A9A2631CD3827A11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4">
    <w:name w:val="807465A835504518A338945369DB6F29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4">
    <w:name w:val="11BF399278334BC79310ACEE3BDC3C77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4">
    <w:name w:val="883D8AF0C4D84FE5987B3CFE87AA8F60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4">
    <w:name w:val="77055234EFE14B0A8CA4D42B34F4CCAF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4">
    <w:name w:val="85A1B70BE0D84EE497EC6D2E1CE97845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4">
    <w:name w:val="E5D1DEB988384F8897FC939D70512579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4">
    <w:name w:val="7CC6D9CFF816436581D74A2ADC2B3CD1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4">
    <w:name w:val="ED5FAB960CD84B4D8CF3F971CCE9DC13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4">
    <w:name w:val="3537A87ADBD04A4BA091346D3D963706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4">
    <w:name w:val="2CEF0C72A28E4319A0DA2AD08EC30253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4">
    <w:name w:val="CCCF87B5FE9C40D994D38F6E28291272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4">
    <w:name w:val="95CC4679626845FEAC2900081150B11A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4">
    <w:name w:val="19C39A7C125E4D5AAA18CA5D0A31E93D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4">
    <w:name w:val="AA097C8583174249ACCA5A38120B6C82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4">
    <w:name w:val="3D3C6051E9FD4386B6D50B388F7B735E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4">
    <w:name w:val="D0FD4785A0F74DCDA6163617F5861B4C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4">
    <w:name w:val="EFB21F9044DA4E18997CF68679E9DD36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4">
    <w:name w:val="1AAADF23B9674A1D84F9AD13FE65C31A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4">
    <w:name w:val="D5F5A94C4B3E4D15B2B798F55258FD13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4">
    <w:name w:val="1493753C7C504A33B8DD14D3375E7A40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4">
    <w:name w:val="DB718AD9592F431E8DAC26B176A03883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4">
    <w:name w:val="FB8175E263AF4F0997A88D1EE7A938C8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4">
    <w:name w:val="4C00F06A24484DA8BB49E408ABB24E6A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4">
    <w:name w:val="D0A9957335D64A4F933749D1556D7BCA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4">
    <w:name w:val="D6E2FA55B54C419CB3C160A238409FE1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4">
    <w:name w:val="DBDA635D042F49FA8076560201A88FC7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4">
    <w:name w:val="F2DBC25883C64ED296216ACA1B9623F8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4">
    <w:name w:val="E9B5F3F46130419DB030F36880808AEB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4">
    <w:name w:val="A38606DF88CD4745A4E73C9D436F32E7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4">
    <w:name w:val="B1E6BCA0901148859B585F001AF904BB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4">
    <w:name w:val="DBE83A85ADEE4C7AB51D0328A9FBAE73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4">
    <w:name w:val="E512389F09904A30BE9E8671F1CD11BE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4">
    <w:name w:val="3C71A1C91B7341BB8DFB593D85B825B8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4">
    <w:name w:val="498A0D33F1484021BC99635B18C44F89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4">
    <w:name w:val="DFEBFE71F8BF4FECAA8F70DC8110ABDC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4">
    <w:name w:val="14ECC9A0793146079D66F9B767211595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4">
    <w:name w:val="09A61DA7B0C245E8A1B75D70F84E74BE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4">
    <w:name w:val="4C06CC4B0FC04DADBDE0859EE39705BA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4">
    <w:name w:val="0E8B69500FB544A6A0BB22F3C414BE8F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4">
    <w:name w:val="FB913D9DB6B1421AAF872C8F80E0CD43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4">
    <w:name w:val="4F2BDA3CF31745BFB4035CB57D09B128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4">
    <w:name w:val="B1B7D079CFAC45E48A9C0A2A0BCBB1CF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4">
    <w:name w:val="D2AC9C0CD52F4D33B5C55F8752DB18E4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4">
    <w:name w:val="58C3553D285D407CABBA691AED44631E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4">
    <w:name w:val="F73F118121A8428094FCC8B051C06015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4">
    <w:name w:val="13067869AFC746F0A4E7B541E29CE5B5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4">
    <w:name w:val="1C89FCDFB06A45C790698443AFB4D51B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4">
    <w:name w:val="F0ACD891BC0346709FE1382CC20795CD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4">
    <w:name w:val="2B7E6A8A92044B9D922BF3DD3548A696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4">
    <w:name w:val="1B1642F1C6BC49088C2D958086CBA0E0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4">
    <w:name w:val="0D578444127D451D8CE932F04529FBBC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4">
    <w:name w:val="2EDF97788F0046FBBAC8DDA3413701FA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4">
    <w:name w:val="7699198DC62F42C28BE41A7EB1018A04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6C7349DFD8C4B579C3FD1F841C6E0923">
    <w:name w:val="26C7349DFD8C4B579C3FD1F841C6E092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0EBC4A1559C4F8090D88D79A2BF34B93">
    <w:name w:val="60EBC4A1559C4F8090D88D79A2BF34B9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9597E9162A6453EBBDEB006E9DE656E">
    <w:name w:val="D9597E9162A6453EBBDEB006E9DE656E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1028BFB7CC042FD9FAD2086DFABBC122">
    <w:name w:val="91028BFB7CC042FD9FAD2086DFABBC12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EC7FAE37F4F43B6BE8BDA9669F2B0954">
    <w:name w:val="6EC7FAE37F4F43B6BE8BDA9669F2B095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D39B3C72B3D4CEDB3AFC543C88E9C054">
    <w:name w:val="1D39B3C72B3D4CEDB3AFC543C88E9C05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5B589D4A7F45359ABAFE8CA6A5CAB54">
    <w:name w:val="1C5B589D4A7F45359ABAFE8CA6A5CAB5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CB6D7221E2849A4957A8BA9F6FD6BD44">
    <w:name w:val="ACB6D7221E2849A4957A8BA9F6FD6BD4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50E07A62E624C699A99A51C885335B44">
    <w:name w:val="450E07A62E624C699A99A51C885335B4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BA794212DD4419893CC993921C3654E4">
    <w:name w:val="4BA794212DD4419893CC993921C3654E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4B8E53E92E74F17AC3FA1506F25900B4">
    <w:name w:val="44B8E53E92E74F17AC3FA1506F25900B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82170369494E8688E2AC34605F8E114">
    <w:name w:val="8482170369494E8688E2AC34605F8E11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B6AB75AD8EE4661B93CD4F435EA4A854">
    <w:name w:val="CB6AB75AD8EE4661B93CD4F435EA4A85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E8EBC9D9E6F4360B4DDE0F1CA9B77A74">
    <w:name w:val="5E8EBC9D9E6F4360B4DDE0F1CA9B77A7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7EF0E2D5AB94929AE9B887EE426ABE34">
    <w:name w:val="57EF0E2D5AB94929AE9B887EE426ABE3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B007F7440B24FDF9929731D9BEED5A44">
    <w:name w:val="9B007F7440B24FDF9929731D9BEED5A4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CFAFD16D156492AA879363116C5F5D44">
    <w:name w:val="0CFAFD16D156492AA879363116C5F5D4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00393F978D647B182B09B13558D3D774">
    <w:name w:val="600393F978D647B182B09B13558D3D77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707A03022CF4C29ABF74FE808147D204">
    <w:name w:val="D707A03022CF4C29ABF74FE808147D20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3516092DD194272870D1168980AE3DC4">
    <w:name w:val="73516092DD194272870D1168980AE3DC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6290B736E146248BD36CC27D0B58BB4">
    <w:name w:val="3B6290B736E146248BD36CC27D0B58BB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712714FF7CE4262BFFF3571CDA8CA194">
    <w:name w:val="6712714FF7CE4262BFFF3571CDA8CA19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6F6C4D289046148DAB80E9F2CE42DD4">
    <w:name w:val="506F6C4D289046148DAB80E9F2CE42DD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60C83A819134347B0A6C6D5FB5408F44">
    <w:name w:val="660C83A819134347B0A6C6D5FB5408F4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87019418F81444789C8BBD5540648D04">
    <w:name w:val="487019418F81444789C8BBD5540648D0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5E8D9C19A294528BA5AF9087D9F616D4">
    <w:name w:val="55E8D9C19A294528BA5AF9087D9F616D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C3FDB6DAEB342488F2D1898F126C52E4">
    <w:name w:val="BC3FDB6DAEB342488F2D1898F126C52E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4A54E1FD9C40FBA2076F541BC7F3FB4">
    <w:name w:val="B64A54E1FD9C40FBA2076F541BC7F3FB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3836CC0587C432C97EFDA2C011E24004">
    <w:name w:val="A3836CC0587C432C97EFDA2C011E2400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AE4DB1084D740F8AAFC700F2E4DA7BB4">
    <w:name w:val="BAE4DB1084D740F8AAFC700F2E4DA7BB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A279270FC648269330180AE1B432434">
    <w:name w:val="3BA279270FC648269330180AE1B43243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A71F7A26C84D63AAAE12AA41D4F0CD4">
    <w:name w:val="FBA71F7A26C84D63AAAE12AA41D4F0CD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2800EDEBDEE4536802C0F20C99229064">
    <w:name w:val="92800EDEBDEE4536802C0F20C9922906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44AF42BFD646028C4EC9F3076A94204">
    <w:name w:val="1144AF42BFD646028C4EC9F3076A9420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308AAFE62374A32A19B72FCB4F03A144">
    <w:name w:val="3308AAFE62374A32A19B72FCB4F03A14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F2EFE1A2EFA4AA9B70D93E0003B31BA4">
    <w:name w:val="DF2EFE1A2EFA4AA9B70D93E0003B31BA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EF40FA0A0C3473CAE22FA739DE8FE944">
    <w:name w:val="AEF40FA0A0C3473CAE22FA739DE8FE94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3ED071B061C479C9547BBECD863A7154">
    <w:name w:val="03ED071B061C479C9547BBECD863A715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A617206FB0F4135B8DDF4A3E2415C594">
    <w:name w:val="4A617206FB0F4135B8DDF4A3E2415C59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F781461DA549838454E252BD6CBC4E4">
    <w:name w:val="C0F781461DA549838454E252BD6CBC4E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F4CF718E23A4BA3A5EC0508F8E557344">
    <w:name w:val="BF4CF718E23A4BA3A5EC0508F8E55734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6A23F31D134BA6A1F8EB691630361C4">
    <w:name w:val="1B6A23F31D134BA6A1F8EB691630361C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2486B68037040D4B9567A2757E7797E4">
    <w:name w:val="42486B68037040D4B9567A2757E7797E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45AEADB7D3644FE9EC6F9E4ADE047944">
    <w:name w:val="E45AEADB7D3644FE9EC6F9E4ADE04794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0F8F148CA90435593DAD9107DD85C784">
    <w:name w:val="E0F8F148CA90435593DAD9107DD85C78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4">
    <w:name w:val="74F580A6AE944112A744D3BD837C9A55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4">
    <w:name w:val="7A681030348F469D927D7E3755E660B1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4">
    <w:name w:val="0401DE21D4924605B2AC75EEFF459859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C8694EB851548139963910DE652F1F04">
    <w:name w:val="BC8694EB851548139963910DE652F1F0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BFA8554749F4B0BBC6B94BE59BF6E1D">
    <w:name w:val="CBFA8554749F4B0BBC6B94BE59BF6E1D"/>
    <w:rsid w:val="008A5811"/>
  </w:style>
  <w:style w:type="paragraph" w:customStyle="1" w:styleId="E6C6311FAFB54FB3B1ABA01D303FB0B45">
    <w:name w:val="E6C6311FAFB54FB3B1ABA01D303FB0B4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5">
    <w:name w:val="F63971B4E9AB4A77BB64EDEC07FC1043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5">
    <w:name w:val="8F7AEA9F262E43EF844ED3C6257011BC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5">
    <w:name w:val="CFA8E369DB0541B6AA7BE4337E2CF9CA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5">
    <w:name w:val="78FEA4475E044BD09053E77612DD6723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5">
    <w:name w:val="AC19E9333ABF4DDB98645315E589FC9F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5">
    <w:name w:val="B19D28CB518B447B90440E835EE8E32A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5">
    <w:name w:val="D496FAEFEA6C4360B8548423D3DCC70E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5">
    <w:name w:val="2EC77260AA0F4FFBAC3FD9453DAA4D00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5">
    <w:name w:val="B32EAE21276444CBBA6F5FACCA192D5E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5">
    <w:name w:val="CC3B31560BB248D9BDE7FA0EDDC22042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5">
    <w:name w:val="A7B1AADA812043CFB36C2E4761352CA4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5">
    <w:name w:val="E1A2FE2791B34BFEAFD892AE5998B8C1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5">
    <w:name w:val="002126712CD3421FA538C0A48F18CDDF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5">
    <w:name w:val="D31D5311567F46528D3683880FC526C0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5">
    <w:name w:val="127E10C87DD3442AA9065E61FE266433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5">
    <w:name w:val="8B71A9676FB54934B39852E1848AA762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5">
    <w:name w:val="FB323B3479C44106A8BF08D8E101F8A6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5">
    <w:name w:val="9FF794B6B8E545B9B29462861B6A2A6A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5">
    <w:name w:val="6C42CB6F1D26487DBCB7CDEF04D098F0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5">
    <w:name w:val="8067956C62AC4009B112FB7C691B3DDA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5">
    <w:name w:val="8B5E4F559E8D41AEB4D1C992F8FBFD47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5">
    <w:name w:val="C1F68A001A8547EDA50F299F99CA2C50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5">
    <w:name w:val="4101C9E5A5694EB191CF7AE95A87596D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5">
    <w:name w:val="0918623430154315AD7697E6FB9C4CD6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5">
    <w:name w:val="A7068A5FF53544408BC9D82B8E028508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5">
    <w:name w:val="071752262F32440B873154CCD1C65320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5">
    <w:name w:val="02B4CA54F7204B289E555785B398FA92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5">
    <w:name w:val="9FE5729551EC44A1AE7529F97BDCB93E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5">
    <w:name w:val="7885FC9040DC4633B5A88D24E1DBE929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5">
    <w:name w:val="DA29303486D04AD297B525B3A293D1EA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5">
    <w:name w:val="5E271839B82C40E197281BFC04174CDD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5">
    <w:name w:val="F1E7585CA2814473B6A18DF849D2DBAF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5">
    <w:name w:val="31626624547A49D1A9A2631CD3827A11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5">
    <w:name w:val="807465A835504518A338945369DB6F29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5">
    <w:name w:val="11BF399278334BC79310ACEE3BDC3C77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5">
    <w:name w:val="883D8AF0C4D84FE5987B3CFE87AA8F60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5">
    <w:name w:val="77055234EFE14B0A8CA4D42B34F4CCAF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5">
    <w:name w:val="85A1B70BE0D84EE497EC6D2E1CE97845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5">
    <w:name w:val="E5D1DEB988384F8897FC939D70512579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5">
    <w:name w:val="7CC6D9CFF816436581D74A2ADC2B3CD1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5">
    <w:name w:val="ED5FAB960CD84B4D8CF3F971CCE9DC13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5">
    <w:name w:val="3537A87ADBD04A4BA091346D3D963706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5">
    <w:name w:val="2CEF0C72A28E4319A0DA2AD08EC30253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5">
    <w:name w:val="CCCF87B5FE9C40D994D38F6E28291272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5">
    <w:name w:val="95CC4679626845FEAC2900081150B11A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5">
    <w:name w:val="19C39A7C125E4D5AAA18CA5D0A31E93D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5">
    <w:name w:val="AA097C8583174249ACCA5A38120B6C82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5">
    <w:name w:val="3D3C6051E9FD4386B6D50B388F7B735E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5">
    <w:name w:val="D0FD4785A0F74DCDA6163617F5861B4C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5">
    <w:name w:val="EFB21F9044DA4E18997CF68679E9DD36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5">
    <w:name w:val="1AAADF23B9674A1D84F9AD13FE65C31A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5">
    <w:name w:val="D5F5A94C4B3E4D15B2B798F55258FD13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5">
    <w:name w:val="1493753C7C504A33B8DD14D3375E7A40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5">
    <w:name w:val="DB718AD9592F431E8DAC26B176A03883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5">
    <w:name w:val="FB8175E263AF4F0997A88D1EE7A938C8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5">
    <w:name w:val="4C00F06A24484DA8BB49E408ABB24E6A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5">
    <w:name w:val="D0A9957335D64A4F933749D1556D7BCA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5">
    <w:name w:val="D6E2FA55B54C419CB3C160A238409FE1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5">
    <w:name w:val="DBDA635D042F49FA8076560201A88FC7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5">
    <w:name w:val="F2DBC25883C64ED296216ACA1B9623F8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5">
    <w:name w:val="E9B5F3F46130419DB030F36880808AEB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5">
    <w:name w:val="A38606DF88CD4745A4E73C9D436F32E7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5">
    <w:name w:val="B1E6BCA0901148859B585F001AF904BB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5">
    <w:name w:val="DBE83A85ADEE4C7AB51D0328A9FBAE73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5">
    <w:name w:val="E512389F09904A30BE9E8671F1CD11BE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5">
    <w:name w:val="3C71A1C91B7341BB8DFB593D85B825B8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5">
    <w:name w:val="498A0D33F1484021BC99635B18C44F89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5">
    <w:name w:val="DFEBFE71F8BF4FECAA8F70DC8110ABDC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5">
    <w:name w:val="14ECC9A0793146079D66F9B767211595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5">
    <w:name w:val="09A61DA7B0C245E8A1B75D70F84E74BE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5">
    <w:name w:val="4C06CC4B0FC04DADBDE0859EE39705BA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5">
    <w:name w:val="0E8B69500FB544A6A0BB22F3C414BE8F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5">
    <w:name w:val="FB913D9DB6B1421AAF872C8F80E0CD43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5">
    <w:name w:val="4F2BDA3CF31745BFB4035CB57D09B128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5">
    <w:name w:val="B1B7D079CFAC45E48A9C0A2A0BCBB1CF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5">
    <w:name w:val="D2AC9C0CD52F4D33B5C55F8752DB18E4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5">
    <w:name w:val="58C3553D285D407CABBA691AED44631E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5">
    <w:name w:val="F73F118121A8428094FCC8B051C06015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5">
    <w:name w:val="13067869AFC746F0A4E7B541E29CE5B5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5">
    <w:name w:val="1C89FCDFB06A45C790698443AFB4D51B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5">
    <w:name w:val="F0ACD891BC0346709FE1382CC20795CD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5">
    <w:name w:val="2B7E6A8A92044B9D922BF3DD3548A696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5">
    <w:name w:val="1B1642F1C6BC49088C2D958086CBA0E0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5">
    <w:name w:val="0D578444127D451D8CE932F04529FBBC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5">
    <w:name w:val="2EDF97788F0046FBBAC8DDA3413701FA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5">
    <w:name w:val="7699198DC62F42C28BE41A7EB1018A04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FA26C3CE99945E792D94230570098AE">
    <w:name w:val="CFA26C3CE99945E792D94230570098AE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88F4020444E432DBE3EDFEBA3FA91BB">
    <w:name w:val="988F4020444E432DBE3EDFEBA3FA91BB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6116B3540F94148885797C2B9A8921C">
    <w:name w:val="96116B3540F94148885797C2B9A8921C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1028BFB7CC042FD9FAD2086DFABBC123">
    <w:name w:val="91028BFB7CC042FD9FAD2086DFABBC12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FF7FBC5814A4E0098BF3DD1AA7BE224">
    <w:name w:val="BFF7FBC5814A4E0098BF3DD1AA7BE22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CC48D45FF904F449006ABDA40C3AFB2">
    <w:name w:val="5CC48D45FF904F449006ABDA40C3AFB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3EA26C76E6405F9E085EF0ACF62612">
    <w:name w:val="0E3EA26C76E6405F9E085EF0ACF626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8C31205C9114F4FBE7852135B4DAB09">
    <w:name w:val="68C31205C9114F4FBE7852135B4DAB0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2755470929C42C4A9FE1B5B5C1AF66B">
    <w:name w:val="72755470929C42C4A9FE1B5B5C1AF66B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6EC3D1C7BB44AACBFEEBCD8D848CD1B">
    <w:name w:val="26EC3D1C7BB44AACBFEEBCD8D848CD1B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6C3C1C04CD44D0480B99AE2A02C77C4">
    <w:name w:val="16C3C1C04CD44D0480B99AE2A02C77C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613DD37CC2E40C6B97FD161E3673E96">
    <w:name w:val="9613DD37CC2E40C6B97FD161E3673E9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0F3AA15C89349FEB4ABD59022C4D53E">
    <w:name w:val="90F3AA15C89349FEB4ABD59022C4D53E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CB9687B1304C8DB3F75F09DDC5B88E">
    <w:name w:val="FDCB9687B1304C8DB3F75F09DDC5B88E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19F0B6602D7443197415222C0CFC6FE">
    <w:name w:val="619F0B6602D7443197415222C0CFC6FE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28E6F6D27E469DB12F2AA77281E6B4">
    <w:name w:val="8028E6F6D27E469DB12F2AA77281E6B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E50F3B724549BF89077F484AA25E2A">
    <w:name w:val="D0E50F3B724549BF89077F484AA25E2A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05BD7B7078F467BA59FBE389839E4C7">
    <w:name w:val="305BD7B7078F467BA59FBE389839E4C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51364AB31B54C38AB2356A7253095C8">
    <w:name w:val="D51364AB31B54C38AB2356A7253095C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457347614504AD88423EF62BD291B1B">
    <w:name w:val="0457347614504AD88423EF62BD291B1B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C7CE01EB39743739B52D613932D55CE">
    <w:name w:val="9C7CE01EB39743739B52D613932D55CE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BFA8554749F4B0BBC6B94BE59BF6E1D1">
    <w:name w:val="CBFA8554749F4B0BBC6B94BE59BF6E1D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E15938B689450EA321C31B230AAB83">
    <w:name w:val="10E15938B689450EA321C31B230AAB8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6A54D388BF34BAB804DAAAA1B19D7AC">
    <w:name w:val="F6A54D388BF34BAB804DAAAA1B19D7AC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4DEF915A2154675832156B76DFC65BD">
    <w:name w:val="A4DEF915A2154675832156B76DFC65BD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03D5FCC5E7048158816E781D93F7573">
    <w:name w:val="B03D5FCC5E7048158816E781D93F757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F516458F7B24645BB41C50D1A545DC4">
    <w:name w:val="7F516458F7B24645BB41C50D1A545DC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7766F0936284E0AA2D64930F77C6467">
    <w:name w:val="C7766F0936284E0AA2D64930F77C646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6396A0B1724E27B661B7469A1BBCC1">
    <w:name w:val="C06396A0B1724E27B661B7469A1BBCC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787EFE04924837AC15B8C8B94AE95D">
    <w:name w:val="14787EFE04924837AC15B8C8B94AE95D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03A0C779EF4EEC85F3967746654711">
    <w:name w:val="B603A0C779EF4EEC85F39677466547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035057C5FD4485808C78B3182D1DC9">
    <w:name w:val="3B035057C5FD4485808C78B3182D1DC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5DAF16CAF9B40BC898768FF0ED6EC37">
    <w:name w:val="25DAF16CAF9B40BC898768FF0ED6EC3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9C4AFD8BB7F49C7A9C37C707B242EB0">
    <w:name w:val="79C4AFD8BB7F49C7A9C37C707B242EB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E75616B57584673A843F3F455FD5EFF">
    <w:name w:val="4E75616B57584673A843F3F455FD5EFF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AF99CAF9814A5AAC89F9C87E19EDC6">
    <w:name w:val="FDAF99CAF9814A5AAC89F9C87E19EDC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B08875FBC2411ABB60D01317930781">
    <w:name w:val="ADB08875FBC2411ABB60D0131793078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2F6663EECFA411E8F8905E7DF7A91FC">
    <w:name w:val="52F6663EECFA411E8F8905E7DF7A91FC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BF7B4F0CD44006BC13D73B0B7DCB57">
    <w:name w:val="6FBF7B4F0CD44006BC13D73B0B7DCB5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F48CBE7C2C4E65A925AD39E5C331F6">
    <w:name w:val="22F48CBE7C2C4E65A925AD39E5C331F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7F028C183B24ACAA1BFF837BC3AFFE9">
    <w:name w:val="17F028C183B24ACAA1BFF837BC3AFFE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DCC16E917B410EBC3300595DD66B52">
    <w:name w:val="35DCC16E917B410EBC3300595DD66B5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E20E09CD52E4FF5ADB69D809C1798AC">
    <w:name w:val="BE20E09CD52E4FF5ADB69D809C1798AC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6E011E6246F45618BCADB65AF9676C3">
    <w:name w:val="46E011E6246F45618BCADB65AF9676C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3E32F424AB34B4D963BC11C658937A0">
    <w:name w:val="13E32F424AB34B4D963BC11C658937A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5">
    <w:name w:val="74F580A6AE944112A744D3BD837C9A55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5">
    <w:name w:val="7A681030348F469D927D7E3755E660B1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5">
    <w:name w:val="0401DE21D4924605B2AC75EEFF459859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C8694EB851548139963910DE652F1F05">
    <w:name w:val="BC8694EB851548139963910DE652F1F0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6C6311FAFB54FB3B1ABA01D303FB0B46">
    <w:name w:val="E6C6311FAFB54FB3B1ABA01D303FB0B4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6">
    <w:name w:val="F63971B4E9AB4A77BB64EDEC07FC1043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6">
    <w:name w:val="8F7AEA9F262E43EF844ED3C6257011BC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6">
    <w:name w:val="CFA8E369DB0541B6AA7BE4337E2CF9CA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6">
    <w:name w:val="78FEA4475E044BD09053E77612DD6723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6">
    <w:name w:val="AC19E9333ABF4DDB98645315E589FC9F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6">
    <w:name w:val="B19D28CB518B447B90440E835EE8E32A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6">
    <w:name w:val="D496FAEFEA6C4360B8548423D3DCC70E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6">
    <w:name w:val="2EC77260AA0F4FFBAC3FD9453DAA4D00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6">
    <w:name w:val="B32EAE21276444CBBA6F5FACCA192D5E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6">
    <w:name w:val="CC3B31560BB248D9BDE7FA0EDDC22042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6">
    <w:name w:val="A7B1AADA812043CFB36C2E4761352CA4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6">
    <w:name w:val="E1A2FE2791B34BFEAFD892AE5998B8C1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6">
    <w:name w:val="002126712CD3421FA538C0A48F18CDDF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6">
    <w:name w:val="D31D5311567F46528D3683880FC526C0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6">
    <w:name w:val="127E10C87DD3442AA9065E61FE266433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6">
    <w:name w:val="8B71A9676FB54934B39852E1848AA762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6">
    <w:name w:val="FB323B3479C44106A8BF08D8E101F8A6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6">
    <w:name w:val="9FF794B6B8E545B9B29462861B6A2A6A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6">
    <w:name w:val="6C42CB6F1D26487DBCB7CDEF04D098F0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6">
    <w:name w:val="8067956C62AC4009B112FB7C691B3DDA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6">
    <w:name w:val="8B5E4F559E8D41AEB4D1C992F8FBFD47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6">
    <w:name w:val="C1F68A001A8547EDA50F299F99CA2C50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6">
    <w:name w:val="4101C9E5A5694EB191CF7AE95A87596D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6">
    <w:name w:val="0918623430154315AD7697E6FB9C4CD6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6">
    <w:name w:val="A7068A5FF53544408BC9D82B8E028508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6">
    <w:name w:val="071752262F32440B873154CCD1C65320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6">
    <w:name w:val="02B4CA54F7204B289E555785B398FA92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6">
    <w:name w:val="9FE5729551EC44A1AE7529F97BDCB93E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6">
    <w:name w:val="7885FC9040DC4633B5A88D24E1DBE929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6">
    <w:name w:val="DA29303486D04AD297B525B3A293D1EA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6">
    <w:name w:val="5E271839B82C40E197281BFC04174CDD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6">
    <w:name w:val="F1E7585CA2814473B6A18DF849D2DBAF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6">
    <w:name w:val="31626624547A49D1A9A2631CD3827A11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6">
    <w:name w:val="807465A835504518A338945369DB6F29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6">
    <w:name w:val="11BF399278334BC79310ACEE3BDC3C77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6">
    <w:name w:val="883D8AF0C4D84FE5987B3CFE87AA8F60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6">
    <w:name w:val="77055234EFE14B0A8CA4D42B34F4CCAF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6">
    <w:name w:val="85A1B70BE0D84EE497EC6D2E1CE97845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6">
    <w:name w:val="E5D1DEB988384F8897FC939D70512579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6">
    <w:name w:val="7CC6D9CFF816436581D74A2ADC2B3CD1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6">
    <w:name w:val="ED5FAB960CD84B4D8CF3F971CCE9DC13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6">
    <w:name w:val="3537A87ADBD04A4BA091346D3D963706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6">
    <w:name w:val="2CEF0C72A28E4319A0DA2AD08EC30253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6">
    <w:name w:val="CCCF87B5FE9C40D994D38F6E28291272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6">
    <w:name w:val="95CC4679626845FEAC2900081150B11A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6">
    <w:name w:val="19C39A7C125E4D5AAA18CA5D0A31E93D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6">
    <w:name w:val="AA097C8583174249ACCA5A38120B6C82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6">
    <w:name w:val="3D3C6051E9FD4386B6D50B388F7B735E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6">
    <w:name w:val="D0FD4785A0F74DCDA6163617F5861B4C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6">
    <w:name w:val="EFB21F9044DA4E18997CF68679E9DD36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6">
    <w:name w:val="1AAADF23B9674A1D84F9AD13FE65C31A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6">
    <w:name w:val="D5F5A94C4B3E4D15B2B798F55258FD13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6">
    <w:name w:val="1493753C7C504A33B8DD14D3375E7A40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6">
    <w:name w:val="DB718AD9592F431E8DAC26B176A03883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6">
    <w:name w:val="FB8175E263AF4F0997A88D1EE7A938C8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6">
    <w:name w:val="4C00F06A24484DA8BB49E408ABB24E6A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6">
    <w:name w:val="D0A9957335D64A4F933749D1556D7BCA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6">
    <w:name w:val="D6E2FA55B54C419CB3C160A238409FE1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6">
    <w:name w:val="DBDA635D042F49FA8076560201A88FC7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6">
    <w:name w:val="F2DBC25883C64ED296216ACA1B9623F8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6">
    <w:name w:val="E9B5F3F46130419DB030F36880808AEB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6">
    <w:name w:val="A38606DF88CD4745A4E73C9D436F32E7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6">
    <w:name w:val="B1E6BCA0901148859B585F001AF904BB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6">
    <w:name w:val="DBE83A85ADEE4C7AB51D0328A9FBAE73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6">
    <w:name w:val="E512389F09904A30BE9E8671F1CD11BE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6">
    <w:name w:val="3C71A1C91B7341BB8DFB593D85B825B8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6">
    <w:name w:val="498A0D33F1484021BC99635B18C44F89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6">
    <w:name w:val="DFEBFE71F8BF4FECAA8F70DC8110ABDC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6">
    <w:name w:val="14ECC9A0793146079D66F9B767211595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6">
    <w:name w:val="09A61DA7B0C245E8A1B75D70F84E74BE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6">
    <w:name w:val="4C06CC4B0FC04DADBDE0859EE39705BA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6">
    <w:name w:val="0E8B69500FB544A6A0BB22F3C414BE8F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6">
    <w:name w:val="FB913D9DB6B1421AAF872C8F80E0CD43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6">
    <w:name w:val="4F2BDA3CF31745BFB4035CB57D09B128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6">
    <w:name w:val="B1B7D079CFAC45E48A9C0A2A0BCBB1CF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6">
    <w:name w:val="D2AC9C0CD52F4D33B5C55F8752DB18E4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6">
    <w:name w:val="58C3553D285D407CABBA691AED44631E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6">
    <w:name w:val="F73F118121A8428094FCC8B051C06015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6">
    <w:name w:val="13067869AFC746F0A4E7B541E29CE5B5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6">
    <w:name w:val="1C89FCDFB06A45C790698443AFB4D51B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6">
    <w:name w:val="F0ACD891BC0346709FE1382CC20795CD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6">
    <w:name w:val="2B7E6A8A92044B9D922BF3DD3548A696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6">
    <w:name w:val="1B1642F1C6BC49088C2D958086CBA0E0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6">
    <w:name w:val="0D578444127D451D8CE932F04529FBBC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6">
    <w:name w:val="2EDF97788F0046FBBAC8DDA3413701FA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6">
    <w:name w:val="7699198DC62F42C28BE41A7EB1018A04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FA26C3CE99945E792D94230570098AE1">
    <w:name w:val="CFA26C3CE99945E792D94230570098AE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88F4020444E432DBE3EDFEBA3FA91BB1">
    <w:name w:val="988F4020444E432DBE3EDFEBA3FA91BB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6116B3540F94148885797C2B9A8921C1">
    <w:name w:val="96116B3540F94148885797C2B9A8921C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1028BFB7CC042FD9FAD2086DFABBC124">
    <w:name w:val="91028BFB7CC042FD9FAD2086DFABBC12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FF7FBC5814A4E0098BF3DD1AA7BE2241">
    <w:name w:val="BFF7FBC5814A4E0098BF3DD1AA7BE224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CC48D45FF904F449006ABDA40C3AFB21">
    <w:name w:val="5CC48D45FF904F449006ABDA40C3AFB2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3EA26C76E6405F9E085EF0ACF626121">
    <w:name w:val="0E3EA26C76E6405F9E085EF0ACF62612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8C31205C9114F4FBE7852135B4DAB091">
    <w:name w:val="68C31205C9114F4FBE7852135B4DAB09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2755470929C42C4A9FE1B5B5C1AF66B1">
    <w:name w:val="72755470929C42C4A9FE1B5B5C1AF66B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6EC3D1C7BB44AACBFEEBCD8D848CD1B1">
    <w:name w:val="26EC3D1C7BB44AACBFEEBCD8D848CD1B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6C3C1C04CD44D0480B99AE2A02C77C41">
    <w:name w:val="16C3C1C04CD44D0480B99AE2A02C77C4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613DD37CC2E40C6B97FD161E3673E961">
    <w:name w:val="9613DD37CC2E40C6B97FD161E3673E96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0F3AA15C89349FEB4ABD59022C4D53E1">
    <w:name w:val="90F3AA15C89349FEB4ABD59022C4D53E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CB9687B1304C8DB3F75F09DDC5B88E1">
    <w:name w:val="FDCB9687B1304C8DB3F75F09DDC5B88E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19F0B6602D7443197415222C0CFC6FE1">
    <w:name w:val="619F0B6602D7443197415222C0CFC6FE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28E6F6D27E469DB12F2AA77281E6B41">
    <w:name w:val="8028E6F6D27E469DB12F2AA77281E6B4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E50F3B724549BF89077F484AA25E2A1">
    <w:name w:val="D0E50F3B724549BF89077F484AA25E2A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05BD7B7078F467BA59FBE389839E4C71">
    <w:name w:val="305BD7B7078F467BA59FBE389839E4C7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51364AB31B54C38AB2356A7253095C81">
    <w:name w:val="D51364AB31B54C38AB2356A7253095C8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457347614504AD88423EF62BD291B1B1">
    <w:name w:val="0457347614504AD88423EF62BD291B1B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C7CE01EB39743739B52D613932D55CE1">
    <w:name w:val="9C7CE01EB39743739B52D613932D55CE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BFA8554749F4B0BBC6B94BE59BF6E1D2">
    <w:name w:val="CBFA8554749F4B0BBC6B94BE59BF6E1D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E15938B689450EA321C31B230AAB831">
    <w:name w:val="10E15938B689450EA321C31B230AAB83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6A54D388BF34BAB804DAAAA1B19D7AC1">
    <w:name w:val="F6A54D388BF34BAB804DAAAA1B19D7AC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4DEF915A2154675832156B76DFC65BD1">
    <w:name w:val="A4DEF915A2154675832156B76DFC65BD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03D5FCC5E7048158816E781D93F75731">
    <w:name w:val="B03D5FCC5E7048158816E781D93F7573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F516458F7B24645BB41C50D1A545DC41">
    <w:name w:val="7F516458F7B24645BB41C50D1A545DC4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7766F0936284E0AA2D64930F77C64671">
    <w:name w:val="C7766F0936284E0AA2D64930F77C6467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6396A0B1724E27B661B7469A1BBCC11">
    <w:name w:val="C06396A0B1724E27B661B7469A1BBCC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787EFE04924837AC15B8C8B94AE95D1">
    <w:name w:val="14787EFE04924837AC15B8C8B94AE95D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03A0C779EF4EEC85F39677466547111">
    <w:name w:val="B603A0C779EF4EEC85F396774665471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035057C5FD4485808C78B3182D1DC91">
    <w:name w:val="3B035057C5FD4485808C78B3182D1DC9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5DAF16CAF9B40BC898768FF0ED6EC371">
    <w:name w:val="25DAF16CAF9B40BC898768FF0ED6EC37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9C4AFD8BB7F49C7A9C37C707B242EB01">
    <w:name w:val="79C4AFD8BB7F49C7A9C37C707B242EB0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E75616B57584673A843F3F455FD5EFF1">
    <w:name w:val="4E75616B57584673A843F3F455FD5EFF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AF99CAF9814A5AAC89F9C87E19EDC61">
    <w:name w:val="FDAF99CAF9814A5AAC89F9C87E19EDC6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B08875FBC2411ABB60D013179307811">
    <w:name w:val="ADB08875FBC2411ABB60D0131793078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2F6663EECFA411E8F8905E7DF7A91FC1">
    <w:name w:val="52F6663EECFA411E8F8905E7DF7A91FC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BF7B4F0CD44006BC13D73B0B7DCB571">
    <w:name w:val="6FBF7B4F0CD44006BC13D73B0B7DCB57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F48CBE7C2C4E65A925AD39E5C331F61">
    <w:name w:val="22F48CBE7C2C4E65A925AD39E5C331F6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7F028C183B24ACAA1BFF837BC3AFFE91">
    <w:name w:val="17F028C183B24ACAA1BFF837BC3AFFE9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DCC16E917B410EBC3300595DD66B521">
    <w:name w:val="35DCC16E917B410EBC3300595DD66B52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E20E09CD52E4FF5ADB69D809C1798AC1">
    <w:name w:val="BE20E09CD52E4FF5ADB69D809C1798AC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6E011E6246F45618BCADB65AF9676C31">
    <w:name w:val="46E011E6246F45618BCADB65AF9676C3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3E32F424AB34B4D963BC11C658937A01">
    <w:name w:val="13E32F424AB34B4D963BC11C658937A0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6">
    <w:name w:val="74F580A6AE944112A744D3BD837C9A55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6">
    <w:name w:val="7A681030348F469D927D7E3755E660B1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6">
    <w:name w:val="0401DE21D4924605B2AC75EEFF459859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C8694EB851548139963910DE652F1F06">
    <w:name w:val="BC8694EB851548139963910DE652F1F0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ED4D0ACD76406BA806038425825F3E">
    <w:name w:val="DBED4D0ACD76406BA806038425825F3E"/>
    <w:rsid w:val="008A5811"/>
  </w:style>
  <w:style w:type="paragraph" w:customStyle="1" w:styleId="E6C6311FAFB54FB3B1ABA01D303FB0B47">
    <w:name w:val="E6C6311FAFB54FB3B1ABA01D303FB0B4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7">
    <w:name w:val="F63971B4E9AB4A77BB64EDEC07FC1043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7">
    <w:name w:val="8F7AEA9F262E43EF844ED3C6257011BC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7">
    <w:name w:val="CFA8E369DB0541B6AA7BE4337E2CF9CA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7">
    <w:name w:val="78FEA4475E044BD09053E77612DD6723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7">
    <w:name w:val="AC19E9333ABF4DDB98645315E589FC9F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7">
    <w:name w:val="B19D28CB518B447B90440E835EE8E32A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7">
    <w:name w:val="D496FAEFEA6C4360B8548423D3DCC70E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7">
    <w:name w:val="2EC77260AA0F4FFBAC3FD9453DAA4D00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7">
    <w:name w:val="B32EAE21276444CBBA6F5FACCA192D5E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7">
    <w:name w:val="CC3B31560BB248D9BDE7FA0EDDC22042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7">
    <w:name w:val="A7B1AADA812043CFB36C2E4761352CA4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7">
    <w:name w:val="E1A2FE2791B34BFEAFD892AE5998B8C1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7">
    <w:name w:val="002126712CD3421FA538C0A48F18CDDF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7">
    <w:name w:val="D31D5311567F46528D3683880FC526C0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7">
    <w:name w:val="127E10C87DD3442AA9065E61FE266433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7">
    <w:name w:val="8B71A9676FB54934B39852E1848AA762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7">
    <w:name w:val="FB323B3479C44106A8BF08D8E101F8A6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7">
    <w:name w:val="9FF794B6B8E545B9B29462861B6A2A6A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7">
    <w:name w:val="6C42CB6F1D26487DBCB7CDEF04D098F0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7">
    <w:name w:val="8067956C62AC4009B112FB7C691B3DDA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7">
    <w:name w:val="8B5E4F559E8D41AEB4D1C992F8FBFD47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7">
    <w:name w:val="C1F68A001A8547EDA50F299F99CA2C50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7">
    <w:name w:val="4101C9E5A5694EB191CF7AE95A87596D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7">
    <w:name w:val="0918623430154315AD7697E6FB9C4CD6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7">
    <w:name w:val="A7068A5FF53544408BC9D82B8E028508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7">
    <w:name w:val="071752262F32440B873154CCD1C65320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7">
    <w:name w:val="02B4CA54F7204B289E555785B398FA92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7">
    <w:name w:val="9FE5729551EC44A1AE7529F97BDCB93E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7">
    <w:name w:val="7885FC9040DC4633B5A88D24E1DBE929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7">
    <w:name w:val="DA29303486D04AD297B525B3A293D1EA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7">
    <w:name w:val="5E271839B82C40E197281BFC04174CDD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7">
    <w:name w:val="F1E7585CA2814473B6A18DF849D2DBAF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7">
    <w:name w:val="31626624547A49D1A9A2631CD3827A11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7">
    <w:name w:val="807465A835504518A338945369DB6F29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7">
    <w:name w:val="11BF399278334BC79310ACEE3BDC3C77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7">
    <w:name w:val="883D8AF0C4D84FE5987B3CFE87AA8F60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7">
    <w:name w:val="77055234EFE14B0A8CA4D42B34F4CCAF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7">
    <w:name w:val="85A1B70BE0D84EE497EC6D2E1CE97845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7">
    <w:name w:val="E5D1DEB988384F8897FC939D70512579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7">
    <w:name w:val="7CC6D9CFF816436581D74A2ADC2B3CD1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7">
    <w:name w:val="ED5FAB960CD84B4D8CF3F971CCE9DC13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7">
    <w:name w:val="3537A87ADBD04A4BA091346D3D963706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7">
    <w:name w:val="2CEF0C72A28E4319A0DA2AD08EC30253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7">
    <w:name w:val="CCCF87B5FE9C40D994D38F6E28291272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7">
    <w:name w:val="95CC4679626845FEAC2900081150B11A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7">
    <w:name w:val="19C39A7C125E4D5AAA18CA5D0A31E93D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7">
    <w:name w:val="AA097C8583174249ACCA5A38120B6C82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7">
    <w:name w:val="3D3C6051E9FD4386B6D50B388F7B735E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7">
    <w:name w:val="D0FD4785A0F74DCDA6163617F5861B4C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7">
    <w:name w:val="EFB21F9044DA4E18997CF68679E9DD36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7">
    <w:name w:val="1AAADF23B9674A1D84F9AD13FE65C31A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7">
    <w:name w:val="D5F5A94C4B3E4D15B2B798F55258FD13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7">
    <w:name w:val="1493753C7C504A33B8DD14D3375E7A40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7">
    <w:name w:val="DB718AD9592F431E8DAC26B176A03883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7">
    <w:name w:val="FB8175E263AF4F0997A88D1EE7A938C8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7">
    <w:name w:val="4C00F06A24484DA8BB49E408ABB24E6A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7">
    <w:name w:val="D0A9957335D64A4F933749D1556D7BCA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7">
    <w:name w:val="D6E2FA55B54C419CB3C160A238409FE1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7">
    <w:name w:val="DBDA635D042F49FA8076560201A88FC7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7">
    <w:name w:val="F2DBC25883C64ED296216ACA1B9623F8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7">
    <w:name w:val="E9B5F3F46130419DB030F36880808AEB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7">
    <w:name w:val="A38606DF88CD4745A4E73C9D436F32E7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7">
    <w:name w:val="B1E6BCA0901148859B585F001AF904BB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7">
    <w:name w:val="DBE83A85ADEE4C7AB51D0328A9FBAE73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7">
    <w:name w:val="E512389F09904A30BE9E8671F1CD11BE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7">
    <w:name w:val="3C71A1C91B7341BB8DFB593D85B825B8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7">
    <w:name w:val="498A0D33F1484021BC99635B18C44F89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7">
    <w:name w:val="DFEBFE71F8BF4FECAA8F70DC8110ABDC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7">
    <w:name w:val="14ECC9A0793146079D66F9B767211595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7">
    <w:name w:val="09A61DA7B0C245E8A1B75D70F84E74BE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7">
    <w:name w:val="4C06CC4B0FC04DADBDE0859EE39705BA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7">
    <w:name w:val="0E8B69500FB544A6A0BB22F3C414BE8F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7">
    <w:name w:val="FB913D9DB6B1421AAF872C8F80E0CD43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7">
    <w:name w:val="4F2BDA3CF31745BFB4035CB57D09B128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7">
    <w:name w:val="B1B7D079CFAC45E48A9C0A2A0BCBB1CF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7">
    <w:name w:val="D2AC9C0CD52F4D33B5C55F8752DB18E4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7">
    <w:name w:val="58C3553D285D407CABBA691AED44631E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7">
    <w:name w:val="F73F118121A8428094FCC8B051C06015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7">
    <w:name w:val="13067869AFC746F0A4E7B541E29CE5B5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7">
    <w:name w:val="1C89FCDFB06A45C790698443AFB4D51B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7">
    <w:name w:val="F0ACD891BC0346709FE1382CC20795CD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7">
    <w:name w:val="2B7E6A8A92044B9D922BF3DD3548A696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7">
    <w:name w:val="1B1642F1C6BC49088C2D958086CBA0E0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7">
    <w:name w:val="0D578444127D451D8CE932F04529FBBC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7">
    <w:name w:val="2EDF97788F0046FBBAC8DDA3413701FA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7">
    <w:name w:val="7699198DC62F42C28BE41A7EB1018A04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4BB23CC665C42F2A64D5519AD947739">
    <w:name w:val="D4BB23CC665C42F2A64D5519AD94773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D7995C96EFF4FD8AA7215D1B0D40187">
    <w:name w:val="6D7995C96EFF4FD8AA7215D1B0D4018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6116B3540F94148885797C2B9A8921C2">
    <w:name w:val="96116B3540F94148885797C2B9A8921C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1028BFB7CC042FD9FAD2086DFABBC125">
    <w:name w:val="91028BFB7CC042FD9FAD2086DFABBC12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FF7FBC5814A4E0098BF3DD1AA7BE2242">
    <w:name w:val="BFF7FBC5814A4E0098BF3DD1AA7BE224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CC48D45FF904F449006ABDA40C3AFB22">
    <w:name w:val="5CC48D45FF904F449006ABDA40C3AFB2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3EA26C76E6405F9E085EF0ACF626122">
    <w:name w:val="0E3EA26C76E6405F9E085EF0ACF62612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8C31205C9114F4FBE7852135B4DAB092">
    <w:name w:val="68C31205C9114F4FBE7852135B4DAB09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2755470929C42C4A9FE1B5B5C1AF66B2">
    <w:name w:val="72755470929C42C4A9FE1B5B5C1AF66B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6EC3D1C7BB44AACBFEEBCD8D848CD1B2">
    <w:name w:val="26EC3D1C7BB44AACBFEEBCD8D848CD1B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6C3C1C04CD44D0480B99AE2A02C77C42">
    <w:name w:val="16C3C1C04CD44D0480B99AE2A02C77C4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613DD37CC2E40C6B97FD161E3673E962">
    <w:name w:val="9613DD37CC2E40C6B97FD161E3673E96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0F3AA15C89349FEB4ABD59022C4D53E2">
    <w:name w:val="90F3AA15C89349FEB4ABD59022C4D53E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CB9687B1304C8DB3F75F09DDC5B88E2">
    <w:name w:val="FDCB9687B1304C8DB3F75F09DDC5B88E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19F0B6602D7443197415222C0CFC6FE2">
    <w:name w:val="619F0B6602D7443197415222C0CFC6FE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28E6F6D27E469DB12F2AA77281E6B42">
    <w:name w:val="8028E6F6D27E469DB12F2AA77281E6B4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E50F3B724549BF89077F484AA25E2A2">
    <w:name w:val="D0E50F3B724549BF89077F484AA25E2A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05BD7B7078F467BA59FBE389839E4C72">
    <w:name w:val="305BD7B7078F467BA59FBE389839E4C7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51364AB31B54C38AB2356A7253095C82">
    <w:name w:val="D51364AB31B54C38AB2356A7253095C8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457347614504AD88423EF62BD291B1B2">
    <w:name w:val="0457347614504AD88423EF62BD291B1B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C7CE01EB39743739B52D613932D55CE2">
    <w:name w:val="9C7CE01EB39743739B52D613932D55CE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BFA8554749F4B0BBC6B94BE59BF6E1D3">
    <w:name w:val="CBFA8554749F4B0BBC6B94BE59BF6E1D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E15938B689450EA321C31B230AAB832">
    <w:name w:val="10E15938B689450EA321C31B230AAB83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6A54D388BF34BAB804DAAAA1B19D7AC2">
    <w:name w:val="F6A54D388BF34BAB804DAAAA1B19D7AC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4DEF915A2154675832156B76DFC65BD2">
    <w:name w:val="A4DEF915A2154675832156B76DFC65BD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03D5FCC5E7048158816E781D93F75732">
    <w:name w:val="B03D5FCC5E7048158816E781D93F7573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F516458F7B24645BB41C50D1A545DC42">
    <w:name w:val="7F516458F7B24645BB41C50D1A545DC4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7766F0936284E0AA2D64930F77C64672">
    <w:name w:val="C7766F0936284E0AA2D64930F77C6467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6396A0B1724E27B661B7469A1BBCC12">
    <w:name w:val="C06396A0B1724E27B661B7469A1BBCC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787EFE04924837AC15B8C8B94AE95D2">
    <w:name w:val="14787EFE04924837AC15B8C8B94AE95D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03A0C779EF4EEC85F39677466547112">
    <w:name w:val="B603A0C779EF4EEC85F396774665471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035057C5FD4485808C78B3182D1DC92">
    <w:name w:val="3B035057C5FD4485808C78B3182D1DC9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5DAF16CAF9B40BC898768FF0ED6EC372">
    <w:name w:val="25DAF16CAF9B40BC898768FF0ED6EC37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9C4AFD8BB7F49C7A9C37C707B242EB02">
    <w:name w:val="79C4AFD8BB7F49C7A9C37C707B242EB0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E75616B57584673A843F3F455FD5EFF2">
    <w:name w:val="4E75616B57584673A843F3F455FD5EFF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AF99CAF9814A5AAC89F9C87E19EDC62">
    <w:name w:val="FDAF99CAF9814A5AAC89F9C87E19EDC6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B08875FBC2411ABB60D013179307812">
    <w:name w:val="ADB08875FBC2411ABB60D0131793078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2F6663EECFA411E8F8905E7DF7A91FC2">
    <w:name w:val="52F6663EECFA411E8F8905E7DF7A91FC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BF7B4F0CD44006BC13D73B0B7DCB572">
    <w:name w:val="6FBF7B4F0CD44006BC13D73B0B7DCB57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F48CBE7C2C4E65A925AD39E5C331F62">
    <w:name w:val="22F48CBE7C2C4E65A925AD39E5C331F6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7F028C183B24ACAA1BFF837BC3AFFE92">
    <w:name w:val="17F028C183B24ACAA1BFF837BC3AFFE9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DCC16E917B410EBC3300595DD66B522">
    <w:name w:val="35DCC16E917B410EBC3300595DD66B52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E20E09CD52E4FF5ADB69D809C1798AC2">
    <w:name w:val="BE20E09CD52E4FF5ADB69D809C1798AC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6E011E6246F45618BCADB65AF9676C32">
    <w:name w:val="46E011E6246F45618BCADB65AF9676C3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3E32F424AB34B4D963BC11C658937A02">
    <w:name w:val="13E32F424AB34B4D963BC11C658937A0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7">
    <w:name w:val="74F580A6AE944112A744D3BD837C9A55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7">
    <w:name w:val="7A681030348F469D927D7E3755E660B1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7">
    <w:name w:val="0401DE21D4924605B2AC75EEFF459859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C8694EB851548139963910DE652F1F07">
    <w:name w:val="BC8694EB851548139963910DE652F1F0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5CBDCA938A543899675536B5F4356BD">
    <w:name w:val="F5CBDCA938A543899675536B5F4356BD"/>
    <w:rsid w:val="008A5811"/>
  </w:style>
  <w:style w:type="paragraph" w:customStyle="1" w:styleId="E1DFB57DFC264DE08166EF6E767E2C23">
    <w:name w:val="E1DFB57DFC264DE08166EF6E767E2C23"/>
    <w:rsid w:val="008A5811"/>
  </w:style>
  <w:style w:type="paragraph" w:customStyle="1" w:styleId="338E3C52D2D44C38A37CE05C09C35A6D">
    <w:name w:val="338E3C52D2D44C38A37CE05C09C35A6D"/>
    <w:rsid w:val="008A5811"/>
  </w:style>
  <w:style w:type="paragraph" w:customStyle="1" w:styleId="CC3E718C35F946FD9264E91E4B254B34">
    <w:name w:val="CC3E718C35F946FD9264E91E4B254B34"/>
    <w:rsid w:val="008A5811"/>
  </w:style>
  <w:style w:type="paragraph" w:customStyle="1" w:styleId="E6C6311FAFB54FB3B1ABA01D303FB0B48">
    <w:name w:val="E6C6311FAFB54FB3B1ABA01D303FB0B4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8">
    <w:name w:val="F63971B4E9AB4A77BB64EDEC07FC1043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8">
    <w:name w:val="8F7AEA9F262E43EF844ED3C6257011BC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8">
    <w:name w:val="CFA8E369DB0541B6AA7BE4337E2CF9CA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8">
    <w:name w:val="78FEA4475E044BD09053E77612DD6723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8">
    <w:name w:val="AC19E9333ABF4DDB98645315E589FC9F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8">
    <w:name w:val="B19D28CB518B447B90440E835EE8E32A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8">
    <w:name w:val="D496FAEFEA6C4360B8548423D3DCC70E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8">
    <w:name w:val="2EC77260AA0F4FFBAC3FD9453DAA4D00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8">
    <w:name w:val="B32EAE21276444CBBA6F5FACCA192D5E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8">
    <w:name w:val="CC3B31560BB248D9BDE7FA0EDDC22042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8">
    <w:name w:val="A7B1AADA812043CFB36C2E4761352CA4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8">
    <w:name w:val="E1A2FE2791B34BFEAFD892AE5998B8C1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8">
    <w:name w:val="002126712CD3421FA538C0A48F18CDDF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8">
    <w:name w:val="D31D5311567F46528D3683880FC526C0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8">
    <w:name w:val="127E10C87DD3442AA9065E61FE266433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8">
    <w:name w:val="8B71A9676FB54934B39852E1848AA762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8">
    <w:name w:val="FB323B3479C44106A8BF08D8E101F8A6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8">
    <w:name w:val="9FF794B6B8E545B9B29462861B6A2A6A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8">
    <w:name w:val="6C42CB6F1D26487DBCB7CDEF04D098F0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8">
    <w:name w:val="8067956C62AC4009B112FB7C691B3DDA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8">
    <w:name w:val="8B5E4F559E8D41AEB4D1C992F8FBFD47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8">
    <w:name w:val="C1F68A001A8547EDA50F299F99CA2C50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8">
    <w:name w:val="4101C9E5A5694EB191CF7AE95A87596D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8">
    <w:name w:val="0918623430154315AD7697E6FB9C4CD6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8">
    <w:name w:val="A7068A5FF53544408BC9D82B8E028508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8">
    <w:name w:val="071752262F32440B873154CCD1C653208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8">
    <w:name w:val="02B4CA54F7204B289E555785B398FA92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8">
    <w:name w:val="9FE5729551EC44A1AE7529F97BDCB93E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8">
    <w:name w:val="7885FC9040DC4633B5A88D24E1DBE929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8">
    <w:name w:val="DA29303486D04AD297B525B3A293D1EA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8">
    <w:name w:val="5E271839B82C40E197281BFC04174CDD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8">
    <w:name w:val="F1E7585CA2814473B6A18DF849D2DBAF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8">
    <w:name w:val="31626624547A49D1A9A2631CD3827A11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8">
    <w:name w:val="807465A835504518A338945369DB6F29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8">
    <w:name w:val="11BF399278334BC79310ACEE3BDC3C77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8">
    <w:name w:val="883D8AF0C4D84FE5987B3CFE87AA8F60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8">
    <w:name w:val="77055234EFE14B0A8CA4D42B34F4CCAF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8">
    <w:name w:val="85A1B70BE0D84EE497EC6D2E1CE97845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8">
    <w:name w:val="E5D1DEB988384F8897FC939D70512579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8">
    <w:name w:val="7CC6D9CFF816436581D74A2ADC2B3CD1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8">
    <w:name w:val="ED5FAB960CD84B4D8CF3F971CCE9DC13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8">
    <w:name w:val="3537A87ADBD04A4BA091346D3D963706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8">
    <w:name w:val="2CEF0C72A28E4319A0DA2AD08EC30253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8">
    <w:name w:val="CCCF87B5FE9C40D994D38F6E28291272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8">
    <w:name w:val="95CC4679626845FEAC2900081150B11A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8">
    <w:name w:val="19C39A7C125E4D5AAA18CA5D0A31E93D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8">
    <w:name w:val="AA097C8583174249ACCA5A38120B6C82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8">
    <w:name w:val="3D3C6051E9FD4386B6D50B388F7B735E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8">
    <w:name w:val="D0FD4785A0F74DCDA6163617F5861B4C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8">
    <w:name w:val="EFB21F9044DA4E18997CF68679E9DD36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8">
    <w:name w:val="1AAADF23B9674A1D84F9AD13FE65C31A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8">
    <w:name w:val="D5F5A94C4B3E4D15B2B798F55258FD13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8">
    <w:name w:val="1493753C7C504A33B8DD14D3375E7A40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8">
    <w:name w:val="DB718AD9592F431E8DAC26B176A03883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8">
    <w:name w:val="FB8175E263AF4F0997A88D1EE7A938C8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8">
    <w:name w:val="4C00F06A24484DA8BB49E408ABB24E6A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8">
    <w:name w:val="D0A9957335D64A4F933749D1556D7BCA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8">
    <w:name w:val="D6E2FA55B54C419CB3C160A238409FE1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8">
    <w:name w:val="DBDA635D042F49FA8076560201A88FC7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8">
    <w:name w:val="F2DBC25883C64ED296216ACA1B9623F8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8">
    <w:name w:val="E9B5F3F46130419DB030F36880808AEB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8">
    <w:name w:val="A38606DF88CD4745A4E73C9D436F32E7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8">
    <w:name w:val="B1E6BCA0901148859B585F001AF904BB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8">
    <w:name w:val="DBE83A85ADEE4C7AB51D0328A9FBAE73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8">
    <w:name w:val="E512389F09904A30BE9E8671F1CD11BE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8">
    <w:name w:val="3C71A1C91B7341BB8DFB593D85B825B8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8">
    <w:name w:val="498A0D33F1484021BC99635B18C44F89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8">
    <w:name w:val="DFEBFE71F8BF4FECAA8F70DC8110ABDC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8">
    <w:name w:val="14ECC9A0793146079D66F9B767211595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8">
    <w:name w:val="09A61DA7B0C245E8A1B75D70F84E74BE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8">
    <w:name w:val="4C06CC4B0FC04DADBDE0859EE39705BA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8">
    <w:name w:val="0E8B69500FB544A6A0BB22F3C414BE8F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8">
    <w:name w:val="FB913D9DB6B1421AAF872C8F80E0CD43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8">
    <w:name w:val="4F2BDA3CF31745BFB4035CB57D09B128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8">
    <w:name w:val="B1B7D079CFAC45E48A9C0A2A0BCBB1CF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8">
    <w:name w:val="D2AC9C0CD52F4D33B5C55F8752DB18E4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8">
    <w:name w:val="58C3553D285D407CABBA691AED44631E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8">
    <w:name w:val="F73F118121A8428094FCC8B051C06015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8">
    <w:name w:val="13067869AFC746F0A4E7B541E29CE5B5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8">
    <w:name w:val="1C89FCDFB06A45C790698443AFB4D51B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8">
    <w:name w:val="F0ACD891BC0346709FE1382CC20795CD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8">
    <w:name w:val="2B7E6A8A92044B9D922BF3DD3548A696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8">
    <w:name w:val="1B1642F1C6BC49088C2D958086CBA0E0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8">
    <w:name w:val="0D578444127D451D8CE932F04529FBBC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8">
    <w:name w:val="2EDF97788F0046FBBAC8DDA3413701FA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8">
    <w:name w:val="7699198DC62F42C28BE41A7EB1018A04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5CBDCA938A543899675536B5F4356BD1">
    <w:name w:val="F5CBDCA938A543899675536B5F4356BD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1DFB57DFC264DE08166EF6E767E2C231">
    <w:name w:val="E1DFB57DFC264DE08166EF6E767E2C23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38E3C52D2D44C38A37CE05C09C35A6D1">
    <w:name w:val="338E3C52D2D44C38A37CE05C09C35A6D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E718C35F946FD9264E91E4B254B341">
    <w:name w:val="CC3E718C35F946FD9264E91E4B254B34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FF7FBC5814A4E0098BF3DD1AA7BE2243">
    <w:name w:val="BFF7FBC5814A4E0098BF3DD1AA7BE224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CC48D45FF904F449006ABDA40C3AFB23">
    <w:name w:val="5CC48D45FF904F449006ABDA40C3AFB2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3EA26C76E6405F9E085EF0ACF626123">
    <w:name w:val="0E3EA26C76E6405F9E085EF0ACF62612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8C31205C9114F4FBE7852135B4DAB093">
    <w:name w:val="68C31205C9114F4FBE7852135B4DAB09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2755470929C42C4A9FE1B5B5C1AF66B3">
    <w:name w:val="72755470929C42C4A9FE1B5B5C1AF66B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6EC3D1C7BB44AACBFEEBCD8D848CD1B3">
    <w:name w:val="26EC3D1C7BB44AACBFEEBCD8D848CD1B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6C3C1C04CD44D0480B99AE2A02C77C43">
    <w:name w:val="16C3C1C04CD44D0480B99AE2A02C77C4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613DD37CC2E40C6B97FD161E3673E963">
    <w:name w:val="9613DD37CC2E40C6B97FD161E3673E96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0F3AA15C89349FEB4ABD59022C4D53E3">
    <w:name w:val="90F3AA15C89349FEB4ABD59022C4D53E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CB9687B1304C8DB3F75F09DDC5B88E3">
    <w:name w:val="FDCB9687B1304C8DB3F75F09DDC5B88E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19F0B6602D7443197415222C0CFC6FE3">
    <w:name w:val="619F0B6602D7443197415222C0CFC6FE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28E6F6D27E469DB12F2AA77281E6B43">
    <w:name w:val="8028E6F6D27E469DB12F2AA77281E6B4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E50F3B724549BF89077F484AA25E2A3">
    <w:name w:val="D0E50F3B724549BF89077F484AA25E2A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05BD7B7078F467BA59FBE389839E4C73">
    <w:name w:val="305BD7B7078F467BA59FBE389839E4C7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51364AB31B54C38AB2356A7253095C83">
    <w:name w:val="D51364AB31B54C38AB2356A7253095C8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457347614504AD88423EF62BD291B1B3">
    <w:name w:val="0457347614504AD88423EF62BD291B1B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C7CE01EB39743739B52D613932D55CE3">
    <w:name w:val="9C7CE01EB39743739B52D613932D55CE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BFA8554749F4B0BBC6B94BE59BF6E1D4">
    <w:name w:val="CBFA8554749F4B0BBC6B94BE59BF6E1D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E15938B689450EA321C31B230AAB833">
    <w:name w:val="10E15938B689450EA321C31B230AAB83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6A54D388BF34BAB804DAAAA1B19D7AC3">
    <w:name w:val="F6A54D388BF34BAB804DAAAA1B19D7AC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4DEF915A2154675832156B76DFC65BD3">
    <w:name w:val="A4DEF915A2154675832156B76DFC65BD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03D5FCC5E7048158816E781D93F75733">
    <w:name w:val="B03D5FCC5E7048158816E781D93F7573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F516458F7B24645BB41C50D1A545DC43">
    <w:name w:val="7F516458F7B24645BB41C50D1A545DC4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7766F0936284E0AA2D64930F77C64673">
    <w:name w:val="C7766F0936284E0AA2D64930F77C6467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6396A0B1724E27B661B7469A1BBCC13">
    <w:name w:val="C06396A0B1724E27B661B7469A1BBCC1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787EFE04924837AC15B8C8B94AE95D3">
    <w:name w:val="14787EFE04924837AC15B8C8B94AE95D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03A0C779EF4EEC85F39677466547113">
    <w:name w:val="B603A0C779EF4EEC85F3967746654711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035057C5FD4485808C78B3182D1DC93">
    <w:name w:val="3B035057C5FD4485808C78B3182D1DC9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5DAF16CAF9B40BC898768FF0ED6EC373">
    <w:name w:val="25DAF16CAF9B40BC898768FF0ED6EC37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9C4AFD8BB7F49C7A9C37C707B242EB03">
    <w:name w:val="79C4AFD8BB7F49C7A9C37C707B242EB0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E75616B57584673A843F3F455FD5EFF3">
    <w:name w:val="4E75616B57584673A843F3F455FD5EFF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AF99CAF9814A5AAC89F9C87E19EDC63">
    <w:name w:val="FDAF99CAF9814A5AAC89F9C87E19EDC6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B08875FBC2411ABB60D013179307813">
    <w:name w:val="ADB08875FBC2411ABB60D01317930781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2F6663EECFA411E8F8905E7DF7A91FC3">
    <w:name w:val="52F6663EECFA411E8F8905E7DF7A91FC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BF7B4F0CD44006BC13D73B0B7DCB573">
    <w:name w:val="6FBF7B4F0CD44006BC13D73B0B7DCB57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F48CBE7C2C4E65A925AD39E5C331F63">
    <w:name w:val="22F48CBE7C2C4E65A925AD39E5C331F6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7F028C183B24ACAA1BFF837BC3AFFE93">
    <w:name w:val="17F028C183B24ACAA1BFF837BC3AFFE9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DCC16E917B410EBC3300595DD66B523">
    <w:name w:val="35DCC16E917B410EBC3300595DD66B52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E20E09CD52E4FF5ADB69D809C1798AC3">
    <w:name w:val="BE20E09CD52E4FF5ADB69D809C1798AC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6E011E6246F45618BCADB65AF9676C33">
    <w:name w:val="46E011E6246F45618BCADB65AF9676C3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3E32F424AB34B4D963BC11C658937A03">
    <w:name w:val="13E32F424AB34B4D963BC11C658937A0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8">
    <w:name w:val="74F580A6AE944112A744D3BD837C9A55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8">
    <w:name w:val="7A681030348F469D927D7E3755E660B1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8">
    <w:name w:val="0401DE21D4924605B2AC75EEFF459859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C8694EB851548139963910DE652F1F08">
    <w:name w:val="BC8694EB851548139963910DE652F1F08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4F41A552391409497532F11E32847F4">
    <w:name w:val="24F41A552391409497532F11E32847F4"/>
    <w:rsid w:val="008A5811"/>
  </w:style>
  <w:style w:type="paragraph" w:customStyle="1" w:styleId="E6C6311FAFB54FB3B1ABA01D303FB0B49">
    <w:name w:val="E6C6311FAFB54FB3B1ABA01D303FB0B4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9">
    <w:name w:val="F63971B4E9AB4A77BB64EDEC07FC1043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9">
    <w:name w:val="8F7AEA9F262E43EF844ED3C6257011BC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9">
    <w:name w:val="CFA8E369DB0541B6AA7BE4337E2CF9CA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9">
    <w:name w:val="78FEA4475E044BD09053E77612DD6723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9">
    <w:name w:val="AC19E9333ABF4DDB98645315E589FC9F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9">
    <w:name w:val="B19D28CB518B447B90440E835EE8E32A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9">
    <w:name w:val="D496FAEFEA6C4360B8548423D3DCC70E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9">
    <w:name w:val="2EC77260AA0F4FFBAC3FD9453DAA4D00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9">
    <w:name w:val="B32EAE21276444CBBA6F5FACCA192D5E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9">
    <w:name w:val="CC3B31560BB248D9BDE7FA0EDDC22042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9">
    <w:name w:val="A7B1AADA812043CFB36C2E4761352CA4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9">
    <w:name w:val="E1A2FE2791B34BFEAFD892AE5998B8C1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9">
    <w:name w:val="002126712CD3421FA538C0A48F18CDDF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9">
    <w:name w:val="D31D5311567F46528D3683880FC526C0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9">
    <w:name w:val="127E10C87DD3442AA9065E61FE266433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9">
    <w:name w:val="8B71A9676FB54934B39852E1848AA762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9">
    <w:name w:val="FB323B3479C44106A8BF08D8E101F8A6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9">
    <w:name w:val="9FF794B6B8E545B9B29462861B6A2A6A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9">
    <w:name w:val="6C42CB6F1D26487DBCB7CDEF04D098F0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9">
    <w:name w:val="8067956C62AC4009B112FB7C691B3DDA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9">
    <w:name w:val="8B5E4F559E8D41AEB4D1C992F8FBFD47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9">
    <w:name w:val="C1F68A001A8547EDA50F299F99CA2C50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9">
    <w:name w:val="4101C9E5A5694EB191CF7AE95A87596D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9">
    <w:name w:val="0918623430154315AD7697E6FB9C4CD6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9">
    <w:name w:val="A7068A5FF53544408BC9D82B8E028508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9">
    <w:name w:val="071752262F32440B873154CCD1C653209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9">
    <w:name w:val="02B4CA54F7204B289E555785B398FA92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9">
    <w:name w:val="9FE5729551EC44A1AE7529F97BDCB93E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9">
    <w:name w:val="7885FC9040DC4633B5A88D24E1DBE929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9">
    <w:name w:val="DA29303486D04AD297B525B3A293D1EA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9">
    <w:name w:val="5E271839B82C40E197281BFC04174CDD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9">
    <w:name w:val="F1E7585CA2814473B6A18DF849D2DBAF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9">
    <w:name w:val="31626624547A49D1A9A2631CD3827A11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9">
    <w:name w:val="807465A835504518A338945369DB6F29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9">
    <w:name w:val="11BF399278334BC79310ACEE3BDC3C77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9">
    <w:name w:val="883D8AF0C4D84FE5987B3CFE87AA8F60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9">
    <w:name w:val="77055234EFE14B0A8CA4D42B34F4CCAF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9">
    <w:name w:val="85A1B70BE0D84EE497EC6D2E1CE97845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9">
    <w:name w:val="E5D1DEB988384F8897FC939D70512579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9">
    <w:name w:val="7CC6D9CFF816436581D74A2ADC2B3CD1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9">
    <w:name w:val="ED5FAB960CD84B4D8CF3F971CCE9DC13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9">
    <w:name w:val="3537A87ADBD04A4BA091346D3D963706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9">
    <w:name w:val="2CEF0C72A28E4319A0DA2AD08EC30253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9">
    <w:name w:val="CCCF87B5FE9C40D994D38F6E28291272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9">
    <w:name w:val="95CC4679626845FEAC2900081150B11A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9">
    <w:name w:val="19C39A7C125E4D5AAA18CA5D0A31E93D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9">
    <w:name w:val="AA097C8583174249ACCA5A38120B6C82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9">
    <w:name w:val="3D3C6051E9FD4386B6D50B388F7B735E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9">
    <w:name w:val="D0FD4785A0F74DCDA6163617F5861B4C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9">
    <w:name w:val="EFB21F9044DA4E18997CF68679E9DD36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9">
    <w:name w:val="1AAADF23B9674A1D84F9AD13FE65C31A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9">
    <w:name w:val="D5F5A94C4B3E4D15B2B798F55258FD13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9">
    <w:name w:val="1493753C7C504A33B8DD14D3375E7A40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9">
    <w:name w:val="DB718AD9592F431E8DAC26B176A03883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9">
    <w:name w:val="FB8175E263AF4F0997A88D1EE7A938C8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9">
    <w:name w:val="4C00F06A24484DA8BB49E408ABB24E6A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9">
    <w:name w:val="D0A9957335D64A4F933749D1556D7BCA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9">
    <w:name w:val="D6E2FA55B54C419CB3C160A238409FE1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9">
    <w:name w:val="DBDA635D042F49FA8076560201A88FC7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9">
    <w:name w:val="F2DBC25883C64ED296216ACA1B9623F8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9">
    <w:name w:val="E9B5F3F46130419DB030F36880808AEB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9">
    <w:name w:val="A38606DF88CD4745A4E73C9D436F32E7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9">
    <w:name w:val="B1E6BCA0901148859B585F001AF904BB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9">
    <w:name w:val="DBE83A85ADEE4C7AB51D0328A9FBAE73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9">
    <w:name w:val="E512389F09904A30BE9E8671F1CD11BE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9">
    <w:name w:val="3C71A1C91B7341BB8DFB593D85B825B8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9">
    <w:name w:val="498A0D33F1484021BC99635B18C44F89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9">
    <w:name w:val="DFEBFE71F8BF4FECAA8F70DC8110ABDC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9">
    <w:name w:val="14ECC9A0793146079D66F9B767211595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9">
    <w:name w:val="09A61DA7B0C245E8A1B75D70F84E74BE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9">
    <w:name w:val="4C06CC4B0FC04DADBDE0859EE39705BA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9">
    <w:name w:val="0E8B69500FB544A6A0BB22F3C414BE8F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9">
    <w:name w:val="FB913D9DB6B1421AAF872C8F80E0CD43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9">
    <w:name w:val="4F2BDA3CF31745BFB4035CB57D09B128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9">
    <w:name w:val="B1B7D079CFAC45E48A9C0A2A0BCBB1CF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9">
    <w:name w:val="D2AC9C0CD52F4D33B5C55F8752DB18E4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9">
    <w:name w:val="58C3553D285D407CABBA691AED44631E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9">
    <w:name w:val="F73F118121A8428094FCC8B051C06015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9">
    <w:name w:val="13067869AFC746F0A4E7B541E29CE5B5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9">
    <w:name w:val="1C89FCDFB06A45C790698443AFB4D51B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9">
    <w:name w:val="F0ACD891BC0346709FE1382CC20795CD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9">
    <w:name w:val="2B7E6A8A92044B9D922BF3DD3548A696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9">
    <w:name w:val="1B1642F1C6BC49088C2D958086CBA0E0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9">
    <w:name w:val="0D578444127D451D8CE932F04529FBBC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9">
    <w:name w:val="2EDF97788F0046FBBAC8DDA3413701FA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9">
    <w:name w:val="7699198DC62F42C28BE41A7EB1018A04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4F41A552391409497532F11E32847F41">
    <w:name w:val="24F41A552391409497532F11E32847F4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7766F0936284E0AA2D64930F77C64674">
    <w:name w:val="C7766F0936284E0AA2D64930F77C6467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6396A0B1724E27B661B7469A1BBCC14">
    <w:name w:val="C06396A0B1724E27B661B7469A1BBCC1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787EFE04924837AC15B8C8B94AE95D4">
    <w:name w:val="14787EFE04924837AC15B8C8B94AE95D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03A0C779EF4EEC85F39677466547114">
    <w:name w:val="B603A0C779EF4EEC85F3967746654711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035057C5FD4485808C78B3182D1DC94">
    <w:name w:val="3B035057C5FD4485808C78B3182D1DC9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5DAF16CAF9B40BC898768FF0ED6EC374">
    <w:name w:val="25DAF16CAF9B40BC898768FF0ED6EC37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9C4AFD8BB7F49C7A9C37C707B242EB04">
    <w:name w:val="79C4AFD8BB7F49C7A9C37C707B242EB0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E75616B57584673A843F3F455FD5EFF4">
    <w:name w:val="4E75616B57584673A843F3F455FD5EFF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AF99CAF9814A5AAC89F9C87E19EDC64">
    <w:name w:val="FDAF99CAF9814A5AAC89F9C87E19EDC6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B08875FBC2411ABB60D013179307814">
    <w:name w:val="ADB08875FBC2411ABB60D01317930781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2F6663EECFA411E8F8905E7DF7A91FC4">
    <w:name w:val="52F6663EECFA411E8F8905E7DF7A91FC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BF7B4F0CD44006BC13D73B0B7DCB574">
    <w:name w:val="6FBF7B4F0CD44006BC13D73B0B7DCB57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F48CBE7C2C4E65A925AD39E5C331F64">
    <w:name w:val="22F48CBE7C2C4E65A925AD39E5C331F6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7F028C183B24ACAA1BFF837BC3AFFE94">
    <w:name w:val="17F028C183B24ACAA1BFF837BC3AFFE9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DCC16E917B410EBC3300595DD66B524">
    <w:name w:val="35DCC16E917B410EBC3300595DD66B52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E20E09CD52E4FF5ADB69D809C1798AC4">
    <w:name w:val="BE20E09CD52E4FF5ADB69D809C1798AC4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6E011E6246F45618BCADB65AF9676C34">
    <w:name w:val="46E011E6246F45618BCADB65AF9676C3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3E32F424AB34B4D963BC11C658937A04">
    <w:name w:val="13E32F424AB34B4D963BC11C658937A0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9">
    <w:name w:val="74F580A6AE944112A744D3BD837C9A55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9">
    <w:name w:val="7A681030348F469D927D7E3755E660B1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9">
    <w:name w:val="0401DE21D4924605B2AC75EEFF459859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C8694EB851548139963910DE652F1F09">
    <w:name w:val="BC8694EB851548139963910DE652F1F09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9687D32620A47A5B6E5D8F977E4B2CC">
    <w:name w:val="F9687D32620A47A5B6E5D8F977E4B2CC"/>
    <w:rsid w:val="008A5811"/>
  </w:style>
  <w:style w:type="paragraph" w:customStyle="1" w:styleId="96E57F9AB0DB4D9B9C5F185BD031D66E">
    <w:name w:val="96E57F9AB0DB4D9B9C5F185BD031D66E"/>
    <w:rsid w:val="008A5811"/>
  </w:style>
  <w:style w:type="paragraph" w:customStyle="1" w:styleId="E22AA0CABE2E4004813A05973B6B7DDD">
    <w:name w:val="E22AA0CABE2E4004813A05973B6B7DDD"/>
    <w:rsid w:val="008A5811"/>
  </w:style>
  <w:style w:type="paragraph" w:customStyle="1" w:styleId="C7E3564F194046A2834D696E5C85F03D">
    <w:name w:val="C7E3564F194046A2834D696E5C85F03D"/>
    <w:rsid w:val="008A5811"/>
  </w:style>
  <w:style w:type="paragraph" w:customStyle="1" w:styleId="39A7551C911E4394A2914A8275420A4F">
    <w:name w:val="39A7551C911E4394A2914A8275420A4F"/>
    <w:rsid w:val="008A5811"/>
  </w:style>
  <w:style w:type="paragraph" w:customStyle="1" w:styleId="E880763AF2EF46B999226B5F4996FA76">
    <w:name w:val="E880763AF2EF46B999226B5F4996FA76"/>
    <w:rsid w:val="008A5811"/>
  </w:style>
  <w:style w:type="paragraph" w:customStyle="1" w:styleId="2E9FFC3883C34257A2844AFA5C345FEE">
    <w:name w:val="2E9FFC3883C34257A2844AFA5C345FEE"/>
    <w:rsid w:val="008A5811"/>
  </w:style>
  <w:style w:type="paragraph" w:customStyle="1" w:styleId="6964F34BAF444A5FAC7139BCBF460090">
    <w:name w:val="6964F34BAF444A5FAC7139BCBF460090"/>
    <w:rsid w:val="008A5811"/>
  </w:style>
  <w:style w:type="paragraph" w:customStyle="1" w:styleId="F84F726825504900A8F86B0839839A3B">
    <w:name w:val="F84F726825504900A8F86B0839839A3B"/>
    <w:rsid w:val="008A5811"/>
  </w:style>
  <w:style w:type="paragraph" w:customStyle="1" w:styleId="0E069090D94841D9BF29BE318180BCED">
    <w:name w:val="0E069090D94841D9BF29BE318180BCED"/>
    <w:rsid w:val="008A5811"/>
  </w:style>
  <w:style w:type="paragraph" w:customStyle="1" w:styleId="E73C11846A414909AD2F8DDC64515CF0">
    <w:name w:val="E73C11846A414909AD2F8DDC64515CF0"/>
    <w:rsid w:val="008A5811"/>
  </w:style>
  <w:style w:type="paragraph" w:customStyle="1" w:styleId="D0EAFDC618344DBAB1843DD07BB21D1D">
    <w:name w:val="D0EAFDC618344DBAB1843DD07BB21D1D"/>
    <w:rsid w:val="008A5811"/>
  </w:style>
  <w:style w:type="paragraph" w:customStyle="1" w:styleId="C24C02376AB84C408FE30AF6D59F978E">
    <w:name w:val="C24C02376AB84C408FE30AF6D59F978E"/>
    <w:rsid w:val="008A5811"/>
  </w:style>
  <w:style w:type="paragraph" w:customStyle="1" w:styleId="5577523DA2F3416C94F88017A3FC6E70">
    <w:name w:val="5577523DA2F3416C94F88017A3FC6E70"/>
    <w:rsid w:val="008A5811"/>
  </w:style>
  <w:style w:type="paragraph" w:customStyle="1" w:styleId="F5F979AF6C36414698A241A830824981">
    <w:name w:val="F5F979AF6C36414698A241A830824981"/>
    <w:rsid w:val="008A5811"/>
  </w:style>
  <w:style w:type="paragraph" w:customStyle="1" w:styleId="65E540E51A304E2AA4A09BBB9108CEFC">
    <w:name w:val="65E540E51A304E2AA4A09BBB9108CEFC"/>
    <w:rsid w:val="008A5811"/>
  </w:style>
  <w:style w:type="paragraph" w:customStyle="1" w:styleId="84E649D3686E4D30BEAE21D09127D007">
    <w:name w:val="84E649D3686E4D30BEAE21D09127D007"/>
    <w:rsid w:val="008A5811"/>
  </w:style>
  <w:style w:type="paragraph" w:customStyle="1" w:styleId="0748491C999646C4A97914265998616D">
    <w:name w:val="0748491C999646C4A97914265998616D"/>
    <w:rsid w:val="008A5811"/>
  </w:style>
  <w:style w:type="paragraph" w:customStyle="1" w:styleId="FFF8726EAF224059B8650BC2C7FCF088">
    <w:name w:val="FFF8726EAF224059B8650BC2C7FCF088"/>
    <w:rsid w:val="008A5811"/>
  </w:style>
  <w:style w:type="paragraph" w:customStyle="1" w:styleId="A885B223E7874FB8934174B5048EC845">
    <w:name w:val="A885B223E7874FB8934174B5048EC845"/>
    <w:rsid w:val="008A5811"/>
  </w:style>
  <w:style w:type="paragraph" w:customStyle="1" w:styleId="2F4A5E18B7FB4EEEAF7839A23EB3568E">
    <w:name w:val="2F4A5E18B7FB4EEEAF7839A23EB3568E"/>
    <w:rsid w:val="008A5811"/>
  </w:style>
  <w:style w:type="paragraph" w:customStyle="1" w:styleId="62905C25827C49C8BD2447A057818C59">
    <w:name w:val="62905C25827C49C8BD2447A057818C59"/>
    <w:rsid w:val="008A5811"/>
  </w:style>
  <w:style w:type="paragraph" w:customStyle="1" w:styleId="02AEC95053B04B39AB2C48B2D47A2B7D">
    <w:name w:val="02AEC95053B04B39AB2C48B2D47A2B7D"/>
    <w:rsid w:val="008A5811"/>
  </w:style>
  <w:style w:type="paragraph" w:customStyle="1" w:styleId="C0476A8482CF4E8A9C15663828F5AE08">
    <w:name w:val="C0476A8482CF4E8A9C15663828F5AE08"/>
    <w:rsid w:val="008A5811"/>
  </w:style>
  <w:style w:type="paragraph" w:customStyle="1" w:styleId="F925B554907245EA986BAF82A2396E49">
    <w:name w:val="F925B554907245EA986BAF82A2396E49"/>
    <w:rsid w:val="008A5811"/>
  </w:style>
  <w:style w:type="paragraph" w:customStyle="1" w:styleId="1F703B049D3E445B97A4FC36E1F2B61E">
    <w:name w:val="1F703B049D3E445B97A4FC36E1F2B61E"/>
    <w:rsid w:val="008A5811"/>
  </w:style>
  <w:style w:type="paragraph" w:customStyle="1" w:styleId="E6C6311FAFB54FB3B1ABA01D303FB0B410">
    <w:name w:val="E6C6311FAFB54FB3B1ABA01D303FB0B4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10">
    <w:name w:val="F63971B4E9AB4A77BB64EDEC07FC1043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10">
    <w:name w:val="8F7AEA9F262E43EF844ED3C6257011BC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10">
    <w:name w:val="CFA8E369DB0541B6AA7BE4337E2CF9CA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10">
    <w:name w:val="78FEA4475E044BD09053E77612DD6723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10">
    <w:name w:val="AC19E9333ABF4DDB98645315E589FC9F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10">
    <w:name w:val="B19D28CB518B447B90440E835EE8E32A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10">
    <w:name w:val="D496FAEFEA6C4360B8548423D3DCC70E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10">
    <w:name w:val="2EC77260AA0F4FFBAC3FD9453DAA4D00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10">
    <w:name w:val="B32EAE21276444CBBA6F5FACCA192D5E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10">
    <w:name w:val="CC3B31560BB248D9BDE7FA0EDDC22042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10">
    <w:name w:val="A7B1AADA812043CFB36C2E4761352CA4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10">
    <w:name w:val="E1A2FE2791B34BFEAFD892AE5998B8C1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10">
    <w:name w:val="002126712CD3421FA538C0A48F18CDDF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10">
    <w:name w:val="D31D5311567F46528D3683880FC526C0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10">
    <w:name w:val="127E10C87DD3442AA9065E61FE266433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10">
    <w:name w:val="8B71A9676FB54934B39852E1848AA762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10">
    <w:name w:val="FB323B3479C44106A8BF08D8E101F8A6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10">
    <w:name w:val="9FF794B6B8E545B9B29462861B6A2A6A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10">
    <w:name w:val="6C42CB6F1D26487DBCB7CDEF04D098F0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10">
    <w:name w:val="8067956C62AC4009B112FB7C691B3DDA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10">
    <w:name w:val="8B5E4F559E8D41AEB4D1C992F8FBFD47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10">
    <w:name w:val="C1F68A001A8547EDA50F299F99CA2C50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10">
    <w:name w:val="4101C9E5A5694EB191CF7AE95A87596D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10">
    <w:name w:val="0918623430154315AD7697E6FB9C4CD6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10">
    <w:name w:val="A7068A5FF53544408BC9D82B8E028508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10">
    <w:name w:val="071752262F32440B873154CCD1C6532010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10">
    <w:name w:val="02B4CA54F7204B289E555785B398FA92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10">
    <w:name w:val="9FE5729551EC44A1AE7529F97BDCB93E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10">
    <w:name w:val="7885FC9040DC4633B5A88D24E1DBE929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10">
    <w:name w:val="DA29303486D04AD297B525B3A293D1EA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10">
    <w:name w:val="5E271839B82C40E197281BFC04174CDD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10">
    <w:name w:val="F1E7585CA2814473B6A18DF849D2DBAF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10">
    <w:name w:val="31626624547A49D1A9A2631CD3827A11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10">
    <w:name w:val="807465A835504518A338945369DB6F29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10">
    <w:name w:val="11BF399278334BC79310ACEE3BDC3C77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10">
    <w:name w:val="883D8AF0C4D84FE5987B3CFE87AA8F60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10">
    <w:name w:val="77055234EFE14B0A8CA4D42B34F4CCAF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10">
    <w:name w:val="85A1B70BE0D84EE497EC6D2E1CE97845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10">
    <w:name w:val="E5D1DEB988384F8897FC939D70512579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10">
    <w:name w:val="7CC6D9CFF816436581D74A2ADC2B3CD1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10">
    <w:name w:val="ED5FAB960CD84B4D8CF3F971CCE9DC13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10">
    <w:name w:val="3537A87ADBD04A4BA091346D3D963706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10">
    <w:name w:val="2CEF0C72A28E4319A0DA2AD08EC30253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10">
    <w:name w:val="CCCF87B5FE9C40D994D38F6E28291272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10">
    <w:name w:val="95CC4679626845FEAC2900081150B11A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10">
    <w:name w:val="19C39A7C125E4D5AAA18CA5D0A31E93D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10">
    <w:name w:val="AA097C8583174249ACCA5A38120B6C82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10">
    <w:name w:val="3D3C6051E9FD4386B6D50B388F7B735E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10">
    <w:name w:val="D0FD4785A0F74DCDA6163617F5861B4C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10">
    <w:name w:val="EFB21F9044DA4E18997CF68679E9DD36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10">
    <w:name w:val="1AAADF23B9674A1D84F9AD13FE65C31A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10">
    <w:name w:val="D5F5A94C4B3E4D15B2B798F55258FD13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10">
    <w:name w:val="1493753C7C504A33B8DD14D3375E7A40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10">
    <w:name w:val="DB718AD9592F431E8DAC26B176A03883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10">
    <w:name w:val="FB8175E263AF4F0997A88D1EE7A938C8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10">
    <w:name w:val="4C00F06A24484DA8BB49E408ABB24E6A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10">
    <w:name w:val="D0A9957335D64A4F933749D1556D7BCA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10">
    <w:name w:val="D6E2FA55B54C419CB3C160A238409FE1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10">
    <w:name w:val="DBDA635D042F49FA8076560201A88FC7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10">
    <w:name w:val="F2DBC25883C64ED296216ACA1B9623F8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10">
    <w:name w:val="E9B5F3F46130419DB030F36880808AEB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10">
    <w:name w:val="A38606DF88CD4745A4E73C9D436F32E7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10">
    <w:name w:val="B1E6BCA0901148859B585F001AF904BB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10">
    <w:name w:val="DBE83A85ADEE4C7AB51D0328A9FBAE73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10">
    <w:name w:val="E512389F09904A30BE9E8671F1CD11BE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10">
    <w:name w:val="3C71A1C91B7341BB8DFB593D85B825B8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10">
    <w:name w:val="498A0D33F1484021BC99635B18C44F89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10">
    <w:name w:val="DFEBFE71F8BF4FECAA8F70DC8110ABDC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10">
    <w:name w:val="14ECC9A0793146079D66F9B767211595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10">
    <w:name w:val="09A61DA7B0C245E8A1B75D70F84E74BE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10">
    <w:name w:val="4C06CC4B0FC04DADBDE0859EE39705BA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10">
    <w:name w:val="0E8B69500FB544A6A0BB22F3C414BE8F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10">
    <w:name w:val="FB913D9DB6B1421AAF872C8F80E0CD43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10">
    <w:name w:val="4F2BDA3CF31745BFB4035CB57D09B128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10">
    <w:name w:val="B1B7D079CFAC45E48A9C0A2A0BCBB1CF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10">
    <w:name w:val="D2AC9C0CD52F4D33B5C55F8752DB18E4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10">
    <w:name w:val="58C3553D285D407CABBA691AED44631E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10">
    <w:name w:val="F73F118121A8428094FCC8B051C06015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10">
    <w:name w:val="13067869AFC746F0A4E7B541E29CE5B5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10">
    <w:name w:val="1C89FCDFB06A45C790698443AFB4D51B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10">
    <w:name w:val="F0ACD891BC0346709FE1382CC20795CD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10">
    <w:name w:val="2B7E6A8A92044B9D922BF3DD3548A696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10">
    <w:name w:val="1B1642F1C6BC49088C2D958086CBA0E0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10">
    <w:name w:val="0D578444127D451D8CE932F04529FBBC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10">
    <w:name w:val="2EDF97788F0046FBBAC8DDA3413701FA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10">
    <w:name w:val="7699198DC62F42C28BE41A7EB1018A04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4F41A552391409497532F11E32847F42">
    <w:name w:val="24F41A552391409497532F11E32847F4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9687D32620A47A5B6E5D8F977E4B2CC1">
    <w:name w:val="F9687D32620A47A5B6E5D8F977E4B2CC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6E57F9AB0DB4D9B9C5F185BD031D66E1">
    <w:name w:val="96E57F9AB0DB4D9B9C5F185BD031D66E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22AA0CABE2E4004813A05973B6B7DDD1">
    <w:name w:val="E22AA0CABE2E4004813A05973B6B7DDD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9A7551C911E4394A2914A8275420A4F1">
    <w:name w:val="39A7551C911E4394A2914A8275420A4F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7E3564F194046A2834D696E5C85F03D1">
    <w:name w:val="C7E3564F194046A2834D696E5C85F03D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880763AF2EF46B999226B5F4996FA761">
    <w:name w:val="E880763AF2EF46B999226B5F4996FA76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9FFC3883C34257A2844AFA5C345FEE1">
    <w:name w:val="2E9FFC3883C34257A2844AFA5C345FEE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64F34BAF444A5FAC7139BCBF4600901">
    <w:name w:val="6964F34BAF444A5FAC7139BCBF460090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5E540E51A304E2AA4A09BBB9108CEFC1">
    <w:name w:val="65E540E51A304E2AA4A09BBB9108CEFC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E649D3686E4D30BEAE21D09127D0071">
    <w:name w:val="84E649D3686E4D30BEAE21D09127D007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84F726825504900A8F86B0839839A3B1">
    <w:name w:val="F84F726825504900A8F86B0839839A3B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069090D94841D9BF29BE318180BCED1">
    <w:name w:val="0E069090D94841D9BF29BE318180BCED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0EAFDC618344DBAB1843DD07BB21D1D1">
    <w:name w:val="D0EAFDC618344DBAB1843DD07BB21D1D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73C11846A414909AD2F8DDC64515CF01">
    <w:name w:val="E73C11846A414909AD2F8DDC64515CF0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24C02376AB84C408FE30AF6D59F978E1">
    <w:name w:val="C24C02376AB84C408FE30AF6D59F978E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577523DA2F3416C94F88017A3FC6E701">
    <w:name w:val="5577523DA2F3416C94F88017A3FC6E70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5F979AF6C36414698A241A8308249811">
    <w:name w:val="F5F979AF6C36414698A241A83082498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48491C999646C4A97914265998616D1">
    <w:name w:val="0748491C999646C4A97914265998616D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FF8726EAF224059B8650BC2C7FCF0881">
    <w:name w:val="FFF8726EAF224059B8650BC2C7FCF088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885B223E7874FB8934174B5048EC8451">
    <w:name w:val="A885B223E7874FB8934174B5048EC845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F4A5E18B7FB4EEEAF7839A23EB3568E1">
    <w:name w:val="2F4A5E18B7FB4EEEAF7839A23EB3568E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AEC95053B04B39AB2C48B2D47A2B7D1">
    <w:name w:val="02AEC95053B04B39AB2C48B2D47A2B7D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2905C25827C49C8BD2447A057818C591">
    <w:name w:val="62905C25827C49C8BD2447A057818C59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0476A8482CF4E8A9C15663828F5AE081">
    <w:name w:val="C0476A8482CF4E8A9C15663828F5AE08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925B554907245EA986BAF82A2396E491">
    <w:name w:val="F925B554907245EA986BAF82A2396E49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703B049D3E445B97A4FC36E1F2B61E1">
    <w:name w:val="1F703B049D3E445B97A4FC36E1F2B61E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7766F0936284E0AA2D64930F77C64675">
    <w:name w:val="C7766F0936284E0AA2D64930F77C6467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6396A0B1724E27B661B7469A1BBCC15">
    <w:name w:val="C06396A0B1724E27B661B7469A1BBCC1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787EFE04924837AC15B8C8B94AE95D5">
    <w:name w:val="14787EFE04924837AC15B8C8B94AE95D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03A0C779EF4EEC85F39677466547115">
    <w:name w:val="B603A0C779EF4EEC85F3967746654711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035057C5FD4485808C78B3182D1DC95">
    <w:name w:val="3B035057C5FD4485808C78B3182D1DC9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5DAF16CAF9B40BC898768FF0ED6EC375">
    <w:name w:val="25DAF16CAF9B40BC898768FF0ED6EC37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9C4AFD8BB7F49C7A9C37C707B242EB05">
    <w:name w:val="79C4AFD8BB7F49C7A9C37C707B242EB0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E75616B57584673A843F3F455FD5EFF5">
    <w:name w:val="4E75616B57584673A843F3F455FD5EFF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AF99CAF9814A5AAC89F9C87E19EDC65">
    <w:name w:val="FDAF99CAF9814A5AAC89F9C87E19EDC6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B08875FBC2411ABB60D013179307815">
    <w:name w:val="ADB08875FBC2411ABB60D01317930781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2F6663EECFA411E8F8905E7DF7A91FC5">
    <w:name w:val="52F6663EECFA411E8F8905E7DF7A91FC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BF7B4F0CD44006BC13D73B0B7DCB575">
    <w:name w:val="6FBF7B4F0CD44006BC13D73B0B7DCB57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F48CBE7C2C4E65A925AD39E5C331F65">
    <w:name w:val="22F48CBE7C2C4E65A925AD39E5C331F6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7F028C183B24ACAA1BFF837BC3AFFE95">
    <w:name w:val="17F028C183B24ACAA1BFF837BC3AFFE9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DCC16E917B410EBC3300595DD66B525">
    <w:name w:val="35DCC16E917B410EBC3300595DD66B52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E20E09CD52E4FF5ADB69D809C1798AC5">
    <w:name w:val="BE20E09CD52E4FF5ADB69D809C1798AC5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6E011E6246F45618BCADB65AF9676C35">
    <w:name w:val="46E011E6246F45618BCADB65AF9676C3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3E32F424AB34B4D963BC11C658937A05">
    <w:name w:val="13E32F424AB34B4D963BC11C658937A05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10">
    <w:name w:val="74F580A6AE944112A744D3BD837C9A55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10">
    <w:name w:val="7A681030348F469D927D7E3755E660B1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10">
    <w:name w:val="0401DE21D4924605B2AC75EEFF459859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C8694EB851548139963910DE652F1F010">
    <w:name w:val="BC8694EB851548139963910DE652F1F010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6C6311FAFB54FB3B1ABA01D303FB0B411">
    <w:name w:val="E6C6311FAFB54FB3B1ABA01D303FB0B4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11">
    <w:name w:val="F63971B4E9AB4A77BB64EDEC07FC1043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11">
    <w:name w:val="8F7AEA9F262E43EF844ED3C6257011BC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11">
    <w:name w:val="CFA8E369DB0541B6AA7BE4337E2CF9CA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11">
    <w:name w:val="78FEA4475E044BD09053E77612DD6723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11">
    <w:name w:val="AC19E9333ABF4DDB98645315E589FC9F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11">
    <w:name w:val="B19D28CB518B447B90440E835EE8E32A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11">
    <w:name w:val="D496FAEFEA6C4360B8548423D3DCC70E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11">
    <w:name w:val="2EC77260AA0F4FFBAC3FD9453DAA4D00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11">
    <w:name w:val="B32EAE21276444CBBA6F5FACCA192D5E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11">
    <w:name w:val="CC3B31560BB248D9BDE7FA0EDDC22042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11">
    <w:name w:val="A7B1AADA812043CFB36C2E4761352CA4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11">
    <w:name w:val="E1A2FE2791B34BFEAFD892AE5998B8C1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11">
    <w:name w:val="002126712CD3421FA538C0A48F18CDDF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11">
    <w:name w:val="D31D5311567F46528D3683880FC526C0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11">
    <w:name w:val="127E10C87DD3442AA9065E61FE266433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11">
    <w:name w:val="8B71A9676FB54934B39852E1848AA762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11">
    <w:name w:val="FB323B3479C44106A8BF08D8E101F8A6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11">
    <w:name w:val="9FF794B6B8E545B9B29462861B6A2A6A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11">
    <w:name w:val="6C42CB6F1D26487DBCB7CDEF04D098F0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11">
    <w:name w:val="8067956C62AC4009B112FB7C691B3DDA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11">
    <w:name w:val="8B5E4F559E8D41AEB4D1C992F8FBFD47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11">
    <w:name w:val="C1F68A001A8547EDA50F299F99CA2C50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11">
    <w:name w:val="4101C9E5A5694EB191CF7AE95A87596D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11">
    <w:name w:val="0918623430154315AD7697E6FB9C4CD6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11">
    <w:name w:val="A7068A5FF53544408BC9D82B8E028508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11">
    <w:name w:val="071752262F32440B873154CCD1C6532011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11">
    <w:name w:val="02B4CA54F7204B289E555785B398FA92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11">
    <w:name w:val="9FE5729551EC44A1AE7529F97BDCB93E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11">
    <w:name w:val="7885FC9040DC4633B5A88D24E1DBE929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11">
    <w:name w:val="DA29303486D04AD297B525B3A293D1EA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11">
    <w:name w:val="5E271839B82C40E197281BFC04174CDD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11">
    <w:name w:val="F1E7585CA2814473B6A18DF849D2DBAF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11">
    <w:name w:val="31626624547A49D1A9A2631CD3827A11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11">
    <w:name w:val="807465A835504518A338945369DB6F29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11">
    <w:name w:val="11BF399278334BC79310ACEE3BDC3C77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11">
    <w:name w:val="883D8AF0C4D84FE5987B3CFE87AA8F60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11">
    <w:name w:val="77055234EFE14B0A8CA4D42B34F4CCAF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11">
    <w:name w:val="85A1B70BE0D84EE497EC6D2E1CE97845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11">
    <w:name w:val="E5D1DEB988384F8897FC939D70512579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11">
    <w:name w:val="7CC6D9CFF816436581D74A2ADC2B3CD1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11">
    <w:name w:val="ED5FAB960CD84B4D8CF3F971CCE9DC13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11">
    <w:name w:val="3537A87ADBD04A4BA091346D3D963706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11">
    <w:name w:val="2CEF0C72A28E4319A0DA2AD08EC30253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11">
    <w:name w:val="CCCF87B5FE9C40D994D38F6E28291272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11">
    <w:name w:val="95CC4679626845FEAC2900081150B11A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11">
    <w:name w:val="19C39A7C125E4D5AAA18CA5D0A31E93D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11">
    <w:name w:val="AA097C8583174249ACCA5A38120B6C82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11">
    <w:name w:val="3D3C6051E9FD4386B6D50B388F7B735E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11">
    <w:name w:val="D0FD4785A0F74DCDA6163617F5861B4C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11">
    <w:name w:val="EFB21F9044DA4E18997CF68679E9DD36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11">
    <w:name w:val="1AAADF23B9674A1D84F9AD13FE65C31A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11">
    <w:name w:val="D5F5A94C4B3E4D15B2B798F55258FD13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11">
    <w:name w:val="1493753C7C504A33B8DD14D3375E7A40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11">
    <w:name w:val="DB718AD9592F431E8DAC26B176A03883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11">
    <w:name w:val="FB8175E263AF4F0997A88D1EE7A938C8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11">
    <w:name w:val="4C00F06A24484DA8BB49E408ABB24E6A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11">
    <w:name w:val="D0A9957335D64A4F933749D1556D7BCA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11">
    <w:name w:val="D6E2FA55B54C419CB3C160A238409FE1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11">
    <w:name w:val="DBDA635D042F49FA8076560201A88FC7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11">
    <w:name w:val="F2DBC25883C64ED296216ACA1B9623F8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11">
    <w:name w:val="E9B5F3F46130419DB030F36880808AEB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11">
    <w:name w:val="A38606DF88CD4745A4E73C9D436F32E7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11">
    <w:name w:val="B1E6BCA0901148859B585F001AF904BB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11">
    <w:name w:val="DBE83A85ADEE4C7AB51D0328A9FBAE73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11">
    <w:name w:val="E512389F09904A30BE9E8671F1CD11BE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11">
    <w:name w:val="3C71A1C91B7341BB8DFB593D85B825B8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11">
    <w:name w:val="498A0D33F1484021BC99635B18C44F89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11">
    <w:name w:val="DFEBFE71F8BF4FECAA8F70DC8110ABDC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11">
    <w:name w:val="14ECC9A0793146079D66F9B767211595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11">
    <w:name w:val="09A61DA7B0C245E8A1B75D70F84E74BE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11">
    <w:name w:val="4C06CC4B0FC04DADBDE0859EE39705BA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11">
    <w:name w:val="0E8B69500FB544A6A0BB22F3C414BE8F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11">
    <w:name w:val="FB913D9DB6B1421AAF872C8F80E0CD43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11">
    <w:name w:val="4F2BDA3CF31745BFB4035CB57D09B128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11">
    <w:name w:val="B1B7D079CFAC45E48A9C0A2A0BCBB1CF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11">
    <w:name w:val="D2AC9C0CD52F4D33B5C55F8752DB18E4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11">
    <w:name w:val="58C3553D285D407CABBA691AED44631E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11">
    <w:name w:val="F73F118121A8428094FCC8B051C06015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11">
    <w:name w:val="13067869AFC746F0A4E7B541E29CE5B5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11">
    <w:name w:val="1C89FCDFB06A45C790698443AFB4D51B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11">
    <w:name w:val="F0ACD891BC0346709FE1382CC20795CD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11">
    <w:name w:val="2B7E6A8A92044B9D922BF3DD3548A696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11">
    <w:name w:val="1B1642F1C6BC49088C2D958086CBA0E0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11">
    <w:name w:val="0D578444127D451D8CE932F04529FBBC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11">
    <w:name w:val="2EDF97788F0046FBBAC8DDA3413701FA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11">
    <w:name w:val="7699198DC62F42C28BE41A7EB1018A04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4F41A552391409497532F11E32847F43">
    <w:name w:val="24F41A552391409497532F11E32847F4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9687D32620A47A5B6E5D8F977E4B2CC2">
    <w:name w:val="F9687D32620A47A5B6E5D8F977E4B2CC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6E57F9AB0DB4D9B9C5F185BD031D66E2">
    <w:name w:val="96E57F9AB0DB4D9B9C5F185BD031D66E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22AA0CABE2E4004813A05973B6B7DDD2">
    <w:name w:val="E22AA0CABE2E4004813A05973B6B7DDD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9A7551C911E4394A2914A8275420A4F2">
    <w:name w:val="39A7551C911E4394A2914A8275420A4F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7E3564F194046A2834D696E5C85F03D2">
    <w:name w:val="C7E3564F194046A2834D696E5C85F03D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880763AF2EF46B999226B5F4996FA762">
    <w:name w:val="E880763AF2EF46B999226B5F4996FA76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9FFC3883C34257A2844AFA5C345FEE2">
    <w:name w:val="2E9FFC3883C34257A2844AFA5C345FEE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64F34BAF444A5FAC7139BCBF4600902">
    <w:name w:val="6964F34BAF444A5FAC7139BCBF460090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5E540E51A304E2AA4A09BBB9108CEFC2">
    <w:name w:val="65E540E51A304E2AA4A09BBB9108CEFC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E649D3686E4D30BEAE21D09127D0072">
    <w:name w:val="84E649D3686E4D30BEAE21D09127D007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84F726825504900A8F86B0839839A3B2">
    <w:name w:val="F84F726825504900A8F86B0839839A3B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069090D94841D9BF29BE318180BCED2">
    <w:name w:val="0E069090D94841D9BF29BE318180BCED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0EAFDC618344DBAB1843DD07BB21D1D2">
    <w:name w:val="D0EAFDC618344DBAB1843DD07BB21D1D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73C11846A414909AD2F8DDC64515CF02">
    <w:name w:val="E73C11846A414909AD2F8DDC64515CF0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24C02376AB84C408FE30AF6D59F978E2">
    <w:name w:val="C24C02376AB84C408FE30AF6D59F978E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577523DA2F3416C94F88017A3FC6E702">
    <w:name w:val="5577523DA2F3416C94F88017A3FC6E70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5F979AF6C36414698A241A8308249812">
    <w:name w:val="F5F979AF6C36414698A241A83082498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48491C999646C4A97914265998616D2">
    <w:name w:val="0748491C999646C4A97914265998616D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FF8726EAF224059B8650BC2C7FCF0882">
    <w:name w:val="FFF8726EAF224059B8650BC2C7FCF088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885B223E7874FB8934174B5048EC8452">
    <w:name w:val="A885B223E7874FB8934174B5048EC845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F4A5E18B7FB4EEEAF7839A23EB3568E2">
    <w:name w:val="2F4A5E18B7FB4EEEAF7839A23EB3568E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AEC95053B04B39AB2C48B2D47A2B7D2">
    <w:name w:val="02AEC95053B04B39AB2C48B2D47A2B7D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2905C25827C49C8BD2447A057818C592">
    <w:name w:val="62905C25827C49C8BD2447A057818C59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0476A8482CF4E8A9C15663828F5AE082">
    <w:name w:val="C0476A8482CF4E8A9C15663828F5AE08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925B554907245EA986BAF82A2396E492">
    <w:name w:val="F925B554907245EA986BAF82A2396E49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703B049D3E445B97A4FC36E1F2B61E2">
    <w:name w:val="1F703B049D3E445B97A4FC36E1F2B61E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7766F0936284E0AA2D64930F77C64676">
    <w:name w:val="C7766F0936284E0AA2D64930F77C6467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6396A0B1724E27B661B7469A1BBCC16">
    <w:name w:val="C06396A0B1724E27B661B7469A1BBCC1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787EFE04924837AC15B8C8B94AE95D6">
    <w:name w:val="14787EFE04924837AC15B8C8B94AE95D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03A0C779EF4EEC85F39677466547116">
    <w:name w:val="B603A0C779EF4EEC85F3967746654711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035057C5FD4485808C78B3182D1DC96">
    <w:name w:val="3B035057C5FD4485808C78B3182D1DC9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5DAF16CAF9B40BC898768FF0ED6EC376">
    <w:name w:val="25DAF16CAF9B40BC898768FF0ED6EC37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9C4AFD8BB7F49C7A9C37C707B242EB06">
    <w:name w:val="79C4AFD8BB7F49C7A9C37C707B242EB0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E75616B57584673A843F3F455FD5EFF6">
    <w:name w:val="4E75616B57584673A843F3F455FD5EFF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AF99CAF9814A5AAC89F9C87E19EDC66">
    <w:name w:val="FDAF99CAF9814A5AAC89F9C87E19EDC6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B08875FBC2411ABB60D013179307816">
    <w:name w:val="ADB08875FBC2411ABB60D01317930781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2F6663EECFA411E8F8905E7DF7A91FC6">
    <w:name w:val="52F6663EECFA411E8F8905E7DF7A91FC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BF7B4F0CD44006BC13D73B0B7DCB576">
    <w:name w:val="6FBF7B4F0CD44006BC13D73B0B7DCB57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F48CBE7C2C4E65A925AD39E5C331F66">
    <w:name w:val="22F48CBE7C2C4E65A925AD39E5C331F6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7F028C183B24ACAA1BFF837BC3AFFE96">
    <w:name w:val="17F028C183B24ACAA1BFF837BC3AFFE9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DCC16E917B410EBC3300595DD66B526">
    <w:name w:val="35DCC16E917B410EBC3300595DD66B52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E20E09CD52E4FF5ADB69D809C1798AC6">
    <w:name w:val="BE20E09CD52E4FF5ADB69D809C1798AC6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6E011E6246F45618BCADB65AF9676C36">
    <w:name w:val="46E011E6246F45618BCADB65AF9676C3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3E32F424AB34B4D963BC11C658937A06">
    <w:name w:val="13E32F424AB34B4D963BC11C658937A06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11">
    <w:name w:val="74F580A6AE944112A744D3BD837C9A55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11">
    <w:name w:val="7A681030348F469D927D7E3755E660B1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11">
    <w:name w:val="0401DE21D4924605B2AC75EEFF459859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C8694EB851548139963910DE652F1F011">
    <w:name w:val="BC8694EB851548139963910DE652F1F011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6C6311FAFB54FB3B1ABA01D303FB0B412">
    <w:name w:val="E6C6311FAFB54FB3B1ABA01D303FB0B4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12">
    <w:name w:val="F63971B4E9AB4A77BB64EDEC07FC1043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12">
    <w:name w:val="8F7AEA9F262E43EF844ED3C6257011BC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12">
    <w:name w:val="CFA8E369DB0541B6AA7BE4337E2CF9CA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12">
    <w:name w:val="78FEA4475E044BD09053E77612DD6723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12">
    <w:name w:val="AC19E9333ABF4DDB98645315E589FC9F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12">
    <w:name w:val="B19D28CB518B447B90440E835EE8E32A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12">
    <w:name w:val="D496FAEFEA6C4360B8548423D3DCC70E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12">
    <w:name w:val="2EC77260AA0F4FFBAC3FD9453DAA4D00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12">
    <w:name w:val="B32EAE21276444CBBA6F5FACCA192D5E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12">
    <w:name w:val="CC3B31560BB248D9BDE7FA0EDDC22042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12">
    <w:name w:val="A7B1AADA812043CFB36C2E4761352CA4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12">
    <w:name w:val="E1A2FE2791B34BFEAFD892AE5998B8C1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12">
    <w:name w:val="002126712CD3421FA538C0A48F18CDDF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12">
    <w:name w:val="D31D5311567F46528D3683880FC526C0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12">
    <w:name w:val="127E10C87DD3442AA9065E61FE266433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12">
    <w:name w:val="8B71A9676FB54934B39852E1848AA762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12">
    <w:name w:val="FB323B3479C44106A8BF08D8E101F8A6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12">
    <w:name w:val="9FF794B6B8E545B9B29462861B6A2A6A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12">
    <w:name w:val="6C42CB6F1D26487DBCB7CDEF04D098F0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12">
    <w:name w:val="8067956C62AC4009B112FB7C691B3DDA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12">
    <w:name w:val="8B5E4F559E8D41AEB4D1C992F8FBFD47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12">
    <w:name w:val="C1F68A001A8547EDA50F299F99CA2C50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12">
    <w:name w:val="4101C9E5A5694EB191CF7AE95A87596D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12">
    <w:name w:val="0918623430154315AD7697E6FB9C4CD6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12">
    <w:name w:val="A7068A5FF53544408BC9D82B8E028508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12">
    <w:name w:val="071752262F32440B873154CCD1C6532012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12">
    <w:name w:val="02B4CA54F7204B289E555785B398FA92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12">
    <w:name w:val="9FE5729551EC44A1AE7529F97BDCB93E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12">
    <w:name w:val="7885FC9040DC4633B5A88D24E1DBE929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12">
    <w:name w:val="DA29303486D04AD297B525B3A293D1EA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12">
    <w:name w:val="5E271839B82C40E197281BFC04174CDD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12">
    <w:name w:val="F1E7585CA2814473B6A18DF849D2DBAF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12">
    <w:name w:val="31626624547A49D1A9A2631CD3827A11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12">
    <w:name w:val="807465A835504518A338945369DB6F29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12">
    <w:name w:val="11BF399278334BC79310ACEE3BDC3C77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12">
    <w:name w:val="883D8AF0C4D84FE5987B3CFE87AA8F60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12">
    <w:name w:val="77055234EFE14B0A8CA4D42B34F4CCAF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12">
    <w:name w:val="85A1B70BE0D84EE497EC6D2E1CE97845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12">
    <w:name w:val="E5D1DEB988384F8897FC939D70512579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12">
    <w:name w:val="7CC6D9CFF816436581D74A2ADC2B3CD1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12">
    <w:name w:val="ED5FAB960CD84B4D8CF3F971CCE9DC13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12">
    <w:name w:val="3537A87ADBD04A4BA091346D3D963706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12">
    <w:name w:val="2CEF0C72A28E4319A0DA2AD08EC30253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12">
    <w:name w:val="CCCF87B5FE9C40D994D38F6E28291272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12">
    <w:name w:val="95CC4679626845FEAC2900081150B11A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12">
    <w:name w:val="19C39A7C125E4D5AAA18CA5D0A31E93D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12">
    <w:name w:val="AA097C8583174249ACCA5A38120B6C82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12">
    <w:name w:val="3D3C6051E9FD4386B6D50B388F7B735E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12">
    <w:name w:val="D0FD4785A0F74DCDA6163617F5861B4C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12">
    <w:name w:val="EFB21F9044DA4E18997CF68679E9DD36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12">
    <w:name w:val="1AAADF23B9674A1D84F9AD13FE65C31A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12">
    <w:name w:val="D5F5A94C4B3E4D15B2B798F55258FD13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12">
    <w:name w:val="1493753C7C504A33B8DD14D3375E7A40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12">
    <w:name w:val="DB718AD9592F431E8DAC26B176A03883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12">
    <w:name w:val="FB8175E263AF4F0997A88D1EE7A938C8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12">
    <w:name w:val="4C00F06A24484DA8BB49E408ABB24E6A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12">
    <w:name w:val="D0A9957335D64A4F933749D1556D7BCA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12">
    <w:name w:val="D6E2FA55B54C419CB3C160A238409FE1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12">
    <w:name w:val="DBDA635D042F49FA8076560201A88FC7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12">
    <w:name w:val="F2DBC25883C64ED296216ACA1B9623F8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12">
    <w:name w:val="E9B5F3F46130419DB030F36880808AEB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12">
    <w:name w:val="A38606DF88CD4745A4E73C9D436F32E7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12">
    <w:name w:val="B1E6BCA0901148859B585F001AF904BB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12">
    <w:name w:val="DBE83A85ADEE4C7AB51D0328A9FBAE73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12">
    <w:name w:val="E512389F09904A30BE9E8671F1CD11BE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12">
    <w:name w:val="3C71A1C91B7341BB8DFB593D85B825B8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12">
    <w:name w:val="498A0D33F1484021BC99635B18C44F89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12">
    <w:name w:val="DFEBFE71F8BF4FECAA8F70DC8110ABDC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12">
    <w:name w:val="14ECC9A0793146079D66F9B767211595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12">
    <w:name w:val="09A61DA7B0C245E8A1B75D70F84E74BE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12">
    <w:name w:val="4C06CC4B0FC04DADBDE0859EE39705BA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12">
    <w:name w:val="0E8B69500FB544A6A0BB22F3C414BE8F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12">
    <w:name w:val="FB913D9DB6B1421AAF872C8F80E0CD43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12">
    <w:name w:val="4F2BDA3CF31745BFB4035CB57D09B128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12">
    <w:name w:val="B1B7D079CFAC45E48A9C0A2A0BCBB1CF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12">
    <w:name w:val="D2AC9C0CD52F4D33B5C55F8752DB18E4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12">
    <w:name w:val="58C3553D285D407CABBA691AED44631E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12">
    <w:name w:val="F73F118121A8428094FCC8B051C06015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12">
    <w:name w:val="13067869AFC746F0A4E7B541E29CE5B5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12">
    <w:name w:val="1C89FCDFB06A45C790698443AFB4D51B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12">
    <w:name w:val="F0ACD891BC0346709FE1382CC20795CD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12">
    <w:name w:val="2B7E6A8A92044B9D922BF3DD3548A696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12">
    <w:name w:val="1B1642F1C6BC49088C2D958086CBA0E0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12">
    <w:name w:val="0D578444127D451D8CE932F04529FBBC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12">
    <w:name w:val="2EDF97788F0046FBBAC8DDA3413701FA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12">
    <w:name w:val="7699198DC62F42C28BE41A7EB1018A04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4F41A552391409497532F11E32847F44">
    <w:name w:val="24F41A552391409497532F11E32847F44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9687D32620A47A5B6E5D8F977E4B2CC3">
    <w:name w:val="F9687D32620A47A5B6E5D8F977E4B2CC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6E57F9AB0DB4D9B9C5F185BD031D66E3">
    <w:name w:val="96E57F9AB0DB4D9B9C5F185BD031D66E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22AA0CABE2E4004813A05973B6B7DDD3">
    <w:name w:val="E22AA0CABE2E4004813A05973B6B7DDD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9A7551C911E4394A2914A8275420A4F3">
    <w:name w:val="39A7551C911E4394A2914A8275420A4F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7E3564F194046A2834D696E5C85F03D3">
    <w:name w:val="C7E3564F194046A2834D696E5C85F03D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880763AF2EF46B999226B5F4996FA763">
    <w:name w:val="E880763AF2EF46B999226B5F4996FA76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E9FFC3883C34257A2844AFA5C345FEE3">
    <w:name w:val="2E9FFC3883C34257A2844AFA5C345FEE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64F34BAF444A5FAC7139BCBF4600903">
    <w:name w:val="6964F34BAF444A5FAC7139BCBF460090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5E540E51A304E2AA4A09BBB9108CEFC3">
    <w:name w:val="65E540E51A304E2AA4A09BBB9108CEFC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E649D3686E4D30BEAE21D09127D0073">
    <w:name w:val="84E649D3686E4D30BEAE21D09127D007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84F726825504900A8F86B0839839A3B3">
    <w:name w:val="F84F726825504900A8F86B0839839A3B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069090D94841D9BF29BE318180BCED3">
    <w:name w:val="0E069090D94841D9BF29BE318180BCED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0EAFDC618344DBAB1843DD07BB21D1D3">
    <w:name w:val="D0EAFDC618344DBAB1843DD07BB21D1D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73C11846A414909AD2F8DDC64515CF03">
    <w:name w:val="E73C11846A414909AD2F8DDC64515CF0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24C02376AB84C408FE30AF6D59F978E3">
    <w:name w:val="C24C02376AB84C408FE30AF6D59F978E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5577523DA2F3416C94F88017A3FC6E703">
    <w:name w:val="5577523DA2F3416C94F88017A3FC6E70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5F979AF6C36414698A241A8308249813">
    <w:name w:val="F5F979AF6C36414698A241A830824981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48491C999646C4A97914265998616D3">
    <w:name w:val="0748491C999646C4A97914265998616D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FF8726EAF224059B8650BC2C7FCF0883">
    <w:name w:val="FFF8726EAF224059B8650BC2C7FCF088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885B223E7874FB8934174B5048EC8453">
    <w:name w:val="A885B223E7874FB8934174B5048EC845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F4A5E18B7FB4EEEAF7839A23EB3568E3">
    <w:name w:val="2F4A5E18B7FB4EEEAF7839A23EB3568E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AEC95053B04B39AB2C48B2D47A2B7D3">
    <w:name w:val="02AEC95053B04B39AB2C48B2D47A2B7D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62905C25827C49C8BD2447A057818C593">
    <w:name w:val="62905C25827C49C8BD2447A057818C59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C0476A8482CF4E8A9C15663828F5AE083">
    <w:name w:val="C0476A8482CF4E8A9C15663828F5AE083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F925B554907245EA986BAF82A2396E493">
    <w:name w:val="F925B554907245EA986BAF82A2396E49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703B049D3E445B97A4FC36E1F2B61E3">
    <w:name w:val="1F703B049D3E445B97A4FC36E1F2B61E3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7766F0936284E0AA2D64930F77C64677">
    <w:name w:val="C7766F0936284E0AA2D64930F77C6467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6396A0B1724E27B661B7469A1BBCC17">
    <w:name w:val="C06396A0B1724E27B661B7469A1BBCC1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787EFE04924837AC15B8C8B94AE95D7">
    <w:name w:val="14787EFE04924837AC15B8C8B94AE95D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03A0C779EF4EEC85F39677466547117">
    <w:name w:val="B603A0C779EF4EEC85F3967746654711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035057C5FD4485808C78B3182D1DC97">
    <w:name w:val="3B035057C5FD4485808C78B3182D1DC9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25DAF16CAF9B40BC898768FF0ED6EC377">
    <w:name w:val="25DAF16CAF9B40BC898768FF0ED6EC37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9C4AFD8BB7F49C7A9C37C707B242EB07">
    <w:name w:val="79C4AFD8BB7F49C7A9C37C707B242EB0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E75616B57584673A843F3F455FD5EFF7">
    <w:name w:val="4E75616B57584673A843F3F455FD5EFF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AF99CAF9814A5AAC89F9C87E19EDC67">
    <w:name w:val="FDAF99CAF9814A5AAC89F9C87E19EDC6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B08875FBC2411ABB60D013179307817">
    <w:name w:val="ADB08875FBC2411ABB60D01317930781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2F6663EECFA411E8F8905E7DF7A91FC7">
    <w:name w:val="52F6663EECFA411E8F8905E7DF7A91FC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BF7B4F0CD44006BC13D73B0B7DCB577">
    <w:name w:val="6FBF7B4F0CD44006BC13D73B0B7DCB57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F48CBE7C2C4E65A925AD39E5C331F67">
    <w:name w:val="22F48CBE7C2C4E65A925AD39E5C331F6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7F028C183B24ACAA1BFF837BC3AFFE97">
    <w:name w:val="17F028C183B24ACAA1BFF837BC3AFFE9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35DCC16E917B410EBC3300595DD66B527">
    <w:name w:val="35DCC16E917B410EBC3300595DD66B52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E20E09CD52E4FF5ADB69D809C1798AC7">
    <w:name w:val="BE20E09CD52E4FF5ADB69D809C1798AC7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46E011E6246F45618BCADB65AF9676C37">
    <w:name w:val="46E011E6246F45618BCADB65AF9676C3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3E32F424AB34B4D963BC11C658937A07">
    <w:name w:val="13E32F424AB34B4D963BC11C658937A07"/>
    <w:rsid w:val="008A5811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12">
    <w:name w:val="74F580A6AE944112A744D3BD837C9A55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12">
    <w:name w:val="7A681030348F469D927D7E3755E660B1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12">
    <w:name w:val="0401DE21D4924605B2AC75EEFF459859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BC8694EB851548139963910DE652F1F012">
    <w:name w:val="BC8694EB851548139963910DE652F1F012"/>
    <w:rsid w:val="008A5811"/>
    <w:pPr>
      <w:spacing w:after="0" w:line="240" w:lineRule="auto"/>
    </w:pPr>
    <w:rPr>
      <w:rFonts w:eastAsiaTheme="minorHAnsi"/>
      <w:lang w:eastAsia="en-US"/>
    </w:rPr>
  </w:style>
  <w:style w:type="paragraph" w:customStyle="1" w:styleId="E6C6311FAFB54FB3B1ABA01D303FB0B413">
    <w:name w:val="E6C6311FAFB54FB3B1ABA01D303FB0B4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13">
    <w:name w:val="F63971B4E9AB4A77BB64EDEC07FC1043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13">
    <w:name w:val="8F7AEA9F262E43EF844ED3C6257011BC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13">
    <w:name w:val="CFA8E369DB0541B6AA7BE4337E2CF9CA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13">
    <w:name w:val="78FEA4475E044BD09053E77612DD6723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13">
    <w:name w:val="AC19E9333ABF4DDB98645315E589FC9F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13">
    <w:name w:val="B19D28CB518B447B90440E835EE8E32A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13">
    <w:name w:val="D496FAEFEA6C4360B8548423D3DCC70E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13">
    <w:name w:val="2EC77260AA0F4FFBAC3FD9453DAA4D00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13">
    <w:name w:val="B32EAE21276444CBBA6F5FACCA192D5E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13">
    <w:name w:val="CC3B31560BB248D9BDE7FA0EDDC22042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13">
    <w:name w:val="A7B1AADA812043CFB36C2E4761352CA4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13">
    <w:name w:val="E1A2FE2791B34BFEAFD892AE5998B8C1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13">
    <w:name w:val="002126712CD3421FA538C0A48F18CDDF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13">
    <w:name w:val="D31D5311567F46528D3683880FC526C0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13">
    <w:name w:val="127E10C87DD3442AA9065E61FE266433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13">
    <w:name w:val="8B71A9676FB54934B39852E1848AA762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13">
    <w:name w:val="FB323B3479C44106A8BF08D8E101F8A6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13">
    <w:name w:val="9FF794B6B8E545B9B29462861B6A2A6A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13">
    <w:name w:val="6C42CB6F1D26487DBCB7CDEF04D098F0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13">
    <w:name w:val="8067956C62AC4009B112FB7C691B3DDA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13">
    <w:name w:val="8B5E4F559E8D41AEB4D1C992F8FBFD47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13">
    <w:name w:val="C1F68A001A8547EDA50F299F99CA2C50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13">
    <w:name w:val="4101C9E5A5694EB191CF7AE95A87596D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13">
    <w:name w:val="0918623430154315AD7697E6FB9C4CD6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13">
    <w:name w:val="A7068A5FF53544408BC9D82B8E028508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13">
    <w:name w:val="071752262F32440B873154CCD1C6532013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13">
    <w:name w:val="02B4CA54F7204B289E555785B398FA92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13">
    <w:name w:val="9FE5729551EC44A1AE7529F97BDCB93E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13">
    <w:name w:val="7885FC9040DC4633B5A88D24E1DBE929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13">
    <w:name w:val="DA29303486D04AD297B525B3A293D1EA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13">
    <w:name w:val="5E271839B82C40E197281BFC04174CDD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13">
    <w:name w:val="F1E7585CA2814473B6A18DF849D2DBAF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13">
    <w:name w:val="31626624547A49D1A9A2631CD3827A11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13">
    <w:name w:val="807465A835504518A338945369DB6F29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13">
    <w:name w:val="11BF399278334BC79310ACEE3BDC3C77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13">
    <w:name w:val="883D8AF0C4D84FE5987B3CFE87AA8F60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13">
    <w:name w:val="77055234EFE14B0A8CA4D42B34F4CCAF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13">
    <w:name w:val="85A1B70BE0D84EE497EC6D2E1CE97845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13">
    <w:name w:val="E5D1DEB988384F8897FC939D70512579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13">
    <w:name w:val="7CC6D9CFF816436581D74A2ADC2B3CD1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13">
    <w:name w:val="ED5FAB960CD84B4D8CF3F971CCE9DC13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13">
    <w:name w:val="3537A87ADBD04A4BA091346D3D963706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13">
    <w:name w:val="2CEF0C72A28E4319A0DA2AD08EC30253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13">
    <w:name w:val="CCCF87B5FE9C40D994D38F6E28291272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13">
    <w:name w:val="95CC4679626845FEAC2900081150B11A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13">
    <w:name w:val="19C39A7C125E4D5AAA18CA5D0A31E93D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13">
    <w:name w:val="AA097C8583174249ACCA5A38120B6C82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13">
    <w:name w:val="3D3C6051E9FD4386B6D50B388F7B735E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13">
    <w:name w:val="D0FD4785A0F74DCDA6163617F5861B4C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13">
    <w:name w:val="EFB21F9044DA4E18997CF68679E9DD36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13">
    <w:name w:val="1AAADF23B9674A1D84F9AD13FE65C31A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13">
    <w:name w:val="D5F5A94C4B3E4D15B2B798F55258FD13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13">
    <w:name w:val="1493753C7C504A33B8DD14D3375E7A40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13">
    <w:name w:val="DB718AD9592F431E8DAC26B176A03883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13">
    <w:name w:val="FB8175E263AF4F0997A88D1EE7A938C8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13">
    <w:name w:val="4C00F06A24484DA8BB49E408ABB24E6A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13">
    <w:name w:val="D0A9957335D64A4F933749D1556D7BCA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13">
    <w:name w:val="D6E2FA55B54C419CB3C160A238409FE1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13">
    <w:name w:val="DBDA635D042F49FA8076560201A88FC7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13">
    <w:name w:val="F2DBC25883C64ED296216ACA1B9623F8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13">
    <w:name w:val="E9B5F3F46130419DB030F36880808AEB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13">
    <w:name w:val="A38606DF88CD4745A4E73C9D436F32E7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13">
    <w:name w:val="B1E6BCA0901148859B585F001AF904BB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13">
    <w:name w:val="DBE83A85ADEE4C7AB51D0328A9FBAE73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13">
    <w:name w:val="E512389F09904A30BE9E8671F1CD11BE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13">
    <w:name w:val="3C71A1C91B7341BB8DFB593D85B825B8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13">
    <w:name w:val="498A0D33F1484021BC99635B18C44F89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13">
    <w:name w:val="DFEBFE71F8BF4FECAA8F70DC8110ABDC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13">
    <w:name w:val="14ECC9A0793146079D66F9B767211595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13">
    <w:name w:val="09A61DA7B0C245E8A1B75D70F84E74BE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13">
    <w:name w:val="4C06CC4B0FC04DADBDE0859EE39705BA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13">
    <w:name w:val="0E8B69500FB544A6A0BB22F3C414BE8F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13">
    <w:name w:val="FB913D9DB6B1421AAF872C8F80E0CD43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13">
    <w:name w:val="4F2BDA3CF31745BFB4035CB57D09B128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13">
    <w:name w:val="B1B7D079CFAC45E48A9C0A2A0BCBB1CF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13">
    <w:name w:val="D2AC9C0CD52F4D33B5C55F8752DB18E4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13">
    <w:name w:val="58C3553D285D407CABBA691AED44631E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13">
    <w:name w:val="F73F118121A8428094FCC8B051C06015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13">
    <w:name w:val="13067869AFC746F0A4E7B541E29CE5B5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13">
    <w:name w:val="1C89FCDFB06A45C790698443AFB4D51B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13">
    <w:name w:val="F0ACD891BC0346709FE1382CC20795CD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13">
    <w:name w:val="2B7E6A8A92044B9D922BF3DD3548A696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13">
    <w:name w:val="1B1642F1C6BC49088C2D958086CBA0E0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13">
    <w:name w:val="0D578444127D451D8CE932F04529FBBC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13">
    <w:name w:val="2EDF97788F0046FBBAC8DDA3413701FA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13">
    <w:name w:val="7699198DC62F42C28BE41A7EB1018A04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24F41A552391409497532F11E32847F45">
    <w:name w:val="24F41A552391409497532F11E32847F4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9687D32620A47A5B6E5D8F977E4B2CC4">
    <w:name w:val="F9687D32620A47A5B6E5D8F977E4B2CC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6E57F9AB0DB4D9B9C5F185BD031D66E4">
    <w:name w:val="96E57F9AB0DB4D9B9C5F185BD031D66E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22AA0CABE2E4004813A05973B6B7DDD4">
    <w:name w:val="E22AA0CABE2E4004813A05973B6B7DDD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9A7551C911E4394A2914A8275420A4F4">
    <w:name w:val="39A7551C911E4394A2914A8275420A4F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C7E3564F194046A2834D696E5C85F03D4">
    <w:name w:val="C7E3564F194046A2834D696E5C85F03D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880763AF2EF46B999226B5F4996FA764">
    <w:name w:val="E880763AF2EF46B999226B5F4996FA76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2E9FFC3883C34257A2844AFA5C345FEE4">
    <w:name w:val="2E9FFC3883C34257A2844AFA5C345FEE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64F34BAF444A5FAC7139BCBF4600904">
    <w:name w:val="6964F34BAF444A5FAC7139BCBF460090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5E540E51A304E2AA4A09BBB9108CEFC4">
    <w:name w:val="65E540E51A304E2AA4A09BBB9108CEFC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E649D3686E4D30BEAE21D09127D0074">
    <w:name w:val="84E649D3686E4D30BEAE21D09127D007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84F726825504900A8F86B0839839A3B4">
    <w:name w:val="F84F726825504900A8F86B0839839A3B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069090D94841D9BF29BE318180BCED4">
    <w:name w:val="0E069090D94841D9BF29BE318180BCED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0EAFDC618344DBAB1843DD07BB21D1D4">
    <w:name w:val="D0EAFDC618344DBAB1843DD07BB21D1D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73C11846A414909AD2F8DDC64515CF04">
    <w:name w:val="E73C11846A414909AD2F8DDC64515CF0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C24C02376AB84C408FE30AF6D59F978E4">
    <w:name w:val="C24C02376AB84C408FE30AF6D59F978E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5577523DA2F3416C94F88017A3FC6E704">
    <w:name w:val="5577523DA2F3416C94F88017A3FC6E70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5F979AF6C36414698A241A8308249814">
    <w:name w:val="F5F979AF6C36414698A241A83082498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48491C999646C4A97914265998616D4">
    <w:name w:val="0748491C999646C4A97914265998616D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FF8726EAF224059B8650BC2C7FCF0884">
    <w:name w:val="FFF8726EAF224059B8650BC2C7FCF088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885B223E7874FB8934174B5048EC8454">
    <w:name w:val="A885B223E7874FB8934174B5048EC845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F4A5E18B7FB4EEEAF7839A23EB3568E4">
    <w:name w:val="2F4A5E18B7FB4EEEAF7839A23EB3568E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AEC95053B04B39AB2C48B2D47A2B7D4">
    <w:name w:val="02AEC95053B04B39AB2C48B2D47A2B7D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62905C25827C49C8BD2447A057818C594">
    <w:name w:val="62905C25827C49C8BD2447A057818C59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C0476A8482CF4E8A9C15663828F5AE084">
    <w:name w:val="C0476A8482CF4E8A9C15663828F5AE08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925B554907245EA986BAF82A2396E494">
    <w:name w:val="F925B554907245EA986BAF82A2396E49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703B049D3E445B97A4FC36E1F2B61E4">
    <w:name w:val="1F703B049D3E445B97A4FC36E1F2B61E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7766F0936284E0AA2D64930F77C64678">
    <w:name w:val="C7766F0936284E0AA2D64930F77C64678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6396A0B1724E27B661B7469A1BBCC18">
    <w:name w:val="C06396A0B1724E27B661B7469A1BBCC18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787EFE04924837AC15B8C8B94AE95D8">
    <w:name w:val="14787EFE04924837AC15B8C8B94AE95D8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03A0C779EF4EEC85F39677466547118">
    <w:name w:val="B603A0C779EF4EEC85F39677466547118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035057C5FD4485808C78B3182D1DC98">
    <w:name w:val="3B035057C5FD4485808C78B3182D1DC98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25DAF16CAF9B40BC898768FF0ED6EC378">
    <w:name w:val="25DAF16CAF9B40BC898768FF0ED6EC378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79C4AFD8BB7F49C7A9C37C707B242EB08">
    <w:name w:val="79C4AFD8BB7F49C7A9C37C707B242EB08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4E75616B57584673A843F3F455FD5EFF8">
    <w:name w:val="4E75616B57584673A843F3F455FD5EFF8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AF99CAF9814A5AAC89F9C87E19EDC68">
    <w:name w:val="FDAF99CAF9814A5AAC89F9C87E19EDC68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B08875FBC2411ABB60D013179307818">
    <w:name w:val="ADB08875FBC2411ABB60D013179307818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2F6663EECFA411E8F8905E7DF7A91FC8">
    <w:name w:val="52F6663EECFA411E8F8905E7DF7A91FC8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BF7B4F0CD44006BC13D73B0B7DCB578">
    <w:name w:val="6FBF7B4F0CD44006BC13D73B0B7DCB578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F48CBE7C2C4E65A925AD39E5C331F68">
    <w:name w:val="22F48CBE7C2C4E65A925AD39E5C331F68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7F028C183B24ACAA1BFF837BC3AFFE98">
    <w:name w:val="17F028C183B24ACAA1BFF837BC3AFFE98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35DCC16E917B410EBC3300595DD66B528">
    <w:name w:val="35DCC16E917B410EBC3300595DD66B528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BE20E09CD52E4FF5ADB69D809C1798AC8">
    <w:name w:val="BE20E09CD52E4FF5ADB69D809C1798AC8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46E011E6246F45618BCADB65AF9676C38">
    <w:name w:val="46E011E6246F45618BCADB65AF9676C38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3E32F424AB34B4D963BC11C658937A08">
    <w:name w:val="13E32F424AB34B4D963BC11C658937A08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13">
    <w:name w:val="74F580A6AE944112A744D3BD837C9A55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13">
    <w:name w:val="7A681030348F469D927D7E3755E660B1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13">
    <w:name w:val="0401DE21D4924605B2AC75EEFF45985913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CBFDE7A0A6143F3862DB913B9761CF4">
    <w:name w:val="ECBFDE7A0A6143F3862DB913B9761CF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6C6311FAFB54FB3B1ABA01D303FB0B414">
    <w:name w:val="E6C6311FAFB54FB3B1ABA01D303FB0B4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14">
    <w:name w:val="F63971B4E9AB4A77BB64EDEC07FC1043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14">
    <w:name w:val="8F7AEA9F262E43EF844ED3C6257011BC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14">
    <w:name w:val="CFA8E369DB0541B6AA7BE4337E2CF9CA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14">
    <w:name w:val="78FEA4475E044BD09053E77612DD6723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14">
    <w:name w:val="AC19E9333ABF4DDB98645315E589FC9F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14">
    <w:name w:val="B19D28CB518B447B90440E835EE8E32A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14">
    <w:name w:val="D496FAEFEA6C4360B8548423D3DCC70E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14">
    <w:name w:val="2EC77260AA0F4FFBAC3FD9453DAA4D00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14">
    <w:name w:val="B32EAE21276444CBBA6F5FACCA192D5E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14">
    <w:name w:val="CC3B31560BB248D9BDE7FA0EDDC22042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14">
    <w:name w:val="A7B1AADA812043CFB36C2E4761352CA4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14">
    <w:name w:val="E1A2FE2791B34BFEAFD892AE5998B8C1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14">
    <w:name w:val="002126712CD3421FA538C0A48F18CDDF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14">
    <w:name w:val="D31D5311567F46528D3683880FC526C0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14">
    <w:name w:val="127E10C87DD3442AA9065E61FE266433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8B71A9676FB54934B39852E1848AA76214">
    <w:name w:val="8B71A9676FB54934B39852E1848AA762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23B3479C44106A8BF08D8E101F8A614">
    <w:name w:val="FB323B3479C44106A8BF08D8E101F8A6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F794B6B8E545B9B29462861B6A2A6A14">
    <w:name w:val="9FF794B6B8E545B9B29462861B6A2A6A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14">
    <w:name w:val="6C42CB6F1D26487DBCB7CDEF04D098F0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14">
    <w:name w:val="8067956C62AC4009B112FB7C691B3DDA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B5E4F559E8D41AEB4D1C992F8FBFD4714">
    <w:name w:val="8B5E4F559E8D41AEB4D1C992F8FBFD47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14">
    <w:name w:val="C1F68A001A8547EDA50F299F99CA2C50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14">
    <w:name w:val="4101C9E5A5694EB191CF7AE95A87596D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14">
    <w:name w:val="0918623430154315AD7697E6FB9C4CD6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14">
    <w:name w:val="A7068A5FF53544408BC9D82B8E028508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14">
    <w:name w:val="071752262F32440B873154CCD1C6532014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14">
    <w:name w:val="02B4CA54F7204B289E555785B398FA92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14">
    <w:name w:val="9FE5729551EC44A1AE7529F97BDCB93E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14">
    <w:name w:val="7885FC9040DC4633B5A88D24E1DBE929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14">
    <w:name w:val="DA29303486D04AD297B525B3A293D1EA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14">
    <w:name w:val="5E271839B82C40E197281BFC04174CDD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14">
    <w:name w:val="F1E7585CA2814473B6A18DF849D2DBAF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14">
    <w:name w:val="31626624547A49D1A9A2631CD3827A11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14">
    <w:name w:val="807465A835504518A338945369DB6F29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14">
    <w:name w:val="11BF399278334BC79310ACEE3BDC3C77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14">
    <w:name w:val="883D8AF0C4D84FE5987B3CFE87AA8F60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14">
    <w:name w:val="77055234EFE14B0A8CA4D42B34F4CCAF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14">
    <w:name w:val="85A1B70BE0D84EE497EC6D2E1CE97845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14">
    <w:name w:val="E5D1DEB988384F8897FC939D70512579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14">
    <w:name w:val="7CC6D9CFF816436581D74A2ADC2B3CD1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14">
    <w:name w:val="ED5FAB960CD84B4D8CF3F971CCE9DC13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14">
    <w:name w:val="3537A87ADBD04A4BA091346D3D963706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14">
    <w:name w:val="2CEF0C72A28E4319A0DA2AD08EC30253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14">
    <w:name w:val="CCCF87B5FE9C40D994D38F6E28291272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14">
    <w:name w:val="95CC4679626845FEAC2900081150B11A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14">
    <w:name w:val="19C39A7C125E4D5AAA18CA5D0A31E93D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14">
    <w:name w:val="AA097C8583174249ACCA5A38120B6C82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14">
    <w:name w:val="3D3C6051E9FD4386B6D50B388F7B735E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14">
    <w:name w:val="D0FD4785A0F74DCDA6163617F5861B4C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14">
    <w:name w:val="EFB21F9044DA4E18997CF68679E9DD36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14">
    <w:name w:val="1AAADF23B9674A1D84F9AD13FE65C31A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14">
    <w:name w:val="D5F5A94C4B3E4D15B2B798F55258FD13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14">
    <w:name w:val="1493753C7C504A33B8DD14D3375E7A40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14">
    <w:name w:val="DB718AD9592F431E8DAC26B176A03883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14">
    <w:name w:val="FB8175E263AF4F0997A88D1EE7A938C8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14">
    <w:name w:val="4C00F06A24484DA8BB49E408ABB24E6A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14">
    <w:name w:val="D0A9957335D64A4F933749D1556D7BCA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14">
    <w:name w:val="D6E2FA55B54C419CB3C160A238409FE1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14">
    <w:name w:val="DBDA635D042F49FA8076560201A88FC7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14">
    <w:name w:val="F2DBC25883C64ED296216ACA1B9623F8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14">
    <w:name w:val="E9B5F3F46130419DB030F36880808AEB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14">
    <w:name w:val="A38606DF88CD4745A4E73C9D436F32E7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14">
    <w:name w:val="B1E6BCA0901148859B585F001AF904BB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14">
    <w:name w:val="DBE83A85ADEE4C7AB51D0328A9FBAE73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14">
    <w:name w:val="E512389F09904A30BE9E8671F1CD11BE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14">
    <w:name w:val="3C71A1C91B7341BB8DFB593D85B825B8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14">
    <w:name w:val="498A0D33F1484021BC99635B18C44F89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14">
    <w:name w:val="DFEBFE71F8BF4FECAA8F70DC8110ABDC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14">
    <w:name w:val="14ECC9A0793146079D66F9B767211595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14">
    <w:name w:val="09A61DA7B0C245E8A1B75D70F84E74BE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14">
    <w:name w:val="4C06CC4B0FC04DADBDE0859EE39705BA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14">
    <w:name w:val="0E8B69500FB544A6A0BB22F3C414BE8F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14">
    <w:name w:val="FB913D9DB6B1421AAF872C8F80E0CD43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14">
    <w:name w:val="4F2BDA3CF31745BFB4035CB57D09B128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14">
    <w:name w:val="B1B7D079CFAC45E48A9C0A2A0BCBB1CF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14">
    <w:name w:val="D2AC9C0CD52F4D33B5C55F8752DB18E4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14">
    <w:name w:val="58C3553D285D407CABBA691AED44631E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14">
    <w:name w:val="F73F118121A8428094FCC8B051C06015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14">
    <w:name w:val="13067869AFC746F0A4E7B541E29CE5B5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14">
    <w:name w:val="1C89FCDFB06A45C790698443AFB4D51B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14">
    <w:name w:val="F0ACD891BC0346709FE1382CC20795CD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14">
    <w:name w:val="2B7E6A8A92044B9D922BF3DD3548A696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14">
    <w:name w:val="1B1642F1C6BC49088C2D958086CBA0E0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14">
    <w:name w:val="0D578444127D451D8CE932F04529FBBC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14">
    <w:name w:val="2EDF97788F0046FBBAC8DDA3413701FA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14">
    <w:name w:val="7699198DC62F42C28BE41A7EB1018A04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24F41A552391409497532F11E32847F46">
    <w:name w:val="24F41A552391409497532F11E32847F46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9687D32620A47A5B6E5D8F977E4B2CC5">
    <w:name w:val="F9687D32620A47A5B6E5D8F977E4B2CC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6E57F9AB0DB4D9B9C5F185BD031D66E5">
    <w:name w:val="96E57F9AB0DB4D9B9C5F185BD031D66E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22AA0CABE2E4004813A05973B6B7DDD5">
    <w:name w:val="E22AA0CABE2E4004813A05973B6B7DDD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9A7551C911E4394A2914A8275420A4F5">
    <w:name w:val="39A7551C911E4394A2914A8275420A4F5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C7E3564F194046A2834D696E5C85F03D5">
    <w:name w:val="C7E3564F194046A2834D696E5C85F03D5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880763AF2EF46B999226B5F4996FA765">
    <w:name w:val="E880763AF2EF46B999226B5F4996FA765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2E9FFC3883C34257A2844AFA5C345FEE5">
    <w:name w:val="2E9FFC3883C34257A2844AFA5C345FEE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64F34BAF444A5FAC7139BCBF4600905">
    <w:name w:val="6964F34BAF444A5FAC7139BCBF460090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5E540E51A304E2AA4A09BBB9108CEFC5">
    <w:name w:val="65E540E51A304E2AA4A09BBB9108CEFC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E649D3686E4D30BEAE21D09127D0075">
    <w:name w:val="84E649D3686E4D30BEAE21D09127D007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84F726825504900A8F86B0839839A3B5">
    <w:name w:val="F84F726825504900A8F86B0839839A3B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069090D94841D9BF29BE318180BCED5">
    <w:name w:val="0E069090D94841D9BF29BE318180BCED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0EAFDC618344DBAB1843DD07BB21D1D5">
    <w:name w:val="D0EAFDC618344DBAB1843DD07BB21D1D5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E73C11846A414909AD2F8DDC64515CF05">
    <w:name w:val="E73C11846A414909AD2F8DDC64515CF05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C24C02376AB84C408FE30AF6D59F978E5">
    <w:name w:val="C24C02376AB84C408FE30AF6D59F978E5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5577523DA2F3416C94F88017A3FC6E705">
    <w:name w:val="5577523DA2F3416C94F88017A3FC6E70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5F979AF6C36414698A241A8308249815">
    <w:name w:val="F5F979AF6C36414698A241A830824981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48491C999646C4A97914265998616D5">
    <w:name w:val="0748491C999646C4A97914265998616D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FF8726EAF224059B8650BC2C7FCF0885">
    <w:name w:val="FFF8726EAF224059B8650BC2C7FCF088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885B223E7874FB8934174B5048EC8455">
    <w:name w:val="A885B223E7874FB8934174B5048EC845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F4A5E18B7FB4EEEAF7839A23EB3568E5">
    <w:name w:val="2F4A5E18B7FB4EEEAF7839A23EB3568E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AEC95053B04B39AB2C48B2D47A2B7D5">
    <w:name w:val="02AEC95053B04B39AB2C48B2D47A2B7D5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62905C25827C49C8BD2447A057818C595">
    <w:name w:val="62905C25827C49C8BD2447A057818C595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C0476A8482CF4E8A9C15663828F5AE085">
    <w:name w:val="C0476A8482CF4E8A9C15663828F5AE085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F925B554907245EA986BAF82A2396E495">
    <w:name w:val="F925B554907245EA986BAF82A2396E49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703B049D3E445B97A4FC36E1F2B61E5">
    <w:name w:val="1F703B049D3E445B97A4FC36E1F2B61E5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7766F0936284E0AA2D64930F77C64679">
    <w:name w:val="C7766F0936284E0AA2D64930F77C64679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6396A0B1724E27B661B7469A1BBCC19">
    <w:name w:val="C06396A0B1724E27B661B7469A1BBCC19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787EFE04924837AC15B8C8B94AE95D9">
    <w:name w:val="14787EFE04924837AC15B8C8B94AE95D9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03A0C779EF4EEC85F39677466547119">
    <w:name w:val="B603A0C779EF4EEC85F39677466547119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B035057C5FD4485808C78B3182D1DC99">
    <w:name w:val="3B035057C5FD4485808C78B3182D1DC99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25DAF16CAF9B40BC898768FF0ED6EC379">
    <w:name w:val="25DAF16CAF9B40BC898768FF0ED6EC379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79C4AFD8BB7F49C7A9C37C707B242EB09">
    <w:name w:val="79C4AFD8BB7F49C7A9C37C707B242EB09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4E75616B57584673A843F3F455FD5EFF9">
    <w:name w:val="4E75616B57584673A843F3F455FD5EFF9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AF99CAF9814A5AAC89F9C87E19EDC69">
    <w:name w:val="FDAF99CAF9814A5AAC89F9C87E19EDC69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B08875FBC2411ABB60D013179307819">
    <w:name w:val="ADB08875FBC2411ABB60D013179307819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2F6663EECFA411E8F8905E7DF7A91FC9">
    <w:name w:val="52F6663EECFA411E8F8905E7DF7A91FC9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BF7B4F0CD44006BC13D73B0B7DCB579">
    <w:name w:val="6FBF7B4F0CD44006BC13D73B0B7DCB579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F48CBE7C2C4E65A925AD39E5C331F69">
    <w:name w:val="22F48CBE7C2C4E65A925AD39E5C331F69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7F028C183B24ACAA1BFF837BC3AFFE99">
    <w:name w:val="17F028C183B24ACAA1BFF837BC3AFFE99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35DCC16E917B410EBC3300595DD66B529">
    <w:name w:val="35DCC16E917B410EBC3300595DD66B529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BE20E09CD52E4FF5ADB69D809C1798AC9">
    <w:name w:val="BE20E09CD52E4FF5ADB69D809C1798AC9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46E011E6246F45618BCADB65AF9676C39">
    <w:name w:val="46E011E6246F45618BCADB65AF9676C39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3E32F424AB34B4D963BC11C658937A09">
    <w:name w:val="13E32F424AB34B4D963BC11C658937A09"/>
    <w:rsid w:val="00294489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4F580A6AE944112A744D3BD837C9A5514">
    <w:name w:val="74F580A6AE944112A744D3BD837C9A55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7A681030348F469D927D7E3755E660B114">
    <w:name w:val="7A681030348F469D927D7E3755E660B1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0401DE21D4924605B2AC75EEFF45985914">
    <w:name w:val="0401DE21D4924605B2AC75EEFF45985914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024867B692C14F71B5B865B809336BFA">
    <w:name w:val="024867B692C14F71B5B865B809336BFA"/>
    <w:rsid w:val="00294489"/>
    <w:pPr>
      <w:spacing w:after="0" w:line="240" w:lineRule="auto"/>
    </w:pPr>
    <w:rPr>
      <w:rFonts w:eastAsiaTheme="minorHAnsi"/>
      <w:lang w:eastAsia="en-US"/>
    </w:rPr>
  </w:style>
  <w:style w:type="paragraph" w:customStyle="1" w:styleId="37BE1F4B059A421CA1680A653A30B08A">
    <w:name w:val="37BE1F4B059A421CA1680A653A30B08A"/>
    <w:rsid w:val="00DC6A44"/>
    <w:pPr>
      <w:spacing w:after="160" w:line="259" w:lineRule="auto"/>
    </w:pPr>
  </w:style>
  <w:style w:type="paragraph" w:customStyle="1" w:styleId="89A0BC08732B41CDAB21375223FF7A93">
    <w:name w:val="89A0BC08732B41CDAB21375223FF7A93"/>
    <w:rsid w:val="00DC6A44"/>
    <w:pPr>
      <w:spacing w:after="160" w:line="259" w:lineRule="auto"/>
    </w:pPr>
  </w:style>
  <w:style w:type="paragraph" w:customStyle="1" w:styleId="6FA6645C93F54557A663388D5E8AB2CB">
    <w:name w:val="6FA6645C93F54557A663388D5E8AB2CB"/>
    <w:rsid w:val="00DC6A44"/>
    <w:pPr>
      <w:spacing w:after="160" w:line="259" w:lineRule="auto"/>
    </w:pPr>
  </w:style>
  <w:style w:type="paragraph" w:customStyle="1" w:styleId="23398A831405455C871C83BD697FB17F">
    <w:name w:val="23398A831405455C871C83BD697FB17F"/>
    <w:rsid w:val="00DC6A44"/>
    <w:pPr>
      <w:spacing w:after="160" w:line="259" w:lineRule="auto"/>
    </w:pPr>
  </w:style>
  <w:style w:type="paragraph" w:customStyle="1" w:styleId="609247953215491488B434EAA112964E">
    <w:name w:val="609247953215491488B434EAA112964E"/>
    <w:rsid w:val="00DC6A44"/>
    <w:pPr>
      <w:spacing w:after="160" w:line="259" w:lineRule="auto"/>
    </w:pPr>
  </w:style>
  <w:style w:type="paragraph" w:customStyle="1" w:styleId="6F1DF006AC0E424D8C483F7EB49F6923">
    <w:name w:val="6F1DF006AC0E424D8C483F7EB49F6923"/>
    <w:rsid w:val="00DC6A44"/>
    <w:pPr>
      <w:spacing w:after="160" w:line="259" w:lineRule="auto"/>
    </w:pPr>
  </w:style>
  <w:style w:type="paragraph" w:customStyle="1" w:styleId="BB019DB1664741329D3ECC9DAFA3E92B">
    <w:name w:val="BB019DB1664741329D3ECC9DAFA3E92B"/>
    <w:rsid w:val="00DC6A44"/>
    <w:pPr>
      <w:spacing w:after="160" w:line="259" w:lineRule="auto"/>
    </w:pPr>
  </w:style>
  <w:style w:type="paragraph" w:customStyle="1" w:styleId="C26255320C8F44B2A2FD1D8607F2EBE4">
    <w:name w:val="C26255320C8F44B2A2FD1D8607F2EBE4"/>
    <w:rsid w:val="00DC6A44"/>
    <w:pPr>
      <w:spacing w:after="160" w:line="259" w:lineRule="auto"/>
    </w:pPr>
  </w:style>
  <w:style w:type="paragraph" w:customStyle="1" w:styleId="FE71DBD06A3D44C19A058BA144FE3C30">
    <w:name w:val="FE71DBD06A3D44C19A058BA144FE3C30"/>
    <w:rsid w:val="00DC6A44"/>
    <w:pPr>
      <w:spacing w:after="160" w:line="259" w:lineRule="auto"/>
    </w:pPr>
  </w:style>
  <w:style w:type="paragraph" w:customStyle="1" w:styleId="AF4FD7AF03004672A9D6326E7722C380">
    <w:name w:val="AF4FD7AF03004672A9D6326E7722C380"/>
    <w:rsid w:val="00DC6A44"/>
    <w:pPr>
      <w:spacing w:after="160" w:line="259" w:lineRule="auto"/>
    </w:pPr>
  </w:style>
  <w:style w:type="paragraph" w:customStyle="1" w:styleId="8E0C420EE6AB45619ECE207AEC21D2BE">
    <w:name w:val="8E0C420EE6AB45619ECE207AEC21D2BE"/>
    <w:rsid w:val="00DC6A44"/>
    <w:pPr>
      <w:spacing w:after="160" w:line="259" w:lineRule="auto"/>
    </w:pPr>
  </w:style>
  <w:style w:type="paragraph" w:customStyle="1" w:styleId="844D49C67171428089605EF94174CF45">
    <w:name w:val="844D49C67171428089605EF94174CF45"/>
    <w:rsid w:val="00DC6A44"/>
    <w:pPr>
      <w:spacing w:after="160" w:line="259" w:lineRule="auto"/>
    </w:pPr>
  </w:style>
  <w:style w:type="paragraph" w:customStyle="1" w:styleId="94F4E3EC93DC4BE6812364F9374EDEEC">
    <w:name w:val="94F4E3EC93DC4BE6812364F9374EDEEC"/>
    <w:rsid w:val="00DC6A44"/>
    <w:pPr>
      <w:spacing w:after="160" w:line="259" w:lineRule="auto"/>
    </w:pPr>
  </w:style>
  <w:style w:type="paragraph" w:customStyle="1" w:styleId="B6A246422B16490AB37FCE1E039612BE">
    <w:name w:val="B6A246422B16490AB37FCE1E039612BE"/>
    <w:rsid w:val="00DC6A44"/>
    <w:pPr>
      <w:spacing w:after="160" w:line="259" w:lineRule="auto"/>
    </w:pPr>
  </w:style>
  <w:style w:type="paragraph" w:customStyle="1" w:styleId="8B0B018596E643CC85E59AE959A5DE13">
    <w:name w:val="8B0B018596E643CC85E59AE959A5DE13"/>
    <w:rsid w:val="00DC6A44"/>
    <w:pPr>
      <w:spacing w:after="160" w:line="259" w:lineRule="auto"/>
    </w:pPr>
  </w:style>
  <w:style w:type="paragraph" w:customStyle="1" w:styleId="687FDA56F27C440DA7EA23D59AF250DA">
    <w:name w:val="687FDA56F27C440DA7EA23D59AF250DA"/>
    <w:rsid w:val="00DC6A44"/>
    <w:pPr>
      <w:spacing w:after="160" w:line="259" w:lineRule="auto"/>
    </w:pPr>
  </w:style>
  <w:style w:type="paragraph" w:customStyle="1" w:styleId="0AC774E4A8054AA284BAC7E83B5D1370">
    <w:name w:val="0AC774E4A8054AA284BAC7E83B5D1370"/>
    <w:rsid w:val="00DC6A44"/>
    <w:pPr>
      <w:spacing w:after="160" w:line="259" w:lineRule="auto"/>
    </w:pPr>
  </w:style>
  <w:style w:type="paragraph" w:customStyle="1" w:styleId="C962115B4C764485814574965AA5A5CF">
    <w:name w:val="C962115B4C764485814574965AA5A5CF"/>
    <w:rsid w:val="00DC6A44"/>
    <w:pPr>
      <w:spacing w:after="160" w:line="259" w:lineRule="auto"/>
    </w:pPr>
  </w:style>
  <w:style w:type="paragraph" w:customStyle="1" w:styleId="ED67CF09A1594516B1BD2BA29F0D1A66">
    <w:name w:val="ED67CF09A1594516B1BD2BA29F0D1A66"/>
    <w:rsid w:val="00DC6A44"/>
    <w:pPr>
      <w:spacing w:after="160" w:line="259" w:lineRule="auto"/>
    </w:pPr>
  </w:style>
  <w:style w:type="paragraph" w:customStyle="1" w:styleId="BE730561945742AF9435FD57E6436263">
    <w:name w:val="BE730561945742AF9435FD57E6436263"/>
    <w:rsid w:val="00DC6A44"/>
    <w:pPr>
      <w:spacing w:after="160" w:line="259" w:lineRule="auto"/>
    </w:pPr>
  </w:style>
  <w:style w:type="paragraph" w:customStyle="1" w:styleId="77EEA77A94A249B9AF5BAB19B8EBA90C">
    <w:name w:val="77EEA77A94A249B9AF5BAB19B8EBA90C"/>
    <w:rsid w:val="00DC6A44"/>
    <w:pPr>
      <w:spacing w:after="160" w:line="259" w:lineRule="auto"/>
    </w:pPr>
  </w:style>
  <w:style w:type="paragraph" w:customStyle="1" w:styleId="4FE611B40F064E5BABDD5B50ADA2EB86">
    <w:name w:val="4FE611B40F064E5BABDD5B50ADA2EB86"/>
    <w:rsid w:val="00DC6A44"/>
    <w:pPr>
      <w:spacing w:after="160" w:line="259" w:lineRule="auto"/>
    </w:pPr>
  </w:style>
  <w:style w:type="paragraph" w:customStyle="1" w:styleId="4FDF9A2534714CBB9786D12E254ED704">
    <w:name w:val="4FDF9A2534714CBB9786D12E254ED704"/>
    <w:rsid w:val="00DC6A44"/>
    <w:pPr>
      <w:spacing w:after="160" w:line="259" w:lineRule="auto"/>
    </w:pPr>
  </w:style>
  <w:style w:type="paragraph" w:customStyle="1" w:styleId="24DE45FEAB7A40ADA2E440A34D6B049B">
    <w:name w:val="24DE45FEAB7A40ADA2E440A34D6B049B"/>
    <w:rsid w:val="00DC6A44"/>
    <w:pPr>
      <w:spacing w:after="160" w:line="259" w:lineRule="auto"/>
    </w:pPr>
  </w:style>
  <w:style w:type="paragraph" w:customStyle="1" w:styleId="7A19F31C216A4F93A2C67206A66C8E57">
    <w:name w:val="7A19F31C216A4F93A2C67206A66C8E57"/>
    <w:rsid w:val="00DC6A44"/>
    <w:pPr>
      <w:spacing w:after="160" w:line="259" w:lineRule="auto"/>
    </w:pPr>
  </w:style>
  <w:style w:type="paragraph" w:customStyle="1" w:styleId="BCC726ADAABF4487980F6C5F8ADAC3C8">
    <w:name w:val="BCC726ADAABF4487980F6C5F8ADAC3C8"/>
    <w:rsid w:val="00DC6A44"/>
    <w:pPr>
      <w:spacing w:after="160" w:line="259" w:lineRule="auto"/>
    </w:pPr>
  </w:style>
  <w:style w:type="paragraph" w:customStyle="1" w:styleId="0ED5AA16F4164C639AAB1BE1FBF8AC16">
    <w:name w:val="0ED5AA16F4164C639AAB1BE1FBF8AC16"/>
    <w:rsid w:val="00DC6A44"/>
    <w:pPr>
      <w:spacing w:after="160" w:line="259" w:lineRule="auto"/>
    </w:pPr>
  </w:style>
  <w:style w:type="paragraph" w:customStyle="1" w:styleId="E003A6314AEA4A1D89F74B7D68FF156D">
    <w:name w:val="E003A6314AEA4A1D89F74B7D68FF156D"/>
    <w:rsid w:val="00DC6A44"/>
    <w:pPr>
      <w:spacing w:after="160" w:line="259" w:lineRule="auto"/>
    </w:pPr>
  </w:style>
  <w:style w:type="paragraph" w:customStyle="1" w:styleId="A81737B9A3CA482CA29012FAB756197E">
    <w:name w:val="A81737B9A3CA482CA29012FAB756197E"/>
    <w:rsid w:val="00DC6A44"/>
    <w:pPr>
      <w:spacing w:after="160" w:line="259" w:lineRule="auto"/>
    </w:pPr>
  </w:style>
  <w:style w:type="paragraph" w:customStyle="1" w:styleId="6860401F2E70403193B23AD2722023D1">
    <w:name w:val="6860401F2E70403193B23AD2722023D1"/>
    <w:rsid w:val="00DC6A44"/>
    <w:pPr>
      <w:spacing w:after="160" w:line="259" w:lineRule="auto"/>
    </w:pPr>
  </w:style>
  <w:style w:type="paragraph" w:customStyle="1" w:styleId="5A326827977147B785FF2945F8C98ABE">
    <w:name w:val="5A326827977147B785FF2945F8C98ABE"/>
    <w:rsid w:val="00DC6A44"/>
    <w:pPr>
      <w:spacing w:after="160" w:line="259" w:lineRule="auto"/>
    </w:pPr>
  </w:style>
  <w:style w:type="paragraph" w:customStyle="1" w:styleId="1FC574403B4541A7A7977986E7A408F1">
    <w:name w:val="1FC574403B4541A7A7977986E7A408F1"/>
    <w:rsid w:val="00DC6A44"/>
    <w:pPr>
      <w:spacing w:after="160" w:line="259" w:lineRule="auto"/>
    </w:pPr>
  </w:style>
  <w:style w:type="paragraph" w:customStyle="1" w:styleId="E454EA83C6CF4768A58D6E2C95F768D6">
    <w:name w:val="E454EA83C6CF4768A58D6E2C95F768D6"/>
    <w:rsid w:val="00DC6A44"/>
    <w:pPr>
      <w:spacing w:after="160" w:line="259" w:lineRule="auto"/>
    </w:pPr>
  </w:style>
  <w:style w:type="paragraph" w:customStyle="1" w:styleId="35EF901AF1764221B11FCAB5B20E8616">
    <w:name w:val="35EF901AF1764221B11FCAB5B20E8616"/>
    <w:rsid w:val="00DC6A44"/>
    <w:pPr>
      <w:spacing w:after="160" w:line="259" w:lineRule="auto"/>
    </w:pPr>
  </w:style>
  <w:style w:type="paragraph" w:customStyle="1" w:styleId="06569603018640ABB2287AC4BA47FB8D">
    <w:name w:val="06569603018640ABB2287AC4BA47FB8D"/>
    <w:rsid w:val="00DC6A44"/>
    <w:pPr>
      <w:spacing w:after="160" w:line="259" w:lineRule="auto"/>
    </w:pPr>
  </w:style>
  <w:style w:type="paragraph" w:customStyle="1" w:styleId="F101198DE78E41F5AE07197E2A0CE973">
    <w:name w:val="F101198DE78E41F5AE07197E2A0CE973"/>
    <w:rsid w:val="00DC6A44"/>
    <w:pPr>
      <w:spacing w:after="160" w:line="259" w:lineRule="auto"/>
    </w:pPr>
  </w:style>
  <w:style w:type="paragraph" w:customStyle="1" w:styleId="2EFBFA51FF9B42E9B1A986760B156C20">
    <w:name w:val="2EFBFA51FF9B42E9B1A986760B156C20"/>
    <w:rsid w:val="00DC6A44"/>
    <w:pPr>
      <w:spacing w:after="160" w:line="259" w:lineRule="auto"/>
    </w:pPr>
  </w:style>
  <w:style w:type="paragraph" w:customStyle="1" w:styleId="ED4C278537A848C99F29710CF01AC886">
    <w:name w:val="ED4C278537A848C99F29710CF01AC886"/>
    <w:rsid w:val="00DC6A44"/>
    <w:pPr>
      <w:spacing w:after="160" w:line="259" w:lineRule="auto"/>
    </w:pPr>
  </w:style>
  <w:style w:type="paragraph" w:customStyle="1" w:styleId="019A2F9550C74448948A1FB22685B084">
    <w:name w:val="019A2F9550C74448948A1FB22685B084"/>
    <w:rsid w:val="00DC6A44"/>
    <w:pPr>
      <w:spacing w:after="160" w:line="259" w:lineRule="auto"/>
    </w:pPr>
  </w:style>
  <w:style w:type="paragraph" w:customStyle="1" w:styleId="0B6D3095E4E346A3BF7A0FB9D1F7EDCD">
    <w:name w:val="0B6D3095E4E346A3BF7A0FB9D1F7EDCD"/>
    <w:rsid w:val="00DC6A44"/>
    <w:pPr>
      <w:spacing w:after="160" w:line="259" w:lineRule="auto"/>
    </w:pPr>
  </w:style>
  <w:style w:type="paragraph" w:customStyle="1" w:styleId="3E1E3935E73A4851BED44C943A15D90B">
    <w:name w:val="3E1E3935E73A4851BED44C943A15D90B"/>
    <w:rsid w:val="0021712F"/>
    <w:pPr>
      <w:spacing w:after="160" w:line="259" w:lineRule="auto"/>
    </w:pPr>
  </w:style>
  <w:style w:type="paragraph" w:customStyle="1" w:styleId="E7732B5095894176A53E4FBE2D536555">
    <w:name w:val="E7732B5095894176A53E4FBE2D536555"/>
    <w:rsid w:val="0021712F"/>
    <w:pPr>
      <w:spacing w:after="160" w:line="259" w:lineRule="auto"/>
    </w:pPr>
  </w:style>
  <w:style w:type="paragraph" w:customStyle="1" w:styleId="E18F39E011394562ABDC354BAAB32F45">
    <w:name w:val="E18F39E011394562ABDC354BAAB32F45"/>
    <w:rsid w:val="0021712F"/>
    <w:pPr>
      <w:spacing w:after="160" w:line="259" w:lineRule="auto"/>
    </w:pPr>
  </w:style>
  <w:style w:type="paragraph" w:customStyle="1" w:styleId="AB8CBE861CE247DA80D29BF17B574EFE">
    <w:name w:val="AB8CBE861CE247DA80D29BF17B574EFE"/>
    <w:rsid w:val="0021712F"/>
    <w:pPr>
      <w:spacing w:after="160" w:line="259" w:lineRule="auto"/>
    </w:pPr>
  </w:style>
  <w:style w:type="paragraph" w:customStyle="1" w:styleId="3A262E40601D4647AFD4C2CEE35B8D0D">
    <w:name w:val="3A262E40601D4647AFD4C2CEE35B8D0D"/>
    <w:rsid w:val="0021712F"/>
    <w:pPr>
      <w:spacing w:after="160" w:line="259" w:lineRule="auto"/>
    </w:pPr>
  </w:style>
  <w:style w:type="paragraph" w:customStyle="1" w:styleId="D9D0A3F582404B41B3D4C4E4921DF704">
    <w:name w:val="D9D0A3F582404B41B3D4C4E4921DF704"/>
    <w:rsid w:val="0021712F"/>
    <w:pPr>
      <w:spacing w:after="160" w:line="259" w:lineRule="auto"/>
    </w:pPr>
  </w:style>
  <w:style w:type="paragraph" w:customStyle="1" w:styleId="EB813CB896EB46FA848B675D0C999B05">
    <w:name w:val="EB813CB896EB46FA848B675D0C999B05"/>
    <w:rsid w:val="0021712F"/>
    <w:pPr>
      <w:spacing w:after="160" w:line="259" w:lineRule="auto"/>
    </w:pPr>
  </w:style>
  <w:style w:type="paragraph" w:customStyle="1" w:styleId="6C851949337C46DD8B47F364632C25EC">
    <w:name w:val="6C851949337C46DD8B47F364632C25EC"/>
    <w:rsid w:val="0021712F"/>
    <w:pPr>
      <w:spacing w:after="160" w:line="259" w:lineRule="auto"/>
    </w:pPr>
  </w:style>
  <w:style w:type="paragraph" w:customStyle="1" w:styleId="C4EED9D08E494349AAFE7FEDBD48AAB6">
    <w:name w:val="C4EED9D08E494349AAFE7FEDBD48AAB6"/>
    <w:rsid w:val="0021712F"/>
    <w:pPr>
      <w:spacing w:after="160" w:line="259" w:lineRule="auto"/>
    </w:pPr>
  </w:style>
  <w:style w:type="paragraph" w:customStyle="1" w:styleId="278D1121D0184A74BD7E4F42D36CFA1F">
    <w:name w:val="278D1121D0184A74BD7E4F42D36CFA1F"/>
    <w:rsid w:val="0021712F"/>
    <w:pPr>
      <w:spacing w:after="160" w:line="259" w:lineRule="auto"/>
    </w:pPr>
  </w:style>
  <w:style w:type="paragraph" w:customStyle="1" w:styleId="0794574767344DC4AA230CA6F82B9292">
    <w:name w:val="0794574767344DC4AA230CA6F82B9292"/>
    <w:rsid w:val="0021712F"/>
    <w:pPr>
      <w:spacing w:after="160" w:line="259" w:lineRule="auto"/>
    </w:pPr>
  </w:style>
  <w:style w:type="paragraph" w:customStyle="1" w:styleId="6ED92B163B18439F996A7FC9258A77E8">
    <w:name w:val="6ED92B163B18439F996A7FC9258A77E8"/>
    <w:rsid w:val="0021712F"/>
    <w:pPr>
      <w:spacing w:after="160" w:line="259" w:lineRule="auto"/>
    </w:pPr>
  </w:style>
  <w:style w:type="paragraph" w:customStyle="1" w:styleId="08E532A8FA944EB78EF69FD91FDC3123">
    <w:name w:val="08E532A8FA944EB78EF69FD91FDC3123"/>
    <w:rsid w:val="0021712F"/>
    <w:pPr>
      <w:spacing w:after="160" w:line="259" w:lineRule="auto"/>
    </w:pPr>
  </w:style>
  <w:style w:type="paragraph" w:customStyle="1" w:styleId="F4648D83C4584BDF9849A1AEF1D2B6E9">
    <w:name w:val="F4648D83C4584BDF9849A1AEF1D2B6E9"/>
    <w:rsid w:val="0021712F"/>
    <w:pPr>
      <w:spacing w:after="160" w:line="259" w:lineRule="auto"/>
    </w:pPr>
  </w:style>
  <w:style w:type="paragraph" w:customStyle="1" w:styleId="89E03AAC349D4BEE8813C6AA588753BA">
    <w:name w:val="89E03AAC349D4BEE8813C6AA588753BA"/>
    <w:rsid w:val="00142259"/>
    <w:pPr>
      <w:spacing w:after="160" w:line="259" w:lineRule="auto"/>
    </w:pPr>
  </w:style>
  <w:style w:type="paragraph" w:customStyle="1" w:styleId="6CF733EEB0EE44B4B4F00417AE48CC6C">
    <w:name w:val="6CF733EEB0EE44B4B4F00417AE48CC6C"/>
    <w:rsid w:val="00142259"/>
    <w:pPr>
      <w:spacing w:after="160" w:line="259" w:lineRule="auto"/>
    </w:pPr>
  </w:style>
  <w:style w:type="paragraph" w:customStyle="1" w:styleId="53F30E998F544C40B950BB518ADF01D4">
    <w:name w:val="53F30E998F544C40B950BB518ADF01D4"/>
    <w:rsid w:val="00142259"/>
    <w:pPr>
      <w:spacing w:after="160" w:line="259" w:lineRule="auto"/>
    </w:pPr>
  </w:style>
  <w:style w:type="paragraph" w:customStyle="1" w:styleId="2B97BD7A11E5409ABEF3D8000318FF26">
    <w:name w:val="2B97BD7A11E5409ABEF3D8000318FF26"/>
    <w:rsid w:val="00142259"/>
    <w:pPr>
      <w:spacing w:after="160" w:line="259" w:lineRule="auto"/>
    </w:pPr>
  </w:style>
  <w:style w:type="paragraph" w:customStyle="1" w:styleId="70D4ECB778694AD28AD6B2AB829B30C2">
    <w:name w:val="70D4ECB778694AD28AD6B2AB829B30C2"/>
    <w:rsid w:val="00142259"/>
    <w:pPr>
      <w:spacing w:after="160" w:line="259" w:lineRule="auto"/>
    </w:pPr>
  </w:style>
  <w:style w:type="paragraph" w:customStyle="1" w:styleId="6DF6EF337FB84DBA86D2DE3FBA2595EC">
    <w:name w:val="6DF6EF337FB84DBA86D2DE3FBA2595EC"/>
    <w:rsid w:val="00142259"/>
    <w:pPr>
      <w:spacing w:after="160" w:line="259" w:lineRule="auto"/>
    </w:pPr>
  </w:style>
  <w:style w:type="paragraph" w:customStyle="1" w:styleId="8621B1AE561B49758FADB212816A3C35">
    <w:name w:val="8621B1AE561B49758FADB212816A3C35"/>
    <w:rsid w:val="00C60113"/>
    <w:pPr>
      <w:spacing w:after="160" w:line="259" w:lineRule="auto"/>
    </w:pPr>
  </w:style>
  <w:style w:type="paragraph" w:customStyle="1" w:styleId="DC66066360514107B959CBD50FB3CAC7">
    <w:name w:val="DC66066360514107B959CBD50FB3CAC7"/>
    <w:rsid w:val="00C60113"/>
    <w:pPr>
      <w:spacing w:after="160" w:line="259" w:lineRule="auto"/>
    </w:pPr>
  </w:style>
  <w:style w:type="paragraph" w:customStyle="1" w:styleId="D5CFD086783442C0AB0E3FA184F540B0">
    <w:name w:val="D5CFD086783442C0AB0E3FA184F540B0"/>
    <w:rsid w:val="00C60113"/>
    <w:pPr>
      <w:spacing w:after="160" w:line="259" w:lineRule="auto"/>
    </w:pPr>
  </w:style>
  <w:style w:type="paragraph" w:customStyle="1" w:styleId="733D72F8E17741C399D400339923C82C">
    <w:name w:val="733D72F8E17741C399D400339923C82C"/>
    <w:rsid w:val="00C60113"/>
    <w:pPr>
      <w:spacing w:after="160" w:line="259" w:lineRule="auto"/>
    </w:pPr>
  </w:style>
  <w:style w:type="paragraph" w:customStyle="1" w:styleId="15D47BF006114BFC9DA6E841A39EC119">
    <w:name w:val="15D47BF006114BFC9DA6E841A39EC119"/>
    <w:rsid w:val="00C60113"/>
    <w:pPr>
      <w:spacing w:after="160" w:line="259" w:lineRule="auto"/>
    </w:pPr>
  </w:style>
  <w:style w:type="paragraph" w:customStyle="1" w:styleId="B2FC7061277F41FBBB0C4FECF5DC4569">
    <w:name w:val="B2FC7061277F41FBBB0C4FECF5DC4569"/>
    <w:rsid w:val="00C60113"/>
    <w:pPr>
      <w:spacing w:after="160" w:line="259" w:lineRule="auto"/>
    </w:pPr>
  </w:style>
  <w:style w:type="paragraph" w:customStyle="1" w:styleId="58A75B7270C741388AA04506B4C734D0">
    <w:name w:val="58A75B7270C741388AA04506B4C734D0"/>
    <w:rsid w:val="00C60113"/>
    <w:pPr>
      <w:spacing w:after="160" w:line="259" w:lineRule="auto"/>
    </w:pPr>
  </w:style>
  <w:style w:type="paragraph" w:customStyle="1" w:styleId="E6C6311FAFB54FB3B1ABA01D303FB0B415">
    <w:name w:val="E6C6311FAFB54FB3B1ABA01D303FB0B4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15">
    <w:name w:val="F63971B4E9AB4A77BB64EDEC07FC1043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15">
    <w:name w:val="8F7AEA9F262E43EF844ED3C6257011BC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15">
    <w:name w:val="CFA8E369DB0541B6AA7BE4337E2CF9CA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15">
    <w:name w:val="78FEA4475E044BD09053E77612DD6723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15">
    <w:name w:val="AC19E9333ABF4DDB98645315E589FC9F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15">
    <w:name w:val="B19D28CB518B447B90440E835EE8E32A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15">
    <w:name w:val="D496FAEFEA6C4360B8548423D3DCC70E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15">
    <w:name w:val="2EC77260AA0F4FFBAC3FD9453DAA4D00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15">
    <w:name w:val="B32EAE21276444CBBA6F5FACCA192D5E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15">
    <w:name w:val="CC3B31560BB248D9BDE7FA0EDDC22042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15">
    <w:name w:val="A7B1AADA812043CFB36C2E4761352CA4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15">
    <w:name w:val="E1A2FE2791B34BFEAFD892AE5998B8C1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15">
    <w:name w:val="002126712CD3421FA538C0A48F18CDDF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15">
    <w:name w:val="D31D5311567F46528D3683880FC526C0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15">
    <w:name w:val="127E10C87DD3442AA9065E61FE266433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58A75B7270C741388AA04506B4C734D01">
    <w:name w:val="58A75B7270C741388AA04506B4C734D0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5D47BF006114BFC9DA6E841A39EC1191">
    <w:name w:val="15D47BF006114BFC9DA6E841A39EC119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2FC7061277F41FBBB0C4FECF5DC45691">
    <w:name w:val="B2FC7061277F41FBBB0C4FECF5DC4569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15">
    <w:name w:val="6C42CB6F1D26487DBCB7CDEF04D098F0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15">
    <w:name w:val="8067956C62AC4009B112FB7C691B3DDA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33D72F8E17741C399D400339923C82C1">
    <w:name w:val="733D72F8E17741C399D400339923C82C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15">
    <w:name w:val="C1F68A001A8547EDA50F299F99CA2C50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15">
    <w:name w:val="4101C9E5A5694EB191CF7AE95A87596D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15">
    <w:name w:val="0918623430154315AD7697E6FB9C4CD6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15">
    <w:name w:val="A7068A5FF53544408BC9D82B8E028508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15">
    <w:name w:val="071752262F32440B873154CCD1C6532015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2B4CA54F7204B289E555785B398FA9215">
    <w:name w:val="02B4CA54F7204B289E555785B398FA92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15">
    <w:name w:val="9FE5729551EC44A1AE7529F97BDCB93E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15">
    <w:name w:val="7885FC9040DC4633B5A88D24E1DBE929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15">
    <w:name w:val="DA29303486D04AD297B525B3A293D1EA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15">
    <w:name w:val="5E271839B82C40E197281BFC04174CDD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15">
    <w:name w:val="F1E7585CA2814473B6A18DF849D2DBAF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15">
    <w:name w:val="31626624547A49D1A9A2631CD3827A11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15">
    <w:name w:val="807465A835504518A338945369DB6F29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15">
    <w:name w:val="11BF399278334BC79310ACEE3BDC3C77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15">
    <w:name w:val="883D8AF0C4D84FE5987B3CFE87AA8F60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15">
    <w:name w:val="77055234EFE14B0A8CA4D42B34F4CCAF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15">
    <w:name w:val="85A1B70BE0D84EE497EC6D2E1CE97845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15">
    <w:name w:val="E5D1DEB988384F8897FC939D70512579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15">
    <w:name w:val="7CC6D9CFF816436581D74A2ADC2B3CD1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15">
    <w:name w:val="ED5FAB960CD84B4D8CF3F971CCE9DC13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15">
    <w:name w:val="3537A87ADBD04A4BA091346D3D963706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15">
    <w:name w:val="2CEF0C72A28E4319A0DA2AD08EC30253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15">
    <w:name w:val="CCCF87B5FE9C40D994D38F6E28291272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15">
    <w:name w:val="95CC4679626845FEAC2900081150B11A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15">
    <w:name w:val="19C39A7C125E4D5AAA18CA5D0A31E93D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15">
    <w:name w:val="AA097C8583174249ACCA5A38120B6C82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15">
    <w:name w:val="3D3C6051E9FD4386B6D50B388F7B735E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15">
    <w:name w:val="D0FD4785A0F74DCDA6163617F5861B4C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15">
    <w:name w:val="EFB21F9044DA4E18997CF68679E9DD36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15">
    <w:name w:val="1AAADF23B9674A1D84F9AD13FE65C31A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15">
    <w:name w:val="D5F5A94C4B3E4D15B2B798F55258FD13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15">
    <w:name w:val="1493753C7C504A33B8DD14D3375E7A40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15">
    <w:name w:val="DB718AD9592F431E8DAC26B176A03883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15">
    <w:name w:val="FB8175E263AF4F0997A88D1EE7A938C8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15">
    <w:name w:val="4C00F06A24484DA8BB49E408ABB24E6A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15">
    <w:name w:val="D0A9957335D64A4F933749D1556D7BCA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15">
    <w:name w:val="D6E2FA55B54C419CB3C160A238409FE1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15">
    <w:name w:val="DBDA635D042F49FA8076560201A88FC7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15">
    <w:name w:val="F2DBC25883C64ED296216ACA1B9623F8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15">
    <w:name w:val="E9B5F3F46130419DB030F36880808AEB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15">
    <w:name w:val="A38606DF88CD4745A4E73C9D436F32E7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15">
    <w:name w:val="B1E6BCA0901148859B585F001AF904BB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15">
    <w:name w:val="DBE83A85ADEE4C7AB51D0328A9FBAE73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15">
    <w:name w:val="E512389F09904A30BE9E8671F1CD11BE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15">
    <w:name w:val="3C71A1C91B7341BB8DFB593D85B825B8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15">
    <w:name w:val="498A0D33F1484021BC99635B18C44F89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15">
    <w:name w:val="DFEBFE71F8BF4FECAA8F70DC8110ABDC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15">
    <w:name w:val="14ECC9A0793146079D66F9B767211595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15">
    <w:name w:val="09A61DA7B0C245E8A1B75D70F84E74BE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15">
    <w:name w:val="4C06CC4B0FC04DADBDE0859EE39705BA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15">
    <w:name w:val="0E8B69500FB544A6A0BB22F3C414BE8F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15">
    <w:name w:val="FB913D9DB6B1421AAF872C8F80E0CD43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15">
    <w:name w:val="4F2BDA3CF31745BFB4035CB57D09B128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15">
    <w:name w:val="B1B7D079CFAC45E48A9C0A2A0BCBB1CF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15">
    <w:name w:val="D2AC9C0CD52F4D33B5C55F8752DB18E4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15">
    <w:name w:val="58C3553D285D407CABBA691AED44631E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15">
    <w:name w:val="F73F118121A8428094FCC8B051C06015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15">
    <w:name w:val="13067869AFC746F0A4E7B541E29CE5B5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15">
    <w:name w:val="1C89FCDFB06A45C790698443AFB4D51B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15">
    <w:name w:val="F0ACD891BC0346709FE1382CC20795CD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15">
    <w:name w:val="2B7E6A8A92044B9D922BF3DD3548A696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15">
    <w:name w:val="1B1642F1C6BC49088C2D958086CBA0E0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15">
    <w:name w:val="0D578444127D451D8CE932F04529FBBC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15">
    <w:name w:val="2EDF97788F0046FBBAC8DDA3413701FA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15">
    <w:name w:val="7699198DC62F42C28BE41A7EB1018A041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AC767CA28BE492E88D28C22606E9E25">
    <w:name w:val="3AC767CA28BE492E88D28C22606E9E25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ED5AA16F4164C639AAB1BE1FBF8AC161">
    <w:name w:val="0ED5AA16F4164C639AAB1BE1FBF8AC16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E03AAC349D4BEE8813C6AA588753BA1">
    <w:name w:val="89E03AAC349D4BEE8813C6AA588753BA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F733EEB0EE44B4B4F00417AE48CC6C1">
    <w:name w:val="6CF733EEB0EE44B4B4F00417AE48CC6C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3F30E998F544C40B950BB518ADF01D41">
    <w:name w:val="53F30E998F544C40B950BB518ADF01D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B97BD7A11E5409ABEF3D8000318FF261">
    <w:name w:val="2B97BD7A11E5409ABEF3D8000318FF26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0D4ECB778694AD28AD6B2AB829B30C21">
    <w:name w:val="70D4ECB778694AD28AD6B2AB829B30C2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DF6EF337FB84DBA86D2DE3FBA2595EC1">
    <w:name w:val="6DF6EF337FB84DBA86D2DE3FBA2595EC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94574767344DC4AA230CA6F82B92921">
    <w:name w:val="0794574767344DC4AA230CA6F82B9292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ED92B163B18439F996A7FC9258A77E81">
    <w:name w:val="6ED92B163B18439F996A7FC9258A77E8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E1E3935E73A4851BED44C943A15D90B1">
    <w:name w:val="3E1E3935E73A4851BED44C943A15D90B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7732B5095894176A53E4FBE2D5365551">
    <w:name w:val="E7732B5095894176A53E4FBE2D536555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A262E40601D4647AFD4C2CEE35B8D0D1">
    <w:name w:val="3A262E40601D4647AFD4C2CEE35B8D0D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9D0A3F582404B41B3D4C4E4921DF7041">
    <w:name w:val="D9D0A3F582404B41B3D4C4E4921DF70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58ED704017B4A82BE6F0174C3F96913">
    <w:name w:val="C58ED704017B4A82BE6F0174C3F96913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64F34BAF444A5FAC7139BCBF4600906">
    <w:name w:val="6964F34BAF444A5FAC7139BCBF460090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5E540E51A304E2AA4A09BBB9108CEFC6">
    <w:name w:val="65E540E51A304E2AA4A09BBB9108CEFC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E649D3686E4D30BEAE21D09127D0076">
    <w:name w:val="84E649D3686E4D30BEAE21D09127D007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84F726825504900A8F86B0839839A3B6">
    <w:name w:val="F84F726825504900A8F86B0839839A3B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069090D94841D9BF29BE318180BCED6">
    <w:name w:val="0E069090D94841D9BF29BE318180BCED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F4FD7AF03004672A9D6326E7722C3801">
    <w:name w:val="AF4FD7AF03004672A9D6326E7722C380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8E0C420EE6AB45619ECE207AEC21D2BE1">
    <w:name w:val="8E0C420EE6AB45619ECE207AEC21D2BE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844D49C67171428089605EF94174CF451">
    <w:name w:val="844D49C67171428089605EF94174CF45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5577523DA2F3416C94F88017A3FC6E706">
    <w:name w:val="5577523DA2F3416C94F88017A3FC6E70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5F979AF6C36414698A241A8308249816">
    <w:name w:val="F5F979AF6C36414698A241A83082498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48491C999646C4A97914265998616D6">
    <w:name w:val="0748491C999646C4A97914265998616D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FF8726EAF224059B8650BC2C7FCF0886">
    <w:name w:val="FFF8726EAF224059B8650BC2C7FCF088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885B223E7874FB8934174B5048EC8456">
    <w:name w:val="A885B223E7874FB8934174B5048EC845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F4A5E18B7FB4EEEAF7839A23EB3568E6">
    <w:name w:val="2F4A5E18B7FB4EEEAF7839A23EB3568E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1DF006AC0E424D8C483F7EB49F69231">
    <w:name w:val="6F1DF006AC0E424D8C483F7EB49F6923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BB019DB1664741329D3ECC9DAFA3E92B1">
    <w:name w:val="BB019DB1664741329D3ECC9DAFA3E92B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C26255320C8F44B2A2FD1D8607F2EBE41">
    <w:name w:val="C26255320C8F44B2A2FD1D8607F2EBE4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925B554907245EA986BAF82A2396E496">
    <w:name w:val="F925B554907245EA986BAF82A2396E49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703B049D3E445B97A4FC36E1F2B61E6">
    <w:name w:val="1F703B049D3E445B97A4FC36E1F2B61E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7766F0936284E0AA2D64930F77C646710">
    <w:name w:val="C7766F0936284E0AA2D64930F77C646710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6396A0B1724E27B661B7469A1BBCC110">
    <w:name w:val="C06396A0B1724E27B661B7469A1BBCC110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787EFE04924837AC15B8C8B94AE95D10">
    <w:name w:val="14787EFE04924837AC15B8C8B94AE95D10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03A0C779EF4EEC85F396774665471110">
    <w:name w:val="B603A0C779EF4EEC85F396774665471110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A0BC08732B41CDAB21375223FF7A931">
    <w:name w:val="89A0BC08732B41CDAB21375223FF7A93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6FA6645C93F54557A663388D5E8AB2CB1">
    <w:name w:val="6FA6645C93F54557A663388D5E8AB2CB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23398A831405455C871C83BD697FB17F1">
    <w:name w:val="23398A831405455C871C83BD697FB17F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E75616B57584673A843F3F455FD5EFF10">
    <w:name w:val="4E75616B57584673A843F3F455FD5EFF10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AF99CAF9814A5AAC89F9C87E19EDC610">
    <w:name w:val="FDAF99CAF9814A5AAC89F9C87E19EDC610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B08875FBC2411ABB60D0131793078110">
    <w:name w:val="ADB08875FBC2411ABB60D0131793078110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2F6663EECFA411E8F8905E7DF7A91FC10">
    <w:name w:val="52F6663EECFA411E8F8905E7DF7A91FC10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BF7B4F0CD44006BC13D73B0B7DCB5710">
    <w:name w:val="6FBF7B4F0CD44006BC13D73B0B7DCB5710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F48CBE7C2C4E65A925AD39E5C331F610">
    <w:name w:val="22F48CBE7C2C4E65A925AD39E5C331F610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7F028C183B24ACAA1BFF837BC3AFFE910">
    <w:name w:val="17F028C183B24ACAA1BFF837BC3AFFE910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5DCC16E917B410EBC3300595DD66B5210">
    <w:name w:val="35DCC16E917B410EBC3300595DD66B5210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BE20E09CD52E4FF5ADB69D809C1798AC10">
    <w:name w:val="BE20E09CD52E4FF5ADB69D809C1798AC10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6E011E6246F45618BCADB65AF9676C310">
    <w:name w:val="46E011E6246F45618BCADB65AF9676C310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3E32F424AB34B4D963BC11C658937A010">
    <w:name w:val="13E32F424AB34B4D963BC11C658937A010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67047B34144C8DBB9DADD1C465F9FB">
    <w:name w:val="2267047B34144C8DBB9DADD1C465F9FB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61CE178A5724B1186834C6720DA6DBD">
    <w:name w:val="361CE178A5724B1186834C6720DA6DBD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5B9B844E6C44C9D87E7FD785A19AEBE">
    <w:name w:val="15B9B844E6C44C9D87E7FD785A19AEBE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69408B66BA0D404CAF41BC41E5BEDAF4">
    <w:name w:val="69408B66BA0D404CAF41BC41E5BEDAF4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6C6311FAFB54FB3B1ABA01D303FB0B416">
    <w:name w:val="E6C6311FAFB54FB3B1ABA01D303FB0B4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16">
    <w:name w:val="F63971B4E9AB4A77BB64EDEC07FC1043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16">
    <w:name w:val="8F7AEA9F262E43EF844ED3C6257011BC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16">
    <w:name w:val="CFA8E369DB0541B6AA7BE4337E2CF9CA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16">
    <w:name w:val="78FEA4475E044BD09053E77612DD6723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16">
    <w:name w:val="AC19E9333ABF4DDB98645315E589FC9F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16">
    <w:name w:val="B19D28CB518B447B90440E835EE8E32A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16">
    <w:name w:val="D496FAEFEA6C4360B8548423D3DCC70E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16">
    <w:name w:val="2EC77260AA0F4FFBAC3FD9453DAA4D00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16">
    <w:name w:val="B32EAE21276444CBBA6F5FACCA192D5E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16">
    <w:name w:val="CC3B31560BB248D9BDE7FA0EDDC22042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16">
    <w:name w:val="A7B1AADA812043CFB36C2E4761352CA4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16">
    <w:name w:val="E1A2FE2791B34BFEAFD892AE5998B8C1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16">
    <w:name w:val="002126712CD3421FA538C0A48F18CDDF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16">
    <w:name w:val="D31D5311567F46528D3683880FC526C0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16">
    <w:name w:val="127E10C87DD3442AA9065E61FE266433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58A75B7270C741388AA04506B4C734D02">
    <w:name w:val="58A75B7270C741388AA04506B4C734D0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5D47BF006114BFC9DA6E841A39EC1192">
    <w:name w:val="15D47BF006114BFC9DA6E841A39EC119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2FC7061277F41FBBB0C4FECF5DC45692">
    <w:name w:val="B2FC7061277F41FBBB0C4FECF5DC4569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16">
    <w:name w:val="6C42CB6F1D26487DBCB7CDEF04D098F0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16">
    <w:name w:val="8067956C62AC4009B112FB7C691B3DDA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33D72F8E17741C399D400339923C82C2">
    <w:name w:val="733D72F8E17741C399D400339923C82C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16">
    <w:name w:val="C1F68A001A8547EDA50F299F99CA2C50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16">
    <w:name w:val="4101C9E5A5694EB191CF7AE95A87596D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16">
    <w:name w:val="0918623430154315AD7697E6FB9C4CD6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16">
    <w:name w:val="A7068A5FF53544408BC9D82B8E028508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16">
    <w:name w:val="071752262F32440B873154CCD1C6532016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426D5E77A1B473AA4B3EE37608AAE36">
    <w:name w:val="6426D5E77A1B473AA4B3EE37608AAE3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2B4CA54F7204B289E555785B398FA9216">
    <w:name w:val="02B4CA54F7204B289E555785B398FA92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16">
    <w:name w:val="9FE5729551EC44A1AE7529F97BDCB93E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16">
    <w:name w:val="7885FC9040DC4633B5A88D24E1DBE929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16">
    <w:name w:val="DA29303486D04AD297B525B3A293D1EA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16">
    <w:name w:val="5E271839B82C40E197281BFC04174CDD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16">
    <w:name w:val="F1E7585CA2814473B6A18DF849D2DBAF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16">
    <w:name w:val="31626624547A49D1A9A2631CD3827A11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16">
    <w:name w:val="807465A835504518A338945369DB6F29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16">
    <w:name w:val="11BF399278334BC79310ACEE3BDC3C77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16">
    <w:name w:val="883D8AF0C4D84FE5987B3CFE87AA8F60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16">
    <w:name w:val="77055234EFE14B0A8CA4D42B34F4CCAF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16">
    <w:name w:val="85A1B70BE0D84EE497EC6D2E1CE97845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16">
    <w:name w:val="E5D1DEB988384F8897FC939D70512579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16">
    <w:name w:val="7CC6D9CFF816436581D74A2ADC2B3CD1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16">
    <w:name w:val="ED5FAB960CD84B4D8CF3F971CCE9DC13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16">
    <w:name w:val="3537A87ADBD04A4BA091346D3D963706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16">
    <w:name w:val="2CEF0C72A28E4319A0DA2AD08EC30253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16">
    <w:name w:val="CCCF87B5FE9C40D994D38F6E28291272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16">
    <w:name w:val="95CC4679626845FEAC2900081150B11A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16">
    <w:name w:val="19C39A7C125E4D5AAA18CA5D0A31E93D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16">
    <w:name w:val="AA097C8583174249ACCA5A38120B6C82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16">
    <w:name w:val="3D3C6051E9FD4386B6D50B388F7B735E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16">
    <w:name w:val="D0FD4785A0F74DCDA6163617F5861B4C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16">
    <w:name w:val="EFB21F9044DA4E18997CF68679E9DD36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16">
    <w:name w:val="1AAADF23B9674A1D84F9AD13FE65C31A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16">
    <w:name w:val="D5F5A94C4B3E4D15B2B798F55258FD13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16">
    <w:name w:val="1493753C7C504A33B8DD14D3375E7A40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16">
    <w:name w:val="DB718AD9592F431E8DAC26B176A03883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16">
    <w:name w:val="FB8175E263AF4F0997A88D1EE7A938C8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16">
    <w:name w:val="4C00F06A24484DA8BB49E408ABB24E6A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16">
    <w:name w:val="D0A9957335D64A4F933749D1556D7BCA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16">
    <w:name w:val="D6E2FA55B54C419CB3C160A238409FE1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16">
    <w:name w:val="DBDA635D042F49FA8076560201A88FC7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16">
    <w:name w:val="F2DBC25883C64ED296216ACA1B9623F8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16">
    <w:name w:val="E9B5F3F46130419DB030F36880808AEB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16">
    <w:name w:val="A38606DF88CD4745A4E73C9D436F32E7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16">
    <w:name w:val="B1E6BCA0901148859B585F001AF904BB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16">
    <w:name w:val="DBE83A85ADEE4C7AB51D0328A9FBAE73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16">
    <w:name w:val="E512389F09904A30BE9E8671F1CD11BE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16">
    <w:name w:val="3C71A1C91B7341BB8DFB593D85B825B8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16">
    <w:name w:val="498A0D33F1484021BC99635B18C44F89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16">
    <w:name w:val="DFEBFE71F8BF4FECAA8F70DC8110ABDC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16">
    <w:name w:val="14ECC9A0793146079D66F9B767211595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16">
    <w:name w:val="09A61DA7B0C245E8A1B75D70F84E74BE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16">
    <w:name w:val="4C06CC4B0FC04DADBDE0859EE39705BA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16">
    <w:name w:val="0E8B69500FB544A6A0BB22F3C414BE8F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16">
    <w:name w:val="FB913D9DB6B1421AAF872C8F80E0CD43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16">
    <w:name w:val="4F2BDA3CF31745BFB4035CB57D09B128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16">
    <w:name w:val="B1B7D079CFAC45E48A9C0A2A0BCBB1CF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16">
    <w:name w:val="D2AC9C0CD52F4D33B5C55F8752DB18E4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16">
    <w:name w:val="58C3553D285D407CABBA691AED44631E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16">
    <w:name w:val="F73F118121A8428094FCC8B051C06015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16">
    <w:name w:val="13067869AFC746F0A4E7B541E29CE5B5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16">
    <w:name w:val="1C89FCDFB06A45C790698443AFB4D51B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16">
    <w:name w:val="F0ACD891BC0346709FE1382CC20795CD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16">
    <w:name w:val="2B7E6A8A92044B9D922BF3DD3548A696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16">
    <w:name w:val="1B1642F1C6BC49088C2D958086CBA0E0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16">
    <w:name w:val="0D578444127D451D8CE932F04529FBBC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16">
    <w:name w:val="2EDF97788F0046FBBAC8DDA3413701FA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16">
    <w:name w:val="7699198DC62F42C28BE41A7EB1018A0416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AC767CA28BE492E88D28C22606E9E251">
    <w:name w:val="3AC767CA28BE492E88D28C22606E9E25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ED5AA16F4164C639AAB1BE1FBF8AC162">
    <w:name w:val="0ED5AA16F4164C639AAB1BE1FBF8AC16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E03AAC349D4BEE8813C6AA588753BA2">
    <w:name w:val="89E03AAC349D4BEE8813C6AA588753BA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F733EEB0EE44B4B4F00417AE48CC6C2">
    <w:name w:val="6CF733EEB0EE44B4B4F00417AE48CC6C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3F30E998F544C40B950BB518ADF01D42">
    <w:name w:val="53F30E998F544C40B950BB518ADF01D4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B97BD7A11E5409ABEF3D8000318FF262">
    <w:name w:val="2B97BD7A11E5409ABEF3D8000318FF26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0D4ECB778694AD28AD6B2AB829B30C22">
    <w:name w:val="70D4ECB778694AD28AD6B2AB829B30C2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DF6EF337FB84DBA86D2DE3FBA2595EC2">
    <w:name w:val="6DF6EF337FB84DBA86D2DE3FBA2595EC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94574767344DC4AA230CA6F82B92922">
    <w:name w:val="0794574767344DC4AA230CA6F82B9292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ED92B163B18439F996A7FC9258A77E82">
    <w:name w:val="6ED92B163B18439F996A7FC9258A77E8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E1E3935E73A4851BED44C943A15D90B2">
    <w:name w:val="3E1E3935E73A4851BED44C943A15D90B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7732B5095894176A53E4FBE2D5365552">
    <w:name w:val="E7732B5095894176A53E4FBE2D536555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A262E40601D4647AFD4C2CEE35B8D0D2">
    <w:name w:val="3A262E40601D4647AFD4C2CEE35B8D0D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9D0A3F582404B41B3D4C4E4921DF7042">
    <w:name w:val="D9D0A3F582404B41B3D4C4E4921DF704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58ED704017B4A82BE6F0174C3F969131">
    <w:name w:val="C58ED704017B4A82BE6F0174C3F96913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64F34BAF444A5FAC7139BCBF4600907">
    <w:name w:val="6964F34BAF444A5FAC7139BCBF460090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5E540E51A304E2AA4A09BBB9108CEFC7">
    <w:name w:val="65E540E51A304E2AA4A09BBB9108CEFC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E649D3686E4D30BEAE21D09127D0077">
    <w:name w:val="84E649D3686E4D30BEAE21D09127D007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84F726825504900A8F86B0839839A3B7">
    <w:name w:val="F84F726825504900A8F86B0839839A3B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069090D94841D9BF29BE318180BCED7">
    <w:name w:val="0E069090D94841D9BF29BE318180BCED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F4FD7AF03004672A9D6326E7722C3802">
    <w:name w:val="AF4FD7AF03004672A9D6326E7722C380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8E0C420EE6AB45619ECE207AEC21D2BE2">
    <w:name w:val="8E0C420EE6AB45619ECE207AEC21D2BE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844D49C67171428089605EF94174CF452">
    <w:name w:val="844D49C67171428089605EF94174CF45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5577523DA2F3416C94F88017A3FC6E707">
    <w:name w:val="5577523DA2F3416C94F88017A3FC6E70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5F979AF6C36414698A241A8308249817">
    <w:name w:val="F5F979AF6C36414698A241A83082498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48491C999646C4A97914265998616D7">
    <w:name w:val="0748491C999646C4A97914265998616D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FF8726EAF224059B8650BC2C7FCF0887">
    <w:name w:val="FFF8726EAF224059B8650BC2C7FCF088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885B223E7874FB8934174B5048EC8457">
    <w:name w:val="A885B223E7874FB8934174B5048EC845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F4A5E18B7FB4EEEAF7839A23EB3568E7">
    <w:name w:val="2F4A5E18B7FB4EEEAF7839A23EB3568E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1DF006AC0E424D8C483F7EB49F69232">
    <w:name w:val="6F1DF006AC0E424D8C483F7EB49F6923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BB019DB1664741329D3ECC9DAFA3E92B2">
    <w:name w:val="BB019DB1664741329D3ECC9DAFA3E92B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C26255320C8F44B2A2FD1D8607F2EBE42">
    <w:name w:val="C26255320C8F44B2A2FD1D8607F2EBE4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925B554907245EA986BAF82A2396E497">
    <w:name w:val="F925B554907245EA986BAF82A2396E49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703B049D3E445B97A4FC36E1F2B61E7">
    <w:name w:val="1F703B049D3E445B97A4FC36E1F2B61E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7766F0936284E0AA2D64930F77C646711">
    <w:name w:val="C7766F0936284E0AA2D64930F77C6467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06396A0B1724E27B661B7469A1BBCC111">
    <w:name w:val="C06396A0B1724E27B661B7469A1BBCC1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787EFE04924837AC15B8C8B94AE95D11">
    <w:name w:val="14787EFE04924837AC15B8C8B94AE95D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603A0C779EF4EEC85F396774665471111">
    <w:name w:val="B603A0C779EF4EEC85F3967746654711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A0BC08732B41CDAB21375223FF7A932">
    <w:name w:val="89A0BC08732B41CDAB21375223FF7A93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6FA6645C93F54557A663388D5E8AB2CB2">
    <w:name w:val="6FA6645C93F54557A663388D5E8AB2CB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23398A831405455C871C83BD697FB17F2">
    <w:name w:val="23398A831405455C871C83BD697FB17F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E75616B57584673A843F3F455FD5EFF11">
    <w:name w:val="4E75616B57584673A843F3F455FD5EFF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DAF99CAF9814A5AAC89F9C87E19EDC611">
    <w:name w:val="FDAF99CAF9814A5AAC89F9C87E19EDC6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B08875FBC2411ABB60D0131793078111">
    <w:name w:val="ADB08875FBC2411ABB60D01317930781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2F6663EECFA411E8F8905E7DF7A91FC11">
    <w:name w:val="52F6663EECFA411E8F8905E7DF7A91FC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BF7B4F0CD44006BC13D73B0B7DCB5711">
    <w:name w:val="6FBF7B4F0CD44006BC13D73B0B7DCB57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F48CBE7C2C4E65A925AD39E5C331F611">
    <w:name w:val="22F48CBE7C2C4E65A925AD39E5C331F6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7F028C183B24ACAA1BFF837BC3AFFE911">
    <w:name w:val="17F028C183B24ACAA1BFF837BC3AFFE91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5DCC16E917B410EBC3300595DD66B5211">
    <w:name w:val="35DCC16E917B410EBC3300595DD66B521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BE20E09CD52E4FF5ADB69D809C1798AC11">
    <w:name w:val="BE20E09CD52E4FF5ADB69D809C1798AC1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6E011E6246F45618BCADB65AF9676C311">
    <w:name w:val="46E011E6246F45618BCADB65AF9676C3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3E32F424AB34B4D963BC11C658937A011">
    <w:name w:val="13E32F424AB34B4D963BC11C658937A0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67047B34144C8DBB9DADD1C465F9FB1">
    <w:name w:val="2267047B34144C8DBB9DADD1C465F9FB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61CE178A5724B1186834C6720DA6DBD1">
    <w:name w:val="361CE178A5724B1186834C6720DA6DBD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5B9B844E6C44C9D87E7FD785A19AEBE1">
    <w:name w:val="15B9B844E6C44C9D87E7FD785A19AEBE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69408B66BA0D404CAF41BC41E5BEDAF41">
    <w:name w:val="69408B66BA0D404CAF41BC41E5BEDAF4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5ECB93F7E4443629A1547CC301AC5C0">
    <w:name w:val="F5ECB93F7E4443629A1547CC301AC5C0"/>
    <w:rsid w:val="00C60113"/>
    <w:pPr>
      <w:spacing w:after="160" w:line="259" w:lineRule="auto"/>
    </w:pPr>
  </w:style>
  <w:style w:type="paragraph" w:customStyle="1" w:styleId="826B0DB30FE74605997B06216117FD21">
    <w:name w:val="826B0DB30FE74605997B06216117FD21"/>
    <w:rsid w:val="00C60113"/>
    <w:pPr>
      <w:spacing w:after="160" w:line="259" w:lineRule="auto"/>
    </w:pPr>
  </w:style>
  <w:style w:type="paragraph" w:customStyle="1" w:styleId="B9A585D1CA034DC6BC3538111ADD31F1">
    <w:name w:val="B9A585D1CA034DC6BC3538111ADD31F1"/>
    <w:rsid w:val="00C60113"/>
    <w:pPr>
      <w:spacing w:after="160" w:line="259" w:lineRule="auto"/>
    </w:pPr>
  </w:style>
  <w:style w:type="paragraph" w:customStyle="1" w:styleId="6B05A35F690A44DDAB95FEDA36A97C93">
    <w:name w:val="6B05A35F690A44DDAB95FEDA36A97C93"/>
    <w:rsid w:val="00C60113"/>
    <w:pPr>
      <w:spacing w:after="160" w:line="259" w:lineRule="auto"/>
    </w:pPr>
  </w:style>
  <w:style w:type="paragraph" w:customStyle="1" w:styleId="30E9AA3806E64645A04348758FEE395F">
    <w:name w:val="30E9AA3806E64645A04348758FEE395F"/>
    <w:rsid w:val="00C60113"/>
    <w:pPr>
      <w:spacing w:after="160" w:line="259" w:lineRule="auto"/>
    </w:pPr>
  </w:style>
  <w:style w:type="paragraph" w:customStyle="1" w:styleId="0F196F8A17C74F9DB5048A951B93CC17">
    <w:name w:val="0F196F8A17C74F9DB5048A951B93CC17"/>
    <w:rsid w:val="00C60113"/>
    <w:pPr>
      <w:spacing w:after="160" w:line="259" w:lineRule="auto"/>
    </w:pPr>
  </w:style>
  <w:style w:type="paragraph" w:customStyle="1" w:styleId="D65415204DCC488D9772ACE1C05EE059">
    <w:name w:val="D65415204DCC488D9772ACE1C05EE059"/>
    <w:rsid w:val="00C60113"/>
    <w:pPr>
      <w:spacing w:after="160" w:line="259" w:lineRule="auto"/>
    </w:pPr>
  </w:style>
  <w:style w:type="paragraph" w:customStyle="1" w:styleId="57D68DAEA22D441E85607F5A208F74C2">
    <w:name w:val="57D68DAEA22D441E85607F5A208F74C2"/>
    <w:rsid w:val="00C60113"/>
    <w:pPr>
      <w:spacing w:after="160" w:line="259" w:lineRule="auto"/>
    </w:pPr>
  </w:style>
  <w:style w:type="paragraph" w:customStyle="1" w:styleId="0E936016AC7B4A1B90C7B3EFFF8AD0A1">
    <w:name w:val="0E936016AC7B4A1B90C7B3EFFF8AD0A1"/>
    <w:rsid w:val="00C60113"/>
    <w:pPr>
      <w:spacing w:after="160" w:line="259" w:lineRule="auto"/>
    </w:pPr>
  </w:style>
  <w:style w:type="paragraph" w:customStyle="1" w:styleId="C126FF3794BB44DB85DBADE76CFB9D6D">
    <w:name w:val="C126FF3794BB44DB85DBADE76CFB9D6D"/>
    <w:rsid w:val="00C60113"/>
    <w:pPr>
      <w:spacing w:after="160" w:line="259" w:lineRule="auto"/>
    </w:pPr>
  </w:style>
  <w:style w:type="paragraph" w:customStyle="1" w:styleId="8F275D2F2B9143368C4A885E118F6A29">
    <w:name w:val="8F275D2F2B9143368C4A885E118F6A29"/>
    <w:rsid w:val="00C60113"/>
    <w:pPr>
      <w:spacing w:after="160" w:line="259" w:lineRule="auto"/>
    </w:pPr>
  </w:style>
  <w:style w:type="paragraph" w:customStyle="1" w:styleId="42C8C67DB29F4846B62C7BB45B4FB8F4">
    <w:name w:val="42C8C67DB29F4846B62C7BB45B4FB8F4"/>
    <w:rsid w:val="00C60113"/>
    <w:pPr>
      <w:spacing w:after="160" w:line="259" w:lineRule="auto"/>
    </w:pPr>
  </w:style>
  <w:style w:type="paragraph" w:customStyle="1" w:styleId="070A3C5DF0EA4811ABE4A482C37CFBCA">
    <w:name w:val="070A3C5DF0EA4811ABE4A482C37CFBCA"/>
    <w:rsid w:val="00C60113"/>
    <w:pPr>
      <w:spacing w:after="160" w:line="259" w:lineRule="auto"/>
    </w:pPr>
  </w:style>
  <w:style w:type="paragraph" w:customStyle="1" w:styleId="AA1621BF54884CFD89ABA26CA93C4B3E">
    <w:name w:val="AA1621BF54884CFD89ABA26CA93C4B3E"/>
    <w:rsid w:val="00C60113"/>
    <w:pPr>
      <w:spacing w:after="160" w:line="259" w:lineRule="auto"/>
    </w:pPr>
  </w:style>
  <w:style w:type="paragraph" w:customStyle="1" w:styleId="048E2BF1398B46E9861140E5FD67BDD3">
    <w:name w:val="048E2BF1398B46E9861140E5FD67BDD3"/>
    <w:rsid w:val="00C60113"/>
    <w:pPr>
      <w:spacing w:after="160" w:line="259" w:lineRule="auto"/>
    </w:pPr>
  </w:style>
  <w:style w:type="paragraph" w:customStyle="1" w:styleId="BF810C43B7F04B8E9FBC7C17B9420D0C">
    <w:name w:val="BF810C43B7F04B8E9FBC7C17B9420D0C"/>
    <w:rsid w:val="00C60113"/>
    <w:pPr>
      <w:spacing w:after="160" w:line="259" w:lineRule="auto"/>
    </w:pPr>
  </w:style>
  <w:style w:type="paragraph" w:customStyle="1" w:styleId="E80581047305470293981009C001D3EB">
    <w:name w:val="E80581047305470293981009C001D3EB"/>
    <w:rsid w:val="00C60113"/>
    <w:pPr>
      <w:spacing w:after="160" w:line="259" w:lineRule="auto"/>
    </w:pPr>
  </w:style>
  <w:style w:type="paragraph" w:customStyle="1" w:styleId="A17C518B592246B98D3E0E63A8B0D2EB">
    <w:name w:val="A17C518B592246B98D3E0E63A8B0D2EB"/>
    <w:rsid w:val="00C60113"/>
    <w:pPr>
      <w:spacing w:after="160" w:line="259" w:lineRule="auto"/>
    </w:pPr>
  </w:style>
  <w:style w:type="paragraph" w:customStyle="1" w:styleId="31E51A2FB63540C68F6FD715ED980573">
    <w:name w:val="31E51A2FB63540C68F6FD715ED980573"/>
    <w:rsid w:val="00C60113"/>
    <w:pPr>
      <w:spacing w:after="160" w:line="259" w:lineRule="auto"/>
    </w:pPr>
  </w:style>
  <w:style w:type="paragraph" w:customStyle="1" w:styleId="E38DEDFF1CEA4AF58A6919E4A936DF2C">
    <w:name w:val="E38DEDFF1CEA4AF58A6919E4A936DF2C"/>
    <w:rsid w:val="00C60113"/>
    <w:pPr>
      <w:spacing w:after="160" w:line="259" w:lineRule="auto"/>
    </w:pPr>
  </w:style>
  <w:style w:type="paragraph" w:customStyle="1" w:styleId="7610A6264FD84D6B87593FB04129A602">
    <w:name w:val="7610A6264FD84D6B87593FB04129A602"/>
    <w:rsid w:val="00C60113"/>
    <w:pPr>
      <w:spacing w:after="160" w:line="259" w:lineRule="auto"/>
    </w:pPr>
  </w:style>
  <w:style w:type="paragraph" w:customStyle="1" w:styleId="C15C475AAA224A2A917C5B5005695FAD">
    <w:name w:val="C15C475AAA224A2A917C5B5005695FAD"/>
    <w:rsid w:val="00C60113"/>
    <w:pPr>
      <w:spacing w:after="160" w:line="259" w:lineRule="auto"/>
    </w:pPr>
  </w:style>
  <w:style w:type="paragraph" w:customStyle="1" w:styleId="D4F95BE3C97246A7B059C954034C74D9">
    <w:name w:val="D4F95BE3C97246A7B059C954034C74D9"/>
    <w:rsid w:val="00C60113"/>
    <w:pPr>
      <w:spacing w:after="160" w:line="259" w:lineRule="auto"/>
    </w:pPr>
  </w:style>
  <w:style w:type="paragraph" w:customStyle="1" w:styleId="BBEDCF29867947DFB23DED0C12810200">
    <w:name w:val="BBEDCF29867947DFB23DED0C12810200"/>
    <w:rsid w:val="00C60113"/>
    <w:pPr>
      <w:spacing w:after="160" w:line="259" w:lineRule="auto"/>
    </w:pPr>
  </w:style>
  <w:style w:type="paragraph" w:customStyle="1" w:styleId="1A1BB587DF4F41509E8D4D4712BB1018">
    <w:name w:val="1A1BB587DF4F41509E8D4D4712BB1018"/>
    <w:rsid w:val="00C60113"/>
    <w:pPr>
      <w:spacing w:after="160" w:line="259" w:lineRule="auto"/>
    </w:pPr>
  </w:style>
  <w:style w:type="paragraph" w:customStyle="1" w:styleId="4250545E800E407AB3B2DC1F6D976F3D">
    <w:name w:val="4250545E800E407AB3B2DC1F6D976F3D"/>
    <w:rsid w:val="00C60113"/>
    <w:pPr>
      <w:spacing w:after="160" w:line="259" w:lineRule="auto"/>
    </w:pPr>
  </w:style>
  <w:style w:type="paragraph" w:customStyle="1" w:styleId="D500F3A4872B4A82831BC4252D3E668D">
    <w:name w:val="D500F3A4872B4A82831BC4252D3E668D"/>
    <w:rsid w:val="00C60113"/>
    <w:pPr>
      <w:spacing w:after="160" w:line="259" w:lineRule="auto"/>
    </w:pPr>
  </w:style>
  <w:style w:type="paragraph" w:customStyle="1" w:styleId="E100E4D2B7814312BB9F65BCD6294D92">
    <w:name w:val="E100E4D2B7814312BB9F65BCD6294D92"/>
    <w:rsid w:val="00C60113"/>
    <w:pPr>
      <w:spacing w:after="160" w:line="259" w:lineRule="auto"/>
    </w:pPr>
  </w:style>
  <w:style w:type="paragraph" w:customStyle="1" w:styleId="D60A9FBA11AF4FB7B6501B2085E4DA32">
    <w:name w:val="D60A9FBA11AF4FB7B6501B2085E4DA32"/>
    <w:rsid w:val="00C60113"/>
    <w:pPr>
      <w:spacing w:after="160" w:line="259" w:lineRule="auto"/>
    </w:pPr>
  </w:style>
  <w:style w:type="paragraph" w:customStyle="1" w:styleId="F911D43570D446E4A1DA77524DDB979E">
    <w:name w:val="F911D43570D446E4A1DA77524DDB979E"/>
    <w:rsid w:val="00C60113"/>
    <w:pPr>
      <w:spacing w:after="160" w:line="259" w:lineRule="auto"/>
    </w:pPr>
  </w:style>
  <w:style w:type="paragraph" w:customStyle="1" w:styleId="5763852CA9C24AEF9D5B6FE7222B3678">
    <w:name w:val="5763852CA9C24AEF9D5B6FE7222B3678"/>
    <w:rsid w:val="00C60113"/>
    <w:pPr>
      <w:spacing w:after="160" w:line="259" w:lineRule="auto"/>
    </w:pPr>
  </w:style>
  <w:style w:type="paragraph" w:customStyle="1" w:styleId="0EDF0F6DFCDC4981B2EB949AA2FB7868">
    <w:name w:val="0EDF0F6DFCDC4981B2EB949AA2FB7868"/>
    <w:rsid w:val="00C60113"/>
    <w:pPr>
      <w:spacing w:after="160" w:line="259" w:lineRule="auto"/>
    </w:pPr>
  </w:style>
  <w:style w:type="paragraph" w:customStyle="1" w:styleId="E1B342923A444650B3E35CCADE753974">
    <w:name w:val="E1B342923A444650B3E35CCADE753974"/>
    <w:rsid w:val="00C60113"/>
    <w:pPr>
      <w:spacing w:after="160" w:line="259" w:lineRule="auto"/>
    </w:pPr>
  </w:style>
  <w:style w:type="paragraph" w:customStyle="1" w:styleId="2F6EE3CC3EBD4F2EA651FA011177303F">
    <w:name w:val="2F6EE3CC3EBD4F2EA651FA011177303F"/>
    <w:rsid w:val="00C60113"/>
    <w:pPr>
      <w:spacing w:after="160" w:line="259" w:lineRule="auto"/>
    </w:pPr>
  </w:style>
  <w:style w:type="paragraph" w:customStyle="1" w:styleId="FE044A5E81A84089A1952337E5B1E538">
    <w:name w:val="FE044A5E81A84089A1952337E5B1E538"/>
    <w:rsid w:val="00C60113"/>
    <w:pPr>
      <w:spacing w:after="160" w:line="259" w:lineRule="auto"/>
    </w:pPr>
  </w:style>
  <w:style w:type="paragraph" w:customStyle="1" w:styleId="CC050197F55540D197B572D42C356553">
    <w:name w:val="CC050197F55540D197B572D42C356553"/>
    <w:rsid w:val="00C60113"/>
    <w:pPr>
      <w:spacing w:after="160" w:line="259" w:lineRule="auto"/>
    </w:pPr>
  </w:style>
  <w:style w:type="paragraph" w:customStyle="1" w:styleId="B36D7C34B45A4D4D98BE5F125724F8A7">
    <w:name w:val="B36D7C34B45A4D4D98BE5F125724F8A7"/>
    <w:rsid w:val="00C60113"/>
    <w:pPr>
      <w:spacing w:after="160" w:line="259" w:lineRule="auto"/>
    </w:pPr>
  </w:style>
  <w:style w:type="paragraph" w:customStyle="1" w:styleId="CC15C3DDCBB14C8EA57A8AB77AC7185A">
    <w:name w:val="CC15C3DDCBB14C8EA57A8AB77AC7185A"/>
    <w:rsid w:val="00C60113"/>
    <w:pPr>
      <w:spacing w:after="160" w:line="259" w:lineRule="auto"/>
    </w:pPr>
  </w:style>
  <w:style w:type="paragraph" w:customStyle="1" w:styleId="CD27E6CB72F14783A7A8BA76FFDC74FB">
    <w:name w:val="CD27E6CB72F14783A7A8BA76FFDC74FB"/>
    <w:rsid w:val="00C60113"/>
    <w:pPr>
      <w:spacing w:after="160" w:line="259" w:lineRule="auto"/>
    </w:pPr>
  </w:style>
  <w:style w:type="paragraph" w:customStyle="1" w:styleId="ED09828E02054C82A72D263AD47DDB84">
    <w:name w:val="ED09828E02054C82A72D263AD47DDB84"/>
    <w:rsid w:val="00C60113"/>
    <w:pPr>
      <w:spacing w:after="160" w:line="259" w:lineRule="auto"/>
    </w:pPr>
  </w:style>
  <w:style w:type="paragraph" w:customStyle="1" w:styleId="F122BBC2BB9741879FB3C1B46EFEFEC8">
    <w:name w:val="F122BBC2BB9741879FB3C1B46EFEFEC8"/>
    <w:rsid w:val="00C60113"/>
    <w:pPr>
      <w:spacing w:after="160" w:line="259" w:lineRule="auto"/>
    </w:pPr>
  </w:style>
  <w:style w:type="paragraph" w:customStyle="1" w:styleId="DA14066CCF504F84A74555352603AE43">
    <w:name w:val="DA14066CCF504F84A74555352603AE43"/>
    <w:rsid w:val="00C60113"/>
    <w:pPr>
      <w:spacing w:after="160" w:line="259" w:lineRule="auto"/>
    </w:pPr>
  </w:style>
  <w:style w:type="paragraph" w:customStyle="1" w:styleId="D75BB017B42B46ECA6E392E43B5C7D22">
    <w:name w:val="D75BB017B42B46ECA6E392E43B5C7D22"/>
    <w:rsid w:val="00C60113"/>
    <w:pPr>
      <w:spacing w:after="160" w:line="259" w:lineRule="auto"/>
    </w:pPr>
  </w:style>
  <w:style w:type="paragraph" w:customStyle="1" w:styleId="FECDC8BCD62D4F46A0EEFFF3FABDA0C4">
    <w:name w:val="FECDC8BCD62D4F46A0EEFFF3FABDA0C4"/>
    <w:rsid w:val="00C60113"/>
    <w:pPr>
      <w:spacing w:after="160" w:line="259" w:lineRule="auto"/>
    </w:pPr>
  </w:style>
  <w:style w:type="paragraph" w:customStyle="1" w:styleId="F4014F41298E47E2AF12BFAB0A6C3094">
    <w:name w:val="F4014F41298E47E2AF12BFAB0A6C3094"/>
    <w:rsid w:val="00C60113"/>
    <w:pPr>
      <w:spacing w:after="160" w:line="259" w:lineRule="auto"/>
    </w:pPr>
  </w:style>
  <w:style w:type="paragraph" w:customStyle="1" w:styleId="500C8658FAFF43F8A3AE8BDF081A60F7">
    <w:name w:val="500C8658FAFF43F8A3AE8BDF081A60F7"/>
    <w:rsid w:val="00C60113"/>
    <w:pPr>
      <w:spacing w:after="160" w:line="259" w:lineRule="auto"/>
    </w:pPr>
  </w:style>
  <w:style w:type="paragraph" w:customStyle="1" w:styleId="106BF8D0B4E242229E7BD6E37B3CD334">
    <w:name w:val="106BF8D0B4E242229E7BD6E37B3CD334"/>
    <w:rsid w:val="00C60113"/>
    <w:pPr>
      <w:spacing w:after="160" w:line="259" w:lineRule="auto"/>
    </w:pPr>
  </w:style>
  <w:style w:type="paragraph" w:customStyle="1" w:styleId="2AFD05AFC6B44DCA86F369F7157571CD">
    <w:name w:val="2AFD05AFC6B44DCA86F369F7157571CD"/>
    <w:rsid w:val="00C60113"/>
    <w:pPr>
      <w:spacing w:after="160" w:line="259" w:lineRule="auto"/>
    </w:pPr>
  </w:style>
  <w:style w:type="paragraph" w:customStyle="1" w:styleId="A5D0288BBE1C4956B36BC101222A5484">
    <w:name w:val="A5D0288BBE1C4956B36BC101222A5484"/>
    <w:rsid w:val="00C60113"/>
    <w:pPr>
      <w:spacing w:after="160" w:line="259" w:lineRule="auto"/>
    </w:pPr>
  </w:style>
  <w:style w:type="paragraph" w:customStyle="1" w:styleId="8F63E6693EF1490DB7559E010F757CBC">
    <w:name w:val="8F63E6693EF1490DB7559E010F757CBC"/>
    <w:rsid w:val="00C60113"/>
    <w:pPr>
      <w:spacing w:after="160" w:line="259" w:lineRule="auto"/>
    </w:pPr>
  </w:style>
  <w:style w:type="paragraph" w:customStyle="1" w:styleId="285D567CFEDF4FEA807E5AD8F9899E0C">
    <w:name w:val="285D567CFEDF4FEA807E5AD8F9899E0C"/>
    <w:rsid w:val="00C60113"/>
    <w:pPr>
      <w:spacing w:after="160" w:line="259" w:lineRule="auto"/>
    </w:pPr>
  </w:style>
  <w:style w:type="paragraph" w:customStyle="1" w:styleId="591A5DB61F424F7EAF4E9315AC88FD28">
    <w:name w:val="591A5DB61F424F7EAF4E9315AC88FD28"/>
    <w:rsid w:val="00C60113"/>
    <w:pPr>
      <w:spacing w:after="160" w:line="259" w:lineRule="auto"/>
    </w:pPr>
  </w:style>
  <w:style w:type="paragraph" w:customStyle="1" w:styleId="D50D2BB5387C4A8191E4D91376DB7D5F">
    <w:name w:val="D50D2BB5387C4A8191E4D91376DB7D5F"/>
    <w:rsid w:val="00C60113"/>
    <w:pPr>
      <w:spacing w:after="160" w:line="259" w:lineRule="auto"/>
    </w:pPr>
  </w:style>
  <w:style w:type="paragraph" w:customStyle="1" w:styleId="5E048C4F6890469B83980C9DE778288D">
    <w:name w:val="5E048C4F6890469B83980C9DE778288D"/>
    <w:rsid w:val="00C60113"/>
    <w:pPr>
      <w:spacing w:after="160" w:line="259" w:lineRule="auto"/>
    </w:pPr>
  </w:style>
  <w:style w:type="paragraph" w:customStyle="1" w:styleId="D32B7CD65E044BE1BB1DE96074CC4472">
    <w:name w:val="D32B7CD65E044BE1BB1DE96074CC4472"/>
    <w:rsid w:val="00C60113"/>
    <w:pPr>
      <w:spacing w:after="160" w:line="259" w:lineRule="auto"/>
    </w:pPr>
  </w:style>
  <w:style w:type="paragraph" w:customStyle="1" w:styleId="4027A77E272E4F98928FBEE905986060">
    <w:name w:val="4027A77E272E4F98928FBEE905986060"/>
    <w:rsid w:val="00C60113"/>
    <w:pPr>
      <w:spacing w:after="160" w:line="259" w:lineRule="auto"/>
    </w:pPr>
  </w:style>
  <w:style w:type="paragraph" w:customStyle="1" w:styleId="F05C932A0A854AD2B69F5820AB8DC4D8">
    <w:name w:val="F05C932A0A854AD2B69F5820AB8DC4D8"/>
    <w:rsid w:val="00C60113"/>
    <w:pPr>
      <w:spacing w:after="160" w:line="259" w:lineRule="auto"/>
    </w:pPr>
  </w:style>
  <w:style w:type="paragraph" w:customStyle="1" w:styleId="9C0C1222CF474AC3AF769912F2B5E9FB">
    <w:name w:val="9C0C1222CF474AC3AF769912F2B5E9FB"/>
    <w:rsid w:val="00C60113"/>
    <w:pPr>
      <w:spacing w:after="160" w:line="259" w:lineRule="auto"/>
    </w:pPr>
  </w:style>
  <w:style w:type="paragraph" w:customStyle="1" w:styleId="99699CE2BC0A4F02A5BE959F55B563F7">
    <w:name w:val="99699CE2BC0A4F02A5BE959F55B563F7"/>
    <w:rsid w:val="00C60113"/>
    <w:pPr>
      <w:spacing w:after="160" w:line="259" w:lineRule="auto"/>
    </w:pPr>
  </w:style>
  <w:style w:type="paragraph" w:customStyle="1" w:styleId="30332381FD06415CB1BB505ED622006E">
    <w:name w:val="30332381FD06415CB1BB505ED622006E"/>
    <w:rsid w:val="00C60113"/>
    <w:pPr>
      <w:spacing w:after="160" w:line="259" w:lineRule="auto"/>
    </w:pPr>
  </w:style>
  <w:style w:type="paragraph" w:customStyle="1" w:styleId="ADCB14FB88054A4F906D2B18EDF71584">
    <w:name w:val="ADCB14FB88054A4F906D2B18EDF71584"/>
    <w:rsid w:val="00C60113"/>
    <w:pPr>
      <w:spacing w:after="160" w:line="259" w:lineRule="auto"/>
    </w:pPr>
  </w:style>
  <w:style w:type="paragraph" w:customStyle="1" w:styleId="2A89AEEA7C2E40D1B798DF91FF587C24">
    <w:name w:val="2A89AEEA7C2E40D1B798DF91FF587C24"/>
    <w:rsid w:val="00C60113"/>
    <w:pPr>
      <w:spacing w:after="160" w:line="259" w:lineRule="auto"/>
    </w:pPr>
  </w:style>
  <w:style w:type="paragraph" w:customStyle="1" w:styleId="245DBF89694B41A8BA983E213ECE8BE8">
    <w:name w:val="245DBF89694B41A8BA983E213ECE8BE8"/>
    <w:rsid w:val="00C60113"/>
    <w:pPr>
      <w:spacing w:after="160" w:line="259" w:lineRule="auto"/>
    </w:pPr>
  </w:style>
  <w:style w:type="paragraph" w:customStyle="1" w:styleId="D403399BE05A4B698E8F486D8312D5C4">
    <w:name w:val="D403399BE05A4B698E8F486D8312D5C4"/>
    <w:rsid w:val="00C60113"/>
    <w:pPr>
      <w:spacing w:after="160" w:line="259" w:lineRule="auto"/>
    </w:pPr>
  </w:style>
  <w:style w:type="paragraph" w:customStyle="1" w:styleId="2B3BBF7B74384CCBAEBECD96670532E9">
    <w:name w:val="2B3BBF7B74384CCBAEBECD96670532E9"/>
    <w:rsid w:val="00C60113"/>
    <w:pPr>
      <w:spacing w:after="160" w:line="259" w:lineRule="auto"/>
    </w:pPr>
  </w:style>
  <w:style w:type="paragraph" w:customStyle="1" w:styleId="8733F98AE7E342119CA6A586E7C290E6">
    <w:name w:val="8733F98AE7E342119CA6A586E7C290E6"/>
    <w:rsid w:val="00C60113"/>
    <w:pPr>
      <w:spacing w:after="160" w:line="259" w:lineRule="auto"/>
    </w:pPr>
  </w:style>
  <w:style w:type="paragraph" w:customStyle="1" w:styleId="84DAA66930774DC4A6FAB32A45064930">
    <w:name w:val="84DAA66930774DC4A6FAB32A45064930"/>
    <w:rsid w:val="00C60113"/>
    <w:pPr>
      <w:spacing w:after="160" w:line="259" w:lineRule="auto"/>
    </w:pPr>
  </w:style>
  <w:style w:type="paragraph" w:customStyle="1" w:styleId="3F4118E250E24649AC0F15A0883AC5DC">
    <w:name w:val="3F4118E250E24649AC0F15A0883AC5DC"/>
    <w:rsid w:val="00C60113"/>
    <w:pPr>
      <w:spacing w:after="160" w:line="259" w:lineRule="auto"/>
    </w:pPr>
  </w:style>
  <w:style w:type="paragraph" w:customStyle="1" w:styleId="AF3740CEA6664B8BA8A6021D91E496A9">
    <w:name w:val="AF3740CEA6664B8BA8A6021D91E496A9"/>
    <w:rsid w:val="00C60113"/>
    <w:pPr>
      <w:spacing w:after="160" w:line="259" w:lineRule="auto"/>
    </w:pPr>
  </w:style>
  <w:style w:type="paragraph" w:customStyle="1" w:styleId="6325586DE73B4758B256C976D5A11F17">
    <w:name w:val="6325586DE73B4758B256C976D5A11F17"/>
    <w:rsid w:val="00C60113"/>
    <w:pPr>
      <w:spacing w:after="160" w:line="259" w:lineRule="auto"/>
    </w:pPr>
  </w:style>
  <w:style w:type="paragraph" w:customStyle="1" w:styleId="6DBD3A1F15A5463B9AFA018AFC06B17E">
    <w:name w:val="6DBD3A1F15A5463B9AFA018AFC06B17E"/>
    <w:rsid w:val="00C60113"/>
    <w:pPr>
      <w:spacing w:after="160" w:line="259" w:lineRule="auto"/>
    </w:pPr>
  </w:style>
  <w:style w:type="paragraph" w:customStyle="1" w:styleId="7DCBC4393787451A81E0447B66451589">
    <w:name w:val="7DCBC4393787451A81E0447B66451589"/>
    <w:rsid w:val="00C60113"/>
    <w:pPr>
      <w:spacing w:after="160" w:line="259" w:lineRule="auto"/>
    </w:pPr>
  </w:style>
  <w:style w:type="paragraph" w:customStyle="1" w:styleId="B13A329FFE154CF381470A71584CAAAB">
    <w:name w:val="B13A329FFE154CF381470A71584CAAAB"/>
    <w:rsid w:val="00C60113"/>
    <w:pPr>
      <w:spacing w:after="160" w:line="259" w:lineRule="auto"/>
    </w:pPr>
  </w:style>
  <w:style w:type="paragraph" w:customStyle="1" w:styleId="3019783A16824154BA42C6E467EADE3E">
    <w:name w:val="3019783A16824154BA42C6E467EADE3E"/>
    <w:rsid w:val="00C60113"/>
    <w:pPr>
      <w:spacing w:after="160" w:line="259" w:lineRule="auto"/>
    </w:pPr>
  </w:style>
  <w:style w:type="paragraph" w:customStyle="1" w:styleId="D57F015CCB0D4121B09CA87629AF1EBF">
    <w:name w:val="D57F015CCB0D4121B09CA87629AF1EBF"/>
    <w:rsid w:val="00C60113"/>
    <w:pPr>
      <w:spacing w:after="160" w:line="259" w:lineRule="auto"/>
    </w:pPr>
  </w:style>
  <w:style w:type="paragraph" w:customStyle="1" w:styleId="9AD49F7FF07C49B5A91B547D1181A6C9">
    <w:name w:val="9AD49F7FF07C49B5A91B547D1181A6C9"/>
    <w:rsid w:val="00C60113"/>
    <w:pPr>
      <w:spacing w:after="160" w:line="259" w:lineRule="auto"/>
    </w:pPr>
  </w:style>
  <w:style w:type="paragraph" w:customStyle="1" w:styleId="1AB2256B2CC64E28A1B394BB37EABC32">
    <w:name w:val="1AB2256B2CC64E28A1B394BB37EABC32"/>
    <w:rsid w:val="00C60113"/>
    <w:pPr>
      <w:spacing w:after="160" w:line="259" w:lineRule="auto"/>
    </w:pPr>
  </w:style>
  <w:style w:type="paragraph" w:customStyle="1" w:styleId="CE7F6E5D3AAF47CB9EE6F72F16726D4D">
    <w:name w:val="CE7F6E5D3AAF47CB9EE6F72F16726D4D"/>
    <w:rsid w:val="00C60113"/>
    <w:pPr>
      <w:spacing w:after="160" w:line="259" w:lineRule="auto"/>
    </w:pPr>
  </w:style>
  <w:style w:type="paragraph" w:customStyle="1" w:styleId="4DE624284D53484EB73F5656C60D8423">
    <w:name w:val="4DE624284D53484EB73F5656C60D8423"/>
    <w:rsid w:val="00C60113"/>
    <w:pPr>
      <w:spacing w:after="160" w:line="259" w:lineRule="auto"/>
    </w:pPr>
  </w:style>
  <w:style w:type="paragraph" w:customStyle="1" w:styleId="5EBB6A4291F0438DA1C3B3AC59C7964C">
    <w:name w:val="5EBB6A4291F0438DA1C3B3AC59C7964C"/>
    <w:rsid w:val="00C60113"/>
    <w:pPr>
      <w:spacing w:after="160" w:line="259" w:lineRule="auto"/>
    </w:pPr>
  </w:style>
  <w:style w:type="paragraph" w:customStyle="1" w:styleId="B5769474DDE347D4876AD1D3821E628A">
    <w:name w:val="B5769474DDE347D4876AD1D3821E628A"/>
    <w:rsid w:val="00C60113"/>
    <w:pPr>
      <w:spacing w:after="160" w:line="259" w:lineRule="auto"/>
    </w:pPr>
  </w:style>
  <w:style w:type="paragraph" w:customStyle="1" w:styleId="9FF03C738C1B4E16B202C3BFB55B1123">
    <w:name w:val="9FF03C738C1B4E16B202C3BFB55B1123"/>
    <w:rsid w:val="00C60113"/>
    <w:pPr>
      <w:spacing w:after="160" w:line="259" w:lineRule="auto"/>
    </w:pPr>
  </w:style>
  <w:style w:type="paragraph" w:customStyle="1" w:styleId="ADCCF9A83BDA49A09290879C8D6DFACA">
    <w:name w:val="ADCCF9A83BDA49A09290879C8D6DFACA"/>
    <w:rsid w:val="00C60113"/>
    <w:pPr>
      <w:spacing w:after="160" w:line="259" w:lineRule="auto"/>
    </w:pPr>
  </w:style>
  <w:style w:type="paragraph" w:customStyle="1" w:styleId="2FCDB98EA1BB4E15B1F661CA2DD27E05">
    <w:name w:val="2FCDB98EA1BB4E15B1F661CA2DD27E05"/>
    <w:rsid w:val="00C60113"/>
    <w:pPr>
      <w:spacing w:after="160" w:line="259" w:lineRule="auto"/>
    </w:pPr>
  </w:style>
  <w:style w:type="paragraph" w:customStyle="1" w:styleId="3EC339521A404385BE77CDFFD6C19009">
    <w:name w:val="3EC339521A404385BE77CDFFD6C19009"/>
    <w:rsid w:val="00C60113"/>
    <w:pPr>
      <w:spacing w:after="160" w:line="259" w:lineRule="auto"/>
    </w:pPr>
  </w:style>
  <w:style w:type="paragraph" w:customStyle="1" w:styleId="60524BFD3F104197802C57F2F5D543CA">
    <w:name w:val="60524BFD3F104197802C57F2F5D543CA"/>
    <w:rsid w:val="00C60113"/>
    <w:pPr>
      <w:spacing w:after="160" w:line="259" w:lineRule="auto"/>
    </w:pPr>
  </w:style>
  <w:style w:type="paragraph" w:customStyle="1" w:styleId="6023778C895F46DFA95CDCCAF587AD56">
    <w:name w:val="6023778C895F46DFA95CDCCAF587AD56"/>
    <w:rsid w:val="00C60113"/>
    <w:pPr>
      <w:spacing w:after="160" w:line="259" w:lineRule="auto"/>
    </w:pPr>
  </w:style>
  <w:style w:type="paragraph" w:customStyle="1" w:styleId="0E29A884A6014108AC1B802CBC2B5DB8">
    <w:name w:val="0E29A884A6014108AC1B802CBC2B5DB8"/>
    <w:rsid w:val="00C60113"/>
    <w:pPr>
      <w:spacing w:after="160" w:line="259" w:lineRule="auto"/>
    </w:pPr>
  </w:style>
  <w:style w:type="paragraph" w:customStyle="1" w:styleId="F23DA764C3934F9C8FE3516D5D6188BA">
    <w:name w:val="F23DA764C3934F9C8FE3516D5D6188BA"/>
    <w:rsid w:val="00C60113"/>
    <w:pPr>
      <w:spacing w:after="160" w:line="259" w:lineRule="auto"/>
    </w:pPr>
  </w:style>
  <w:style w:type="paragraph" w:customStyle="1" w:styleId="AFA9FC7AD9AB4A4398C31C2FA6FC63F0">
    <w:name w:val="AFA9FC7AD9AB4A4398C31C2FA6FC63F0"/>
    <w:rsid w:val="00C60113"/>
    <w:pPr>
      <w:spacing w:after="160" w:line="259" w:lineRule="auto"/>
    </w:pPr>
  </w:style>
  <w:style w:type="paragraph" w:customStyle="1" w:styleId="85159EF43DFE4453926ABB18EA1FBA05">
    <w:name w:val="85159EF43DFE4453926ABB18EA1FBA05"/>
    <w:rsid w:val="00C60113"/>
    <w:pPr>
      <w:spacing w:after="160" w:line="259" w:lineRule="auto"/>
    </w:pPr>
  </w:style>
  <w:style w:type="paragraph" w:customStyle="1" w:styleId="3535258616944F49962FE6E398BE3090">
    <w:name w:val="3535258616944F49962FE6E398BE3090"/>
    <w:rsid w:val="00C60113"/>
    <w:pPr>
      <w:spacing w:after="160" w:line="259" w:lineRule="auto"/>
    </w:pPr>
  </w:style>
  <w:style w:type="paragraph" w:customStyle="1" w:styleId="F376B2A1C2EE43F1A47218E097DEE34C">
    <w:name w:val="F376B2A1C2EE43F1A47218E097DEE34C"/>
    <w:rsid w:val="00C60113"/>
    <w:pPr>
      <w:spacing w:after="160" w:line="259" w:lineRule="auto"/>
    </w:pPr>
  </w:style>
  <w:style w:type="paragraph" w:customStyle="1" w:styleId="4AAFA59B3CBF446D98B4494D4590EB11">
    <w:name w:val="4AAFA59B3CBF446D98B4494D4590EB11"/>
    <w:rsid w:val="00C60113"/>
    <w:pPr>
      <w:spacing w:after="160" w:line="259" w:lineRule="auto"/>
    </w:pPr>
  </w:style>
  <w:style w:type="paragraph" w:customStyle="1" w:styleId="93059EDD75314BD98063EA7106E51292">
    <w:name w:val="93059EDD75314BD98063EA7106E51292"/>
    <w:rsid w:val="00C60113"/>
    <w:pPr>
      <w:spacing w:after="160" w:line="259" w:lineRule="auto"/>
    </w:pPr>
  </w:style>
  <w:style w:type="paragraph" w:customStyle="1" w:styleId="A62F721225374CB58C7CB3E32F3F5C43">
    <w:name w:val="A62F721225374CB58C7CB3E32F3F5C43"/>
    <w:rsid w:val="00C60113"/>
    <w:pPr>
      <w:spacing w:after="160" w:line="259" w:lineRule="auto"/>
    </w:pPr>
  </w:style>
  <w:style w:type="paragraph" w:customStyle="1" w:styleId="0C4A00CBA6A7427886AEE7F4C4845F07">
    <w:name w:val="0C4A00CBA6A7427886AEE7F4C4845F07"/>
    <w:rsid w:val="00C60113"/>
    <w:pPr>
      <w:spacing w:after="160" w:line="259" w:lineRule="auto"/>
    </w:pPr>
  </w:style>
  <w:style w:type="paragraph" w:customStyle="1" w:styleId="DAE081BE3A4A44578FE8AF0DAC35090D">
    <w:name w:val="DAE081BE3A4A44578FE8AF0DAC35090D"/>
    <w:rsid w:val="00C60113"/>
    <w:pPr>
      <w:spacing w:after="160" w:line="259" w:lineRule="auto"/>
    </w:pPr>
  </w:style>
  <w:style w:type="paragraph" w:customStyle="1" w:styleId="C9742A5AFF0C4654A28F1F66773F4DCD">
    <w:name w:val="C9742A5AFF0C4654A28F1F66773F4DCD"/>
    <w:rsid w:val="00C60113"/>
    <w:pPr>
      <w:spacing w:after="160" w:line="259" w:lineRule="auto"/>
    </w:pPr>
  </w:style>
  <w:style w:type="paragraph" w:customStyle="1" w:styleId="2027F46BB9C149A6A6C0A4D5C81F3035">
    <w:name w:val="2027F46BB9C149A6A6C0A4D5C81F3035"/>
    <w:rsid w:val="00C60113"/>
    <w:pPr>
      <w:spacing w:after="160" w:line="259" w:lineRule="auto"/>
    </w:pPr>
  </w:style>
  <w:style w:type="paragraph" w:customStyle="1" w:styleId="45353B42AA8A49DEBD7A365F204F5756">
    <w:name w:val="45353B42AA8A49DEBD7A365F204F5756"/>
    <w:rsid w:val="00C60113"/>
    <w:pPr>
      <w:spacing w:after="160" w:line="259" w:lineRule="auto"/>
    </w:pPr>
  </w:style>
  <w:style w:type="paragraph" w:customStyle="1" w:styleId="BAECAF87E5604914BDBE7997A215CFA7">
    <w:name w:val="BAECAF87E5604914BDBE7997A215CFA7"/>
    <w:rsid w:val="00C60113"/>
    <w:pPr>
      <w:spacing w:after="160" w:line="259" w:lineRule="auto"/>
    </w:pPr>
  </w:style>
  <w:style w:type="paragraph" w:customStyle="1" w:styleId="07C6D051FBFF4F55BFD65476FE21AC56">
    <w:name w:val="07C6D051FBFF4F55BFD65476FE21AC56"/>
    <w:rsid w:val="00C60113"/>
    <w:pPr>
      <w:spacing w:after="160" w:line="259" w:lineRule="auto"/>
    </w:pPr>
  </w:style>
  <w:style w:type="paragraph" w:customStyle="1" w:styleId="3BA95EE9940E45BB8F2B1F30E57A060C">
    <w:name w:val="3BA95EE9940E45BB8F2B1F30E57A060C"/>
    <w:rsid w:val="00C60113"/>
    <w:pPr>
      <w:spacing w:after="160" w:line="259" w:lineRule="auto"/>
    </w:pPr>
  </w:style>
  <w:style w:type="paragraph" w:customStyle="1" w:styleId="A9CD9BA7956B43CEBE40BC5E5CBBDC27">
    <w:name w:val="A9CD9BA7956B43CEBE40BC5E5CBBDC27"/>
    <w:rsid w:val="00C60113"/>
    <w:pPr>
      <w:spacing w:after="160" w:line="259" w:lineRule="auto"/>
    </w:pPr>
  </w:style>
  <w:style w:type="paragraph" w:customStyle="1" w:styleId="1B2862B71CBA4ECF812AFDC0E65C0001">
    <w:name w:val="1B2862B71CBA4ECF812AFDC0E65C0001"/>
    <w:rsid w:val="00C60113"/>
    <w:pPr>
      <w:spacing w:after="160" w:line="259" w:lineRule="auto"/>
    </w:pPr>
  </w:style>
  <w:style w:type="paragraph" w:customStyle="1" w:styleId="97E07D1E3B1F456CA04D96741431738B">
    <w:name w:val="97E07D1E3B1F456CA04D96741431738B"/>
    <w:rsid w:val="00C60113"/>
    <w:pPr>
      <w:spacing w:after="160" w:line="259" w:lineRule="auto"/>
    </w:pPr>
  </w:style>
  <w:style w:type="paragraph" w:customStyle="1" w:styleId="A494D66852EB4E30A628B4A5BEA26D83">
    <w:name w:val="A494D66852EB4E30A628B4A5BEA26D83"/>
    <w:rsid w:val="00C60113"/>
    <w:pPr>
      <w:spacing w:after="160" w:line="259" w:lineRule="auto"/>
    </w:pPr>
  </w:style>
  <w:style w:type="paragraph" w:customStyle="1" w:styleId="8443841BE6AD4530AD9FEE611969E4C9">
    <w:name w:val="8443841BE6AD4530AD9FEE611969E4C9"/>
    <w:rsid w:val="00C60113"/>
    <w:pPr>
      <w:spacing w:after="160" w:line="259" w:lineRule="auto"/>
    </w:pPr>
  </w:style>
  <w:style w:type="paragraph" w:customStyle="1" w:styleId="27A5A9CF251D44CAAD3D085FED2EBCAC">
    <w:name w:val="27A5A9CF251D44CAAD3D085FED2EBCAC"/>
    <w:rsid w:val="00C60113"/>
    <w:pPr>
      <w:spacing w:after="160" w:line="259" w:lineRule="auto"/>
    </w:pPr>
  </w:style>
  <w:style w:type="paragraph" w:customStyle="1" w:styleId="9252F6CCFD09455593483F91566B68F2">
    <w:name w:val="9252F6CCFD09455593483F91566B68F2"/>
    <w:rsid w:val="00C60113"/>
    <w:pPr>
      <w:spacing w:after="160" w:line="259" w:lineRule="auto"/>
    </w:pPr>
  </w:style>
  <w:style w:type="paragraph" w:customStyle="1" w:styleId="BB9099491938421A93807033ACCCAD2F">
    <w:name w:val="BB9099491938421A93807033ACCCAD2F"/>
    <w:rsid w:val="00C60113"/>
    <w:pPr>
      <w:spacing w:after="160" w:line="259" w:lineRule="auto"/>
    </w:pPr>
  </w:style>
  <w:style w:type="paragraph" w:customStyle="1" w:styleId="A1FBA09A35894CC9830869269B60615D">
    <w:name w:val="A1FBA09A35894CC9830869269B60615D"/>
    <w:rsid w:val="00C60113"/>
    <w:pPr>
      <w:spacing w:after="160" w:line="259" w:lineRule="auto"/>
    </w:pPr>
  </w:style>
  <w:style w:type="paragraph" w:customStyle="1" w:styleId="E8E5425214A345B0A451A4E41AB15B8B">
    <w:name w:val="E8E5425214A345B0A451A4E41AB15B8B"/>
    <w:rsid w:val="00C60113"/>
    <w:pPr>
      <w:spacing w:after="160" w:line="259" w:lineRule="auto"/>
    </w:pPr>
  </w:style>
  <w:style w:type="paragraph" w:customStyle="1" w:styleId="22A4C6F2DCD24728AA507D0E3E2E3B76">
    <w:name w:val="22A4C6F2DCD24728AA507D0E3E2E3B76"/>
    <w:rsid w:val="00C60113"/>
    <w:pPr>
      <w:spacing w:after="160" w:line="259" w:lineRule="auto"/>
    </w:pPr>
  </w:style>
  <w:style w:type="paragraph" w:customStyle="1" w:styleId="8FD11C751F674C96AF7353BA3944C674">
    <w:name w:val="8FD11C751F674C96AF7353BA3944C674"/>
    <w:rsid w:val="00C60113"/>
    <w:pPr>
      <w:spacing w:after="160" w:line="259" w:lineRule="auto"/>
    </w:pPr>
  </w:style>
  <w:style w:type="paragraph" w:customStyle="1" w:styleId="5F37D5EFFE184210B2302A473C9E7E58">
    <w:name w:val="5F37D5EFFE184210B2302A473C9E7E58"/>
    <w:rsid w:val="00C60113"/>
    <w:pPr>
      <w:spacing w:after="160" w:line="259" w:lineRule="auto"/>
    </w:pPr>
  </w:style>
  <w:style w:type="paragraph" w:customStyle="1" w:styleId="9DB883DDE1ED411FBFB5DC3DA33072C7">
    <w:name w:val="9DB883DDE1ED411FBFB5DC3DA33072C7"/>
    <w:rsid w:val="00C60113"/>
    <w:pPr>
      <w:spacing w:after="160" w:line="259" w:lineRule="auto"/>
    </w:pPr>
  </w:style>
  <w:style w:type="paragraph" w:customStyle="1" w:styleId="6DA9746B12014F60A627D5F695E691B6">
    <w:name w:val="6DA9746B12014F60A627D5F695E691B6"/>
    <w:rsid w:val="00C60113"/>
    <w:pPr>
      <w:spacing w:after="160" w:line="259" w:lineRule="auto"/>
    </w:pPr>
  </w:style>
  <w:style w:type="paragraph" w:customStyle="1" w:styleId="9AA193F41C884950B5C1CF231240516D">
    <w:name w:val="9AA193F41C884950B5C1CF231240516D"/>
    <w:rsid w:val="00C60113"/>
    <w:pPr>
      <w:spacing w:after="160" w:line="259" w:lineRule="auto"/>
    </w:pPr>
  </w:style>
  <w:style w:type="paragraph" w:customStyle="1" w:styleId="26CEDF7DFFEE45CAA7CF98C375B01070">
    <w:name w:val="26CEDF7DFFEE45CAA7CF98C375B01070"/>
    <w:rsid w:val="00C60113"/>
    <w:pPr>
      <w:spacing w:after="160" w:line="259" w:lineRule="auto"/>
    </w:pPr>
  </w:style>
  <w:style w:type="paragraph" w:customStyle="1" w:styleId="C13FA581C3CC41629D90FC79EB642DDA">
    <w:name w:val="C13FA581C3CC41629D90FC79EB642DDA"/>
    <w:rsid w:val="00C60113"/>
    <w:pPr>
      <w:spacing w:after="160" w:line="259" w:lineRule="auto"/>
    </w:pPr>
  </w:style>
  <w:style w:type="paragraph" w:customStyle="1" w:styleId="EECB613E64A64F7981C87FB68A952E1A">
    <w:name w:val="EECB613E64A64F7981C87FB68A952E1A"/>
    <w:rsid w:val="00C60113"/>
    <w:pPr>
      <w:spacing w:after="160" w:line="259" w:lineRule="auto"/>
    </w:pPr>
  </w:style>
  <w:style w:type="paragraph" w:customStyle="1" w:styleId="31C82FCFD0364C5D99579BCEACBE8C0C">
    <w:name w:val="31C82FCFD0364C5D99579BCEACBE8C0C"/>
    <w:rsid w:val="00C60113"/>
    <w:pPr>
      <w:spacing w:after="160" w:line="259" w:lineRule="auto"/>
    </w:pPr>
  </w:style>
  <w:style w:type="paragraph" w:customStyle="1" w:styleId="4B21683EB3B941D3A2863A597BA1C906">
    <w:name w:val="4B21683EB3B941D3A2863A597BA1C906"/>
    <w:rsid w:val="00C60113"/>
    <w:pPr>
      <w:spacing w:after="160" w:line="259" w:lineRule="auto"/>
    </w:pPr>
  </w:style>
  <w:style w:type="paragraph" w:customStyle="1" w:styleId="AEC168DEA4B64AD2B2598BC5615D0C83">
    <w:name w:val="AEC168DEA4B64AD2B2598BC5615D0C83"/>
    <w:rsid w:val="00C60113"/>
    <w:pPr>
      <w:spacing w:after="160" w:line="259" w:lineRule="auto"/>
    </w:pPr>
  </w:style>
  <w:style w:type="paragraph" w:customStyle="1" w:styleId="A2C6F117B8E64275B3FCC898CBCD0DC7">
    <w:name w:val="A2C6F117B8E64275B3FCC898CBCD0DC7"/>
    <w:rsid w:val="00C60113"/>
    <w:pPr>
      <w:spacing w:after="160" w:line="259" w:lineRule="auto"/>
    </w:pPr>
  </w:style>
  <w:style w:type="paragraph" w:customStyle="1" w:styleId="55CB69BE539747BFBAA390C471061150">
    <w:name w:val="55CB69BE539747BFBAA390C471061150"/>
    <w:rsid w:val="00C60113"/>
    <w:pPr>
      <w:spacing w:after="160" w:line="259" w:lineRule="auto"/>
    </w:pPr>
  </w:style>
  <w:style w:type="paragraph" w:customStyle="1" w:styleId="5B3C9148070344A987D44A86414F679C">
    <w:name w:val="5B3C9148070344A987D44A86414F679C"/>
    <w:rsid w:val="00C60113"/>
    <w:pPr>
      <w:spacing w:after="160" w:line="259" w:lineRule="auto"/>
    </w:pPr>
  </w:style>
  <w:style w:type="paragraph" w:customStyle="1" w:styleId="B0813D9EF8FC4A6293ABE80B55C5C333">
    <w:name w:val="B0813D9EF8FC4A6293ABE80B55C5C333"/>
    <w:rsid w:val="00C60113"/>
    <w:pPr>
      <w:spacing w:after="160" w:line="259" w:lineRule="auto"/>
    </w:pPr>
  </w:style>
  <w:style w:type="paragraph" w:customStyle="1" w:styleId="9F268E84C7B540D79375B8E9E44825EF">
    <w:name w:val="9F268E84C7B540D79375B8E9E44825EF"/>
    <w:rsid w:val="00C60113"/>
    <w:pPr>
      <w:spacing w:after="160" w:line="259" w:lineRule="auto"/>
    </w:pPr>
  </w:style>
  <w:style w:type="paragraph" w:customStyle="1" w:styleId="326ED8B1A9D84899A00F4DD752D80564">
    <w:name w:val="326ED8B1A9D84899A00F4DD752D80564"/>
    <w:rsid w:val="00C60113"/>
    <w:pPr>
      <w:spacing w:after="160" w:line="259" w:lineRule="auto"/>
    </w:pPr>
  </w:style>
  <w:style w:type="paragraph" w:customStyle="1" w:styleId="7D888CB58F114B49967F789002B22234">
    <w:name w:val="7D888CB58F114B49967F789002B22234"/>
    <w:rsid w:val="00C60113"/>
    <w:pPr>
      <w:spacing w:after="160" w:line="259" w:lineRule="auto"/>
    </w:pPr>
  </w:style>
  <w:style w:type="paragraph" w:customStyle="1" w:styleId="3990033C33DE4524A67B373B63FC6D42">
    <w:name w:val="3990033C33DE4524A67B373B63FC6D42"/>
    <w:rsid w:val="00C60113"/>
    <w:pPr>
      <w:spacing w:after="160" w:line="259" w:lineRule="auto"/>
    </w:pPr>
  </w:style>
  <w:style w:type="paragraph" w:customStyle="1" w:styleId="B893FD27771F42E8ADE869D82D8B7869">
    <w:name w:val="B893FD27771F42E8ADE869D82D8B7869"/>
    <w:rsid w:val="00C60113"/>
    <w:pPr>
      <w:spacing w:after="160" w:line="259" w:lineRule="auto"/>
    </w:pPr>
  </w:style>
  <w:style w:type="paragraph" w:customStyle="1" w:styleId="87A215E14288435CA1AE614B5157DE48">
    <w:name w:val="87A215E14288435CA1AE614B5157DE48"/>
    <w:rsid w:val="00C60113"/>
    <w:pPr>
      <w:spacing w:after="160" w:line="259" w:lineRule="auto"/>
    </w:pPr>
  </w:style>
  <w:style w:type="paragraph" w:customStyle="1" w:styleId="771073E681754FC6BCEFAE4F1D3F1E26">
    <w:name w:val="771073E681754FC6BCEFAE4F1D3F1E26"/>
    <w:rsid w:val="00C60113"/>
    <w:pPr>
      <w:spacing w:after="160" w:line="259" w:lineRule="auto"/>
    </w:pPr>
  </w:style>
  <w:style w:type="paragraph" w:customStyle="1" w:styleId="1A8EDA6F5D2E4A009645092EA328ADF7">
    <w:name w:val="1A8EDA6F5D2E4A009645092EA328ADF7"/>
    <w:rsid w:val="00C60113"/>
    <w:pPr>
      <w:spacing w:after="160" w:line="259" w:lineRule="auto"/>
    </w:pPr>
  </w:style>
  <w:style w:type="paragraph" w:customStyle="1" w:styleId="9802A8009F2345D39FAFC35AC22292BD">
    <w:name w:val="9802A8009F2345D39FAFC35AC22292BD"/>
    <w:rsid w:val="00C60113"/>
    <w:pPr>
      <w:spacing w:after="160" w:line="259" w:lineRule="auto"/>
    </w:pPr>
  </w:style>
  <w:style w:type="paragraph" w:customStyle="1" w:styleId="C077AE4DF43B4C76B5AF38248DA530EE">
    <w:name w:val="C077AE4DF43B4C76B5AF38248DA530EE"/>
    <w:rsid w:val="00C60113"/>
    <w:pPr>
      <w:spacing w:after="160" w:line="259" w:lineRule="auto"/>
    </w:pPr>
  </w:style>
  <w:style w:type="paragraph" w:customStyle="1" w:styleId="571E1E60F8A045CE8154781F2311ED08">
    <w:name w:val="571E1E60F8A045CE8154781F2311ED08"/>
    <w:rsid w:val="00C60113"/>
    <w:pPr>
      <w:spacing w:after="160" w:line="259" w:lineRule="auto"/>
    </w:pPr>
  </w:style>
  <w:style w:type="paragraph" w:customStyle="1" w:styleId="1AC37CAC00854CCA87BA9588B0B172EA">
    <w:name w:val="1AC37CAC00854CCA87BA9588B0B172EA"/>
    <w:rsid w:val="00C60113"/>
    <w:pPr>
      <w:spacing w:after="160" w:line="259" w:lineRule="auto"/>
    </w:pPr>
  </w:style>
  <w:style w:type="paragraph" w:customStyle="1" w:styleId="6D8AD2057CF242E3B72ABFF3C33A1696">
    <w:name w:val="6D8AD2057CF242E3B72ABFF3C33A1696"/>
    <w:rsid w:val="00C60113"/>
    <w:pPr>
      <w:spacing w:after="160" w:line="259" w:lineRule="auto"/>
    </w:pPr>
  </w:style>
  <w:style w:type="paragraph" w:customStyle="1" w:styleId="174B117EC24E4FD08707815914EDEBB2">
    <w:name w:val="174B117EC24E4FD08707815914EDEBB2"/>
    <w:rsid w:val="00C60113"/>
    <w:pPr>
      <w:spacing w:after="160" w:line="259" w:lineRule="auto"/>
    </w:pPr>
  </w:style>
  <w:style w:type="paragraph" w:customStyle="1" w:styleId="BA5356153C7340E3837F6A0259B5CFF3">
    <w:name w:val="BA5356153C7340E3837F6A0259B5CFF3"/>
    <w:rsid w:val="00C60113"/>
    <w:pPr>
      <w:spacing w:after="160" w:line="259" w:lineRule="auto"/>
    </w:pPr>
  </w:style>
  <w:style w:type="paragraph" w:customStyle="1" w:styleId="764D61BF867A4138A8C9293324381F9C">
    <w:name w:val="764D61BF867A4138A8C9293324381F9C"/>
    <w:rsid w:val="00C60113"/>
    <w:pPr>
      <w:spacing w:after="160" w:line="259" w:lineRule="auto"/>
    </w:pPr>
  </w:style>
  <w:style w:type="paragraph" w:customStyle="1" w:styleId="31C94B3322544D71A19696A6E3FF2E96">
    <w:name w:val="31C94B3322544D71A19696A6E3FF2E96"/>
    <w:rsid w:val="00C60113"/>
    <w:pPr>
      <w:spacing w:after="160" w:line="259" w:lineRule="auto"/>
    </w:pPr>
  </w:style>
  <w:style w:type="paragraph" w:customStyle="1" w:styleId="81E7E4B5A0564373B9100A0BCB83A9F7">
    <w:name w:val="81E7E4B5A0564373B9100A0BCB83A9F7"/>
    <w:rsid w:val="00C60113"/>
    <w:pPr>
      <w:spacing w:after="160" w:line="259" w:lineRule="auto"/>
    </w:pPr>
  </w:style>
  <w:style w:type="paragraph" w:customStyle="1" w:styleId="4469A3BF59994508A390C687CB887543">
    <w:name w:val="4469A3BF59994508A390C687CB887543"/>
    <w:rsid w:val="00C60113"/>
    <w:pPr>
      <w:spacing w:after="160" w:line="259" w:lineRule="auto"/>
    </w:pPr>
  </w:style>
  <w:style w:type="paragraph" w:customStyle="1" w:styleId="84F9A53BDD324958BEEC4450084A64C2">
    <w:name w:val="84F9A53BDD324958BEEC4450084A64C2"/>
    <w:rsid w:val="00C60113"/>
    <w:pPr>
      <w:spacing w:after="160" w:line="259" w:lineRule="auto"/>
    </w:pPr>
  </w:style>
  <w:style w:type="paragraph" w:customStyle="1" w:styleId="43BE22555C684A48BA96BE03428B9D98">
    <w:name w:val="43BE22555C684A48BA96BE03428B9D98"/>
    <w:rsid w:val="00C60113"/>
    <w:pPr>
      <w:spacing w:after="160" w:line="259" w:lineRule="auto"/>
    </w:pPr>
  </w:style>
  <w:style w:type="paragraph" w:customStyle="1" w:styleId="9F4A62EEE8B749A6918F26F9BE323B50">
    <w:name w:val="9F4A62EEE8B749A6918F26F9BE323B50"/>
    <w:rsid w:val="00C60113"/>
    <w:pPr>
      <w:spacing w:after="160" w:line="259" w:lineRule="auto"/>
    </w:pPr>
  </w:style>
  <w:style w:type="paragraph" w:customStyle="1" w:styleId="A3CB27B2AE6E44F28B946C5045D4E238">
    <w:name w:val="A3CB27B2AE6E44F28B946C5045D4E238"/>
    <w:rsid w:val="00C60113"/>
    <w:pPr>
      <w:spacing w:after="160" w:line="259" w:lineRule="auto"/>
    </w:pPr>
  </w:style>
  <w:style w:type="paragraph" w:customStyle="1" w:styleId="C2D0F36CC7D54F72A7A2C2DAF313FF07">
    <w:name w:val="C2D0F36CC7D54F72A7A2C2DAF313FF07"/>
    <w:rsid w:val="00C60113"/>
    <w:pPr>
      <w:spacing w:after="160" w:line="259" w:lineRule="auto"/>
    </w:pPr>
  </w:style>
  <w:style w:type="paragraph" w:customStyle="1" w:styleId="B10783C55CF44DDABCD0C1A02332485A">
    <w:name w:val="B10783C55CF44DDABCD0C1A02332485A"/>
    <w:rsid w:val="00C60113"/>
    <w:pPr>
      <w:spacing w:after="160" w:line="259" w:lineRule="auto"/>
    </w:pPr>
  </w:style>
  <w:style w:type="paragraph" w:customStyle="1" w:styleId="0D3954F2D8D84493B665A431E860DE55">
    <w:name w:val="0D3954F2D8D84493B665A431E860DE55"/>
    <w:rsid w:val="00C60113"/>
    <w:pPr>
      <w:spacing w:after="160" w:line="259" w:lineRule="auto"/>
    </w:pPr>
  </w:style>
  <w:style w:type="paragraph" w:customStyle="1" w:styleId="A0EE10E4DDBC4B1A813DE82129A3005F">
    <w:name w:val="A0EE10E4DDBC4B1A813DE82129A3005F"/>
    <w:rsid w:val="00C60113"/>
    <w:pPr>
      <w:spacing w:after="160" w:line="259" w:lineRule="auto"/>
    </w:pPr>
  </w:style>
  <w:style w:type="paragraph" w:customStyle="1" w:styleId="56E75EECC3E34EDCBF06953EA0A115B6">
    <w:name w:val="56E75EECC3E34EDCBF06953EA0A115B6"/>
    <w:rsid w:val="00C60113"/>
    <w:pPr>
      <w:spacing w:after="160" w:line="259" w:lineRule="auto"/>
    </w:pPr>
  </w:style>
  <w:style w:type="paragraph" w:customStyle="1" w:styleId="2031D0D5CFEB41079F26F720E7174685">
    <w:name w:val="2031D0D5CFEB41079F26F720E7174685"/>
    <w:rsid w:val="00C60113"/>
    <w:pPr>
      <w:spacing w:after="160" w:line="259" w:lineRule="auto"/>
    </w:pPr>
  </w:style>
  <w:style w:type="paragraph" w:customStyle="1" w:styleId="101F426A48714781B1E618071229952D">
    <w:name w:val="101F426A48714781B1E618071229952D"/>
    <w:rsid w:val="00C60113"/>
    <w:pPr>
      <w:spacing w:after="160" w:line="259" w:lineRule="auto"/>
    </w:pPr>
  </w:style>
  <w:style w:type="paragraph" w:customStyle="1" w:styleId="B892221F236849CEB94BEBB39614E473">
    <w:name w:val="B892221F236849CEB94BEBB39614E473"/>
    <w:rsid w:val="00C60113"/>
    <w:pPr>
      <w:spacing w:after="160" w:line="259" w:lineRule="auto"/>
    </w:pPr>
  </w:style>
  <w:style w:type="paragraph" w:customStyle="1" w:styleId="B11C51ADA2D44988B8E384D6E31CDC15">
    <w:name w:val="B11C51ADA2D44988B8E384D6E31CDC15"/>
    <w:rsid w:val="00C60113"/>
    <w:pPr>
      <w:spacing w:after="160" w:line="259" w:lineRule="auto"/>
    </w:pPr>
  </w:style>
  <w:style w:type="paragraph" w:customStyle="1" w:styleId="13227107AAB54563841081F0515100E7">
    <w:name w:val="13227107AAB54563841081F0515100E7"/>
    <w:rsid w:val="00C60113"/>
    <w:pPr>
      <w:spacing w:after="160" w:line="259" w:lineRule="auto"/>
    </w:pPr>
  </w:style>
  <w:style w:type="paragraph" w:customStyle="1" w:styleId="AD9853DB1356471898AE023BEA34F896">
    <w:name w:val="AD9853DB1356471898AE023BEA34F896"/>
    <w:rsid w:val="00C60113"/>
    <w:pPr>
      <w:spacing w:after="160" w:line="259" w:lineRule="auto"/>
    </w:pPr>
  </w:style>
  <w:style w:type="paragraph" w:customStyle="1" w:styleId="FB39F85B99964896BF1B23EB4E72068B">
    <w:name w:val="FB39F85B99964896BF1B23EB4E72068B"/>
    <w:rsid w:val="00C60113"/>
    <w:pPr>
      <w:spacing w:after="160" w:line="259" w:lineRule="auto"/>
    </w:pPr>
  </w:style>
  <w:style w:type="paragraph" w:customStyle="1" w:styleId="A0E4D19F0A7A424EADF40B4E1BA461C0">
    <w:name w:val="A0E4D19F0A7A424EADF40B4E1BA461C0"/>
    <w:rsid w:val="00C60113"/>
    <w:pPr>
      <w:spacing w:after="160" w:line="259" w:lineRule="auto"/>
    </w:pPr>
  </w:style>
  <w:style w:type="paragraph" w:customStyle="1" w:styleId="4FC651D63AE242CDBEFEAD1E56388810">
    <w:name w:val="4FC651D63AE242CDBEFEAD1E56388810"/>
    <w:rsid w:val="00C60113"/>
    <w:pPr>
      <w:spacing w:after="160" w:line="259" w:lineRule="auto"/>
    </w:pPr>
  </w:style>
  <w:style w:type="paragraph" w:customStyle="1" w:styleId="FA1419AD174544428A668242D25B15E5">
    <w:name w:val="FA1419AD174544428A668242D25B15E5"/>
    <w:rsid w:val="00C60113"/>
    <w:pPr>
      <w:spacing w:after="160" w:line="259" w:lineRule="auto"/>
    </w:pPr>
  </w:style>
  <w:style w:type="paragraph" w:customStyle="1" w:styleId="011A7983B97642088F6BF71D4F5033D9">
    <w:name w:val="011A7983B97642088F6BF71D4F5033D9"/>
    <w:rsid w:val="00C60113"/>
    <w:pPr>
      <w:spacing w:after="160" w:line="259" w:lineRule="auto"/>
    </w:pPr>
  </w:style>
  <w:style w:type="paragraph" w:customStyle="1" w:styleId="443AF16D1C37424CA6A10B49741EDA3D">
    <w:name w:val="443AF16D1C37424CA6A10B49741EDA3D"/>
    <w:rsid w:val="00C60113"/>
    <w:pPr>
      <w:spacing w:after="160" w:line="259" w:lineRule="auto"/>
    </w:pPr>
  </w:style>
  <w:style w:type="paragraph" w:customStyle="1" w:styleId="BC97AA42B17C49E6ACBB3FF9914D6831">
    <w:name w:val="BC97AA42B17C49E6ACBB3FF9914D6831"/>
    <w:rsid w:val="00C60113"/>
    <w:pPr>
      <w:spacing w:after="160" w:line="259" w:lineRule="auto"/>
    </w:pPr>
  </w:style>
  <w:style w:type="paragraph" w:customStyle="1" w:styleId="198CB33B02A142BD8277A3C107A0D926">
    <w:name w:val="198CB33B02A142BD8277A3C107A0D926"/>
    <w:rsid w:val="00C60113"/>
    <w:pPr>
      <w:spacing w:after="160" w:line="259" w:lineRule="auto"/>
    </w:pPr>
  </w:style>
  <w:style w:type="paragraph" w:customStyle="1" w:styleId="AA3018323E314463B6B06456E799DF7D">
    <w:name w:val="AA3018323E314463B6B06456E799DF7D"/>
    <w:rsid w:val="00C60113"/>
    <w:pPr>
      <w:spacing w:after="160" w:line="259" w:lineRule="auto"/>
    </w:pPr>
  </w:style>
  <w:style w:type="paragraph" w:customStyle="1" w:styleId="EF69197F39A94DAD860C01A1E4C7FAFA">
    <w:name w:val="EF69197F39A94DAD860C01A1E4C7FAFA"/>
    <w:rsid w:val="00C60113"/>
    <w:pPr>
      <w:spacing w:after="160" w:line="259" w:lineRule="auto"/>
    </w:pPr>
  </w:style>
  <w:style w:type="paragraph" w:customStyle="1" w:styleId="A5221F5BE3664F028AE7E8A1290421D1">
    <w:name w:val="A5221F5BE3664F028AE7E8A1290421D1"/>
    <w:rsid w:val="00C60113"/>
    <w:pPr>
      <w:spacing w:after="160" w:line="259" w:lineRule="auto"/>
    </w:pPr>
  </w:style>
  <w:style w:type="paragraph" w:customStyle="1" w:styleId="1444C9BE0DAF4FA1BBE29513FB6103DD">
    <w:name w:val="1444C9BE0DAF4FA1BBE29513FB6103DD"/>
    <w:rsid w:val="00C60113"/>
    <w:pPr>
      <w:spacing w:after="160" w:line="259" w:lineRule="auto"/>
    </w:pPr>
  </w:style>
  <w:style w:type="paragraph" w:customStyle="1" w:styleId="6C77DC6F249B4EA5986D898AE0A63F04">
    <w:name w:val="6C77DC6F249B4EA5986D898AE0A63F04"/>
    <w:rsid w:val="00C60113"/>
    <w:pPr>
      <w:spacing w:after="160" w:line="259" w:lineRule="auto"/>
    </w:pPr>
  </w:style>
  <w:style w:type="paragraph" w:customStyle="1" w:styleId="8D0BF948D3AA49DD964DA5A3B6C56176">
    <w:name w:val="8D0BF948D3AA49DD964DA5A3B6C56176"/>
    <w:rsid w:val="00C60113"/>
    <w:pPr>
      <w:spacing w:after="160" w:line="259" w:lineRule="auto"/>
    </w:pPr>
  </w:style>
  <w:style w:type="paragraph" w:customStyle="1" w:styleId="5DA0D29D696E49D39C7F963605C77788">
    <w:name w:val="5DA0D29D696E49D39C7F963605C77788"/>
    <w:rsid w:val="00C60113"/>
    <w:pPr>
      <w:spacing w:after="160" w:line="259" w:lineRule="auto"/>
    </w:pPr>
  </w:style>
  <w:style w:type="paragraph" w:customStyle="1" w:styleId="D730C0806B8B450080199CE657060D74">
    <w:name w:val="D730C0806B8B450080199CE657060D74"/>
    <w:rsid w:val="00C60113"/>
    <w:pPr>
      <w:spacing w:after="160" w:line="259" w:lineRule="auto"/>
    </w:pPr>
  </w:style>
  <w:style w:type="paragraph" w:customStyle="1" w:styleId="BFF4525F1D17492EB893BDAA2F376D8E">
    <w:name w:val="BFF4525F1D17492EB893BDAA2F376D8E"/>
    <w:rsid w:val="00C60113"/>
    <w:pPr>
      <w:spacing w:after="160" w:line="259" w:lineRule="auto"/>
    </w:pPr>
  </w:style>
  <w:style w:type="paragraph" w:customStyle="1" w:styleId="926490309D224262B128208F8FA33A30">
    <w:name w:val="926490309D224262B128208F8FA33A30"/>
    <w:rsid w:val="00C60113"/>
    <w:pPr>
      <w:spacing w:after="160" w:line="259" w:lineRule="auto"/>
    </w:pPr>
  </w:style>
  <w:style w:type="paragraph" w:customStyle="1" w:styleId="1FCAE28D20184398A407DF98B3E197A4">
    <w:name w:val="1FCAE28D20184398A407DF98B3E197A4"/>
    <w:rsid w:val="00C60113"/>
    <w:pPr>
      <w:spacing w:after="160" w:line="259" w:lineRule="auto"/>
    </w:pPr>
  </w:style>
  <w:style w:type="paragraph" w:customStyle="1" w:styleId="B2087FE27F9B4678A7879669B52EB4E2">
    <w:name w:val="B2087FE27F9B4678A7879669B52EB4E2"/>
    <w:rsid w:val="00C60113"/>
    <w:pPr>
      <w:spacing w:after="160" w:line="259" w:lineRule="auto"/>
    </w:pPr>
  </w:style>
  <w:style w:type="paragraph" w:customStyle="1" w:styleId="36D35C6258824CBEBDD9E730F7B84B28">
    <w:name w:val="36D35C6258824CBEBDD9E730F7B84B28"/>
    <w:rsid w:val="00C60113"/>
    <w:pPr>
      <w:spacing w:after="160" w:line="259" w:lineRule="auto"/>
    </w:pPr>
  </w:style>
  <w:style w:type="paragraph" w:customStyle="1" w:styleId="109893A2DE0E408DBDA51FFD216548AE">
    <w:name w:val="109893A2DE0E408DBDA51FFD216548AE"/>
    <w:rsid w:val="00C60113"/>
    <w:pPr>
      <w:spacing w:after="160" w:line="259" w:lineRule="auto"/>
    </w:pPr>
  </w:style>
  <w:style w:type="paragraph" w:customStyle="1" w:styleId="8091E7F43D9040BF8BF3441C1AAD5A1B">
    <w:name w:val="8091E7F43D9040BF8BF3441C1AAD5A1B"/>
    <w:rsid w:val="00C60113"/>
    <w:pPr>
      <w:spacing w:after="160" w:line="259" w:lineRule="auto"/>
    </w:pPr>
  </w:style>
  <w:style w:type="paragraph" w:customStyle="1" w:styleId="CC6A5E09BFF6420A84DEC9D1582D6EC1">
    <w:name w:val="CC6A5E09BFF6420A84DEC9D1582D6EC1"/>
    <w:rsid w:val="00C60113"/>
    <w:pPr>
      <w:spacing w:after="160" w:line="259" w:lineRule="auto"/>
    </w:pPr>
  </w:style>
  <w:style w:type="paragraph" w:customStyle="1" w:styleId="4173FB7F9AFA4F509741487DC723236B">
    <w:name w:val="4173FB7F9AFA4F509741487DC723236B"/>
    <w:rsid w:val="00C60113"/>
    <w:pPr>
      <w:spacing w:after="160" w:line="259" w:lineRule="auto"/>
    </w:pPr>
  </w:style>
  <w:style w:type="paragraph" w:customStyle="1" w:styleId="C7BC384BCC8546F0BC8E8D90F832E8B4">
    <w:name w:val="C7BC384BCC8546F0BC8E8D90F832E8B4"/>
    <w:rsid w:val="00C60113"/>
    <w:pPr>
      <w:spacing w:after="160" w:line="259" w:lineRule="auto"/>
    </w:pPr>
  </w:style>
  <w:style w:type="paragraph" w:customStyle="1" w:styleId="B6A8BF9AB41F449BAB0B892B864E91D8">
    <w:name w:val="B6A8BF9AB41F449BAB0B892B864E91D8"/>
    <w:rsid w:val="00C60113"/>
    <w:pPr>
      <w:spacing w:after="160" w:line="259" w:lineRule="auto"/>
    </w:pPr>
  </w:style>
  <w:style w:type="paragraph" w:customStyle="1" w:styleId="694E28F6D02F4A278907165D4DCBED40">
    <w:name w:val="694E28F6D02F4A278907165D4DCBED40"/>
    <w:rsid w:val="00C60113"/>
    <w:pPr>
      <w:spacing w:after="160" w:line="259" w:lineRule="auto"/>
    </w:pPr>
  </w:style>
  <w:style w:type="paragraph" w:customStyle="1" w:styleId="30BC6F4A7E804D8CADB743760A80A530">
    <w:name w:val="30BC6F4A7E804D8CADB743760A80A530"/>
    <w:rsid w:val="00C60113"/>
    <w:pPr>
      <w:spacing w:after="160" w:line="259" w:lineRule="auto"/>
    </w:pPr>
  </w:style>
  <w:style w:type="paragraph" w:customStyle="1" w:styleId="82967DA7AE3B4D67AB02A1ED3B552EB1">
    <w:name w:val="82967DA7AE3B4D67AB02A1ED3B552EB1"/>
    <w:rsid w:val="00C60113"/>
    <w:pPr>
      <w:spacing w:after="160" w:line="259" w:lineRule="auto"/>
    </w:pPr>
  </w:style>
  <w:style w:type="paragraph" w:customStyle="1" w:styleId="50F105B6BC5040FA98B50F83AD100B57">
    <w:name w:val="50F105B6BC5040FA98B50F83AD100B57"/>
    <w:rsid w:val="00C60113"/>
    <w:pPr>
      <w:spacing w:after="160" w:line="259" w:lineRule="auto"/>
    </w:pPr>
  </w:style>
  <w:style w:type="paragraph" w:customStyle="1" w:styleId="7FB88137A5FE4AFF80A05FEC052B6CC2">
    <w:name w:val="7FB88137A5FE4AFF80A05FEC052B6CC2"/>
    <w:rsid w:val="00C60113"/>
    <w:pPr>
      <w:spacing w:after="160" w:line="259" w:lineRule="auto"/>
    </w:pPr>
  </w:style>
  <w:style w:type="paragraph" w:customStyle="1" w:styleId="40B8ACD93F4E441C86D36FAC04FFD2ED">
    <w:name w:val="40B8ACD93F4E441C86D36FAC04FFD2ED"/>
    <w:rsid w:val="00C60113"/>
    <w:pPr>
      <w:spacing w:after="160" w:line="259" w:lineRule="auto"/>
    </w:pPr>
  </w:style>
  <w:style w:type="paragraph" w:customStyle="1" w:styleId="15F4A547E22A43F0B5744F0F9F2BC7C1">
    <w:name w:val="15F4A547E22A43F0B5744F0F9F2BC7C1"/>
    <w:rsid w:val="00C60113"/>
    <w:pPr>
      <w:spacing w:after="160" w:line="259" w:lineRule="auto"/>
    </w:pPr>
  </w:style>
  <w:style w:type="paragraph" w:customStyle="1" w:styleId="98B875D2C1CD437FB32DFE9B948B21AE">
    <w:name w:val="98B875D2C1CD437FB32DFE9B948B21AE"/>
    <w:rsid w:val="00C60113"/>
    <w:pPr>
      <w:spacing w:after="160" w:line="259" w:lineRule="auto"/>
    </w:pPr>
  </w:style>
  <w:style w:type="paragraph" w:customStyle="1" w:styleId="0D53693DCC854BFE884B81E4938CF5FE">
    <w:name w:val="0D53693DCC854BFE884B81E4938CF5FE"/>
    <w:rsid w:val="00C60113"/>
    <w:pPr>
      <w:spacing w:after="160" w:line="259" w:lineRule="auto"/>
    </w:pPr>
  </w:style>
  <w:style w:type="paragraph" w:customStyle="1" w:styleId="F49E62BD1D40483B895AFFBC9D316A1B">
    <w:name w:val="F49E62BD1D40483B895AFFBC9D316A1B"/>
    <w:rsid w:val="00C60113"/>
    <w:pPr>
      <w:spacing w:after="160" w:line="259" w:lineRule="auto"/>
    </w:pPr>
  </w:style>
  <w:style w:type="paragraph" w:customStyle="1" w:styleId="A2A72A8E89CC449A9F4C17890FFD5CD1">
    <w:name w:val="A2A72A8E89CC449A9F4C17890FFD5CD1"/>
    <w:rsid w:val="00C60113"/>
    <w:pPr>
      <w:spacing w:after="160" w:line="259" w:lineRule="auto"/>
    </w:pPr>
  </w:style>
  <w:style w:type="paragraph" w:customStyle="1" w:styleId="33101447087744A18D7EDC91DFB8C734">
    <w:name w:val="33101447087744A18D7EDC91DFB8C734"/>
    <w:rsid w:val="00C60113"/>
    <w:pPr>
      <w:spacing w:after="160" w:line="259" w:lineRule="auto"/>
    </w:pPr>
  </w:style>
  <w:style w:type="paragraph" w:customStyle="1" w:styleId="6493A11FD306474DB839E723E969F4F2">
    <w:name w:val="6493A11FD306474DB839E723E969F4F2"/>
    <w:rsid w:val="00C60113"/>
    <w:pPr>
      <w:spacing w:after="160" w:line="259" w:lineRule="auto"/>
    </w:pPr>
  </w:style>
  <w:style w:type="paragraph" w:customStyle="1" w:styleId="205B65A604024E0385A6D4ADD14DE53D">
    <w:name w:val="205B65A604024E0385A6D4ADD14DE53D"/>
    <w:rsid w:val="00C60113"/>
    <w:pPr>
      <w:spacing w:after="160" w:line="259" w:lineRule="auto"/>
    </w:pPr>
  </w:style>
  <w:style w:type="paragraph" w:customStyle="1" w:styleId="57FD2CE78CDA4FEE909398817790CC54">
    <w:name w:val="57FD2CE78CDA4FEE909398817790CC54"/>
    <w:rsid w:val="00C60113"/>
    <w:pPr>
      <w:spacing w:after="160" w:line="259" w:lineRule="auto"/>
    </w:pPr>
  </w:style>
  <w:style w:type="paragraph" w:customStyle="1" w:styleId="274017418DCE4CCBA2CB684BD0FE6C11">
    <w:name w:val="274017418DCE4CCBA2CB684BD0FE6C11"/>
    <w:rsid w:val="00C60113"/>
    <w:pPr>
      <w:spacing w:after="160" w:line="259" w:lineRule="auto"/>
    </w:pPr>
  </w:style>
  <w:style w:type="paragraph" w:customStyle="1" w:styleId="D867E3414A0941DA9F7060975FAFD209">
    <w:name w:val="D867E3414A0941DA9F7060975FAFD209"/>
    <w:rsid w:val="00C60113"/>
    <w:pPr>
      <w:spacing w:after="160" w:line="259" w:lineRule="auto"/>
    </w:pPr>
  </w:style>
  <w:style w:type="paragraph" w:customStyle="1" w:styleId="992B8462F32D4CA291AC7F7461305A0C">
    <w:name w:val="992B8462F32D4CA291AC7F7461305A0C"/>
    <w:rsid w:val="00C60113"/>
    <w:pPr>
      <w:spacing w:after="160" w:line="259" w:lineRule="auto"/>
    </w:pPr>
  </w:style>
  <w:style w:type="paragraph" w:customStyle="1" w:styleId="3D239C21EED84469BFF63C3762ECB7EB">
    <w:name w:val="3D239C21EED84469BFF63C3762ECB7EB"/>
    <w:rsid w:val="00C60113"/>
    <w:pPr>
      <w:spacing w:after="160" w:line="259" w:lineRule="auto"/>
    </w:pPr>
  </w:style>
  <w:style w:type="paragraph" w:customStyle="1" w:styleId="08CCCDBF5811410396D2A63D2DF8E5A0">
    <w:name w:val="08CCCDBF5811410396D2A63D2DF8E5A0"/>
    <w:rsid w:val="00C60113"/>
    <w:pPr>
      <w:spacing w:after="160" w:line="259" w:lineRule="auto"/>
    </w:pPr>
  </w:style>
  <w:style w:type="paragraph" w:customStyle="1" w:styleId="E6C6311FAFB54FB3B1ABA01D303FB0B417">
    <w:name w:val="E6C6311FAFB54FB3B1ABA01D303FB0B4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17">
    <w:name w:val="F63971B4E9AB4A77BB64EDEC07FC1043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17">
    <w:name w:val="8F7AEA9F262E43EF844ED3C6257011BC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17">
    <w:name w:val="CFA8E369DB0541B6AA7BE4337E2CF9CA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17">
    <w:name w:val="78FEA4475E044BD09053E77612DD6723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17">
    <w:name w:val="AC19E9333ABF4DDB98645315E589FC9F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17">
    <w:name w:val="B19D28CB518B447B90440E835EE8E32A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17">
    <w:name w:val="D496FAEFEA6C4360B8548423D3DCC70E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17">
    <w:name w:val="2EC77260AA0F4FFBAC3FD9453DAA4D00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17">
    <w:name w:val="B32EAE21276444CBBA6F5FACCA192D5E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17">
    <w:name w:val="CC3B31560BB248D9BDE7FA0EDDC22042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17">
    <w:name w:val="A7B1AADA812043CFB36C2E4761352CA4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1A2FE2791B34BFEAFD892AE5998B8C117">
    <w:name w:val="E1A2FE2791B34BFEAFD892AE5998B8C1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02126712CD3421FA538C0A48F18CDDF17">
    <w:name w:val="002126712CD3421FA538C0A48F18CDDF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31D5311567F46528D3683880FC526C017">
    <w:name w:val="D31D5311567F46528D3683880FC526C0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27E10C87DD3442AA9065E61FE26643317">
    <w:name w:val="127E10C87DD3442AA9065E61FE266433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58A75B7270C741388AA04506B4C734D03">
    <w:name w:val="58A75B7270C741388AA04506B4C734D03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5D47BF006114BFC9DA6E841A39EC1193">
    <w:name w:val="15D47BF006114BFC9DA6E841A39EC1193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2FC7061277F41FBBB0C4FECF5DC45693">
    <w:name w:val="B2FC7061277F41FBBB0C4FECF5DC45693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17">
    <w:name w:val="6C42CB6F1D26487DBCB7CDEF04D098F0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17">
    <w:name w:val="8067956C62AC4009B112FB7C691B3DDA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33D72F8E17741C399D400339923C82C3">
    <w:name w:val="733D72F8E17741C399D400339923C82C3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17">
    <w:name w:val="C1F68A001A8547EDA50F299F99CA2C50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17">
    <w:name w:val="4101C9E5A5694EB191CF7AE95A87596D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17">
    <w:name w:val="0918623430154315AD7697E6FB9C4CD6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17">
    <w:name w:val="A7068A5FF53544408BC9D82B8E028508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17">
    <w:name w:val="071752262F32440B873154CCD1C6532017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426D5E77A1B473AA4B3EE37608AAE361">
    <w:name w:val="6426D5E77A1B473AA4B3EE37608AAE36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48E2BF1398B46E9861140E5FD67BDD31">
    <w:name w:val="048E2BF1398B46E9861140E5FD67BDD3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2B4CA54F7204B289E555785B398FA9217">
    <w:name w:val="02B4CA54F7204B289E555785B398FA92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9FE5729551EC44A1AE7529F97BDCB93E17">
    <w:name w:val="9FE5729551EC44A1AE7529F97BDCB93E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7885FC9040DC4633B5A88D24E1DBE92917">
    <w:name w:val="7885FC9040DC4633B5A88D24E1DBE929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A29303486D04AD297B525B3A293D1EA17">
    <w:name w:val="DA29303486D04AD297B525B3A293D1EA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5E271839B82C40E197281BFC04174CDD17">
    <w:name w:val="5E271839B82C40E197281BFC04174CDD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1E7585CA2814473B6A18DF849D2DBAF17">
    <w:name w:val="F1E7585CA2814473B6A18DF849D2DBAF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1626624547A49D1A9A2631CD3827A1117">
    <w:name w:val="31626624547A49D1A9A2631CD3827A11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807465A835504518A338945369DB6F2917">
    <w:name w:val="807465A835504518A338945369DB6F29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1BF399278334BC79310ACEE3BDC3C7717">
    <w:name w:val="11BF399278334BC79310ACEE3BDC3C77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883D8AF0C4D84FE5987B3CFE87AA8F6017">
    <w:name w:val="883D8AF0C4D84FE5987B3CFE87AA8F60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77055234EFE14B0A8CA4D42B34F4CCAF17">
    <w:name w:val="77055234EFE14B0A8CA4D42B34F4CCAF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85A1B70BE0D84EE497EC6D2E1CE9784517">
    <w:name w:val="85A1B70BE0D84EE497EC6D2E1CE97845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5D1DEB988384F8897FC939D7051257917">
    <w:name w:val="E5D1DEB988384F8897FC939D70512579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7CC6D9CFF816436581D74A2ADC2B3CD117">
    <w:name w:val="7CC6D9CFF816436581D74A2ADC2B3CD1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D5FAB960CD84B4D8CF3F971CCE9DC1317">
    <w:name w:val="ED5FAB960CD84B4D8CF3F971CCE9DC13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537A87ADBD04A4BA091346D3D96370617">
    <w:name w:val="3537A87ADBD04A4BA091346D3D963706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2CEF0C72A28E4319A0DA2AD08EC3025317">
    <w:name w:val="2CEF0C72A28E4319A0DA2AD08EC30253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CCCF87B5FE9C40D994D38F6E2829127217">
    <w:name w:val="CCCF87B5FE9C40D994D38F6E28291272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95CC4679626845FEAC2900081150B11A17">
    <w:name w:val="95CC4679626845FEAC2900081150B11A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9C39A7C125E4D5AAA18CA5D0A31E93D17">
    <w:name w:val="19C39A7C125E4D5AAA18CA5D0A31E93D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AA097C8583174249ACCA5A38120B6C8217">
    <w:name w:val="AA097C8583174249ACCA5A38120B6C82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D3C6051E9FD4386B6D50B388F7B735E17">
    <w:name w:val="3D3C6051E9FD4386B6D50B388F7B735E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0FD4785A0F74DCDA6163617F5861B4C17">
    <w:name w:val="D0FD4785A0F74DCDA6163617F5861B4C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FB21F9044DA4E18997CF68679E9DD3617">
    <w:name w:val="EFB21F9044DA4E18997CF68679E9DD36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AAADF23B9674A1D84F9AD13FE65C31A17">
    <w:name w:val="1AAADF23B9674A1D84F9AD13FE65C31A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5F5A94C4B3E4D15B2B798F55258FD1317">
    <w:name w:val="D5F5A94C4B3E4D15B2B798F55258FD13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493753C7C504A33B8DD14D3375E7A4017">
    <w:name w:val="1493753C7C504A33B8DD14D3375E7A40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B718AD9592F431E8DAC26B176A0388317">
    <w:name w:val="DB718AD9592F431E8DAC26B176A03883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B8175E263AF4F0997A88D1EE7A938C817">
    <w:name w:val="FB8175E263AF4F0997A88D1EE7A938C8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C00F06A24484DA8BB49E408ABB24E6A17">
    <w:name w:val="4C00F06A24484DA8BB49E408ABB24E6A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0A9957335D64A4F933749D1556D7BCA17">
    <w:name w:val="D0A9957335D64A4F933749D1556D7BCA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6E2FA55B54C419CB3C160A238409FE117">
    <w:name w:val="D6E2FA55B54C419CB3C160A238409FE1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BDA635D042F49FA8076560201A88FC717">
    <w:name w:val="DBDA635D042F49FA8076560201A88FC7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2DBC25883C64ED296216ACA1B9623F817">
    <w:name w:val="F2DBC25883C64ED296216ACA1B9623F8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9B5F3F46130419DB030F36880808AEB17">
    <w:name w:val="E9B5F3F46130419DB030F36880808AEB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A38606DF88CD4745A4E73C9D436F32E717">
    <w:name w:val="A38606DF88CD4745A4E73C9D436F32E7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B1E6BCA0901148859B585F001AF904BB17">
    <w:name w:val="B1E6BCA0901148859B585F001AF904BB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BE83A85ADEE4C7AB51D0328A9FBAE7317">
    <w:name w:val="DBE83A85ADEE4C7AB51D0328A9FBAE73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E512389F09904A30BE9E8671F1CD11BE17">
    <w:name w:val="E512389F09904A30BE9E8671F1CD11BE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C71A1C91B7341BB8DFB593D85B825B817">
    <w:name w:val="3C71A1C91B7341BB8DFB593D85B825B8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98A0D33F1484021BC99635B18C44F8917">
    <w:name w:val="498A0D33F1484021BC99635B18C44F89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FEBFE71F8BF4FECAA8F70DC8110ABDC17">
    <w:name w:val="DFEBFE71F8BF4FECAA8F70DC8110ABDC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4ECC9A0793146079D66F9B76721159517">
    <w:name w:val="14ECC9A0793146079D66F9B767211595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9A61DA7B0C245E8A1B75D70F84E74BE17">
    <w:name w:val="09A61DA7B0C245E8A1B75D70F84E74BE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C06CC4B0FC04DADBDE0859EE39705BA17">
    <w:name w:val="4C06CC4B0FC04DADBDE0859EE39705BA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E8B69500FB544A6A0BB22F3C414BE8F17">
    <w:name w:val="0E8B69500FB544A6A0BB22F3C414BE8F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B913D9DB6B1421AAF872C8F80E0CD4317">
    <w:name w:val="FB913D9DB6B1421AAF872C8F80E0CD43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F2BDA3CF31745BFB4035CB57D09B12817">
    <w:name w:val="4F2BDA3CF31745BFB4035CB57D09B128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B1B7D079CFAC45E48A9C0A2A0BCBB1CF17">
    <w:name w:val="B1B7D079CFAC45E48A9C0A2A0BCBB1CF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D2AC9C0CD52F4D33B5C55F8752DB18E417">
    <w:name w:val="D2AC9C0CD52F4D33B5C55F8752DB18E4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58C3553D285D407CABBA691AED44631E17">
    <w:name w:val="58C3553D285D407CABBA691AED44631E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73F118121A8428094FCC8B051C0601517">
    <w:name w:val="F73F118121A8428094FCC8B051C06015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3067869AFC746F0A4E7B541E29CE5B517">
    <w:name w:val="13067869AFC746F0A4E7B541E29CE5B5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C89FCDFB06A45C790698443AFB4D51B17">
    <w:name w:val="1C89FCDFB06A45C790698443AFB4D51B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0ACD891BC0346709FE1382CC20795CD17">
    <w:name w:val="F0ACD891BC0346709FE1382CC20795CD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2B7E6A8A92044B9D922BF3DD3548A69617">
    <w:name w:val="2B7E6A8A92044B9D922BF3DD3548A696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B1642F1C6BC49088C2D958086CBA0E017">
    <w:name w:val="1B1642F1C6BC49088C2D958086CBA0E0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0D578444127D451D8CE932F04529FBBC17">
    <w:name w:val="0D578444127D451D8CE932F04529FBBC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2EDF97788F0046FBBAC8DDA3413701FA17">
    <w:name w:val="2EDF97788F0046FBBAC8DDA3413701FA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7699198DC62F42C28BE41A7EB1018A0417">
    <w:name w:val="7699198DC62F42C28BE41A7EB1018A0417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AC767CA28BE492E88D28C22606E9E252">
    <w:name w:val="3AC767CA28BE492E88D28C22606E9E25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CC15C3DDCBB14C8EA57A8AB77AC7185A1">
    <w:name w:val="CC15C3DDCBB14C8EA57A8AB77AC7185A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D27E6CB72F14783A7A8BA76FFDC74FB1">
    <w:name w:val="CD27E6CB72F14783A7A8BA76FFDC74FB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D09828E02054C82A72D263AD47DDB841">
    <w:name w:val="ED09828E02054C82A72D263AD47DDB8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122BBC2BB9741879FB3C1B46EFEFEC81">
    <w:name w:val="F122BBC2BB9741879FB3C1B46EFEFEC8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E03AAC349D4BEE8813C6AA588753BA3">
    <w:name w:val="89E03AAC349D4BEE8813C6AA588753BA3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100E4D2B7814312BB9F65BCD6294D921">
    <w:name w:val="E100E4D2B7814312BB9F65BCD6294D92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60A9FBA11AF4FB7B6501B2085E4DA321">
    <w:name w:val="D60A9FBA11AF4FB7B6501B2085E4DA32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911D43570D446E4A1DA77524DDB979E1">
    <w:name w:val="F911D43570D446E4A1DA77524DDB979E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763852CA9C24AEF9D5B6FE7222B36781">
    <w:name w:val="5763852CA9C24AEF9D5B6FE7222B3678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DF0F6DFCDC4981B2EB949AA2FB78681">
    <w:name w:val="0EDF0F6DFCDC4981B2EB949AA2FB7868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ECDC8BCD62D4F46A0EEFFF3FABDA0C41">
    <w:name w:val="FECDC8BCD62D4F46A0EEFFF3FABDA0C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4014F41298E47E2AF12BFAB0A6C30941">
    <w:name w:val="F4014F41298E47E2AF12BFAB0A6C309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0C8658FAFF43F8A3AE8BDF081A60F71">
    <w:name w:val="500C8658FAFF43F8A3AE8BDF081A60F7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6BF8D0B4E242229E7BD6E37B3CD3341">
    <w:name w:val="106BF8D0B4E242229E7BD6E37B3CD33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AFD05AFC6B44DCA86F369F7157571CD1">
    <w:name w:val="2AFD05AFC6B44DCA86F369F7157571CD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5D0288BBE1C4956B36BC101222A54841">
    <w:name w:val="A5D0288BBE1C4956B36BC101222A548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63E6693EF1490DB7559E010F757CBC1">
    <w:name w:val="8F63E6693EF1490DB7559E010F757CBC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85D567CFEDF4FEA807E5AD8F9899E0C1">
    <w:name w:val="285D567CFEDF4FEA807E5AD8F9899E0C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91A5DB61F424F7EAF4E9315AC88FD281">
    <w:name w:val="591A5DB61F424F7EAF4E9315AC88FD28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50D2BB5387C4A8191E4D91376DB7D5F1">
    <w:name w:val="D50D2BB5387C4A8191E4D91376DB7D5F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E048C4F6890469B83980C9DE778288D1">
    <w:name w:val="5E048C4F6890469B83980C9DE778288D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32B7CD65E044BE1BB1DE96074CC44721">
    <w:name w:val="D32B7CD65E044BE1BB1DE96074CC4472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027A77E272E4F98928FBEE9059860601">
    <w:name w:val="4027A77E272E4F98928FBEE905986060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05C932A0A854AD2B69F5820AB8DC4D81">
    <w:name w:val="F05C932A0A854AD2B69F5820AB8DC4D8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C0C1222CF474AC3AF769912F2B5E9FB1">
    <w:name w:val="9C0C1222CF474AC3AF769912F2B5E9FB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9699CE2BC0A4F02A5BE959F55B563F71">
    <w:name w:val="99699CE2BC0A4F02A5BE959F55B563F7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0332381FD06415CB1BB505ED622006E1">
    <w:name w:val="30332381FD06415CB1BB505ED622006E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CB14FB88054A4F906D2B18EDF715841">
    <w:name w:val="ADCB14FB88054A4F906D2B18EDF7158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58ED704017B4A82BE6F0174C3F969132">
    <w:name w:val="C58ED704017B4A82BE6F0174C3F96913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64F34BAF444A5FAC7139BCBF4600908">
    <w:name w:val="6964F34BAF444A5FAC7139BCBF4600908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6E75EECC3E34EDCBF06953EA0A115B61">
    <w:name w:val="56E75EECC3E34EDCBF06953EA0A115B6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93059EDD75314BD98063EA7106E512921">
    <w:name w:val="93059EDD75314BD98063EA7106E51292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62F721225374CB58C7CB3E32F3F5C431">
    <w:name w:val="A62F721225374CB58C7CB3E32F3F5C43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C4A00CBA6A7427886AEE7F4C4845F071">
    <w:name w:val="0C4A00CBA6A7427886AEE7F4C4845F07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AE081BE3A4A44578FE8AF0DAC35090D1">
    <w:name w:val="DAE081BE3A4A44578FE8AF0DAC35090D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9742A5AFF0C4654A28F1F66773F4DCD1">
    <w:name w:val="C9742A5AFF0C4654A28F1F66773F4DCD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6CEDF7DFFEE45CAA7CF98C375B010701">
    <w:name w:val="26CEDF7DFFEE45CAA7CF98C375B01070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3FA581C3CC41629D90FC79EB642DDA1">
    <w:name w:val="C13FA581C3CC41629D90FC79EB642DDA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ECB613E64A64F7981C87FB68A952E1A1">
    <w:name w:val="EECB613E64A64F7981C87FB68A952E1A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C82FCFD0364C5D99579BCEACBE8C0C1">
    <w:name w:val="31C82FCFD0364C5D99579BCEACBE8C0C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B21683EB3B941D3A2863A597BA1C9061">
    <w:name w:val="4B21683EB3B941D3A2863A597BA1C906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EC168DEA4B64AD2B2598BC5615D0C831">
    <w:name w:val="AEC168DEA4B64AD2B2598BC5615D0C83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2C6F117B8E64275B3FCC898CBCD0DC71">
    <w:name w:val="A2C6F117B8E64275B3FCC898CBCD0DC7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5CB69BE539747BFBAA390C4710611501">
    <w:name w:val="55CB69BE539747BFBAA390C471061150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B3C9148070344A987D44A86414F679C1">
    <w:name w:val="5B3C9148070344A987D44A86414F679C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0813D9EF8FC4A6293ABE80B55C5C3331">
    <w:name w:val="B0813D9EF8FC4A6293ABE80B55C5C333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268E84C7B540D79375B8E9E44825EF1">
    <w:name w:val="9F268E84C7B540D79375B8E9E44825EF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26ED8B1A9D84899A00F4DD752D805641">
    <w:name w:val="326ED8B1A9D84899A00F4DD752D8056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D888CB58F114B49967F789002B222341">
    <w:name w:val="7D888CB58F114B49967F789002B2223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64D61BF867A4138A8C9293324381F9C1">
    <w:name w:val="764D61BF867A4138A8C9293324381F9C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C94B3322544D71A19696A6E3FF2E961">
    <w:name w:val="31C94B3322544D71A19696A6E3FF2E96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1E7E4B5A0564373B9100A0BCB83A9F71">
    <w:name w:val="81E7E4B5A0564373B9100A0BCB83A9F7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469A3BF59994508A390C687CB8875431">
    <w:name w:val="4469A3BF59994508A390C687CB887543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F9A53BDD324958BEEC4450084A64C21">
    <w:name w:val="84F9A53BDD324958BEEC4450084A64C2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3BE22555C684A48BA96BE03428B9D981">
    <w:name w:val="43BE22555C684A48BA96BE03428B9D98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4A62EEE8B749A6918F26F9BE323B501">
    <w:name w:val="9F4A62EEE8B749A6918F26F9BE323B50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3CB27B2AE6E44F28B946C5045D4E2381">
    <w:name w:val="A3CB27B2AE6E44F28B946C5045D4E238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2D0F36CC7D54F72A7A2C2DAF313FF071">
    <w:name w:val="C2D0F36CC7D54F72A7A2C2DAF313FF07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0783C55CF44DDABCD0C1A02332485A1">
    <w:name w:val="B10783C55CF44DDABCD0C1A02332485A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D3954F2D8D84493B665A431E860DE551">
    <w:name w:val="0D3954F2D8D84493B665A431E860DE55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0EE10E4DDBC4B1A813DE82129A3005F1">
    <w:name w:val="A0EE10E4DDBC4B1A813DE82129A3005F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EC339521A404385BE77CDFFD6C190091">
    <w:name w:val="3EC339521A404385BE77CDFFD6C19009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0524BFD3F104197802C57F2F5D543CA1">
    <w:name w:val="60524BFD3F104197802C57F2F5D543CA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031D0D5CFEB41079F26F720E71746851">
    <w:name w:val="2031D0D5CFEB41079F26F720E71746851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FA1419AD174544428A668242D25B15E51">
    <w:name w:val="FA1419AD174544428A668242D25B15E5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11A7983B97642088F6BF71D4F5033D91">
    <w:name w:val="011A7983B97642088F6BF71D4F5033D9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C97AA42B17C49E6ACBB3FF9914D68311">
    <w:name w:val="BC97AA42B17C49E6ACBB3FF9914D683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98CB33B02A142BD8277A3C107A0D9261">
    <w:name w:val="198CB33B02A142BD8277A3C107A0D926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A3018323E314463B6B06456E799DF7D1">
    <w:name w:val="AA3018323E314463B6B06456E799DF7D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F69197F39A94DAD860C01A1E4C7FAFA1">
    <w:name w:val="EF69197F39A94DAD860C01A1E4C7FAFA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1F426A48714781B1E618071229952D1">
    <w:name w:val="101F426A48714781B1E618071229952D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892221F236849CEB94BEBB39614E4731">
    <w:name w:val="B892221F236849CEB94BEBB39614E473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1C51ADA2D44988B8E384D6E31CDC151">
    <w:name w:val="B11C51ADA2D44988B8E384D6E31CDC15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5221F5BE3664F028AE7E8A1290421D11">
    <w:name w:val="A5221F5BE3664F028AE7E8A1290421D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44C9BE0DAF4FA1BBE29513FB6103DD1">
    <w:name w:val="1444C9BE0DAF4FA1BBE29513FB6103DD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77DC6F249B4EA5986D898AE0A63F041">
    <w:name w:val="6C77DC6F249B4EA5986D898AE0A63F0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D0BF948D3AA49DD964DA5A3B6C561761">
    <w:name w:val="8D0BF948D3AA49DD964DA5A3B6C56176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DA0D29D696E49D39C7F963605C777881">
    <w:name w:val="5DA0D29D696E49D39C7F963605C77788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730C0806B8B450080199CE657060D741">
    <w:name w:val="D730C0806B8B450080199CE657060D7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FF4525F1D17492EB893BDAA2F376D8E1">
    <w:name w:val="BFF4525F1D17492EB893BDAA2F376D8E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26490309D224262B128208F8FA33A301">
    <w:name w:val="926490309D224262B128208F8FA33A30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CAE28D20184398A407DF98B3E197A41">
    <w:name w:val="1FCAE28D20184398A407DF98B3E197A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9893A2DE0E408DBDA51FFD216548AE1">
    <w:name w:val="109893A2DE0E408DBDA51FFD216548AE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91E7F43D9040BF8BF3441C1AAD5A1B1">
    <w:name w:val="8091E7F43D9040BF8BF3441C1AAD5A1B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4E28F6D02F4A278907165D4DCBED401">
    <w:name w:val="694E28F6D02F4A278907165D4DCBED40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2967DA7AE3B4D67AB02A1ED3B552EB11">
    <w:name w:val="82967DA7AE3B4D67AB02A1ED3B552EB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F105B6BC5040FA98B50F83AD100B571">
    <w:name w:val="50F105B6BC5040FA98B50F83AD100B57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FB88137A5FE4AFF80A05FEC052B6CC21">
    <w:name w:val="7FB88137A5FE4AFF80A05FEC052B6CC2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0B8ACD93F4E441C86D36FAC04FFD2ED1">
    <w:name w:val="40B8ACD93F4E441C86D36FAC04FFD2ED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5F4A547E22A43F0B5744F0F9F2BC7C11">
    <w:name w:val="15F4A547E22A43F0B5744F0F9F2BC7C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8B875D2C1CD437FB32DFE9B948B21AE1">
    <w:name w:val="98B875D2C1CD437FB32DFE9B948B21AE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6D35C6258824CBEBDD9E730F7B84B281">
    <w:name w:val="36D35C6258824CBEBDD9E730F7B84B28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703B049D3E445B97A4FC36E1F2B61E8">
    <w:name w:val="1F703B049D3E445B97A4FC36E1F2B61E8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D53693DCC854BFE884B81E4938CF5FE1">
    <w:name w:val="0D53693DCC854BFE884B81E4938CF5FE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49E62BD1D40483B895AFFBC9D316A1B1">
    <w:name w:val="F49E62BD1D40483B895AFFBC9D316A1B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7FD2CE78CDA4FEE909398817790CC541">
    <w:name w:val="57FD2CE78CDA4FEE909398817790CC54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74017418DCE4CCBA2CB684BD0FE6C111">
    <w:name w:val="274017418DCE4CCBA2CB684BD0FE6C11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867E3414A0941DA9F7060975FAFD2091">
    <w:name w:val="D867E3414A0941DA9F7060975FAFD209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92B8462F32D4CA291AC7F7461305A0C1">
    <w:name w:val="992B8462F32D4CA291AC7F7461305A0C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D239C21EED84469BFF63C3762ECB7EB1">
    <w:name w:val="3D239C21EED84469BFF63C3762ECB7EB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8CCCDBF5811410396D2A63D2DF8E5A01">
    <w:name w:val="08CCCDBF5811410396D2A63D2DF8E5A01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B08875FBC2411ABB60D0131793078112">
    <w:name w:val="ADB08875FBC2411ABB60D013179307811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2F6663EECFA411E8F8905E7DF7A91FC12">
    <w:name w:val="52F6663EECFA411E8F8905E7DF7A91FC1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FBF7B4F0CD44006BC13D73B0B7DCB5712">
    <w:name w:val="6FBF7B4F0CD44006BC13D73B0B7DCB571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F48CBE7C2C4E65A925AD39E5C331F612">
    <w:name w:val="22F48CBE7C2C4E65A925AD39E5C331F61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7F028C183B24ACAA1BFF837BC3AFFE912">
    <w:name w:val="17F028C183B24ACAA1BFF837BC3AFFE91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5DCC16E917B410EBC3300595DD66B5212">
    <w:name w:val="35DCC16E917B410EBC3300595DD66B521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BE20E09CD52E4FF5ADB69D809C1798AC12">
    <w:name w:val="BE20E09CD52E4FF5ADB69D809C1798AC1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46E011E6246F45618BCADB65AF9676C312">
    <w:name w:val="46E011E6246F45618BCADB65AF9676C31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3E32F424AB34B4D963BC11C658937A012">
    <w:name w:val="13E32F424AB34B4D963BC11C658937A012"/>
    <w:rsid w:val="00C60113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67047B34144C8DBB9DADD1C465F9FB2">
    <w:name w:val="2267047B34144C8DBB9DADD1C465F9FB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361CE178A5724B1186834C6720DA6DBD2">
    <w:name w:val="361CE178A5724B1186834C6720DA6DBD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15B9B844E6C44C9D87E7FD785A19AEBE2">
    <w:name w:val="15B9B844E6C44C9D87E7FD785A19AEBE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69408B66BA0D404CAF41BC41E5BEDAF42">
    <w:name w:val="69408B66BA0D404CAF41BC41E5BEDAF42"/>
    <w:rsid w:val="00C60113"/>
    <w:pPr>
      <w:spacing w:after="0" w:line="240" w:lineRule="auto"/>
    </w:pPr>
    <w:rPr>
      <w:rFonts w:eastAsiaTheme="minorHAnsi"/>
      <w:lang w:eastAsia="en-US"/>
    </w:rPr>
  </w:style>
  <w:style w:type="paragraph" w:customStyle="1" w:styleId="A413C0FC4C7249558824AAE1A00A85AA">
    <w:name w:val="A413C0FC4C7249558824AAE1A00A85AA"/>
    <w:rsid w:val="00C60113"/>
    <w:pPr>
      <w:spacing w:after="160" w:line="259" w:lineRule="auto"/>
    </w:pPr>
  </w:style>
  <w:style w:type="paragraph" w:customStyle="1" w:styleId="315632C9C04045578CCF49D751F1B13D">
    <w:name w:val="315632C9C04045578CCF49D751F1B13D"/>
    <w:rsid w:val="00C60113"/>
    <w:pPr>
      <w:spacing w:after="160" w:line="259" w:lineRule="auto"/>
    </w:pPr>
  </w:style>
  <w:style w:type="paragraph" w:customStyle="1" w:styleId="B50A5892D2704804B058A56D245C6B39">
    <w:name w:val="B50A5892D2704804B058A56D245C6B39"/>
    <w:rsid w:val="00C60113"/>
    <w:pPr>
      <w:spacing w:after="160" w:line="259" w:lineRule="auto"/>
    </w:pPr>
  </w:style>
  <w:style w:type="paragraph" w:customStyle="1" w:styleId="8917B91B3C9A4B578DF0C222A31D361F">
    <w:name w:val="8917B91B3C9A4B578DF0C222A31D361F"/>
    <w:rsid w:val="00C60113"/>
    <w:pPr>
      <w:spacing w:after="160" w:line="259" w:lineRule="auto"/>
    </w:pPr>
  </w:style>
  <w:style w:type="paragraph" w:customStyle="1" w:styleId="226EB187AA794E939297978AA4F2889C">
    <w:name w:val="226EB187AA794E939297978AA4F2889C"/>
    <w:rsid w:val="00C60113"/>
    <w:pPr>
      <w:spacing w:after="160" w:line="259" w:lineRule="auto"/>
    </w:pPr>
  </w:style>
  <w:style w:type="paragraph" w:customStyle="1" w:styleId="66CD53DAA5B14E04B808B5AF4DFB1693">
    <w:name w:val="66CD53DAA5B14E04B808B5AF4DFB1693"/>
    <w:rsid w:val="00C60113"/>
    <w:pPr>
      <w:spacing w:after="160" w:line="259" w:lineRule="auto"/>
    </w:pPr>
  </w:style>
  <w:style w:type="paragraph" w:customStyle="1" w:styleId="F017F879173D43238F81114E0D9440D2">
    <w:name w:val="F017F879173D43238F81114E0D9440D2"/>
    <w:rsid w:val="00C60113"/>
    <w:pPr>
      <w:spacing w:after="160" w:line="259" w:lineRule="auto"/>
    </w:pPr>
  </w:style>
  <w:style w:type="paragraph" w:customStyle="1" w:styleId="89151537BC234866834BE9889BCD8A53">
    <w:name w:val="89151537BC234866834BE9889BCD8A53"/>
    <w:rsid w:val="00C60113"/>
    <w:pPr>
      <w:spacing w:after="160" w:line="259" w:lineRule="auto"/>
    </w:pPr>
  </w:style>
  <w:style w:type="paragraph" w:customStyle="1" w:styleId="AC8A292A02DF4DB6AF9498BA94A1D64E">
    <w:name w:val="AC8A292A02DF4DB6AF9498BA94A1D64E"/>
    <w:rsid w:val="00C60113"/>
    <w:pPr>
      <w:spacing w:after="160" w:line="259" w:lineRule="auto"/>
    </w:pPr>
  </w:style>
  <w:style w:type="paragraph" w:customStyle="1" w:styleId="21B333959EF64F64B313B3220600B44C">
    <w:name w:val="21B333959EF64F64B313B3220600B44C"/>
    <w:rsid w:val="00C60113"/>
    <w:pPr>
      <w:spacing w:after="160" w:line="259" w:lineRule="auto"/>
    </w:pPr>
  </w:style>
  <w:style w:type="paragraph" w:customStyle="1" w:styleId="6B9ED52829124A848E295EAE1B6C4752">
    <w:name w:val="6B9ED52829124A848E295EAE1B6C4752"/>
    <w:rsid w:val="00C60113"/>
    <w:pPr>
      <w:spacing w:after="160" w:line="259" w:lineRule="auto"/>
    </w:pPr>
  </w:style>
  <w:style w:type="paragraph" w:customStyle="1" w:styleId="2B7386A530474F90A0B347CA3AFA13FD">
    <w:name w:val="2B7386A530474F90A0B347CA3AFA13FD"/>
    <w:rsid w:val="00C60113"/>
    <w:pPr>
      <w:spacing w:after="160" w:line="259" w:lineRule="auto"/>
    </w:pPr>
  </w:style>
  <w:style w:type="paragraph" w:customStyle="1" w:styleId="8D8AE85096F945FBB791C592B702E594">
    <w:name w:val="8D8AE85096F945FBB791C592B702E594"/>
    <w:rsid w:val="00C60113"/>
    <w:pPr>
      <w:spacing w:after="160" w:line="259" w:lineRule="auto"/>
    </w:pPr>
  </w:style>
  <w:style w:type="paragraph" w:customStyle="1" w:styleId="2EBABBE8729542BDAB65118D735301E7">
    <w:name w:val="2EBABBE8729542BDAB65118D735301E7"/>
    <w:rsid w:val="00C60113"/>
    <w:pPr>
      <w:spacing w:after="160" w:line="259" w:lineRule="auto"/>
    </w:pPr>
  </w:style>
  <w:style w:type="paragraph" w:customStyle="1" w:styleId="65DFB972DBB24DC798D86C6A65825EA8">
    <w:name w:val="65DFB972DBB24DC798D86C6A65825EA8"/>
    <w:rsid w:val="00C60113"/>
    <w:pPr>
      <w:spacing w:after="160" w:line="259" w:lineRule="auto"/>
    </w:pPr>
  </w:style>
  <w:style w:type="paragraph" w:customStyle="1" w:styleId="DDE206CF57244688A15FEC5E1DDBE196">
    <w:name w:val="DDE206CF57244688A15FEC5E1DDBE196"/>
    <w:rsid w:val="00C60113"/>
    <w:pPr>
      <w:spacing w:after="160" w:line="259" w:lineRule="auto"/>
    </w:pPr>
  </w:style>
  <w:style w:type="paragraph" w:customStyle="1" w:styleId="E6C6311FAFB54FB3B1ABA01D303FB0B418">
    <w:name w:val="E6C6311FAFB54FB3B1ABA01D303FB0B4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18">
    <w:name w:val="F63971B4E9AB4A77BB64EDEC07FC1043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18">
    <w:name w:val="8F7AEA9F262E43EF844ED3C6257011BC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18">
    <w:name w:val="CFA8E369DB0541B6AA7BE4337E2CF9CA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18">
    <w:name w:val="78FEA4475E044BD09053E77612DD6723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18">
    <w:name w:val="AC19E9333ABF4DDB98645315E589FC9F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18">
    <w:name w:val="B19D28CB518B447B90440E835EE8E32A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18">
    <w:name w:val="D496FAEFEA6C4360B8548423D3DCC70E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18">
    <w:name w:val="2EC77260AA0F4FFBAC3FD9453DAA4D00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18">
    <w:name w:val="B32EAE21276444CBBA6F5FACCA192D5E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C3B31560BB248D9BDE7FA0EDDC2204218">
    <w:name w:val="CC3B31560BB248D9BDE7FA0EDDC2204218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A7B1AADA812043CFB36C2E4761352CA418">
    <w:name w:val="A7B1AADA812043CFB36C2E4761352CA418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6B9ED52829124A848E295EAE1B6C47521">
    <w:name w:val="6B9ED52829124A848E295EAE1B6C47521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58A75B7270C741388AA04506B4C734D04">
    <w:name w:val="58A75B7270C741388AA04506B4C734D0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5D47BF006114BFC9DA6E841A39EC1194">
    <w:name w:val="15D47BF006114BFC9DA6E841A39EC119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2FC7061277F41FBBB0C4FECF5DC45694">
    <w:name w:val="B2FC7061277F41FBBB0C4FECF5DC4569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42CB6F1D26487DBCB7CDEF04D098F018">
    <w:name w:val="6C42CB6F1D26487DBCB7CDEF04D098F0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67956C62AC4009B112FB7C691B3DDA18">
    <w:name w:val="8067956C62AC4009B112FB7C691B3DDA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33D72F8E17741C399D400339923C82C4">
    <w:name w:val="733D72F8E17741C399D400339923C82C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F68A001A8547EDA50F299F99CA2C5018">
    <w:name w:val="C1F68A001A8547EDA50F299F99CA2C50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101C9E5A5694EB191CF7AE95A87596D18">
    <w:name w:val="4101C9E5A5694EB191CF7AE95A87596D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918623430154315AD7697E6FB9C4CD618">
    <w:name w:val="0918623430154315AD7697E6FB9C4CD6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7068A5FF53544408BC9D82B8E02850818">
    <w:name w:val="A7068A5FF53544408BC9D82B8E028508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71752262F32440B873154CCD1C6532018">
    <w:name w:val="071752262F32440B873154CCD1C6532018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426D5E77A1B473AA4B3EE37608AAE362">
    <w:name w:val="6426D5E77A1B473AA4B3EE37608AAE362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048E2BF1398B46E9861140E5FD67BDD32">
    <w:name w:val="048E2BF1398B46E9861140E5FD67BDD32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3AC767CA28BE492E88D28C22606E9E253">
    <w:name w:val="3AC767CA28BE492E88D28C22606E9E25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CC15C3DDCBB14C8EA57A8AB77AC7185A2">
    <w:name w:val="CC15C3DDCBB14C8EA57A8AB77AC7185A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D27E6CB72F14783A7A8BA76FFDC74FB2">
    <w:name w:val="CD27E6CB72F14783A7A8BA76FFDC74FB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D09828E02054C82A72D263AD47DDB842">
    <w:name w:val="ED09828E02054C82A72D263AD47DDB84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122BBC2BB9741879FB3C1B46EFEFEC82">
    <w:name w:val="F122BBC2BB9741879FB3C1B46EFEFEC8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E03AAC349D4BEE8813C6AA588753BA4">
    <w:name w:val="89E03AAC349D4BEE8813C6AA588753BA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100E4D2B7814312BB9F65BCD6294D922">
    <w:name w:val="E100E4D2B7814312BB9F65BCD6294D92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60A9FBA11AF4FB7B6501B2085E4DA322">
    <w:name w:val="D60A9FBA11AF4FB7B6501B2085E4DA32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911D43570D446E4A1DA77524DDB979E2">
    <w:name w:val="F911D43570D446E4A1DA77524DDB979E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763852CA9C24AEF9D5B6FE7222B36782">
    <w:name w:val="5763852CA9C24AEF9D5B6FE7222B3678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DF0F6DFCDC4981B2EB949AA2FB78682">
    <w:name w:val="0EDF0F6DFCDC4981B2EB949AA2FB7868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ECDC8BCD62D4F46A0EEFFF3FABDA0C42">
    <w:name w:val="FECDC8BCD62D4F46A0EEFFF3FABDA0C4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4014F41298E47E2AF12BFAB0A6C30942">
    <w:name w:val="F4014F41298E47E2AF12BFAB0A6C3094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0C8658FAFF43F8A3AE8BDF081A60F72">
    <w:name w:val="500C8658FAFF43F8A3AE8BDF081A60F7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6BF8D0B4E242229E7BD6E37B3CD3342">
    <w:name w:val="106BF8D0B4E242229E7BD6E37B3CD334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AFD05AFC6B44DCA86F369F7157571CD2">
    <w:name w:val="2AFD05AFC6B44DCA86F369F7157571CD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5D0288BBE1C4956B36BC101222A54842">
    <w:name w:val="A5D0288BBE1C4956B36BC101222A5484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63E6693EF1490DB7559E010F757CBC2">
    <w:name w:val="8F63E6693EF1490DB7559E010F757CBC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85D567CFEDF4FEA807E5AD8F9899E0C2">
    <w:name w:val="285D567CFEDF4FEA807E5AD8F9899E0C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91A5DB61F424F7EAF4E9315AC88FD282">
    <w:name w:val="591A5DB61F424F7EAF4E9315AC88FD28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50D2BB5387C4A8191E4D91376DB7D5F2">
    <w:name w:val="D50D2BB5387C4A8191E4D91376DB7D5F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E048C4F6890469B83980C9DE778288D2">
    <w:name w:val="5E048C4F6890469B83980C9DE778288D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32B7CD65E044BE1BB1DE96074CC44722">
    <w:name w:val="D32B7CD65E044BE1BB1DE96074CC4472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027A77E272E4F98928FBEE9059860602">
    <w:name w:val="4027A77E272E4F98928FBEE905986060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05C932A0A854AD2B69F5820AB8DC4D82">
    <w:name w:val="F05C932A0A854AD2B69F5820AB8DC4D8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C0C1222CF474AC3AF769912F2B5E9FB2">
    <w:name w:val="9C0C1222CF474AC3AF769912F2B5E9FB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9699CE2BC0A4F02A5BE959F55B563F72">
    <w:name w:val="99699CE2BC0A4F02A5BE959F55B563F7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0332381FD06415CB1BB505ED622006E2">
    <w:name w:val="30332381FD06415CB1BB505ED622006E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CB14FB88054A4F906D2B18EDF715842">
    <w:name w:val="ADCB14FB88054A4F906D2B18EDF71584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58ED704017B4A82BE6F0174C3F969133">
    <w:name w:val="C58ED704017B4A82BE6F0174C3F96913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64F34BAF444A5FAC7139BCBF4600909">
    <w:name w:val="6964F34BAF444A5FAC7139BCBF4600909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6E75EECC3E34EDCBF06953EA0A115B62">
    <w:name w:val="56E75EECC3E34EDCBF06953EA0A115B62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93059EDD75314BD98063EA7106E512922">
    <w:name w:val="93059EDD75314BD98063EA7106E51292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62F721225374CB58C7CB3E32F3F5C432">
    <w:name w:val="A62F721225374CB58C7CB3E32F3F5C43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C4A00CBA6A7427886AEE7F4C4845F072">
    <w:name w:val="0C4A00CBA6A7427886AEE7F4C4845F07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AE081BE3A4A44578FE8AF0DAC35090D2">
    <w:name w:val="DAE081BE3A4A44578FE8AF0DAC35090D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9742A5AFF0C4654A28F1F66773F4DCD2">
    <w:name w:val="C9742A5AFF0C4654A28F1F66773F4DCD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6CEDF7DFFEE45CAA7CF98C375B010702">
    <w:name w:val="26CEDF7DFFEE45CAA7CF98C375B01070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3FA581C3CC41629D90FC79EB642DDA2">
    <w:name w:val="C13FA581C3CC41629D90FC79EB642DDA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ECB613E64A64F7981C87FB68A952E1A2">
    <w:name w:val="EECB613E64A64F7981C87FB68A952E1A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C82FCFD0364C5D99579BCEACBE8C0C2">
    <w:name w:val="31C82FCFD0364C5D99579BCEACBE8C0C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B21683EB3B941D3A2863A597BA1C9062">
    <w:name w:val="4B21683EB3B941D3A2863A597BA1C906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EC168DEA4B64AD2B2598BC5615D0C832">
    <w:name w:val="AEC168DEA4B64AD2B2598BC5615D0C83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2C6F117B8E64275B3FCC898CBCD0DC72">
    <w:name w:val="A2C6F117B8E64275B3FCC898CBCD0DC7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5CB69BE539747BFBAA390C4710611502">
    <w:name w:val="55CB69BE539747BFBAA390C471061150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B3C9148070344A987D44A86414F679C2">
    <w:name w:val="5B3C9148070344A987D44A86414F679C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0813D9EF8FC4A6293ABE80B55C5C3332">
    <w:name w:val="B0813D9EF8FC4A6293ABE80B55C5C333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268E84C7B540D79375B8E9E44825EF2">
    <w:name w:val="9F268E84C7B540D79375B8E9E44825EF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26ED8B1A9D84899A00F4DD752D805642">
    <w:name w:val="326ED8B1A9D84899A00F4DD752D80564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D888CB58F114B49967F789002B222342">
    <w:name w:val="7D888CB58F114B49967F789002B22234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64D61BF867A4138A8C9293324381F9C2">
    <w:name w:val="764D61BF867A4138A8C9293324381F9C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C94B3322544D71A19696A6E3FF2E962">
    <w:name w:val="31C94B3322544D71A19696A6E3FF2E96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1E7E4B5A0564373B9100A0BCB83A9F72">
    <w:name w:val="81E7E4B5A0564373B9100A0BCB83A9F7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469A3BF59994508A390C687CB8875432">
    <w:name w:val="4469A3BF59994508A390C687CB887543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F9A53BDD324958BEEC4450084A64C22">
    <w:name w:val="84F9A53BDD324958BEEC4450084A64C2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3BE22555C684A48BA96BE03428B9D982">
    <w:name w:val="43BE22555C684A48BA96BE03428B9D98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4A62EEE8B749A6918F26F9BE323B502">
    <w:name w:val="9F4A62EEE8B749A6918F26F9BE323B50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3CB27B2AE6E44F28B946C5045D4E2382">
    <w:name w:val="A3CB27B2AE6E44F28B946C5045D4E238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2D0F36CC7D54F72A7A2C2DAF313FF072">
    <w:name w:val="C2D0F36CC7D54F72A7A2C2DAF313FF07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0783C55CF44DDABCD0C1A02332485A2">
    <w:name w:val="B10783C55CF44DDABCD0C1A02332485A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D3954F2D8D84493B665A431E860DE552">
    <w:name w:val="0D3954F2D8D84493B665A431E860DE55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0EE10E4DDBC4B1A813DE82129A3005F2">
    <w:name w:val="A0EE10E4DDBC4B1A813DE82129A3005F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EC339521A404385BE77CDFFD6C190092">
    <w:name w:val="3EC339521A404385BE77CDFFD6C19009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0524BFD3F104197802C57F2F5D543CA2">
    <w:name w:val="60524BFD3F104197802C57F2F5D543CA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031D0D5CFEB41079F26F720E71746852">
    <w:name w:val="2031D0D5CFEB41079F26F720E71746852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FA1419AD174544428A668242D25B15E52">
    <w:name w:val="FA1419AD174544428A668242D25B15E5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11A7983B97642088F6BF71D4F5033D92">
    <w:name w:val="011A7983B97642088F6BF71D4F5033D9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C97AA42B17C49E6ACBB3FF9914D68312">
    <w:name w:val="BC97AA42B17C49E6ACBB3FF9914D6831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98CB33B02A142BD8277A3C107A0D9262">
    <w:name w:val="198CB33B02A142BD8277A3C107A0D926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A3018323E314463B6B06456E799DF7D2">
    <w:name w:val="AA3018323E314463B6B06456E799DF7D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F69197F39A94DAD860C01A1E4C7FAFA2">
    <w:name w:val="EF69197F39A94DAD860C01A1E4C7FAFA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1F426A48714781B1E618071229952D2">
    <w:name w:val="101F426A48714781B1E618071229952D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892221F236849CEB94BEBB39614E4732">
    <w:name w:val="B892221F236849CEB94BEBB39614E473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1C51ADA2D44988B8E384D6E31CDC152">
    <w:name w:val="B11C51ADA2D44988B8E384D6E31CDC15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5221F5BE3664F028AE7E8A1290421D12">
    <w:name w:val="A5221F5BE3664F028AE7E8A1290421D1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44C9BE0DAF4FA1BBE29513FB6103DD2">
    <w:name w:val="1444C9BE0DAF4FA1BBE29513FB6103DD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77DC6F249B4EA5986D898AE0A63F042">
    <w:name w:val="6C77DC6F249B4EA5986D898AE0A63F04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D0BF948D3AA49DD964DA5A3B6C561762">
    <w:name w:val="8D0BF948D3AA49DD964DA5A3B6C56176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DA0D29D696E49D39C7F963605C777882">
    <w:name w:val="5DA0D29D696E49D39C7F963605C77788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730C0806B8B450080199CE657060D742">
    <w:name w:val="D730C0806B8B450080199CE657060D74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FF4525F1D17492EB893BDAA2F376D8E2">
    <w:name w:val="BFF4525F1D17492EB893BDAA2F376D8E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26490309D224262B128208F8FA33A302">
    <w:name w:val="926490309D224262B128208F8FA33A30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CAE28D20184398A407DF98B3E197A42">
    <w:name w:val="1FCAE28D20184398A407DF98B3E197A4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9893A2DE0E408DBDA51FFD216548AE2">
    <w:name w:val="109893A2DE0E408DBDA51FFD216548AE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91E7F43D9040BF8BF3441C1AAD5A1B2">
    <w:name w:val="8091E7F43D9040BF8BF3441C1AAD5A1B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4E28F6D02F4A278907165D4DCBED402">
    <w:name w:val="694E28F6D02F4A278907165D4DCBED40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2967DA7AE3B4D67AB02A1ED3B552EB12">
    <w:name w:val="82967DA7AE3B4D67AB02A1ED3B552EB1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F105B6BC5040FA98B50F83AD100B572">
    <w:name w:val="50F105B6BC5040FA98B50F83AD100B57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FB88137A5FE4AFF80A05FEC052B6CC22">
    <w:name w:val="7FB88137A5FE4AFF80A05FEC052B6CC2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0B8ACD93F4E441C86D36FAC04FFD2ED2">
    <w:name w:val="40B8ACD93F4E441C86D36FAC04FFD2ED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5F4A547E22A43F0B5744F0F9F2BC7C12">
    <w:name w:val="15F4A547E22A43F0B5744F0F9F2BC7C1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8B875D2C1CD437FB32DFE9B948B21AE2">
    <w:name w:val="98B875D2C1CD437FB32DFE9B948B21AE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6D35C6258824CBEBDD9E730F7B84B282">
    <w:name w:val="36D35C6258824CBEBDD9E730F7B84B28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703B049D3E445B97A4FC36E1F2B61E9">
    <w:name w:val="1F703B049D3E445B97A4FC36E1F2B61E9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D53693DCC854BFE884B81E4938CF5FE2">
    <w:name w:val="0D53693DCC854BFE884B81E4938CF5FE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49E62BD1D40483B895AFFBC9D316A1B2">
    <w:name w:val="F49E62BD1D40483B895AFFBC9D316A1B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7FD2CE78CDA4FEE909398817790CC542">
    <w:name w:val="57FD2CE78CDA4FEE909398817790CC54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74017418DCE4CCBA2CB684BD0FE6C112">
    <w:name w:val="274017418DCE4CCBA2CB684BD0FE6C11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867E3414A0941DA9F7060975FAFD2092">
    <w:name w:val="D867E3414A0941DA9F7060975FAFD209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92B8462F32D4CA291AC7F7461305A0C2">
    <w:name w:val="992B8462F32D4CA291AC7F7461305A0C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D239C21EED84469BFF63C3762ECB7EB2">
    <w:name w:val="3D239C21EED84469BFF63C3762ECB7EB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8CCCDBF5811410396D2A63D2DF8E5A02">
    <w:name w:val="08CCCDBF5811410396D2A63D2DF8E5A0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413C0FC4C7249558824AAE1A00A85AA1">
    <w:name w:val="A413C0FC4C7249558824AAE1A00A85AA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5632C9C04045578CCF49D751F1B13D1">
    <w:name w:val="315632C9C04045578CCF49D751F1B13D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50A5892D2704804B058A56D245C6B391">
    <w:name w:val="B50A5892D2704804B058A56D245C6B39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17B91B3C9A4B578DF0C222A31D361F1">
    <w:name w:val="8917B91B3C9A4B578DF0C222A31D361F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6EB187AA794E939297978AA4F2889C1">
    <w:name w:val="226EB187AA794E939297978AA4F2889C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6CD53DAA5B14E04B808B5AF4DFB16931">
    <w:name w:val="66CD53DAA5B14E04B808B5AF4DFB1693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017F879173D43238F81114E0D9440D21">
    <w:name w:val="F017F879173D43238F81114E0D9440D2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151537BC234866834BE9889BCD8A531">
    <w:name w:val="89151537BC234866834BE9889BCD8A53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3E89C093D7C407E842C792C2A183167">
    <w:name w:val="33E89C093D7C407E842C792C2A183167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AC8A292A02DF4DB6AF9498BA94A1D64E1">
    <w:name w:val="AC8A292A02DF4DB6AF9498BA94A1D64E1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2267047B34144C8DBB9DADD1C465F9FB3">
    <w:name w:val="2267047B34144C8DBB9DADD1C465F9FB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361CE178A5724B1186834C6720DA6DBD3">
    <w:name w:val="361CE178A5724B1186834C6720DA6DBD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15B9B844E6C44C9D87E7FD785A19AEBE3">
    <w:name w:val="15B9B844E6C44C9D87E7FD785A19AEBE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69408B66BA0D404CAF41BC41E5BEDAF43">
    <w:name w:val="69408B66BA0D404CAF41BC41E5BEDAF4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C06F01FB611D4ED496A25725B3B8239F">
    <w:name w:val="C06F01FB611D4ED496A25725B3B8239F"/>
    <w:rsid w:val="00FF247E"/>
    <w:pPr>
      <w:spacing w:after="160" w:line="259" w:lineRule="auto"/>
    </w:pPr>
  </w:style>
  <w:style w:type="paragraph" w:customStyle="1" w:styleId="C2D1DE1FEB7746059E1C7ACB3C3A6403">
    <w:name w:val="C2D1DE1FEB7746059E1C7ACB3C3A6403"/>
    <w:rsid w:val="00FF247E"/>
    <w:pPr>
      <w:spacing w:after="160" w:line="259" w:lineRule="auto"/>
    </w:pPr>
  </w:style>
  <w:style w:type="paragraph" w:customStyle="1" w:styleId="D9A72F97ABB243AC9A3183CA93E56C5B">
    <w:name w:val="D9A72F97ABB243AC9A3183CA93E56C5B"/>
    <w:rsid w:val="00FF247E"/>
    <w:pPr>
      <w:spacing w:after="160" w:line="259" w:lineRule="auto"/>
    </w:pPr>
  </w:style>
  <w:style w:type="paragraph" w:customStyle="1" w:styleId="A360CF42D0604345ADA06842E0F23989">
    <w:name w:val="A360CF42D0604345ADA06842E0F23989"/>
    <w:rsid w:val="00FF247E"/>
    <w:pPr>
      <w:spacing w:after="160" w:line="259" w:lineRule="auto"/>
    </w:pPr>
  </w:style>
  <w:style w:type="paragraph" w:customStyle="1" w:styleId="4FECD5452A6940688371165CF46E99D4">
    <w:name w:val="4FECD5452A6940688371165CF46E99D4"/>
    <w:rsid w:val="00FF247E"/>
    <w:pPr>
      <w:spacing w:after="160" w:line="259" w:lineRule="auto"/>
    </w:pPr>
  </w:style>
  <w:style w:type="paragraph" w:customStyle="1" w:styleId="EAD15E287F3A446D9616FA6215C57110">
    <w:name w:val="EAD15E287F3A446D9616FA6215C57110"/>
    <w:rsid w:val="00FF247E"/>
    <w:pPr>
      <w:spacing w:after="160" w:line="259" w:lineRule="auto"/>
    </w:pPr>
  </w:style>
  <w:style w:type="paragraph" w:customStyle="1" w:styleId="407C67E68D88405889C74BC82F13C6F9">
    <w:name w:val="407C67E68D88405889C74BC82F13C6F9"/>
    <w:rsid w:val="00FF247E"/>
    <w:pPr>
      <w:spacing w:after="160" w:line="259" w:lineRule="auto"/>
    </w:pPr>
  </w:style>
  <w:style w:type="paragraph" w:customStyle="1" w:styleId="EE0F8E9C22304C5E8BC9273CC85928FF">
    <w:name w:val="EE0F8E9C22304C5E8BC9273CC85928FF"/>
    <w:rsid w:val="00FF247E"/>
    <w:pPr>
      <w:spacing w:after="160" w:line="259" w:lineRule="auto"/>
    </w:pPr>
  </w:style>
  <w:style w:type="paragraph" w:customStyle="1" w:styleId="30A7DBA8AF15483983130265B201C32D">
    <w:name w:val="30A7DBA8AF15483983130265B201C32D"/>
    <w:rsid w:val="00FF247E"/>
    <w:pPr>
      <w:spacing w:after="160" w:line="259" w:lineRule="auto"/>
    </w:pPr>
  </w:style>
  <w:style w:type="paragraph" w:customStyle="1" w:styleId="AA58D3A7C4EF47B6BFB5D767D28E1E1B">
    <w:name w:val="AA58D3A7C4EF47B6BFB5D767D28E1E1B"/>
    <w:rsid w:val="00FF247E"/>
    <w:pPr>
      <w:spacing w:after="160" w:line="259" w:lineRule="auto"/>
    </w:pPr>
  </w:style>
  <w:style w:type="paragraph" w:customStyle="1" w:styleId="055736B67FB9475BAE63DDEBCB313178">
    <w:name w:val="055736B67FB9475BAE63DDEBCB313178"/>
    <w:rsid w:val="00FF247E"/>
    <w:pPr>
      <w:spacing w:after="160" w:line="259" w:lineRule="auto"/>
    </w:pPr>
  </w:style>
  <w:style w:type="paragraph" w:customStyle="1" w:styleId="43DD23F0A7C04D6494A87A8F0F5D84FA">
    <w:name w:val="43DD23F0A7C04D6494A87A8F0F5D84FA"/>
    <w:rsid w:val="00FF247E"/>
    <w:pPr>
      <w:spacing w:after="160" w:line="259" w:lineRule="auto"/>
    </w:pPr>
  </w:style>
  <w:style w:type="paragraph" w:customStyle="1" w:styleId="0E36B15244BC4642A508B7C77DAD787A">
    <w:name w:val="0E36B15244BC4642A508B7C77DAD787A"/>
    <w:rsid w:val="00FF247E"/>
    <w:pPr>
      <w:spacing w:after="160" w:line="259" w:lineRule="auto"/>
    </w:pPr>
  </w:style>
  <w:style w:type="paragraph" w:customStyle="1" w:styleId="731489CFB47C4B4F9F86C0D7E9CA2267">
    <w:name w:val="731489CFB47C4B4F9F86C0D7E9CA2267"/>
    <w:rsid w:val="00FF247E"/>
    <w:pPr>
      <w:spacing w:after="160" w:line="259" w:lineRule="auto"/>
    </w:pPr>
  </w:style>
  <w:style w:type="paragraph" w:customStyle="1" w:styleId="C3214241AFC34E0DB92CCFE772F36955">
    <w:name w:val="C3214241AFC34E0DB92CCFE772F36955"/>
    <w:rsid w:val="00FF247E"/>
    <w:pPr>
      <w:spacing w:after="160" w:line="259" w:lineRule="auto"/>
    </w:pPr>
  </w:style>
  <w:style w:type="paragraph" w:customStyle="1" w:styleId="712695A83F7345E7A5CEDFCFDAEB4D7A">
    <w:name w:val="712695A83F7345E7A5CEDFCFDAEB4D7A"/>
    <w:rsid w:val="00FF247E"/>
    <w:pPr>
      <w:spacing w:after="160" w:line="259" w:lineRule="auto"/>
    </w:pPr>
  </w:style>
  <w:style w:type="paragraph" w:customStyle="1" w:styleId="12ADB58C72934839BBA9EBD1D409A8D0">
    <w:name w:val="12ADB58C72934839BBA9EBD1D409A8D0"/>
    <w:rsid w:val="00FF247E"/>
    <w:pPr>
      <w:spacing w:after="160" w:line="259" w:lineRule="auto"/>
    </w:pPr>
  </w:style>
  <w:style w:type="paragraph" w:customStyle="1" w:styleId="11E84BB206444F3FA6893D4C7EB1BE5F">
    <w:name w:val="11E84BB206444F3FA6893D4C7EB1BE5F"/>
    <w:rsid w:val="00FF247E"/>
    <w:pPr>
      <w:spacing w:after="160" w:line="259" w:lineRule="auto"/>
    </w:pPr>
  </w:style>
  <w:style w:type="paragraph" w:customStyle="1" w:styleId="91F0306229674CDAB0F9FCA52203943C">
    <w:name w:val="91F0306229674CDAB0F9FCA52203943C"/>
    <w:rsid w:val="00FF247E"/>
    <w:pPr>
      <w:spacing w:after="160" w:line="259" w:lineRule="auto"/>
    </w:pPr>
  </w:style>
  <w:style w:type="paragraph" w:customStyle="1" w:styleId="4F35BA9E47DC459599EDC5F2BE7F44E0">
    <w:name w:val="4F35BA9E47DC459599EDC5F2BE7F44E0"/>
    <w:rsid w:val="00FF247E"/>
    <w:pPr>
      <w:spacing w:after="160" w:line="259" w:lineRule="auto"/>
    </w:pPr>
  </w:style>
  <w:style w:type="paragraph" w:customStyle="1" w:styleId="2621E8459FE34F0092CCE818DFF82175">
    <w:name w:val="2621E8459FE34F0092CCE818DFF82175"/>
    <w:rsid w:val="00FF247E"/>
    <w:pPr>
      <w:spacing w:after="160" w:line="259" w:lineRule="auto"/>
    </w:pPr>
  </w:style>
  <w:style w:type="paragraph" w:customStyle="1" w:styleId="793B276E4E8C4E68BBEECDCABDA5D620">
    <w:name w:val="793B276E4E8C4E68BBEECDCABDA5D620"/>
    <w:rsid w:val="00FF247E"/>
    <w:pPr>
      <w:spacing w:after="160" w:line="259" w:lineRule="auto"/>
    </w:pPr>
  </w:style>
  <w:style w:type="paragraph" w:customStyle="1" w:styleId="8DED988A856048ADA5D10870560E63E9">
    <w:name w:val="8DED988A856048ADA5D10870560E63E9"/>
    <w:rsid w:val="00FF247E"/>
    <w:pPr>
      <w:spacing w:after="160" w:line="259" w:lineRule="auto"/>
    </w:pPr>
  </w:style>
  <w:style w:type="paragraph" w:customStyle="1" w:styleId="9CA5EFC3B7AD433A836C45D9ACF9C1D2">
    <w:name w:val="9CA5EFC3B7AD433A836C45D9ACF9C1D2"/>
    <w:rsid w:val="00FF247E"/>
    <w:pPr>
      <w:spacing w:after="160" w:line="259" w:lineRule="auto"/>
    </w:pPr>
  </w:style>
  <w:style w:type="paragraph" w:customStyle="1" w:styleId="BC9800076C46427C93C8A2201B2749ED">
    <w:name w:val="BC9800076C46427C93C8A2201B2749ED"/>
    <w:rsid w:val="00FF247E"/>
    <w:pPr>
      <w:spacing w:after="160" w:line="259" w:lineRule="auto"/>
    </w:pPr>
  </w:style>
  <w:style w:type="paragraph" w:customStyle="1" w:styleId="C3539FC96D5E45EF9B7E99ACB068D700">
    <w:name w:val="C3539FC96D5E45EF9B7E99ACB068D700"/>
    <w:rsid w:val="00FF247E"/>
    <w:pPr>
      <w:spacing w:after="160" w:line="259" w:lineRule="auto"/>
    </w:pPr>
  </w:style>
  <w:style w:type="paragraph" w:customStyle="1" w:styleId="7663C064CA864DECA80A8C62830CBB57">
    <w:name w:val="7663C064CA864DECA80A8C62830CBB57"/>
    <w:rsid w:val="00FF247E"/>
    <w:pPr>
      <w:spacing w:after="160" w:line="259" w:lineRule="auto"/>
    </w:pPr>
  </w:style>
  <w:style w:type="paragraph" w:customStyle="1" w:styleId="91D6E79E870A4E02A0AFF79C1F6BB10D">
    <w:name w:val="91D6E79E870A4E02A0AFF79C1F6BB10D"/>
    <w:rsid w:val="00FF247E"/>
    <w:pPr>
      <w:spacing w:after="160" w:line="259" w:lineRule="auto"/>
    </w:pPr>
  </w:style>
  <w:style w:type="paragraph" w:customStyle="1" w:styleId="5367485684894ADCA0D36F5BA988C4B3">
    <w:name w:val="5367485684894ADCA0D36F5BA988C4B3"/>
    <w:rsid w:val="00FF247E"/>
    <w:pPr>
      <w:spacing w:after="160" w:line="259" w:lineRule="auto"/>
    </w:pPr>
  </w:style>
  <w:style w:type="paragraph" w:customStyle="1" w:styleId="641F5212E3434E60924EBE28EE8F14B0">
    <w:name w:val="641F5212E3434E60924EBE28EE8F14B0"/>
    <w:rsid w:val="00FF247E"/>
    <w:pPr>
      <w:spacing w:after="160" w:line="259" w:lineRule="auto"/>
    </w:pPr>
  </w:style>
  <w:style w:type="paragraph" w:customStyle="1" w:styleId="B8510611648E4049876ED4DF7F60B4C9">
    <w:name w:val="B8510611648E4049876ED4DF7F60B4C9"/>
    <w:rsid w:val="00FF247E"/>
    <w:pPr>
      <w:spacing w:after="160" w:line="259" w:lineRule="auto"/>
    </w:pPr>
  </w:style>
  <w:style w:type="paragraph" w:customStyle="1" w:styleId="E67B4225EB9048CC9191E2008C185523">
    <w:name w:val="E67B4225EB9048CC9191E2008C185523"/>
    <w:rsid w:val="00FF247E"/>
    <w:pPr>
      <w:spacing w:after="160" w:line="259" w:lineRule="auto"/>
    </w:pPr>
  </w:style>
  <w:style w:type="paragraph" w:customStyle="1" w:styleId="778A9411A0394985A98183FA07321113">
    <w:name w:val="778A9411A0394985A98183FA07321113"/>
    <w:rsid w:val="00FF247E"/>
    <w:pPr>
      <w:spacing w:after="160" w:line="259" w:lineRule="auto"/>
    </w:pPr>
  </w:style>
  <w:style w:type="paragraph" w:customStyle="1" w:styleId="2083FF41A012442AAD4C9201D1EB83A8">
    <w:name w:val="2083FF41A012442AAD4C9201D1EB83A8"/>
    <w:rsid w:val="00FF247E"/>
    <w:pPr>
      <w:spacing w:after="160" w:line="259" w:lineRule="auto"/>
    </w:pPr>
  </w:style>
  <w:style w:type="paragraph" w:customStyle="1" w:styleId="53EB2A125756453F874BFA1B4C1F4386">
    <w:name w:val="53EB2A125756453F874BFA1B4C1F4386"/>
    <w:rsid w:val="00FF247E"/>
    <w:pPr>
      <w:spacing w:after="160" w:line="259" w:lineRule="auto"/>
    </w:pPr>
  </w:style>
  <w:style w:type="paragraph" w:customStyle="1" w:styleId="5E4BADAE1A114CA1B0FF819F020C2B58">
    <w:name w:val="5E4BADAE1A114CA1B0FF819F020C2B58"/>
    <w:rsid w:val="00FF247E"/>
    <w:pPr>
      <w:spacing w:after="160" w:line="259" w:lineRule="auto"/>
    </w:pPr>
  </w:style>
  <w:style w:type="paragraph" w:customStyle="1" w:styleId="743EE9BBF8EC418A843201EA48E6A4F7">
    <w:name w:val="743EE9BBF8EC418A843201EA48E6A4F7"/>
    <w:rsid w:val="00FF247E"/>
    <w:pPr>
      <w:spacing w:after="160" w:line="259" w:lineRule="auto"/>
    </w:pPr>
  </w:style>
  <w:style w:type="paragraph" w:customStyle="1" w:styleId="969A578948184FDF96A91EA961C19C05">
    <w:name w:val="969A578948184FDF96A91EA961C19C05"/>
    <w:rsid w:val="00FF247E"/>
    <w:pPr>
      <w:spacing w:after="160" w:line="259" w:lineRule="auto"/>
    </w:pPr>
  </w:style>
  <w:style w:type="paragraph" w:customStyle="1" w:styleId="739884F444A54404B4D9DBBAEDB2F608">
    <w:name w:val="739884F444A54404B4D9DBBAEDB2F608"/>
    <w:rsid w:val="00FF247E"/>
    <w:pPr>
      <w:spacing w:after="160" w:line="259" w:lineRule="auto"/>
    </w:pPr>
  </w:style>
  <w:style w:type="paragraph" w:customStyle="1" w:styleId="A3D5949F56B54524B0F41B25FDBF9FF0">
    <w:name w:val="A3D5949F56B54524B0F41B25FDBF9FF0"/>
    <w:rsid w:val="00FF247E"/>
    <w:pPr>
      <w:spacing w:after="160" w:line="259" w:lineRule="auto"/>
    </w:pPr>
  </w:style>
  <w:style w:type="paragraph" w:customStyle="1" w:styleId="4807A0CC23A24CE3998E47F592B6B06D">
    <w:name w:val="4807A0CC23A24CE3998E47F592B6B06D"/>
    <w:rsid w:val="00FF247E"/>
    <w:pPr>
      <w:spacing w:after="160" w:line="259" w:lineRule="auto"/>
    </w:pPr>
  </w:style>
  <w:style w:type="paragraph" w:customStyle="1" w:styleId="DE7E98063D4D41E586549EC6DB8F96C4">
    <w:name w:val="DE7E98063D4D41E586549EC6DB8F96C4"/>
    <w:rsid w:val="00FF247E"/>
    <w:pPr>
      <w:spacing w:after="160" w:line="259" w:lineRule="auto"/>
    </w:pPr>
  </w:style>
  <w:style w:type="paragraph" w:customStyle="1" w:styleId="4D8A633ACF5540EF8BA3BC2F0F175A98">
    <w:name w:val="4D8A633ACF5540EF8BA3BC2F0F175A98"/>
    <w:rsid w:val="00FF247E"/>
    <w:pPr>
      <w:spacing w:after="160" w:line="259" w:lineRule="auto"/>
    </w:pPr>
  </w:style>
  <w:style w:type="paragraph" w:customStyle="1" w:styleId="3466E40F97CF453DB41549083471FA15">
    <w:name w:val="3466E40F97CF453DB41549083471FA15"/>
    <w:rsid w:val="00FF247E"/>
    <w:pPr>
      <w:spacing w:after="160" w:line="259" w:lineRule="auto"/>
    </w:pPr>
  </w:style>
  <w:style w:type="paragraph" w:customStyle="1" w:styleId="1A95A1994385480D8530986BD13D5DA4">
    <w:name w:val="1A95A1994385480D8530986BD13D5DA4"/>
    <w:rsid w:val="00FF247E"/>
    <w:pPr>
      <w:spacing w:after="160" w:line="259" w:lineRule="auto"/>
    </w:pPr>
  </w:style>
  <w:style w:type="paragraph" w:customStyle="1" w:styleId="C60354D90E2446BE9AF0B93298DD6152">
    <w:name w:val="C60354D90E2446BE9AF0B93298DD6152"/>
    <w:rsid w:val="00FF247E"/>
    <w:pPr>
      <w:spacing w:after="160" w:line="259" w:lineRule="auto"/>
    </w:pPr>
  </w:style>
  <w:style w:type="paragraph" w:customStyle="1" w:styleId="74FD2F61E4AD4501B798B12663E52D28">
    <w:name w:val="74FD2F61E4AD4501B798B12663E52D28"/>
    <w:rsid w:val="00FF247E"/>
    <w:pPr>
      <w:spacing w:after="160" w:line="259" w:lineRule="auto"/>
    </w:pPr>
  </w:style>
  <w:style w:type="paragraph" w:customStyle="1" w:styleId="298883610F764818AF1477B529A22F8B">
    <w:name w:val="298883610F764818AF1477B529A22F8B"/>
    <w:rsid w:val="00FF247E"/>
    <w:pPr>
      <w:spacing w:after="160" w:line="259" w:lineRule="auto"/>
    </w:pPr>
  </w:style>
  <w:style w:type="paragraph" w:customStyle="1" w:styleId="11C0C248E20D41A19C08CF9B4DCFC015">
    <w:name w:val="11C0C248E20D41A19C08CF9B4DCFC015"/>
    <w:rsid w:val="00FF247E"/>
    <w:pPr>
      <w:spacing w:after="160" w:line="259" w:lineRule="auto"/>
    </w:pPr>
  </w:style>
  <w:style w:type="paragraph" w:customStyle="1" w:styleId="4171C5F0B50D4632B3937603750C341B">
    <w:name w:val="4171C5F0B50D4632B3937603750C341B"/>
    <w:rsid w:val="00FF247E"/>
    <w:pPr>
      <w:spacing w:after="160" w:line="259" w:lineRule="auto"/>
    </w:pPr>
  </w:style>
  <w:style w:type="paragraph" w:customStyle="1" w:styleId="1F56B77E177F45F09253AE7421CD6CA4">
    <w:name w:val="1F56B77E177F45F09253AE7421CD6CA4"/>
    <w:rsid w:val="00FF247E"/>
    <w:pPr>
      <w:spacing w:after="160" w:line="259" w:lineRule="auto"/>
    </w:pPr>
  </w:style>
  <w:style w:type="paragraph" w:customStyle="1" w:styleId="BCDA061CBDAA4B92A4C00FE5B9088BD1">
    <w:name w:val="BCDA061CBDAA4B92A4C00FE5B9088BD1"/>
    <w:rsid w:val="00FF247E"/>
    <w:pPr>
      <w:spacing w:after="160" w:line="259" w:lineRule="auto"/>
    </w:pPr>
  </w:style>
  <w:style w:type="paragraph" w:customStyle="1" w:styleId="AF9FC3BFCAE548A1AC386A4687193239">
    <w:name w:val="AF9FC3BFCAE548A1AC386A4687193239"/>
    <w:rsid w:val="00FF247E"/>
    <w:pPr>
      <w:spacing w:after="160" w:line="259" w:lineRule="auto"/>
    </w:pPr>
  </w:style>
  <w:style w:type="paragraph" w:customStyle="1" w:styleId="F59768EDFCB54BA2AA8769C487E30946">
    <w:name w:val="F59768EDFCB54BA2AA8769C487E30946"/>
    <w:rsid w:val="00FF247E"/>
    <w:pPr>
      <w:spacing w:after="160" w:line="259" w:lineRule="auto"/>
    </w:pPr>
  </w:style>
  <w:style w:type="paragraph" w:customStyle="1" w:styleId="EFE2436CB3A0444DB545AD505AB3290B">
    <w:name w:val="EFE2436CB3A0444DB545AD505AB3290B"/>
    <w:rsid w:val="00FF247E"/>
    <w:pPr>
      <w:spacing w:after="160" w:line="259" w:lineRule="auto"/>
    </w:pPr>
  </w:style>
  <w:style w:type="paragraph" w:customStyle="1" w:styleId="BC67ED59DBA74FBB9EEA05089E82C0F1">
    <w:name w:val="BC67ED59DBA74FBB9EEA05089E82C0F1"/>
    <w:rsid w:val="00FF247E"/>
    <w:pPr>
      <w:spacing w:after="160" w:line="259" w:lineRule="auto"/>
    </w:pPr>
  </w:style>
  <w:style w:type="paragraph" w:customStyle="1" w:styleId="ABDEFD5E3582429F895730A1C87990CF">
    <w:name w:val="ABDEFD5E3582429F895730A1C87990CF"/>
    <w:rsid w:val="00FF247E"/>
    <w:pPr>
      <w:spacing w:after="160" w:line="259" w:lineRule="auto"/>
    </w:pPr>
  </w:style>
  <w:style w:type="paragraph" w:customStyle="1" w:styleId="BB7B6ED6C9D44E5BB44A71320A087080">
    <w:name w:val="BB7B6ED6C9D44E5BB44A71320A087080"/>
    <w:rsid w:val="00FF247E"/>
    <w:pPr>
      <w:spacing w:after="160" w:line="259" w:lineRule="auto"/>
    </w:pPr>
  </w:style>
  <w:style w:type="paragraph" w:customStyle="1" w:styleId="A0FF49C609C846A99D9D4D69FA3794BF">
    <w:name w:val="A0FF49C609C846A99D9D4D69FA3794BF"/>
    <w:rsid w:val="00FF247E"/>
    <w:pPr>
      <w:spacing w:after="160" w:line="259" w:lineRule="auto"/>
    </w:pPr>
  </w:style>
  <w:style w:type="paragraph" w:customStyle="1" w:styleId="7B2A224AAD17425FB7D5FE4D7AB43C8E">
    <w:name w:val="7B2A224AAD17425FB7D5FE4D7AB43C8E"/>
    <w:rsid w:val="00FF247E"/>
    <w:pPr>
      <w:spacing w:after="160" w:line="259" w:lineRule="auto"/>
    </w:pPr>
  </w:style>
  <w:style w:type="paragraph" w:customStyle="1" w:styleId="B47E0F37D4834EB1AF4108E99ED3F132">
    <w:name w:val="B47E0F37D4834EB1AF4108E99ED3F132"/>
    <w:rsid w:val="00FF247E"/>
    <w:pPr>
      <w:spacing w:after="160" w:line="259" w:lineRule="auto"/>
    </w:pPr>
  </w:style>
  <w:style w:type="paragraph" w:customStyle="1" w:styleId="B02089E67DB04045881FDCC927E4FAF1">
    <w:name w:val="B02089E67DB04045881FDCC927E4FAF1"/>
    <w:rsid w:val="00FF247E"/>
    <w:pPr>
      <w:spacing w:after="160" w:line="259" w:lineRule="auto"/>
    </w:pPr>
  </w:style>
  <w:style w:type="paragraph" w:customStyle="1" w:styleId="3F4A45922C4742498DBEAFFCC3A67A22">
    <w:name w:val="3F4A45922C4742498DBEAFFCC3A67A22"/>
    <w:rsid w:val="00FF247E"/>
    <w:pPr>
      <w:spacing w:after="160" w:line="259" w:lineRule="auto"/>
    </w:pPr>
  </w:style>
  <w:style w:type="paragraph" w:customStyle="1" w:styleId="E6C6311FAFB54FB3B1ABA01D303FB0B419">
    <w:name w:val="E6C6311FAFB54FB3B1ABA01D303FB0B419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19">
    <w:name w:val="F63971B4E9AB4A77BB64EDEC07FC104319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19">
    <w:name w:val="8F7AEA9F262E43EF844ED3C6257011BC19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19">
    <w:name w:val="CFA8E369DB0541B6AA7BE4337E2CF9CA19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19">
    <w:name w:val="78FEA4475E044BD09053E77612DD672319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19">
    <w:name w:val="AC19E9333ABF4DDB98645315E589FC9F19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19">
    <w:name w:val="B19D28CB518B447B90440E835EE8E32A19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19">
    <w:name w:val="D496FAEFEA6C4360B8548423D3DCC70E19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19">
    <w:name w:val="2EC77260AA0F4FFBAC3FD9453DAA4D0019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19">
    <w:name w:val="B32EAE21276444CBBA6F5FACCA192D5E19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9A72F97ABB243AC9A3183CA93E56C5B1">
    <w:name w:val="D9A72F97ABB243AC9A3183CA93E56C5B1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A360CF42D0604345ADA06842E0F239891">
    <w:name w:val="A360CF42D0604345ADA06842E0F239891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EFE2436CB3A0444DB545AD505AB3290B1">
    <w:name w:val="EFE2436CB3A0444DB545AD505AB3290B1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B47E0F37D4834EB1AF4108E99ED3F1321">
    <w:name w:val="B47E0F37D4834EB1AF4108E99ED3F1321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B02089E67DB04045881FDCC927E4FAF11">
    <w:name w:val="B02089E67DB04045881FDCC927E4FAF11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3F4A45922C4742498DBEAFFCC3A67A221">
    <w:name w:val="3F4A45922C4742498DBEAFFCC3A67A221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EAD15E287F3A446D9616FA6215C571101">
    <w:name w:val="EAD15E287F3A446D9616FA6215C57110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07C67E68D88405889C74BC82F13C6F91">
    <w:name w:val="407C67E68D88405889C74BC82F13C6F9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E0F8E9C22304C5E8BC9273CC85928FF1">
    <w:name w:val="EE0F8E9C22304C5E8BC9273CC85928FF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0A7DBA8AF15483983130265B201C32D1">
    <w:name w:val="30A7DBA8AF15483983130265B201C32D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55736B67FB9475BAE63DDEBCB3131781">
    <w:name w:val="055736B67FB9475BAE63DDEBCB313178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3DD23F0A7C04D6494A87A8F0F5D84FA1">
    <w:name w:val="43DD23F0A7C04D6494A87A8F0F5D84FA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36B15244BC4642A508B7C77DAD787A1">
    <w:name w:val="0E36B15244BC4642A508B7C77DAD787A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31489CFB47C4B4F9F86C0D7E9CA22671">
    <w:name w:val="731489CFB47C4B4F9F86C0D7E9CA2267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3214241AFC34E0DB92CCFE772F369551">
    <w:name w:val="C3214241AFC34E0DB92CCFE772F36955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12695A83F7345E7A5CEDFCFDAEB4D7A1">
    <w:name w:val="712695A83F7345E7A5CEDFCFDAEB4D7A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2ADB58C72934839BBA9EBD1D409A8D01">
    <w:name w:val="12ADB58C72934839BBA9EBD1D409A8D0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426D5E77A1B473AA4B3EE37608AAE363">
    <w:name w:val="6426D5E77A1B473AA4B3EE37608AAE36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048E2BF1398B46E9861140E5FD67BDD33">
    <w:name w:val="048E2BF1398B46E9861140E5FD67BDD3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3AC767CA28BE492E88D28C22606E9E254">
    <w:name w:val="3AC767CA28BE492E88D28C22606E9E254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CC15C3DDCBB14C8EA57A8AB77AC7185A3">
    <w:name w:val="CC15C3DDCBB14C8EA57A8AB77AC7185A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D27E6CB72F14783A7A8BA76FFDC74FB3">
    <w:name w:val="CD27E6CB72F14783A7A8BA76FFDC74FB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D09828E02054C82A72D263AD47DDB843">
    <w:name w:val="ED09828E02054C82A72D263AD47DDB84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122BBC2BB9741879FB3C1B46EFEFEC83">
    <w:name w:val="F122BBC2BB9741879FB3C1B46EFEFEC8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E03AAC349D4BEE8813C6AA588753BA5">
    <w:name w:val="89E03AAC349D4BEE8813C6AA588753BA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100E4D2B7814312BB9F65BCD6294D923">
    <w:name w:val="E100E4D2B7814312BB9F65BCD6294D92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60A9FBA11AF4FB7B6501B2085E4DA323">
    <w:name w:val="D60A9FBA11AF4FB7B6501B2085E4DA32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911D43570D446E4A1DA77524DDB979E3">
    <w:name w:val="F911D43570D446E4A1DA77524DDB979E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763852CA9C24AEF9D5B6FE7222B36783">
    <w:name w:val="5763852CA9C24AEF9D5B6FE7222B3678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DF0F6DFCDC4981B2EB949AA2FB78683">
    <w:name w:val="0EDF0F6DFCDC4981B2EB949AA2FB7868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ECDC8BCD62D4F46A0EEFFF3FABDA0C43">
    <w:name w:val="FECDC8BCD62D4F46A0EEFFF3FABDA0C4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4014F41298E47E2AF12BFAB0A6C30943">
    <w:name w:val="F4014F41298E47E2AF12BFAB0A6C3094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0C8658FAFF43F8A3AE8BDF081A60F73">
    <w:name w:val="500C8658FAFF43F8A3AE8BDF081A60F7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6BF8D0B4E242229E7BD6E37B3CD3343">
    <w:name w:val="106BF8D0B4E242229E7BD6E37B3CD334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AFD05AFC6B44DCA86F369F7157571CD3">
    <w:name w:val="2AFD05AFC6B44DCA86F369F7157571CD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5D0288BBE1C4956B36BC101222A54843">
    <w:name w:val="A5D0288BBE1C4956B36BC101222A5484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63E6693EF1490DB7559E010F757CBC3">
    <w:name w:val="8F63E6693EF1490DB7559E010F757CBC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85D567CFEDF4FEA807E5AD8F9899E0C3">
    <w:name w:val="285D567CFEDF4FEA807E5AD8F9899E0C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91A5DB61F424F7EAF4E9315AC88FD283">
    <w:name w:val="591A5DB61F424F7EAF4E9315AC88FD28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50D2BB5387C4A8191E4D91376DB7D5F3">
    <w:name w:val="D50D2BB5387C4A8191E4D91376DB7D5F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E048C4F6890469B83980C9DE778288D3">
    <w:name w:val="5E048C4F6890469B83980C9DE778288D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32B7CD65E044BE1BB1DE96074CC44723">
    <w:name w:val="D32B7CD65E044BE1BB1DE96074CC4472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027A77E272E4F98928FBEE9059860603">
    <w:name w:val="4027A77E272E4F98928FBEE905986060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05C932A0A854AD2B69F5820AB8DC4D83">
    <w:name w:val="F05C932A0A854AD2B69F5820AB8DC4D8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C0C1222CF474AC3AF769912F2B5E9FB3">
    <w:name w:val="9C0C1222CF474AC3AF769912F2B5E9FB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9699CE2BC0A4F02A5BE959F55B563F73">
    <w:name w:val="99699CE2BC0A4F02A5BE959F55B563F7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0332381FD06415CB1BB505ED622006E3">
    <w:name w:val="30332381FD06415CB1BB505ED622006E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CB14FB88054A4F906D2B18EDF715843">
    <w:name w:val="ADCB14FB88054A4F906D2B18EDF71584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58ED704017B4A82BE6F0174C3F969134">
    <w:name w:val="C58ED704017B4A82BE6F0174C3F96913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64F34BAF444A5FAC7139BCBF46009010">
    <w:name w:val="6964F34BAF444A5FAC7139BCBF46009010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6E75EECC3E34EDCBF06953EA0A115B63">
    <w:name w:val="56E75EECC3E34EDCBF06953EA0A115B6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93059EDD75314BD98063EA7106E512923">
    <w:name w:val="93059EDD75314BD98063EA7106E51292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62F721225374CB58C7CB3E32F3F5C433">
    <w:name w:val="A62F721225374CB58C7CB3E32F3F5C43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C4A00CBA6A7427886AEE7F4C4845F073">
    <w:name w:val="0C4A00CBA6A7427886AEE7F4C4845F07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AE081BE3A4A44578FE8AF0DAC35090D3">
    <w:name w:val="DAE081BE3A4A44578FE8AF0DAC35090D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9742A5AFF0C4654A28F1F66773F4DCD3">
    <w:name w:val="C9742A5AFF0C4654A28F1F66773F4DCD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6CEDF7DFFEE45CAA7CF98C375B010703">
    <w:name w:val="26CEDF7DFFEE45CAA7CF98C375B01070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3FA581C3CC41629D90FC79EB642DDA3">
    <w:name w:val="C13FA581C3CC41629D90FC79EB642DDA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ECB613E64A64F7981C87FB68A952E1A3">
    <w:name w:val="EECB613E64A64F7981C87FB68A952E1A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C82FCFD0364C5D99579BCEACBE8C0C3">
    <w:name w:val="31C82FCFD0364C5D99579BCEACBE8C0C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B21683EB3B941D3A2863A597BA1C9063">
    <w:name w:val="4B21683EB3B941D3A2863A597BA1C906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EC168DEA4B64AD2B2598BC5615D0C833">
    <w:name w:val="AEC168DEA4B64AD2B2598BC5615D0C83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2C6F117B8E64275B3FCC898CBCD0DC73">
    <w:name w:val="A2C6F117B8E64275B3FCC898CBCD0DC7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5CB69BE539747BFBAA390C4710611503">
    <w:name w:val="55CB69BE539747BFBAA390C471061150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B3C9148070344A987D44A86414F679C3">
    <w:name w:val="5B3C9148070344A987D44A86414F679C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0813D9EF8FC4A6293ABE80B55C5C3333">
    <w:name w:val="B0813D9EF8FC4A6293ABE80B55C5C333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268E84C7B540D79375B8E9E44825EF3">
    <w:name w:val="9F268E84C7B540D79375B8E9E44825EF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26ED8B1A9D84899A00F4DD752D805643">
    <w:name w:val="326ED8B1A9D84899A00F4DD752D80564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D888CB58F114B49967F789002B222343">
    <w:name w:val="7D888CB58F114B49967F789002B22234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64D61BF867A4138A8C9293324381F9C3">
    <w:name w:val="764D61BF867A4138A8C9293324381F9C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C94B3322544D71A19696A6E3FF2E963">
    <w:name w:val="31C94B3322544D71A19696A6E3FF2E96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1E7E4B5A0564373B9100A0BCB83A9F73">
    <w:name w:val="81E7E4B5A0564373B9100A0BCB83A9F7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469A3BF59994508A390C687CB8875433">
    <w:name w:val="4469A3BF59994508A390C687CB887543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F9A53BDD324958BEEC4450084A64C23">
    <w:name w:val="84F9A53BDD324958BEEC4450084A64C2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3BE22555C684A48BA96BE03428B9D983">
    <w:name w:val="43BE22555C684A48BA96BE03428B9D98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4A62EEE8B749A6918F26F9BE323B503">
    <w:name w:val="9F4A62EEE8B749A6918F26F9BE323B50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3CB27B2AE6E44F28B946C5045D4E2383">
    <w:name w:val="A3CB27B2AE6E44F28B946C5045D4E238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2D0F36CC7D54F72A7A2C2DAF313FF073">
    <w:name w:val="C2D0F36CC7D54F72A7A2C2DAF313FF07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0783C55CF44DDABCD0C1A02332485A3">
    <w:name w:val="B10783C55CF44DDABCD0C1A02332485A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D3954F2D8D84493B665A431E860DE553">
    <w:name w:val="0D3954F2D8D84493B665A431E860DE55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0EE10E4DDBC4B1A813DE82129A3005F3">
    <w:name w:val="A0EE10E4DDBC4B1A813DE82129A3005F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EC339521A404385BE77CDFFD6C190093">
    <w:name w:val="3EC339521A404385BE77CDFFD6C19009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0524BFD3F104197802C57F2F5D543CA3">
    <w:name w:val="60524BFD3F104197802C57F2F5D543CA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031D0D5CFEB41079F26F720E71746853">
    <w:name w:val="2031D0D5CFEB41079F26F720E7174685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FA1419AD174544428A668242D25B15E53">
    <w:name w:val="FA1419AD174544428A668242D25B15E5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11A7983B97642088F6BF71D4F5033D93">
    <w:name w:val="011A7983B97642088F6BF71D4F5033D9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C97AA42B17C49E6ACBB3FF9914D68313">
    <w:name w:val="BC97AA42B17C49E6ACBB3FF9914D6831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98CB33B02A142BD8277A3C107A0D9263">
    <w:name w:val="198CB33B02A142BD8277A3C107A0D926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A3018323E314463B6B06456E799DF7D3">
    <w:name w:val="AA3018323E314463B6B06456E799DF7D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F69197F39A94DAD860C01A1E4C7FAFA3">
    <w:name w:val="EF69197F39A94DAD860C01A1E4C7FAFA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1F426A48714781B1E618071229952D3">
    <w:name w:val="101F426A48714781B1E618071229952D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892221F236849CEB94BEBB39614E4733">
    <w:name w:val="B892221F236849CEB94BEBB39614E473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1C51ADA2D44988B8E384D6E31CDC153">
    <w:name w:val="B11C51ADA2D44988B8E384D6E31CDC15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5221F5BE3664F028AE7E8A1290421D13">
    <w:name w:val="A5221F5BE3664F028AE7E8A1290421D1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44C9BE0DAF4FA1BBE29513FB6103DD3">
    <w:name w:val="1444C9BE0DAF4FA1BBE29513FB6103DD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77DC6F249B4EA5986D898AE0A63F043">
    <w:name w:val="6C77DC6F249B4EA5986D898AE0A63F04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D0BF948D3AA49DD964DA5A3B6C561763">
    <w:name w:val="8D0BF948D3AA49DD964DA5A3B6C56176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DA0D29D696E49D39C7F963605C777883">
    <w:name w:val="5DA0D29D696E49D39C7F963605C77788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730C0806B8B450080199CE657060D743">
    <w:name w:val="D730C0806B8B450080199CE657060D74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FF4525F1D17492EB893BDAA2F376D8E3">
    <w:name w:val="BFF4525F1D17492EB893BDAA2F376D8E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26490309D224262B128208F8FA33A303">
    <w:name w:val="926490309D224262B128208F8FA33A30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CAE28D20184398A407DF98B3E197A43">
    <w:name w:val="1FCAE28D20184398A407DF98B3E197A4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9893A2DE0E408DBDA51FFD216548AE3">
    <w:name w:val="109893A2DE0E408DBDA51FFD216548AE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91E7F43D9040BF8BF3441C1AAD5A1B3">
    <w:name w:val="8091E7F43D9040BF8BF3441C1AAD5A1B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4E28F6D02F4A278907165D4DCBED403">
    <w:name w:val="694E28F6D02F4A278907165D4DCBED40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2967DA7AE3B4D67AB02A1ED3B552EB13">
    <w:name w:val="82967DA7AE3B4D67AB02A1ED3B552EB1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F105B6BC5040FA98B50F83AD100B573">
    <w:name w:val="50F105B6BC5040FA98B50F83AD100B57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FB88137A5FE4AFF80A05FEC052B6CC23">
    <w:name w:val="7FB88137A5FE4AFF80A05FEC052B6CC2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0B8ACD93F4E441C86D36FAC04FFD2ED3">
    <w:name w:val="40B8ACD93F4E441C86D36FAC04FFD2ED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5F4A547E22A43F0B5744F0F9F2BC7C13">
    <w:name w:val="15F4A547E22A43F0B5744F0F9F2BC7C1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8B875D2C1CD437FB32DFE9B948B21AE3">
    <w:name w:val="98B875D2C1CD437FB32DFE9B948B21AE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6D35C6258824CBEBDD9E730F7B84B283">
    <w:name w:val="36D35C6258824CBEBDD9E730F7B84B28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703B049D3E445B97A4FC36E1F2B61E10">
    <w:name w:val="1F703B049D3E445B97A4FC36E1F2B61E10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D53693DCC854BFE884B81E4938CF5FE3">
    <w:name w:val="0D53693DCC854BFE884B81E4938CF5FE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49E62BD1D40483B895AFFBC9D316A1B3">
    <w:name w:val="F49E62BD1D40483B895AFFBC9D316A1B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7FD2CE78CDA4FEE909398817790CC543">
    <w:name w:val="57FD2CE78CDA4FEE909398817790CC54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74017418DCE4CCBA2CB684BD0FE6C113">
    <w:name w:val="274017418DCE4CCBA2CB684BD0FE6C11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867E3414A0941DA9F7060975FAFD2093">
    <w:name w:val="D867E3414A0941DA9F7060975FAFD209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92B8462F32D4CA291AC7F7461305A0C3">
    <w:name w:val="992B8462F32D4CA291AC7F7461305A0C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D239C21EED84469BFF63C3762ECB7EB3">
    <w:name w:val="3D239C21EED84469BFF63C3762ECB7EB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8CCCDBF5811410396D2A63D2DF8E5A03">
    <w:name w:val="08CCCDBF5811410396D2A63D2DF8E5A0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413C0FC4C7249558824AAE1A00A85AA2">
    <w:name w:val="A413C0FC4C7249558824AAE1A00A85AA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5632C9C04045578CCF49D751F1B13D2">
    <w:name w:val="315632C9C04045578CCF49D751F1B13D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50A5892D2704804B058A56D245C6B392">
    <w:name w:val="B50A5892D2704804B058A56D245C6B39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17B91B3C9A4B578DF0C222A31D361F2">
    <w:name w:val="8917B91B3C9A4B578DF0C222A31D361F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6EB187AA794E939297978AA4F2889C2">
    <w:name w:val="226EB187AA794E939297978AA4F2889C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6CD53DAA5B14E04B808B5AF4DFB16932">
    <w:name w:val="66CD53DAA5B14E04B808B5AF4DFB1693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017F879173D43238F81114E0D9440D22">
    <w:name w:val="F017F879173D43238F81114E0D9440D2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151537BC234866834BE9889BCD8A532">
    <w:name w:val="89151537BC234866834BE9889BCD8A53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3E89C093D7C407E842C792C2A1831671">
    <w:name w:val="33E89C093D7C407E842C792C2A1831671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AC8A292A02DF4DB6AF9498BA94A1D64E2">
    <w:name w:val="AC8A292A02DF4DB6AF9498BA94A1D64E2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2267047B34144C8DBB9DADD1C465F9FB4">
    <w:name w:val="2267047B34144C8DBB9DADD1C465F9FB4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361CE178A5724B1186834C6720DA6DBD4">
    <w:name w:val="361CE178A5724B1186834C6720DA6DBD4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15B9B844E6C44C9D87E7FD785A19AEBE4">
    <w:name w:val="15B9B844E6C44C9D87E7FD785A19AEBE4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C06F01FB611D4ED496A25725B3B8239F1">
    <w:name w:val="C06F01FB611D4ED496A25725B3B8239F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408B66BA0D404CAF41BC41E5BEDAF44">
    <w:name w:val="69408B66BA0D404CAF41BC41E5BEDAF44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E6C6311FAFB54FB3B1ABA01D303FB0B420">
    <w:name w:val="E6C6311FAFB54FB3B1ABA01D303FB0B420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20">
    <w:name w:val="F63971B4E9AB4A77BB64EDEC07FC104320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20">
    <w:name w:val="8F7AEA9F262E43EF844ED3C6257011BC20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20">
    <w:name w:val="CFA8E369DB0541B6AA7BE4337E2CF9CA20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20">
    <w:name w:val="78FEA4475E044BD09053E77612DD672320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20">
    <w:name w:val="AC19E9333ABF4DDB98645315E589FC9F20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20">
    <w:name w:val="B19D28CB518B447B90440E835EE8E32A20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20">
    <w:name w:val="D496FAEFEA6C4360B8548423D3DCC70E20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20">
    <w:name w:val="2EC77260AA0F4FFBAC3FD9453DAA4D0020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20">
    <w:name w:val="B32EAE21276444CBBA6F5FACCA192D5E20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9A72F97ABB243AC9A3183CA93E56C5B2">
    <w:name w:val="D9A72F97ABB243AC9A3183CA93E56C5B2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A360CF42D0604345ADA06842E0F239892">
    <w:name w:val="A360CF42D0604345ADA06842E0F239892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EFE2436CB3A0444DB545AD505AB3290B2">
    <w:name w:val="EFE2436CB3A0444DB545AD505AB3290B2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B47E0F37D4834EB1AF4108E99ED3F1322">
    <w:name w:val="B47E0F37D4834EB1AF4108E99ED3F1322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B02089E67DB04045881FDCC927E4FAF12">
    <w:name w:val="B02089E67DB04045881FDCC927E4FAF12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3F4A45922C4742498DBEAFFCC3A67A222">
    <w:name w:val="3F4A45922C4742498DBEAFFCC3A67A222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EAD15E287F3A446D9616FA6215C571102">
    <w:name w:val="EAD15E287F3A446D9616FA6215C57110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07C67E68D88405889C74BC82F13C6F92">
    <w:name w:val="407C67E68D88405889C74BC82F13C6F9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E0F8E9C22304C5E8BC9273CC85928FF2">
    <w:name w:val="EE0F8E9C22304C5E8BC9273CC85928FF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0A7DBA8AF15483983130265B201C32D2">
    <w:name w:val="30A7DBA8AF15483983130265B201C32D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55736B67FB9475BAE63DDEBCB3131782">
    <w:name w:val="055736B67FB9475BAE63DDEBCB313178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3DD23F0A7C04D6494A87A8F0F5D84FA2">
    <w:name w:val="43DD23F0A7C04D6494A87A8F0F5D84FA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36B15244BC4642A508B7C77DAD787A2">
    <w:name w:val="0E36B15244BC4642A508B7C77DAD787A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31489CFB47C4B4F9F86C0D7E9CA22672">
    <w:name w:val="731489CFB47C4B4F9F86C0D7E9CA2267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3214241AFC34E0DB92CCFE772F369552">
    <w:name w:val="C3214241AFC34E0DB92CCFE772F36955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12695A83F7345E7A5CEDFCFDAEB4D7A2">
    <w:name w:val="712695A83F7345E7A5CEDFCFDAEB4D7A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2ADB58C72934839BBA9EBD1D409A8D02">
    <w:name w:val="12ADB58C72934839BBA9EBD1D409A8D0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AC767CA28BE492E88D28C22606E9E255">
    <w:name w:val="3AC767CA28BE492E88D28C22606E9E255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CC15C3DDCBB14C8EA57A8AB77AC7185A4">
    <w:name w:val="CC15C3DDCBB14C8EA57A8AB77AC7185A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D27E6CB72F14783A7A8BA76FFDC74FB4">
    <w:name w:val="CD27E6CB72F14783A7A8BA76FFDC74FB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D09828E02054C82A72D263AD47DDB844">
    <w:name w:val="ED09828E02054C82A72D263AD47DDB84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122BBC2BB9741879FB3C1B46EFEFEC84">
    <w:name w:val="F122BBC2BB9741879FB3C1B46EFEFEC8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E03AAC349D4BEE8813C6AA588753BA6">
    <w:name w:val="89E03AAC349D4BEE8813C6AA588753BA6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100E4D2B7814312BB9F65BCD6294D924">
    <w:name w:val="E100E4D2B7814312BB9F65BCD6294D92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60A9FBA11AF4FB7B6501B2085E4DA324">
    <w:name w:val="D60A9FBA11AF4FB7B6501B2085E4DA32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911D43570D446E4A1DA77524DDB979E4">
    <w:name w:val="F911D43570D446E4A1DA77524DDB979E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763852CA9C24AEF9D5B6FE7222B36784">
    <w:name w:val="5763852CA9C24AEF9D5B6FE7222B3678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DF0F6DFCDC4981B2EB949AA2FB78684">
    <w:name w:val="0EDF0F6DFCDC4981B2EB949AA2FB7868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ECDC8BCD62D4F46A0EEFFF3FABDA0C44">
    <w:name w:val="FECDC8BCD62D4F46A0EEFFF3FABDA0C4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4014F41298E47E2AF12BFAB0A6C30944">
    <w:name w:val="F4014F41298E47E2AF12BFAB0A6C3094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0C8658FAFF43F8A3AE8BDF081A60F74">
    <w:name w:val="500C8658FAFF43F8A3AE8BDF081A60F7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6BF8D0B4E242229E7BD6E37B3CD3344">
    <w:name w:val="106BF8D0B4E242229E7BD6E37B3CD334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AFD05AFC6B44DCA86F369F7157571CD4">
    <w:name w:val="2AFD05AFC6B44DCA86F369F7157571CD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5D0288BBE1C4956B36BC101222A54844">
    <w:name w:val="A5D0288BBE1C4956B36BC101222A5484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63E6693EF1490DB7559E010F757CBC4">
    <w:name w:val="8F63E6693EF1490DB7559E010F757CBC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85D567CFEDF4FEA807E5AD8F9899E0C4">
    <w:name w:val="285D567CFEDF4FEA807E5AD8F9899E0C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91A5DB61F424F7EAF4E9315AC88FD284">
    <w:name w:val="591A5DB61F424F7EAF4E9315AC88FD28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50D2BB5387C4A8191E4D91376DB7D5F4">
    <w:name w:val="D50D2BB5387C4A8191E4D91376DB7D5F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E048C4F6890469B83980C9DE778288D4">
    <w:name w:val="5E048C4F6890469B83980C9DE778288D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32B7CD65E044BE1BB1DE96074CC44724">
    <w:name w:val="D32B7CD65E044BE1BB1DE96074CC4472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027A77E272E4F98928FBEE9059860604">
    <w:name w:val="4027A77E272E4F98928FBEE905986060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05C932A0A854AD2B69F5820AB8DC4D84">
    <w:name w:val="F05C932A0A854AD2B69F5820AB8DC4D8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C0C1222CF474AC3AF769912F2B5E9FB4">
    <w:name w:val="9C0C1222CF474AC3AF769912F2B5E9FB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9699CE2BC0A4F02A5BE959F55B563F74">
    <w:name w:val="99699CE2BC0A4F02A5BE959F55B563F7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0332381FD06415CB1BB505ED622006E4">
    <w:name w:val="30332381FD06415CB1BB505ED622006E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CB14FB88054A4F906D2B18EDF715844">
    <w:name w:val="ADCB14FB88054A4F906D2B18EDF71584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58ED704017B4A82BE6F0174C3F969135">
    <w:name w:val="C58ED704017B4A82BE6F0174C3F96913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64F34BAF444A5FAC7139BCBF46009011">
    <w:name w:val="6964F34BAF444A5FAC7139BCBF4600901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6E75EECC3E34EDCBF06953EA0A115B64">
    <w:name w:val="56E75EECC3E34EDCBF06953EA0A115B64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93059EDD75314BD98063EA7106E512924">
    <w:name w:val="93059EDD75314BD98063EA7106E51292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62F721225374CB58C7CB3E32F3F5C434">
    <w:name w:val="A62F721225374CB58C7CB3E32F3F5C43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C4A00CBA6A7427886AEE7F4C4845F074">
    <w:name w:val="0C4A00CBA6A7427886AEE7F4C4845F07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AE081BE3A4A44578FE8AF0DAC35090D4">
    <w:name w:val="DAE081BE3A4A44578FE8AF0DAC35090D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9742A5AFF0C4654A28F1F66773F4DCD4">
    <w:name w:val="C9742A5AFF0C4654A28F1F66773F4DCD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6CEDF7DFFEE45CAA7CF98C375B010704">
    <w:name w:val="26CEDF7DFFEE45CAA7CF98C375B01070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3FA581C3CC41629D90FC79EB642DDA4">
    <w:name w:val="C13FA581C3CC41629D90FC79EB642DDA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ECB613E64A64F7981C87FB68A952E1A4">
    <w:name w:val="EECB613E64A64F7981C87FB68A952E1A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C82FCFD0364C5D99579BCEACBE8C0C4">
    <w:name w:val="31C82FCFD0364C5D99579BCEACBE8C0C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B21683EB3B941D3A2863A597BA1C9064">
    <w:name w:val="4B21683EB3B941D3A2863A597BA1C906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EC168DEA4B64AD2B2598BC5615D0C834">
    <w:name w:val="AEC168DEA4B64AD2B2598BC5615D0C83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2C6F117B8E64275B3FCC898CBCD0DC74">
    <w:name w:val="A2C6F117B8E64275B3FCC898CBCD0DC7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5CB69BE539747BFBAA390C4710611504">
    <w:name w:val="55CB69BE539747BFBAA390C471061150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B3C9148070344A987D44A86414F679C4">
    <w:name w:val="5B3C9148070344A987D44A86414F679C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0813D9EF8FC4A6293ABE80B55C5C3334">
    <w:name w:val="B0813D9EF8FC4A6293ABE80B55C5C333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268E84C7B540D79375B8E9E44825EF4">
    <w:name w:val="9F268E84C7B540D79375B8E9E44825EF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26ED8B1A9D84899A00F4DD752D805644">
    <w:name w:val="326ED8B1A9D84899A00F4DD752D80564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D888CB58F114B49967F789002B222344">
    <w:name w:val="7D888CB58F114B49967F789002B22234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64D61BF867A4138A8C9293324381F9C4">
    <w:name w:val="764D61BF867A4138A8C9293324381F9C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C94B3322544D71A19696A6E3FF2E964">
    <w:name w:val="31C94B3322544D71A19696A6E3FF2E96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1E7E4B5A0564373B9100A0BCB83A9F74">
    <w:name w:val="81E7E4B5A0564373B9100A0BCB83A9F7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469A3BF59994508A390C687CB8875434">
    <w:name w:val="4469A3BF59994508A390C687CB887543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F9A53BDD324958BEEC4450084A64C24">
    <w:name w:val="84F9A53BDD324958BEEC4450084A64C2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3BE22555C684A48BA96BE03428B9D984">
    <w:name w:val="43BE22555C684A48BA96BE03428B9D98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4A62EEE8B749A6918F26F9BE323B504">
    <w:name w:val="9F4A62EEE8B749A6918F26F9BE323B50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3CB27B2AE6E44F28B946C5045D4E2384">
    <w:name w:val="A3CB27B2AE6E44F28B946C5045D4E238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2D0F36CC7D54F72A7A2C2DAF313FF074">
    <w:name w:val="C2D0F36CC7D54F72A7A2C2DAF313FF07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0783C55CF44DDABCD0C1A02332485A4">
    <w:name w:val="B10783C55CF44DDABCD0C1A02332485A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D3954F2D8D84493B665A431E860DE554">
    <w:name w:val="0D3954F2D8D84493B665A431E860DE55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0EE10E4DDBC4B1A813DE82129A3005F4">
    <w:name w:val="A0EE10E4DDBC4B1A813DE82129A3005F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EC339521A404385BE77CDFFD6C190094">
    <w:name w:val="3EC339521A404385BE77CDFFD6C19009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0524BFD3F104197802C57F2F5D543CA4">
    <w:name w:val="60524BFD3F104197802C57F2F5D543CA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031D0D5CFEB41079F26F720E71746854">
    <w:name w:val="2031D0D5CFEB41079F26F720E71746854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FA1419AD174544428A668242D25B15E54">
    <w:name w:val="FA1419AD174544428A668242D25B15E5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11A7983B97642088F6BF71D4F5033D94">
    <w:name w:val="011A7983B97642088F6BF71D4F5033D9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C97AA42B17C49E6ACBB3FF9914D68314">
    <w:name w:val="BC97AA42B17C49E6ACBB3FF9914D6831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98CB33B02A142BD8277A3C107A0D9264">
    <w:name w:val="198CB33B02A142BD8277A3C107A0D926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A3018323E314463B6B06456E799DF7D4">
    <w:name w:val="AA3018323E314463B6B06456E799DF7D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F69197F39A94DAD860C01A1E4C7FAFA4">
    <w:name w:val="EF69197F39A94DAD860C01A1E4C7FAFA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1F426A48714781B1E618071229952D4">
    <w:name w:val="101F426A48714781B1E618071229952D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892221F236849CEB94BEBB39614E4734">
    <w:name w:val="B892221F236849CEB94BEBB39614E473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1C51ADA2D44988B8E384D6E31CDC154">
    <w:name w:val="B11C51ADA2D44988B8E384D6E31CDC15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5221F5BE3664F028AE7E8A1290421D14">
    <w:name w:val="A5221F5BE3664F028AE7E8A1290421D1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44C9BE0DAF4FA1BBE29513FB6103DD4">
    <w:name w:val="1444C9BE0DAF4FA1BBE29513FB6103DD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77DC6F249B4EA5986D898AE0A63F044">
    <w:name w:val="6C77DC6F249B4EA5986D898AE0A63F04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D0BF948D3AA49DD964DA5A3B6C561764">
    <w:name w:val="8D0BF948D3AA49DD964DA5A3B6C56176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DA0D29D696E49D39C7F963605C777884">
    <w:name w:val="5DA0D29D696E49D39C7F963605C77788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730C0806B8B450080199CE657060D744">
    <w:name w:val="D730C0806B8B450080199CE657060D74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FF4525F1D17492EB893BDAA2F376D8E4">
    <w:name w:val="BFF4525F1D17492EB893BDAA2F376D8E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26490309D224262B128208F8FA33A304">
    <w:name w:val="926490309D224262B128208F8FA33A30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CAE28D20184398A407DF98B3E197A44">
    <w:name w:val="1FCAE28D20184398A407DF98B3E197A4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9893A2DE0E408DBDA51FFD216548AE4">
    <w:name w:val="109893A2DE0E408DBDA51FFD216548AE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91E7F43D9040BF8BF3441C1AAD5A1B4">
    <w:name w:val="8091E7F43D9040BF8BF3441C1AAD5A1B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4E28F6D02F4A278907165D4DCBED404">
    <w:name w:val="694E28F6D02F4A278907165D4DCBED40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2967DA7AE3B4D67AB02A1ED3B552EB14">
    <w:name w:val="82967DA7AE3B4D67AB02A1ED3B552EB1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F105B6BC5040FA98B50F83AD100B574">
    <w:name w:val="50F105B6BC5040FA98B50F83AD100B57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FB88137A5FE4AFF80A05FEC052B6CC24">
    <w:name w:val="7FB88137A5FE4AFF80A05FEC052B6CC2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0B8ACD93F4E441C86D36FAC04FFD2ED4">
    <w:name w:val="40B8ACD93F4E441C86D36FAC04FFD2ED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5F4A547E22A43F0B5744F0F9F2BC7C14">
    <w:name w:val="15F4A547E22A43F0B5744F0F9F2BC7C1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8B875D2C1CD437FB32DFE9B948B21AE4">
    <w:name w:val="98B875D2C1CD437FB32DFE9B948B21AE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6D35C6258824CBEBDD9E730F7B84B284">
    <w:name w:val="36D35C6258824CBEBDD9E730F7B84B28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703B049D3E445B97A4FC36E1F2B61E11">
    <w:name w:val="1F703B049D3E445B97A4FC36E1F2B61E1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D53693DCC854BFE884B81E4938CF5FE4">
    <w:name w:val="0D53693DCC854BFE884B81E4938CF5FE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49E62BD1D40483B895AFFBC9D316A1B4">
    <w:name w:val="F49E62BD1D40483B895AFFBC9D316A1B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7FD2CE78CDA4FEE909398817790CC544">
    <w:name w:val="57FD2CE78CDA4FEE909398817790CC54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74017418DCE4CCBA2CB684BD0FE6C114">
    <w:name w:val="274017418DCE4CCBA2CB684BD0FE6C11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867E3414A0941DA9F7060975FAFD2094">
    <w:name w:val="D867E3414A0941DA9F7060975FAFD209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92B8462F32D4CA291AC7F7461305A0C4">
    <w:name w:val="992B8462F32D4CA291AC7F7461305A0C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D239C21EED84469BFF63C3762ECB7EB4">
    <w:name w:val="3D239C21EED84469BFF63C3762ECB7EB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8CCCDBF5811410396D2A63D2DF8E5A04">
    <w:name w:val="08CCCDBF5811410396D2A63D2DF8E5A0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413C0FC4C7249558824AAE1A00A85AA3">
    <w:name w:val="A413C0FC4C7249558824AAE1A00A85AA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5632C9C04045578CCF49D751F1B13D3">
    <w:name w:val="315632C9C04045578CCF49D751F1B13D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50A5892D2704804B058A56D245C6B393">
    <w:name w:val="B50A5892D2704804B058A56D245C6B39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17B91B3C9A4B578DF0C222A31D361F3">
    <w:name w:val="8917B91B3C9A4B578DF0C222A31D361F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6EB187AA794E939297978AA4F2889C3">
    <w:name w:val="226EB187AA794E939297978AA4F2889C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6CD53DAA5B14E04B808B5AF4DFB16933">
    <w:name w:val="66CD53DAA5B14E04B808B5AF4DFB1693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017F879173D43238F81114E0D9440D23">
    <w:name w:val="F017F879173D43238F81114E0D9440D2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151537BC234866834BE9889BCD8A533">
    <w:name w:val="89151537BC234866834BE9889BCD8A53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3E89C093D7C407E842C792C2A1831672">
    <w:name w:val="33E89C093D7C407E842C792C2A1831672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AC8A292A02DF4DB6AF9498BA94A1D64E3">
    <w:name w:val="AC8A292A02DF4DB6AF9498BA94A1D64E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2267047B34144C8DBB9DADD1C465F9FB5">
    <w:name w:val="2267047B34144C8DBB9DADD1C465F9FB5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361CE178A5724B1186834C6720DA6DBD5">
    <w:name w:val="361CE178A5724B1186834C6720DA6DBD5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15B9B844E6C44C9D87E7FD785A19AEBE5">
    <w:name w:val="15B9B844E6C44C9D87E7FD785A19AEBE5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C06F01FB611D4ED496A25725B3B8239F2">
    <w:name w:val="C06F01FB611D4ED496A25725B3B8239F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408B66BA0D404CAF41BC41E5BEDAF45">
    <w:name w:val="69408B66BA0D404CAF41BC41E5BEDAF45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8D377CD121744309809180506E041F1A">
    <w:name w:val="8D377CD121744309809180506E041F1A"/>
    <w:rsid w:val="00FF247E"/>
    <w:pPr>
      <w:spacing w:after="160" w:line="259" w:lineRule="auto"/>
    </w:pPr>
  </w:style>
  <w:style w:type="paragraph" w:customStyle="1" w:styleId="5C00785BC5AB4A3985963DAE5C0F6304">
    <w:name w:val="5C00785BC5AB4A3985963DAE5C0F6304"/>
    <w:rsid w:val="00FF247E"/>
    <w:pPr>
      <w:spacing w:after="160" w:line="259" w:lineRule="auto"/>
    </w:pPr>
  </w:style>
  <w:style w:type="paragraph" w:customStyle="1" w:styleId="ABCE30885F3C42BA8F3C2310DF2BD1FF">
    <w:name w:val="ABCE30885F3C42BA8F3C2310DF2BD1FF"/>
    <w:rsid w:val="00FF247E"/>
    <w:pPr>
      <w:spacing w:after="160" w:line="259" w:lineRule="auto"/>
    </w:pPr>
  </w:style>
  <w:style w:type="paragraph" w:customStyle="1" w:styleId="64F0F40029FB4D15BE673EBBAEDCEB40">
    <w:name w:val="64F0F40029FB4D15BE673EBBAEDCEB40"/>
    <w:rsid w:val="00FF247E"/>
    <w:pPr>
      <w:spacing w:after="160" w:line="259" w:lineRule="auto"/>
    </w:pPr>
  </w:style>
  <w:style w:type="paragraph" w:customStyle="1" w:styleId="234093CF581E44DEA9A0409885EBF6B3">
    <w:name w:val="234093CF581E44DEA9A0409885EBF6B3"/>
    <w:rsid w:val="00FF247E"/>
    <w:pPr>
      <w:spacing w:after="160" w:line="259" w:lineRule="auto"/>
    </w:pPr>
  </w:style>
  <w:style w:type="paragraph" w:customStyle="1" w:styleId="1B18372D66F24273944D73842DD080C7">
    <w:name w:val="1B18372D66F24273944D73842DD080C7"/>
    <w:rsid w:val="00FF247E"/>
    <w:pPr>
      <w:spacing w:after="160" w:line="259" w:lineRule="auto"/>
    </w:pPr>
  </w:style>
  <w:style w:type="paragraph" w:customStyle="1" w:styleId="6E247E0E87B9448BAF96D00745E2C4DB">
    <w:name w:val="6E247E0E87B9448BAF96D00745E2C4DB"/>
    <w:rsid w:val="00FF247E"/>
    <w:pPr>
      <w:spacing w:after="160" w:line="259" w:lineRule="auto"/>
    </w:pPr>
  </w:style>
  <w:style w:type="paragraph" w:customStyle="1" w:styleId="FB3CAD6ABC484755AF25492312A2B1BB">
    <w:name w:val="FB3CAD6ABC484755AF25492312A2B1BB"/>
    <w:rsid w:val="00FF247E"/>
    <w:pPr>
      <w:spacing w:after="160" w:line="259" w:lineRule="auto"/>
    </w:pPr>
  </w:style>
  <w:style w:type="paragraph" w:customStyle="1" w:styleId="B3BD541474584CC59C27918E596D1B18">
    <w:name w:val="B3BD541474584CC59C27918E596D1B18"/>
    <w:rsid w:val="00FF247E"/>
    <w:pPr>
      <w:spacing w:after="160" w:line="259" w:lineRule="auto"/>
    </w:pPr>
  </w:style>
  <w:style w:type="paragraph" w:customStyle="1" w:styleId="E6C6311FAFB54FB3B1ABA01D303FB0B421">
    <w:name w:val="E6C6311FAFB54FB3B1ABA01D303FB0B42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63971B4E9AB4A77BB64EDEC07FC104321">
    <w:name w:val="F63971B4E9AB4A77BB64EDEC07FC10432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7AEA9F262E43EF844ED3C6257011BC21">
    <w:name w:val="8F7AEA9F262E43EF844ED3C6257011BC2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FA8E369DB0541B6AA7BE4337E2CF9CA21">
    <w:name w:val="CFA8E369DB0541B6AA7BE4337E2CF9CA2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8FEA4475E044BD09053E77612DD672321">
    <w:name w:val="78FEA4475E044BD09053E77612DD67232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C19E9333ABF4DDB98645315E589FC9F21">
    <w:name w:val="AC19E9333ABF4DDB98645315E589FC9F2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9D28CB518B447B90440E835EE8E32A21">
    <w:name w:val="B19D28CB518B447B90440E835EE8E32A2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496FAEFEA6C4360B8548423D3DCC70E21">
    <w:name w:val="D496FAEFEA6C4360B8548423D3DCC70E2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EC77260AA0F4FFBAC3FD9453DAA4D0021">
    <w:name w:val="2EC77260AA0F4FFBAC3FD9453DAA4D002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2EAE21276444CBBA6F5FACCA192D5E21">
    <w:name w:val="B32EAE21276444CBBA6F5FACCA192D5E2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9A72F97ABB243AC9A3183CA93E56C5B3">
    <w:name w:val="D9A72F97ABB243AC9A3183CA93E56C5B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A360CF42D0604345ADA06842E0F239893">
    <w:name w:val="A360CF42D0604345ADA06842E0F23989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EFE2436CB3A0444DB545AD505AB3290B3">
    <w:name w:val="EFE2436CB3A0444DB545AD505AB3290B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B47E0F37D4834EB1AF4108E99ED3F1323">
    <w:name w:val="B47E0F37D4834EB1AF4108E99ED3F132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B02089E67DB04045881FDCC927E4FAF13">
    <w:name w:val="B02089E67DB04045881FDCC927E4FAF1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3F4A45922C4742498DBEAFFCC3A67A223">
    <w:name w:val="3F4A45922C4742498DBEAFFCC3A67A223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EAD15E287F3A446D9616FA6215C571103">
    <w:name w:val="EAD15E287F3A446D9616FA6215C57110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07C67E68D88405889C74BC82F13C6F93">
    <w:name w:val="407C67E68D88405889C74BC82F13C6F9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E0F8E9C22304C5E8BC9273CC85928FF3">
    <w:name w:val="EE0F8E9C22304C5E8BC9273CC85928FF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0A7DBA8AF15483983130265B201C32D3">
    <w:name w:val="30A7DBA8AF15483983130265B201C32D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55736B67FB9475BAE63DDEBCB3131783">
    <w:name w:val="055736B67FB9475BAE63DDEBCB313178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3DD23F0A7C04D6494A87A8F0F5D84FA3">
    <w:name w:val="43DD23F0A7C04D6494A87A8F0F5D84FA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36B15244BC4642A508B7C77DAD787A3">
    <w:name w:val="0E36B15244BC4642A508B7C77DAD787A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31489CFB47C4B4F9F86C0D7E9CA22673">
    <w:name w:val="731489CFB47C4B4F9F86C0D7E9CA2267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3214241AFC34E0DB92CCFE772F369553">
    <w:name w:val="C3214241AFC34E0DB92CCFE772F36955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12695A83F7345E7A5CEDFCFDAEB4D7A3">
    <w:name w:val="712695A83F7345E7A5CEDFCFDAEB4D7A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2ADB58C72934839BBA9EBD1D409A8D03">
    <w:name w:val="12ADB58C72934839BBA9EBD1D409A8D0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3A88255024543F5A7CC7FCAB83DA6A0">
    <w:name w:val="D3A88255024543F5A7CC7FCAB83DA6A0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81D2C068E85340EDAA4E858F3C218A4F">
    <w:name w:val="81D2C068E85340EDAA4E858F3C218A4F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3AC767CA28BE492E88D28C22606E9E256">
    <w:name w:val="3AC767CA28BE492E88D28C22606E9E256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CC15C3DDCBB14C8EA57A8AB77AC7185A5">
    <w:name w:val="CC15C3DDCBB14C8EA57A8AB77AC7185A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D27E6CB72F14783A7A8BA76FFDC74FB5">
    <w:name w:val="CD27E6CB72F14783A7A8BA76FFDC74FB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D09828E02054C82A72D263AD47DDB845">
    <w:name w:val="ED09828E02054C82A72D263AD47DDB84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122BBC2BB9741879FB3C1B46EFEFEC85">
    <w:name w:val="F122BBC2BB9741879FB3C1B46EFEFEC8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9E03AAC349D4BEE8813C6AA588753BA7">
    <w:name w:val="89E03AAC349D4BEE8813C6AA588753BA7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100E4D2B7814312BB9F65BCD6294D925">
    <w:name w:val="E100E4D2B7814312BB9F65BCD6294D92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60A9FBA11AF4FB7B6501B2085E4DA325">
    <w:name w:val="D60A9FBA11AF4FB7B6501B2085E4DA32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911D43570D446E4A1DA77524DDB979E5">
    <w:name w:val="F911D43570D446E4A1DA77524DDB979E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763852CA9C24AEF9D5B6FE7222B36785">
    <w:name w:val="5763852CA9C24AEF9D5B6FE7222B3678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EDF0F6DFCDC4981B2EB949AA2FB78685">
    <w:name w:val="0EDF0F6DFCDC4981B2EB949AA2FB7868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ECDC8BCD62D4F46A0EEFFF3FABDA0C45">
    <w:name w:val="FECDC8BCD62D4F46A0EEFFF3FABDA0C4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4014F41298E47E2AF12BFAB0A6C30945">
    <w:name w:val="F4014F41298E47E2AF12BFAB0A6C3094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0C8658FAFF43F8A3AE8BDF081A60F75">
    <w:name w:val="500C8658FAFF43F8A3AE8BDF081A60F7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6BF8D0B4E242229E7BD6E37B3CD3345">
    <w:name w:val="106BF8D0B4E242229E7BD6E37B3CD334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AFD05AFC6B44DCA86F369F7157571CD5">
    <w:name w:val="2AFD05AFC6B44DCA86F369F7157571CD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5D0288BBE1C4956B36BC101222A54845">
    <w:name w:val="A5D0288BBE1C4956B36BC101222A5484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F63E6693EF1490DB7559E010F757CBC5">
    <w:name w:val="8F63E6693EF1490DB7559E010F757CBC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85D567CFEDF4FEA807E5AD8F9899E0C5">
    <w:name w:val="285D567CFEDF4FEA807E5AD8F9899E0C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91A5DB61F424F7EAF4E9315AC88FD285">
    <w:name w:val="591A5DB61F424F7EAF4E9315AC88FD28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50D2BB5387C4A8191E4D91376DB7D5F5">
    <w:name w:val="D50D2BB5387C4A8191E4D91376DB7D5F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E048C4F6890469B83980C9DE778288D5">
    <w:name w:val="5E048C4F6890469B83980C9DE778288D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32B7CD65E044BE1BB1DE96074CC44725">
    <w:name w:val="D32B7CD65E044BE1BB1DE96074CC4472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027A77E272E4F98928FBEE9059860605">
    <w:name w:val="4027A77E272E4F98928FBEE905986060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05C932A0A854AD2B69F5820AB8DC4D85">
    <w:name w:val="F05C932A0A854AD2B69F5820AB8DC4D8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C0C1222CF474AC3AF769912F2B5E9FB5">
    <w:name w:val="9C0C1222CF474AC3AF769912F2B5E9FB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9699CE2BC0A4F02A5BE959F55B563F75">
    <w:name w:val="99699CE2BC0A4F02A5BE959F55B563F7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0332381FD06415CB1BB505ED622006E5">
    <w:name w:val="30332381FD06415CB1BB505ED622006E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DCB14FB88054A4F906D2B18EDF715845">
    <w:name w:val="ADCB14FB88054A4F906D2B18EDF71584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58ED704017B4A82BE6F0174C3F969136">
    <w:name w:val="C58ED704017B4A82BE6F0174C3F969136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64F34BAF444A5FAC7139BCBF46009012">
    <w:name w:val="6964F34BAF444A5FAC7139BCBF4600901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6E75EECC3E34EDCBF06953EA0A115B65">
    <w:name w:val="56E75EECC3E34EDCBF06953EA0A115B65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93059EDD75314BD98063EA7106E512925">
    <w:name w:val="93059EDD75314BD98063EA7106E51292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62F721225374CB58C7CB3E32F3F5C435">
    <w:name w:val="A62F721225374CB58C7CB3E32F3F5C43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C4A00CBA6A7427886AEE7F4C4845F075">
    <w:name w:val="0C4A00CBA6A7427886AEE7F4C4845F07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AE081BE3A4A44578FE8AF0DAC35090D5">
    <w:name w:val="DAE081BE3A4A44578FE8AF0DAC35090D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9742A5AFF0C4654A28F1F66773F4DCD5">
    <w:name w:val="C9742A5AFF0C4654A28F1F66773F4DCD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6CEDF7DFFEE45CAA7CF98C375B010705">
    <w:name w:val="26CEDF7DFFEE45CAA7CF98C375B01070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13FA581C3CC41629D90FC79EB642DDA5">
    <w:name w:val="C13FA581C3CC41629D90FC79EB642DDA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ECB613E64A64F7981C87FB68A952E1A5">
    <w:name w:val="EECB613E64A64F7981C87FB68A952E1A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C82FCFD0364C5D99579BCEACBE8C0C5">
    <w:name w:val="31C82FCFD0364C5D99579BCEACBE8C0C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B21683EB3B941D3A2863A597BA1C9065">
    <w:name w:val="4B21683EB3B941D3A2863A597BA1C906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EC168DEA4B64AD2B2598BC5615D0C835">
    <w:name w:val="AEC168DEA4B64AD2B2598BC5615D0C83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2C6F117B8E64275B3FCC898CBCD0DC75">
    <w:name w:val="A2C6F117B8E64275B3FCC898CBCD0DC7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5CB69BE539747BFBAA390C4710611505">
    <w:name w:val="55CB69BE539747BFBAA390C471061150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B3C9148070344A987D44A86414F679C5">
    <w:name w:val="5B3C9148070344A987D44A86414F679C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0813D9EF8FC4A6293ABE80B55C5C3335">
    <w:name w:val="B0813D9EF8FC4A6293ABE80B55C5C333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268E84C7B540D79375B8E9E44825EF5">
    <w:name w:val="9F268E84C7B540D79375B8E9E44825EF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26ED8B1A9D84899A00F4DD752D805645">
    <w:name w:val="326ED8B1A9D84899A00F4DD752D80564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D888CB58F114B49967F789002B222345">
    <w:name w:val="7D888CB58F114B49967F789002B22234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64D61BF867A4138A8C9293324381F9C5">
    <w:name w:val="764D61BF867A4138A8C9293324381F9C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C94B3322544D71A19696A6E3FF2E965">
    <w:name w:val="31C94B3322544D71A19696A6E3FF2E96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1E7E4B5A0564373B9100A0BCB83A9F75">
    <w:name w:val="81E7E4B5A0564373B9100A0BCB83A9F7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469A3BF59994508A390C687CB8875435">
    <w:name w:val="4469A3BF59994508A390C687CB887543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4F9A53BDD324958BEEC4450084A64C25">
    <w:name w:val="84F9A53BDD324958BEEC4450084A64C2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3BE22555C684A48BA96BE03428B9D985">
    <w:name w:val="43BE22555C684A48BA96BE03428B9D98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F4A62EEE8B749A6918F26F9BE323B505">
    <w:name w:val="9F4A62EEE8B749A6918F26F9BE323B50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3CB27B2AE6E44F28B946C5045D4E2385">
    <w:name w:val="A3CB27B2AE6E44F28B946C5045D4E238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C2D0F36CC7D54F72A7A2C2DAF313FF075">
    <w:name w:val="C2D0F36CC7D54F72A7A2C2DAF313FF07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0783C55CF44DDABCD0C1A02332485A5">
    <w:name w:val="B10783C55CF44DDABCD0C1A02332485A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D3954F2D8D84493B665A431E860DE555">
    <w:name w:val="0D3954F2D8D84493B665A431E860DE55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0EE10E4DDBC4B1A813DE82129A3005F5">
    <w:name w:val="A0EE10E4DDBC4B1A813DE82129A3005F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EC339521A404385BE77CDFFD6C190095">
    <w:name w:val="3EC339521A404385BE77CDFFD6C19009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0524BFD3F104197802C57F2F5D543CA5">
    <w:name w:val="60524BFD3F104197802C57F2F5D543CA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031D0D5CFEB41079F26F720E71746855">
    <w:name w:val="2031D0D5CFEB41079F26F720E71746855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FA1419AD174544428A668242D25B15E55">
    <w:name w:val="FA1419AD174544428A668242D25B15E5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11A7983B97642088F6BF71D4F5033D95">
    <w:name w:val="011A7983B97642088F6BF71D4F5033D9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C97AA42B17C49E6ACBB3FF9914D68315">
    <w:name w:val="BC97AA42B17C49E6ACBB3FF9914D6831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98CB33B02A142BD8277A3C107A0D9265">
    <w:name w:val="198CB33B02A142BD8277A3C107A0D926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A3018323E314463B6B06456E799DF7D5">
    <w:name w:val="AA3018323E314463B6B06456E799DF7D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EF69197F39A94DAD860C01A1E4C7FAFA5">
    <w:name w:val="EF69197F39A94DAD860C01A1E4C7FAFA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1F426A48714781B1E618071229952D5">
    <w:name w:val="101F426A48714781B1E618071229952D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892221F236849CEB94BEBB39614E4735">
    <w:name w:val="B892221F236849CEB94BEBB39614E473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11C51ADA2D44988B8E384D6E31CDC155">
    <w:name w:val="B11C51ADA2D44988B8E384D6E31CDC15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5221F5BE3664F028AE7E8A1290421D15">
    <w:name w:val="A5221F5BE3664F028AE7E8A1290421D1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444C9BE0DAF4FA1BBE29513FB6103DD5">
    <w:name w:val="1444C9BE0DAF4FA1BBE29513FB6103DD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C77DC6F249B4EA5986D898AE0A63F045">
    <w:name w:val="6C77DC6F249B4EA5986D898AE0A63F04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D0BF948D3AA49DD964DA5A3B6C561765">
    <w:name w:val="8D0BF948D3AA49DD964DA5A3B6C56176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DA0D29D696E49D39C7F963605C777885">
    <w:name w:val="5DA0D29D696E49D39C7F963605C77788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730C0806B8B450080199CE657060D745">
    <w:name w:val="D730C0806B8B450080199CE657060D74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FF4525F1D17492EB893BDAA2F376D8E5">
    <w:name w:val="BFF4525F1D17492EB893BDAA2F376D8E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26490309D224262B128208F8FA33A305">
    <w:name w:val="926490309D224262B128208F8FA33A30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FCAE28D20184398A407DF98B3E197A45">
    <w:name w:val="1FCAE28D20184398A407DF98B3E197A4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09893A2DE0E408DBDA51FFD216548AE5">
    <w:name w:val="109893A2DE0E408DBDA51FFD216548AE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091E7F43D9040BF8BF3441C1AAD5A1B5">
    <w:name w:val="8091E7F43D9040BF8BF3441C1AAD5A1B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4E28F6D02F4A278907165D4DCBED405">
    <w:name w:val="694E28F6D02F4A278907165D4DCBED40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82967DA7AE3B4D67AB02A1ED3B552EB15">
    <w:name w:val="82967DA7AE3B4D67AB02A1ED3B552EB1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0F105B6BC5040FA98B50F83AD100B575">
    <w:name w:val="50F105B6BC5040FA98B50F83AD100B57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7FB88137A5FE4AFF80A05FEC052B6CC25">
    <w:name w:val="7FB88137A5FE4AFF80A05FEC052B6CC2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40B8ACD93F4E441C86D36FAC04FFD2ED5">
    <w:name w:val="40B8ACD93F4E441C86D36FAC04FFD2ED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15F4A547E22A43F0B5744F0F9F2BC7C15">
    <w:name w:val="15F4A547E22A43F0B5744F0F9F2BC7C1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8B875D2C1CD437FB32DFE9B948B21AE5">
    <w:name w:val="98B875D2C1CD437FB32DFE9B948B21AE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3BD541474584CC59C27918E596D1B181">
    <w:name w:val="B3BD541474584CC59C27918E596D1B181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1F703B049D3E445B97A4FC36E1F2B61E12">
    <w:name w:val="1F703B049D3E445B97A4FC36E1F2B61E12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D53693DCC854BFE884B81E4938CF5FE5">
    <w:name w:val="0D53693DCC854BFE884B81E4938CF5FE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49E62BD1D40483B895AFFBC9D316A1B5">
    <w:name w:val="F49E62BD1D40483B895AFFBC9D316A1B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57FD2CE78CDA4FEE909398817790CC545">
    <w:name w:val="57FD2CE78CDA4FEE909398817790CC54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B3CAD6ABC484755AF25492312A2B1BB1">
    <w:name w:val="FB3CAD6ABC484755AF25492312A2B1BB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D867E3414A0941DA9F7060975FAFD2095">
    <w:name w:val="D867E3414A0941DA9F7060975FAFD209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992B8462F32D4CA291AC7F7461305A0C5">
    <w:name w:val="992B8462F32D4CA291AC7F7461305A0C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D239C21EED84469BFF63C3762ECB7EB5">
    <w:name w:val="3D239C21EED84469BFF63C3762ECB7EB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08CCCDBF5811410396D2A63D2DF8E5A05">
    <w:name w:val="08CCCDBF5811410396D2A63D2DF8E5A05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A413C0FC4C7249558824AAE1A00A85AA4">
    <w:name w:val="A413C0FC4C7249558824AAE1A00A85AA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315632C9C04045578CCF49D751F1B13D4">
    <w:name w:val="315632C9C04045578CCF49D751F1B13D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B50A5892D2704804B058A56D245C6B394">
    <w:name w:val="B50A5892D2704804B058A56D245C6B39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34093CF581E44DEA9A0409885EBF6B31">
    <w:name w:val="234093CF581E44DEA9A0409885EBF6B3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226EB187AA794E939297978AA4F2889C4">
    <w:name w:val="226EB187AA794E939297978AA4F2889C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6CD53DAA5B14E04B808B5AF4DFB16934">
    <w:name w:val="66CD53DAA5B14E04B808B5AF4DFB1693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017F879173D43238F81114E0D9440D24">
    <w:name w:val="F017F879173D43238F81114E0D9440D24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E247E0E87B9448BAF96D00745E2C4DB1">
    <w:name w:val="6E247E0E87B9448BAF96D00745E2C4DB1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F0E1E2669CF7452D9E651BC9735E5AA4">
    <w:name w:val="F0E1E2669CF7452D9E651BC9735E5AA4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4FBEDF02FF4941DE8031C2EC9C924C8B">
    <w:name w:val="4FBEDF02FF4941DE8031C2EC9C924C8B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2267047B34144C8DBB9DADD1C465F9FB6">
    <w:name w:val="2267047B34144C8DBB9DADD1C465F9FB6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361CE178A5724B1186834C6720DA6DBD6">
    <w:name w:val="361CE178A5724B1186834C6720DA6DBD6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15B9B844E6C44C9D87E7FD785A19AEBE6">
    <w:name w:val="15B9B844E6C44C9D87E7FD785A19AEBE6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C06F01FB611D4ED496A25725B3B8239F3">
    <w:name w:val="C06F01FB611D4ED496A25725B3B8239F3"/>
    <w:rsid w:val="00FF247E"/>
    <w:pPr>
      <w:ind w:left="720"/>
      <w:contextualSpacing/>
    </w:pPr>
    <w:rPr>
      <w:rFonts w:ascii="Calibri" w:eastAsia="Calibri" w:hAnsi="Calibri" w:cs="Helvetica"/>
      <w:color w:val="000000"/>
      <w:lang w:eastAsia="en-US"/>
    </w:rPr>
  </w:style>
  <w:style w:type="paragraph" w:customStyle="1" w:styleId="69408B66BA0D404CAF41BC41E5BEDAF46">
    <w:name w:val="69408B66BA0D404CAF41BC41E5BEDAF46"/>
    <w:rsid w:val="00FF247E"/>
    <w:pPr>
      <w:spacing w:after="0" w:line="240" w:lineRule="auto"/>
    </w:pPr>
    <w:rPr>
      <w:rFonts w:eastAsiaTheme="minorHAnsi"/>
      <w:lang w:eastAsia="en-US"/>
    </w:rPr>
  </w:style>
  <w:style w:type="paragraph" w:customStyle="1" w:styleId="2B90E195BF5545F6B663A94D2C3DCC98">
    <w:name w:val="2B90E195BF5545F6B663A94D2C3DCC98"/>
    <w:rsid w:val="00FF247E"/>
    <w:pPr>
      <w:spacing w:after="160" w:line="259" w:lineRule="auto"/>
    </w:pPr>
  </w:style>
  <w:style w:type="paragraph" w:customStyle="1" w:styleId="E84A1ADAA61244EAB2C85F4C2AF2D831">
    <w:name w:val="E84A1ADAA61244EAB2C85F4C2AF2D831"/>
    <w:rsid w:val="00FF247E"/>
    <w:pPr>
      <w:spacing w:after="160" w:line="259" w:lineRule="auto"/>
    </w:pPr>
  </w:style>
  <w:style w:type="paragraph" w:customStyle="1" w:styleId="2167AF83EDDC44B0845C9624293D3E00">
    <w:name w:val="2167AF83EDDC44B0845C9624293D3E00"/>
    <w:rsid w:val="00FF247E"/>
    <w:pPr>
      <w:spacing w:after="160" w:line="259" w:lineRule="auto"/>
    </w:pPr>
  </w:style>
  <w:style w:type="paragraph" w:customStyle="1" w:styleId="3BAF6C7D427F47B5B1E3D882A9CA27B3">
    <w:name w:val="3BAF6C7D427F47B5B1E3D882A9CA27B3"/>
    <w:rsid w:val="00FF247E"/>
    <w:pPr>
      <w:spacing w:after="160" w:line="259" w:lineRule="auto"/>
    </w:pPr>
  </w:style>
  <w:style w:type="paragraph" w:customStyle="1" w:styleId="F05A46E8703E45DB98925D6E97687CB9">
    <w:name w:val="F05A46E8703E45DB98925D6E97687CB9"/>
    <w:rsid w:val="00FF247E"/>
    <w:pPr>
      <w:spacing w:after="160" w:line="259" w:lineRule="auto"/>
    </w:pPr>
  </w:style>
  <w:style w:type="paragraph" w:customStyle="1" w:styleId="5144954836724BA8B5F49B8F1452D840">
    <w:name w:val="5144954836724BA8B5F49B8F1452D840"/>
    <w:rsid w:val="00E97AF4"/>
    <w:pPr>
      <w:spacing w:after="160" w:line="259" w:lineRule="auto"/>
    </w:pPr>
  </w:style>
  <w:style w:type="paragraph" w:customStyle="1" w:styleId="B691198BBD8A461C98E3C068AA15D3EB">
    <w:name w:val="B691198BBD8A461C98E3C068AA15D3EB"/>
    <w:rsid w:val="00E97AF4"/>
    <w:pPr>
      <w:spacing w:after="160" w:line="259" w:lineRule="auto"/>
    </w:pPr>
  </w:style>
  <w:style w:type="paragraph" w:customStyle="1" w:styleId="AEBD7A6220F34DF489D97E8B4E47C307">
    <w:name w:val="AEBD7A6220F34DF489D97E8B4E47C307"/>
    <w:rsid w:val="00E97AF4"/>
    <w:pPr>
      <w:spacing w:after="160" w:line="259" w:lineRule="auto"/>
    </w:pPr>
  </w:style>
  <w:style w:type="paragraph" w:customStyle="1" w:styleId="C935E6E36DBB744DA36855FE90976974">
    <w:name w:val="C935E6E36DBB744DA36855FE90976974"/>
    <w:rsid w:val="00771BFE"/>
    <w:pPr>
      <w:spacing w:after="0" w:line="240" w:lineRule="auto"/>
    </w:pPr>
    <w:rPr>
      <w:sz w:val="24"/>
      <w:szCs w:val="24"/>
    </w:rPr>
  </w:style>
  <w:style w:type="paragraph" w:customStyle="1" w:styleId="A0BC652DA6D5984F8F4B848B03BC6E92">
    <w:name w:val="A0BC652DA6D5984F8F4B848B03BC6E92"/>
    <w:rsid w:val="00771BFE"/>
    <w:pPr>
      <w:spacing w:after="0" w:line="240" w:lineRule="auto"/>
    </w:pPr>
    <w:rPr>
      <w:sz w:val="24"/>
      <w:szCs w:val="24"/>
    </w:rPr>
  </w:style>
  <w:style w:type="paragraph" w:customStyle="1" w:styleId="3019064D8839E74E934A65B876B30341">
    <w:name w:val="3019064D8839E74E934A65B876B30341"/>
    <w:rsid w:val="00771BFE"/>
    <w:pPr>
      <w:spacing w:after="0" w:line="240" w:lineRule="auto"/>
    </w:pPr>
    <w:rPr>
      <w:sz w:val="24"/>
      <w:szCs w:val="24"/>
    </w:rPr>
  </w:style>
  <w:style w:type="paragraph" w:customStyle="1" w:styleId="4E93F63D5EAA6A429A7B1A34F447B3E0">
    <w:name w:val="4E93F63D5EAA6A429A7B1A34F447B3E0"/>
    <w:rsid w:val="00771BFE"/>
    <w:pPr>
      <w:spacing w:after="0" w:line="240" w:lineRule="auto"/>
    </w:pPr>
    <w:rPr>
      <w:sz w:val="24"/>
      <w:szCs w:val="24"/>
    </w:rPr>
  </w:style>
  <w:style w:type="paragraph" w:customStyle="1" w:styleId="23DE8CFB046D4AEE9D9F3A93EBB76035">
    <w:name w:val="23DE8CFB046D4AEE9D9F3A93EBB76035"/>
    <w:rsid w:val="000C11C3"/>
    <w:pPr>
      <w:spacing w:after="160" w:line="259" w:lineRule="auto"/>
    </w:pPr>
  </w:style>
  <w:style w:type="paragraph" w:customStyle="1" w:styleId="AD7106F340F1491B940E038EB4ABF837">
    <w:name w:val="AD7106F340F1491B940E038EB4ABF837"/>
    <w:rsid w:val="000C11C3"/>
    <w:pPr>
      <w:spacing w:after="160" w:line="259" w:lineRule="auto"/>
    </w:pPr>
  </w:style>
  <w:style w:type="paragraph" w:customStyle="1" w:styleId="DB11F7987A6E4EA9953210FD38DF6847">
    <w:name w:val="DB11F7987A6E4EA9953210FD38DF6847"/>
    <w:rsid w:val="00AB7D93"/>
    <w:pPr>
      <w:spacing w:after="160" w:line="259" w:lineRule="auto"/>
    </w:pPr>
  </w:style>
  <w:style w:type="paragraph" w:customStyle="1" w:styleId="A637974E046A43F58DA84E83B6381C5B">
    <w:name w:val="A637974E046A43F58DA84E83B6381C5B"/>
    <w:rsid w:val="00AB7D93"/>
    <w:pPr>
      <w:spacing w:after="160" w:line="259" w:lineRule="auto"/>
    </w:pPr>
  </w:style>
  <w:style w:type="paragraph" w:customStyle="1" w:styleId="64A4399763AF49398D6C34D049C77662">
    <w:name w:val="64A4399763AF49398D6C34D049C77662"/>
    <w:rsid w:val="00AB7D93"/>
    <w:pPr>
      <w:spacing w:after="160" w:line="259" w:lineRule="auto"/>
    </w:pPr>
  </w:style>
  <w:style w:type="paragraph" w:customStyle="1" w:styleId="50BA3C40AA254AE2BB1B4DF9344D9986">
    <w:name w:val="50BA3C40AA254AE2BB1B4DF9344D9986"/>
    <w:rsid w:val="00AB7D93"/>
    <w:pPr>
      <w:spacing w:after="160" w:line="259" w:lineRule="auto"/>
    </w:pPr>
  </w:style>
  <w:style w:type="paragraph" w:customStyle="1" w:styleId="3525CD3D52E045BEB01175483F9A4613">
    <w:name w:val="3525CD3D52E045BEB01175483F9A4613"/>
    <w:rsid w:val="00AB7D93"/>
    <w:pPr>
      <w:spacing w:after="160" w:line="259" w:lineRule="auto"/>
    </w:pPr>
  </w:style>
  <w:style w:type="paragraph" w:customStyle="1" w:styleId="E43B99DCD8344ED788AB419920D50A24">
    <w:name w:val="E43B99DCD8344ED788AB419920D50A24"/>
    <w:rsid w:val="00AB7D93"/>
    <w:pPr>
      <w:spacing w:after="160" w:line="259" w:lineRule="auto"/>
    </w:pPr>
  </w:style>
  <w:style w:type="paragraph" w:customStyle="1" w:styleId="8647924C5D8D4327A9921BBB13E7D98B">
    <w:name w:val="8647924C5D8D4327A9921BBB13E7D98B"/>
    <w:rsid w:val="00AB7D93"/>
    <w:pPr>
      <w:spacing w:after="160" w:line="259" w:lineRule="auto"/>
    </w:pPr>
  </w:style>
  <w:style w:type="paragraph" w:customStyle="1" w:styleId="D61F9D675EBC4217B3092FBFA4179B5B">
    <w:name w:val="D61F9D675EBC4217B3092FBFA4179B5B"/>
    <w:rsid w:val="00AB7D93"/>
    <w:pPr>
      <w:spacing w:after="160" w:line="259" w:lineRule="auto"/>
    </w:pPr>
  </w:style>
  <w:style w:type="paragraph" w:customStyle="1" w:styleId="2D991B797E99465FA8C76229E4227C5F">
    <w:name w:val="2D991B797E99465FA8C76229E4227C5F"/>
    <w:rsid w:val="00AB7D93"/>
    <w:pPr>
      <w:spacing w:after="160" w:line="259" w:lineRule="auto"/>
    </w:pPr>
  </w:style>
  <w:style w:type="paragraph" w:customStyle="1" w:styleId="E216CCD204F84787B37FE7ED2C9B1147">
    <w:name w:val="E216CCD204F84787B37FE7ED2C9B1147"/>
    <w:rsid w:val="00AB7D93"/>
    <w:pPr>
      <w:spacing w:after="160" w:line="259" w:lineRule="auto"/>
    </w:pPr>
  </w:style>
  <w:style w:type="paragraph" w:customStyle="1" w:styleId="A6D70ACC402D46DD862ED9EE70896B38">
    <w:name w:val="A6D70ACC402D46DD862ED9EE70896B38"/>
    <w:rsid w:val="00AB7D93"/>
    <w:pPr>
      <w:spacing w:after="160" w:line="259" w:lineRule="auto"/>
    </w:pPr>
  </w:style>
  <w:style w:type="paragraph" w:customStyle="1" w:styleId="9E27202E4BE5490EBD0F3D7EEFC33B42">
    <w:name w:val="9E27202E4BE5490EBD0F3D7EEFC33B42"/>
    <w:rsid w:val="00AB7D93"/>
    <w:pPr>
      <w:spacing w:after="160" w:line="259" w:lineRule="auto"/>
    </w:pPr>
  </w:style>
  <w:style w:type="paragraph" w:customStyle="1" w:styleId="EBDC3B9DE35C47C0B16DE0A577515062">
    <w:name w:val="EBDC3B9DE35C47C0B16DE0A577515062"/>
    <w:rsid w:val="00AB7D93"/>
    <w:pPr>
      <w:spacing w:after="160" w:line="259" w:lineRule="auto"/>
    </w:pPr>
  </w:style>
  <w:style w:type="paragraph" w:customStyle="1" w:styleId="31020C0936154EA0A3B9A261AD00D1D7">
    <w:name w:val="31020C0936154EA0A3B9A261AD00D1D7"/>
    <w:rsid w:val="00AB7D93"/>
    <w:pPr>
      <w:spacing w:after="160" w:line="259" w:lineRule="auto"/>
    </w:pPr>
  </w:style>
  <w:style w:type="paragraph" w:customStyle="1" w:styleId="D569133793BB4E8CB0CCA52746BDC6D9">
    <w:name w:val="D569133793BB4E8CB0CCA52746BDC6D9"/>
    <w:rsid w:val="00AB7D93"/>
    <w:pPr>
      <w:spacing w:after="160" w:line="259" w:lineRule="auto"/>
    </w:pPr>
  </w:style>
  <w:style w:type="paragraph" w:customStyle="1" w:styleId="7038554132BA4B65ABB15182239803D8">
    <w:name w:val="7038554132BA4B65ABB15182239803D8"/>
    <w:rsid w:val="00AB7D93"/>
    <w:pPr>
      <w:spacing w:after="160" w:line="259" w:lineRule="auto"/>
    </w:pPr>
  </w:style>
  <w:style w:type="paragraph" w:customStyle="1" w:styleId="DE3EBB8A78224322ADA312345893B7D3">
    <w:name w:val="DE3EBB8A78224322ADA312345893B7D3"/>
    <w:rsid w:val="00AB7D93"/>
    <w:pPr>
      <w:spacing w:after="160" w:line="259" w:lineRule="auto"/>
    </w:pPr>
  </w:style>
  <w:style w:type="paragraph" w:customStyle="1" w:styleId="E31A51C8279046F0B213E01E04F381B3">
    <w:name w:val="E31A51C8279046F0B213E01E04F381B3"/>
    <w:rsid w:val="00AB7D93"/>
    <w:pPr>
      <w:spacing w:after="160" w:line="259" w:lineRule="auto"/>
    </w:pPr>
  </w:style>
  <w:style w:type="paragraph" w:customStyle="1" w:styleId="6FC6D7757F6940529EA81C34DAC71715">
    <w:name w:val="6FC6D7757F6940529EA81C34DAC71715"/>
    <w:rsid w:val="00AB7D93"/>
    <w:pPr>
      <w:spacing w:after="160" w:line="259" w:lineRule="auto"/>
    </w:pPr>
  </w:style>
  <w:style w:type="paragraph" w:customStyle="1" w:styleId="D5D34D23C3E6493A8C025DE1EF0AA67E">
    <w:name w:val="D5D34D23C3E6493A8C025DE1EF0AA67E"/>
    <w:rsid w:val="00AB7D93"/>
    <w:pPr>
      <w:spacing w:after="160" w:line="259" w:lineRule="auto"/>
    </w:pPr>
  </w:style>
  <w:style w:type="paragraph" w:customStyle="1" w:styleId="4D76768F7F314B5A9CB5BCFE69D074BA">
    <w:name w:val="4D76768F7F314B5A9CB5BCFE69D074BA"/>
    <w:rsid w:val="00AB7D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3B85-A432-4BF7-89C2-442EA666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30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S 44</dc:creator>
  <cp:lastModifiedBy>Thibault LYOTIER</cp:lastModifiedBy>
  <cp:revision>2</cp:revision>
  <cp:lastPrinted>2014-11-21T13:17:00Z</cp:lastPrinted>
  <dcterms:created xsi:type="dcterms:W3CDTF">2014-11-24T13:41:00Z</dcterms:created>
  <dcterms:modified xsi:type="dcterms:W3CDTF">2014-11-24T13:41:00Z</dcterms:modified>
</cp:coreProperties>
</file>